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22C6D" w:rsidRPr="005761A4" w:rsidRDefault="005761A4">
      <w:pPr>
        <w:tabs>
          <w:tab w:val="left" w:pos="2248"/>
        </w:tabs>
        <w:spacing w:before="25"/>
        <w:ind w:left="111"/>
        <w:rPr>
          <w:rFonts w:ascii="Palatino Linotype" w:eastAsia="Palatino Linotype" w:hAnsi="Palatino Linotype" w:cs="Palatino Linotype"/>
          <w:sz w:val="19"/>
          <w:szCs w:val="19"/>
          <w:lang w:val="nl-BE"/>
        </w:rPr>
      </w:pPr>
      <w:r>
        <w:rPr>
          <w:noProof/>
          <w:lang w:val="nl-BE" w:eastAsia="nl-BE"/>
        </w:rPr>
        <mc:AlternateContent>
          <mc:Choice Requires="wpg">
            <w:drawing>
              <wp:anchor distT="0" distB="0" distL="114300" distR="114300" simplePos="0" relativeHeight="251651072" behindDoc="1" locked="0" layoutInCell="1" allowOverlap="1">
                <wp:simplePos x="0" y="0"/>
                <wp:positionH relativeFrom="page">
                  <wp:posOffset>287020</wp:posOffset>
                </wp:positionH>
                <wp:positionV relativeFrom="paragraph">
                  <wp:posOffset>-3175</wp:posOffset>
                </wp:positionV>
                <wp:extent cx="6961505" cy="1270"/>
                <wp:effectExtent l="10795" t="6350" r="9525" b="11430"/>
                <wp:wrapNone/>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1505" cy="1270"/>
                          <a:chOff x="452" y="-5"/>
                          <a:chExt cx="10963" cy="2"/>
                        </a:xfrm>
                      </wpg:grpSpPr>
                      <wps:wsp>
                        <wps:cNvPr id="30" name="Freeform 31"/>
                        <wps:cNvSpPr>
                          <a:spLocks/>
                        </wps:cNvSpPr>
                        <wps:spPr bwMode="auto">
                          <a:xfrm>
                            <a:off x="452" y="-5"/>
                            <a:ext cx="10963" cy="2"/>
                          </a:xfrm>
                          <a:custGeom>
                            <a:avLst/>
                            <a:gdLst>
                              <a:gd name="T0" fmla="+- 0 452 452"/>
                              <a:gd name="T1" fmla="*/ T0 w 10963"/>
                              <a:gd name="T2" fmla="+- 0 11414 452"/>
                              <a:gd name="T3" fmla="*/ T2 w 10963"/>
                            </a:gdLst>
                            <a:ahLst/>
                            <a:cxnLst>
                              <a:cxn ang="0">
                                <a:pos x="T1" y="0"/>
                              </a:cxn>
                              <a:cxn ang="0">
                                <a:pos x="T3" y="0"/>
                              </a:cxn>
                            </a:cxnLst>
                            <a:rect l="0" t="0" r="r" b="b"/>
                            <a:pathLst>
                              <a:path w="10963">
                                <a:moveTo>
                                  <a:pt x="0" y="0"/>
                                </a:moveTo>
                                <a:lnTo>
                                  <a:pt x="10962" y="0"/>
                                </a:lnTo>
                              </a:path>
                            </a:pathLst>
                          </a:custGeom>
                          <a:noFill/>
                          <a:ln w="67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22.6pt;margin-top:-.25pt;width:548.15pt;height:.1pt;z-index:-251665408;mso-position-horizontal-relative:page" coordorigin="452,-5" coordsize="10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">
                <v:shape id="Freeform 31" o:spid="_x0000_s1027" style="position:absolute;left:452;top:-5;width:10963;height:2;visibility:visible;mso-wrap-style:square;v-text-anchor:top" coordsize="109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3vZLwA&#10;AADbAAAADwAAAGRycy9kb3ducmV2LnhtbERPvQrCMBDeBd8hnOCmqQpFqlFEFBxctFLXoznbYnOp&#10;TdT69mYQHD++/+W6M7V4Uesqywom4wgEcW51xYWCS7ofzUE4j6yxtkwKPuRgver3lpho++YTvc6+&#10;ECGEXYIKSu+bREqXl2TQjW1DHLibbQ36ANtC6hbfIdzUchpFsTRYcWgosaFtSfn9/DQKInncPnYU&#10;79LsdJ1WWYo5pbFSw0G3WYDw1Pm/+Oc+aAWzsD5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e9kvAAAANsAAAAPAAAAAAAAAAAAAAAAAJgCAABkcnMvZG93bnJldi54&#10;bWxQSwUGAAAAAAQABAD1AAAAgQMAAAAA&#10;" path="m,l10962,e" filled="f" strokecolor="#231f20" strokeweight=".18733mm">
                  <v:path arrowok="t" o:connecttype="custom" o:connectlocs="0,0;10962,0" o:connectangles="0,0"/>
                </v:shape>
                <w10:wrap anchorx="page"/>
              </v:group>
            </w:pict>
          </mc:Fallback>
        </mc:AlternateContent>
      </w:r>
      <w:r>
        <w:rPr>
          <w:noProof/>
          <w:lang w:val="nl-BE" w:eastAsia="nl-BE"/>
        </w:rPr>
        <mc:AlternateContent>
          <mc:Choice Requires="wpg">
            <w:drawing>
              <wp:anchor distT="0" distB="0" distL="114300" distR="114300" simplePos="0" relativeHeight="251652096" behindDoc="1" locked="0" layoutInCell="1" allowOverlap="1">
                <wp:simplePos x="0" y="0"/>
                <wp:positionH relativeFrom="page">
                  <wp:posOffset>287020</wp:posOffset>
                </wp:positionH>
                <wp:positionV relativeFrom="paragraph">
                  <wp:posOffset>266065</wp:posOffset>
                </wp:positionV>
                <wp:extent cx="6961505" cy="1270"/>
                <wp:effectExtent l="10795" t="8890" r="9525" b="8890"/>
                <wp:wrapNone/>
                <wp:docPr id="2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1505" cy="1270"/>
                          <a:chOff x="452" y="419"/>
                          <a:chExt cx="10963" cy="2"/>
                        </a:xfrm>
                      </wpg:grpSpPr>
                      <wps:wsp>
                        <wps:cNvPr id="28" name="Freeform 29"/>
                        <wps:cNvSpPr>
                          <a:spLocks/>
                        </wps:cNvSpPr>
                        <wps:spPr bwMode="auto">
                          <a:xfrm>
                            <a:off x="452" y="419"/>
                            <a:ext cx="10963" cy="2"/>
                          </a:xfrm>
                          <a:custGeom>
                            <a:avLst/>
                            <a:gdLst>
                              <a:gd name="T0" fmla="+- 0 452 452"/>
                              <a:gd name="T1" fmla="*/ T0 w 10963"/>
                              <a:gd name="T2" fmla="+- 0 11414 452"/>
                              <a:gd name="T3" fmla="*/ T2 w 10963"/>
                            </a:gdLst>
                            <a:ahLst/>
                            <a:cxnLst>
                              <a:cxn ang="0">
                                <a:pos x="T1" y="0"/>
                              </a:cxn>
                              <a:cxn ang="0">
                                <a:pos x="T3" y="0"/>
                              </a:cxn>
                            </a:cxnLst>
                            <a:rect l="0" t="0" r="r" b="b"/>
                            <a:pathLst>
                              <a:path w="10963">
                                <a:moveTo>
                                  <a:pt x="0" y="0"/>
                                </a:moveTo>
                                <a:lnTo>
                                  <a:pt x="10962" y="0"/>
                                </a:lnTo>
                              </a:path>
                            </a:pathLst>
                          </a:custGeom>
                          <a:noFill/>
                          <a:ln w="67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22.6pt;margin-top:20.95pt;width:548.15pt;height:.1pt;z-index:-251664384;mso-position-horizontal-relative:page" coordorigin="452,419" coordsize="10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">
                <v:shape id="Freeform 29" o:spid="_x0000_s1027" style="position:absolute;left:452;top:419;width:10963;height:2;visibility:visible;mso-wrap-style:square;v-text-anchor:top" coordsize="109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1v7wA&#10;AADbAAAADwAAAGRycy9kb3ducmV2LnhtbERPvQrCMBDeBd8hnOBmUzsUqUYRUXBw0YquR3O2xeZS&#10;m6j17c0gOH58/4tVbxrxos7VlhVMoxgEcWF1zaWCc76bzEA4j6yxsUwKPuRgtRwOFphp++YjvU6+&#10;FCGEXYYKKu/bTEpXVGTQRbYlDtzNdgZ9gF0pdYfvEG4amcRxKg3WHBoqbGlTUXE/PY2CWB42jy2l&#10;2/xyvCb1JceC8lSp8ahfz0F46v1f/HPvtYIkjA1fwg+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gnW/vAAAANsAAAAPAAAAAAAAAAAAAAAAAJgCAABkcnMvZG93bnJldi54&#10;bWxQSwUGAAAAAAQABAD1AAAAgQMAAAAA&#10;" path="m,l10962,e" filled="f" strokecolor="#231f20" strokeweight=".18733mm">
                  <v:path arrowok="t" o:connecttype="custom" o:connectlocs="0,0;10962,0" o:connectangles="0,0"/>
                </v:shape>
                <w10:wrap anchorx="page"/>
              </v:group>
            </w:pict>
          </mc:Fallback>
        </mc:AlternateContent>
      </w:r>
      <w:r w:rsidR="0078207D" w:rsidRPr="005761A4">
        <w:rPr>
          <w:rFonts w:ascii="Palatino Linotype" w:eastAsia="Palatino Linotype" w:hAnsi="Palatino Linotype" w:cs="Palatino Linotype"/>
          <w:color w:val="231F20"/>
          <w:position w:val="2"/>
          <w:sz w:val="23"/>
          <w:szCs w:val="23"/>
          <w:lang w:val="nl-BE"/>
        </w:rPr>
        <w:t>65378</w:t>
      </w:r>
      <w:r w:rsidR="0078207D" w:rsidRPr="005761A4">
        <w:rPr>
          <w:rFonts w:ascii="Palatino Linotype" w:eastAsia="Palatino Linotype" w:hAnsi="Palatino Linotype" w:cs="Palatino Linotype"/>
          <w:color w:val="231F20"/>
          <w:position w:val="2"/>
          <w:sz w:val="23"/>
          <w:szCs w:val="23"/>
          <w:lang w:val="nl-BE"/>
        </w:rPr>
        <w:tab/>
      </w:r>
      <w:r w:rsidR="0078207D" w:rsidRPr="005761A4">
        <w:rPr>
          <w:rFonts w:ascii="Palatino Linotype" w:eastAsia="Palatino Linotype" w:hAnsi="Palatino Linotype" w:cs="Palatino Linotype"/>
          <w:color w:val="231F20"/>
          <w:sz w:val="19"/>
          <w:szCs w:val="19"/>
          <w:lang w:val="nl-BE"/>
        </w:rPr>
        <w:t>BELGISCH</w:t>
      </w:r>
      <w:r w:rsidR="0078207D" w:rsidRPr="005761A4">
        <w:rPr>
          <w:rFonts w:ascii="Palatino Linotype" w:eastAsia="Palatino Linotype" w:hAnsi="Palatino Linotype" w:cs="Palatino Linotype"/>
          <w:color w:val="231F20"/>
          <w:spacing w:val="18"/>
          <w:sz w:val="19"/>
          <w:szCs w:val="19"/>
          <w:lang w:val="nl-BE"/>
        </w:rPr>
        <w:t xml:space="preserve"> </w:t>
      </w:r>
      <w:r w:rsidR="0078207D" w:rsidRPr="005761A4">
        <w:rPr>
          <w:rFonts w:ascii="Palatino Linotype" w:eastAsia="Palatino Linotype" w:hAnsi="Palatino Linotype" w:cs="Palatino Linotype"/>
          <w:color w:val="231F20"/>
          <w:sz w:val="19"/>
          <w:szCs w:val="19"/>
          <w:lang w:val="nl-BE"/>
        </w:rPr>
        <w:t>S</w:t>
      </w:r>
      <w:r w:rsidR="0078207D" w:rsidRPr="005761A4">
        <w:rPr>
          <w:rFonts w:ascii="Palatino Linotype" w:eastAsia="Palatino Linotype" w:hAnsi="Palatino Linotype" w:cs="Palatino Linotype"/>
          <w:color w:val="231F20"/>
          <w:spacing w:val="-15"/>
          <w:sz w:val="19"/>
          <w:szCs w:val="19"/>
          <w:lang w:val="nl-BE"/>
        </w:rPr>
        <w:t>T</w:t>
      </w:r>
      <w:r w:rsidR="0078207D" w:rsidRPr="005761A4">
        <w:rPr>
          <w:rFonts w:ascii="Palatino Linotype" w:eastAsia="Palatino Linotype" w:hAnsi="Palatino Linotype" w:cs="Palatino Linotype"/>
          <w:color w:val="231F20"/>
          <w:sz w:val="19"/>
          <w:szCs w:val="19"/>
          <w:lang w:val="nl-BE"/>
        </w:rPr>
        <w:t>A</w:t>
      </w:r>
      <w:r w:rsidR="0078207D" w:rsidRPr="005761A4">
        <w:rPr>
          <w:rFonts w:ascii="Palatino Linotype" w:eastAsia="Palatino Linotype" w:hAnsi="Palatino Linotype" w:cs="Palatino Linotype"/>
          <w:color w:val="231F20"/>
          <w:spacing w:val="-15"/>
          <w:sz w:val="19"/>
          <w:szCs w:val="19"/>
          <w:lang w:val="nl-BE"/>
        </w:rPr>
        <w:t>A</w:t>
      </w:r>
      <w:r w:rsidR="0078207D" w:rsidRPr="005761A4">
        <w:rPr>
          <w:rFonts w:ascii="Palatino Linotype" w:eastAsia="Palatino Linotype" w:hAnsi="Palatino Linotype" w:cs="Palatino Linotype"/>
          <w:color w:val="231F20"/>
          <w:sz w:val="19"/>
          <w:szCs w:val="19"/>
          <w:lang w:val="nl-BE"/>
        </w:rPr>
        <w:t>TSBLAD</w:t>
      </w:r>
      <w:r w:rsidR="0078207D" w:rsidRPr="005761A4">
        <w:rPr>
          <w:rFonts w:ascii="Palatino Linotype" w:eastAsia="Palatino Linotype" w:hAnsi="Palatino Linotype" w:cs="Palatino Linotype"/>
          <w:color w:val="231F20"/>
          <w:spacing w:val="18"/>
          <w:sz w:val="19"/>
          <w:szCs w:val="19"/>
          <w:lang w:val="nl-BE"/>
        </w:rPr>
        <w:t xml:space="preserve"> </w:t>
      </w:r>
      <w:r w:rsidR="0078207D" w:rsidRPr="005761A4">
        <w:rPr>
          <w:rFonts w:ascii="Palatino Linotype" w:eastAsia="Palatino Linotype" w:hAnsi="Palatino Linotype" w:cs="Palatino Linotype"/>
          <w:color w:val="231F20"/>
          <w:sz w:val="19"/>
          <w:szCs w:val="19"/>
          <w:lang w:val="nl-BE"/>
        </w:rPr>
        <w:t>—</w:t>
      </w:r>
      <w:r w:rsidR="0078207D" w:rsidRPr="005761A4">
        <w:rPr>
          <w:rFonts w:ascii="Palatino Linotype" w:eastAsia="Palatino Linotype" w:hAnsi="Palatino Linotype" w:cs="Palatino Linotype"/>
          <w:color w:val="231F20"/>
          <w:spacing w:val="18"/>
          <w:sz w:val="19"/>
          <w:szCs w:val="19"/>
          <w:lang w:val="nl-BE"/>
        </w:rPr>
        <w:t xml:space="preserve"> </w:t>
      </w:r>
      <w:r w:rsidR="0078207D" w:rsidRPr="005761A4">
        <w:rPr>
          <w:rFonts w:ascii="Palatino Linotype" w:eastAsia="Palatino Linotype" w:hAnsi="Palatino Linotype" w:cs="Palatino Linotype"/>
          <w:color w:val="231F20"/>
          <w:sz w:val="19"/>
          <w:szCs w:val="19"/>
          <w:lang w:val="nl-BE"/>
        </w:rPr>
        <w:t>02.09.2014</w:t>
      </w:r>
      <w:r w:rsidR="0078207D" w:rsidRPr="005761A4">
        <w:rPr>
          <w:rFonts w:ascii="Palatino Linotype" w:eastAsia="Palatino Linotype" w:hAnsi="Palatino Linotype" w:cs="Palatino Linotype"/>
          <w:color w:val="231F20"/>
          <w:spacing w:val="18"/>
          <w:sz w:val="19"/>
          <w:szCs w:val="19"/>
          <w:lang w:val="nl-BE"/>
        </w:rPr>
        <w:t xml:space="preserve"> </w:t>
      </w:r>
      <w:r w:rsidR="0078207D" w:rsidRPr="005761A4">
        <w:rPr>
          <w:rFonts w:ascii="Palatino Linotype" w:eastAsia="Palatino Linotype" w:hAnsi="Palatino Linotype" w:cs="Palatino Linotype"/>
          <w:color w:val="231F20"/>
          <w:sz w:val="19"/>
          <w:szCs w:val="19"/>
          <w:lang w:val="nl-BE"/>
        </w:rPr>
        <w:t>−</w:t>
      </w:r>
      <w:r w:rsidR="0078207D" w:rsidRPr="005761A4">
        <w:rPr>
          <w:rFonts w:ascii="Palatino Linotype" w:eastAsia="Palatino Linotype" w:hAnsi="Palatino Linotype" w:cs="Palatino Linotype"/>
          <w:color w:val="231F20"/>
          <w:spacing w:val="19"/>
          <w:sz w:val="19"/>
          <w:szCs w:val="19"/>
          <w:lang w:val="nl-BE"/>
        </w:rPr>
        <w:t xml:space="preserve"> </w:t>
      </w:r>
      <w:r w:rsidR="0078207D" w:rsidRPr="005761A4">
        <w:rPr>
          <w:rFonts w:ascii="Palatino Linotype" w:eastAsia="Palatino Linotype" w:hAnsi="Palatino Linotype" w:cs="Palatino Linotype"/>
          <w:color w:val="231F20"/>
          <w:sz w:val="19"/>
          <w:szCs w:val="19"/>
          <w:lang w:val="nl-BE"/>
        </w:rPr>
        <w:t>Ed.</w:t>
      </w:r>
      <w:r w:rsidR="0078207D" w:rsidRPr="005761A4">
        <w:rPr>
          <w:rFonts w:ascii="Palatino Linotype" w:eastAsia="Palatino Linotype" w:hAnsi="Palatino Linotype" w:cs="Palatino Linotype"/>
          <w:color w:val="231F20"/>
          <w:spacing w:val="18"/>
          <w:sz w:val="19"/>
          <w:szCs w:val="19"/>
          <w:lang w:val="nl-BE"/>
        </w:rPr>
        <w:t xml:space="preserve"> </w:t>
      </w:r>
      <w:r w:rsidR="0078207D" w:rsidRPr="005761A4">
        <w:rPr>
          <w:rFonts w:ascii="Palatino Linotype" w:eastAsia="Palatino Linotype" w:hAnsi="Palatino Linotype" w:cs="Palatino Linotype"/>
          <w:color w:val="231F20"/>
          <w:sz w:val="19"/>
          <w:szCs w:val="19"/>
          <w:lang w:val="nl-BE"/>
        </w:rPr>
        <w:t>2</w:t>
      </w:r>
      <w:r w:rsidR="0078207D" w:rsidRPr="005761A4">
        <w:rPr>
          <w:rFonts w:ascii="Palatino Linotype" w:eastAsia="Palatino Linotype" w:hAnsi="Palatino Linotype" w:cs="Palatino Linotype"/>
          <w:color w:val="231F20"/>
          <w:spacing w:val="18"/>
          <w:sz w:val="19"/>
          <w:szCs w:val="19"/>
          <w:lang w:val="nl-BE"/>
        </w:rPr>
        <w:t xml:space="preserve"> </w:t>
      </w:r>
      <w:r w:rsidR="0078207D" w:rsidRPr="005761A4">
        <w:rPr>
          <w:rFonts w:ascii="Palatino Linotype" w:eastAsia="Palatino Linotype" w:hAnsi="Palatino Linotype" w:cs="Palatino Linotype"/>
          <w:color w:val="231F20"/>
          <w:sz w:val="19"/>
          <w:szCs w:val="19"/>
          <w:lang w:val="nl-BE"/>
        </w:rPr>
        <w:t>—</w:t>
      </w:r>
      <w:r w:rsidR="0078207D" w:rsidRPr="005761A4">
        <w:rPr>
          <w:rFonts w:ascii="Palatino Linotype" w:eastAsia="Palatino Linotype" w:hAnsi="Palatino Linotype" w:cs="Palatino Linotype"/>
          <w:color w:val="231F20"/>
          <w:spacing w:val="18"/>
          <w:sz w:val="19"/>
          <w:szCs w:val="19"/>
          <w:lang w:val="nl-BE"/>
        </w:rPr>
        <w:t xml:space="preserve"> </w:t>
      </w:r>
      <w:r w:rsidR="0078207D" w:rsidRPr="005761A4">
        <w:rPr>
          <w:rFonts w:ascii="Palatino Linotype" w:eastAsia="Palatino Linotype" w:hAnsi="Palatino Linotype" w:cs="Palatino Linotype"/>
          <w:color w:val="231F20"/>
          <w:sz w:val="19"/>
          <w:szCs w:val="19"/>
          <w:lang w:val="nl-BE"/>
        </w:rPr>
        <w:t>MONITEUR</w:t>
      </w:r>
      <w:r w:rsidR="0078207D" w:rsidRPr="005761A4">
        <w:rPr>
          <w:rFonts w:ascii="Palatino Linotype" w:eastAsia="Palatino Linotype" w:hAnsi="Palatino Linotype" w:cs="Palatino Linotype"/>
          <w:color w:val="231F20"/>
          <w:spacing w:val="18"/>
          <w:sz w:val="19"/>
          <w:szCs w:val="19"/>
          <w:lang w:val="nl-BE"/>
        </w:rPr>
        <w:t xml:space="preserve"> </w:t>
      </w:r>
      <w:r w:rsidR="0078207D" w:rsidRPr="005761A4">
        <w:rPr>
          <w:rFonts w:ascii="Palatino Linotype" w:eastAsia="Palatino Linotype" w:hAnsi="Palatino Linotype" w:cs="Palatino Linotype"/>
          <w:color w:val="231F20"/>
          <w:sz w:val="19"/>
          <w:szCs w:val="19"/>
          <w:lang w:val="nl-BE"/>
        </w:rPr>
        <w:t>BELGE</w:t>
      </w:r>
    </w:p>
    <w:p w:rsidR="00222C6D" w:rsidRPr="005761A4" w:rsidRDefault="00222C6D">
      <w:pPr>
        <w:spacing w:before="4" w:line="160" w:lineRule="exact"/>
        <w:rPr>
          <w:sz w:val="16"/>
          <w:szCs w:val="16"/>
          <w:lang w:val="nl-BE"/>
        </w:rPr>
      </w:pPr>
    </w:p>
    <w:p w:rsidR="00222C6D" w:rsidRPr="005761A4" w:rsidRDefault="0078207D">
      <w:pPr>
        <w:spacing w:before="83" w:line="186" w:lineRule="exact"/>
        <w:ind w:left="451" w:right="104" w:hanging="340"/>
        <w:jc w:val="both"/>
        <w:rPr>
          <w:rFonts w:ascii="Palatino Linotype" w:eastAsia="Palatino Linotype" w:hAnsi="Palatino Linotype" w:cs="Palatino Linotype"/>
          <w:sz w:val="17"/>
          <w:szCs w:val="17"/>
          <w:lang w:val="nl-BE"/>
        </w:rPr>
      </w:pPr>
      <w:r w:rsidRPr="005761A4">
        <w:rPr>
          <w:rFonts w:ascii="Palatino Linotype" w:eastAsia="Palatino Linotype" w:hAnsi="Palatino Linotype" w:cs="Palatino Linotype"/>
          <w:b/>
          <w:bCs/>
          <w:color w:val="231F20"/>
          <w:sz w:val="17"/>
          <w:szCs w:val="17"/>
          <w:lang w:val="nl-BE"/>
        </w:rPr>
        <w:t>BIJLAGE</w:t>
      </w:r>
      <w:r w:rsidRPr="005761A4">
        <w:rPr>
          <w:rFonts w:ascii="Palatino Linotype" w:eastAsia="Palatino Linotype" w:hAnsi="Palatino Linotype" w:cs="Palatino Linotype"/>
          <w:b/>
          <w:bCs/>
          <w:color w:val="231F20"/>
          <w:spacing w:val="26"/>
          <w:sz w:val="17"/>
          <w:szCs w:val="17"/>
          <w:lang w:val="nl-BE"/>
        </w:rPr>
        <w:t xml:space="preserve"> </w:t>
      </w:r>
      <w:r w:rsidRPr="005761A4">
        <w:rPr>
          <w:rFonts w:ascii="Palatino Linotype" w:eastAsia="Palatino Linotype" w:hAnsi="Palatino Linotype" w:cs="Palatino Linotype"/>
          <w:b/>
          <w:bCs/>
          <w:color w:val="231F20"/>
          <w:sz w:val="17"/>
          <w:szCs w:val="17"/>
          <w:lang w:val="nl-BE"/>
        </w:rPr>
        <w:t>1</w:t>
      </w:r>
      <w:r w:rsidRPr="005761A4">
        <w:rPr>
          <w:rFonts w:ascii="Palatino Linotype" w:eastAsia="Palatino Linotype" w:hAnsi="Palatino Linotype" w:cs="Palatino Linotype"/>
          <w:b/>
          <w:bCs/>
          <w:color w:val="231F20"/>
          <w:spacing w:val="27"/>
          <w:sz w:val="17"/>
          <w:szCs w:val="17"/>
          <w:lang w:val="nl-BE"/>
        </w:rPr>
        <w:t xml:space="preserve"> </w:t>
      </w:r>
      <w:r w:rsidRPr="005761A4">
        <w:rPr>
          <w:rFonts w:ascii="Palatino Linotype" w:eastAsia="Palatino Linotype" w:hAnsi="Palatino Linotype" w:cs="Palatino Linotype"/>
          <w:b/>
          <w:bCs/>
          <w:color w:val="231F20"/>
          <w:sz w:val="17"/>
          <w:szCs w:val="17"/>
          <w:lang w:val="nl-BE"/>
        </w:rPr>
        <w:t>bij</w:t>
      </w:r>
      <w:r w:rsidRPr="005761A4">
        <w:rPr>
          <w:rFonts w:ascii="Palatino Linotype" w:eastAsia="Palatino Linotype" w:hAnsi="Palatino Linotype" w:cs="Palatino Linotype"/>
          <w:b/>
          <w:bCs/>
          <w:color w:val="231F20"/>
          <w:spacing w:val="26"/>
          <w:sz w:val="17"/>
          <w:szCs w:val="17"/>
          <w:lang w:val="nl-BE"/>
        </w:rPr>
        <w:t xml:space="preserve"> </w:t>
      </w:r>
      <w:r w:rsidRPr="005761A4">
        <w:rPr>
          <w:rFonts w:ascii="Palatino Linotype" w:eastAsia="Palatino Linotype" w:hAnsi="Palatino Linotype" w:cs="Palatino Linotype"/>
          <w:b/>
          <w:bCs/>
          <w:color w:val="231F20"/>
          <w:sz w:val="17"/>
          <w:szCs w:val="17"/>
          <w:lang w:val="nl-BE"/>
        </w:rPr>
        <w:t>het</w:t>
      </w:r>
      <w:r w:rsidRPr="005761A4">
        <w:rPr>
          <w:rFonts w:ascii="Palatino Linotype" w:eastAsia="Palatino Linotype" w:hAnsi="Palatino Linotype" w:cs="Palatino Linotype"/>
          <w:b/>
          <w:bCs/>
          <w:color w:val="231F20"/>
          <w:spacing w:val="27"/>
          <w:sz w:val="17"/>
          <w:szCs w:val="17"/>
          <w:lang w:val="nl-BE"/>
        </w:rPr>
        <w:t xml:space="preserve"> </w:t>
      </w:r>
      <w:r w:rsidRPr="005761A4">
        <w:rPr>
          <w:rFonts w:ascii="Palatino Linotype" w:eastAsia="Palatino Linotype" w:hAnsi="Palatino Linotype" w:cs="Palatino Linotype"/>
          <w:b/>
          <w:bCs/>
          <w:color w:val="231F20"/>
          <w:sz w:val="17"/>
          <w:szCs w:val="17"/>
          <w:lang w:val="nl-BE"/>
        </w:rPr>
        <w:t>koninklijk</w:t>
      </w:r>
      <w:r w:rsidRPr="005761A4">
        <w:rPr>
          <w:rFonts w:ascii="Palatino Linotype" w:eastAsia="Palatino Linotype" w:hAnsi="Palatino Linotype" w:cs="Palatino Linotype"/>
          <w:b/>
          <w:bCs/>
          <w:color w:val="231F20"/>
          <w:spacing w:val="26"/>
          <w:sz w:val="17"/>
          <w:szCs w:val="17"/>
          <w:lang w:val="nl-BE"/>
        </w:rPr>
        <w:t xml:space="preserve"> </w:t>
      </w:r>
      <w:r w:rsidRPr="005761A4">
        <w:rPr>
          <w:rFonts w:ascii="Palatino Linotype" w:eastAsia="Palatino Linotype" w:hAnsi="Palatino Linotype" w:cs="Palatino Linotype"/>
          <w:b/>
          <w:bCs/>
          <w:color w:val="231F20"/>
          <w:sz w:val="17"/>
          <w:szCs w:val="17"/>
          <w:lang w:val="nl-BE"/>
        </w:rPr>
        <w:t>besluit</w:t>
      </w:r>
      <w:r w:rsidRPr="005761A4">
        <w:rPr>
          <w:rFonts w:ascii="Palatino Linotype" w:eastAsia="Palatino Linotype" w:hAnsi="Palatino Linotype" w:cs="Palatino Linotype"/>
          <w:b/>
          <w:bCs/>
          <w:color w:val="231F20"/>
          <w:spacing w:val="27"/>
          <w:sz w:val="17"/>
          <w:szCs w:val="17"/>
          <w:lang w:val="nl-BE"/>
        </w:rPr>
        <w:t xml:space="preserve"> </w:t>
      </w:r>
      <w:r w:rsidRPr="005761A4">
        <w:rPr>
          <w:rFonts w:ascii="Palatino Linotype" w:eastAsia="Palatino Linotype" w:hAnsi="Palatino Linotype" w:cs="Palatino Linotype"/>
          <w:b/>
          <w:bCs/>
          <w:color w:val="231F20"/>
          <w:sz w:val="17"/>
          <w:szCs w:val="17"/>
          <w:lang w:val="nl-BE"/>
        </w:rPr>
        <w:t>van</w:t>
      </w:r>
      <w:r w:rsidRPr="005761A4">
        <w:rPr>
          <w:rFonts w:ascii="Palatino Linotype" w:eastAsia="Palatino Linotype" w:hAnsi="Palatino Linotype" w:cs="Palatino Linotype"/>
          <w:b/>
          <w:bCs/>
          <w:color w:val="231F20"/>
          <w:spacing w:val="26"/>
          <w:sz w:val="17"/>
          <w:szCs w:val="17"/>
          <w:lang w:val="nl-BE"/>
        </w:rPr>
        <w:t xml:space="preserve"> </w:t>
      </w:r>
      <w:r w:rsidRPr="005761A4">
        <w:rPr>
          <w:rFonts w:ascii="Palatino Linotype" w:eastAsia="Palatino Linotype" w:hAnsi="Palatino Linotype" w:cs="Palatino Linotype"/>
          <w:b/>
          <w:bCs/>
          <w:color w:val="231F20"/>
          <w:sz w:val="17"/>
          <w:szCs w:val="17"/>
          <w:lang w:val="nl-BE"/>
        </w:rPr>
        <w:t>31</w:t>
      </w:r>
      <w:r w:rsidRPr="005761A4">
        <w:rPr>
          <w:rFonts w:ascii="Palatino Linotype" w:eastAsia="Palatino Linotype" w:hAnsi="Palatino Linotype" w:cs="Palatino Linotype"/>
          <w:b/>
          <w:bCs/>
          <w:color w:val="231F20"/>
          <w:spacing w:val="27"/>
          <w:sz w:val="17"/>
          <w:szCs w:val="17"/>
          <w:lang w:val="nl-BE"/>
        </w:rPr>
        <w:t xml:space="preserve"> </w:t>
      </w:r>
      <w:r w:rsidRPr="005761A4">
        <w:rPr>
          <w:rFonts w:ascii="Palatino Linotype" w:eastAsia="Palatino Linotype" w:hAnsi="Palatino Linotype" w:cs="Palatino Linotype"/>
          <w:b/>
          <w:bCs/>
          <w:color w:val="231F20"/>
          <w:sz w:val="17"/>
          <w:szCs w:val="17"/>
          <w:lang w:val="nl-BE"/>
        </w:rPr>
        <w:t>augustus</w:t>
      </w:r>
      <w:r w:rsidRPr="005761A4">
        <w:rPr>
          <w:rFonts w:ascii="Palatino Linotype" w:eastAsia="Palatino Linotype" w:hAnsi="Palatino Linotype" w:cs="Palatino Linotype"/>
          <w:b/>
          <w:bCs/>
          <w:color w:val="231F20"/>
          <w:spacing w:val="26"/>
          <w:sz w:val="17"/>
          <w:szCs w:val="17"/>
          <w:lang w:val="nl-BE"/>
        </w:rPr>
        <w:t xml:space="preserve"> </w:t>
      </w:r>
      <w:r w:rsidRPr="005761A4">
        <w:rPr>
          <w:rFonts w:ascii="Palatino Linotype" w:eastAsia="Palatino Linotype" w:hAnsi="Palatino Linotype" w:cs="Palatino Linotype"/>
          <w:b/>
          <w:bCs/>
          <w:color w:val="231F20"/>
          <w:sz w:val="17"/>
          <w:szCs w:val="17"/>
          <w:lang w:val="nl-BE"/>
        </w:rPr>
        <w:t>2014</w:t>
      </w:r>
      <w:r w:rsidRPr="005761A4">
        <w:rPr>
          <w:rFonts w:ascii="Palatino Linotype" w:eastAsia="Palatino Linotype" w:hAnsi="Palatino Linotype" w:cs="Palatino Linotype"/>
          <w:b/>
          <w:bCs/>
          <w:color w:val="231F20"/>
          <w:spacing w:val="27"/>
          <w:sz w:val="17"/>
          <w:szCs w:val="17"/>
          <w:lang w:val="nl-BE"/>
        </w:rPr>
        <w:t xml:space="preserve"> </w:t>
      </w:r>
      <w:r w:rsidRPr="005761A4">
        <w:rPr>
          <w:rFonts w:ascii="Palatino Linotype" w:eastAsia="Palatino Linotype" w:hAnsi="Palatino Linotype" w:cs="Palatino Linotype"/>
          <w:b/>
          <w:bCs/>
          <w:color w:val="231F20"/>
          <w:sz w:val="17"/>
          <w:szCs w:val="17"/>
          <w:lang w:val="nl-BE"/>
        </w:rPr>
        <w:t>tot</w:t>
      </w:r>
      <w:r w:rsidRPr="005761A4">
        <w:rPr>
          <w:rFonts w:ascii="Palatino Linotype" w:eastAsia="Palatino Linotype" w:hAnsi="Palatino Linotype" w:cs="Palatino Linotype"/>
          <w:b/>
          <w:bCs/>
          <w:color w:val="231F20"/>
          <w:spacing w:val="26"/>
          <w:sz w:val="17"/>
          <w:szCs w:val="17"/>
          <w:lang w:val="nl-BE"/>
        </w:rPr>
        <w:t xml:space="preserve"> </w:t>
      </w:r>
      <w:r w:rsidRPr="005761A4">
        <w:rPr>
          <w:rFonts w:ascii="Palatino Linotype" w:eastAsia="Palatino Linotype" w:hAnsi="Palatino Linotype" w:cs="Palatino Linotype"/>
          <w:b/>
          <w:bCs/>
          <w:color w:val="231F20"/>
          <w:sz w:val="17"/>
          <w:szCs w:val="17"/>
          <w:lang w:val="nl-BE"/>
        </w:rPr>
        <w:t>vaststelling</w:t>
      </w:r>
      <w:r w:rsidRPr="005761A4">
        <w:rPr>
          <w:rFonts w:ascii="Palatino Linotype" w:eastAsia="Palatino Linotype" w:hAnsi="Palatino Linotype" w:cs="Palatino Linotype"/>
          <w:b/>
          <w:bCs/>
          <w:color w:val="231F20"/>
          <w:spacing w:val="27"/>
          <w:sz w:val="17"/>
          <w:szCs w:val="17"/>
          <w:lang w:val="nl-BE"/>
        </w:rPr>
        <w:t xml:space="preserve"> </w:t>
      </w:r>
      <w:r w:rsidRPr="005761A4">
        <w:rPr>
          <w:rFonts w:ascii="Palatino Linotype" w:eastAsia="Palatino Linotype" w:hAnsi="Palatino Linotype" w:cs="Palatino Linotype"/>
          <w:b/>
          <w:bCs/>
          <w:color w:val="231F20"/>
          <w:sz w:val="17"/>
          <w:szCs w:val="17"/>
          <w:lang w:val="nl-BE"/>
        </w:rPr>
        <w:t>van</w:t>
      </w:r>
      <w:r w:rsidRPr="005761A4">
        <w:rPr>
          <w:rFonts w:ascii="Palatino Linotype" w:eastAsia="Palatino Linotype" w:hAnsi="Palatino Linotype" w:cs="Palatino Linotype"/>
          <w:b/>
          <w:bCs/>
          <w:color w:val="231F20"/>
          <w:spacing w:val="26"/>
          <w:sz w:val="17"/>
          <w:szCs w:val="17"/>
          <w:lang w:val="nl-BE"/>
        </w:rPr>
        <w:t xml:space="preserve"> </w:t>
      </w:r>
      <w:r w:rsidRPr="005761A4">
        <w:rPr>
          <w:rFonts w:ascii="Palatino Linotype" w:eastAsia="Palatino Linotype" w:hAnsi="Palatino Linotype" w:cs="Palatino Linotype"/>
          <w:b/>
          <w:bCs/>
          <w:color w:val="231F20"/>
          <w:sz w:val="17"/>
          <w:szCs w:val="17"/>
          <w:lang w:val="nl-BE"/>
        </w:rPr>
        <w:t>de</w:t>
      </w:r>
      <w:r w:rsidRPr="005761A4">
        <w:rPr>
          <w:rFonts w:ascii="Palatino Linotype" w:eastAsia="Palatino Linotype" w:hAnsi="Palatino Linotype" w:cs="Palatino Linotype"/>
          <w:b/>
          <w:bCs/>
          <w:color w:val="231F20"/>
          <w:spacing w:val="27"/>
          <w:sz w:val="17"/>
          <w:szCs w:val="17"/>
          <w:lang w:val="nl-BE"/>
        </w:rPr>
        <w:t xml:space="preserve"> </w:t>
      </w:r>
      <w:r w:rsidRPr="005761A4">
        <w:rPr>
          <w:rFonts w:ascii="Palatino Linotype" w:eastAsia="Palatino Linotype" w:hAnsi="Palatino Linotype" w:cs="Palatino Linotype"/>
          <w:b/>
          <w:bCs/>
          <w:color w:val="231F20"/>
          <w:sz w:val="17"/>
          <w:szCs w:val="17"/>
          <w:lang w:val="nl-BE"/>
        </w:rPr>
        <w:t>inhoud</w:t>
      </w:r>
      <w:r w:rsidRPr="005761A4">
        <w:rPr>
          <w:rFonts w:ascii="Palatino Linotype" w:eastAsia="Palatino Linotype" w:hAnsi="Palatino Linotype" w:cs="Palatino Linotype"/>
          <w:b/>
          <w:bCs/>
          <w:color w:val="231F20"/>
          <w:spacing w:val="26"/>
          <w:sz w:val="17"/>
          <w:szCs w:val="17"/>
          <w:lang w:val="nl-BE"/>
        </w:rPr>
        <w:t xml:space="preserve"> </w:t>
      </w:r>
      <w:r w:rsidRPr="005761A4">
        <w:rPr>
          <w:rFonts w:ascii="Palatino Linotype" w:eastAsia="Palatino Linotype" w:hAnsi="Palatino Linotype" w:cs="Palatino Linotype"/>
          <w:b/>
          <w:bCs/>
          <w:color w:val="231F20"/>
          <w:sz w:val="17"/>
          <w:szCs w:val="17"/>
          <w:lang w:val="nl-BE"/>
        </w:rPr>
        <w:t>en</w:t>
      </w:r>
      <w:r w:rsidRPr="005761A4">
        <w:rPr>
          <w:rFonts w:ascii="Palatino Linotype" w:eastAsia="Palatino Linotype" w:hAnsi="Palatino Linotype" w:cs="Palatino Linotype"/>
          <w:b/>
          <w:bCs/>
          <w:color w:val="231F20"/>
          <w:spacing w:val="27"/>
          <w:sz w:val="17"/>
          <w:szCs w:val="17"/>
          <w:lang w:val="nl-BE"/>
        </w:rPr>
        <w:t xml:space="preserve"> </w:t>
      </w:r>
      <w:r w:rsidRPr="005761A4">
        <w:rPr>
          <w:rFonts w:ascii="Palatino Linotype" w:eastAsia="Palatino Linotype" w:hAnsi="Palatino Linotype" w:cs="Palatino Linotype"/>
          <w:b/>
          <w:bCs/>
          <w:color w:val="231F20"/>
          <w:sz w:val="17"/>
          <w:szCs w:val="17"/>
          <w:lang w:val="nl-BE"/>
        </w:rPr>
        <w:t>de</w:t>
      </w:r>
      <w:r w:rsidRPr="005761A4">
        <w:rPr>
          <w:rFonts w:ascii="Palatino Linotype" w:eastAsia="Palatino Linotype" w:hAnsi="Palatino Linotype" w:cs="Palatino Linotype"/>
          <w:b/>
          <w:bCs/>
          <w:color w:val="231F20"/>
          <w:spacing w:val="26"/>
          <w:sz w:val="17"/>
          <w:szCs w:val="17"/>
          <w:lang w:val="nl-BE"/>
        </w:rPr>
        <w:t xml:space="preserve"> </w:t>
      </w:r>
      <w:r w:rsidRPr="005761A4">
        <w:rPr>
          <w:rFonts w:ascii="Palatino Linotype" w:eastAsia="Palatino Linotype" w:hAnsi="Palatino Linotype" w:cs="Palatino Linotype"/>
          <w:b/>
          <w:bCs/>
          <w:color w:val="231F20"/>
          <w:sz w:val="17"/>
          <w:szCs w:val="17"/>
          <w:lang w:val="nl-BE"/>
        </w:rPr>
        <w:t>vorm</w:t>
      </w:r>
      <w:r w:rsidRPr="005761A4">
        <w:rPr>
          <w:rFonts w:ascii="Palatino Linotype" w:eastAsia="Palatino Linotype" w:hAnsi="Palatino Linotype" w:cs="Palatino Linotype"/>
          <w:b/>
          <w:bCs/>
          <w:color w:val="231F20"/>
          <w:spacing w:val="27"/>
          <w:sz w:val="17"/>
          <w:szCs w:val="17"/>
          <w:lang w:val="nl-BE"/>
        </w:rPr>
        <w:t xml:space="preserve"> </w:t>
      </w:r>
      <w:r w:rsidRPr="005761A4">
        <w:rPr>
          <w:rFonts w:ascii="Palatino Linotype" w:eastAsia="Palatino Linotype" w:hAnsi="Palatino Linotype" w:cs="Palatino Linotype"/>
          <w:b/>
          <w:bCs/>
          <w:color w:val="231F20"/>
          <w:sz w:val="17"/>
          <w:szCs w:val="17"/>
          <w:lang w:val="nl-BE"/>
        </w:rPr>
        <w:t>van</w:t>
      </w:r>
      <w:r w:rsidRPr="005761A4">
        <w:rPr>
          <w:rFonts w:ascii="Palatino Linotype" w:eastAsia="Palatino Linotype" w:hAnsi="Palatino Linotype" w:cs="Palatino Linotype"/>
          <w:b/>
          <w:bCs/>
          <w:color w:val="231F20"/>
          <w:spacing w:val="26"/>
          <w:sz w:val="17"/>
          <w:szCs w:val="17"/>
          <w:lang w:val="nl-BE"/>
        </w:rPr>
        <w:t xml:space="preserve"> </w:t>
      </w:r>
      <w:r w:rsidRPr="005761A4">
        <w:rPr>
          <w:rFonts w:ascii="Palatino Linotype" w:eastAsia="Palatino Linotype" w:hAnsi="Palatino Linotype" w:cs="Palatino Linotype"/>
          <w:b/>
          <w:bCs/>
          <w:color w:val="231F20"/>
          <w:sz w:val="17"/>
          <w:szCs w:val="17"/>
          <w:lang w:val="nl-BE"/>
        </w:rPr>
        <w:t>modellen</w:t>
      </w:r>
      <w:r w:rsidRPr="005761A4">
        <w:rPr>
          <w:rFonts w:ascii="Palatino Linotype" w:eastAsia="Palatino Linotype" w:hAnsi="Palatino Linotype" w:cs="Palatino Linotype"/>
          <w:b/>
          <w:bCs/>
          <w:color w:val="231F20"/>
          <w:spacing w:val="27"/>
          <w:sz w:val="17"/>
          <w:szCs w:val="17"/>
          <w:lang w:val="nl-BE"/>
        </w:rPr>
        <w:t xml:space="preserve"> </w:t>
      </w:r>
      <w:r w:rsidRPr="005761A4">
        <w:rPr>
          <w:rFonts w:ascii="Palatino Linotype" w:eastAsia="Palatino Linotype" w:hAnsi="Palatino Linotype" w:cs="Palatino Linotype"/>
          <w:b/>
          <w:bCs/>
          <w:color w:val="231F20"/>
          <w:sz w:val="17"/>
          <w:szCs w:val="17"/>
          <w:lang w:val="nl-BE"/>
        </w:rPr>
        <w:t>van</w:t>
      </w:r>
      <w:r w:rsidRPr="005761A4">
        <w:rPr>
          <w:rFonts w:ascii="Palatino Linotype" w:eastAsia="Palatino Linotype" w:hAnsi="Palatino Linotype" w:cs="Palatino Linotype"/>
          <w:b/>
          <w:bCs/>
          <w:color w:val="231F20"/>
          <w:spacing w:val="26"/>
          <w:sz w:val="17"/>
          <w:szCs w:val="17"/>
          <w:lang w:val="nl-BE"/>
        </w:rPr>
        <w:t xml:space="preserve"> </w:t>
      </w:r>
      <w:r w:rsidRPr="005761A4">
        <w:rPr>
          <w:rFonts w:ascii="Palatino Linotype" w:eastAsia="Palatino Linotype" w:hAnsi="Palatino Linotype" w:cs="Palatino Linotype"/>
          <w:b/>
          <w:bCs/>
          <w:color w:val="231F20"/>
          <w:sz w:val="17"/>
          <w:szCs w:val="17"/>
          <w:lang w:val="nl-BE"/>
        </w:rPr>
        <w:t>verslagen,</w:t>
      </w:r>
      <w:r w:rsidRPr="005761A4">
        <w:rPr>
          <w:rFonts w:ascii="Palatino Linotype" w:eastAsia="Palatino Linotype" w:hAnsi="Palatino Linotype" w:cs="Palatino Linotype"/>
          <w:b/>
          <w:bCs/>
          <w:color w:val="231F20"/>
          <w:spacing w:val="27"/>
          <w:sz w:val="17"/>
          <w:szCs w:val="17"/>
          <w:lang w:val="nl-BE"/>
        </w:rPr>
        <w:t xml:space="preserve"> </w:t>
      </w:r>
      <w:r w:rsidRPr="005761A4">
        <w:rPr>
          <w:rFonts w:ascii="Palatino Linotype" w:eastAsia="Palatino Linotype" w:hAnsi="Palatino Linotype" w:cs="Palatino Linotype"/>
          <w:b/>
          <w:bCs/>
          <w:color w:val="231F20"/>
          <w:sz w:val="17"/>
          <w:szCs w:val="17"/>
          <w:lang w:val="nl-BE"/>
        </w:rPr>
        <w:t>van vereenvoudigde</w:t>
      </w:r>
      <w:r w:rsidRPr="005761A4">
        <w:rPr>
          <w:rFonts w:ascii="Palatino Linotype" w:eastAsia="Palatino Linotype" w:hAnsi="Palatino Linotype" w:cs="Palatino Linotype"/>
          <w:b/>
          <w:bCs/>
          <w:color w:val="231F20"/>
          <w:spacing w:val="32"/>
          <w:sz w:val="17"/>
          <w:szCs w:val="17"/>
          <w:lang w:val="nl-BE"/>
        </w:rPr>
        <w:t xml:space="preserve"> </w:t>
      </w:r>
      <w:r w:rsidRPr="005761A4">
        <w:rPr>
          <w:rFonts w:ascii="Palatino Linotype" w:eastAsia="Palatino Linotype" w:hAnsi="Palatino Linotype" w:cs="Palatino Linotype"/>
          <w:b/>
          <w:bCs/>
          <w:color w:val="231F20"/>
          <w:sz w:val="17"/>
          <w:szCs w:val="17"/>
          <w:lang w:val="nl-BE"/>
        </w:rPr>
        <w:t>boekhouding</w:t>
      </w:r>
      <w:r w:rsidRPr="005761A4">
        <w:rPr>
          <w:rFonts w:ascii="Palatino Linotype" w:eastAsia="Palatino Linotype" w:hAnsi="Palatino Linotype" w:cs="Palatino Linotype"/>
          <w:b/>
          <w:bCs/>
          <w:color w:val="231F20"/>
          <w:spacing w:val="33"/>
          <w:sz w:val="17"/>
          <w:szCs w:val="17"/>
          <w:lang w:val="nl-BE"/>
        </w:rPr>
        <w:t xml:space="preserve"> </w:t>
      </w:r>
      <w:r w:rsidRPr="005761A4">
        <w:rPr>
          <w:rFonts w:ascii="Palatino Linotype" w:eastAsia="Palatino Linotype" w:hAnsi="Palatino Linotype" w:cs="Palatino Linotype"/>
          <w:b/>
          <w:bCs/>
          <w:color w:val="231F20"/>
          <w:sz w:val="17"/>
          <w:szCs w:val="17"/>
          <w:lang w:val="nl-BE"/>
        </w:rPr>
        <w:t>en</w:t>
      </w:r>
      <w:r w:rsidRPr="005761A4">
        <w:rPr>
          <w:rFonts w:ascii="Palatino Linotype" w:eastAsia="Palatino Linotype" w:hAnsi="Palatino Linotype" w:cs="Palatino Linotype"/>
          <w:b/>
          <w:bCs/>
          <w:color w:val="231F20"/>
          <w:spacing w:val="32"/>
          <w:sz w:val="17"/>
          <w:szCs w:val="17"/>
          <w:lang w:val="nl-BE"/>
        </w:rPr>
        <w:t xml:space="preserve"> </w:t>
      </w:r>
      <w:r w:rsidRPr="005761A4">
        <w:rPr>
          <w:rFonts w:ascii="Palatino Linotype" w:eastAsia="Palatino Linotype" w:hAnsi="Palatino Linotype" w:cs="Palatino Linotype"/>
          <w:b/>
          <w:bCs/>
          <w:color w:val="231F20"/>
          <w:sz w:val="17"/>
          <w:szCs w:val="17"/>
          <w:lang w:val="nl-BE"/>
        </w:rPr>
        <w:t>van</w:t>
      </w:r>
      <w:r w:rsidRPr="005761A4">
        <w:rPr>
          <w:rFonts w:ascii="Palatino Linotype" w:eastAsia="Palatino Linotype" w:hAnsi="Palatino Linotype" w:cs="Palatino Linotype"/>
          <w:b/>
          <w:bCs/>
          <w:color w:val="231F20"/>
          <w:spacing w:val="33"/>
          <w:sz w:val="17"/>
          <w:szCs w:val="17"/>
          <w:lang w:val="nl-BE"/>
        </w:rPr>
        <w:t xml:space="preserve"> </w:t>
      </w:r>
      <w:r w:rsidRPr="005761A4">
        <w:rPr>
          <w:rFonts w:ascii="Palatino Linotype" w:eastAsia="Palatino Linotype" w:hAnsi="Palatino Linotype" w:cs="Palatino Linotype"/>
          <w:b/>
          <w:bCs/>
          <w:color w:val="231F20"/>
          <w:sz w:val="17"/>
          <w:szCs w:val="17"/>
          <w:lang w:val="nl-BE"/>
        </w:rPr>
        <w:t>verzoekschrift</w:t>
      </w:r>
      <w:r w:rsidRPr="005761A4">
        <w:rPr>
          <w:rFonts w:ascii="Palatino Linotype" w:eastAsia="Palatino Linotype" w:hAnsi="Palatino Linotype" w:cs="Palatino Linotype"/>
          <w:b/>
          <w:bCs/>
          <w:color w:val="231F20"/>
          <w:spacing w:val="32"/>
          <w:sz w:val="17"/>
          <w:szCs w:val="17"/>
          <w:lang w:val="nl-BE"/>
        </w:rPr>
        <w:t xml:space="preserve"> </w:t>
      </w:r>
      <w:r w:rsidRPr="005761A4">
        <w:rPr>
          <w:rFonts w:ascii="Palatino Linotype" w:eastAsia="Palatino Linotype" w:hAnsi="Palatino Linotype" w:cs="Palatino Linotype"/>
          <w:b/>
          <w:bCs/>
          <w:color w:val="231F20"/>
          <w:sz w:val="17"/>
          <w:szCs w:val="17"/>
          <w:lang w:val="nl-BE"/>
        </w:rPr>
        <w:t>ter</w:t>
      </w:r>
      <w:r w:rsidRPr="005761A4">
        <w:rPr>
          <w:rFonts w:ascii="Palatino Linotype" w:eastAsia="Palatino Linotype" w:hAnsi="Palatino Linotype" w:cs="Palatino Linotype"/>
          <w:b/>
          <w:bCs/>
          <w:color w:val="231F20"/>
          <w:spacing w:val="33"/>
          <w:sz w:val="17"/>
          <w:szCs w:val="17"/>
          <w:lang w:val="nl-BE"/>
        </w:rPr>
        <w:t xml:space="preserve"> </w:t>
      </w:r>
      <w:r w:rsidRPr="005761A4">
        <w:rPr>
          <w:rFonts w:ascii="Palatino Linotype" w:eastAsia="Palatino Linotype" w:hAnsi="Palatino Linotype" w:cs="Palatino Linotype"/>
          <w:b/>
          <w:bCs/>
          <w:color w:val="231F20"/>
          <w:sz w:val="17"/>
          <w:szCs w:val="17"/>
          <w:lang w:val="nl-BE"/>
        </w:rPr>
        <w:t>uitvoering</w:t>
      </w:r>
      <w:r w:rsidRPr="005761A4">
        <w:rPr>
          <w:rFonts w:ascii="Palatino Linotype" w:eastAsia="Palatino Linotype" w:hAnsi="Palatino Linotype" w:cs="Palatino Linotype"/>
          <w:b/>
          <w:bCs/>
          <w:color w:val="231F20"/>
          <w:spacing w:val="32"/>
          <w:sz w:val="17"/>
          <w:szCs w:val="17"/>
          <w:lang w:val="nl-BE"/>
        </w:rPr>
        <w:t xml:space="preserve"> </w:t>
      </w:r>
      <w:r w:rsidRPr="005761A4">
        <w:rPr>
          <w:rFonts w:ascii="Palatino Linotype" w:eastAsia="Palatino Linotype" w:hAnsi="Palatino Linotype" w:cs="Palatino Linotype"/>
          <w:b/>
          <w:bCs/>
          <w:color w:val="231F20"/>
          <w:sz w:val="17"/>
          <w:szCs w:val="17"/>
          <w:lang w:val="nl-BE"/>
        </w:rPr>
        <w:t>van</w:t>
      </w:r>
      <w:r w:rsidRPr="005761A4">
        <w:rPr>
          <w:rFonts w:ascii="Palatino Linotype" w:eastAsia="Palatino Linotype" w:hAnsi="Palatino Linotype" w:cs="Palatino Linotype"/>
          <w:b/>
          <w:bCs/>
          <w:color w:val="231F20"/>
          <w:spacing w:val="33"/>
          <w:sz w:val="17"/>
          <w:szCs w:val="17"/>
          <w:lang w:val="nl-BE"/>
        </w:rPr>
        <w:t xml:space="preserve"> </w:t>
      </w:r>
      <w:r w:rsidRPr="005761A4">
        <w:rPr>
          <w:rFonts w:ascii="Palatino Linotype" w:eastAsia="Palatino Linotype" w:hAnsi="Palatino Linotype" w:cs="Palatino Linotype"/>
          <w:b/>
          <w:bCs/>
          <w:color w:val="231F20"/>
          <w:sz w:val="17"/>
          <w:szCs w:val="17"/>
          <w:lang w:val="nl-BE"/>
        </w:rPr>
        <w:t>de</w:t>
      </w:r>
      <w:r w:rsidRPr="005761A4">
        <w:rPr>
          <w:rFonts w:ascii="Palatino Linotype" w:eastAsia="Palatino Linotype" w:hAnsi="Palatino Linotype" w:cs="Palatino Linotype"/>
          <w:b/>
          <w:bCs/>
          <w:color w:val="231F20"/>
          <w:spacing w:val="32"/>
          <w:sz w:val="17"/>
          <w:szCs w:val="17"/>
          <w:lang w:val="nl-BE"/>
        </w:rPr>
        <w:t xml:space="preserve"> </w:t>
      </w:r>
      <w:r w:rsidRPr="005761A4">
        <w:rPr>
          <w:rFonts w:ascii="Palatino Linotype" w:eastAsia="Palatino Linotype" w:hAnsi="Palatino Linotype" w:cs="Palatino Linotype"/>
          <w:b/>
          <w:bCs/>
          <w:color w:val="231F20"/>
          <w:sz w:val="17"/>
          <w:szCs w:val="17"/>
          <w:lang w:val="nl-BE"/>
        </w:rPr>
        <w:t>artikelen</w:t>
      </w:r>
      <w:r w:rsidRPr="005761A4">
        <w:rPr>
          <w:rFonts w:ascii="Palatino Linotype" w:eastAsia="Palatino Linotype" w:hAnsi="Palatino Linotype" w:cs="Palatino Linotype"/>
          <w:b/>
          <w:bCs/>
          <w:color w:val="231F20"/>
          <w:spacing w:val="33"/>
          <w:sz w:val="17"/>
          <w:szCs w:val="17"/>
          <w:lang w:val="nl-BE"/>
        </w:rPr>
        <w:t xml:space="preserve"> </w:t>
      </w:r>
      <w:r w:rsidRPr="005761A4">
        <w:rPr>
          <w:rFonts w:ascii="Palatino Linotype" w:eastAsia="Palatino Linotype" w:hAnsi="Palatino Linotype" w:cs="Palatino Linotype"/>
          <w:b/>
          <w:bCs/>
          <w:color w:val="231F20"/>
          <w:sz w:val="17"/>
          <w:szCs w:val="17"/>
          <w:lang w:val="nl-BE"/>
        </w:rPr>
        <w:t>498/3,</w:t>
      </w:r>
      <w:r w:rsidRPr="005761A4">
        <w:rPr>
          <w:rFonts w:ascii="Palatino Linotype" w:eastAsia="Palatino Linotype" w:hAnsi="Palatino Linotype" w:cs="Palatino Linotype"/>
          <w:b/>
          <w:bCs/>
          <w:color w:val="231F20"/>
          <w:spacing w:val="32"/>
          <w:sz w:val="17"/>
          <w:szCs w:val="17"/>
          <w:lang w:val="nl-BE"/>
        </w:rPr>
        <w:t xml:space="preserve"> </w:t>
      </w:r>
      <w:r w:rsidRPr="005761A4">
        <w:rPr>
          <w:rFonts w:ascii="Palatino Linotype" w:eastAsia="Palatino Linotype" w:hAnsi="Palatino Linotype" w:cs="Palatino Linotype"/>
          <w:b/>
          <w:bCs/>
          <w:color w:val="231F20"/>
          <w:sz w:val="17"/>
          <w:szCs w:val="17"/>
          <w:lang w:val="nl-BE"/>
        </w:rPr>
        <w:t>§</w:t>
      </w:r>
      <w:r w:rsidRPr="005761A4">
        <w:rPr>
          <w:rFonts w:ascii="Palatino Linotype" w:eastAsia="Palatino Linotype" w:hAnsi="Palatino Linotype" w:cs="Palatino Linotype"/>
          <w:b/>
          <w:bCs/>
          <w:color w:val="231F20"/>
          <w:spacing w:val="33"/>
          <w:sz w:val="17"/>
          <w:szCs w:val="17"/>
          <w:lang w:val="nl-BE"/>
        </w:rPr>
        <w:t xml:space="preserve"> </w:t>
      </w:r>
      <w:r w:rsidRPr="005761A4">
        <w:rPr>
          <w:rFonts w:ascii="Palatino Linotype" w:eastAsia="Palatino Linotype" w:hAnsi="Palatino Linotype" w:cs="Palatino Linotype"/>
          <w:b/>
          <w:bCs/>
          <w:color w:val="231F20"/>
          <w:sz w:val="17"/>
          <w:szCs w:val="17"/>
          <w:lang w:val="nl-BE"/>
        </w:rPr>
        <w:t>4,</w:t>
      </w:r>
      <w:r w:rsidRPr="005761A4">
        <w:rPr>
          <w:rFonts w:ascii="Palatino Linotype" w:eastAsia="Palatino Linotype" w:hAnsi="Palatino Linotype" w:cs="Palatino Linotype"/>
          <w:b/>
          <w:bCs/>
          <w:color w:val="231F20"/>
          <w:spacing w:val="32"/>
          <w:sz w:val="17"/>
          <w:szCs w:val="17"/>
          <w:lang w:val="nl-BE"/>
        </w:rPr>
        <w:t xml:space="preserve"> </w:t>
      </w:r>
      <w:r w:rsidRPr="005761A4">
        <w:rPr>
          <w:rFonts w:ascii="Palatino Linotype" w:eastAsia="Palatino Linotype" w:hAnsi="Palatino Linotype" w:cs="Palatino Linotype"/>
          <w:b/>
          <w:bCs/>
          <w:color w:val="231F20"/>
          <w:sz w:val="17"/>
          <w:szCs w:val="17"/>
          <w:lang w:val="nl-BE"/>
        </w:rPr>
        <w:t>499/6,</w:t>
      </w:r>
      <w:r w:rsidRPr="005761A4">
        <w:rPr>
          <w:rFonts w:ascii="Palatino Linotype" w:eastAsia="Palatino Linotype" w:hAnsi="Palatino Linotype" w:cs="Palatino Linotype"/>
          <w:b/>
          <w:bCs/>
          <w:color w:val="231F20"/>
          <w:spacing w:val="33"/>
          <w:sz w:val="17"/>
          <w:szCs w:val="17"/>
          <w:lang w:val="nl-BE"/>
        </w:rPr>
        <w:t xml:space="preserve"> </w:t>
      </w:r>
      <w:r w:rsidRPr="005761A4">
        <w:rPr>
          <w:rFonts w:ascii="Palatino Linotype" w:eastAsia="Palatino Linotype" w:hAnsi="Palatino Linotype" w:cs="Palatino Linotype"/>
          <w:b/>
          <w:bCs/>
          <w:color w:val="231F20"/>
          <w:sz w:val="17"/>
          <w:szCs w:val="17"/>
          <w:lang w:val="nl-BE"/>
        </w:rPr>
        <w:t>5e</w:t>
      </w:r>
      <w:r w:rsidRPr="005761A4">
        <w:rPr>
          <w:rFonts w:ascii="Palatino Linotype" w:eastAsia="Palatino Linotype" w:hAnsi="Palatino Linotype" w:cs="Palatino Linotype"/>
          <w:b/>
          <w:bCs/>
          <w:color w:val="231F20"/>
          <w:spacing w:val="32"/>
          <w:sz w:val="17"/>
          <w:szCs w:val="17"/>
          <w:lang w:val="nl-BE"/>
        </w:rPr>
        <w:t xml:space="preserve"> </w:t>
      </w:r>
      <w:r w:rsidRPr="005761A4">
        <w:rPr>
          <w:rFonts w:ascii="Palatino Linotype" w:eastAsia="Palatino Linotype" w:hAnsi="Palatino Linotype" w:cs="Palatino Linotype"/>
          <w:b/>
          <w:bCs/>
          <w:color w:val="231F20"/>
          <w:sz w:val="17"/>
          <w:szCs w:val="17"/>
          <w:lang w:val="nl-BE"/>
        </w:rPr>
        <w:t>lid,</w:t>
      </w:r>
      <w:r w:rsidRPr="005761A4">
        <w:rPr>
          <w:rFonts w:ascii="Palatino Linotype" w:eastAsia="Palatino Linotype" w:hAnsi="Palatino Linotype" w:cs="Palatino Linotype"/>
          <w:b/>
          <w:bCs/>
          <w:color w:val="231F20"/>
          <w:spacing w:val="33"/>
          <w:sz w:val="17"/>
          <w:szCs w:val="17"/>
          <w:lang w:val="nl-BE"/>
        </w:rPr>
        <w:t xml:space="preserve"> </w:t>
      </w:r>
      <w:r w:rsidRPr="005761A4">
        <w:rPr>
          <w:rFonts w:ascii="Palatino Linotype" w:eastAsia="Palatino Linotype" w:hAnsi="Palatino Linotype" w:cs="Palatino Linotype"/>
          <w:b/>
          <w:bCs/>
          <w:color w:val="231F20"/>
          <w:sz w:val="17"/>
          <w:szCs w:val="17"/>
          <w:lang w:val="nl-BE"/>
        </w:rPr>
        <w:t>en</w:t>
      </w:r>
      <w:r w:rsidRPr="005761A4">
        <w:rPr>
          <w:rFonts w:ascii="Palatino Linotype" w:eastAsia="Palatino Linotype" w:hAnsi="Palatino Linotype" w:cs="Palatino Linotype"/>
          <w:b/>
          <w:bCs/>
          <w:color w:val="231F20"/>
          <w:spacing w:val="32"/>
          <w:sz w:val="17"/>
          <w:szCs w:val="17"/>
          <w:lang w:val="nl-BE"/>
        </w:rPr>
        <w:t xml:space="preserve"> </w:t>
      </w:r>
      <w:r w:rsidRPr="005761A4">
        <w:rPr>
          <w:rFonts w:ascii="Palatino Linotype" w:eastAsia="Palatino Linotype" w:hAnsi="Palatino Linotype" w:cs="Palatino Linotype"/>
          <w:b/>
          <w:bCs/>
          <w:color w:val="231F20"/>
          <w:sz w:val="17"/>
          <w:szCs w:val="17"/>
          <w:lang w:val="nl-BE"/>
        </w:rPr>
        <w:t>499/14,</w:t>
      </w:r>
      <w:r w:rsidRPr="005761A4">
        <w:rPr>
          <w:rFonts w:ascii="Palatino Linotype" w:eastAsia="Palatino Linotype" w:hAnsi="Palatino Linotype" w:cs="Palatino Linotype"/>
          <w:b/>
          <w:bCs/>
          <w:color w:val="231F20"/>
          <w:spacing w:val="33"/>
          <w:sz w:val="17"/>
          <w:szCs w:val="17"/>
          <w:lang w:val="nl-BE"/>
        </w:rPr>
        <w:t xml:space="preserve"> </w:t>
      </w:r>
      <w:r w:rsidRPr="005761A4">
        <w:rPr>
          <w:rFonts w:ascii="Palatino Linotype" w:eastAsia="Palatino Linotype" w:hAnsi="Palatino Linotype" w:cs="Palatino Linotype"/>
          <w:b/>
          <w:bCs/>
          <w:color w:val="231F20"/>
          <w:sz w:val="17"/>
          <w:szCs w:val="17"/>
          <w:lang w:val="nl-BE"/>
        </w:rPr>
        <w:t>§</w:t>
      </w:r>
      <w:r w:rsidRPr="005761A4">
        <w:rPr>
          <w:rFonts w:ascii="Palatino Linotype" w:eastAsia="Palatino Linotype" w:hAnsi="Palatino Linotype" w:cs="Palatino Linotype"/>
          <w:b/>
          <w:bCs/>
          <w:color w:val="231F20"/>
          <w:spacing w:val="32"/>
          <w:sz w:val="17"/>
          <w:szCs w:val="17"/>
          <w:lang w:val="nl-BE"/>
        </w:rPr>
        <w:t xml:space="preserve"> </w:t>
      </w:r>
      <w:r w:rsidRPr="005761A4">
        <w:rPr>
          <w:rFonts w:ascii="Palatino Linotype" w:eastAsia="Palatino Linotype" w:hAnsi="Palatino Linotype" w:cs="Palatino Linotype"/>
          <w:b/>
          <w:bCs/>
          <w:color w:val="231F20"/>
          <w:sz w:val="17"/>
          <w:szCs w:val="17"/>
          <w:lang w:val="nl-BE"/>
        </w:rPr>
        <w:t>4,</w:t>
      </w:r>
      <w:r w:rsidRPr="005761A4">
        <w:rPr>
          <w:rFonts w:ascii="Palatino Linotype" w:eastAsia="Palatino Linotype" w:hAnsi="Palatino Linotype" w:cs="Palatino Linotype"/>
          <w:b/>
          <w:bCs/>
          <w:color w:val="231F20"/>
          <w:spacing w:val="33"/>
          <w:sz w:val="17"/>
          <w:szCs w:val="17"/>
          <w:lang w:val="nl-BE"/>
        </w:rPr>
        <w:t xml:space="preserve"> </w:t>
      </w:r>
      <w:r w:rsidRPr="005761A4">
        <w:rPr>
          <w:rFonts w:ascii="Palatino Linotype" w:eastAsia="Palatino Linotype" w:hAnsi="Palatino Linotype" w:cs="Palatino Linotype"/>
          <w:b/>
          <w:bCs/>
          <w:color w:val="231F20"/>
          <w:sz w:val="17"/>
          <w:szCs w:val="17"/>
          <w:lang w:val="nl-BE"/>
        </w:rPr>
        <w:t>van</w:t>
      </w:r>
      <w:r w:rsidRPr="005761A4">
        <w:rPr>
          <w:rFonts w:ascii="Palatino Linotype" w:eastAsia="Palatino Linotype" w:hAnsi="Palatino Linotype" w:cs="Palatino Linotype"/>
          <w:b/>
          <w:bCs/>
          <w:color w:val="231F20"/>
          <w:spacing w:val="32"/>
          <w:sz w:val="17"/>
          <w:szCs w:val="17"/>
          <w:lang w:val="nl-BE"/>
        </w:rPr>
        <w:t xml:space="preserve"> </w:t>
      </w:r>
      <w:r w:rsidRPr="005761A4">
        <w:rPr>
          <w:rFonts w:ascii="Palatino Linotype" w:eastAsia="Palatino Linotype" w:hAnsi="Palatino Linotype" w:cs="Palatino Linotype"/>
          <w:b/>
          <w:bCs/>
          <w:color w:val="231F20"/>
          <w:sz w:val="17"/>
          <w:szCs w:val="17"/>
          <w:lang w:val="nl-BE"/>
        </w:rPr>
        <w:t>het Burgerlijk</w:t>
      </w:r>
      <w:r w:rsidRPr="005761A4">
        <w:rPr>
          <w:rFonts w:ascii="Palatino Linotype" w:eastAsia="Palatino Linotype" w:hAnsi="Palatino Linotype" w:cs="Palatino Linotype"/>
          <w:b/>
          <w:bCs/>
          <w:color w:val="231F20"/>
          <w:spacing w:val="14"/>
          <w:sz w:val="17"/>
          <w:szCs w:val="17"/>
          <w:lang w:val="nl-BE"/>
        </w:rPr>
        <w:t xml:space="preserve"> </w:t>
      </w:r>
      <w:r w:rsidRPr="005761A4">
        <w:rPr>
          <w:rFonts w:ascii="Palatino Linotype" w:eastAsia="Palatino Linotype" w:hAnsi="Palatino Linotype" w:cs="Palatino Linotype"/>
          <w:b/>
          <w:bCs/>
          <w:color w:val="231F20"/>
          <w:spacing w:val="-13"/>
          <w:sz w:val="17"/>
          <w:szCs w:val="17"/>
          <w:lang w:val="nl-BE"/>
        </w:rPr>
        <w:t>W</w:t>
      </w:r>
      <w:r w:rsidRPr="005761A4">
        <w:rPr>
          <w:rFonts w:ascii="Palatino Linotype" w:eastAsia="Palatino Linotype" w:hAnsi="Palatino Linotype" w:cs="Palatino Linotype"/>
          <w:b/>
          <w:bCs/>
          <w:color w:val="231F20"/>
          <w:sz w:val="17"/>
          <w:szCs w:val="17"/>
          <w:lang w:val="nl-BE"/>
        </w:rPr>
        <w:t>etboek</w:t>
      </w:r>
      <w:r w:rsidRPr="005761A4">
        <w:rPr>
          <w:rFonts w:ascii="Palatino Linotype" w:eastAsia="Palatino Linotype" w:hAnsi="Palatino Linotype" w:cs="Palatino Linotype"/>
          <w:b/>
          <w:bCs/>
          <w:color w:val="231F20"/>
          <w:spacing w:val="14"/>
          <w:sz w:val="17"/>
          <w:szCs w:val="17"/>
          <w:lang w:val="nl-BE"/>
        </w:rPr>
        <w:t xml:space="preserve"> </w:t>
      </w:r>
      <w:r w:rsidRPr="005761A4">
        <w:rPr>
          <w:rFonts w:ascii="Palatino Linotype" w:eastAsia="Palatino Linotype" w:hAnsi="Palatino Linotype" w:cs="Palatino Linotype"/>
          <w:b/>
          <w:bCs/>
          <w:color w:val="231F20"/>
          <w:sz w:val="17"/>
          <w:szCs w:val="17"/>
          <w:lang w:val="nl-BE"/>
        </w:rPr>
        <w:t>en</w:t>
      </w:r>
      <w:r w:rsidRPr="005761A4">
        <w:rPr>
          <w:rFonts w:ascii="Palatino Linotype" w:eastAsia="Palatino Linotype" w:hAnsi="Palatino Linotype" w:cs="Palatino Linotype"/>
          <w:b/>
          <w:bCs/>
          <w:color w:val="231F20"/>
          <w:spacing w:val="14"/>
          <w:sz w:val="17"/>
          <w:szCs w:val="17"/>
          <w:lang w:val="nl-BE"/>
        </w:rPr>
        <w:t xml:space="preserve"> </w:t>
      </w:r>
      <w:r w:rsidRPr="005761A4">
        <w:rPr>
          <w:rFonts w:ascii="Palatino Linotype" w:eastAsia="Palatino Linotype" w:hAnsi="Palatino Linotype" w:cs="Palatino Linotype"/>
          <w:b/>
          <w:bCs/>
          <w:color w:val="231F20"/>
          <w:sz w:val="17"/>
          <w:szCs w:val="17"/>
          <w:lang w:val="nl-BE"/>
        </w:rPr>
        <w:t>van</w:t>
      </w:r>
      <w:r w:rsidRPr="005761A4">
        <w:rPr>
          <w:rFonts w:ascii="Palatino Linotype" w:eastAsia="Palatino Linotype" w:hAnsi="Palatino Linotype" w:cs="Palatino Linotype"/>
          <w:b/>
          <w:bCs/>
          <w:color w:val="231F20"/>
          <w:spacing w:val="14"/>
          <w:sz w:val="17"/>
          <w:szCs w:val="17"/>
          <w:lang w:val="nl-BE"/>
        </w:rPr>
        <w:t xml:space="preserve"> </w:t>
      </w:r>
      <w:r w:rsidRPr="005761A4">
        <w:rPr>
          <w:rFonts w:ascii="Palatino Linotype" w:eastAsia="Palatino Linotype" w:hAnsi="Palatino Linotype" w:cs="Palatino Linotype"/>
          <w:b/>
          <w:bCs/>
          <w:color w:val="231F20"/>
          <w:sz w:val="17"/>
          <w:szCs w:val="17"/>
          <w:lang w:val="nl-BE"/>
        </w:rPr>
        <w:t>het</w:t>
      </w:r>
      <w:r w:rsidRPr="005761A4">
        <w:rPr>
          <w:rFonts w:ascii="Palatino Linotype" w:eastAsia="Palatino Linotype" w:hAnsi="Palatino Linotype" w:cs="Palatino Linotype"/>
          <w:b/>
          <w:bCs/>
          <w:color w:val="231F20"/>
          <w:spacing w:val="14"/>
          <w:sz w:val="17"/>
          <w:szCs w:val="17"/>
          <w:lang w:val="nl-BE"/>
        </w:rPr>
        <w:t xml:space="preserve"> </w:t>
      </w:r>
      <w:r w:rsidRPr="005761A4">
        <w:rPr>
          <w:rFonts w:ascii="Palatino Linotype" w:eastAsia="Palatino Linotype" w:hAnsi="Palatino Linotype" w:cs="Palatino Linotype"/>
          <w:b/>
          <w:bCs/>
          <w:color w:val="231F20"/>
          <w:sz w:val="17"/>
          <w:szCs w:val="17"/>
          <w:lang w:val="nl-BE"/>
        </w:rPr>
        <w:t>artikel</w:t>
      </w:r>
      <w:r w:rsidRPr="005761A4">
        <w:rPr>
          <w:rFonts w:ascii="Palatino Linotype" w:eastAsia="Palatino Linotype" w:hAnsi="Palatino Linotype" w:cs="Palatino Linotype"/>
          <w:b/>
          <w:bCs/>
          <w:color w:val="231F20"/>
          <w:spacing w:val="14"/>
          <w:sz w:val="17"/>
          <w:szCs w:val="17"/>
          <w:lang w:val="nl-BE"/>
        </w:rPr>
        <w:t xml:space="preserve"> </w:t>
      </w:r>
      <w:r w:rsidRPr="005761A4">
        <w:rPr>
          <w:rFonts w:ascii="Palatino Linotype" w:eastAsia="Palatino Linotype" w:hAnsi="Palatino Linotype" w:cs="Palatino Linotype"/>
          <w:b/>
          <w:bCs/>
          <w:color w:val="231F20"/>
          <w:sz w:val="17"/>
          <w:szCs w:val="17"/>
          <w:lang w:val="nl-BE"/>
        </w:rPr>
        <w:t>1240,</w:t>
      </w:r>
      <w:r w:rsidRPr="005761A4">
        <w:rPr>
          <w:rFonts w:ascii="Palatino Linotype" w:eastAsia="Palatino Linotype" w:hAnsi="Palatino Linotype" w:cs="Palatino Linotype"/>
          <w:b/>
          <w:bCs/>
          <w:color w:val="231F20"/>
          <w:spacing w:val="14"/>
          <w:sz w:val="17"/>
          <w:szCs w:val="17"/>
          <w:lang w:val="nl-BE"/>
        </w:rPr>
        <w:t xml:space="preserve"> </w:t>
      </w:r>
      <w:r w:rsidRPr="005761A4">
        <w:rPr>
          <w:rFonts w:ascii="Palatino Linotype" w:eastAsia="Palatino Linotype" w:hAnsi="Palatino Linotype" w:cs="Palatino Linotype"/>
          <w:b/>
          <w:bCs/>
          <w:color w:val="231F20"/>
          <w:sz w:val="17"/>
          <w:szCs w:val="17"/>
          <w:lang w:val="nl-BE"/>
        </w:rPr>
        <w:t>8e</w:t>
      </w:r>
      <w:r w:rsidRPr="005761A4">
        <w:rPr>
          <w:rFonts w:ascii="Palatino Linotype" w:eastAsia="Palatino Linotype" w:hAnsi="Palatino Linotype" w:cs="Palatino Linotype"/>
          <w:b/>
          <w:bCs/>
          <w:color w:val="231F20"/>
          <w:spacing w:val="14"/>
          <w:sz w:val="17"/>
          <w:szCs w:val="17"/>
          <w:lang w:val="nl-BE"/>
        </w:rPr>
        <w:t xml:space="preserve"> </w:t>
      </w:r>
      <w:r w:rsidRPr="005761A4">
        <w:rPr>
          <w:rFonts w:ascii="Palatino Linotype" w:eastAsia="Palatino Linotype" w:hAnsi="Palatino Linotype" w:cs="Palatino Linotype"/>
          <w:b/>
          <w:bCs/>
          <w:color w:val="231F20"/>
          <w:sz w:val="17"/>
          <w:szCs w:val="17"/>
          <w:lang w:val="nl-BE"/>
        </w:rPr>
        <w:t>lid,</w:t>
      </w:r>
      <w:r w:rsidRPr="005761A4">
        <w:rPr>
          <w:rFonts w:ascii="Palatino Linotype" w:eastAsia="Palatino Linotype" w:hAnsi="Palatino Linotype" w:cs="Palatino Linotype"/>
          <w:b/>
          <w:bCs/>
          <w:color w:val="231F20"/>
          <w:spacing w:val="14"/>
          <w:sz w:val="17"/>
          <w:szCs w:val="17"/>
          <w:lang w:val="nl-BE"/>
        </w:rPr>
        <w:t xml:space="preserve"> </w:t>
      </w:r>
      <w:r w:rsidRPr="005761A4">
        <w:rPr>
          <w:rFonts w:ascii="Palatino Linotype" w:eastAsia="Palatino Linotype" w:hAnsi="Palatino Linotype" w:cs="Palatino Linotype"/>
          <w:b/>
          <w:bCs/>
          <w:color w:val="231F20"/>
          <w:sz w:val="17"/>
          <w:szCs w:val="17"/>
          <w:lang w:val="nl-BE"/>
        </w:rPr>
        <w:t>van</w:t>
      </w:r>
      <w:r w:rsidRPr="005761A4">
        <w:rPr>
          <w:rFonts w:ascii="Palatino Linotype" w:eastAsia="Palatino Linotype" w:hAnsi="Palatino Linotype" w:cs="Palatino Linotype"/>
          <w:b/>
          <w:bCs/>
          <w:color w:val="231F20"/>
          <w:spacing w:val="14"/>
          <w:sz w:val="17"/>
          <w:szCs w:val="17"/>
          <w:lang w:val="nl-BE"/>
        </w:rPr>
        <w:t xml:space="preserve"> </w:t>
      </w:r>
      <w:r w:rsidRPr="005761A4">
        <w:rPr>
          <w:rFonts w:ascii="Palatino Linotype" w:eastAsia="Palatino Linotype" w:hAnsi="Palatino Linotype" w:cs="Palatino Linotype"/>
          <w:b/>
          <w:bCs/>
          <w:color w:val="231F20"/>
          <w:sz w:val="17"/>
          <w:szCs w:val="17"/>
          <w:lang w:val="nl-BE"/>
        </w:rPr>
        <w:t>het</w:t>
      </w:r>
      <w:r w:rsidRPr="005761A4">
        <w:rPr>
          <w:rFonts w:ascii="Palatino Linotype" w:eastAsia="Palatino Linotype" w:hAnsi="Palatino Linotype" w:cs="Palatino Linotype"/>
          <w:b/>
          <w:bCs/>
          <w:color w:val="231F20"/>
          <w:spacing w:val="14"/>
          <w:sz w:val="17"/>
          <w:szCs w:val="17"/>
          <w:lang w:val="nl-BE"/>
        </w:rPr>
        <w:t xml:space="preserve"> </w:t>
      </w:r>
      <w:r w:rsidRPr="005761A4">
        <w:rPr>
          <w:rFonts w:ascii="Palatino Linotype" w:eastAsia="Palatino Linotype" w:hAnsi="Palatino Linotype" w:cs="Palatino Linotype"/>
          <w:b/>
          <w:bCs/>
          <w:color w:val="231F20"/>
          <w:sz w:val="17"/>
          <w:szCs w:val="17"/>
          <w:lang w:val="nl-BE"/>
        </w:rPr>
        <w:t>Gerechtelijk</w:t>
      </w:r>
      <w:r w:rsidRPr="005761A4">
        <w:rPr>
          <w:rFonts w:ascii="Palatino Linotype" w:eastAsia="Palatino Linotype" w:hAnsi="Palatino Linotype" w:cs="Palatino Linotype"/>
          <w:b/>
          <w:bCs/>
          <w:color w:val="231F20"/>
          <w:spacing w:val="14"/>
          <w:sz w:val="17"/>
          <w:szCs w:val="17"/>
          <w:lang w:val="nl-BE"/>
        </w:rPr>
        <w:t xml:space="preserve"> </w:t>
      </w:r>
      <w:r w:rsidRPr="005761A4">
        <w:rPr>
          <w:rFonts w:ascii="Palatino Linotype" w:eastAsia="Palatino Linotype" w:hAnsi="Palatino Linotype" w:cs="Palatino Linotype"/>
          <w:b/>
          <w:bCs/>
          <w:color w:val="231F20"/>
          <w:spacing w:val="-13"/>
          <w:sz w:val="17"/>
          <w:szCs w:val="17"/>
          <w:lang w:val="nl-BE"/>
        </w:rPr>
        <w:t>W</w:t>
      </w:r>
      <w:r w:rsidRPr="005761A4">
        <w:rPr>
          <w:rFonts w:ascii="Palatino Linotype" w:eastAsia="Palatino Linotype" w:hAnsi="Palatino Linotype" w:cs="Palatino Linotype"/>
          <w:b/>
          <w:bCs/>
          <w:color w:val="231F20"/>
          <w:sz w:val="17"/>
          <w:szCs w:val="17"/>
          <w:lang w:val="nl-BE"/>
        </w:rPr>
        <w:t>etboek</w:t>
      </w:r>
    </w:p>
    <w:p w:rsidR="00222C6D" w:rsidRPr="005761A4" w:rsidRDefault="00222C6D" w:rsidP="004F1FA0">
      <w:pPr>
        <w:spacing w:before="8" w:line="280" w:lineRule="exact"/>
        <w:rPr>
          <w:sz w:val="28"/>
          <w:szCs w:val="28"/>
          <w:lang w:val="nl-BE"/>
        </w:rPr>
      </w:pPr>
    </w:p>
    <w:p w:rsidR="005761A4" w:rsidRDefault="0078207D" w:rsidP="004F1FA0">
      <w:pPr>
        <w:spacing w:before="8" w:line="280" w:lineRule="exact"/>
        <w:rPr>
          <w:sz w:val="28"/>
          <w:szCs w:val="28"/>
          <w:lang w:val="nl-BE"/>
        </w:rPr>
      </w:pPr>
      <w:r>
        <w:rPr>
          <w:noProof/>
          <w:lang w:val="nl-BE" w:eastAsia="nl-BE"/>
        </w:rPr>
        <w:drawing>
          <wp:anchor distT="0" distB="0" distL="114300" distR="114300" simplePos="0" relativeHeight="251665408" behindDoc="0" locked="0" layoutInCell="1" allowOverlap="1" wp14:anchorId="61B50DD7" wp14:editId="79E0DC53">
            <wp:simplePos x="0" y="0"/>
            <wp:positionH relativeFrom="column">
              <wp:posOffset>629285</wp:posOffset>
            </wp:positionH>
            <wp:positionV relativeFrom="paragraph">
              <wp:posOffset>19050</wp:posOffset>
            </wp:positionV>
            <wp:extent cx="5874385" cy="75882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90096"/>
                    <a:stretch/>
                  </pic:blipFill>
                  <pic:spPr bwMode="auto">
                    <a:xfrm>
                      <a:off x="0" y="0"/>
                      <a:ext cx="5874385" cy="75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207D" w:rsidRDefault="0078207D" w:rsidP="004F1FA0">
      <w:pPr>
        <w:spacing w:before="8" w:line="280" w:lineRule="exact"/>
        <w:rPr>
          <w:sz w:val="28"/>
          <w:szCs w:val="28"/>
          <w:lang w:val="nl-BE"/>
        </w:rPr>
      </w:pPr>
    </w:p>
    <w:p w:rsidR="0078207D" w:rsidRDefault="0078207D" w:rsidP="004F1FA0">
      <w:pPr>
        <w:spacing w:before="8" w:line="280" w:lineRule="exact"/>
        <w:jc w:val="both"/>
        <w:rPr>
          <w:rFonts w:ascii="Times New Roman" w:hAnsi="Times New Roman" w:cs="Times New Roman"/>
          <w:b/>
          <w:lang w:val="nl-BE"/>
        </w:rPr>
      </w:pPr>
    </w:p>
    <w:p w:rsidR="0078207D" w:rsidRDefault="0078207D" w:rsidP="004F1FA0">
      <w:pPr>
        <w:spacing w:before="8" w:line="280" w:lineRule="exact"/>
        <w:jc w:val="both"/>
        <w:rPr>
          <w:rFonts w:ascii="Times New Roman" w:hAnsi="Times New Roman" w:cs="Times New Roman"/>
          <w:b/>
          <w:lang w:val="nl-BE"/>
        </w:rPr>
      </w:pPr>
    </w:p>
    <w:p w:rsidR="0078207D" w:rsidRDefault="0078207D" w:rsidP="004F1FA0">
      <w:pPr>
        <w:spacing w:before="8" w:line="280" w:lineRule="exact"/>
        <w:jc w:val="both"/>
        <w:rPr>
          <w:rFonts w:ascii="Times New Roman" w:hAnsi="Times New Roman" w:cs="Times New Roman"/>
          <w:b/>
          <w:lang w:val="nl-BE"/>
        </w:rPr>
      </w:pPr>
    </w:p>
    <w:p w:rsidR="005761A4" w:rsidRDefault="005761A4" w:rsidP="004F1FA0">
      <w:pPr>
        <w:spacing w:before="8" w:line="280" w:lineRule="exact"/>
        <w:jc w:val="both"/>
        <w:rPr>
          <w:rFonts w:ascii="Times New Roman" w:hAnsi="Times New Roman" w:cs="Times New Roman"/>
          <w:b/>
          <w:lang w:val="nl-BE"/>
        </w:rPr>
      </w:pPr>
      <w:r>
        <w:rPr>
          <w:rFonts w:ascii="Times New Roman" w:hAnsi="Times New Roman" w:cs="Times New Roman"/>
          <w:b/>
          <w:lang w:val="nl-BE"/>
        </w:rPr>
        <w:t>Bewindvoerder over de persoon</w:t>
      </w:r>
    </w:p>
    <w:p w:rsidR="008562D0" w:rsidRDefault="005761A4" w:rsidP="004F1FA0">
      <w:pPr>
        <w:spacing w:before="8" w:line="280" w:lineRule="exact"/>
        <w:jc w:val="both"/>
        <w:rPr>
          <w:rFonts w:ascii="Times New Roman" w:hAnsi="Times New Roman" w:cs="Times New Roman"/>
          <w:lang w:val="nl-BE"/>
        </w:rPr>
      </w:pPr>
      <w:r>
        <w:rPr>
          <w:rFonts w:ascii="Times New Roman" w:hAnsi="Times New Roman" w:cs="Times New Roman"/>
          <w:lang w:val="nl-BE"/>
        </w:rPr>
        <w:t>Naam, benaming</w:t>
      </w:r>
      <w:r w:rsidR="008562D0">
        <w:rPr>
          <w:rFonts w:ascii="Times New Roman" w:hAnsi="Times New Roman" w:cs="Times New Roman"/>
          <w:lang w:val="nl-BE"/>
        </w:rPr>
        <w:t xml:space="preserve">:   </w:t>
      </w:r>
      <w:sdt>
        <w:sdtPr>
          <w:rPr>
            <w:rFonts w:ascii="Times New Roman" w:hAnsi="Times New Roman" w:cs="Times New Roman"/>
            <w:lang w:val="nl-BE"/>
          </w:rPr>
          <w:id w:val="1804891313"/>
          <w:placeholder>
            <w:docPart w:val="181407B373614BECA0350E39C98014A6"/>
          </w:placeholder>
          <w:showingPlcHdr/>
          <w:text w:multiLine="1"/>
        </w:sdtPr>
        <w:sdtEndPr/>
        <w:sdtContent>
          <w:r w:rsidR="00B446EF">
            <w:rPr>
              <w:rFonts w:ascii="Times New Roman" w:hAnsi="Times New Roman" w:cs="Times New Roman"/>
              <w:lang w:val="nl-BE"/>
            </w:rPr>
            <w:t>………………………</w:t>
          </w:r>
        </w:sdtContent>
      </w:sdt>
      <w:r w:rsidR="006906B4">
        <w:rPr>
          <w:rFonts w:ascii="Times New Roman" w:hAnsi="Times New Roman" w:cs="Times New Roman"/>
          <w:lang w:val="nl-BE"/>
        </w:rPr>
        <w:t xml:space="preserve">  </w:t>
      </w:r>
    </w:p>
    <w:p w:rsidR="00BB7111" w:rsidRDefault="008562D0" w:rsidP="004F1FA0">
      <w:pPr>
        <w:spacing w:before="8" w:line="280" w:lineRule="exact"/>
        <w:jc w:val="both"/>
        <w:rPr>
          <w:rFonts w:ascii="Times New Roman" w:hAnsi="Times New Roman" w:cs="Times New Roman"/>
          <w:lang w:val="nl-BE"/>
        </w:rPr>
      </w:pPr>
      <w:r>
        <w:rPr>
          <w:rFonts w:ascii="Times New Roman" w:hAnsi="Times New Roman" w:cs="Times New Roman"/>
          <w:lang w:val="nl-BE"/>
        </w:rPr>
        <w:t xml:space="preserve">Voornaam: </w:t>
      </w:r>
      <w:sdt>
        <w:sdtPr>
          <w:rPr>
            <w:rFonts w:ascii="Times New Roman" w:hAnsi="Times New Roman" w:cs="Times New Roman"/>
            <w:lang w:val="nl-BE"/>
          </w:rPr>
          <w:id w:val="-1977515332"/>
          <w:placeholder>
            <w:docPart w:val="F8A507B2B95940199D432A02B3671A95"/>
          </w:placeholder>
          <w:showingPlcHdr/>
          <w:text w:multiLine="1"/>
        </w:sdtPr>
        <w:sdtEndPr/>
        <w:sdtContent>
          <w:r w:rsidR="00EB137E">
            <w:rPr>
              <w:rFonts w:ascii="Times New Roman" w:hAnsi="Times New Roman" w:cs="Times New Roman"/>
              <w:lang w:val="nl-BE"/>
            </w:rPr>
            <w:t>………………………</w:t>
          </w:r>
        </w:sdtContent>
      </w:sdt>
    </w:p>
    <w:p w:rsidR="00BB7111" w:rsidRDefault="005761A4" w:rsidP="004F1FA0">
      <w:pPr>
        <w:spacing w:before="8" w:line="280" w:lineRule="exact"/>
        <w:jc w:val="both"/>
        <w:rPr>
          <w:rFonts w:ascii="Times New Roman" w:hAnsi="Times New Roman" w:cs="Times New Roman"/>
          <w:lang w:val="nl-BE"/>
        </w:rPr>
      </w:pPr>
      <w:r>
        <w:rPr>
          <w:rFonts w:ascii="Times New Roman" w:hAnsi="Times New Roman" w:cs="Times New Roman"/>
          <w:lang w:val="nl-BE"/>
        </w:rPr>
        <w:t>Woon- of verblijfplaats, maatschappelijke zetel:</w:t>
      </w:r>
      <w:r w:rsidRPr="005761A4">
        <w:rPr>
          <w:rFonts w:ascii="Times New Roman" w:hAnsi="Times New Roman" w:cs="Times New Roman"/>
          <w:lang w:val="nl-BE"/>
        </w:rPr>
        <w:t xml:space="preserve"> </w:t>
      </w:r>
      <w:sdt>
        <w:sdtPr>
          <w:rPr>
            <w:rFonts w:ascii="Times New Roman" w:hAnsi="Times New Roman" w:cs="Times New Roman"/>
            <w:lang w:val="nl-BE"/>
          </w:rPr>
          <w:id w:val="-728298010"/>
          <w:placeholder>
            <w:docPart w:val="58C2AAA717C14C3DBAF6A3218A1205E2"/>
          </w:placeholder>
          <w:showingPlcHdr/>
          <w:text w:multiLine="1"/>
        </w:sdtPr>
        <w:sdtEndPr/>
        <w:sdtContent>
          <w:r w:rsidR="00B446EF">
            <w:rPr>
              <w:rFonts w:ascii="Times New Roman" w:hAnsi="Times New Roman" w:cs="Times New Roman"/>
              <w:lang w:val="nl-BE"/>
            </w:rPr>
            <w:t>………………………</w:t>
          </w:r>
        </w:sdtContent>
      </w:sdt>
    </w:p>
    <w:p w:rsidR="005761A4" w:rsidRDefault="005761A4" w:rsidP="004F1FA0">
      <w:pPr>
        <w:spacing w:before="8" w:line="280" w:lineRule="exact"/>
        <w:jc w:val="both"/>
        <w:rPr>
          <w:rFonts w:ascii="Times New Roman" w:hAnsi="Times New Roman" w:cs="Times New Roman"/>
          <w:lang w:val="nl-BE"/>
        </w:rPr>
      </w:pPr>
      <w:r>
        <w:rPr>
          <w:rFonts w:ascii="Times New Roman" w:hAnsi="Times New Roman" w:cs="Times New Roman"/>
          <w:lang w:val="nl-BE"/>
        </w:rPr>
        <w:t>Tel.:</w:t>
      </w:r>
      <w:sdt>
        <w:sdtPr>
          <w:rPr>
            <w:rFonts w:ascii="Times New Roman" w:hAnsi="Times New Roman" w:cs="Times New Roman"/>
            <w:lang w:val="nl-BE"/>
          </w:rPr>
          <w:id w:val="-1537186236"/>
          <w:placeholder>
            <w:docPart w:val="1BEBA5758F8C43C3B77B6C7F45BCD2A2"/>
          </w:placeholder>
          <w:showingPlcHdr/>
          <w:text w:multiLine="1"/>
        </w:sdtPr>
        <w:sdtEndPr/>
        <w:sdtContent>
          <w:r w:rsidR="00B446EF">
            <w:rPr>
              <w:rFonts w:ascii="Times New Roman" w:hAnsi="Times New Roman" w:cs="Times New Roman"/>
              <w:lang w:val="nl-BE"/>
            </w:rPr>
            <w:t>………………………</w:t>
          </w:r>
        </w:sdtContent>
      </w:sdt>
    </w:p>
    <w:p w:rsidR="00DA12C6" w:rsidRDefault="00DA12C6" w:rsidP="004F1FA0">
      <w:pPr>
        <w:spacing w:before="8" w:line="280" w:lineRule="exact"/>
        <w:jc w:val="both"/>
        <w:rPr>
          <w:rFonts w:ascii="Times New Roman" w:hAnsi="Times New Roman" w:cs="Times New Roman"/>
          <w:lang w:val="nl-BE"/>
        </w:rPr>
      </w:pPr>
    </w:p>
    <w:p w:rsidR="005761A4" w:rsidRDefault="005761A4" w:rsidP="004F1FA0">
      <w:pPr>
        <w:spacing w:before="8" w:line="280" w:lineRule="exact"/>
        <w:jc w:val="both"/>
        <w:rPr>
          <w:rFonts w:ascii="Times New Roman" w:hAnsi="Times New Roman" w:cs="Times New Roman"/>
          <w:b/>
          <w:lang w:val="nl-BE"/>
        </w:rPr>
      </w:pPr>
      <w:r>
        <w:rPr>
          <w:rFonts w:ascii="Times New Roman" w:hAnsi="Times New Roman" w:cs="Times New Roman"/>
          <w:b/>
          <w:lang w:val="nl-BE"/>
        </w:rPr>
        <w:t>Beschermde persoon</w:t>
      </w:r>
    </w:p>
    <w:p w:rsidR="00BB7111" w:rsidRDefault="006D5BE9" w:rsidP="004F1FA0">
      <w:pPr>
        <w:spacing w:before="8" w:line="280" w:lineRule="exact"/>
        <w:jc w:val="both"/>
        <w:rPr>
          <w:rFonts w:ascii="Times New Roman" w:hAnsi="Times New Roman" w:cs="Times New Roman"/>
          <w:lang w:val="nl-BE"/>
        </w:rPr>
      </w:pPr>
      <w:r>
        <w:rPr>
          <w:rFonts w:ascii="Times New Roman" w:hAnsi="Times New Roman" w:cs="Times New Roman"/>
          <w:lang w:val="nl-BE"/>
        </w:rPr>
        <w:t>Naam:</w:t>
      </w:r>
      <w:r w:rsidR="00BB7111">
        <w:rPr>
          <w:rFonts w:ascii="Times New Roman" w:hAnsi="Times New Roman" w:cs="Times New Roman"/>
          <w:lang w:val="nl-BE"/>
        </w:rPr>
        <w:tab/>
      </w:r>
      <w:sdt>
        <w:sdtPr>
          <w:rPr>
            <w:rFonts w:ascii="Times New Roman" w:hAnsi="Times New Roman" w:cs="Times New Roman"/>
            <w:lang w:val="nl-BE"/>
          </w:rPr>
          <w:id w:val="-20089980"/>
          <w:placeholder>
            <w:docPart w:val="22EECD35B5AF49728AF985FB42A9BDDB"/>
          </w:placeholder>
          <w:showingPlcHdr/>
          <w:text w:multiLine="1"/>
        </w:sdtPr>
        <w:sdtEndPr/>
        <w:sdtContent>
          <w:r w:rsidR="00712E85">
            <w:rPr>
              <w:rFonts w:ascii="Times New Roman" w:hAnsi="Times New Roman" w:cs="Times New Roman"/>
              <w:lang w:val="nl-BE"/>
            </w:rPr>
            <w:t>………………………</w:t>
          </w:r>
        </w:sdtContent>
      </w:sdt>
      <w:r w:rsidR="00BB7111">
        <w:rPr>
          <w:rFonts w:ascii="Times New Roman" w:hAnsi="Times New Roman" w:cs="Times New Roman"/>
          <w:lang w:val="nl-BE"/>
        </w:rPr>
        <w:tab/>
      </w:r>
      <w:r w:rsidR="00BB7111">
        <w:rPr>
          <w:rFonts w:ascii="Times New Roman" w:hAnsi="Times New Roman" w:cs="Times New Roman"/>
          <w:lang w:val="nl-BE"/>
        </w:rPr>
        <w:tab/>
      </w:r>
    </w:p>
    <w:p w:rsidR="00BB7111" w:rsidRDefault="006D5BE9" w:rsidP="004F1FA0">
      <w:pPr>
        <w:spacing w:before="8" w:line="280" w:lineRule="exact"/>
        <w:jc w:val="both"/>
        <w:rPr>
          <w:rFonts w:ascii="Times New Roman" w:hAnsi="Times New Roman" w:cs="Times New Roman"/>
          <w:lang w:val="nl-BE"/>
        </w:rPr>
      </w:pPr>
      <w:r>
        <w:rPr>
          <w:rFonts w:ascii="Times New Roman" w:hAnsi="Times New Roman" w:cs="Times New Roman"/>
          <w:lang w:val="nl-BE"/>
        </w:rPr>
        <w:t>Voornaam:</w:t>
      </w:r>
      <w:r w:rsidR="00BB7111">
        <w:rPr>
          <w:rFonts w:ascii="Times New Roman" w:hAnsi="Times New Roman" w:cs="Times New Roman"/>
          <w:lang w:val="nl-BE"/>
        </w:rPr>
        <w:tab/>
      </w:r>
      <w:sdt>
        <w:sdtPr>
          <w:rPr>
            <w:rFonts w:ascii="Times New Roman" w:hAnsi="Times New Roman" w:cs="Times New Roman"/>
            <w:lang w:val="nl-BE"/>
          </w:rPr>
          <w:id w:val="-40063340"/>
          <w:placeholder>
            <w:docPart w:val="DD90B61D650F4108B6BED6C04A438A08"/>
          </w:placeholder>
          <w:showingPlcHdr/>
          <w:text w:multiLine="1"/>
        </w:sdtPr>
        <w:sdtEndPr/>
        <w:sdtContent>
          <w:r w:rsidR="00712E85">
            <w:rPr>
              <w:rFonts w:ascii="Times New Roman" w:hAnsi="Times New Roman" w:cs="Times New Roman"/>
              <w:lang w:val="nl-BE"/>
            </w:rPr>
            <w:t>………………………</w:t>
          </w:r>
        </w:sdtContent>
      </w:sdt>
    </w:p>
    <w:p w:rsidR="00BB7111" w:rsidRDefault="00BB7111" w:rsidP="004F1FA0">
      <w:pPr>
        <w:spacing w:before="8" w:line="280" w:lineRule="exact"/>
        <w:jc w:val="both"/>
        <w:rPr>
          <w:rFonts w:ascii="Times New Roman" w:hAnsi="Times New Roman" w:cs="Times New Roman"/>
          <w:lang w:val="nl-BE"/>
        </w:rPr>
      </w:pPr>
      <w:r>
        <w:rPr>
          <w:rFonts w:ascii="Times New Roman" w:hAnsi="Times New Roman" w:cs="Times New Roman"/>
          <w:lang w:val="nl-BE"/>
        </w:rPr>
        <w:t>Geboortedatum:</w:t>
      </w:r>
      <w:r>
        <w:rPr>
          <w:rFonts w:ascii="Times New Roman" w:hAnsi="Times New Roman" w:cs="Times New Roman"/>
          <w:lang w:val="nl-BE"/>
        </w:rPr>
        <w:tab/>
      </w:r>
      <w:r w:rsidR="006906B4">
        <w:rPr>
          <w:rFonts w:ascii="Times New Roman" w:hAnsi="Times New Roman" w:cs="Times New Roman"/>
          <w:lang w:val="nl-BE"/>
        </w:rPr>
        <w:t xml:space="preserve">  </w:t>
      </w:r>
      <w:sdt>
        <w:sdtPr>
          <w:rPr>
            <w:rFonts w:ascii="Times New Roman" w:hAnsi="Times New Roman" w:cs="Times New Roman"/>
            <w:lang w:val="nl-BE"/>
          </w:rPr>
          <w:id w:val="1465156737"/>
          <w:placeholder>
            <w:docPart w:val="3BFC84FF56D94A798B7B6E41766F4BF4"/>
          </w:placeholder>
          <w:showingPlcHdr/>
          <w:text w:multiLine="1"/>
        </w:sdtPr>
        <w:sdtEndPr/>
        <w:sdtContent>
          <w:r w:rsidR="00712E85">
            <w:rPr>
              <w:rFonts w:ascii="Times New Roman" w:hAnsi="Times New Roman" w:cs="Times New Roman"/>
              <w:lang w:val="nl-BE"/>
            </w:rPr>
            <w:t>………………………</w:t>
          </w:r>
        </w:sdtContent>
      </w:sdt>
      <w:r w:rsidR="00EB137E">
        <w:rPr>
          <w:rFonts w:ascii="Times New Roman" w:hAnsi="Times New Roman" w:cs="Times New Roman"/>
          <w:lang w:val="nl-BE"/>
        </w:rPr>
        <w:tab/>
      </w:r>
    </w:p>
    <w:p w:rsidR="00BB7111" w:rsidRDefault="006D5BE9" w:rsidP="004F1FA0">
      <w:pPr>
        <w:spacing w:before="8" w:line="280" w:lineRule="exact"/>
        <w:jc w:val="both"/>
        <w:rPr>
          <w:rFonts w:ascii="Times New Roman" w:hAnsi="Times New Roman" w:cs="Times New Roman"/>
          <w:lang w:val="nl-BE"/>
        </w:rPr>
      </w:pPr>
      <w:r>
        <w:rPr>
          <w:rFonts w:ascii="Times New Roman" w:hAnsi="Times New Roman" w:cs="Times New Roman"/>
          <w:lang w:val="nl-BE"/>
        </w:rPr>
        <w:t>Woonplaats:</w:t>
      </w:r>
      <w:r w:rsidR="00BB7111">
        <w:rPr>
          <w:rFonts w:ascii="Times New Roman" w:hAnsi="Times New Roman" w:cs="Times New Roman"/>
          <w:lang w:val="nl-BE"/>
        </w:rPr>
        <w:tab/>
      </w:r>
      <w:sdt>
        <w:sdtPr>
          <w:rPr>
            <w:rFonts w:ascii="Times New Roman" w:hAnsi="Times New Roman" w:cs="Times New Roman"/>
            <w:lang w:val="nl-BE"/>
          </w:rPr>
          <w:id w:val="-1201547739"/>
          <w:placeholder>
            <w:docPart w:val="1A1D63381C52416F89BDAC9152C842DF"/>
          </w:placeholder>
          <w:showingPlcHdr/>
          <w:text w:multiLine="1"/>
        </w:sdtPr>
        <w:sdtEndPr/>
        <w:sdtContent>
          <w:r w:rsidR="00712E85">
            <w:rPr>
              <w:rFonts w:ascii="Times New Roman" w:hAnsi="Times New Roman" w:cs="Times New Roman"/>
              <w:lang w:val="nl-BE"/>
            </w:rPr>
            <w:t>………………………</w:t>
          </w:r>
        </w:sdtContent>
      </w:sdt>
    </w:p>
    <w:p w:rsidR="00BB7111" w:rsidRDefault="00BB7111" w:rsidP="004F1FA0">
      <w:pPr>
        <w:spacing w:before="8" w:line="280" w:lineRule="exact"/>
        <w:jc w:val="both"/>
        <w:rPr>
          <w:rFonts w:ascii="Times New Roman" w:hAnsi="Times New Roman" w:cs="Times New Roman"/>
          <w:lang w:val="nl-BE"/>
        </w:rPr>
      </w:pPr>
      <w:r>
        <w:rPr>
          <w:rFonts w:ascii="Times New Roman" w:hAnsi="Times New Roman" w:cs="Times New Roman"/>
          <w:lang w:val="nl-BE"/>
        </w:rPr>
        <w:t>Verblijfplaats:</w:t>
      </w:r>
      <w:r>
        <w:rPr>
          <w:rFonts w:ascii="Times New Roman" w:hAnsi="Times New Roman" w:cs="Times New Roman"/>
          <w:lang w:val="nl-BE"/>
        </w:rPr>
        <w:tab/>
      </w:r>
      <w:sdt>
        <w:sdtPr>
          <w:rPr>
            <w:rFonts w:ascii="Times New Roman" w:hAnsi="Times New Roman" w:cs="Times New Roman"/>
            <w:lang w:val="nl-BE"/>
          </w:rPr>
          <w:id w:val="1143086440"/>
          <w:placeholder>
            <w:docPart w:val="42A54170241B4B9990F008AA07B39B38"/>
          </w:placeholder>
          <w:showingPlcHdr/>
          <w:text w:multiLine="1"/>
        </w:sdtPr>
        <w:sdtEndPr/>
        <w:sdtContent>
          <w:r w:rsidR="00712E85">
            <w:rPr>
              <w:rFonts w:ascii="Times New Roman" w:hAnsi="Times New Roman" w:cs="Times New Roman"/>
              <w:lang w:val="nl-BE"/>
            </w:rPr>
            <w:t>………………………</w:t>
          </w:r>
        </w:sdtContent>
      </w:sdt>
    </w:p>
    <w:p w:rsidR="006D5BE9" w:rsidRDefault="006D5BE9" w:rsidP="004F1FA0">
      <w:pPr>
        <w:spacing w:before="8" w:line="280" w:lineRule="exact"/>
        <w:jc w:val="both"/>
        <w:rPr>
          <w:rFonts w:ascii="Times New Roman" w:hAnsi="Times New Roman" w:cs="Times New Roman"/>
          <w:lang w:val="nl-BE"/>
        </w:rPr>
      </w:pPr>
    </w:p>
    <w:p w:rsidR="006D5BE9" w:rsidRDefault="006D5BE9" w:rsidP="004F1FA0">
      <w:pPr>
        <w:spacing w:before="8" w:line="280" w:lineRule="exact"/>
        <w:jc w:val="both"/>
        <w:rPr>
          <w:rFonts w:ascii="Times New Roman" w:hAnsi="Times New Roman" w:cs="Times New Roman"/>
          <w:b/>
          <w:lang w:val="nl-BE"/>
        </w:rPr>
      </w:pPr>
      <w:r>
        <w:rPr>
          <w:rFonts w:ascii="Times New Roman" w:hAnsi="Times New Roman" w:cs="Times New Roman"/>
          <w:b/>
          <w:lang w:val="nl-BE"/>
        </w:rPr>
        <w:t>Vertrouwenspersoon</w:t>
      </w:r>
    </w:p>
    <w:p w:rsidR="006D5BE9" w:rsidRPr="006D5BE9" w:rsidRDefault="006D5BE9" w:rsidP="004F1FA0">
      <w:pPr>
        <w:spacing w:before="8" w:line="280" w:lineRule="exact"/>
        <w:jc w:val="both"/>
        <w:rPr>
          <w:rFonts w:ascii="Times New Roman" w:hAnsi="Times New Roman" w:cs="Times New Roman"/>
          <w:sz w:val="18"/>
          <w:lang w:val="nl-BE"/>
        </w:rPr>
      </w:pPr>
      <w:r w:rsidRPr="006D5BE9">
        <w:rPr>
          <w:rFonts w:ascii="Times New Roman" w:hAnsi="Times New Roman" w:cs="Times New Roman"/>
          <w:sz w:val="18"/>
          <w:lang w:val="nl-BE"/>
        </w:rPr>
        <w:t>(vermeld “geen” indien er geen is)</w:t>
      </w:r>
    </w:p>
    <w:p w:rsidR="006904FF" w:rsidRDefault="006D5BE9" w:rsidP="00BB7111">
      <w:pPr>
        <w:spacing w:before="8" w:line="280" w:lineRule="exact"/>
        <w:jc w:val="both"/>
        <w:rPr>
          <w:rFonts w:ascii="Times New Roman" w:hAnsi="Times New Roman" w:cs="Times New Roman"/>
          <w:lang w:val="nl-BE"/>
        </w:rPr>
      </w:pPr>
      <w:r>
        <w:rPr>
          <w:rFonts w:ascii="Times New Roman" w:hAnsi="Times New Roman" w:cs="Times New Roman"/>
          <w:lang w:val="nl-BE"/>
        </w:rPr>
        <w:t xml:space="preserve">Naam: </w:t>
      </w:r>
      <w:r w:rsidR="00BB7111">
        <w:rPr>
          <w:rFonts w:ascii="Times New Roman" w:hAnsi="Times New Roman" w:cs="Times New Roman"/>
          <w:lang w:val="nl-BE"/>
        </w:rPr>
        <w:tab/>
      </w:r>
      <w:sdt>
        <w:sdtPr>
          <w:rPr>
            <w:rFonts w:ascii="Times New Roman" w:hAnsi="Times New Roman" w:cs="Times New Roman"/>
            <w:lang w:val="nl-BE"/>
          </w:rPr>
          <w:id w:val="-1600634869"/>
          <w:placeholder>
            <w:docPart w:val="179C9CA4D2404DE38B3F950E89A5CB61"/>
          </w:placeholder>
          <w:showingPlcHdr/>
          <w:text w:multiLine="1"/>
        </w:sdtPr>
        <w:sdtEndPr/>
        <w:sdtContent>
          <w:r w:rsidR="00712E85">
            <w:rPr>
              <w:rFonts w:ascii="Times New Roman" w:hAnsi="Times New Roman" w:cs="Times New Roman"/>
              <w:lang w:val="nl-BE"/>
            </w:rPr>
            <w:t>………………………</w:t>
          </w:r>
        </w:sdtContent>
      </w:sdt>
    </w:p>
    <w:p w:rsidR="00BB7111" w:rsidRDefault="006D5BE9" w:rsidP="00BB7111">
      <w:pPr>
        <w:spacing w:before="8" w:line="280" w:lineRule="exact"/>
        <w:jc w:val="both"/>
        <w:rPr>
          <w:rFonts w:ascii="Times New Roman" w:hAnsi="Times New Roman" w:cs="Times New Roman"/>
          <w:lang w:val="nl-BE"/>
        </w:rPr>
      </w:pPr>
      <w:r>
        <w:rPr>
          <w:rFonts w:ascii="Times New Roman" w:hAnsi="Times New Roman" w:cs="Times New Roman"/>
          <w:lang w:val="nl-BE"/>
        </w:rPr>
        <w:t xml:space="preserve">Voornaam: </w:t>
      </w:r>
      <w:r w:rsidR="00BB7111">
        <w:rPr>
          <w:rFonts w:ascii="Times New Roman" w:hAnsi="Times New Roman" w:cs="Times New Roman"/>
          <w:lang w:val="nl-BE"/>
        </w:rPr>
        <w:tab/>
      </w:r>
      <w:sdt>
        <w:sdtPr>
          <w:rPr>
            <w:rFonts w:ascii="Times New Roman" w:hAnsi="Times New Roman" w:cs="Times New Roman"/>
            <w:lang w:val="nl-BE"/>
          </w:rPr>
          <w:id w:val="1242606393"/>
          <w:placeholder>
            <w:docPart w:val="8AB44290F78340E58520D17EB7B9F4B0"/>
          </w:placeholder>
          <w:showingPlcHdr/>
          <w:text w:multiLine="1"/>
        </w:sdtPr>
        <w:sdtEndPr/>
        <w:sdtContent>
          <w:r w:rsidR="00712E85">
            <w:rPr>
              <w:rFonts w:ascii="Times New Roman" w:hAnsi="Times New Roman" w:cs="Times New Roman"/>
              <w:lang w:val="nl-BE"/>
            </w:rPr>
            <w:t>………………………</w:t>
          </w:r>
        </w:sdtContent>
      </w:sdt>
    </w:p>
    <w:p w:rsidR="00BB7111" w:rsidRDefault="006D5BE9" w:rsidP="00BB7111">
      <w:pPr>
        <w:spacing w:before="8" w:line="280" w:lineRule="exact"/>
        <w:jc w:val="both"/>
        <w:rPr>
          <w:rFonts w:ascii="Times New Roman" w:hAnsi="Times New Roman" w:cs="Times New Roman"/>
          <w:lang w:val="nl-BE"/>
        </w:rPr>
      </w:pPr>
      <w:r>
        <w:rPr>
          <w:rFonts w:ascii="Times New Roman" w:hAnsi="Times New Roman" w:cs="Times New Roman"/>
          <w:lang w:val="nl-BE"/>
        </w:rPr>
        <w:t>Woon- of verblijfplaats:</w:t>
      </w:r>
      <w:r w:rsidR="00BB7111">
        <w:rPr>
          <w:rFonts w:ascii="Times New Roman" w:hAnsi="Times New Roman" w:cs="Times New Roman"/>
          <w:lang w:val="nl-BE"/>
        </w:rPr>
        <w:tab/>
      </w:r>
      <w:sdt>
        <w:sdtPr>
          <w:rPr>
            <w:rFonts w:ascii="Times New Roman" w:hAnsi="Times New Roman" w:cs="Times New Roman"/>
            <w:lang w:val="nl-BE"/>
          </w:rPr>
          <w:id w:val="2036067764"/>
          <w:placeholder>
            <w:docPart w:val="7ABD6C5AEE36448190849111BEF6E52E"/>
          </w:placeholder>
          <w:showingPlcHdr/>
          <w:text w:multiLine="1"/>
        </w:sdtPr>
        <w:sdtEndPr/>
        <w:sdtContent>
          <w:r w:rsidR="00712E85">
            <w:rPr>
              <w:rFonts w:ascii="Times New Roman" w:hAnsi="Times New Roman" w:cs="Times New Roman"/>
              <w:lang w:val="nl-BE"/>
            </w:rPr>
            <w:t>………………………</w:t>
          </w:r>
        </w:sdtContent>
      </w:sdt>
    </w:p>
    <w:p w:rsidR="00A531C0" w:rsidRDefault="006D5BE9" w:rsidP="004F1FA0">
      <w:pPr>
        <w:spacing w:before="8" w:line="280" w:lineRule="exact"/>
        <w:jc w:val="both"/>
        <w:rPr>
          <w:rFonts w:ascii="Times New Roman" w:hAnsi="Times New Roman" w:cs="Times New Roman"/>
          <w:b/>
          <w:lang w:val="nl-BE"/>
        </w:rPr>
      </w:pPr>
      <w:r>
        <w:rPr>
          <w:rFonts w:ascii="Times New Roman" w:hAnsi="Times New Roman" w:cs="Times New Roman"/>
          <w:lang w:val="nl-BE"/>
        </w:rPr>
        <w:t xml:space="preserve">Tel.: </w:t>
      </w:r>
      <w:r w:rsidR="00BB7111">
        <w:rPr>
          <w:rFonts w:ascii="Times New Roman" w:hAnsi="Times New Roman" w:cs="Times New Roman"/>
          <w:lang w:val="nl-BE"/>
        </w:rPr>
        <w:tab/>
      </w:r>
      <w:sdt>
        <w:sdtPr>
          <w:rPr>
            <w:rFonts w:ascii="Times New Roman" w:hAnsi="Times New Roman" w:cs="Times New Roman"/>
            <w:lang w:val="nl-BE"/>
          </w:rPr>
          <w:id w:val="777451238"/>
          <w:placeholder>
            <w:docPart w:val="2EADF698C04D48A5BD0489BEAD6C29CD"/>
          </w:placeholder>
          <w:showingPlcHdr/>
          <w:text w:multiLine="1"/>
        </w:sdtPr>
        <w:sdtEndPr/>
        <w:sdtContent>
          <w:r w:rsidR="00712E85">
            <w:rPr>
              <w:rFonts w:ascii="Times New Roman" w:hAnsi="Times New Roman" w:cs="Times New Roman"/>
              <w:lang w:val="nl-BE"/>
            </w:rPr>
            <w:t>………………………</w:t>
          </w:r>
        </w:sdtContent>
      </w:sdt>
      <w:r>
        <w:rPr>
          <w:rFonts w:ascii="Times New Roman" w:hAnsi="Times New Roman" w:cs="Times New Roman"/>
          <w:lang w:val="nl-BE"/>
        </w:rPr>
        <w:br/>
      </w:r>
    </w:p>
    <w:p w:rsidR="005761A4" w:rsidRPr="006D5BE9" w:rsidRDefault="006D5BE9" w:rsidP="004F1FA0">
      <w:pPr>
        <w:spacing w:before="8" w:line="280" w:lineRule="exact"/>
        <w:jc w:val="both"/>
        <w:rPr>
          <w:rFonts w:ascii="Times New Roman" w:hAnsi="Times New Roman" w:cs="Times New Roman"/>
          <w:b/>
          <w:lang w:val="nl-BE"/>
        </w:rPr>
      </w:pPr>
      <w:r>
        <w:rPr>
          <w:rFonts w:ascii="Times New Roman" w:hAnsi="Times New Roman" w:cs="Times New Roman"/>
          <w:b/>
          <w:lang w:val="nl-BE"/>
        </w:rPr>
        <w:t>Bewindvoerder(s) over de goederen</w:t>
      </w:r>
    </w:p>
    <w:p w:rsidR="006D5BE9" w:rsidRPr="006D5BE9" w:rsidRDefault="006D5BE9" w:rsidP="004F1FA0">
      <w:pPr>
        <w:spacing w:before="8" w:line="280" w:lineRule="exact"/>
        <w:jc w:val="both"/>
        <w:rPr>
          <w:rFonts w:ascii="Times New Roman" w:hAnsi="Times New Roman" w:cs="Times New Roman"/>
          <w:sz w:val="18"/>
          <w:lang w:val="nl-BE"/>
        </w:rPr>
      </w:pPr>
      <w:r w:rsidRPr="006D5BE9">
        <w:rPr>
          <w:rFonts w:ascii="Times New Roman" w:hAnsi="Times New Roman" w:cs="Times New Roman"/>
          <w:sz w:val="18"/>
          <w:lang w:val="nl-BE"/>
        </w:rPr>
        <w:t>(vermeld “geen” indien er geen is)</w:t>
      </w:r>
    </w:p>
    <w:p w:rsidR="00BB7111" w:rsidRDefault="006D5BE9" w:rsidP="00BB7111">
      <w:pPr>
        <w:spacing w:before="8" w:line="280" w:lineRule="exact"/>
        <w:jc w:val="both"/>
        <w:rPr>
          <w:rFonts w:ascii="Times New Roman" w:hAnsi="Times New Roman" w:cs="Times New Roman"/>
          <w:lang w:val="nl-BE"/>
        </w:rPr>
      </w:pPr>
      <w:r>
        <w:rPr>
          <w:rFonts w:ascii="Times New Roman" w:hAnsi="Times New Roman" w:cs="Times New Roman"/>
          <w:lang w:val="nl-BE"/>
        </w:rPr>
        <w:t xml:space="preserve">Naam, benaming: </w:t>
      </w:r>
      <w:sdt>
        <w:sdtPr>
          <w:rPr>
            <w:rFonts w:ascii="Times New Roman" w:hAnsi="Times New Roman" w:cs="Times New Roman"/>
            <w:lang w:val="nl-BE"/>
          </w:rPr>
          <w:id w:val="-906529972"/>
          <w:placeholder>
            <w:docPart w:val="D876AFFFA626451DA1ACE9F2F4E7B8DE"/>
          </w:placeholder>
          <w:showingPlcHdr/>
          <w:text w:multiLine="1"/>
        </w:sdtPr>
        <w:sdtEndPr/>
        <w:sdtContent>
          <w:r w:rsidR="00712E85">
            <w:rPr>
              <w:rFonts w:ascii="Times New Roman" w:hAnsi="Times New Roman" w:cs="Times New Roman"/>
              <w:lang w:val="nl-BE"/>
            </w:rPr>
            <w:t>………………………</w:t>
          </w:r>
        </w:sdtContent>
      </w:sdt>
    </w:p>
    <w:p w:rsidR="00BB7111" w:rsidRDefault="006D5BE9" w:rsidP="00BB7111">
      <w:pPr>
        <w:spacing w:before="8" w:line="280" w:lineRule="exact"/>
        <w:jc w:val="both"/>
        <w:rPr>
          <w:rFonts w:ascii="Times New Roman" w:hAnsi="Times New Roman" w:cs="Times New Roman"/>
          <w:lang w:val="nl-BE"/>
        </w:rPr>
      </w:pPr>
      <w:r>
        <w:rPr>
          <w:rFonts w:ascii="Times New Roman" w:hAnsi="Times New Roman" w:cs="Times New Roman"/>
          <w:lang w:val="nl-BE"/>
        </w:rPr>
        <w:t xml:space="preserve">Voornaam: </w:t>
      </w:r>
      <w:sdt>
        <w:sdtPr>
          <w:rPr>
            <w:rFonts w:ascii="Times New Roman" w:hAnsi="Times New Roman" w:cs="Times New Roman"/>
            <w:lang w:val="nl-BE"/>
          </w:rPr>
          <w:id w:val="287788567"/>
          <w:placeholder>
            <w:docPart w:val="8C2AB0B18E174A2B916FE6AAAA209B66"/>
          </w:placeholder>
          <w:showingPlcHdr/>
          <w:text w:multiLine="1"/>
        </w:sdtPr>
        <w:sdtEndPr/>
        <w:sdtContent>
          <w:r w:rsidR="00712E85">
            <w:rPr>
              <w:rFonts w:ascii="Times New Roman" w:hAnsi="Times New Roman" w:cs="Times New Roman"/>
              <w:lang w:val="nl-BE"/>
            </w:rPr>
            <w:t>………………………</w:t>
          </w:r>
        </w:sdtContent>
      </w:sdt>
    </w:p>
    <w:p w:rsidR="00BB7111" w:rsidRDefault="006D5BE9" w:rsidP="00BB7111">
      <w:pPr>
        <w:spacing w:before="8" w:line="280" w:lineRule="exact"/>
        <w:jc w:val="both"/>
        <w:rPr>
          <w:rFonts w:ascii="Times New Roman" w:hAnsi="Times New Roman" w:cs="Times New Roman"/>
          <w:lang w:val="nl-BE"/>
        </w:rPr>
      </w:pPr>
      <w:r>
        <w:rPr>
          <w:rFonts w:ascii="Times New Roman" w:hAnsi="Times New Roman" w:cs="Times New Roman"/>
          <w:lang w:val="nl-BE"/>
        </w:rPr>
        <w:t xml:space="preserve">Woon- of verblijfplaats, maatschappelijke zetel: </w:t>
      </w:r>
      <w:r w:rsidR="00BB7111">
        <w:rPr>
          <w:rFonts w:ascii="Times New Roman" w:hAnsi="Times New Roman" w:cs="Times New Roman"/>
          <w:lang w:val="nl-BE"/>
        </w:rPr>
        <w:tab/>
      </w:r>
      <w:sdt>
        <w:sdtPr>
          <w:rPr>
            <w:rFonts w:ascii="Times New Roman" w:hAnsi="Times New Roman" w:cs="Times New Roman"/>
            <w:lang w:val="nl-BE"/>
          </w:rPr>
          <w:id w:val="1884977328"/>
          <w:placeholder>
            <w:docPart w:val="E0A85D3832094A849449E1566381C306"/>
          </w:placeholder>
          <w:showingPlcHdr/>
          <w:text w:multiLine="1"/>
        </w:sdtPr>
        <w:sdtEndPr/>
        <w:sdtContent>
          <w:r w:rsidR="00712E85">
            <w:rPr>
              <w:rFonts w:ascii="Times New Roman" w:hAnsi="Times New Roman" w:cs="Times New Roman"/>
              <w:lang w:val="nl-BE"/>
            </w:rPr>
            <w:t>………………………</w:t>
          </w:r>
        </w:sdtContent>
      </w:sdt>
    </w:p>
    <w:p w:rsidR="00A531C0" w:rsidRDefault="006D5BE9" w:rsidP="004F1FA0">
      <w:pPr>
        <w:spacing w:before="8" w:line="280" w:lineRule="exact"/>
        <w:jc w:val="both"/>
        <w:rPr>
          <w:rFonts w:ascii="Times New Roman" w:hAnsi="Times New Roman" w:cs="Times New Roman"/>
          <w:lang w:val="nl-BE"/>
        </w:rPr>
      </w:pPr>
      <w:r>
        <w:rPr>
          <w:rFonts w:ascii="Times New Roman" w:hAnsi="Times New Roman" w:cs="Times New Roman"/>
          <w:lang w:val="nl-BE"/>
        </w:rPr>
        <w:t xml:space="preserve">Aard van de betrekkingen (familiale of andere) met de beschermde persoon: </w:t>
      </w:r>
      <w:sdt>
        <w:sdtPr>
          <w:rPr>
            <w:rFonts w:ascii="Times New Roman" w:hAnsi="Times New Roman" w:cs="Times New Roman"/>
            <w:lang w:val="nl-BE"/>
          </w:rPr>
          <w:id w:val="-1279950939"/>
          <w:placeholder>
            <w:docPart w:val="1B56DBB2FD72425B83AF38BBF07BE356"/>
          </w:placeholder>
          <w:showingPlcHdr/>
          <w:text w:multiLine="1"/>
        </w:sdtPr>
        <w:sdtEndPr/>
        <w:sdtContent>
          <w:r w:rsidR="00712E85">
            <w:rPr>
              <w:rFonts w:ascii="Times New Roman" w:hAnsi="Times New Roman" w:cs="Times New Roman"/>
              <w:lang w:val="nl-BE"/>
            </w:rPr>
            <w:t>………………………</w:t>
          </w:r>
        </w:sdtContent>
      </w:sdt>
    </w:p>
    <w:p w:rsidR="00A531C0" w:rsidRDefault="006D5BE9" w:rsidP="004F1FA0">
      <w:pPr>
        <w:spacing w:before="8" w:line="280" w:lineRule="exact"/>
        <w:jc w:val="both"/>
        <w:rPr>
          <w:rFonts w:ascii="Times New Roman" w:hAnsi="Times New Roman" w:cs="Times New Roman"/>
          <w:lang w:val="nl-BE"/>
        </w:rPr>
      </w:pPr>
      <w:r>
        <w:rPr>
          <w:rFonts w:ascii="Times New Roman" w:hAnsi="Times New Roman" w:cs="Times New Roman"/>
          <w:lang w:val="nl-BE"/>
        </w:rPr>
        <w:t xml:space="preserve">Tel.: </w:t>
      </w:r>
      <w:r w:rsidR="00BB7111">
        <w:rPr>
          <w:rFonts w:ascii="Times New Roman" w:hAnsi="Times New Roman" w:cs="Times New Roman"/>
          <w:lang w:val="nl-BE"/>
        </w:rPr>
        <w:tab/>
      </w:r>
      <w:r w:rsidR="00A531C0">
        <w:rPr>
          <w:rFonts w:ascii="Times New Roman" w:hAnsi="Times New Roman" w:cs="Times New Roman"/>
          <w:lang w:val="nl-BE"/>
        </w:rPr>
        <w:t xml:space="preserve"> </w:t>
      </w:r>
      <w:r w:rsidR="00BB7111">
        <w:rPr>
          <w:rFonts w:ascii="Times New Roman" w:hAnsi="Times New Roman" w:cs="Times New Roman"/>
          <w:lang w:val="nl-BE"/>
        </w:rPr>
        <w:t xml:space="preserve"> </w:t>
      </w:r>
      <w:sdt>
        <w:sdtPr>
          <w:rPr>
            <w:rFonts w:ascii="Times New Roman" w:hAnsi="Times New Roman" w:cs="Times New Roman"/>
            <w:lang w:val="nl-BE"/>
          </w:rPr>
          <w:id w:val="-6519207"/>
          <w:placeholder>
            <w:docPart w:val="BAAA04F55FD142D1AB323EAE88DAE65C"/>
          </w:placeholder>
          <w:showingPlcHdr/>
          <w:text w:multiLine="1"/>
        </w:sdtPr>
        <w:sdtEndPr/>
        <w:sdtContent>
          <w:r w:rsidR="00712E85">
            <w:rPr>
              <w:rFonts w:ascii="Times New Roman" w:hAnsi="Times New Roman" w:cs="Times New Roman"/>
              <w:lang w:val="nl-BE"/>
            </w:rPr>
            <w:t>………………………</w:t>
          </w:r>
        </w:sdtContent>
      </w:sdt>
    </w:p>
    <w:p w:rsidR="00A531C0" w:rsidRDefault="00A531C0" w:rsidP="00A531C0">
      <w:pPr>
        <w:spacing w:before="8" w:line="280" w:lineRule="exact"/>
        <w:jc w:val="both"/>
        <w:rPr>
          <w:rFonts w:ascii="Times New Roman" w:hAnsi="Times New Roman" w:cs="Times New Roman"/>
          <w:lang w:val="nl-BE"/>
        </w:rPr>
      </w:pPr>
    </w:p>
    <w:p w:rsidR="00A531C0" w:rsidRDefault="006D5BE9" w:rsidP="00A531C0">
      <w:pPr>
        <w:spacing w:before="8" w:line="280" w:lineRule="exact"/>
        <w:jc w:val="both"/>
        <w:rPr>
          <w:rFonts w:ascii="Times New Roman" w:hAnsi="Times New Roman" w:cs="Times New Roman"/>
          <w:lang w:val="nl-BE"/>
        </w:rPr>
      </w:pPr>
      <w:r>
        <w:rPr>
          <w:rFonts w:ascii="Times New Roman" w:hAnsi="Times New Roman" w:cs="Times New Roman"/>
          <w:lang w:val="nl-BE"/>
        </w:rPr>
        <w:t xml:space="preserve">Naam, benaming: </w:t>
      </w:r>
      <w:sdt>
        <w:sdtPr>
          <w:rPr>
            <w:rFonts w:ascii="Times New Roman" w:hAnsi="Times New Roman" w:cs="Times New Roman"/>
            <w:lang w:val="nl-BE"/>
          </w:rPr>
          <w:id w:val="1241751628"/>
          <w:placeholder>
            <w:docPart w:val="64789B0A8FF742BCA7E002C057390459"/>
          </w:placeholder>
          <w:showingPlcHdr/>
          <w:text w:multiLine="1"/>
        </w:sdtPr>
        <w:sdtEndPr/>
        <w:sdtContent>
          <w:r w:rsidR="00712E85">
            <w:rPr>
              <w:rFonts w:ascii="Times New Roman" w:hAnsi="Times New Roman" w:cs="Times New Roman"/>
              <w:lang w:val="nl-BE"/>
            </w:rPr>
            <w:t>………………………</w:t>
          </w:r>
        </w:sdtContent>
      </w:sdt>
    </w:p>
    <w:p w:rsidR="00A531C0" w:rsidRDefault="006D5BE9" w:rsidP="00A531C0">
      <w:pPr>
        <w:spacing w:before="8" w:line="280" w:lineRule="exact"/>
        <w:jc w:val="both"/>
        <w:rPr>
          <w:rFonts w:ascii="Times New Roman" w:hAnsi="Times New Roman" w:cs="Times New Roman"/>
          <w:lang w:val="nl-BE"/>
        </w:rPr>
      </w:pPr>
      <w:r>
        <w:rPr>
          <w:rFonts w:ascii="Times New Roman" w:hAnsi="Times New Roman" w:cs="Times New Roman"/>
          <w:lang w:val="nl-BE"/>
        </w:rPr>
        <w:t>Voornaam:</w:t>
      </w:r>
      <w:r w:rsidR="00A531C0">
        <w:rPr>
          <w:rFonts w:ascii="Times New Roman" w:hAnsi="Times New Roman" w:cs="Times New Roman"/>
          <w:lang w:val="nl-BE"/>
        </w:rPr>
        <w:tab/>
      </w:r>
      <w:sdt>
        <w:sdtPr>
          <w:rPr>
            <w:rFonts w:ascii="Times New Roman" w:hAnsi="Times New Roman" w:cs="Times New Roman"/>
            <w:lang w:val="nl-BE"/>
          </w:rPr>
          <w:id w:val="-1658442930"/>
          <w:placeholder>
            <w:docPart w:val="9072442A39AB474BABD9ABD3D2A42059"/>
          </w:placeholder>
          <w:showingPlcHdr/>
          <w:text w:multiLine="1"/>
        </w:sdtPr>
        <w:sdtEndPr/>
        <w:sdtContent>
          <w:r w:rsidR="00712E85">
            <w:rPr>
              <w:rFonts w:ascii="Times New Roman" w:hAnsi="Times New Roman" w:cs="Times New Roman"/>
              <w:lang w:val="nl-BE"/>
            </w:rPr>
            <w:t>………………………</w:t>
          </w:r>
        </w:sdtContent>
      </w:sdt>
    </w:p>
    <w:p w:rsidR="00A531C0" w:rsidRDefault="006D5BE9" w:rsidP="00A531C0">
      <w:pPr>
        <w:spacing w:before="8" w:line="280" w:lineRule="exact"/>
        <w:jc w:val="both"/>
        <w:rPr>
          <w:rFonts w:ascii="Times New Roman" w:hAnsi="Times New Roman" w:cs="Times New Roman"/>
          <w:lang w:val="nl-BE"/>
        </w:rPr>
      </w:pPr>
      <w:r>
        <w:rPr>
          <w:rFonts w:ascii="Times New Roman" w:hAnsi="Times New Roman" w:cs="Times New Roman"/>
          <w:lang w:val="nl-BE"/>
        </w:rPr>
        <w:t xml:space="preserve">Woon- of verblijfplaats, maatschappelijke zetel: </w:t>
      </w:r>
      <w:r w:rsidR="00A531C0">
        <w:rPr>
          <w:rFonts w:ascii="Times New Roman" w:hAnsi="Times New Roman" w:cs="Times New Roman"/>
          <w:lang w:val="nl-BE"/>
        </w:rPr>
        <w:tab/>
      </w:r>
      <w:sdt>
        <w:sdtPr>
          <w:rPr>
            <w:rFonts w:ascii="Times New Roman" w:hAnsi="Times New Roman" w:cs="Times New Roman"/>
            <w:lang w:val="nl-BE"/>
          </w:rPr>
          <w:id w:val="2084488099"/>
          <w:placeholder>
            <w:docPart w:val="B2092FCC246B4A878BD83C8BCA169D98"/>
          </w:placeholder>
          <w:showingPlcHdr/>
          <w:text w:multiLine="1"/>
        </w:sdtPr>
        <w:sdtEndPr/>
        <w:sdtContent>
          <w:r w:rsidR="00712E85">
            <w:rPr>
              <w:rFonts w:ascii="Times New Roman" w:hAnsi="Times New Roman" w:cs="Times New Roman"/>
              <w:lang w:val="nl-BE"/>
            </w:rPr>
            <w:t>………………………</w:t>
          </w:r>
        </w:sdtContent>
      </w:sdt>
    </w:p>
    <w:p w:rsidR="00A531C0" w:rsidRDefault="006D5BE9" w:rsidP="00A531C0">
      <w:pPr>
        <w:spacing w:before="8" w:line="280" w:lineRule="exact"/>
        <w:jc w:val="both"/>
        <w:rPr>
          <w:rFonts w:ascii="Times New Roman" w:hAnsi="Times New Roman" w:cs="Times New Roman"/>
          <w:lang w:val="nl-BE"/>
        </w:rPr>
      </w:pPr>
      <w:r>
        <w:rPr>
          <w:rFonts w:ascii="Times New Roman" w:hAnsi="Times New Roman" w:cs="Times New Roman"/>
          <w:lang w:val="nl-BE"/>
        </w:rPr>
        <w:t>Aard van de betrekkingen (familiale of andere) met de beschermde persoo</w:t>
      </w:r>
      <w:r w:rsidR="004378CC">
        <w:rPr>
          <w:rFonts w:ascii="Times New Roman" w:hAnsi="Times New Roman" w:cs="Times New Roman"/>
          <w:lang w:val="nl-BE"/>
        </w:rPr>
        <w:t xml:space="preserve">n: </w:t>
      </w:r>
      <w:sdt>
        <w:sdtPr>
          <w:rPr>
            <w:rFonts w:ascii="Times New Roman" w:hAnsi="Times New Roman" w:cs="Times New Roman"/>
            <w:lang w:val="nl-BE"/>
          </w:rPr>
          <w:id w:val="1076788404"/>
          <w:placeholder>
            <w:docPart w:val="E488E98A1F35481199AE15FA0D395347"/>
          </w:placeholder>
          <w:showingPlcHdr/>
          <w:text w:multiLine="1"/>
        </w:sdtPr>
        <w:sdtEndPr/>
        <w:sdtContent>
          <w:r w:rsidR="00712E85">
            <w:rPr>
              <w:rFonts w:ascii="Times New Roman" w:hAnsi="Times New Roman" w:cs="Times New Roman"/>
              <w:lang w:val="nl-BE"/>
            </w:rPr>
            <w:t>………………………</w:t>
          </w:r>
        </w:sdtContent>
      </w:sdt>
    </w:p>
    <w:p w:rsidR="00A531C0" w:rsidRDefault="006D5BE9" w:rsidP="00A531C0">
      <w:pPr>
        <w:spacing w:before="8" w:line="280" w:lineRule="exact"/>
        <w:jc w:val="both"/>
        <w:rPr>
          <w:rFonts w:ascii="Times New Roman" w:hAnsi="Times New Roman" w:cs="Times New Roman"/>
          <w:lang w:val="nl-BE"/>
        </w:rPr>
      </w:pPr>
      <w:r>
        <w:rPr>
          <w:rFonts w:ascii="Times New Roman" w:hAnsi="Times New Roman" w:cs="Times New Roman"/>
          <w:lang w:val="nl-BE"/>
        </w:rPr>
        <w:t xml:space="preserve">Tel.: </w:t>
      </w:r>
      <w:r w:rsidR="00A531C0">
        <w:rPr>
          <w:rFonts w:ascii="Times New Roman" w:hAnsi="Times New Roman" w:cs="Times New Roman"/>
          <w:lang w:val="nl-BE"/>
        </w:rPr>
        <w:tab/>
      </w:r>
      <w:sdt>
        <w:sdtPr>
          <w:rPr>
            <w:rFonts w:ascii="Times New Roman" w:hAnsi="Times New Roman" w:cs="Times New Roman"/>
            <w:lang w:val="nl-BE"/>
          </w:rPr>
          <w:id w:val="-922025637"/>
          <w:placeholder>
            <w:docPart w:val="48B980DAF4634DD1915D8FEFCB63CF6C"/>
          </w:placeholder>
          <w:showingPlcHdr/>
          <w:text w:multiLine="1"/>
        </w:sdtPr>
        <w:sdtEndPr/>
        <w:sdtContent>
          <w:r w:rsidR="00712E85">
            <w:rPr>
              <w:rFonts w:ascii="Times New Roman" w:hAnsi="Times New Roman" w:cs="Times New Roman"/>
              <w:lang w:val="nl-BE"/>
            </w:rPr>
            <w:t>………………………</w:t>
          </w:r>
        </w:sdtContent>
      </w:sdt>
    </w:p>
    <w:p w:rsidR="006D5BE9" w:rsidRDefault="006D5BE9" w:rsidP="004F1FA0">
      <w:pPr>
        <w:spacing w:before="8" w:line="280" w:lineRule="exact"/>
        <w:jc w:val="both"/>
        <w:rPr>
          <w:rFonts w:ascii="Times New Roman" w:hAnsi="Times New Roman" w:cs="Times New Roman"/>
          <w:lang w:val="nl-BE"/>
        </w:rPr>
      </w:pPr>
      <w:r>
        <w:rPr>
          <w:rFonts w:ascii="Times New Roman" w:hAnsi="Times New Roman" w:cs="Times New Roman"/>
          <w:lang w:val="nl-BE"/>
        </w:rPr>
        <w:br/>
      </w:r>
    </w:p>
    <w:p w:rsidR="00A531C0" w:rsidRDefault="006D5BE9" w:rsidP="00A531C0">
      <w:pPr>
        <w:spacing w:before="8" w:line="280" w:lineRule="exact"/>
        <w:jc w:val="both"/>
        <w:rPr>
          <w:rFonts w:ascii="Times New Roman" w:hAnsi="Times New Roman" w:cs="Times New Roman"/>
          <w:lang w:val="nl-BE"/>
        </w:rPr>
      </w:pPr>
      <w:r>
        <w:rPr>
          <w:rFonts w:ascii="Times New Roman" w:hAnsi="Times New Roman" w:cs="Times New Roman"/>
          <w:lang w:val="nl-BE"/>
        </w:rPr>
        <w:t xml:space="preserve">Vredegerecht te: </w:t>
      </w:r>
      <w:sdt>
        <w:sdtPr>
          <w:rPr>
            <w:rFonts w:ascii="Times New Roman" w:hAnsi="Times New Roman" w:cs="Times New Roman"/>
            <w:lang w:val="nl-BE"/>
          </w:rPr>
          <w:id w:val="-864203927"/>
          <w:placeholder>
            <w:docPart w:val="093AD2A159164DBC96089BB823C5B678"/>
          </w:placeholder>
          <w:showingPlcHdr/>
          <w:text w:multiLine="1"/>
        </w:sdtPr>
        <w:sdtEndPr/>
        <w:sdtContent>
          <w:r w:rsidR="00712E85">
            <w:rPr>
              <w:rFonts w:ascii="Times New Roman" w:hAnsi="Times New Roman" w:cs="Times New Roman"/>
              <w:lang w:val="nl-BE"/>
            </w:rPr>
            <w:t>………………………</w:t>
          </w:r>
        </w:sdtContent>
      </w:sdt>
    </w:p>
    <w:p w:rsidR="00A531C0" w:rsidRDefault="006D5BE9" w:rsidP="00A531C0">
      <w:pPr>
        <w:spacing w:before="8" w:line="280" w:lineRule="exact"/>
        <w:jc w:val="both"/>
        <w:rPr>
          <w:rFonts w:ascii="Times New Roman" w:hAnsi="Times New Roman" w:cs="Times New Roman"/>
          <w:lang w:val="nl-BE"/>
        </w:rPr>
      </w:pPr>
      <w:r>
        <w:rPr>
          <w:rFonts w:ascii="Times New Roman" w:hAnsi="Times New Roman" w:cs="Times New Roman"/>
          <w:lang w:val="nl-BE"/>
        </w:rPr>
        <w:t xml:space="preserve">Aanwijzingsbeschikking van (datum): </w:t>
      </w:r>
      <w:r w:rsidR="00A531C0">
        <w:rPr>
          <w:rFonts w:ascii="Times New Roman" w:hAnsi="Times New Roman" w:cs="Times New Roman"/>
          <w:lang w:val="nl-BE"/>
        </w:rPr>
        <w:tab/>
      </w:r>
      <w:sdt>
        <w:sdtPr>
          <w:rPr>
            <w:rFonts w:ascii="Times New Roman" w:hAnsi="Times New Roman" w:cs="Times New Roman"/>
            <w:lang w:val="nl-BE"/>
          </w:rPr>
          <w:id w:val="605005576"/>
          <w:placeholder>
            <w:docPart w:val="D72783BD61304200B4097AF8A273B918"/>
          </w:placeholder>
          <w:showingPlcHdr/>
          <w:text w:multiLine="1"/>
        </w:sdtPr>
        <w:sdtEndPr/>
        <w:sdtContent>
          <w:r w:rsidR="00712E85">
            <w:rPr>
              <w:rFonts w:ascii="Times New Roman" w:hAnsi="Times New Roman" w:cs="Times New Roman"/>
              <w:lang w:val="nl-BE"/>
            </w:rPr>
            <w:t>………………………</w:t>
          </w:r>
        </w:sdtContent>
      </w:sdt>
    </w:p>
    <w:p w:rsidR="00A531C0" w:rsidRDefault="006D5BE9" w:rsidP="004F1FA0">
      <w:pPr>
        <w:spacing w:before="8" w:line="280" w:lineRule="exact"/>
        <w:jc w:val="both"/>
        <w:rPr>
          <w:rFonts w:ascii="Times New Roman" w:hAnsi="Times New Roman" w:cs="Times New Roman"/>
          <w:lang w:val="nl-BE"/>
        </w:rPr>
      </w:pPr>
      <w:proofErr w:type="spellStart"/>
      <w:r>
        <w:rPr>
          <w:rFonts w:ascii="Times New Roman" w:hAnsi="Times New Roman" w:cs="Times New Roman"/>
          <w:lang w:val="nl-BE"/>
        </w:rPr>
        <w:t>Rolnr</w:t>
      </w:r>
      <w:proofErr w:type="spellEnd"/>
      <w:r>
        <w:rPr>
          <w:rFonts w:ascii="Times New Roman" w:hAnsi="Times New Roman" w:cs="Times New Roman"/>
          <w:lang w:val="nl-BE"/>
        </w:rPr>
        <w:t>.</w:t>
      </w:r>
      <w:r w:rsidR="006904FF">
        <w:rPr>
          <w:rFonts w:ascii="Times New Roman" w:hAnsi="Times New Roman" w:cs="Times New Roman"/>
          <w:lang w:val="nl-BE"/>
        </w:rPr>
        <w:t xml:space="preserve"> </w:t>
      </w:r>
      <w:sdt>
        <w:sdtPr>
          <w:rPr>
            <w:rFonts w:ascii="Times New Roman" w:hAnsi="Times New Roman" w:cs="Times New Roman"/>
            <w:lang w:val="nl-BE"/>
          </w:rPr>
          <w:id w:val="-1415779122"/>
          <w:placeholder>
            <w:docPart w:val="CD8DB64F2384438980EAB275B8694B82"/>
          </w:placeholder>
          <w:showingPlcHdr/>
          <w:text w:multiLine="1"/>
        </w:sdtPr>
        <w:sdtEndPr/>
        <w:sdtContent>
          <w:r w:rsidR="00712E85">
            <w:rPr>
              <w:rFonts w:ascii="Times New Roman" w:hAnsi="Times New Roman" w:cs="Times New Roman"/>
              <w:lang w:val="nl-BE"/>
            </w:rPr>
            <w:t>………………………</w:t>
          </w:r>
        </w:sdtContent>
      </w:sdt>
    </w:p>
    <w:p w:rsidR="005761A4" w:rsidRPr="005761A4" w:rsidRDefault="005761A4" w:rsidP="004F1FA0">
      <w:pPr>
        <w:spacing w:before="8" w:line="280" w:lineRule="exact"/>
        <w:rPr>
          <w:sz w:val="28"/>
          <w:szCs w:val="28"/>
          <w:lang w:val="nl-BE"/>
        </w:rPr>
      </w:pPr>
    </w:p>
    <w:p w:rsidR="00222C6D" w:rsidRPr="00DA12C6" w:rsidRDefault="00222C6D" w:rsidP="004F1FA0">
      <w:pPr>
        <w:rPr>
          <w:rFonts w:ascii="Times New Roman" w:eastAsia="Times New Roman" w:hAnsi="Times New Roman" w:cs="Times New Roman"/>
          <w:sz w:val="20"/>
          <w:szCs w:val="20"/>
          <w:lang w:val="nl-BE"/>
        </w:rPr>
      </w:pPr>
    </w:p>
    <w:p w:rsidR="00222C6D" w:rsidRPr="00DA12C6" w:rsidRDefault="00222C6D" w:rsidP="004F1FA0">
      <w:pPr>
        <w:rPr>
          <w:rFonts w:ascii="Times New Roman" w:eastAsia="Times New Roman" w:hAnsi="Times New Roman" w:cs="Times New Roman"/>
          <w:sz w:val="20"/>
          <w:szCs w:val="20"/>
          <w:lang w:val="nl-BE"/>
        </w:rPr>
        <w:sectPr w:rsidR="00222C6D" w:rsidRPr="00DA12C6" w:rsidSect="004F1FA0">
          <w:type w:val="continuous"/>
          <w:pgSz w:w="11900" w:h="16840"/>
          <w:pgMar w:top="680" w:right="1268" w:bottom="280" w:left="1134" w:header="708" w:footer="708" w:gutter="0"/>
          <w:cols w:space="708"/>
        </w:sectPr>
      </w:pPr>
    </w:p>
    <w:p w:rsidR="00222C6D" w:rsidRPr="004F1FA0" w:rsidRDefault="005761A4" w:rsidP="004F1FA0">
      <w:pPr>
        <w:tabs>
          <w:tab w:val="left" w:pos="2248"/>
        </w:tabs>
        <w:spacing w:before="25"/>
        <w:ind w:left="111"/>
        <w:jc w:val="right"/>
        <w:rPr>
          <w:rFonts w:ascii="Palatino Linotype" w:eastAsia="Palatino Linotype" w:hAnsi="Palatino Linotype" w:cs="Palatino Linotype"/>
          <w:color w:val="231F20"/>
          <w:position w:val="2"/>
          <w:sz w:val="23"/>
          <w:szCs w:val="23"/>
          <w:lang w:val="nl-BE"/>
        </w:rPr>
      </w:pPr>
      <w:r w:rsidRPr="004F1FA0">
        <w:rPr>
          <w:rFonts w:ascii="Palatino Linotype" w:eastAsia="Palatino Linotype" w:hAnsi="Palatino Linotype" w:cs="Palatino Linotype"/>
          <w:noProof/>
          <w:color w:val="231F20"/>
          <w:position w:val="2"/>
          <w:sz w:val="23"/>
          <w:szCs w:val="23"/>
          <w:lang w:val="nl-BE" w:eastAsia="nl-BE"/>
        </w:rPr>
        <w:lastRenderedPageBreak/>
        <mc:AlternateContent>
          <mc:Choice Requires="wpg">
            <w:drawing>
              <wp:anchor distT="0" distB="0" distL="114300" distR="114300" simplePos="0" relativeHeight="251653120" behindDoc="1" locked="0" layoutInCell="1" allowOverlap="1" wp14:anchorId="4B0F380A" wp14:editId="21E5B692">
                <wp:simplePos x="0" y="0"/>
                <wp:positionH relativeFrom="page">
                  <wp:posOffset>284480</wp:posOffset>
                </wp:positionH>
                <wp:positionV relativeFrom="page">
                  <wp:posOffset>429260</wp:posOffset>
                </wp:positionV>
                <wp:extent cx="6964680" cy="1270"/>
                <wp:effectExtent l="8255" t="10160" r="8890" b="762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680" cy="1270"/>
                          <a:chOff x="448" y="676"/>
                          <a:chExt cx="10968" cy="2"/>
                        </a:xfrm>
                      </wpg:grpSpPr>
                      <wps:wsp>
                        <wps:cNvPr id="26" name="Freeform 26"/>
                        <wps:cNvSpPr>
                          <a:spLocks/>
                        </wps:cNvSpPr>
                        <wps:spPr bwMode="auto">
                          <a:xfrm>
                            <a:off x="448" y="676"/>
                            <a:ext cx="10968" cy="2"/>
                          </a:xfrm>
                          <a:custGeom>
                            <a:avLst/>
                            <a:gdLst>
                              <a:gd name="T0" fmla="+- 0 448 448"/>
                              <a:gd name="T1" fmla="*/ T0 w 10968"/>
                              <a:gd name="T2" fmla="+- 0 11416 448"/>
                              <a:gd name="T3" fmla="*/ T2 w 10968"/>
                            </a:gdLst>
                            <a:ahLst/>
                            <a:cxnLst>
                              <a:cxn ang="0">
                                <a:pos x="T1" y="0"/>
                              </a:cxn>
                              <a:cxn ang="0">
                                <a:pos x="T3" y="0"/>
                              </a:cxn>
                            </a:cxnLst>
                            <a:rect l="0" t="0" r="r" b="b"/>
                            <a:pathLst>
                              <a:path w="10968">
                                <a:moveTo>
                                  <a:pt x="0" y="0"/>
                                </a:moveTo>
                                <a:lnTo>
                                  <a:pt x="10968" y="0"/>
                                </a:lnTo>
                              </a:path>
                            </a:pathLst>
                          </a:custGeom>
                          <a:noFill/>
                          <a:ln w="8790">
                            <a:solidFill>
                              <a:srgbClr val="28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22.4pt;margin-top:33.8pt;width:548.4pt;height:.1pt;z-index:-251663360;mso-position-horizontal-relative:page;mso-position-vertical-relative:page" coordorigin="448,676" coordsize="109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">
                <v:shape id="Freeform 26" o:spid="_x0000_s1027" style="position:absolute;left:448;top:676;width:10968;height:2;visibility:visible;mso-wrap-style:square;v-text-anchor:top" coordsize="109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DfsQA&#10;AADbAAAADwAAAGRycy9kb3ducmV2LnhtbESPQWvCQBSE7wX/w/IEL6XZNQWpqauIIAixh9pcvL1m&#10;X5Ng9m3Irib+e7dQ6HGYmW+Y1Wa0rbhR7xvHGuaJAkFcOtNwpaH42r+8gfAB2WDrmDTcycNmPXla&#10;YWbcwJ90O4VKRAj7DDXUIXSZlL6syaJPXEccvR/XWwxR9pU0PQ4RbluZKrWQFhuOCzV2tKupvJyu&#10;VoNa5tvy4+hUes7vxet+JPeNz1rPpuP2HUSgMfyH/9oHoyFdwO+X+A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Hw37EAAAA2wAAAA8AAAAAAAAAAAAAAAAAmAIAAGRycy9k&#10;b3ducmV2LnhtbFBLBQYAAAAABAAEAPUAAACJAwAAAAA=&#10;" path="m,l10968,e" filled="f" strokecolor="#282323" strokeweight=".24417mm">
                  <v:path arrowok="t" o:connecttype="custom" o:connectlocs="0,0;10968,0" o:connectangles="0,0"/>
                </v:shape>
                <w10:wrap anchorx="page" anchory="page"/>
              </v:group>
            </w:pict>
          </mc:Fallback>
        </mc:AlternateContent>
      </w:r>
      <w:r w:rsidRPr="004F1FA0">
        <w:rPr>
          <w:rFonts w:ascii="Palatino Linotype" w:eastAsia="Palatino Linotype" w:hAnsi="Palatino Linotype" w:cs="Palatino Linotype"/>
          <w:noProof/>
          <w:color w:val="231F20"/>
          <w:position w:val="2"/>
          <w:sz w:val="23"/>
          <w:szCs w:val="23"/>
          <w:lang w:val="nl-BE" w:eastAsia="nl-BE"/>
        </w:rPr>
        <mc:AlternateContent>
          <mc:Choice Requires="wpg">
            <w:drawing>
              <wp:anchor distT="0" distB="0" distL="114300" distR="114300" simplePos="0" relativeHeight="251654144" behindDoc="1" locked="0" layoutInCell="1" allowOverlap="1" wp14:anchorId="0499B7D7" wp14:editId="182E5A72">
                <wp:simplePos x="0" y="0"/>
                <wp:positionH relativeFrom="page">
                  <wp:posOffset>284480</wp:posOffset>
                </wp:positionH>
                <wp:positionV relativeFrom="page">
                  <wp:posOffset>699135</wp:posOffset>
                </wp:positionV>
                <wp:extent cx="6964680" cy="1270"/>
                <wp:effectExtent l="8255" t="13335" r="8890" b="444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680" cy="1270"/>
                          <a:chOff x="448" y="1101"/>
                          <a:chExt cx="10968" cy="2"/>
                        </a:xfrm>
                      </wpg:grpSpPr>
                      <wps:wsp>
                        <wps:cNvPr id="24" name="Freeform 24"/>
                        <wps:cNvSpPr>
                          <a:spLocks/>
                        </wps:cNvSpPr>
                        <wps:spPr bwMode="auto">
                          <a:xfrm>
                            <a:off x="448" y="1101"/>
                            <a:ext cx="10968" cy="2"/>
                          </a:xfrm>
                          <a:custGeom>
                            <a:avLst/>
                            <a:gdLst>
                              <a:gd name="T0" fmla="+- 0 448 448"/>
                              <a:gd name="T1" fmla="*/ T0 w 10968"/>
                              <a:gd name="T2" fmla="+- 0 11416 448"/>
                              <a:gd name="T3" fmla="*/ T2 w 10968"/>
                            </a:gdLst>
                            <a:ahLst/>
                            <a:cxnLst>
                              <a:cxn ang="0">
                                <a:pos x="T1" y="0"/>
                              </a:cxn>
                              <a:cxn ang="0">
                                <a:pos x="T3" y="0"/>
                              </a:cxn>
                            </a:cxnLst>
                            <a:rect l="0" t="0" r="r" b="b"/>
                            <a:pathLst>
                              <a:path w="10968">
                                <a:moveTo>
                                  <a:pt x="0" y="0"/>
                                </a:moveTo>
                                <a:lnTo>
                                  <a:pt x="10968" y="0"/>
                                </a:lnTo>
                              </a:path>
                            </a:pathLst>
                          </a:custGeom>
                          <a:noFill/>
                          <a:ln w="8790">
                            <a:solidFill>
                              <a:srgbClr val="28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22.4pt;margin-top:55.05pt;width:548.4pt;height:.1pt;z-index:-251662336;mso-position-horizontal-relative:page;mso-position-vertical-relative:page" coordorigin="448,1101" coordsize="109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">
                <v:shape id="Freeform 24" o:spid="_x0000_s1027" style="position:absolute;left:448;top:1101;width:10968;height:2;visibility:visible;mso-wrap-style:square;v-text-anchor:top" coordsize="109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4ksMA&#10;AADbAAAADwAAAGRycy9kb3ducmV2LnhtbESPQYvCMBSE74L/IbyFvYgmVpG1axQRhAX1oOvF27N5&#10;25ZtXkoTtf57Iwgeh5n5hpktWluJKzW+dKxhOFAgiDNnSs41HH/X/S8QPiAbrByThjt5WMy7nRmm&#10;xt14T9dDyEWEsE9RQxFCnUrps4Is+oGriaP35xqLIcoml6bBW4TbSiZKTaTFkuNCgTWtCsr+Dxer&#10;QU03y2y3dSo5be7H0bold8ae1p8f7fIbRKA2vMOv9o/RkIzh+S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n4ksMAAADbAAAADwAAAAAAAAAAAAAAAACYAgAAZHJzL2Rv&#10;d25yZXYueG1sUEsFBgAAAAAEAAQA9QAAAIgDAAAAAA==&#10;" path="m,l10968,e" filled="f" strokecolor="#282323" strokeweight=".24417mm">
                  <v:path arrowok="t" o:connecttype="custom" o:connectlocs="0,0;10968,0" o:connectangles="0,0"/>
                </v:shape>
                <w10:wrap anchorx="page" anchory="page"/>
              </v:group>
            </w:pict>
          </mc:Fallback>
        </mc:AlternateContent>
      </w:r>
      <w:r w:rsidR="0078207D" w:rsidRPr="004F1FA0">
        <w:rPr>
          <w:rFonts w:ascii="Palatino Linotype" w:eastAsia="Palatino Linotype" w:hAnsi="Palatino Linotype" w:cs="Palatino Linotype"/>
          <w:color w:val="231F20"/>
          <w:position w:val="2"/>
          <w:sz w:val="23"/>
          <w:szCs w:val="23"/>
          <w:lang w:val="nl-BE"/>
        </w:rPr>
        <w:t>BELGISCH STAATSBLAD- 02.09.2014- Ed. 2- MONITEUR BELGE</w:t>
      </w:r>
      <w:r w:rsidR="0078207D" w:rsidRPr="004F1FA0">
        <w:rPr>
          <w:rFonts w:ascii="Palatino Linotype" w:eastAsia="Palatino Linotype" w:hAnsi="Palatino Linotype" w:cs="Palatino Linotype"/>
          <w:color w:val="231F20"/>
          <w:position w:val="2"/>
          <w:sz w:val="23"/>
          <w:szCs w:val="23"/>
          <w:lang w:val="nl-BE"/>
        </w:rPr>
        <w:tab/>
        <w:t>65379</w:t>
      </w:r>
    </w:p>
    <w:p w:rsidR="00222C6D" w:rsidRPr="005761A4" w:rsidRDefault="00222C6D">
      <w:pPr>
        <w:spacing w:before="6" w:line="130" w:lineRule="exact"/>
        <w:rPr>
          <w:sz w:val="13"/>
          <w:szCs w:val="13"/>
          <w:lang w:val="nl-BE"/>
        </w:rPr>
      </w:pPr>
    </w:p>
    <w:p w:rsidR="00222C6D" w:rsidRPr="005761A4" w:rsidRDefault="00222C6D">
      <w:pPr>
        <w:spacing w:line="200" w:lineRule="exact"/>
        <w:rPr>
          <w:sz w:val="20"/>
          <w:szCs w:val="20"/>
          <w:lang w:val="nl-BE"/>
        </w:rPr>
      </w:pPr>
    </w:p>
    <w:p w:rsidR="00222C6D" w:rsidRPr="005761A4" w:rsidRDefault="00222C6D">
      <w:pPr>
        <w:spacing w:line="200" w:lineRule="exact"/>
        <w:rPr>
          <w:sz w:val="20"/>
          <w:szCs w:val="20"/>
          <w:lang w:val="nl-BE"/>
        </w:rPr>
      </w:pPr>
    </w:p>
    <w:p w:rsidR="00222C6D" w:rsidRPr="004F1FA0" w:rsidRDefault="005761A4" w:rsidP="004F1FA0">
      <w:pPr>
        <w:ind w:right="54"/>
        <w:jc w:val="center"/>
        <w:rPr>
          <w:rFonts w:ascii="Times New Roman" w:hAnsi="Times New Roman" w:cs="Times New Roman"/>
          <w:b/>
          <w:noProof/>
          <w:sz w:val="20"/>
          <w:szCs w:val="20"/>
          <w:lang w:val="nl-BE" w:eastAsia="nl-BE"/>
        </w:rPr>
      </w:pPr>
      <w:r w:rsidRPr="004F1FA0">
        <w:rPr>
          <w:rFonts w:ascii="Times New Roman" w:hAnsi="Times New Roman" w:cs="Times New Roman"/>
          <w:b/>
          <w:noProof/>
          <w:sz w:val="20"/>
          <w:szCs w:val="20"/>
          <w:lang w:val="nl-BE" w:eastAsia="nl-BE"/>
        </w:rPr>
        <mc:AlternateContent>
          <mc:Choice Requires="wpg">
            <w:drawing>
              <wp:anchor distT="0" distB="0" distL="114300" distR="114300" simplePos="0" relativeHeight="251655168" behindDoc="1" locked="0" layoutInCell="1" allowOverlap="1" wp14:anchorId="3F141375" wp14:editId="003B44B4">
                <wp:simplePos x="0" y="0"/>
                <wp:positionH relativeFrom="page">
                  <wp:posOffset>916940</wp:posOffset>
                </wp:positionH>
                <wp:positionV relativeFrom="paragraph">
                  <wp:posOffset>-46990</wp:posOffset>
                </wp:positionV>
                <wp:extent cx="5728335" cy="1270"/>
                <wp:effectExtent l="12065" t="10160" r="12700" b="762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270"/>
                          <a:chOff x="1444" y="-74"/>
                          <a:chExt cx="9021" cy="2"/>
                        </a:xfrm>
                      </wpg:grpSpPr>
                      <wps:wsp>
                        <wps:cNvPr id="22" name="Freeform 22"/>
                        <wps:cNvSpPr>
                          <a:spLocks/>
                        </wps:cNvSpPr>
                        <wps:spPr bwMode="auto">
                          <a:xfrm>
                            <a:off x="1444" y="-74"/>
                            <a:ext cx="9021" cy="2"/>
                          </a:xfrm>
                          <a:custGeom>
                            <a:avLst/>
                            <a:gdLst>
                              <a:gd name="T0" fmla="+- 0 1444 1444"/>
                              <a:gd name="T1" fmla="*/ T0 w 9021"/>
                              <a:gd name="T2" fmla="+- 0 10465 1444"/>
                              <a:gd name="T3" fmla="*/ T2 w 9021"/>
                            </a:gdLst>
                            <a:ahLst/>
                            <a:cxnLst>
                              <a:cxn ang="0">
                                <a:pos x="T1" y="0"/>
                              </a:cxn>
                              <a:cxn ang="0">
                                <a:pos x="T3" y="0"/>
                              </a:cxn>
                            </a:cxnLst>
                            <a:rect l="0" t="0" r="r" b="b"/>
                            <a:pathLst>
                              <a:path w="9021">
                                <a:moveTo>
                                  <a:pt x="0" y="0"/>
                                </a:moveTo>
                                <a:lnTo>
                                  <a:pt x="9021" y="0"/>
                                </a:lnTo>
                              </a:path>
                            </a:pathLst>
                          </a:custGeom>
                          <a:noFill/>
                          <a:ln w="2930">
                            <a:solidFill>
                              <a:srgbClr val="28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72.2pt;margin-top:-3.7pt;width:451.05pt;height:.1pt;z-index:-251661312;mso-position-horizontal-relative:page" coordorigin="1444,-74" coordsize="9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">
                <v:shape id="Freeform 22" o:spid="_x0000_s1027" style="position:absolute;left:1444;top:-74;width:9021;height:2;visibility:visible;mso-wrap-style:square;v-text-anchor:top" coordsize="9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8Fs8MA&#10;AADbAAAADwAAAGRycy9kb3ducmV2LnhtbESPQWvCQBSE7wX/w/IEb3VjAm2JrhKEYk6FpBY8PrLP&#10;bDT7NmS3Gv99t1DocZiZb5jNbrK9uNHoO8cKVssEBHHjdMetguPn+/MbCB+QNfaOScGDPOy2s6cN&#10;5trduaJbHVoRIexzVGBCGHIpfWPIol+6gTh6ZzdaDFGOrdQj3iPc9jJNkhdpseO4YHCgvaHmWn9b&#10;BZfy9DV9HEszGMOvmFWHa3HIlFrMp2INItAU/sN/7VIrSFP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8Fs8MAAADbAAAADwAAAAAAAAAAAAAAAACYAgAAZHJzL2Rv&#10;d25yZXYueG1sUEsFBgAAAAAEAAQA9QAAAIgDAAAAAA==&#10;" path="m,l9021,e" filled="f" strokecolor="#282323" strokeweight=".08139mm">
                  <v:path arrowok="t" o:connecttype="custom" o:connectlocs="0,0;9021,0" o:connectangles="0,0"/>
                </v:shape>
                <w10:wrap anchorx="page"/>
              </v:group>
            </w:pict>
          </mc:Fallback>
        </mc:AlternateContent>
      </w:r>
      <w:r w:rsidRPr="004F1FA0">
        <w:rPr>
          <w:rFonts w:ascii="Times New Roman" w:hAnsi="Times New Roman" w:cs="Times New Roman"/>
          <w:b/>
          <w:noProof/>
          <w:sz w:val="20"/>
          <w:szCs w:val="20"/>
          <w:lang w:val="nl-BE" w:eastAsia="nl-BE"/>
        </w:rPr>
        <mc:AlternateContent>
          <mc:Choice Requires="wpg">
            <w:drawing>
              <wp:anchor distT="0" distB="0" distL="114300" distR="114300" simplePos="0" relativeHeight="251656192" behindDoc="1" locked="0" layoutInCell="1" allowOverlap="1" wp14:anchorId="7CC74EA8" wp14:editId="052175C0">
                <wp:simplePos x="0" y="0"/>
                <wp:positionH relativeFrom="page">
                  <wp:posOffset>916940</wp:posOffset>
                </wp:positionH>
                <wp:positionV relativeFrom="paragraph">
                  <wp:posOffset>165735</wp:posOffset>
                </wp:positionV>
                <wp:extent cx="5728335" cy="1270"/>
                <wp:effectExtent l="12065" t="13335" r="12700" b="444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270"/>
                          <a:chOff x="1444" y="261"/>
                          <a:chExt cx="9021" cy="2"/>
                        </a:xfrm>
                      </wpg:grpSpPr>
                      <wps:wsp>
                        <wps:cNvPr id="20" name="Freeform 20"/>
                        <wps:cNvSpPr>
                          <a:spLocks/>
                        </wps:cNvSpPr>
                        <wps:spPr bwMode="auto">
                          <a:xfrm>
                            <a:off x="1444" y="261"/>
                            <a:ext cx="9021" cy="2"/>
                          </a:xfrm>
                          <a:custGeom>
                            <a:avLst/>
                            <a:gdLst>
                              <a:gd name="T0" fmla="+- 0 1444 1444"/>
                              <a:gd name="T1" fmla="*/ T0 w 9021"/>
                              <a:gd name="T2" fmla="+- 0 10465 1444"/>
                              <a:gd name="T3" fmla="*/ T2 w 9021"/>
                            </a:gdLst>
                            <a:ahLst/>
                            <a:cxnLst>
                              <a:cxn ang="0">
                                <a:pos x="T1" y="0"/>
                              </a:cxn>
                              <a:cxn ang="0">
                                <a:pos x="T3" y="0"/>
                              </a:cxn>
                            </a:cxnLst>
                            <a:rect l="0" t="0" r="r" b="b"/>
                            <a:pathLst>
                              <a:path w="9021">
                                <a:moveTo>
                                  <a:pt x="0" y="0"/>
                                </a:moveTo>
                                <a:lnTo>
                                  <a:pt x="9021" y="0"/>
                                </a:lnTo>
                              </a:path>
                            </a:pathLst>
                          </a:custGeom>
                          <a:noFill/>
                          <a:ln w="5860">
                            <a:solidFill>
                              <a:srgbClr val="28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72.2pt;margin-top:13.05pt;width:451.05pt;height:.1pt;z-index:-251660288;mso-position-horizontal-relative:page" coordorigin="1444,261" coordsize="9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">
                <v:shape id="Freeform 20" o:spid="_x0000_s1027" style="position:absolute;left:1444;top:261;width:9021;height:2;visibility:visible;mso-wrap-style:square;v-text-anchor:top" coordsize="9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jBMIA&#10;AADbAAAADwAAAGRycy9kb3ducmV2LnhtbERPy4rCMBTdD/gP4QqzG1MfI1KNIoIyC7uYjojurs21&#10;LTY3JYla/36yGJjl4bwXq8404kHO15YVDAcJCOLC6ppLBYef7ccMhA/IGhvLpOBFHlbL3tsCU22f&#10;/E2PPJQihrBPUUEVQptK6YuKDPqBbYkjd7XOYIjQlVI7fMZw08hRkkylwZpjQ4UtbSoqbvndKDh/&#10;Zi5M9uPWnfLLZmeyWXa875V673frOYhAXfgX/7m/tIJRXB+/x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42MEwgAAANsAAAAPAAAAAAAAAAAAAAAAAJgCAABkcnMvZG93&#10;bnJldi54bWxQSwUGAAAAAAQABAD1AAAAhwMAAAAA&#10;" path="m,l9021,e" filled="f" strokecolor="#282323" strokeweight=".16278mm">
                  <v:path arrowok="t" o:connecttype="custom" o:connectlocs="0,0;9021,0" o:connectangles="0,0"/>
                </v:shape>
                <w10:wrap anchorx="page"/>
              </v:group>
            </w:pict>
          </mc:Fallback>
        </mc:AlternateContent>
      </w:r>
      <w:r w:rsidR="0078207D" w:rsidRPr="004F1FA0">
        <w:rPr>
          <w:rFonts w:ascii="Times New Roman" w:hAnsi="Times New Roman" w:cs="Times New Roman"/>
          <w:b/>
          <w:noProof/>
          <w:sz w:val="20"/>
          <w:szCs w:val="20"/>
          <w:lang w:val="nl-BE" w:eastAsia="nl-BE"/>
        </w:rPr>
        <w:t>OVERZICHT VAN DE HANDELINGEN</w:t>
      </w:r>
    </w:p>
    <w:p w:rsidR="00222C6D" w:rsidRPr="005761A4" w:rsidRDefault="00222C6D">
      <w:pPr>
        <w:spacing w:before="3" w:line="190" w:lineRule="exact"/>
        <w:rPr>
          <w:sz w:val="19"/>
          <w:szCs w:val="19"/>
          <w:lang w:val="nl-BE"/>
        </w:rPr>
      </w:pPr>
    </w:p>
    <w:p w:rsidR="00222C6D" w:rsidRPr="005761A4" w:rsidRDefault="00222C6D">
      <w:pPr>
        <w:spacing w:line="200" w:lineRule="exact"/>
        <w:rPr>
          <w:sz w:val="20"/>
          <w:szCs w:val="20"/>
          <w:lang w:val="nl-BE"/>
        </w:rPr>
      </w:pPr>
    </w:p>
    <w:p w:rsidR="00222C6D" w:rsidRDefault="0078207D" w:rsidP="0078207D">
      <w:pPr>
        <w:pStyle w:val="Plattetekst"/>
        <w:spacing w:line="300" w:lineRule="auto"/>
        <w:ind w:left="0" w:right="38" w:firstLine="0"/>
        <w:jc w:val="both"/>
        <w:rPr>
          <w:color w:val="282324"/>
          <w:lang w:val="nl-BE"/>
        </w:rPr>
      </w:pPr>
      <w:r w:rsidRPr="005761A4">
        <w:rPr>
          <w:color w:val="282324"/>
          <w:lang w:val="nl-BE"/>
        </w:rPr>
        <w:t>Overzicht</w:t>
      </w:r>
      <w:r w:rsidRPr="005761A4">
        <w:rPr>
          <w:color w:val="282324"/>
          <w:spacing w:val="51"/>
          <w:lang w:val="nl-BE"/>
        </w:rPr>
        <w:t xml:space="preserve"> </w:t>
      </w:r>
      <w:r w:rsidRPr="005761A4">
        <w:rPr>
          <w:color w:val="282324"/>
          <w:lang w:val="nl-BE"/>
        </w:rPr>
        <w:t>van</w:t>
      </w:r>
      <w:r w:rsidRPr="005761A4">
        <w:rPr>
          <w:color w:val="282324"/>
          <w:spacing w:val="50"/>
          <w:lang w:val="nl-BE"/>
        </w:rPr>
        <w:t xml:space="preserve"> </w:t>
      </w:r>
      <w:r w:rsidRPr="005761A4">
        <w:rPr>
          <w:color w:val="282324"/>
          <w:lang w:val="nl-BE"/>
        </w:rPr>
        <w:t>de</w:t>
      </w:r>
      <w:r w:rsidRPr="005761A4">
        <w:rPr>
          <w:color w:val="282324"/>
          <w:spacing w:val="34"/>
          <w:lang w:val="nl-BE"/>
        </w:rPr>
        <w:t xml:space="preserve"> </w:t>
      </w:r>
      <w:r w:rsidRPr="005761A4">
        <w:rPr>
          <w:color w:val="282324"/>
          <w:lang w:val="nl-BE"/>
        </w:rPr>
        <w:t>handelingen</w:t>
      </w:r>
      <w:r w:rsidRPr="005761A4">
        <w:rPr>
          <w:color w:val="282324"/>
          <w:spacing w:val="58"/>
          <w:lang w:val="nl-BE"/>
        </w:rPr>
        <w:t xml:space="preserve"> </w:t>
      </w:r>
      <w:r w:rsidRPr="005761A4">
        <w:rPr>
          <w:color w:val="282324"/>
          <w:lang w:val="nl-BE"/>
        </w:rPr>
        <w:t xml:space="preserve">waarvoor </w:t>
      </w:r>
      <w:r w:rsidRPr="005761A4">
        <w:rPr>
          <w:color w:val="282324"/>
          <w:spacing w:val="11"/>
          <w:lang w:val="nl-BE"/>
        </w:rPr>
        <w:t xml:space="preserve"> </w:t>
      </w:r>
      <w:r w:rsidRPr="005761A4">
        <w:rPr>
          <w:color w:val="282324"/>
          <w:lang w:val="nl-BE"/>
        </w:rPr>
        <w:t>de</w:t>
      </w:r>
      <w:r w:rsidRPr="005761A4">
        <w:rPr>
          <w:color w:val="282324"/>
          <w:spacing w:val="36"/>
          <w:lang w:val="nl-BE"/>
        </w:rPr>
        <w:t xml:space="preserve"> </w:t>
      </w:r>
      <w:r w:rsidRPr="005761A4">
        <w:rPr>
          <w:color w:val="282324"/>
          <w:lang w:val="nl-BE"/>
        </w:rPr>
        <w:t xml:space="preserve">bewindvoerder </w:t>
      </w:r>
      <w:r w:rsidRPr="005761A4">
        <w:rPr>
          <w:color w:val="282324"/>
          <w:spacing w:val="22"/>
          <w:lang w:val="nl-BE"/>
        </w:rPr>
        <w:t xml:space="preserve"> </w:t>
      </w:r>
      <w:r w:rsidRPr="005761A4">
        <w:rPr>
          <w:color w:val="282324"/>
          <w:lang w:val="nl-BE"/>
        </w:rPr>
        <w:t>bij</w:t>
      </w:r>
      <w:r w:rsidRPr="005761A4">
        <w:rPr>
          <w:color w:val="282324"/>
          <w:spacing w:val="-38"/>
          <w:lang w:val="nl-BE"/>
        </w:rPr>
        <w:t xml:space="preserve"> </w:t>
      </w:r>
      <w:r w:rsidRPr="005761A4">
        <w:rPr>
          <w:color w:val="282324"/>
          <w:lang w:val="nl-BE"/>
        </w:rPr>
        <w:t>stand</w:t>
      </w:r>
      <w:r w:rsidRPr="005761A4">
        <w:rPr>
          <w:color w:val="282324"/>
          <w:spacing w:val="42"/>
          <w:lang w:val="nl-BE"/>
        </w:rPr>
        <w:t xml:space="preserve"> </w:t>
      </w:r>
      <w:r w:rsidRPr="005761A4">
        <w:rPr>
          <w:color w:val="282324"/>
          <w:lang w:val="nl-BE"/>
        </w:rPr>
        <w:t>h</w:t>
      </w:r>
      <w:r w:rsidRPr="005761A4">
        <w:rPr>
          <w:color w:val="282324"/>
          <w:spacing w:val="12"/>
          <w:lang w:val="nl-BE"/>
        </w:rPr>
        <w:t>e</w:t>
      </w:r>
      <w:r w:rsidRPr="005761A4">
        <w:rPr>
          <w:color w:val="282324"/>
          <w:lang w:val="nl-BE"/>
        </w:rPr>
        <w:t>eft</w:t>
      </w:r>
      <w:r w:rsidRPr="005761A4">
        <w:rPr>
          <w:color w:val="282324"/>
          <w:spacing w:val="37"/>
          <w:lang w:val="nl-BE"/>
        </w:rPr>
        <w:t xml:space="preserve"> </w:t>
      </w:r>
      <w:r w:rsidRPr="005761A4">
        <w:rPr>
          <w:color w:val="282324"/>
          <w:lang w:val="nl-BE"/>
        </w:rPr>
        <w:t xml:space="preserve">verleend </w:t>
      </w:r>
      <w:r w:rsidRPr="005761A4">
        <w:rPr>
          <w:color w:val="282324"/>
          <w:spacing w:val="9"/>
          <w:lang w:val="nl-BE"/>
        </w:rPr>
        <w:t xml:space="preserve"> </w:t>
      </w:r>
      <w:r w:rsidRPr="005761A4">
        <w:rPr>
          <w:color w:val="282324"/>
          <w:lang w:val="nl-BE"/>
        </w:rPr>
        <w:t>aan</w:t>
      </w:r>
      <w:r w:rsidRPr="005761A4">
        <w:rPr>
          <w:color w:val="282324"/>
          <w:w w:val="101"/>
          <w:lang w:val="nl-BE"/>
        </w:rPr>
        <w:t xml:space="preserve"> </w:t>
      </w:r>
      <w:r w:rsidRPr="005761A4">
        <w:rPr>
          <w:color w:val="282324"/>
          <w:lang w:val="nl-BE"/>
        </w:rPr>
        <w:t>de</w:t>
      </w:r>
      <w:r w:rsidRPr="005761A4">
        <w:rPr>
          <w:color w:val="282324"/>
          <w:spacing w:val="12"/>
          <w:lang w:val="nl-BE"/>
        </w:rPr>
        <w:t xml:space="preserve"> </w:t>
      </w:r>
      <w:r w:rsidRPr="005761A4">
        <w:rPr>
          <w:color w:val="282324"/>
          <w:lang w:val="nl-BE"/>
        </w:rPr>
        <w:t>beschermde</w:t>
      </w:r>
      <w:r w:rsidRPr="005761A4">
        <w:rPr>
          <w:color w:val="282324"/>
          <w:spacing w:val="41"/>
          <w:lang w:val="nl-BE"/>
        </w:rPr>
        <w:t xml:space="preserve"> </w:t>
      </w:r>
      <w:r w:rsidRPr="005761A4">
        <w:rPr>
          <w:color w:val="282324"/>
          <w:lang w:val="nl-BE"/>
        </w:rPr>
        <w:t>persoon:</w:t>
      </w:r>
    </w:p>
    <w:p w:rsidR="00806491" w:rsidRDefault="00806491" w:rsidP="00806491">
      <w:pPr>
        <w:jc w:val="both"/>
        <w:rPr>
          <w:rFonts w:ascii="Times New Roman" w:hAnsi="Times New Roman" w:cs="Times New Roman"/>
          <w:sz w:val="28"/>
          <w:lang w:val="nl-BE"/>
        </w:rPr>
      </w:pPr>
    </w:p>
    <w:sdt>
      <w:sdtPr>
        <w:rPr>
          <w:rFonts w:ascii="Times New Roman" w:hAnsi="Times New Roman" w:cs="Times New Roman"/>
          <w:sz w:val="28"/>
          <w:lang w:val="nl-BE"/>
        </w:rPr>
        <w:id w:val="1455517306"/>
        <w:placeholder>
          <w:docPart w:val="CA37A194166F4182B82CA23A670C23C7"/>
        </w:placeholder>
        <w:showingPlcHdr/>
        <w:text w:multiLine="1"/>
      </w:sdtPr>
      <w:sdtEndPr/>
      <w:sdtContent>
        <w:p w:rsidR="004378CC" w:rsidRDefault="004378CC" w:rsidP="00685CDD">
          <w:pPr>
            <w:jc w:val="both"/>
            <w:rPr>
              <w:rFonts w:ascii="Times New Roman" w:hAnsi="Times New Roman" w:cs="Times New Roman"/>
              <w:sz w:val="28"/>
              <w:lang w:val="nl-BE"/>
            </w:rPr>
          </w:pPr>
          <w:r>
            <w:rPr>
              <w:rFonts w:ascii="Times New Roman" w:hAnsi="Times New Roman" w:cs="Times New Roman"/>
              <w:sz w:val="28"/>
              <w:lang w:val="nl-BE"/>
            </w:rPr>
            <w:t>…………………………………………………………………………………………………………………………………………………………………………………………………………………………………………………………………………………………………………………………………………………………………………………………………………………………………</w:t>
          </w:r>
          <w:r w:rsidR="00685CDD">
            <w:rPr>
              <w:rFonts w:ascii="Times New Roman" w:hAnsi="Times New Roman" w:cs="Times New Roman"/>
              <w:sz w:val="28"/>
              <w:lang w:val="nl-BE"/>
            </w:rPr>
            <w:t>…..</w:t>
          </w:r>
          <w:r>
            <w:rPr>
              <w:rFonts w:ascii="Times New Roman" w:hAnsi="Times New Roman" w:cs="Times New Roman"/>
              <w:sz w:val="28"/>
              <w:lang w:val="nl-BE"/>
            </w:rPr>
            <w:t>……………</w:t>
          </w:r>
          <w:r w:rsidR="00685CDD">
            <w:rPr>
              <w:rFonts w:ascii="Times New Roman" w:hAnsi="Times New Roman" w:cs="Times New Roman"/>
              <w:sz w:val="28"/>
              <w:lang w:val="nl-BE"/>
            </w:rPr>
            <w:t>….</w:t>
          </w:r>
          <w:r>
            <w:rPr>
              <w:rFonts w:ascii="Times New Roman" w:hAnsi="Times New Roman" w:cs="Times New Roman"/>
              <w:sz w:val="28"/>
              <w:lang w:val="nl-BE"/>
            </w:rPr>
            <w:t>.</w:t>
          </w:r>
        </w:p>
      </w:sdtContent>
    </w:sdt>
    <w:p w:rsidR="0078207D" w:rsidRPr="0078207D" w:rsidRDefault="0078207D" w:rsidP="0078207D">
      <w:pPr>
        <w:jc w:val="both"/>
        <w:rPr>
          <w:rFonts w:ascii="Times New Roman" w:hAnsi="Times New Roman" w:cs="Times New Roman"/>
          <w:sz w:val="28"/>
          <w:lang w:val="nl-BE"/>
        </w:rPr>
      </w:pPr>
    </w:p>
    <w:p w:rsidR="00A531C0" w:rsidRDefault="0078207D" w:rsidP="00A531C0">
      <w:pPr>
        <w:pStyle w:val="Plattetekst"/>
        <w:spacing w:line="300" w:lineRule="auto"/>
        <w:ind w:left="0" w:right="38" w:firstLine="0"/>
        <w:jc w:val="both"/>
        <w:rPr>
          <w:color w:val="282324"/>
          <w:lang w:val="nl-BE"/>
        </w:rPr>
      </w:pPr>
      <w:r w:rsidRPr="005761A4">
        <w:rPr>
          <w:color w:val="282324"/>
          <w:lang w:val="nl-BE"/>
        </w:rPr>
        <w:t>Belangrijke</w:t>
      </w:r>
      <w:r w:rsidRPr="0078207D">
        <w:rPr>
          <w:color w:val="282324"/>
          <w:lang w:val="nl-BE"/>
        </w:rPr>
        <w:t xml:space="preserve"> </w:t>
      </w:r>
      <w:r w:rsidRPr="005761A4">
        <w:rPr>
          <w:color w:val="282324"/>
          <w:lang w:val="nl-BE"/>
        </w:rPr>
        <w:t>feiten</w:t>
      </w:r>
      <w:r w:rsidRPr="0078207D">
        <w:rPr>
          <w:color w:val="282324"/>
          <w:lang w:val="nl-BE"/>
        </w:rPr>
        <w:t xml:space="preserve"> </w:t>
      </w:r>
      <w:r w:rsidRPr="005761A4">
        <w:rPr>
          <w:color w:val="282324"/>
          <w:lang w:val="nl-BE"/>
        </w:rPr>
        <w:t>die</w:t>
      </w:r>
      <w:r w:rsidRPr="0078207D">
        <w:rPr>
          <w:color w:val="282324"/>
          <w:lang w:val="nl-BE"/>
        </w:rPr>
        <w:t xml:space="preserve"> </w:t>
      </w:r>
      <w:r w:rsidRPr="005761A4">
        <w:rPr>
          <w:color w:val="282324"/>
          <w:lang w:val="nl-BE"/>
        </w:rPr>
        <w:t>de</w:t>
      </w:r>
      <w:r w:rsidRPr="0078207D">
        <w:rPr>
          <w:color w:val="282324"/>
          <w:lang w:val="nl-BE"/>
        </w:rPr>
        <w:t xml:space="preserve"> </w:t>
      </w:r>
      <w:r w:rsidRPr="005761A4">
        <w:rPr>
          <w:color w:val="282324"/>
          <w:lang w:val="nl-BE"/>
        </w:rPr>
        <w:t>afgelopen</w:t>
      </w:r>
      <w:r w:rsidRPr="0078207D">
        <w:rPr>
          <w:color w:val="282324"/>
          <w:lang w:val="nl-BE"/>
        </w:rPr>
        <w:t xml:space="preserve"> </w:t>
      </w:r>
      <w:r w:rsidRPr="005761A4">
        <w:rPr>
          <w:color w:val="282324"/>
          <w:lang w:val="nl-BE"/>
        </w:rPr>
        <w:t>tijd</w:t>
      </w:r>
      <w:r w:rsidRPr="0078207D">
        <w:rPr>
          <w:color w:val="282324"/>
          <w:lang w:val="nl-BE"/>
        </w:rPr>
        <w:t xml:space="preserve"> </w:t>
      </w:r>
      <w:r w:rsidRPr="005761A4">
        <w:rPr>
          <w:color w:val="282324"/>
          <w:lang w:val="nl-BE"/>
        </w:rPr>
        <w:t>hebben</w:t>
      </w:r>
      <w:r w:rsidRPr="0078207D">
        <w:rPr>
          <w:color w:val="282324"/>
          <w:lang w:val="nl-BE"/>
        </w:rPr>
        <w:t xml:space="preserve"> </w:t>
      </w:r>
      <w:r w:rsidRPr="005761A4">
        <w:rPr>
          <w:color w:val="282324"/>
          <w:lang w:val="nl-BE"/>
        </w:rPr>
        <w:t xml:space="preserve">plaatsgevonden </w:t>
      </w:r>
      <w:r w:rsidRPr="0078207D">
        <w:rPr>
          <w:color w:val="282324"/>
          <w:lang w:val="nl-BE"/>
        </w:rPr>
        <w:t xml:space="preserve"> </w:t>
      </w:r>
      <w:r w:rsidRPr="005761A4">
        <w:rPr>
          <w:color w:val="282324"/>
          <w:lang w:val="nl-BE"/>
        </w:rPr>
        <w:t>(verhuizing,</w:t>
      </w:r>
      <w:r w:rsidRPr="0078207D">
        <w:rPr>
          <w:color w:val="282324"/>
          <w:lang w:val="nl-BE"/>
        </w:rPr>
        <w:t xml:space="preserve"> </w:t>
      </w:r>
      <w:r w:rsidRPr="005761A4">
        <w:rPr>
          <w:color w:val="282324"/>
          <w:lang w:val="nl-BE"/>
        </w:rPr>
        <w:t>aanzienlijke</w:t>
      </w:r>
      <w:r w:rsidRPr="0078207D">
        <w:rPr>
          <w:color w:val="282324"/>
          <w:lang w:val="nl-BE"/>
        </w:rPr>
        <w:t xml:space="preserve"> </w:t>
      </w:r>
      <w:r w:rsidRPr="005761A4">
        <w:rPr>
          <w:color w:val="282324"/>
          <w:lang w:val="nl-BE"/>
        </w:rPr>
        <w:t>medische</w:t>
      </w:r>
      <w:r w:rsidRPr="0078207D">
        <w:rPr>
          <w:color w:val="282324"/>
          <w:lang w:val="nl-BE"/>
        </w:rPr>
        <w:t xml:space="preserve"> </w:t>
      </w:r>
      <w:r w:rsidRPr="005761A4">
        <w:rPr>
          <w:color w:val="282324"/>
          <w:lang w:val="nl-BE"/>
        </w:rPr>
        <w:t xml:space="preserve">problemen, </w:t>
      </w:r>
      <w:r w:rsidRPr="0078207D">
        <w:rPr>
          <w:color w:val="282324"/>
          <w:lang w:val="nl-BE"/>
        </w:rPr>
        <w:t xml:space="preserve"> </w:t>
      </w:r>
      <w:r w:rsidRPr="005761A4">
        <w:rPr>
          <w:color w:val="282324"/>
          <w:lang w:val="nl-BE"/>
        </w:rPr>
        <w:t>inkomstenverlies</w:t>
      </w:r>
      <w:r w:rsidRPr="0078207D">
        <w:rPr>
          <w:color w:val="282324"/>
          <w:lang w:val="nl-BE"/>
        </w:rPr>
        <w:t xml:space="preserve"> </w:t>
      </w:r>
      <w:r w:rsidRPr="005761A4">
        <w:rPr>
          <w:color w:val="282324"/>
          <w:lang w:val="nl-BE"/>
        </w:rPr>
        <w:t>..</w:t>
      </w:r>
      <w:r w:rsidRPr="0078207D">
        <w:rPr>
          <w:color w:val="282324"/>
          <w:lang w:val="nl-BE"/>
        </w:rPr>
        <w:t>.</w:t>
      </w:r>
      <w:r w:rsidRPr="005761A4">
        <w:rPr>
          <w:color w:val="282324"/>
          <w:lang w:val="nl-BE"/>
        </w:rPr>
        <w:t>):</w:t>
      </w:r>
    </w:p>
    <w:p w:rsidR="004378CC" w:rsidRDefault="004378CC" w:rsidP="00A531C0">
      <w:pPr>
        <w:pStyle w:val="Plattetekst"/>
        <w:spacing w:line="300" w:lineRule="auto"/>
        <w:ind w:left="0" w:right="38" w:firstLine="0"/>
        <w:jc w:val="both"/>
        <w:rPr>
          <w:color w:val="282324"/>
          <w:lang w:val="nl-BE"/>
        </w:rPr>
      </w:pPr>
    </w:p>
    <w:p w:rsidR="00A531C0" w:rsidRDefault="002307EE" w:rsidP="00685CDD">
      <w:pPr>
        <w:jc w:val="both"/>
        <w:rPr>
          <w:color w:val="282324"/>
          <w:lang w:val="nl-BE"/>
        </w:rPr>
      </w:pPr>
      <w:sdt>
        <w:sdtPr>
          <w:rPr>
            <w:rFonts w:ascii="Times New Roman" w:hAnsi="Times New Roman" w:cs="Times New Roman"/>
            <w:sz w:val="28"/>
            <w:lang w:val="nl-BE"/>
          </w:rPr>
          <w:id w:val="-1655830780"/>
          <w:placeholder>
            <w:docPart w:val="E8AB787FEE62471BA658F8132B031EE2"/>
          </w:placeholder>
          <w:showingPlcHdr/>
          <w:text w:multiLine="1"/>
        </w:sdtPr>
        <w:sdtEndPr/>
        <w:sdtContent>
          <w:r w:rsidR="00685CDD">
            <w:rPr>
              <w:rFonts w:ascii="Times New Roman" w:hAnsi="Times New Roman" w:cs="Times New Roman"/>
              <w:sz w:val="28"/>
              <w:lang w:val="nl-BE"/>
            </w:rPr>
            <w:t>……………………………………………………………………………………………………………………………………………………………………………………………………………………………………………………………………………………………………………………………………………………………………………………………………………………………………..………………..</w:t>
          </w:r>
        </w:sdtContent>
      </w:sdt>
      <w:r w:rsidR="00685CDD">
        <w:rPr>
          <w:rFonts w:ascii="Times New Roman" w:hAnsi="Times New Roman" w:cs="Times New Roman"/>
          <w:sz w:val="28"/>
          <w:lang w:val="nl-BE"/>
        </w:rPr>
        <w:br/>
      </w:r>
    </w:p>
    <w:p w:rsidR="00A531C0" w:rsidRDefault="00A531C0" w:rsidP="0078207D">
      <w:pPr>
        <w:pStyle w:val="Plattetekst"/>
        <w:spacing w:line="300" w:lineRule="auto"/>
        <w:ind w:left="0" w:right="38" w:firstLine="0"/>
        <w:jc w:val="both"/>
        <w:rPr>
          <w:color w:val="282324"/>
          <w:lang w:val="nl-BE"/>
        </w:rPr>
      </w:pPr>
    </w:p>
    <w:p w:rsidR="00222C6D" w:rsidRDefault="0078207D" w:rsidP="0078207D">
      <w:pPr>
        <w:pStyle w:val="Plattetekst"/>
        <w:spacing w:line="300" w:lineRule="auto"/>
        <w:ind w:left="0" w:right="38" w:firstLine="0"/>
        <w:jc w:val="both"/>
        <w:rPr>
          <w:color w:val="282324"/>
          <w:lang w:val="nl-BE"/>
        </w:rPr>
      </w:pPr>
      <w:r w:rsidRPr="005761A4">
        <w:rPr>
          <w:color w:val="282324"/>
          <w:lang w:val="nl-BE"/>
        </w:rPr>
        <w:t>Elementen die</w:t>
      </w:r>
      <w:r w:rsidRPr="0078207D">
        <w:rPr>
          <w:color w:val="282324"/>
          <w:lang w:val="nl-BE"/>
        </w:rPr>
        <w:t xml:space="preserve"> </w:t>
      </w:r>
      <w:r w:rsidRPr="005761A4">
        <w:rPr>
          <w:color w:val="282324"/>
          <w:lang w:val="nl-BE"/>
        </w:rPr>
        <w:t>vermeld</w:t>
      </w:r>
      <w:r w:rsidRPr="0078207D">
        <w:rPr>
          <w:color w:val="282324"/>
          <w:lang w:val="nl-BE"/>
        </w:rPr>
        <w:t xml:space="preserve"> </w:t>
      </w:r>
      <w:r w:rsidRPr="005761A4">
        <w:rPr>
          <w:color w:val="282324"/>
          <w:lang w:val="nl-BE"/>
        </w:rPr>
        <w:t>moeten</w:t>
      </w:r>
      <w:r w:rsidRPr="0078207D">
        <w:rPr>
          <w:color w:val="282324"/>
          <w:lang w:val="nl-BE"/>
        </w:rPr>
        <w:t xml:space="preserve"> </w:t>
      </w:r>
      <w:r w:rsidRPr="005761A4">
        <w:rPr>
          <w:color w:val="282324"/>
          <w:lang w:val="nl-BE"/>
        </w:rPr>
        <w:t>worden</w:t>
      </w:r>
      <w:r w:rsidRPr="0078207D">
        <w:rPr>
          <w:color w:val="282324"/>
          <w:lang w:val="nl-BE"/>
        </w:rPr>
        <w:t xml:space="preserve"> </w:t>
      </w:r>
      <w:r w:rsidRPr="005761A4">
        <w:rPr>
          <w:color w:val="282324"/>
          <w:lang w:val="nl-BE"/>
        </w:rPr>
        <w:t>in</w:t>
      </w:r>
      <w:r w:rsidRPr="0078207D">
        <w:rPr>
          <w:color w:val="282324"/>
          <w:lang w:val="nl-BE"/>
        </w:rPr>
        <w:t xml:space="preserve"> </w:t>
      </w:r>
      <w:r w:rsidRPr="005761A4">
        <w:rPr>
          <w:color w:val="282324"/>
          <w:lang w:val="nl-BE"/>
        </w:rPr>
        <w:t>het</w:t>
      </w:r>
      <w:r w:rsidRPr="0078207D">
        <w:rPr>
          <w:color w:val="282324"/>
          <w:lang w:val="nl-BE"/>
        </w:rPr>
        <w:t xml:space="preserve"> </w:t>
      </w:r>
      <w:r w:rsidRPr="005761A4">
        <w:rPr>
          <w:color w:val="282324"/>
          <w:lang w:val="nl-BE"/>
        </w:rPr>
        <w:t>verslag</w:t>
      </w:r>
      <w:r w:rsidRPr="0078207D">
        <w:rPr>
          <w:color w:val="282324"/>
          <w:lang w:val="nl-BE"/>
        </w:rPr>
        <w:t xml:space="preserve"> </w:t>
      </w:r>
      <w:r w:rsidRPr="005761A4">
        <w:rPr>
          <w:color w:val="282324"/>
          <w:lang w:val="nl-BE"/>
        </w:rPr>
        <w:t>krachtens een</w:t>
      </w:r>
      <w:r w:rsidRPr="0078207D">
        <w:rPr>
          <w:color w:val="282324"/>
          <w:lang w:val="nl-BE"/>
        </w:rPr>
        <w:t xml:space="preserve"> </w:t>
      </w:r>
      <w:r w:rsidRPr="005761A4">
        <w:rPr>
          <w:color w:val="282324"/>
          <w:lang w:val="nl-BE"/>
        </w:rPr>
        <w:t>beslissing van</w:t>
      </w:r>
      <w:r w:rsidRPr="0078207D">
        <w:rPr>
          <w:color w:val="282324"/>
          <w:lang w:val="nl-BE"/>
        </w:rPr>
        <w:t xml:space="preserve"> </w:t>
      </w:r>
      <w:r w:rsidRPr="005761A4">
        <w:rPr>
          <w:color w:val="282324"/>
          <w:lang w:val="nl-BE"/>
        </w:rPr>
        <w:t>de</w:t>
      </w:r>
      <w:r w:rsidRPr="0078207D">
        <w:rPr>
          <w:color w:val="282324"/>
          <w:lang w:val="nl-BE"/>
        </w:rPr>
        <w:t xml:space="preserve"> </w:t>
      </w:r>
      <w:r w:rsidRPr="005761A4">
        <w:rPr>
          <w:color w:val="282324"/>
          <w:lang w:val="nl-BE"/>
        </w:rPr>
        <w:t>vrederechter:</w:t>
      </w:r>
    </w:p>
    <w:p w:rsidR="0078207D" w:rsidRPr="0078207D" w:rsidRDefault="0078207D" w:rsidP="0078207D">
      <w:pPr>
        <w:rPr>
          <w:rFonts w:ascii="Times New Roman" w:hAnsi="Times New Roman" w:cs="Times New Roman"/>
          <w:sz w:val="28"/>
          <w:lang w:val="nl-BE"/>
        </w:rPr>
      </w:pPr>
    </w:p>
    <w:p w:rsidR="004378CC" w:rsidRDefault="002307EE" w:rsidP="004378CC">
      <w:pPr>
        <w:jc w:val="both"/>
        <w:rPr>
          <w:rFonts w:ascii="Times New Roman" w:hAnsi="Times New Roman" w:cs="Times New Roman"/>
          <w:sz w:val="28"/>
          <w:lang w:val="nl-BE"/>
        </w:rPr>
      </w:pPr>
      <w:sdt>
        <w:sdtPr>
          <w:rPr>
            <w:rFonts w:ascii="Times New Roman" w:hAnsi="Times New Roman" w:cs="Times New Roman"/>
            <w:sz w:val="28"/>
            <w:lang w:val="nl-BE"/>
          </w:rPr>
          <w:id w:val="-1592697437"/>
          <w:placeholder>
            <w:docPart w:val="95C0543C974441748CAB8E61194C61F5"/>
          </w:placeholder>
          <w:showingPlcHdr/>
          <w:text w:multiLine="1"/>
        </w:sdtPr>
        <w:sdtEndPr/>
        <w:sdtContent>
          <w:r w:rsidR="00685CDD">
            <w:rPr>
              <w:rFonts w:ascii="Times New Roman" w:hAnsi="Times New Roman" w:cs="Times New Roman"/>
              <w:sz w:val="28"/>
              <w:lang w:val="nl-BE"/>
            </w:rPr>
            <w:t>……………………………………………………………………………………………………………………………………………………………………………………………………………………………………………………………………………………………………………………………………………………………………………………………………………………………………..………………..</w:t>
          </w:r>
        </w:sdtContent>
      </w:sdt>
      <w:r w:rsidR="00685CDD">
        <w:rPr>
          <w:rFonts w:ascii="Times New Roman" w:hAnsi="Times New Roman" w:cs="Times New Roman"/>
          <w:sz w:val="28"/>
          <w:lang w:val="nl-BE"/>
        </w:rPr>
        <w:br/>
      </w:r>
    </w:p>
    <w:p w:rsidR="0078207D" w:rsidRPr="005761A4" w:rsidRDefault="0078207D">
      <w:pPr>
        <w:spacing w:line="300" w:lineRule="auto"/>
        <w:rPr>
          <w:lang w:val="nl-BE"/>
        </w:rPr>
        <w:sectPr w:rsidR="0078207D" w:rsidRPr="005761A4" w:rsidSect="0078207D">
          <w:pgSz w:w="11900" w:h="16840"/>
          <w:pgMar w:top="680" w:right="1268" w:bottom="280" w:left="1380" w:header="708" w:footer="708" w:gutter="0"/>
          <w:cols w:space="708"/>
        </w:sectPr>
      </w:pPr>
    </w:p>
    <w:p w:rsidR="00222C6D" w:rsidRPr="004F1FA0" w:rsidRDefault="005761A4" w:rsidP="004F1FA0">
      <w:pPr>
        <w:tabs>
          <w:tab w:val="left" w:pos="2233"/>
        </w:tabs>
        <w:spacing w:before="25"/>
        <w:ind w:left="111"/>
        <w:rPr>
          <w:rFonts w:ascii="Palatino Linotype" w:eastAsia="Palatino Linotype" w:hAnsi="Palatino Linotype" w:cs="Palatino Linotype"/>
          <w:color w:val="231F20"/>
          <w:position w:val="2"/>
          <w:sz w:val="23"/>
          <w:szCs w:val="23"/>
          <w:lang w:val="nl-BE"/>
        </w:rPr>
      </w:pPr>
      <w:r w:rsidRPr="004F1FA0">
        <w:rPr>
          <w:rFonts w:ascii="Palatino Linotype" w:eastAsia="Palatino Linotype" w:hAnsi="Palatino Linotype" w:cs="Palatino Linotype"/>
          <w:noProof/>
          <w:color w:val="231F20"/>
          <w:position w:val="2"/>
          <w:sz w:val="23"/>
          <w:szCs w:val="23"/>
          <w:lang w:val="nl-BE" w:eastAsia="nl-BE"/>
        </w:rPr>
        <w:lastRenderedPageBreak/>
        <mc:AlternateContent>
          <mc:Choice Requires="wpg">
            <w:drawing>
              <wp:anchor distT="0" distB="0" distL="114300" distR="114300" simplePos="0" relativeHeight="251657216" behindDoc="1" locked="0" layoutInCell="1" allowOverlap="1" wp14:anchorId="6CD3B790" wp14:editId="1136021C">
                <wp:simplePos x="0" y="0"/>
                <wp:positionH relativeFrom="page">
                  <wp:posOffset>284480</wp:posOffset>
                </wp:positionH>
                <wp:positionV relativeFrom="page">
                  <wp:posOffset>429260</wp:posOffset>
                </wp:positionV>
                <wp:extent cx="6964680" cy="1270"/>
                <wp:effectExtent l="8255" t="10160" r="8890" b="762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680" cy="1270"/>
                          <a:chOff x="448" y="676"/>
                          <a:chExt cx="10968" cy="2"/>
                        </a:xfrm>
                      </wpg:grpSpPr>
                      <wps:wsp>
                        <wps:cNvPr id="18" name="Freeform 18"/>
                        <wps:cNvSpPr>
                          <a:spLocks/>
                        </wps:cNvSpPr>
                        <wps:spPr bwMode="auto">
                          <a:xfrm>
                            <a:off x="448" y="676"/>
                            <a:ext cx="10968" cy="2"/>
                          </a:xfrm>
                          <a:custGeom>
                            <a:avLst/>
                            <a:gdLst>
                              <a:gd name="T0" fmla="+- 0 448 448"/>
                              <a:gd name="T1" fmla="*/ T0 w 10968"/>
                              <a:gd name="T2" fmla="+- 0 11416 448"/>
                              <a:gd name="T3" fmla="*/ T2 w 10968"/>
                            </a:gdLst>
                            <a:ahLst/>
                            <a:cxnLst>
                              <a:cxn ang="0">
                                <a:pos x="T1" y="0"/>
                              </a:cxn>
                              <a:cxn ang="0">
                                <a:pos x="T3" y="0"/>
                              </a:cxn>
                            </a:cxnLst>
                            <a:rect l="0" t="0" r="r" b="b"/>
                            <a:pathLst>
                              <a:path w="10968">
                                <a:moveTo>
                                  <a:pt x="0" y="0"/>
                                </a:moveTo>
                                <a:lnTo>
                                  <a:pt x="10968" y="0"/>
                                </a:lnTo>
                              </a:path>
                            </a:pathLst>
                          </a:custGeom>
                          <a:noFill/>
                          <a:ln w="8790">
                            <a:solidFill>
                              <a:srgbClr val="28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22.4pt;margin-top:33.8pt;width:548.4pt;height:.1pt;z-index:-251659264;mso-position-horizontal-relative:page;mso-position-vertical-relative:page" coordorigin="448,676" coordsize="109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">
                <v:shape id="Freeform 18" o:spid="_x0000_s1027" style="position:absolute;left:448;top:676;width:10968;height:2;visibility:visible;mso-wrap-style:square;v-text-anchor:top" coordsize="109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4KsQA&#10;AADbAAAADwAAAGRycy9kb3ducmV2LnhtbESPQWsCQQyF7wX/wxDBS6kzKpS6dRQRBEE91Hrxlu6k&#10;u4s7mWVn1PXfm4PgLeG9vPdltuh8ra7UxiqwhdHQgCLOg6u4sHD8XX98gYoJ2WEdmCzcKcJi3nub&#10;YebCjX/oekiFkhCOGVooU2oyrWNeksc4DA2xaP+h9ZhkbQvtWrxJuK/12JhP7bFiaSixoVVJ+flw&#10;8RbMdLvM97tgxqft/ThZdxT+8N3aQb9bfoNK1KWX+Xm9cYIvsPKLDK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4OCrEAAAA2wAAAA8AAAAAAAAAAAAAAAAAmAIAAGRycy9k&#10;b3ducmV2LnhtbFBLBQYAAAAABAAEAPUAAACJAwAAAAA=&#10;" path="m,l10968,e" filled="f" strokecolor="#282323" strokeweight=".24417mm">
                  <v:path arrowok="t" o:connecttype="custom" o:connectlocs="0,0;10968,0" o:connectangles="0,0"/>
                </v:shape>
                <w10:wrap anchorx="page" anchory="page"/>
              </v:group>
            </w:pict>
          </mc:Fallback>
        </mc:AlternateContent>
      </w:r>
      <w:r w:rsidRPr="004F1FA0">
        <w:rPr>
          <w:rFonts w:ascii="Palatino Linotype" w:eastAsia="Palatino Linotype" w:hAnsi="Palatino Linotype" w:cs="Palatino Linotype"/>
          <w:noProof/>
          <w:color w:val="231F20"/>
          <w:position w:val="2"/>
          <w:sz w:val="23"/>
          <w:szCs w:val="23"/>
          <w:lang w:val="nl-BE" w:eastAsia="nl-BE"/>
        </w:rPr>
        <mc:AlternateContent>
          <mc:Choice Requires="wpg">
            <w:drawing>
              <wp:anchor distT="0" distB="0" distL="114300" distR="114300" simplePos="0" relativeHeight="251658240" behindDoc="0" locked="0" layoutInCell="1" allowOverlap="1" wp14:anchorId="5FFB9AB3" wp14:editId="526ABD83">
                <wp:simplePos x="0" y="0"/>
                <wp:positionH relativeFrom="page">
                  <wp:posOffset>284480</wp:posOffset>
                </wp:positionH>
                <wp:positionV relativeFrom="page">
                  <wp:posOffset>706755</wp:posOffset>
                </wp:positionV>
                <wp:extent cx="6964680" cy="1270"/>
                <wp:effectExtent l="0" t="0" r="26670" b="1778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680" cy="1270"/>
                          <a:chOff x="448" y="1101"/>
                          <a:chExt cx="10968" cy="2"/>
                        </a:xfrm>
                      </wpg:grpSpPr>
                      <wps:wsp>
                        <wps:cNvPr id="16" name="Freeform 16"/>
                        <wps:cNvSpPr>
                          <a:spLocks/>
                        </wps:cNvSpPr>
                        <wps:spPr bwMode="auto">
                          <a:xfrm>
                            <a:off x="448" y="1101"/>
                            <a:ext cx="10968" cy="2"/>
                          </a:xfrm>
                          <a:custGeom>
                            <a:avLst/>
                            <a:gdLst>
                              <a:gd name="T0" fmla="+- 0 448 448"/>
                              <a:gd name="T1" fmla="*/ T0 w 10968"/>
                              <a:gd name="T2" fmla="+- 0 11416 448"/>
                              <a:gd name="T3" fmla="*/ T2 w 10968"/>
                            </a:gdLst>
                            <a:ahLst/>
                            <a:cxnLst>
                              <a:cxn ang="0">
                                <a:pos x="T1" y="0"/>
                              </a:cxn>
                              <a:cxn ang="0">
                                <a:pos x="T3" y="0"/>
                              </a:cxn>
                            </a:cxnLst>
                            <a:rect l="0" t="0" r="r" b="b"/>
                            <a:pathLst>
                              <a:path w="10968">
                                <a:moveTo>
                                  <a:pt x="0" y="0"/>
                                </a:moveTo>
                                <a:lnTo>
                                  <a:pt x="10968" y="0"/>
                                </a:lnTo>
                              </a:path>
                            </a:pathLst>
                          </a:custGeom>
                          <a:noFill/>
                          <a:ln w="8790">
                            <a:solidFill>
                              <a:srgbClr val="28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2.4pt;margin-top:55.65pt;width:548.4pt;height:.1pt;z-index:251658240;mso-position-horizontal-relative:page;mso-position-vertical-relative:page" coordorigin="448,1101" coordsize="109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">
                <v:shape id="Freeform 16" o:spid="_x0000_s1027" style="position:absolute;left:448;top:1101;width:10968;height:2;visibility:visible;mso-wrap-style:square;v-text-anchor:top" coordsize="109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Jw8MA&#10;AADbAAAADwAAAGRycy9kb3ducmV2LnhtbERPTWvCQBC9F/wPyxR6KbrbCFJTN0EEoZD2oPXibcxO&#10;k9DsbMhuk/jvu0LB2zze52zyybZioN43jjW8LBQI4tKZhisNp6/9/BWED8gGW8ek4Uoe8mz2sMHU&#10;uJEPNBxDJWII+xQ11CF0qZS+rMmiX7iOOHLfrrcYIuwraXocY7htZaLUSlpsODbU2NGupvLn+Gs1&#10;qHWxLT8/nErOxfW03E/kLvis9dPjtH0DEWgKd/G/+93E+Su4/RI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sJw8MAAADbAAAADwAAAAAAAAAAAAAAAACYAgAAZHJzL2Rv&#10;d25yZXYueG1sUEsFBgAAAAAEAAQA9QAAAIgDAAAAAA==&#10;" path="m,l10968,e" filled="f" strokecolor="#282323" strokeweight=".24417mm">
                  <v:path arrowok="t" o:connecttype="custom" o:connectlocs="0,0;10968,0" o:connectangles="0,0"/>
                </v:shape>
                <w10:wrap anchorx="page" anchory="page"/>
              </v:group>
            </w:pict>
          </mc:Fallback>
        </mc:AlternateContent>
      </w:r>
      <w:r w:rsidR="0078207D" w:rsidRPr="004F1FA0">
        <w:rPr>
          <w:rFonts w:ascii="Palatino Linotype" w:eastAsia="Palatino Linotype" w:hAnsi="Palatino Linotype" w:cs="Palatino Linotype"/>
          <w:color w:val="231F20"/>
          <w:position w:val="2"/>
          <w:sz w:val="23"/>
          <w:szCs w:val="23"/>
          <w:lang w:val="nl-BE"/>
        </w:rPr>
        <w:t>65380</w:t>
      </w:r>
      <w:r w:rsidR="0078207D" w:rsidRPr="004F1FA0">
        <w:rPr>
          <w:rFonts w:ascii="Palatino Linotype" w:eastAsia="Palatino Linotype" w:hAnsi="Palatino Linotype" w:cs="Palatino Linotype"/>
          <w:color w:val="231F20"/>
          <w:position w:val="2"/>
          <w:sz w:val="23"/>
          <w:szCs w:val="23"/>
          <w:lang w:val="nl-BE"/>
        </w:rPr>
        <w:tab/>
        <w:t>BELGISCH  STAATSBLAD- 02.09.2014-  Ed. 2- MONITEUR  BELGE</w:t>
      </w:r>
    </w:p>
    <w:p w:rsidR="00222C6D" w:rsidRPr="005761A4" w:rsidRDefault="00222C6D">
      <w:pPr>
        <w:spacing w:before="4" w:line="110" w:lineRule="exact"/>
        <w:rPr>
          <w:sz w:val="11"/>
          <w:szCs w:val="11"/>
          <w:lang w:val="nl-BE"/>
        </w:rPr>
      </w:pPr>
    </w:p>
    <w:p w:rsidR="00222C6D" w:rsidRPr="005761A4" w:rsidRDefault="00222C6D" w:rsidP="0078207D">
      <w:pPr>
        <w:spacing w:line="200" w:lineRule="exact"/>
        <w:rPr>
          <w:sz w:val="20"/>
          <w:szCs w:val="20"/>
          <w:lang w:val="nl-BE"/>
        </w:rPr>
      </w:pPr>
    </w:p>
    <w:p w:rsidR="0078207D" w:rsidRPr="004F1FA0" w:rsidRDefault="0078207D" w:rsidP="0078207D">
      <w:pPr>
        <w:spacing w:line="200" w:lineRule="exact"/>
        <w:rPr>
          <w:sz w:val="20"/>
          <w:szCs w:val="20"/>
          <w:lang w:val="nl-BE"/>
        </w:rPr>
      </w:pPr>
    </w:p>
    <w:p w:rsidR="0078207D" w:rsidRPr="004F1FA0" w:rsidRDefault="0078207D" w:rsidP="0078207D">
      <w:pPr>
        <w:spacing w:line="200" w:lineRule="exact"/>
        <w:rPr>
          <w:rFonts w:ascii="Times New Roman" w:hAnsi="Times New Roman" w:cs="Times New Roman"/>
          <w:sz w:val="16"/>
          <w:szCs w:val="20"/>
          <w:lang w:val="nl-BE"/>
        </w:rPr>
      </w:pPr>
    </w:p>
    <w:p w:rsidR="0078207D" w:rsidRPr="004F1FA0" w:rsidRDefault="0078207D" w:rsidP="004F1FA0">
      <w:pPr>
        <w:ind w:right="54"/>
        <w:jc w:val="center"/>
        <w:rPr>
          <w:rFonts w:ascii="Times New Roman" w:hAnsi="Times New Roman" w:cs="Times New Roman"/>
          <w:b/>
          <w:noProof/>
          <w:sz w:val="20"/>
          <w:szCs w:val="20"/>
          <w:lang w:val="nl-BE" w:eastAsia="nl-BE"/>
        </w:rPr>
      </w:pPr>
      <w:r w:rsidRPr="004F1FA0">
        <w:rPr>
          <w:rFonts w:ascii="Times New Roman" w:hAnsi="Times New Roman" w:cs="Times New Roman"/>
          <w:b/>
          <w:noProof/>
          <w:sz w:val="20"/>
          <w:szCs w:val="20"/>
          <w:lang w:val="nl-BE" w:eastAsia="nl-BE"/>
        </w:rPr>
        <mc:AlternateContent>
          <mc:Choice Requires="wpg">
            <w:drawing>
              <wp:anchor distT="0" distB="0" distL="114300" distR="114300" simplePos="0" relativeHeight="251667456" behindDoc="1" locked="0" layoutInCell="1" allowOverlap="1" wp14:anchorId="1D73E7FE" wp14:editId="0297B25A">
                <wp:simplePos x="0" y="0"/>
                <wp:positionH relativeFrom="page">
                  <wp:posOffset>916940</wp:posOffset>
                </wp:positionH>
                <wp:positionV relativeFrom="paragraph">
                  <wp:posOffset>-46990</wp:posOffset>
                </wp:positionV>
                <wp:extent cx="5728335" cy="1270"/>
                <wp:effectExtent l="12065" t="10160" r="12700" b="7620"/>
                <wp:wrapNone/>
                <wp:docPr id="33" name="Groe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270"/>
                          <a:chOff x="1444" y="-74"/>
                          <a:chExt cx="9021" cy="2"/>
                        </a:xfrm>
                      </wpg:grpSpPr>
                      <wps:wsp>
                        <wps:cNvPr id="34" name="Freeform 33"/>
                        <wps:cNvSpPr>
                          <a:spLocks/>
                        </wps:cNvSpPr>
                        <wps:spPr bwMode="auto">
                          <a:xfrm>
                            <a:off x="1444" y="-74"/>
                            <a:ext cx="9021" cy="2"/>
                          </a:xfrm>
                          <a:custGeom>
                            <a:avLst/>
                            <a:gdLst>
                              <a:gd name="T0" fmla="+- 0 1444 1444"/>
                              <a:gd name="T1" fmla="*/ T0 w 9021"/>
                              <a:gd name="T2" fmla="+- 0 10465 1444"/>
                              <a:gd name="T3" fmla="*/ T2 w 9021"/>
                            </a:gdLst>
                            <a:ahLst/>
                            <a:cxnLst>
                              <a:cxn ang="0">
                                <a:pos x="T1" y="0"/>
                              </a:cxn>
                              <a:cxn ang="0">
                                <a:pos x="T3" y="0"/>
                              </a:cxn>
                            </a:cxnLst>
                            <a:rect l="0" t="0" r="r" b="b"/>
                            <a:pathLst>
                              <a:path w="9021">
                                <a:moveTo>
                                  <a:pt x="0" y="0"/>
                                </a:moveTo>
                                <a:lnTo>
                                  <a:pt x="9021" y="0"/>
                                </a:lnTo>
                              </a:path>
                            </a:pathLst>
                          </a:custGeom>
                          <a:noFill/>
                          <a:ln w="2930">
                            <a:solidFill>
                              <a:srgbClr val="28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 33" o:spid="_x0000_s1026" style="position:absolute;margin-left:72.2pt;margin-top:-3.7pt;width:451.05pt;height:.1pt;z-index:-251649024;mso-position-horizontal-relative:page" coordorigin="1444,-74" coordsize="9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">
                <v:shape id="Freeform 33" o:spid="_x0000_s1027" style="position:absolute;left:1444;top:-74;width:9021;height:2;visibility:visible;mso-wrap-style:square;v-text-anchor:top" coordsize="9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ugcIA&#10;AADbAAAADwAAAGRycy9kb3ducmV2LnhtbESPT4vCMBTE78J+h/AWvGm6VlSqUWRB7Enwz8IeH83b&#10;pmvzUpqo9dsbQfA4zMxvmMWqs7W4Uusrxwq+hgkI4sLpiksFp+NmMAPhA7LG2jEpuJOH1fKjt8BM&#10;uxvv6XoIpYgQ9hkqMCE0mZS+MGTRD11DHL0/11oMUbal1C3eItzWcpQkE2mx4rhgsKFvQ8X5cLEK&#10;/vPfn253yk1jDE8x3W/P622qVP+zW89BBOrCO/xq51pBOob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66BwgAAANsAAAAPAAAAAAAAAAAAAAAAAJgCAABkcnMvZG93&#10;bnJldi54bWxQSwUGAAAAAAQABAD1AAAAhwMAAAAA&#10;" path="m,l9021,e" filled="f" strokecolor="#282323" strokeweight=".08139mm">
                  <v:path arrowok="t" o:connecttype="custom" o:connectlocs="0,0;9021,0" o:connectangles="0,0"/>
                </v:shape>
                <w10:wrap anchorx="page"/>
              </v:group>
            </w:pict>
          </mc:Fallback>
        </mc:AlternateContent>
      </w:r>
      <w:r w:rsidRPr="004F1FA0">
        <w:rPr>
          <w:rFonts w:ascii="Times New Roman" w:hAnsi="Times New Roman" w:cs="Times New Roman"/>
          <w:b/>
          <w:noProof/>
          <w:sz w:val="20"/>
          <w:szCs w:val="20"/>
          <w:lang w:val="nl-BE" w:eastAsia="nl-BE"/>
        </w:rPr>
        <mc:AlternateContent>
          <mc:Choice Requires="wpg">
            <w:drawing>
              <wp:anchor distT="0" distB="0" distL="114300" distR="114300" simplePos="0" relativeHeight="251668480" behindDoc="0" locked="0" layoutInCell="1" allowOverlap="1" wp14:anchorId="10A1C738" wp14:editId="29645C61">
                <wp:simplePos x="0" y="0"/>
                <wp:positionH relativeFrom="page">
                  <wp:posOffset>914400</wp:posOffset>
                </wp:positionH>
                <wp:positionV relativeFrom="paragraph">
                  <wp:posOffset>169545</wp:posOffset>
                </wp:positionV>
                <wp:extent cx="5728335" cy="1270"/>
                <wp:effectExtent l="0" t="0" r="24765" b="17780"/>
                <wp:wrapNone/>
                <wp:docPr id="31" name="Groe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270"/>
                          <a:chOff x="1444" y="261"/>
                          <a:chExt cx="9021" cy="2"/>
                        </a:xfrm>
                      </wpg:grpSpPr>
                      <wps:wsp>
                        <wps:cNvPr id="32" name="Freeform 35"/>
                        <wps:cNvSpPr>
                          <a:spLocks/>
                        </wps:cNvSpPr>
                        <wps:spPr bwMode="auto">
                          <a:xfrm>
                            <a:off x="1444" y="261"/>
                            <a:ext cx="9021" cy="2"/>
                          </a:xfrm>
                          <a:custGeom>
                            <a:avLst/>
                            <a:gdLst>
                              <a:gd name="T0" fmla="+- 0 1444 1444"/>
                              <a:gd name="T1" fmla="*/ T0 w 9021"/>
                              <a:gd name="T2" fmla="+- 0 10465 1444"/>
                              <a:gd name="T3" fmla="*/ T2 w 9021"/>
                            </a:gdLst>
                            <a:ahLst/>
                            <a:cxnLst>
                              <a:cxn ang="0">
                                <a:pos x="T1" y="0"/>
                              </a:cxn>
                              <a:cxn ang="0">
                                <a:pos x="T3" y="0"/>
                              </a:cxn>
                            </a:cxnLst>
                            <a:rect l="0" t="0" r="r" b="b"/>
                            <a:pathLst>
                              <a:path w="9021">
                                <a:moveTo>
                                  <a:pt x="0" y="0"/>
                                </a:moveTo>
                                <a:lnTo>
                                  <a:pt x="9021" y="0"/>
                                </a:lnTo>
                              </a:path>
                            </a:pathLst>
                          </a:custGeom>
                          <a:noFill/>
                          <a:ln w="5860">
                            <a:solidFill>
                              <a:srgbClr val="28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 31" o:spid="_x0000_s1026" style="position:absolute;margin-left:1in;margin-top:13.35pt;width:451.05pt;height:.1pt;z-index:251668480;mso-position-horizontal-relative:page" coordorigin="1444,261" coordsize="9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">
                <v:shape id="Freeform 35" o:spid="_x0000_s1027" style="position:absolute;left:1444;top:261;width:9021;height:2;visibility:visible;mso-wrap-style:square;v-text-anchor:top" coordsize="9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ONcYA&#10;AADbAAAADwAAAGRycy9kb3ducmV2LnhtbESPT2vCQBTE70K/w/IK3nRT/xRJsxERFA/mYFpKe3vN&#10;viah2bdhd9X023cFocdhZn7DZOvBdOJCzreWFTxNExDEldUt1wreXneTFQgfkDV2lknBL3lY5w+j&#10;DFNtr3yiSxlqESHsU1TQhNCnUvqqIYN+anvi6H1bZzBE6WqpHV4j3HRyliTP0mDLcaHBnrYNVT/l&#10;2Sj4XBYuLI7z3n2UX9u9KVbF+/mo1Phx2LyACDSE//C9fdAK5jO4fYk/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TONcYAAADbAAAADwAAAAAAAAAAAAAAAACYAgAAZHJz&#10;L2Rvd25yZXYueG1sUEsFBgAAAAAEAAQA9QAAAIsDAAAAAA==&#10;" path="m,l9021,e" filled="f" strokecolor="#282323" strokeweight=".16278mm">
                  <v:path arrowok="t" o:connecttype="custom" o:connectlocs="0,0;9021,0" o:connectangles="0,0"/>
                </v:shape>
                <w10:wrap anchorx="page"/>
              </v:group>
            </w:pict>
          </mc:Fallback>
        </mc:AlternateContent>
      </w:r>
      <w:r w:rsidRPr="004F1FA0">
        <w:rPr>
          <w:rFonts w:ascii="Times New Roman" w:hAnsi="Times New Roman" w:cs="Times New Roman"/>
          <w:b/>
          <w:noProof/>
          <w:sz w:val="20"/>
          <w:szCs w:val="20"/>
          <w:lang w:val="nl-BE" w:eastAsia="nl-BE"/>
        </w:rPr>
        <w:t>BIJZONDERE OPMERKINGEN</w:t>
      </w:r>
    </w:p>
    <w:p w:rsidR="0078207D" w:rsidRPr="004F1FA0" w:rsidRDefault="0078207D" w:rsidP="0078207D">
      <w:pPr>
        <w:spacing w:before="6" w:line="160" w:lineRule="exact"/>
        <w:rPr>
          <w:rFonts w:ascii="Times New Roman" w:hAnsi="Times New Roman" w:cs="Times New Roman"/>
          <w:sz w:val="12"/>
          <w:szCs w:val="16"/>
          <w:lang w:val="nl-BE"/>
        </w:rPr>
      </w:pPr>
    </w:p>
    <w:p w:rsidR="0078207D" w:rsidRPr="004F1FA0" w:rsidRDefault="0078207D" w:rsidP="0078207D">
      <w:pPr>
        <w:spacing w:line="200" w:lineRule="exact"/>
        <w:rPr>
          <w:sz w:val="20"/>
          <w:szCs w:val="20"/>
          <w:lang w:val="nl-BE"/>
        </w:rPr>
      </w:pPr>
    </w:p>
    <w:p w:rsidR="004378CC" w:rsidRDefault="002307EE" w:rsidP="004378CC">
      <w:pPr>
        <w:jc w:val="both"/>
        <w:rPr>
          <w:rFonts w:ascii="Times New Roman" w:hAnsi="Times New Roman" w:cs="Times New Roman"/>
          <w:sz w:val="28"/>
          <w:lang w:val="nl-BE"/>
        </w:rPr>
      </w:pPr>
      <w:sdt>
        <w:sdtPr>
          <w:rPr>
            <w:rFonts w:ascii="Times New Roman" w:hAnsi="Times New Roman" w:cs="Times New Roman"/>
            <w:sz w:val="28"/>
            <w:lang w:val="nl-BE"/>
          </w:rPr>
          <w:id w:val="624583886"/>
          <w:placeholder>
            <w:docPart w:val="F9E40367B06F4D548452A146F886F9C3"/>
          </w:placeholder>
          <w:showingPlcHdr/>
          <w:text w:multiLine="1"/>
        </w:sdtPr>
        <w:sdtEndPr/>
        <w:sdtContent>
          <w:r w:rsidR="00685CDD">
            <w:rPr>
              <w:rFonts w:ascii="Times New Roman" w:hAnsi="Times New Roman" w:cs="Times New Roman"/>
              <w:sz w:val="28"/>
              <w:lang w:val="nl-BE"/>
            </w:rPr>
            <w:t>……………………………………………………………………………………………………………………………………………………………………………………………………………………………………………………………………………………………………………………………………………………………………………………………………………………………………..………………..</w:t>
          </w:r>
        </w:sdtContent>
      </w:sdt>
      <w:r w:rsidR="00685CDD">
        <w:rPr>
          <w:rFonts w:ascii="Times New Roman" w:hAnsi="Times New Roman" w:cs="Times New Roman"/>
          <w:sz w:val="28"/>
          <w:lang w:val="nl-BE"/>
        </w:rPr>
        <w:br/>
      </w:r>
    </w:p>
    <w:p w:rsidR="00222C6D" w:rsidRPr="005761A4" w:rsidRDefault="00222C6D" w:rsidP="0078207D">
      <w:pPr>
        <w:spacing w:line="200" w:lineRule="exact"/>
        <w:rPr>
          <w:sz w:val="20"/>
          <w:szCs w:val="20"/>
          <w:lang w:val="nl-BE"/>
        </w:rPr>
      </w:pPr>
    </w:p>
    <w:p w:rsidR="00222C6D" w:rsidRPr="005761A4" w:rsidRDefault="00222C6D" w:rsidP="0078207D">
      <w:pPr>
        <w:spacing w:line="200" w:lineRule="exact"/>
        <w:rPr>
          <w:sz w:val="20"/>
          <w:szCs w:val="20"/>
          <w:lang w:val="nl-BE"/>
        </w:rPr>
      </w:pPr>
    </w:p>
    <w:p w:rsidR="00222C6D" w:rsidRPr="005761A4" w:rsidRDefault="00222C6D" w:rsidP="0078207D">
      <w:pPr>
        <w:spacing w:line="200" w:lineRule="exact"/>
        <w:rPr>
          <w:sz w:val="20"/>
          <w:szCs w:val="20"/>
          <w:lang w:val="nl-BE"/>
        </w:rPr>
      </w:pPr>
    </w:p>
    <w:p w:rsidR="00222C6D" w:rsidRPr="005761A4" w:rsidRDefault="00222C6D" w:rsidP="0078207D">
      <w:pPr>
        <w:spacing w:line="200" w:lineRule="exact"/>
        <w:rPr>
          <w:sz w:val="20"/>
          <w:szCs w:val="20"/>
          <w:lang w:val="nl-BE"/>
        </w:rPr>
      </w:pPr>
    </w:p>
    <w:p w:rsidR="00222C6D" w:rsidRPr="004F1FA0" w:rsidRDefault="005761A4" w:rsidP="004F1FA0">
      <w:pPr>
        <w:ind w:right="54"/>
        <w:jc w:val="center"/>
        <w:rPr>
          <w:rFonts w:ascii="Times New Roman" w:hAnsi="Times New Roman" w:cs="Times New Roman"/>
          <w:b/>
          <w:noProof/>
          <w:sz w:val="20"/>
          <w:szCs w:val="20"/>
          <w:lang w:val="nl-BE" w:eastAsia="nl-BE"/>
        </w:rPr>
      </w:pPr>
      <w:r w:rsidRPr="004F1FA0">
        <w:rPr>
          <w:rFonts w:ascii="Times New Roman" w:hAnsi="Times New Roman" w:cs="Times New Roman"/>
          <w:b/>
          <w:noProof/>
          <w:sz w:val="20"/>
          <w:szCs w:val="20"/>
          <w:lang w:val="nl-BE" w:eastAsia="nl-BE"/>
        </w:rPr>
        <mc:AlternateContent>
          <mc:Choice Requires="wpg">
            <w:drawing>
              <wp:anchor distT="0" distB="0" distL="114300" distR="114300" simplePos="0" relativeHeight="251661312" behindDoc="1" locked="0" layoutInCell="1" allowOverlap="1" wp14:anchorId="59D3E9BB" wp14:editId="31BA8DD7">
                <wp:simplePos x="0" y="0"/>
                <wp:positionH relativeFrom="page">
                  <wp:posOffset>916940</wp:posOffset>
                </wp:positionH>
                <wp:positionV relativeFrom="paragraph">
                  <wp:posOffset>-46990</wp:posOffset>
                </wp:positionV>
                <wp:extent cx="5728335" cy="1270"/>
                <wp:effectExtent l="12065" t="10160" r="12700" b="762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270"/>
                          <a:chOff x="1444" y="-74"/>
                          <a:chExt cx="9021" cy="2"/>
                        </a:xfrm>
                      </wpg:grpSpPr>
                      <wps:wsp>
                        <wps:cNvPr id="10" name="Freeform 10"/>
                        <wps:cNvSpPr>
                          <a:spLocks/>
                        </wps:cNvSpPr>
                        <wps:spPr bwMode="auto">
                          <a:xfrm>
                            <a:off x="1444" y="-74"/>
                            <a:ext cx="9021" cy="2"/>
                          </a:xfrm>
                          <a:custGeom>
                            <a:avLst/>
                            <a:gdLst>
                              <a:gd name="T0" fmla="+- 0 1444 1444"/>
                              <a:gd name="T1" fmla="*/ T0 w 9021"/>
                              <a:gd name="T2" fmla="+- 0 10465 1444"/>
                              <a:gd name="T3" fmla="*/ T2 w 9021"/>
                            </a:gdLst>
                            <a:ahLst/>
                            <a:cxnLst>
                              <a:cxn ang="0">
                                <a:pos x="T1" y="0"/>
                              </a:cxn>
                              <a:cxn ang="0">
                                <a:pos x="T3" y="0"/>
                              </a:cxn>
                            </a:cxnLst>
                            <a:rect l="0" t="0" r="r" b="b"/>
                            <a:pathLst>
                              <a:path w="9021">
                                <a:moveTo>
                                  <a:pt x="0" y="0"/>
                                </a:moveTo>
                                <a:lnTo>
                                  <a:pt x="9021" y="0"/>
                                </a:lnTo>
                              </a:path>
                            </a:pathLst>
                          </a:custGeom>
                          <a:noFill/>
                          <a:ln w="2930">
                            <a:solidFill>
                              <a:srgbClr val="28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72.2pt;margin-top:-3.7pt;width:451.05pt;height:.1pt;z-index:-251655168;mso-position-horizontal-relative:page" coordorigin="1444,-74" coordsize="9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">
                <v:shape id="Freeform 10" o:spid="_x0000_s1027" style="position:absolute;left:1444;top:-74;width:9021;height:2;visibility:visible;mso-wrap-style:square;v-text-anchor:top" coordsize="9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04sMA&#10;AADbAAAADwAAAGRycy9kb3ducmV2LnhtbESPT2vCQBDF7wW/wzJCb3WjQi3RVUQQcxL8U/A4ZMds&#10;NDsbsluN375zKPQ2w3vz3m8Wq9436kFdrAMbGI8yUMRlsDVXBs6n7ccXqJiQLTaBycCLIqyWg7cF&#10;5jY8+UCPY6qUhHDM0YBLqc21jqUjj3EUWmLRrqHzmGTtKm07fEq4b/Qkyz61x5qlwWFLG0fl/fjj&#10;DdyKy3e/PxeudY5nOD3s7uvd1Jj3Yb+eg0rUp3/z33VhBV/o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304sMAAADbAAAADwAAAAAAAAAAAAAAAACYAgAAZHJzL2Rv&#10;d25yZXYueG1sUEsFBgAAAAAEAAQA9QAAAIgDAAAAAA==&#10;" path="m,l9021,e" filled="f" strokecolor="#282323" strokeweight=".08139mm">
                  <v:path arrowok="t" o:connecttype="custom" o:connectlocs="0,0;9021,0" o:connectangles="0,0"/>
                </v:shape>
                <w10:wrap anchorx="page"/>
              </v:group>
            </w:pict>
          </mc:Fallback>
        </mc:AlternateContent>
      </w:r>
      <w:r w:rsidRPr="004F1FA0">
        <w:rPr>
          <w:rFonts w:ascii="Times New Roman" w:hAnsi="Times New Roman" w:cs="Times New Roman"/>
          <w:b/>
          <w:noProof/>
          <w:sz w:val="20"/>
          <w:szCs w:val="20"/>
          <w:lang w:val="nl-BE" w:eastAsia="nl-BE"/>
        </w:rPr>
        <mc:AlternateContent>
          <mc:Choice Requires="wpg">
            <w:drawing>
              <wp:anchor distT="0" distB="0" distL="114300" distR="114300" simplePos="0" relativeHeight="251662336" behindDoc="1" locked="0" layoutInCell="1" allowOverlap="1" wp14:anchorId="5CE041F4" wp14:editId="224F071B">
                <wp:simplePos x="0" y="0"/>
                <wp:positionH relativeFrom="page">
                  <wp:posOffset>916940</wp:posOffset>
                </wp:positionH>
                <wp:positionV relativeFrom="paragraph">
                  <wp:posOffset>163830</wp:posOffset>
                </wp:positionV>
                <wp:extent cx="5728335" cy="1270"/>
                <wp:effectExtent l="12065" t="11430" r="12700" b="635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270"/>
                          <a:chOff x="1444" y="258"/>
                          <a:chExt cx="9021" cy="2"/>
                        </a:xfrm>
                      </wpg:grpSpPr>
                      <wps:wsp>
                        <wps:cNvPr id="8" name="Freeform 8"/>
                        <wps:cNvSpPr>
                          <a:spLocks/>
                        </wps:cNvSpPr>
                        <wps:spPr bwMode="auto">
                          <a:xfrm>
                            <a:off x="1444" y="258"/>
                            <a:ext cx="9021" cy="2"/>
                          </a:xfrm>
                          <a:custGeom>
                            <a:avLst/>
                            <a:gdLst>
                              <a:gd name="T0" fmla="+- 0 1444 1444"/>
                              <a:gd name="T1" fmla="*/ T0 w 9021"/>
                              <a:gd name="T2" fmla="+- 0 10465 1444"/>
                              <a:gd name="T3" fmla="*/ T2 w 9021"/>
                            </a:gdLst>
                            <a:ahLst/>
                            <a:cxnLst>
                              <a:cxn ang="0">
                                <a:pos x="T1" y="0"/>
                              </a:cxn>
                              <a:cxn ang="0">
                                <a:pos x="T3" y="0"/>
                              </a:cxn>
                            </a:cxnLst>
                            <a:rect l="0" t="0" r="r" b="b"/>
                            <a:pathLst>
                              <a:path w="9021">
                                <a:moveTo>
                                  <a:pt x="0" y="0"/>
                                </a:moveTo>
                                <a:lnTo>
                                  <a:pt x="9021" y="0"/>
                                </a:lnTo>
                              </a:path>
                            </a:pathLst>
                          </a:custGeom>
                          <a:noFill/>
                          <a:ln w="2930">
                            <a:solidFill>
                              <a:srgbClr val="28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72.2pt;margin-top:12.9pt;width:451.05pt;height:.1pt;z-index:-251654144;mso-position-horizontal-relative:page" coordorigin="1444,258" coordsize="9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">
                <v:shape id="Freeform 8" o:spid="_x0000_s1027" style="position:absolute;left:1444;top:258;width:9021;height:2;visibility:visible;mso-wrap-style:square;v-text-anchor:top" coordsize="9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i4r4A&#10;AADaAAAADwAAAGRycy9kb3ducmV2LnhtbERPTYvCMBC9L/gfwgh7W1MVVqmmIoLYk6BW8Dg0Y1Pb&#10;TEqT1frvN4eFPT7e93oz2FY8qfe1YwXTSQKCuHS65kpBcdl/LUH4gKyxdUwK3uRhk40+1phq9+IT&#10;Pc+hEjGEfYoKTAhdKqUvDVn0E9cRR+7ueoshwr6SusdXDLetnCXJt7RYc2ww2NHOUNmcf6yCR367&#10;DsciN50xvMD56dBsD3OlPsfDdgUi0BD+xX/uXCuIW+OVeANk9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7kouK+AAAA2gAAAA8AAAAAAAAAAAAAAAAAmAIAAGRycy9kb3ducmV2&#10;LnhtbFBLBQYAAAAABAAEAPUAAACDAwAAAAA=&#10;" path="m,l9021,e" filled="f" strokecolor="#282323" strokeweight=".08139mm">
                  <v:path arrowok="t" o:connecttype="custom" o:connectlocs="0,0;9021,0" o:connectangles="0,0"/>
                </v:shape>
                <w10:wrap anchorx="page"/>
              </v:group>
            </w:pict>
          </mc:Fallback>
        </mc:AlternateContent>
      </w:r>
      <w:r w:rsidR="0078207D" w:rsidRPr="004F1FA0">
        <w:rPr>
          <w:rFonts w:ascii="Times New Roman" w:hAnsi="Times New Roman" w:cs="Times New Roman"/>
          <w:b/>
          <w:noProof/>
          <w:sz w:val="20"/>
          <w:szCs w:val="20"/>
          <w:lang w:val="nl-BE" w:eastAsia="nl-BE"/>
        </w:rPr>
        <w:t>OVERMAKING VAN HET VERSLAG</w:t>
      </w:r>
    </w:p>
    <w:p w:rsidR="00222C6D" w:rsidRPr="004F1FA0" w:rsidRDefault="00222C6D" w:rsidP="004F1FA0">
      <w:pPr>
        <w:ind w:right="54"/>
        <w:jc w:val="center"/>
        <w:rPr>
          <w:rFonts w:ascii="Times New Roman" w:hAnsi="Times New Roman" w:cs="Times New Roman"/>
          <w:b/>
          <w:noProof/>
          <w:sz w:val="20"/>
          <w:szCs w:val="20"/>
          <w:lang w:val="nl-BE" w:eastAsia="nl-BE"/>
        </w:rPr>
      </w:pPr>
    </w:p>
    <w:p w:rsidR="00222C6D" w:rsidRPr="005761A4" w:rsidRDefault="00222C6D" w:rsidP="0078207D">
      <w:pPr>
        <w:spacing w:line="200" w:lineRule="exact"/>
        <w:rPr>
          <w:sz w:val="20"/>
          <w:szCs w:val="20"/>
          <w:lang w:val="nl-BE"/>
        </w:rPr>
      </w:pPr>
    </w:p>
    <w:p w:rsidR="00222C6D" w:rsidRPr="005761A4" w:rsidRDefault="0078207D" w:rsidP="0078207D">
      <w:pPr>
        <w:pStyle w:val="Plattetekst"/>
        <w:spacing w:line="252" w:lineRule="auto"/>
        <w:ind w:left="0" w:firstLine="0"/>
        <w:rPr>
          <w:lang w:val="nl-BE"/>
        </w:rPr>
      </w:pPr>
      <w:r w:rsidRPr="005761A4">
        <w:rPr>
          <w:color w:val="282324"/>
          <w:lang w:val="nl-BE"/>
        </w:rPr>
        <w:t>De</w:t>
      </w:r>
      <w:r w:rsidRPr="005761A4">
        <w:rPr>
          <w:color w:val="282324"/>
          <w:spacing w:val="43"/>
          <w:lang w:val="nl-BE"/>
        </w:rPr>
        <w:t xml:space="preserve"> </w:t>
      </w:r>
      <w:r w:rsidRPr="005761A4">
        <w:rPr>
          <w:color w:val="282324"/>
          <w:lang w:val="nl-BE"/>
        </w:rPr>
        <w:t xml:space="preserve">bewindvoerder </w:t>
      </w:r>
      <w:r w:rsidRPr="005761A4">
        <w:rPr>
          <w:color w:val="282324"/>
          <w:spacing w:val="15"/>
          <w:lang w:val="nl-BE"/>
        </w:rPr>
        <w:t xml:space="preserve"> </w:t>
      </w:r>
      <w:r w:rsidRPr="005761A4">
        <w:rPr>
          <w:color w:val="282324"/>
          <w:lang w:val="nl-BE"/>
        </w:rPr>
        <w:t>over</w:t>
      </w:r>
      <w:r w:rsidRPr="005761A4">
        <w:rPr>
          <w:color w:val="282324"/>
          <w:spacing w:val="49"/>
          <w:lang w:val="nl-BE"/>
        </w:rPr>
        <w:t xml:space="preserve"> </w:t>
      </w:r>
      <w:r w:rsidRPr="005761A4">
        <w:rPr>
          <w:color w:val="282324"/>
          <w:lang w:val="nl-BE"/>
        </w:rPr>
        <w:t>de</w:t>
      </w:r>
      <w:r w:rsidRPr="005761A4">
        <w:rPr>
          <w:color w:val="282324"/>
          <w:spacing w:val="32"/>
          <w:lang w:val="nl-BE"/>
        </w:rPr>
        <w:t xml:space="preserve"> </w:t>
      </w:r>
      <w:r w:rsidRPr="005761A4">
        <w:rPr>
          <w:color w:val="282324"/>
          <w:lang w:val="nl-BE"/>
        </w:rPr>
        <w:t>persoon</w:t>
      </w:r>
      <w:r w:rsidRPr="005761A4">
        <w:rPr>
          <w:color w:val="282324"/>
          <w:spacing w:val="52"/>
          <w:lang w:val="nl-BE"/>
        </w:rPr>
        <w:t xml:space="preserve"> </w:t>
      </w:r>
      <w:r w:rsidRPr="005761A4">
        <w:rPr>
          <w:color w:val="282324"/>
          <w:lang w:val="nl-BE"/>
        </w:rPr>
        <w:t xml:space="preserve">verklaart </w:t>
      </w:r>
      <w:r w:rsidRPr="005761A4">
        <w:rPr>
          <w:color w:val="282324"/>
          <w:spacing w:val="5"/>
          <w:lang w:val="nl-BE"/>
        </w:rPr>
        <w:t xml:space="preserve"> </w:t>
      </w:r>
      <w:r w:rsidRPr="005761A4">
        <w:rPr>
          <w:color w:val="282324"/>
          <w:lang w:val="nl-BE"/>
        </w:rPr>
        <w:t>een</w:t>
      </w:r>
      <w:r w:rsidRPr="005761A4">
        <w:rPr>
          <w:color w:val="282324"/>
          <w:spacing w:val="47"/>
          <w:lang w:val="nl-BE"/>
        </w:rPr>
        <w:t xml:space="preserve"> </w:t>
      </w:r>
      <w:r w:rsidRPr="005761A4">
        <w:rPr>
          <w:color w:val="282324"/>
          <w:lang w:val="nl-BE"/>
        </w:rPr>
        <w:t>exemplaar</w:t>
      </w:r>
      <w:r w:rsidRPr="005761A4">
        <w:rPr>
          <w:color w:val="282324"/>
          <w:spacing w:val="47"/>
          <w:lang w:val="nl-BE"/>
        </w:rPr>
        <w:t xml:space="preserve"> </w:t>
      </w:r>
      <w:r w:rsidRPr="005761A4">
        <w:rPr>
          <w:color w:val="282324"/>
          <w:lang w:val="nl-BE"/>
        </w:rPr>
        <w:t>van</w:t>
      </w:r>
      <w:r w:rsidRPr="005761A4">
        <w:rPr>
          <w:color w:val="282324"/>
          <w:spacing w:val="45"/>
          <w:lang w:val="nl-BE"/>
        </w:rPr>
        <w:t xml:space="preserve"> </w:t>
      </w:r>
      <w:r w:rsidRPr="005761A4">
        <w:rPr>
          <w:color w:val="282324"/>
          <w:lang w:val="nl-BE"/>
        </w:rPr>
        <w:t>het</w:t>
      </w:r>
      <w:r w:rsidRPr="005761A4">
        <w:rPr>
          <w:color w:val="282324"/>
          <w:spacing w:val="41"/>
          <w:lang w:val="nl-BE"/>
        </w:rPr>
        <w:t xml:space="preserve"> </w:t>
      </w:r>
      <w:r w:rsidRPr="005761A4">
        <w:rPr>
          <w:color w:val="282324"/>
          <w:lang w:val="nl-BE"/>
        </w:rPr>
        <w:t>verslag</w:t>
      </w:r>
      <w:r w:rsidRPr="005761A4">
        <w:rPr>
          <w:color w:val="282324"/>
          <w:spacing w:val="50"/>
          <w:lang w:val="nl-BE"/>
        </w:rPr>
        <w:t xml:space="preserve"> </w:t>
      </w:r>
      <w:r w:rsidRPr="005761A4">
        <w:rPr>
          <w:color w:val="282324"/>
          <w:lang w:val="nl-BE"/>
        </w:rPr>
        <w:t>te</w:t>
      </w:r>
      <w:r w:rsidRPr="005761A4">
        <w:rPr>
          <w:color w:val="282324"/>
          <w:spacing w:val="39"/>
          <w:lang w:val="nl-BE"/>
        </w:rPr>
        <w:t xml:space="preserve"> </w:t>
      </w:r>
      <w:r w:rsidRPr="005761A4">
        <w:rPr>
          <w:color w:val="282324"/>
          <w:lang w:val="nl-BE"/>
        </w:rPr>
        <w:t>hebben</w:t>
      </w:r>
      <w:r w:rsidRPr="005761A4">
        <w:rPr>
          <w:color w:val="282324"/>
          <w:w w:val="102"/>
          <w:lang w:val="nl-BE"/>
        </w:rPr>
        <w:t xml:space="preserve"> </w:t>
      </w:r>
      <w:r w:rsidRPr="005761A4">
        <w:rPr>
          <w:color w:val="282324"/>
          <w:lang w:val="nl-BE"/>
        </w:rPr>
        <w:t>overgemaakt</w:t>
      </w:r>
      <w:r w:rsidRPr="005761A4">
        <w:rPr>
          <w:color w:val="282324"/>
          <w:spacing w:val="45"/>
          <w:lang w:val="nl-BE"/>
        </w:rPr>
        <w:t xml:space="preserve"> </w:t>
      </w:r>
      <w:r w:rsidRPr="005761A4">
        <w:rPr>
          <w:color w:val="282324"/>
          <w:lang w:val="nl-BE"/>
        </w:rPr>
        <w:t>op</w:t>
      </w:r>
      <w:r w:rsidRPr="005761A4">
        <w:rPr>
          <w:color w:val="282324"/>
          <w:spacing w:val="39"/>
          <w:lang w:val="nl-BE"/>
        </w:rPr>
        <w:t xml:space="preserve"> </w:t>
      </w:r>
      <w:sdt>
        <w:sdtPr>
          <w:rPr>
            <w:rFonts w:cs="Times New Roman"/>
            <w:lang w:val="nl-BE"/>
          </w:rPr>
          <w:id w:val="1045498150"/>
          <w:placeholder>
            <w:docPart w:val="C15BCAF4C1DF4A60A7FAEA324B6F3717"/>
          </w:placeholder>
          <w:showingPlcHdr/>
          <w:text w:multiLine="1"/>
        </w:sdtPr>
        <w:sdtEndPr/>
        <w:sdtContent>
          <w:r w:rsidR="00685CDD" w:rsidRPr="00685CDD">
            <w:rPr>
              <w:rFonts w:cs="Times New Roman"/>
              <w:lang w:val="nl-BE"/>
            </w:rPr>
            <w:t>………………………</w:t>
          </w:r>
        </w:sdtContent>
      </w:sdt>
      <w:r w:rsidRPr="005761A4">
        <w:rPr>
          <w:color w:val="282324"/>
          <w:spacing w:val="37"/>
          <w:lang w:val="nl-BE"/>
        </w:rPr>
        <w:t xml:space="preserve"> </w:t>
      </w:r>
      <w:r w:rsidRPr="005761A4">
        <w:rPr>
          <w:color w:val="282324"/>
          <w:lang w:val="nl-BE"/>
        </w:rPr>
        <w:t>aan:</w:t>
      </w:r>
    </w:p>
    <w:p w:rsidR="00222C6D" w:rsidRPr="005761A4" w:rsidRDefault="0078207D" w:rsidP="0078207D">
      <w:pPr>
        <w:pStyle w:val="Plattetekst"/>
        <w:spacing w:before="5" w:line="256" w:lineRule="auto"/>
        <w:ind w:left="0" w:right="110" w:firstLine="0"/>
        <w:rPr>
          <w:lang w:val="nl-BE"/>
        </w:rPr>
      </w:pPr>
      <w:r w:rsidRPr="005761A4">
        <w:rPr>
          <w:color w:val="282324"/>
          <w:lang w:val="nl-BE"/>
        </w:rPr>
        <w:t>-</w:t>
      </w:r>
      <w:r w:rsidR="004F1FA0">
        <w:rPr>
          <w:color w:val="282324"/>
          <w:lang w:val="nl-BE"/>
        </w:rPr>
        <w:t xml:space="preserve"> </w:t>
      </w:r>
      <w:r w:rsidRPr="005761A4">
        <w:rPr>
          <w:color w:val="282324"/>
          <w:lang w:val="nl-BE"/>
        </w:rPr>
        <w:t>de</w:t>
      </w:r>
      <w:r w:rsidRPr="005761A4">
        <w:rPr>
          <w:color w:val="282324"/>
          <w:spacing w:val="22"/>
          <w:lang w:val="nl-BE"/>
        </w:rPr>
        <w:t xml:space="preserve"> </w:t>
      </w:r>
      <w:r w:rsidRPr="005761A4">
        <w:rPr>
          <w:color w:val="282324"/>
          <w:lang w:val="nl-BE"/>
        </w:rPr>
        <w:t>beschermde</w:t>
      </w:r>
      <w:r w:rsidRPr="005761A4">
        <w:rPr>
          <w:color w:val="282324"/>
          <w:spacing w:val="44"/>
          <w:lang w:val="nl-BE"/>
        </w:rPr>
        <w:t xml:space="preserve"> </w:t>
      </w:r>
      <w:r w:rsidRPr="005761A4">
        <w:rPr>
          <w:color w:val="282324"/>
          <w:lang w:val="nl-BE"/>
        </w:rPr>
        <w:t>persoon</w:t>
      </w:r>
      <w:r w:rsidRPr="005761A4">
        <w:rPr>
          <w:color w:val="282324"/>
          <w:spacing w:val="51"/>
          <w:lang w:val="nl-BE"/>
        </w:rPr>
        <w:t xml:space="preserve"> </w:t>
      </w:r>
      <w:r w:rsidRPr="005761A4">
        <w:rPr>
          <w:color w:val="282324"/>
          <w:lang w:val="nl-BE"/>
        </w:rPr>
        <w:t>(</w:t>
      </w:r>
      <w:r w:rsidRPr="00806491">
        <w:rPr>
          <w:b/>
          <w:color w:val="282324"/>
          <w:lang w:val="nl-BE"/>
        </w:rPr>
        <w:t>verplicht</w:t>
      </w:r>
      <w:r w:rsidRPr="005761A4">
        <w:rPr>
          <w:color w:val="282324"/>
          <w:lang w:val="nl-BE"/>
        </w:rPr>
        <w:t>,</w:t>
      </w:r>
      <w:r w:rsidRPr="005761A4">
        <w:rPr>
          <w:color w:val="282324"/>
          <w:spacing w:val="23"/>
          <w:lang w:val="nl-BE"/>
        </w:rPr>
        <w:t xml:space="preserve"> </w:t>
      </w:r>
      <w:r w:rsidRPr="005761A4">
        <w:rPr>
          <w:color w:val="282324"/>
          <w:lang w:val="nl-BE"/>
        </w:rPr>
        <w:t>behoudens</w:t>
      </w:r>
      <w:r w:rsidRPr="005761A4">
        <w:rPr>
          <w:color w:val="282324"/>
          <w:spacing w:val="56"/>
          <w:lang w:val="nl-BE"/>
        </w:rPr>
        <w:t xml:space="preserve"> </w:t>
      </w:r>
      <w:r w:rsidRPr="005761A4">
        <w:rPr>
          <w:color w:val="282324"/>
          <w:lang w:val="nl-BE"/>
        </w:rPr>
        <w:t xml:space="preserve">uitdrukkelijke </w:t>
      </w:r>
      <w:r w:rsidRPr="005761A4">
        <w:rPr>
          <w:color w:val="282324"/>
          <w:spacing w:val="15"/>
          <w:lang w:val="nl-BE"/>
        </w:rPr>
        <w:t xml:space="preserve"> </w:t>
      </w:r>
      <w:r w:rsidRPr="005761A4">
        <w:rPr>
          <w:color w:val="282324"/>
          <w:lang w:val="nl-BE"/>
        </w:rPr>
        <w:t>afwijking</w:t>
      </w:r>
      <w:r w:rsidRPr="005761A4">
        <w:rPr>
          <w:color w:val="282324"/>
          <w:spacing w:val="49"/>
          <w:lang w:val="nl-BE"/>
        </w:rPr>
        <w:t xml:space="preserve"> </w:t>
      </w:r>
      <w:r w:rsidRPr="005761A4">
        <w:rPr>
          <w:color w:val="282324"/>
          <w:lang w:val="nl-BE"/>
        </w:rPr>
        <w:t>hiervan</w:t>
      </w:r>
      <w:r w:rsidRPr="005761A4">
        <w:rPr>
          <w:color w:val="282324"/>
          <w:spacing w:val="55"/>
          <w:lang w:val="nl-BE"/>
        </w:rPr>
        <w:t xml:space="preserve"> </w:t>
      </w:r>
      <w:r w:rsidRPr="005761A4">
        <w:rPr>
          <w:color w:val="282324"/>
          <w:lang w:val="nl-BE"/>
        </w:rPr>
        <w:t>door</w:t>
      </w:r>
      <w:r w:rsidRPr="005761A4">
        <w:rPr>
          <w:color w:val="282324"/>
          <w:spacing w:val="35"/>
          <w:lang w:val="nl-BE"/>
        </w:rPr>
        <w:t xml:space="preserve"> </w:t>
      </w:r>
      <w:r w:rsidRPr="005761A4">
        <w:rPr>
          <w:color w:val="282324"/>
          <w:lang w:val="nl-BE"/>
        </w:rPr>
        <w:t>de</w:t>
      </w:r>
      <w:r w:rsidRPr="005761A4">
        <w:rPr>
          <w:color w:val="282324"/>
          <w:w w:val="99"/>
          <w:lang w:val="nl-BE"/>
        </w:rPr>
        <w:t xml:space="preserve"> </w:t>
      </w:r>
      <w:r w:rsidRPr="005761A4">
        <w:rPr>
          <w:color w:val="282324"/>
          <w:lang w:val="nl-BE"/>
        </w:rPr>
        <w:t>vrederechter);</w:t>
      </w:r>
    </w:p>
    <w:p w:rsidR="00222C6D" w:rsidRPr="005761A4" w:rsidRDefault="0078207D" w:rsidP="0078207D">
      <w:pPr>
        <w:pStyle w:val="Plattetekst"/>
        <w:ind w:left="0" w:firstLine="0"/>
        <w:rPr>
          <w:lang w:val="nl-BE"/>
        </w:rPr>
      </w:pPr>
      <w:r w:rsidRPr="005761A4">
        <w:rPr>
          <w:color w:val="282324"/>
          <w:lang w:val="nl-BE"/>
        </w:rPr>
        <w:t>-</w:t>
      </w:r>
      <w:r w:rsidR="004F1FA0">
        <w:rPr>
          <w:color w:val="282324"/>
          <w:lang w:val="nl-BE"/>
        </w:rPr>
        <w:t xml:space="preserve"> </w:t>
      </w:r>
      <w:r w:rsidRPr="005761A4">
        <w:rPr>
          <w:color w:val="282324"/>
          <w:lang w:val="nl-BE"/>
        </w:rPr>
        <w:t>de</w:t>
      </w:r>
      <w:r w:rsidRPr="005761A4">
        <w:rPr>
          <w:color w:val="282324"/>
          <w:spacing w:val="24"/>
          <w:lang w:val="nl-BE"/>
        </w:rPr>
        <w:t xml:space="preserve"> </w:t>
      </w:r>
      <w:r w:rsidRPr="005761A4">
        <w:rPr>
          <w:color w:val="282324"/>
          <w:lang w:val="nl-BE"/>
        </w:rPr>
        <w:t xml:space="preserve">vertrouwenspersoon </w:t>
      </w:r>
      <w:r w:rsidRPr="005761A4">
        <w:rPr>
          <w:color w:val="282324"/>
          <w:spacing w:val="26"/>
          <w:lang w:val="nl-BE"/>
        </w:rPr>
        <w:t xml:space="preserve"> </w:t>
      </w:r>
      <w:r w:rsidRPr="005761A4">
        <w:rPr>
          <w:color w:val="282324"/>
          <w:lang w:val="nl-BE"/>
        </w:rPr>
        <w:t>(</w:t>
      </w:r>
      <w:r w:rsidRPr="00806491">
        <w:rPr>
          <w:b/>
          <w:color w:val="282324"/>
          <w:lang w:val="nl-BE"/>
        </w:rPr>
        <w:t>verplicht</w:t>
      </w:r>
      <w:r w:rsidRPr="005761A4">
        <w:rPr>
          <w:color w:val="282324"/>
          <w:spacing w:val="47"/>
          <w:lang w:val="nl-BE"/>
        </w:rPr>
        <w:t xml:space="preserve"> </w:t>
      </w:r>
      <w:r w:rsidRPr="005761A4">
        <w:rPr>
          <w:color w:val="282324"/>
          <w:lang w:val="nl-BE"/>
        </w:rPr>
        <w:t>indien</w:t>
      </w:r>
      <w:r w:rsidRPr="005761A4">
        <w:rPr>
          <w:color w:val="282324"/>
          <w:spacing w:val="42"/>
          <w:lang w:val="nl-BE"/>
        </w:rPr>
        <w:t xml:space="preserve"> </w:t>
      </w:r>
      <w:r w:rsidRPr="005761A4">
        <w:rPr>
          <w:color w:val="282324"/>
          <w:lang w:val="nl-BE"/>
        </w:rPr>
        <w:t>een</w:t>
      </w:r>
      <w:r w:rsidRPr="005761A4">
        <w:rPr>
          <w:color w:val="282324"/>
          <w:spacing w:val="17"/>
          <w:lang w:val="nl-BE"/>
        </w:rPr>
        <w:t xml:space="preserve"> </w:t>
      </w:r>
      <w:r w:rsidRPr="005761A4">
        <w:rPr>
          <w:color w:val="282324"/>
          <w:lang w:val="nl-BE"/>
        </w:rPr>
        <w:t xml:space="preserve">vertrouwenspersoon </w:t>
      </w:r>
      <w:r w:rsidRPr="005761A4">
        <w:rPr>
          <w:color w:val="282324"/>
          <w:spacing w:val="12"/>
          <w:lang w:val="nl-BE"/>
        </w:rPr>
        <w:t xml:space="preserve"> </w:t>
      </w:r>
      <w:r w:rsidRPr="005761A4">
        <w:rPr>
          <w:color w:val="282324"/>
          <w:lang w:val="nl-BE"/>
        </w:rPr>
        <w:t>werd</w:t>
      </w:r>
      <w:r w:rsidRPr="005761A4">
        <w:rPr>
          <w:color w:val="282324"/>
          <w:spacing w:val="48"/>
          <w:lang w:val="nl-BE"/>
        </w:rPr>
        <w:t xml:space="preserve"> </w:t>
      </w:r>
      <w:r w:rsidRPr="005761A4">
        <w:rPr>
          <w:color w:val="282324"/>
          <w:lang w:val="nl-BE"/>
        </w:rPr>
        <w:t>aangewezen);</w:t>
      </w:r>
    </w:p>
    <w:p w:rsidR="00222C6D" w:rsidRPr="005761A4" w:rsidRDefault="0078207D" w:rsidP="0078207D">
      <w:pPr>
        <w:pStyle w:val="Plattetekst"/>
        <w:spacing w:before="24" w:line="252" w:lineRule="auto"/>
        <w:ind w:left="0" w:right="110" w:firstLine="0"/>
        <w:rPr>
          <w:lang w:val="nl-BE"/>
        </w:rPr>
      </w:pPr>
      <w:r w:rsidRPr="005761A4">
        <w:rPr>
          <w:color w:val="282324"/>
          <w:lang w:val="nl-BE"/>
        </w:rPr>
        <w:t>-</w:t>
      </w:r>
      <w:r w:rsidR="004F1FA0">
        <w:rPr>
          <w:color w:val="282324"/>
          <w:lang w:val="nl-BE"/>
        </w:rPr>
        <w:t xml:space="preserve"> </w:t>
      </w:r>
      <w:r w:rsidRPr="005761A4">
        <w:rPr>
          <w:color w:val="282324"/>
          <w:lang w:val="nl-BE"/>
        </w:rPr>
        <w:t>de</w:t>
      </w:r>
      <w:r w:rsidRPr="005761A4">
        <w:rPr>
          <w:color w:val="282324"/>
          <w:spacing w:val="54"/>
          <w:lang w:val="nl-BE"/>
        </w:rPr>
        <w:t xml:space="preserve"> </w:t>
      </w:r>
      <w:r w:rsidRPr="005761A4">
        <w:rPr>
          <w:color w:val="282324"/>
          <w:lang w:val="nl-BE"/>
        </w:rPr>
        <w:t xml:space="preserve">bewindvoerder(s) </w:t>
      </w:r>
      <w:r w:rsidRPr="005761A4">
        <w:rPr>
          <w:color w:val="282324"/>
          <w:spacing w:val="43"/>
          <w:lang w:val="nl-BE"/>
        </w:rPr>
        <w:t xml:space="preserve"> </w:t>
      </w:r>
      <w:r w:rsidRPr="005761A4">
        <w:rPr>
          <w:color w:val="282324"/>
          <w:lang w:val="nl-BE"/>
        </w:rPr>
        <w:t xml:space="preserve">over </w:t>
      </w:r>
      <w:r w:rsidRPr="005761A4">
        <w:rPr>
          <w:color w:val="282324"/>
          <w:spacing w:val="8"/>
          <w:lang w:val="nl-BE"/>
        </w:rPr>
        <w:t xml:space="preserve"> </w:t>
      </w:r>
      <w:r w:rsidRPr="005761A4">
        <w:rPr>
          <w:color w:val="282324"/>
          <w:lang w:val="nl-BE"/>
        </w:rPr>
        <w:t xml:space="preserve">de </w:t>
      </w:r>
      <w:r w:rsidRPr="005761A4">
        <w:rPr>
          <w:color w:val="282324"/>
          <w:spacing w:val="2"/>
          <w:lang w:val="nl-BE"/>
        </w:rPr>
        <w:t xml:space="preserve"> </w:t>
      </w:r>
      <w:r w:rsidRPr="005761A4">
        <w:rPr>
          <w:color w:val="282324"/>
          <w:lang w:val="nl-BE"/>
        </w:rPr>
        <w:t xml:space="preserve">goederen </w:t>
      </w:r>
      <w:r w:rsidRPr="005761A4">
        <w:rPr>
          <w:color w:val="282324"/>
          <w:spacing w:val="24"/>
          <w:lang w:val="nl-BE"/>
        </w:rPr>
        <w:t xml:space="preserve"> </w:t>
      </w:r>
      <w:r w:rsidRPr="005761A4">
        <w:rPr>
          <w:color w:val="282324"/>
          <w:lang w:val="nl-BE"/>
        </w:rPr>
        <w:t>(</w:t>
      </w:r>
      <w:r w:rsidRPr="00806491">
        <w:rPr>
          <w:b/>
          <w:color w:val="282324"/>
          <w:lang w:val="nl-BE"/>
        </w:rPr>
        <w:t>verplicht</w:t>
      </w:r>
      <w:r w:rsidRPr="005761A4">
        <w:rPr>
          <w:color w:val="282324"/>
          <w:lang w:val="nl-BE"/>
        </w:rPr>
        <w:t xml:space="preserve"> </w:t>
      </w:r>
      <w:r w:rsidRPr="005761A4">
        <w:rPr>
          <w:color w:val="282324"/>
          <w:spacing w:val="12"/>
          <w:lang w:val="nl-BE"/>
        </w:rPr>
        <w:t xml:space="preserve"> </w:t>
      </w:r>
      <w:r w:rsidRPr="005761A4">
        <w:rPr>
          <w:color w:val="282324"/>
          <w:lang w:val="nl-BE"/>
        </w:rPr>
        <w:t xml:space="preserve">indien </w:t>
      </w:r>
      <w:r w:rsidRPr="005761A4">
        <w:rPr>
          <w:color w:val="282324"/>
          <w:spacing w:val="16"/>
          <w:lang w:val="nl-BE"/>
        </w:rPr>
        <w:t xml:space="preserve"> </w:t>
      </w:r>
      <w:r w:rsidRPr="005761A4">
        <w:rPr>
          <w:color w:val="282324"/>
          <w:lang w:val="nl-BE"/>
        </w:rPr>
        <w:t>een</w:t>
      </w:r>
      <w:r w:rsidRPr="005761A4">
        <w:rPr>
          <w:color w:val="282324"/>
          <w:spacing w:val="53"/>
          <w:lang w:val="nl-BE"/>
        </w:rPr>
        <w:t xml:space="preserve"> </w:t>
      </w:r>
      <w:r w:rsidRPr="005761A4">
        <w:rPr>
          <w:color w:val="282324"/>
          <w:lang w:val="nl-BE"/>
        </w:rPr>
        <w:t xml:space="preserve">bewindvoerder </w:t>
      </w:r>
      <w:r w:rsidRPr="005761A4">
        <w:rPr>
          <w:color w:val="282324"/>
          <w:spacing w:val="46"/>
          <w:lang w:val="nl-BE"/>
        </w:rPr>
        <w:t xml:space="preserve"> </w:t>
      </w:r>
      <w:r w:rsidRPr="005761A4">
        <w:rPr>
          <w:color w:val="282324"/>
          <w:lang w:val="nl-BE"/>
        </w:rPr>
        <w:t xml:space="preserve">over </w:t>
      </w:r>
      <w:r w:rsidRPr="005761A4">
        <w:rPr>
          <w:color w:val="282324"/>
          <w:spacing w:val="8"/>
          <w:lang w:val="nl-BE"/>
        </w:rPr>
        <w:t xml:space="preserve"> </w:t>
      </w:r>
      <w:r w:rsidRPr="005761A4">
        <w:rPr>
          <w:color w:val="282324"/>
          <w:lang w:val="nl-BE"/>
        </w:rPr>
        <w:t>de</w:t>
      </w:r>
      <w:r w:rsidRPr="005761A4">
        <w:rPr>
          <w:color w:val="282324"/>
          <w:w w:val="99"/>
          <w:lang w:val="nl-BE"/>
        </w:rPr>
        <w:t xml:space="preserve"> </w:t>
      </w:r>
      <w:r w:rsidRPr="005761A4">
        <w:rPr>
          <w:color w:val="282324"/>
          <w:lang w:val="nl-BE"/>
        </w:rPr>
        <w:t>goederen</w:t>
      </w:r>
      <w:r w:rsidRPr="005761A4">
        <w:rPr>
          <w:color w:val="282324"/>
          <w:spacing w:val="34"/>
          <w:lang w:val="nl-BE"/>
        </w:rPr>
        <w:t xml:space="preserve"> </w:t>
      </w:r>
      <w:r w:rsidRPr="005761A4">
        <w:rPr>
          <w:color w:val="282324"/>
          <w:lang w:val="nl-BE"/>
        </w:rPr>
        <w:t>werd</w:t>
      </w:r>
      <w:r w:rsidRPr="005761A4">
        <w:rPr>
          <w:color w:val="282324"/>
          <w:spacing w:val="42"/>
          <w:lang w:val="nl-BE"/>
        </w:rPr>
        <w:t xml:space="preserve"> </w:t>
      </w:r>
      <w:r w:rsidRPr="005761A4">
        <w:rPr>
          <w:color w:val="282324"/>
          <w:lang w:val="nl-BE"/>
        </w:rPr>
        <w:t>aangewezen);</w:t>
      </w:r>
    </w:p>
    <w:p w:rsidR="00222C6D" w:rsidRPr="005761A4" w:rsidRDefault="0078207D" w:rsidP="0078207D">
      <w:pPr>
        <w:spacing w:line="192" w:lineRule="exact"/>
        <w:rPr>
          <w:rFonts w:ascii="Times New Roman" w:eastAsia="Times New Roman" w:hAnsi="Times New Roman" w:cs="Times New Roman"/>
          <w:sz w:val="17"/>
          <w:szCs w:val="17"/>
          <w:lang w:val="nl-BE"/>
        </w:rPr>
      </w:pPr>
      <w:r w:rsidRPr="005761A4">
        <w:rPr>
          <w:rFonts w:ascii="Times New Roman" w:eastAsia="Times New Roman" w:hAnsi="Times New Roman" w:cs="Times New Roman"/>
          <w:color w:val="282324"/>
          <w:sz w:val="17"/>
          <w:szCs w:val="17"/>
          <w:lang w:val="nl-BE"/>
        </w:rPr>
        <w:t>(Doorha</w:t>
      </w:r>
      <w:r w:rsidRPr="005761A4">
        <w:rPr>
          <w:rFonts w:ascii="Times New Roman" w:eastAsia="Times New Roman" w:hAnsi="Times New Roman" w:cs="Times New Roman"/>
          <w:color w:val="282324"/>
          <w:spacing w:val="6"/>
          <w:sz w:val="17"/>
          <w:szCs w:val="17"/>
          <w:lang w:val="nl-BE"/>
        </w:rPr>
        <w:t>l</w:t>
      </w:r>
      <w:r w:rsidRPr="005761A4">
        <w:rPr>
          <w:rFonts w:ascii="Times New Roman" w:eastAsia="Times New Roman" w:hAnsi="Times New Roman" w:cs="Times New Roman"/>
          <w:color w:val="282324"/>
          <w:sz w:val="17"/>
          <w:szCs w:val="17"/>
          <w:lang w:val="nl-BE"/>
        </w:rPr>
        <w:t>en</w:t>
      </w:r>
      <w:r w:rsidRPr="005761A4">
        <w:rPr>
          <w:rFonts w:ascii="Times New Roman" w:eastAsia="Times New Roman" w:hAnsi="Times New Roman" w:cs="Times New Roman"/>
          <w:color w:val="282324"/>
          <w:spacing w:val="3"/>
          <w:sz w:val="17"/>
          <w:szCs w:val="17"/>
          <w:lang w:val="nl-BE"/>
        </w:rPr>
        <w:t xml:space="preserve"> </w:t>
      </w:r>
      <w:r w:rsidRPr="005761A4">
        <w:rPr>
          <w:rFonts w:ascii="Times New Roman" w:eastAsia="Times New Roman" w:hAnsi="Times New Roman" w:cs="Times New Roman"/>
          <w:color w:val="282324"/>
          <w:sz w:val="17"/>
          <w:szCs w:val="17"/>
          <w:lang w:val="nl-BE"/>
        </w:rPr>
        <w:t>wat</w:t>
      </w:r>
      <w:r w:rsidRPr="005761A4">
        <w:rPr>
          <w:rFonts w:ascii="Times New Roman" w:eastAsia="Times New Roman" w:hAnsi="Times New Roman" w:cs="Times New Roman"/>
          <w:color w:val="282324"/>
          <w:spacing w:val="7"/>
          <w:sz w:val="17"/>
          <w:szCs w:val="17"/>
          <w:lang w:val="nl-BE"/>
        </w:rPr>
        <w:t xml:space="preserve"> </w:t>
      </w:r>
      <w:r w:rsidRPr="005761A4">
        <w:rPr>
          <w:rFonts w:ascii="Times New Roman" w:eastAsia="Times New Roman" w:hAnsi="Times New Roman" w:cs="Times New Roman"/>
          <w:color w:val="282324"/>
          <w:sz w:val="17"/>
          <w:szCs w:val="17"/>
          <w:lang w:val="nl-BE"/>
        </w:rPr>
        <w:t>niet</w:t>
      </w:r>
      <w:r w:rsidRPr="005761A4">
        <w:rPr>
          <w:rFonts w:ascii="Times New Roman" w:eastAsia="Times New Roman" w:hAnsi="Times New Roman" w:cs="Times New Roman"/>
          <w:color w:val="282324"/>
          <w:spacing w:val="6"/>
          <w:sz w:val="17"/>
          <w:szCs w:val="17"/>
          <w:lang w:val="nl-BE"/>
        </w:rPr>
        <w:t xml:space="preserve"> </w:t>
      </w:r>
      <w:r w:rsidRPr="005761A4">
        <w:rPr>
          <w:rFonts w:ascii="Times New Roman" w:eastAsia="Times New Roman" w:hAnsi="Times New Roman" w:cs="Times New Roman"/>
          <w:color w:val="282324"/>
          <w:sz w:val="17"/>
          <w:szCs w:val="17"/>
          <w:lang w:val="nl-BE"/>
        </w:rPr>
        <w:t>past)</w:t>
      </w:r>
    </w:p>
    <w:p w:rsidR="00222C6D" w:rsidRPr="005761A4" w:rsidRDefault="00222C6D" w:rsidP="0078207D">
      <w:pPr>
        <w:spacing w:line="192" w:lineRule="exact"/>
        <w:rPr>
          <w:rFonts w:ascii="Times New Roman" w:eastAsia="Times New Roman" w:hAnsi="Times New Roman" w:cs="Times New Roman"/>
          <w:sz w:val="17"/>
          <w:szCs w:val="17"/>
          <w:lang w:val="nl-BE"/>
        </w:rPr>
        <w:sectPr w:rsidR="00222C6D" w:rsidRPr="005761A4" w:rsidSect="0078207D">
          <w:pgSz w:w="11900" w:h="16840"/>
          <w:pgMar w:top="680" w:right="1380" w:bottom="280" w:left="1276" w:header="708" w:footer="708" w:gutter="0"/>
          <w:cols w:space="708"/>
        </w:sectPr>
      </w:pPr>
    </w:p>
    <w:p w:rsidR="00222C6D" w:rsidRPr="004F1FA0" w:rsidRDefault="005761A4" w:rsidP="004F1FA0">
      <w:pPr>
        <w:tabs>
          <w:tab w:val="left" w:pos="2233"/>
        </w:tabs>
        <w:spacing w:before="25"/>
        <w:ind w:left="111"/>
        <w:jc w:val="right"/>
        <w:rPr>
          <w:rFonts w:ascii="Palatino Linotype" w:eastAsia="Palatino Linotype" w:hAnsi="Palatino Linotype" w:cs="Palatino Linotype"/>
          <w:color w:val="231F20"/>
          <w:position w:val="2"/>
          <w:sz w:val="23"/>
          <w:szCs w:val="23"/>
          <w:lang w:val="nl-BE"/>
        </w:rPr>
      </w:pPr>
      <w:r w:rsidRPr="004F1FA0">
        <w:rPr>
          <w:rFonts w:ascii="Palatino Linotype" w:eastAsia="Palatino Linotype" w:hAnsi="Palatino Linotype" w:cs="Palatino Linotype"/>
          <w:noProof/>
          <w:color w:val="231F20"/>
          <w:position w:val="2"/>
          <w:sz w:val="23"/>
          <w:szCs w:val="23"/>
          <w:lang w:val="nl-BE" w:eastAsia="nl-BE"/>
        </w:rPr>
        <w:lastRenderedPageBreak/>
        <mc:AlternateContent>
          <mc:Choice Requires="wpg">
            <w:drawing>
              <wp:anchor distT="0" distB="0" distL="114300" distR="114300" simplePos="0" relativeHeight="251663360" behindDoc="1" locked="0" layoutInCell="1" allowOverlap="1" wp14:anchorId="5C45E8DE" wp14:editId="010369DD">
                <wp:simplePos x="0" y="0"/>
                <wp:positionH relativeFrom="page">
                  <wp:posOffset>287020</wp:posOffset>
                </wp:positionH>
                <wp:positionV relativeFrom="page">
                  <wp:posOffset>429260</wp:posOffset>
                </wp:positionV>
                <wp:extent cx="6961505" cy="1270"/>
                <wp:effectExtent l="10795" t="10160" r="9525" b="762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1505" cy="1270"/>
                          <a:chOff x="452" y="676"/>
                          <a:chExt cx="10963" cy="2"/>
                        </a:xfrm>
                      </wpg:grpSpPr>
                      <wps:wsp>
                        <wps:cNvPr id="6" name="Freeform 6"/>
                        <wps:cNvSpPr>
                          <a:spLocks/>
                        </wps:cNvSpPr>
                        <wps:spPr bwMode="auto">
                          <a:xfrm>
                            <a:off x="452" y="676"/>
                            <a:ext cx="10963" cy="2"/>
                          </a:xfrm>
                          <a:custGeom>
                            <a:avLst/>
                            <a:gdLst>
                              <a:gd name="T0" fmla="+- 0 452 452"/>
                              <a:gd name="T1" fmla="*/ T0 w 10963"/>
                              <a:gd name="T2" fmla="+- 0 11414 452"/>
                              <a:gd name="T3" fmla="*/ T2 w 10963"/>
                            </a:gdLst>
                            <a:ahLst/>
                            <a:cxnLst>
                              <a:cxn ang="0">
                                <a:pos x="T1" y="0"/>
                              </a:cxn>
                              <a:cxn ang="0">
                                <a:pos x="T3" y="0"/>
                              </a:cxn>
                            </a:cxnLst>
                            <a:rect l="0" t="0" r="r" b="b"/>
                            <a:pathLst>
                              <a:path w="10963">
                                <a:moveTo>
                                  <a:pt x="0" y="0"/>
                                </a:moveTo>
                                <a:lnTo>
                                  <a:pt x="10962" y="0"/>
                                </a:lnTo>
                              </a:path>
                            </a:pathLst>
                          </a:custGeom>
                          <a:noFill/>
                          <a:ln w="67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22.6pt;margin-top:33.8pt;width:548.15pt;height:.1pt;z-index:-251653120;mso-position-horizontal-relative:page;mso-position-vertical-relative:page" coordorigin="452,676" coordsize="10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">
                <v:shape id="Freeform 6" o:spid="_x0000_s1027" style="position:absolute;left:452;top:676;width:10963;height:2;visibility:visible;mso-wrap-style:square;v-text-anchor:top" coordsize="109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L70A&#10;AADaAAAADwAAAGRycy9kb3ducmV2LnhtbESPwQrCMBBE74L/EFbwZlM9FKlGEVHw4EUrel2atS02&#10;m9pErX9vBMHjMDNvmPmyM7V4UusqywrGUQyCOLe64kLBKduOpiCcR9ZYWyYFb3KwXPR7c0y1ffGB&#10;nkdfiABhl6KC0vsmldLlJRl0kW2Ig3e1rUEfZFtI3eIrwE0tJ3GcSIMVh4USG1qXlN+OD6Mglvv1&#10;fUPJJjsfLpPqnGFOWaLUcNCtZiA8df4f/rV3WkEC3yvhBs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pKL70AAADaAAAADwAAAAAAAAAAAAAAAACYAgAAZHJzL2Rvd25yZXYu&#10;eG1sUEsFBgAAAAAEAAQA9QAAAIIDAAAAAA==&#10;" path="m,l10962,e" filled="f" strokecolor="#231f20" strokeweight=".18733mm">
                  <v:path arrowok="t" o:connecttype="custom" o:connectlocs="0,0;10962,0" o:connectangles="0,0"/>
                </v:shape>
                <w10:wrap anchorx="page" anchory="page"/>
              </v:group>
            </w:pict>
          </mc:Fallback>
        </mc:AlternateContent>
      </w:r>
      <w:r w:rsidRPr="004F1FA0">
        <w:rPr>
          <w:rFonts w:ascii="Palatino Linotype" w:eastAsia="Palatino Linotype" w:hAnsi="Palatino Linotype" w:cs="Palatino Linotype"/>
          <w:noProof/>
          <w:color w:val="231F20"/>
          <w:position w:val="2"/>
          <w:sz w:val="23"/>
          <w:szCs w:val="23"/>
          <w:lang w:val="nl-BE" w:eastAsia="nl-BE"/>
        </w:rPr>
        <mc:AlternateContent>
          <mc:Choice Requires="wpg">
            <w:drawing>
              <wp:anchor distT="0" distB="0" distL="114300" distR="114300" simplePos="0" relativeHeight="251664384" behindDoc="1" locked="0" layoutInCell="1" allowOverlap="1" wp14:anchorId="7B00F542" wp14:editId="6ECDEB19">
                <wp:simplePos x="0" y="0"/>
                <wp:positionH relativeFrom="page">
                  <wp:posOffset>287020</wp:posOffset>
                </wp:positionH>
                <wp:positionV relativeFrom="page">
                  <wp:posOffset>698500</wp:posOffset>
                </wp:positionV>
                <wp:extent cx="6961505" cy="1270"/>
                <wp:effectExtent l="10795" t="12700" r="9525" b="50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1505" cy="1270"/>
                          <a:chOff x="452" y="1100"/>
                          <a:chExt cx="10963" cy="2"/>
                        </a:xfrm>
                      </wpg:grpSpPr>
                      <wps:wsp>
                        <wps:cNvPr id="4" name="Freeform 4"/>
                        <wps:cNvSpPr>
                          <a:spLocks/>
                        </wps:cNvSpPr>
                        <wps:spPr bwMode="auto">
                          <a:xfrm>
                            <a:off x="452" y="1100"/>
                            <a:ext cx="10963" cy="2"/>
                          </a:xfrm>
                          <a:custGeom>
                            <a:avLst/>
                            <a:gdLst>
                              <a:gd name="T0" fmla="+- 0 452 452"/>
                              <a:gd name="T1" fmla="*/ T0 w 10963"/>
                              <a:gd name="T2" fmla="+- 0 11414 452"/>
                              <a:gd name="T3" fmla="*/ T2 w 10963"/>
                            </a:gdLst>
                            <a:ahLst/>
                            <a:cxnLst>
                              <a:cxn ang="0">
                                <a:pos x="T1" y="0"/>
                              </a:cxn>
                              <a:cxn ang="0">
                                <a:pos x="T3" y="0"/>
                              </a:cxn>
                            </a:cxnLst>
                            <a:rect l="0" t="0" r="r" b="b"/>
                            <a:pathLst>
                              <a:path w="10963">
                                <a:moveTo>
                                  <a:pt x="0" y="0"/>
                                </a:moveTo>
                                <a:lnTo>
                                  <a:pt x="10962" y="0"/>
                                </a:lnTo>
                              </a:path>
                            </a:pathLst>
                          </a:custGeom>
                          <a:noFill/>
                          <a:ln w="67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2.6pt;margin-top:55pt;width:548.15pt;height:.1pt;z-index:-251652096;mso-position-horizontal-relative:page;mso-position-vertical-relative:page" coordorigin="452,1100" coordsize="10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">
                <v:shape id="Freeform 4" o:spid="_x0000_s1027" style="position:absolute;left:452;top:1100;width:10963;height:2;visibility:visible;mso-wrap-style:square;v-text-anchor:top" coordsize="109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xw74A&#10;AADaAAAADwAAAGRycy9kb3ducmV2LnhtbESPwQrCMBBE74L/EFbwpqkiRapRRBQ8eNGKXpdmbYvN&#10;pjZR698bQfA4zMwbZr5sTSWe1LjSsoLRMAJBnFldcq7glG4HUxDOI2usLJOCNzlYLrqdOSbavvhA&#10;z6PPRYCwS1BB4X2dSOmyggy6oa2Jg3e1jUEfZJNL3eArwE0lx1EUS4Mlh4UCa1oXlN2OD6Mgkvv1&#10;fUPxJj0fLuPynGJGaaxUv9euZiA8tf4f/rV3WsEEvlfCDZ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BkccO+AAAA2gAAAA8AAAAAAAAAAAAAAAAAmAIAAGRycy9kb3ducmV2&#10;LnhtbFBLBQYAAAAABAAEAPUAAACDAwAAAAA=&#10;" path="m,l10962,e" filled="f" strokecolor="#231f20" strokeweight=".18733mm">
                  <v:path arrowok="t" o:connecttype="custom" o:connectlocs="0,0;10962,0" o:connectangles="0,0"/>
                </v:shape>
                <w10:wrap anchorx="page" anchory="page"/>
              </v:group>
            </w:pict>
          </mc:Fallback>
        </mc:AlternateContent>
      </w:r>
      <w:r w:rsidR="0078207D" w:rsidRPr="004F1FA0">
        <w:rPr>
          <w:rFonts w:ascii="Palatino Linotype" w:eastAsia="Palatino Linotype" w:hAnsi="Palatino Linotype" w:cs="Palatino Linotype"/>
          <w:color w:val="231F20"/>
          <w:position w:val="2"/>
          <w:sz w:val="23"/>
          <w:szCs w:val="23"/>
          <w:lang w:val="nl-BE"/>
        </w:rPr>
        <w:t>BELGISCH STAATSBLAD — 02.09.2014 − Ed. 2 — MONITEUR BELGE</w:t>
      </w:r>
      <w:r w:rsidR="003953ED" w:rsidRPr="004F1FA0">
        <w:rPr>
          <w:rFonts w:ascii="Palatino Linotype" w:eastAsia="Palatino Linotype" w:hAnsi="Palatino Linotype" w:cs="Palatino Linotype"/>
          <w:color w:val="231F20"/>
          <w:position w:val="2"/>
          <w:sz w:val="23"/>
          <w:szCs w:val="23"/>
          <w:lang w:val="nl-BE"/>
        </w:rPr>
        <w:t xml:space="preserve"> </w:t>
      </w:r>
      <w:r w:rsidR="003953ED" w:rsidRPr="004F1FA0">
        <w:rPr>
          <w:rFonts w:ascii="Palatino Linotype" w:eastAsia="Palatino Linotype" w:hAnsi="Palatino Linotype" w:cs="Palatino Linotype"/>
          <w:color w:val="231F20"/>
          <w:position w:val="2"/>
          <w:sz w:val="23"/>
          <w:szCs w:val="23"/>
          <w:lang w:val="nl-BE"/>
        </w:rPr>
        <w:tab/>
      </w:r>
      <w:r w:rsidR="003953ED" w:rsidRPr="004F1FA0">
        <w:rPr>
          <w:rFonts w:ascii="Palatino Linotype" w:eastAsia="Palatino Linotype" w:hAnsi="Palatino Linotype" w:cs="Palatino Linotype"/>
          <w:color w:val="231F20"/>
          <w:position w:val="2"/>
          <w:sz w:val="23"/>
          <w:szCs w:val="23"/>
          <w:lang w:val="nl-BE"/>
        </w:rPr>
        <w:tab/>
        <w:t xml:space="preserve"> 65381</w:t>
      </w:r>
    </w:p>
    <w:p w:rsidR="003953ED" w:rsidRDefault="003953ED" w:rsidP="0078207D">
      <w:pPr>
        <w:pStyle w:val="Plattetekst"/>
        <w:ind w:left="0" w:right="942" w:firstLine="0"/>
        <w:jc w:val="both"/>
        <w:rPr>
          <w:color w:val="282324"/>
          <w:lang w:val="nl-BE"/>
        </w:rPr>
      </w:pPr>
    </w:p>
    <w:p w:rsidR="003953ED" w:rsidRDefault="003953ED" w:rsidP="004F1FA0">
      <w:pPr>
        <w:pStyle w:val="Plattetekst"/>
        <w:ind w:left="0" w:right="54" w:firstLine="0"/>
        <w:jc w:val="both"/>
        <w:rPr>
          <w:color w:val="282324"/>
          <w:lang w:val="nl-BE"/>
        </w:rPr>
      </w:pPr>
    </w:p>
    <w:p w:rsidR="003953ED" w:rsidRPr="004F1FA0" w:rsidRDefault="003953ED" w:rsidP="004F1FA0">
      <w:pPr>
        <w:ind w:right="54"/>
        <w:jc w:val="center"/>
        <w:rPr>
          <w:rFonts w:ascii="Times New Roman" w:hAnsi="Times New Roman" w:cs="Times New Roman"/>
          <w:b/>
          <w:noProof/>
          <w:sz w:val="20"/>
          <w:szCs w:val="20"/>
          <w:lang w:val="nl-BE" w:eastAsia="nl-BE"/>
        </w:rPr>
      </w:pPr>
    </w:p>
    <w:p w:rsidR="004F1FA0" w:rsidRPr="004F1FA0" w:rsidRDefault="004F1FA0" w:rsidP="004F1FA0">
      <w:pPr>
        <w:ind w:right="54"/>
        <w:jc w:val="center"/>
        <w:rPr>
          <w:rFonts w:ascii="Times New Roman" w:hAnsi="Times New Roman" w:cs="Times New Roman"/>
          <w:b/>
          <w:noProof/>
          <w:sz w:val="20"/>
          <w:szCs w:val="20"/>
          <w:lang w:val="nl-BE" w:eastAsia="nl-BE"/>
        </w:rPr>
      </w:pPr>
      <w:r w:rsidRPr="004F1FA0">
        <w:rPr>
          <w:rFonts w:ascii="Times New Roman" w:hAnsi="Times New Roman" w:cs="Times New Roman"/>
          <w:b/>
          <w:noProof/>
          <w:sz w:val="20"/>
          <w:szCs w:val="20"/>
          <w:lang w:val="nl-BE" w:eastAsia="nl-BE"/>
        </w:rPr>
        <mc:AlternateContent>
          <mc:Choice Requires="wpg">
            <w:drawing>
              <wp:anchor distT="0" distB="0" distL="114300" distR="114300" simplePos="0" relativeHeight="251673600" behindDoc="1" locked="0" layoutInCell="1" allowOverlap="1" wp14:anchorId="3A525D9F" wp14:editId="04DE77E1">
                <wp:simplePos x="0" y="0"/>
                <wp:positionH relativeFrom="page">
                  <wp:posOffset>916940</wp:posOffset>
                </wp:positionH>
                <wp:positionV relativeFrom="paragraph">
                  <wp:posOffset>-46990</wp:posOffset>
                </wp:positionV>
                <wp:extent cx="5728335" cy="1270"/>
                <wp:effectExtent l="12065" t="10160" r="12700" b="762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270"/>
                          <a:chOff x="1444" y="-74"/>
                          <a:chExt cx="9021" cy="2"/>
                        </a:xfrm>
                      </wpg:grpSpPr>
                      <wps:wsp>
                        <wps:cNvPr id="12" name="Freeform 10"/>
                        <wps:cNvSpPr>
                          <a:spLocks/>
                        </wps:cNvSpPr>
                        <wps:spPr bwMode="auto">
                          <a:xfrm>
                            <a:off x="1444" y="-74"/>
                            <a:ext cx="9021" cy="2"/>
                          </a:xfrm>
                          <a:custGeom>
                            <a:avLst/>
                            <a:gdLst>
                              <a:gd name="T0" fmla="+- 0 1444 1444"/>
                              <a:gd name="T1" fmla="*/ T0 w 9021"/>
                              <a:gd name="T2" fmla="+- 0 10465 1444"/>
                              <a:gd name="T3" fmla="*/ T2 w 9021"/>
                            </a:gdLst>
                            <a:ahLst/>
                            <a:cxnLst>
                              <a:cxn ang="0">
                                <a:pos x="T1" y="0"/>
                              </a:cxn>
                              <a:cxn ang="0">
                                <a:pos x="T3" y="0"/>
                              </a:cxn>
                            </a:cxnLst>
                            <a:rect l="0" t="0" r="r" b="b"/>
                            <a:pathLst>
                              <a:path w="9021">
                                <a:moveTo>
                                  <a:pt x="0" y="0"/>
                                </a:moveTo>
                                <a:lnTo>
                                  <a:pt x="9021" y="0"/>
                                </a:lnTo>
                              </a:path>
                            </a:pathLst>
                          </a:custGeom>
                          <a:noFill/>
                          <a:ln w="2930">
                            <a:solidFill>
                              <a:srgbClr val="28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72.2pt;margin-top:-3.7pt;width:451.05pt;height:.1pt;z-index:-251642880;mso-position-horizontal-relative:page" coordorigin="1444,-74" coordsize="9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">
                <v:shape id="Freeform 10" o:spid="_x0000_s1027" style="position:absolute;left:1444;top:-74;width:9021;height:2;visibility:visible;mso-wrap-style:square;v-text-anchor:top" coordsize="9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PPDr4A&#10;AADbAAAADwAAAGRycy9kb3ducmV2LnhtbERPTYvCMBC9C/6HMII3TVVwpRpFhMWeBF0Fj0MzNtVm&#10;Upqs1n9vBMHbPN7nLFatrcSdGl86VjAaJiCIc6dLLhQc/34HMxA+IGusHJOCJ3lYLbudBabaPXhP&#10;90MoRAxhn6ICE0KdSulzQxb90NXEkbu4xmKIsCmkbvARw20lx0kylRZLjg0Ga9oYym+Hf6vgmp1P&#10;7e6YmdoY/sHJfntbbydK9Xvteg4iUBu+4o8703H+GN6/xAPk8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eDzw6+AAAA2wAAAA8AAAAAAAAAAAAAAAAAmAIAAGRycy9kb3ducmV2&#10;LnhtbFBLBQYAAAAABAAEAPUAAACDAwAAAAA=&#10;" path="m,l9021,e" filled="f" strokecolor="#282323" strokeweight=".08139mm">
                  <v:path arrowok="t" o:connecttype="custom" o:connectlocs="0,0;9021,0" o:connectangles="0,0"/>
                </v:shape>
                <w10:wrap anchorx="page"/>
              </v:group>
            </w:pict>
          </mc:Fallback>
        </mc:AlternateContent>
      </w:r>
      <w:r w:rsidRPr="004F1FA0">
        <w:rPr>
          <w:rFonts w:ascii="Times New Roman" w:hAnsi="Times New Roman" w:cs="Times New Roman"/>
          <w:b/>
          <w:noProof/>
          <w:sz w:val="20"/>
          <w:szCs w:val="20"/>
          <w:lang w:val="nl-BE" w:eastAsia="nl-BE"/>
        </w:rPr>
        <mc:AlternateContent>
          <mc:Choice Requires="wpg">
            <w:drawing>
              <wp:anchor distT="0" distB="0" distL="114300" distR="114300" simplePos="0" relativeHeight="251674624" behindDoc="1" locked="0" layoutInCell="1" allowOverlap="1" wp14:anchorId="37A265EE" wp14:editId="6C2D300D">
                <wp:simplePos x="0" y="0"/>
                <wp:positionH relativeFrom="page">
                  <wp:posOffset>916940</wp:posOffset>
                </wp:positionH>
                <wp:positionV relativeFrom="paragraph">
                  <wp:posOffset>163830</wp:posOffset>
                </wp:positionV>
                <wp:extent cx="5728335" cy="1270"/>
                <wp:effectExtent l="12065" t="11430" r="12700" b="6350"/>
                <wp:wrapNone/>
                <wp:docPr id="1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270"/>
                          <a:chOff x="1444" y="258"/>
                          <a:chExt cx="9021" cy="2"/>
                        </a:xfrm>
                      </wpg:grpSpPr>
                      <wps:wsp>
                        <wps:cNvPr id="14" name="Freeform 8"/>
                        <wps:cNvSpPr>
                          <a:spLocks/>
                        </wps:cNvSpPr>
                        <wps:spPr bwMode="auto">
                          <a:xfrm>
                            <a:off x="1444" y="258"/>
                            <a:ext cx="9021" cy="2"/>
                          </a:xfrm>
                          <a:custGeom>
                            <a:avLst/>
                            <a:gdLst>
                              <a:gd name="T0" fmla="+- 0 1444 1444"/>
                              <a:gd name="T1" fmla="*/ T0 w 9021"/>
                              <a:gd name="T2" fmla="+- 0 10465 1444"/>
                              <a:gd name="T3" fmla="*/ T2 w 9021"/>
                            </a:gdLst>
                            <a:ahLst/>
                            <a:cxnLst>
                              <a:cxn ang="0">
                                <a:pos x="T1" y="0"/>
                              </a:cxn>
                              <a:cxn ang="0">
                                <a:pos x="T3" y="0"/>
                              </a:cxn>
                            </a:cxnLst>
                            <a:rect l="0" t="0" r="r" b="b"/>
                            <a:pathLst>
                              <a:path w="9021">
                                <a:moveTo>
                                  <a:pt x="0" y="0"/>
                                </a:moveTo>
                                <a:lnTo>
                                  <a:pt x="9021" y="0"/>
                                </a:lnTo>
                              </a:path>
                            </a:pathLst>
                          </a:custGeom>
                          <a:noFill/>
                          <a:ln w="2930">
                            <a:solidFill>
                              <a:srgbClr val="28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72.2pt;margin-top:12.9pt;width:451.05pt;height:.1pt;z-index:-251641856;mso-position-horizontal-relative:page" coordorigin="1444,258" coordsize="9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">
                <v:shape id="Freeform 8" o:spid="_x0000_s1027" style="position:absolute;left:1444;top:258;width:9021;height:2;visibility:visible;mso-wrap-style:square;v-text-anchor:top" coordsize="9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y4cEA&#10;AADbAAAADwAAAGRycy9kb3ducmV2LnhtbERPTWvCQBC9F/wPywi91Y2mtBJdRQQxp0LSCB6H7DSb&#10;mp0N2a1J/323UOhtHu9ztvvJduJOg28dK1guEhDEtdMtNwqq99PTGoQPyBo7x6Tgmzzsd7OHLWba&#10;jVzQvQyNiCHsM1RgQugzKX1tyKJfuJ44ch9usBgiHBqpBxxjuO3kKklepMWWY4PBno6G6lv5ZRV8&#10;5tfL9FblpjeGXzEtzrfDOVXqcT4dNiACTeFf/OfOdZz/DL+/x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m8uHBAAAA2wAAAA8AAAAAAAAAAAAAAAAAmAIAAGRycy9kb3du&#10;cmV2LnhtbFBLBQYAAAAABAAEAPUAAACGAwAAAAA=&#10;" path="m,l9021,e" filled="f" strokecolor="#282323" strokeweight=".08139mm">
                  <v:path arrowok="t" o:connecttype="custom" o:connectlocs="0,0;9021,0" o:connectangles="0,0"/>
                </v:shape>
                <w10:wrap anchorx="page"/>
              </v:group>
            </w:pict>
          </mc:Fallback>
        </mc:AlternateContent>
      </w:r>
      <w:r w:rsidRPr="004F1FA0">
        <w:rPr>
          <w:rFonts w:ascii="Times New Roman" w:hAnsi="Times New Roman" w:cs="Times New Roman"/>
          <w:b/>
          <w:noProof/>
          <w:sz w:val="20"/>
          <w:szCs w:val="20"/>
          <w:lang w:val="nl-BE" w:eastAsia="nl-BE"/>
        </w:rPr>
        <w:t>ONDERTEKENING EN SLOTVERKLARING</w:t>
      </w:r>
    </w:p>
    <w:p w:rsidR="004F1FA0" w:rsidRDefault="004F1FA0" w:rsidP="004F1FA0">
      <w:pPr>
        <w:pStyle w:val="Plattetekst"/>
        <w:ind w:left="0" w:right="54" w:firstLine="0"/>
        <w:jc w:val="both"/>
        <w:rPr>
          <w:color w:val="282324"/>
          <w:lang w:val="nl-BE"/>
        </w:rPr>
      </w:pPr>
    </w:p>
    <w:p w:rsidR="004F1FA0" w:rsidRDefault="004F1FA0" w:rsidP="004F1FA0">
      <w:pPr>
        <w:pStyle w:val="Plattetekst"/>
        <w:ind w:left="0" w:right="54" w:firstLine="0"/>
        <w:jc w:val="both"/>
        <w:rPr>
          <w:color w:val="282324"/>
          <w:lang w:val="nl-BE"/>
        </w:rPr>
      </w:pPr>
    </w:p>
    <w:p w:rsidR="0078207D" w:rsidRDefault="0078207D" w:rsidP="004F1FA0">
      <w:pPr>
        <w:pStyle w:val="Plattetekst"/>
        <w:ind w:left="0" w:right="54" w:firstLine="0"/>
        <w:jc w:val="both"/>
        <w:rPr>
          <w:color w:val="282324"/>
          <w:lang w:val="nl-BE"/>
        </w:rPr>
      </w:pPr>
      <w:r w:rsidRPr="0078207D">
        <w:rPr>
          <w:color w:val="282324"/>
          <w:lang w:val="nl-BE"/>
        </w:rPr>
        <w:t xml:space="preserve">De </w:t>
      </w:r>
      <w:r>
        <w:rPr>
          <w:color w:val="282324"/>
          <w:lang w:val="nl-BE"/>
        </w:rPr>
        <w:t>bewindvoerder over de persoon verklaart het periodiek verslag betreffende de uitoefening van het bewind over de persoon oprecht en volledig te hebben opgemaakt en de vrederechter, de beschermde persoon en, in voorkomend geval, de vertrouwenspersoon en de bewindvoerder over de goederen op de hoogte te hebben gebracht van alle feitelijke elementen of elementen met betrekking tot zijn opdracht die hen ter kennis moeten worden gebracht.</w:t>
      </w:r>
    </w:p>
    <w:p w:rsidR="0078207D" w:rsidRDefault="0078207D" w:rsidP="004F1FA0">
      <w:pPr>
        <w:pStyle w:val="Plattetekst"/>
        <w:ind w:left="0" w:right="54" w:firstLine="0"/>
        <w:jc w:val="both"/>
        <w:rPr>
          <w:color w:val="282324"/>
          <w:lang w:val="nl-BE"/>
        </w:rPr>
      </w:pPr>
    </w:p>
    <w:p w:rsidR="0078207D" w:rsidRDefault="0078207D" w:rsidP="004F1FA0">
      <w:pPr>
        <w:pStyle w:val="Plattetekst"/>
        <w:ind w:left="0" w:right="54" w:firstLine="0"/>
        <w:jc w:val="both"/>
        <w:rPr>
          <w:color w:val="282324"/>
          <w:lang w:val="nl-BE"/>
        </w:rPr>
      </w:pPr>
    </w:p>
    <w:p w:rsidR="0078207D" w:rsidRDefault="0078207D" w:rsidP="004F1FA0">
      <w:pPr>
        <w:pStyle w:val="Plattetekst"/>
        <w:ind w:left="0" w:right="54" w:firstLine="0"/>
        <w:jc w:val="both"/>
        <w:rPr>
          <w:color w:val="282324"/>
          <w:lang w:val="nl-BE"/>
        </w:rPr>
      </w:pPr>
      <w:r>
        <w:rPr>
          <w:color w:val="282324"/>
          <w:lang w:val="nl-BE"/>
        </w:rPr>
        <w:t>De bewindvoerder over de persoon</w:t>
      </w:r>
    </w:p>
    <w:p w:rsidR="004378CC" w:rsidRDefault="004378CC" w:rsidP="004F1FA0">
      <w:pPr>
        <w:pStyle w:val="Plattetekst"/>
        <w:ind w:left="0" w:right="54" w:firstLine="0"/>
        <w:jc w:val="both"/>
        <w:rPr>
          <w:rFonts w:cs="Times New Roman"/>
          <w:lang w:val="nl-BE"/>
        </w:rPr>
      </w:pPr>
    </w:p>
    <w:p w:rsidR="004378CC" w:rsidRDefault="002307EE" w:rsidP="004F1FA0">
      <w:pPr>
        <w:pStyle w:val="Plattetekst"/>
        <w:ind w:left="0" w:right="54" w:firstLine="0"/>
        <w:jc w:val="both"/>
        <w:rPr>
          <w:rFonts w:cs="Times New Roman"/>
          <w:lang w:val="nl-BE"/>
        </w:rPr>
      </w:pPr>
      <w:sdt>
        <w:sdtPr>
          <w:rPr>
            <w:rFonts w:cs="Times New Roman"/>
            <w:lang w:val="nl-BE"/>
          </w:rPr>
          <w:id w:val="-762372084"/>
          <w:placeholder>
            <w:docPart w:val="C64C413AC6E645EA8D6617731143B148"/>
          </w:placeholder>
          <w:showingPlcHdr/>
          <w:text w:multiLine="1"/>
        </w:sdtPr>
        <w:sdtEndPr/>
        <w:sdtContent>
          <w:r w:rsidR="00712E85">
            <w:rPr>
              <w:rFonts w:cs="Times New Roman"/>
              <w:lang w:val="nl-BE"/>
            </w:rPr>
            <w:t>………………………</w:t>
          </w:r>
        </w:sdtContent>
      </w:sdt>
    </w:p>
    <w:p w:rsidR="00712E85" w:rsidRDefault="00712E85" w:rsidP="004F1FA0">
      <w:pPr>
        <w:pStyle w:val="Plattetekst"/>
        <w:ind w:left="0" w:right="54" w:firstLine="0"/>
        <w:jc w:val="both"/>
        <w:rPr>
          <w:rFonts w:cs="Times New Roman"/>
          <w:lang w:val="nl-BE"/>
        </w:rPr>
      </w:pPr>
    </w:p>
    <w:p w:rsidR="00712E85" w:rsidRDefault="00712E85" w:rsidP="004F1FA0">
      <w:pPr>
        <w:pStyle w:val="Plattetekst"/>
        <w:ind w:left="0" w:right="54" w:firstLine="0"/>
        <w:jc w:val="both"/>
        <w:rPr>
          <w:rFonts w:cs="Times New Roman"/>
          <w:lang w:val="nl-BE"/>
        </w:rPr>
      </w:pPr>
    </w:p>
    <w:p w:rsidR="004378CC" w:rsidRDefault="004378CC" w:rsidP="004F1FA0">
      <w:pPr>
        <w:pStyle w:val="Plattetekst"/>
        <w:ind w:left="0" w:right="54" w:firstLine="0"/>
        <w:jc w:val="both"/>
        <w:rPr>
          <w:color w:val="282324"/>
          <w:lang w:val="nl-BE"/>
        </w:rPr>
      </w:pPr>
    </w:p>
    <w:p w:rsidR="0078207D" w:rsidRDefault="002307EE" w:rsidP="004F1FA0">
      <w:pPr>
        <w:spacing w:before="10" w:line="280" w:lineRule="exact"/>
        <w:ind w:right="54"/>
        <w:rPr>
          <w:rFonts w:ascii="Times New Roman" w:hAnsi="Times New Roman" w:cs="Times New Roman"/>
          <w:sz w:val="18"/>
          <w:szCs w:val="28"/>
          <w:lang w:val="nl-BE"/>
        </w:rPr>
      </w:pPr>
      <w:sdt>
        <w:sdtPr>
          <w:rPr>
            <w:rFonts w:ascii="Times New Roman" w:hAnsi="Times New Roman" w:cs="Times New Roman"/>
            <w:lang w:val="nl-BE"/>
          </w:rPr>
          <w:id w:val="1143004473"/>
          <w:placeholder>
            <w:docPart w:val="A33A0C4DE4164EABACD3189D14BE74AA"/>
          </w:placeholder>
          <w:showingPlcHdr/>
          <w:text w:multiLine="1"/>
        </w:sdtPr>
        <w:sdtEndPr/>
        <w:sdtContent>
          <w:r w:rsidR="00685CDD" w:rsidRPr="00685CDD">
            <w:rPr>
              <w:rFonts w:ascii="Times New Roman" w:hAnsi="Times New Roman" w:cs="Times New Roman"/>
              <w:lang w:val="nl-BE"/>
            </w:rPr>
            <w:t>………………………</w:t>
          </w:r>
        </w:sdtContent>
      </w:sdt>
      <w:r w:rsidR="0078207D" w:rsidRPr="0078207D">
        <w:rPr>
          <w:rFonts w:ascii="Times New Roman" w:hAnsi="Times New Roman" w:cs="Times New Roman"/>
          <w:sz w:val="18"/>
          <w:szCs w:val="28"/>
          <w:lang w:val="nl-BE"/>
        </w:rPr>
        <w:t xml:space="preserve">(plaats), </w:t>
      </w:r>
      <w:r w:rsidR="0078207D" w:rsidRPr="0078207D">
        <w:rPr>
          <w:rFonts w:ascii="Times New Roman" w:hAnsi="Times New Roman" w:cs="Times New Roman"/>
          <w:sz w:val="24"/>
          <w:szCs w:val="28"/>
          <w:lang w:val="nl-BE"/>
        </w:rPr>
        <w:t>op</w:t>
      </w:r>
      <w:r w:rsidR="00AD3AD6">
        <w:rPr>
          <w:rFonts w:ascii="Times New Roman" w:hAnsi="Times New Roman" w:cs="Times New Roman"/>
          <w:sz w:val="24"/>
          <w:szCs w:val="28"/>
          <w:lang w:val="nl-BE"/>
        </w:rPr>
        <w:t xml:space="preserve"> </w:t>
      </w:r>
      <w:sdt>
        <w:sdtPr>
          <w:rPr>
            <w:rFonts w:ascii="Times New Roman" w:hAnsi="Times New Roman" w:cs="Times New Roman"/>
            <w:lang w:val="nl-BE"/>
          </w:rPr>
          <w:id w:val="1352927788"/>
          <w:placeholder>
            <w:docPart w:val="D0A0156F6C6442C69C4F071A62292571"/>
          </w:placeholder>
          <w:showingPlcHdr/>
          <w:text w:multiLine="1"/>
        </w:sdtPr>
        <w:sdtEndPr/>
        <w:sdtContent>
          <w:r w:rsidR="00685CDD" w:rsidRPr="00685CDD">
            <w:rPr>
              <w:rFonts w:ascii="Times New Roman" w:hAnsi="Times New Roman" w:cs="Times New Roman"/>
              <w:lang w:val="nl-BE"/>
            </w:rPr>
            <w:t>………………………</w:t>
          </w:r>
        </w:sdtContent>
      </w:sdt>
      <w:r w:rsidR="0078207D" w:rsidRPr="0078207D">
        <w:rPr>
          <w:rFonts w:ascii="Times New Roman" w:hAnsi="Times New Roman" w:cs="Times New Roman"/>
          <w:szCs w:val="28"/>
          <w:lang w:val="nl-BE"/>
        </w:rPr>
        <w:t xml:space="preserve"> </w:t>
      </w:r>
      <w:r w:rsidR="0078207D" w:rsidRPr="0078207D">
        <w:rPr>
          <w:rFonts w:ascii="Times New Roman" w:hAnsi="Times New Roman" w:cs="Times New Roman"/>
          <w:sz w:val="18"/>
          <w:szCs w:val="28"/>
          <w:lang w:val="nl-BE"/>
        </w:rPr>
        <w:t>datum)</w:t>
      </w:r>
      <w:r w:rsidR="00AD3AD6">
        <w:rPr>
          <w:rFonts w:ascii="Times New Roman" w:hAnsi="Times New Roman" w:cs="Times New Roman"/>
          <w:sz w:val="18"/>
          <w:szCs w:val="28"/>
          <w:lang w:val="nl-BE"/>
        </w:rPr>
        <w:t xml:space="preserve"> </w:t>
      </w:r>
      <w:sdt>
        <w:sdtPr>
          <w:rPr>
            <w:rFonts w:ascii="Times New Roman" w:hAnsi="Times New Roman" w:cs="Times New Roman"/>
            <w:lang w:val="nl-BE"/>
          </w:rPr>
          <w:id w:val="-47776854"/>
          <w:placeholder>
            <w:docPart w:val="72AE306940914EB681E8CAEFABCAB279"/>
          </w:placeholder>
          <w:showingPlcHdr/>
          <w:text w:multiLine="1"/>
        </w:sdtPr>
        <w:sdtEndPr/>
        <w:sdtContent>
          <w:r w:rsidR="00685CDD" w:rsidRPr="00685CDD">
            <w:rPr>
              <w:rFonts w:ascii="Times New Roman" w:hAnsi="Times New Roman" w:cs="Times New Roman"/>
              <w:lang w:val="nl-BE"/>
            </w:rPr>
            <w:t>………………………</w:t>
          </w:r>
        </w:sdtContent>
      </w:sdt>
      <w:r w:rsidR="00AD3AD6">
        <w:rPr>
          <w:rFonts w:ascii="Times New Roman" w:hAnsi="Times New Roman" w:cs="Times New Roman"/>
          <w:sz w:val="18"/>
          <w:szCs w:val="28"/>
          <w:lang w:val="nl-BE"/>
        </w:rPr>
        <w:t xml:space="preserve"> </w:t>
      </w:r>
      <w:r w:rsidR="0078207D" w:rsidRPr="0078207D">
        <w:rPr>
          <w:rFonts w:ascii="Times New Roman" w:hAnsi="Times New Roman" w:cs="Times New Roman"/>
          <w:sz w:val="18"/>
          <w:szCs w:val="28"/>
          <w:lang w:val="nl-BE"/>
        </w:rPr>
        <w:t>(handtekening)</w:t>
      </w:r>
      <w:r w:rsidR="0078207D">
        <w:rPr>
          <w:rFonts w:ascii="Times New Roman" w:hAnsi="Times New Roman" w:cs="Times New Roman"/>
          <w:sz w:val="18"/>
          <w:szCs w:val="28"/>
          <w:lang w:val="nl-BE"/>
        </w:rPr>
        <w:br/>
      </w:r>
    </w:p>
    <w:p w:rsidR="003953ED" w:rsidRDefault="003953ED" w:rsidP="004F1FA0">
      <w:pPr>
        <w:tabs>
          <w:tab w:val="left" w:pos="9072"/>
        </w:tabs>
        <w:spacing w:before="10" w:line="280" w:lineRule="exact"/>
        <w:ind w:right="54"/>
        <w:rPr>
          <w:rFonts w:ascii="Times New Roman" w:hAnsi="Times New Roman" w:cs="Times New Roman"/>
          <w:b/>
          <w:sz w:val="18"/>
          <w:szCs w:val="28"/>
          <w:lang w:val="nl-BE"/>
        </w:rPr>
      </w:pPr>
    </w:p>
    <w:p w:rsidR="004F1FA0" w:rsidRDefault="004F1FA0" w:rsidP="004F1FA0">
      <w:pPr>
        <w:tabs>
          <w:tab w:val="left" w:pos="9072"/>
        </w:tabs>
        <w:spacing w:before="10" w:line="280" w:lineRule="exact"/>
        <w:ind w:right="54"/>
        <w:rPr>
          <w:rFonts w:ascii="Times New Roman" w:hAnsi="Times New Roman" w:cs="Times New Roman"/>
          <w:b/>
          <w:sz w:val="18"/>
          <w:szCs w:val="28"/>
          <w:lang w:val="nl-BE"/>
        </w:rPr>
      </w:pPr>
    </w:p>
    <w:p w:rsidR="004F1FA0" w:rsidRPr="004F1FA0" w:rsidRDefault="004F1FA0" w:rsidP="004F1FA0">
      <w:pPr>
        <w:ind w:right="54"/>
        <w:jc w:val="center"/>
        <w:rPr>
          <w:rFonts w:ascii="Times New Roman" w:hAnsi="Times New Roman" w:cs="Times New Roman"/>
          <w:b/>
          <w:noProof/>
          <w:sz w:val="20"/>
          <w:szCs w:val="20"/>
          <w:lang w:val="nl-BE" w:eastAsia="nl-BE"/>
        </w:rPr>
      </w:pPr>
    </w:p>
    <w:p w:rsidR="004F1FA0" w:rsidRPr="004F1FA0" w:rsidRDefault="004F1FA0" w:rsidP="004F1FA0">
      <w:pPr>
        <w:ind w:right="54"/>
        <w:jc w:val="center"/>
        <w:rPr>
          <w:rFonts w:ascii="Times New Roman" w:hAnsi="Times New Roman" w:cs="Times New Roman"/>
          <w:b/>
          <w:noProof/>
          <w:sz w:val="20"/>
          <w:szCs w:val="20"/>
          <w:lang w:val="nl-BE" w:eastAsia="nl-BE"/>
        </w:rPr>
      </w:pPr>
      <w:r w:rsidRPr="004F1FA0">
        <w:rPr>
          <w:rFonts w:ascii="Times New Roman" w:hAnsi="Times New Roman" w:cs="Times New Roman"/>
          <w:b/>
          <w:noProof/>
          <w:sz w:val="20"/>
          <w:szCs w:val="20"/>
          <w:lang w:val="nl-BE" w:eastAsia="nl-BE"/>
        </w:rPr>
        <mc:AlternateContent>
          <mc:Choice Requires="wpg">
            <w:drawing>
              <wp:anchor distT="0" distB="0" distL="114300" distR="114300" simplePos="0" relativeHeight="251676672" behindDoc="1" locked="0" layoutInCell="1" allowOverlap="1" wp14:anchorId="1B0C5395" wp14:editId="42EF3F3D">
                <wp:simplePos x="0" y="0"/>
                <wp:positionH relativeFrom="page">
                  <wp:posOffset>916940</wp:posOffset>
                </wp:positionH>
                <wp:positionV relativeFrom="paragraph">
                  <wp:posOffset>-46990</wp:posOffset>
                </wp:positionV>
                <wp:extent cx="5728335" cy="1270"/>
                <wp:effectExtent l="12065" t="10160" r="12700" b="7620"/>
                <wp:wrapNone/>
                <wp:docPr id="3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270"/>
                          <a:chOff x="1444" y="-74"/>
                          <a:chExt cx="9021" cy="2"/>
                        </a:xfrm>
                      </wpg:grpSpPr>
                      <wps:wsp>
                        <wps:cNvPr id="36" name="Freeform 10"/>
                        <wps:cNvSpPr>
                          <a:spLocks/>
                        </wps:cNvSpPr>
                        <wps:spPr bwMode="auto">
                          <a:xfrm>
                            <a:off x="1444" y="-74"/>
                            <a:ext cx="9021" cy="2"/>
                          </a:xfrm>
                          <a:custGeom>
                            <a:avLst/>
                            <a:gdLst>
                              <a:gd name="T0" fmla="+- 0 1444 1444"/>
                              <a:gd name="T1" fmla="*/ T0 w 9021"/>
                              <a:gd name="T2" fmla="+- 0 10465 1444"/>
                              <a:gd name="T3" fmla="*/ T2 w 9021"/>
                            </a:gdLst>
                            <a:ahLst/>
                            <a:cxnLst>
                              <a:cxn ang="0">
                                <a:pos x="T1" y="0"/>
                              </a:cxn>
                              <a:cxn ang="0">
                                <a:pos x="T3" y="0"/>
                              </a:cxn>
                            </a:cxnLst>
                            <a:rect l="0" t="0" r="r" b="b"/>
                            <a:pathLst>
                              <a:path w="9021">
                                <a:moveTo>
                                  <a:pt x="0" y="0"/>
                                </a:moveTo>
                                <a:lnTo>
                                  <a:pt x="9021" y="0"/>
                                </a:lnTo>
                              </a:path>
                            </a:pathLst>
                          </a:custGeom>
                          <a:noFill/>
                          <a:ln w="2930">
                            <a:solidFill>
                              <a:srgbClr val="28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72.2pt;margin-top:-3.7pt;width:451.05pt;height:.1pt;z-index:-251639808;mso-position-horizontal-relative:page" coordorigin="1444,-74" coordsize="9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">
                <v:shape id="Freeform 10" o:spid="_x0000_s1027" style="position:absolute;left:1444;top:-74;width:9021;height:2;visibility:visible;mso-wrap-style:square;v-text-anchor:top" coordsize="9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2VbcMA&#10;AADbAAAADwAAAGRycy9kb3ducmV2LnhtbESPQWvCQBSE74L/YXlCb2ZjA7bErCEIxZwKWgseH9ln&#10;Npp9G7JbTf99t1DocZiZb5iinGwv7jT6zrGCVZKCIG6c7rhVcPp4W76C8AFZY++YFHyTh3I7nxWY&#10;a/fgA92PoRURwj5HBSaEIZfSN4Ys+sQNxNG7uNFiiHJspR7xEeG2l89pupYWO44LBgfaGWpuxy+r&#10;4FqfP6f3U20GY/gFs8P+Vu0zpZ4WU7UBEWgK/+G/dq0VZGv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2VbcMAAADbAAAADwAAAAAAAAAAAAAAAACYAgAAZHJzL2Rv&#10;d25yZXYueG1sUEsFBgAAAAAEAAQA9QAAAIgDAAAAAA==&#10;" path="m,l9021,e" filled="f" strokecolor="#282323" strokeweight=".08139mm">
                  <v:path arrowok="t" o:connecttype="custom" o:connectlocs="0,0;9021,0" o:connectangles="0,0"/>
                </v:shape>
                <w10:wrap anchorx="page"/>
              </v:group>
            </w:pict>
          </mc:Fallback>
        </mc:AlternateContent>
      </w:r>
      <w:r w:rsidRPr="004F1FA0">
        <w:rPr>
          <w:rFonts w:ascii="Times New Roman" w:hAnsi="Times New Roman" w:cs="Times New Roman"/>
          <w:b/>
          <w:noProof/>
          <w:sz w:val="20"/>
          <w:szCs w:val="20"/>
          <w:lang w:val="nl-BE" w:eastAsia="nl-BE"/>
        </w:rPr>
        <mc:AlternateContent>
          <mc:Choice Requires="wpg">
            <w:drawing>
              <wp:anchor distT="0" distB="0" distL="114300" distR="114300" simplePos="0" relativeHeight="251677696" behindDoc="1" locked="0" layoutInCell="1" allowOverlap="1" wp14:anchorId="6F59E544" wp14:editId="66BD674C">
                <wp:simplePos x="0" y="0"/>
                <wp:positionH relativeFrom="page">
                  <wp:posOffset>916940</wp:posOffset>
                </wp:positionH>
                <wp:positionV relativeFrom="paragraph">
                  <wp:posOffset>163830</wp:posOffset>
                </wp:positionV>
                <wp:extent cx="5728335" cy="1270"/>
                <wp:effectExtent l="12065" t="11430" r="12700" b="6350"/>
                <wp:wrapNone/>
                <wp:docPr id="3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270"/>
                          <a:chOff x="1444" y="258"/>
                          <a:chExt cx="9021" cy="2"/>
                        </a:xfrm>
                      </wpg:grpSpPr>
                      <wps:wsp>
                        <wps:cNvPr id="38" name="Freeform 8"/>
                        <wps:cNvSpPr>
                          <a:spLocks/>
                        </wps:cNvSpPr>
                        <wps:spPr bwMode="auto">
                          <a:xfrm>
                            <a:off x="1444" y="258"/>
                            <a:ext cx="9021" cy="2"/>
                          </a:xfrm>
                          <a:custGeom>
                            <a:avLst/>
                            <a:gdLst>
                              <a:gd name="T0" fmla="+- 0 1444 1444"/>
                              <a:gd name="T1" fmla="*/ T0 w 9021"/>
                              <a:gd name="T2" fmla="+- 0 10465 1444"/>
                              <a:gd name="T3" fmla="*/ T2 w 9021"/>
                            </a:gdLst>
                            <a:ahLst/>
                            <a:cxnLst>
                              <a:cxn ang="0">
                                <a:pos x="T1" y="0"/>
                              </a:cxn>
                              <a:cxn ang="0">
                                <a:pos x="T3" y="0"/>
                              </a:cxn>
                            </a:cxnLst>
                            <a:rect l="0" t="0" r="r" b="b"/>
                            <a:pathLst>
                              <a:path w="9021">
                                <a:moveTo>
                                  <a:pt x="0" y="0"/>
                                </a:moveTo>
                                <a:lnTo>
                                  <a:pt x="9021" y="0"/>
                                </a:lnTo>
                              </a:path>
                            </a:pathLst>
                          </a:custGeom>
                          <a:noFill/>
                          <a:ln w="2930">
                            <a:solidFill>
                              <a:srgbClr val="28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72.2pt;margin-top:12.9pt;width:451.05pt;height:.1pt;z-index:-251638784;mso-position-horizontal-relative:page" coordorigin="1444,258" coordsize="9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">
                <v:shape id="Freeform 8" o:spid="_x0000_s1027" style="position:absolute;left:1444;top:258;width:9021;height:2;visibility:visible;mso-wrap-style:square;v-text-anchor:top" coordsize="9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khMAA&#10;AADbAAAADwAAAGRycy9kb3ducmV2LnhtbERPz2vCMBS+D/Y/hDfwNtOtoNI1FRkMexJaFXZ8NG9N&#10;Z/NSmqj1vzcHwePH9ztfT7YXFxp951jBxzwBQdw43XGr4LD/eV+B8AFZY++YFNzIw7p4fckx0+7K&#10;FV3q0IoYwj5DBSaEIZPSN4Ys+rkbiCP350aLIcKxlXrEawy3vfxMkoW02HFsMDjQt6HmVJ+tgv/y&#10;9zjtDqUZjOElptX2tNmmSs3eps0XiEBTeIof7lIrSOPY+CX+AFn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6khMAAAADbAAAADwAAAAAAAAAAAAAAAACYAgAAZHJzL2Rvd25y&#10;ZXYueG1sUEsFBgAAAAAEAAQA9QAAAIUDAAAAAA==&#10;" path="m,l9021,e" filled="f" strokecolor="#282323" strokeweight=".08139mm">
                  <v:path arrowok="t" o:connecttype="custom" o:connectlocs="0,0;9021,0" o:connectangles="0,0"/>
                </v:shape>
                <w10:wrap anchorx="page"/>
              </v:group>
            </w:pict>
          </mc:Fallback>
        </mc:AlternateContent>
      </w:r>
      <w:r w:rsidRPr="004F1FA0">
        <w:rPr>
          <w:rFonts w:ascii="Times New Roman" w:hAnsi="Times New Roman" w:cs="Times New Roman"/>
          <w:b/>
          <w:noProof/>
          <w:sz w:val="20"/>
          <w:szCs w:val="20"/>
          <w:lang w:val="nl-BE" w:eastAsia="nl-BE"/>
        </w:rPr>
        <w:t>GOEDKEURING VAN DE VREDERECHTER</w:t>
      </w:r>
    </w:p>
    <w:p w:rsidR="0078207D" w:rsidRDefault="0078207D" w:rsidP="004F1FA0">
      <w:pPr>
        <w:spacing w:before="10" w:line="280" w:lineRule="exact"/>
        <w:ind w:right="54"/>
        <w:rPr>
          <w:rFonts w:ascii="Times New Roman" w:hAnsi="Times New Roman" w:cs="Times New Roman"/>
          <w:sz w:val="18"/>
          <w:szCs w:val="28"/>
          <w:lang w:val="nl-BE"/>
        </w:rPr>
      </w:pPr>
    </w:p>
    <w:p w:rsidR="0078207D" w:rsidRDefault="0078207D" w:rsidP="004F1FA0">
      <w:pPr>
        <w:spacing w:before="10" w:line="280" w:lineRule="exact"/>
        <w:ind w:right="54"/>
        <w:rPr>
          <w:rFonts w:ascii="Times New Roman" w:hAnsi="Times New Roman" w:cs="Times New Roman"/>
          <w:sz w:val="18"/>
          <w:szCs w:val="28"/>
          <w:lang w:val="nl-BE"/>
        </w:rPr>
      </w:pPr>
    </w:p>
    <w:p w:rsidR="0078207D" w:rsidRDefault="0078207D" w:rsidP="004F1FA0">
      <w:pPr>
        <w:spacing w:before="10" w:line="280" w:lineRule="exact"/>
        <w:ind w:right="54"/>
        <w:rPr>
          <w:rFonts w:ascii="Times New Roman" w:hAnsi="Times New Roman" w:cs="Times New Roman"/>
          <w:sz w:val="18"/>
          <w:szCs w:val="28"/>
          <w:lang w:val="nl-BE"/>
        </w:rPr>
      </w:pPr>
    </w:p>
    <w:p w:rsidR="003953ED" w:rsidRDefault="00BB7111" w:rsidP="004F1FA0">
      <w:pPr>
        <w:ind w:right="54"/>
        <w:rPr>
          <w:rFonts w:ascii="Times New Roman" w:hAnsi="Times New Roman" w:cs="Times New Roman"/>
          <w:sz w:val="18"/>
          <w:szCs w:val="28"/>
          <w:lang w:val="nl-BE"/>
        </w:rPr>
      </w:pPr>
      <w:r>
        <w:rPr>
          <w:rFonts w:ascii="Times New Roman" w:hAnsi="Times New Roman" w:cs="Times New Roman"/>
          <w:sz w:val="24"/>
          <w:szCs w:val="28"/>
          <w:lang w:val="nl-BE"/>
        </w:rPr>
        <w:t>Op</w:t>
      </w:r>
      <w:r w:rsidR="00AD3AD6">
        <w:rPr>
          <w:rFonts w:ascii="Times New Roman" w:hAnsi="Times New Roman" w:cs="Times New Roman"/>
          <w:sz w:val="24"/>
          <w:szCs w:val="28"/>
          <w:lang w:val="nl-BE"/>
        </w:rPr>
        <w:t xml:space="preserve"> </w:t>
      </w:r>
      <w:sdt>
        <w:sdtPr>
          <w:rPr>
            <w:rFonts w:ascii="Times New Roman" w:hAnsi="Times New Roman" w:cs="Times New Roman"/>
            <w:lang w:val="nl-BE"/>
          </w:rPr>
          <w:id w:val="-1711639438"/>
          <w:placeholder>
            <w:docPart w:val="3BF6756E1E24411AB52A9CA54D728E39"/>
          </w:placeholder>
          <w:showingPlcHdr/>
          <w:text w:multiLine="1"/>
        </w:sdtPr>
        <w:sdtEndPr/>
        <w:sdtContent>
          <w:r w:rsidR="00685CDD" w:rsidRPr="00685CDD">
            <w:rPr>
              <w:rFonts w:ascii="Times New Roman" w:hAnsi="Times New Roman" w:cs="Times New Roman"/>
              <w:lang w:val="nl-BE"/>
            </w:rPr>
            <w:t>………………………</w:t>
          </w:r>
        </w:sdtContent>
      </w:sdt>
      <w:r>
        <w:rPr>
          <w:rFonts w:ascii="Times New Roman" w:hAnsi="Times New Roman" w:cs="Times New Roman"/>
          <w:sz w:val="18"/>
          <w:szCs w:val="28"/>
          <w:lang w:val="nl-BE"/>
        </w:rPr>
        <w:t xml:space="preserve"> (datum)</w:t>
      </w:r>
      <w:r w:rsidR="003953ED">
        <w:rPr>
          <w:rFonts w:ascii="Times New Roman" w:hAnsi="Times New Roman" w:cs="Times New Roman"/>
          <w:sz w:val="18"/>
          <w:szCs w:val="28"/>
          <w:lang w:val="nl-BE"/>
        </w:rPr>
        <w:tab/>
      </w:r>
      <w:sdt>
        <w:sdtPr>
          <w:rPr>
            <w:rFonts w:ascii="Times New Roman" w:hAnsi="Times New Roman" w:cs="Times New Roman"/>
            <w:lang w:val="nl-BE"/>
          </w:rPr>
          <w:id w:val="-1404291129"/>
          <w:placeholder>
            <w:docPart w:val="486B3CC364674F6DA31BD666228C716F"/>
          </w:placeholder>
          <w:showingPlcHdr/>
          <w:text w:multiLine="1"/>
        </w:sdtPr>
        <w:sdtEndPr/>
        <w:sdtContent>
          <w:r w:rsidR="00685CDD" w:rsidRPr="00685CDD">
            <w:rPr>
              <w:rFonts w:ascii="Times New Roman" w:hAnsi="Times New Roman" w:cs="Times New Roman"/>
              <w:lang w:val="nl-BE"/>
            </w:rPr>
            <w:t>………………………</w:t>
          </w:r>
        </w:sdtContent>
      </w:sdt>
      <w:r w:rsidR="00AD3AD6" w:rsidRPr="0078207D">
        <w:rPr>
          <w:rFonts w:ascii="Times New Roman" w:hAnsi="Times New Roman" w:cs="Times New Roman"/>
          <w:sz w:val="18"/>
          <w:szCs w:val="28"/>
          <w:lang w:val="nl-BE"/>
        </w:rPr>
        <w:t xml:space="preserve"> </w:t>
      </w:r>
      <w:r w:rsidRPr="0078207D">
        <w:rPr>
          <w:rFonts w:ascii="Times New Roman" w:hAnsi="Times New Roman" w:cs="Times New Roman"/>
          <w:sz w:val="18"/>
          <w:szCs w:val="28"/>
          <w:lang w:val="nl-BE"/>
        </w:rPr>
        <w:t>(handtekening)</w:t>
      </w:r>
      <w:r w:rsidR="003953ED">
        <w:rPr>
          <w:rFonts w:ascii="Times New Roman" w:hAnsi="Times New Roman" w:cs="Times New Roman"/>
          <w:sz w:val="18"/>
          <w:szCs w:val="28"/>
          <w:lang w:val="nl-BE"/>
        </w:rPr>
        <w:br/>
      </w:r>
    </w:p>
    <w:p w:rsidR="004169AE" w:rsidRPr="00BB7111" w:rsidRDefault="004169AE" w:rsidP="004F1FA0">
      <w:pPr>
        <w:ind w:right="54"/>
        <w:rPr>
          <w:rFonts w:ascii="Times New Roman" w:hAnsi="Times New Roman" w:cs="Times New Roman"/>
          <w:color w:val="FF0000"/>
          <w:sz w:val="18"/>
          <w:szCs w:val="28"/>
          <w:lang w:val="nl-BE"/>
        </w:rPr>
      </w:pPr>
    </w:p>
    <w:p w:rsidR="004169AE" w:rsidRDefault="004169AE" w:rsidP="004F1FA0">
      <w:pPr>
        <w:ind w:right="54"/>
        <w:rPr>
          <w:rFonts w:ascii="Times New Roman" w:hAnsi="Times New Roman" w:cs="Times New Roman"/>
          <w:sz w:val="18"/>
          <w:szCs w:val="28"/>
          <w:lang w:val="nl-BE"/>
        </w:rPr>
      </w:pPr>
    </w:p>
    <w:p w:rsidR="003953ED" w:rsidRDefault="003953ED" w:rsidP="004F1FA0">
      <w:pPr>
        <w:ind w:right="54"/>
        <w:rPr>
          <w:rFonts w:ascii="Times New Roman" w:hAnsi="Times New Roman" w:cs="Times New Roman"/>
          <w:sz w:val="18"/>
          <w:szCs w:val="28"/>
          <w:lang w:val="nl-BE"/>
        </w:rPr>
      </w:pPr>
    </w:p>
    <w:p w:rsidR="004F1FA0" w:rsidRPr="004F1FA0" w:rsidRDefault="004F1FA0" w:rsidP="004F1FA0">
      <w:pPr>
        <w:ind w:right="54"/>
        <w:jc w:val="center"/>
        <w:rPr>
          <w:rFonts w:ascii="Times New Roman" w:eastAsia="Times New Roman" w:hAnsi="Times New Roman" w:cs="Times New Roman"/>
          <w:b/>
          <w:sz w:val="20"/>
          <w:szCs w:val="20"/>
          <w:lang w:val="nl-BE"/>
        </w:rPr>
      </w:pPr>
      <w:r w:rsidRPr="004F1FA0">
        <w:rPr>
          <w:rFonts w:ascii="Times New Roman" w:hAnsi="Times New Roman" w:cs="Times New Roman"/>
          <w:b/>
          <w:noProof/>
          <w:sz w:val="20"/>
          <w:szCs w:val="20"/>
          <w:lang w:val="nl-BE" w:eastAsia="nl-BE"/>
        </w:rPr>
        <mc:AlternateContent>
          <mc:Choice Requires="wpg">
            <w:drawing>
              <wp:anchor distT="0" distB="0" distL="114300" distR="114300" simplePos="0" relativeHeight="251679744" behindDoc="1" locked="0" layoutInCell="1" allowOverlap="1" wp14:anchorId="386A152A" wp14:editId="58BAB8D5">
                <wp:simplePos x="0" y="0"/>
                <wp:positionH relativeFrom="page">
                  <wp:posOffset>916940</wp:posOffset>
                </wp:positionH>
                <wp:positionV relativeFrom="paragraph">
                  <wp:posOffset>-46990</wp:posOffset>
                </wp:positionV>
                <wp:extent cx="5728335" cy="1270"/>
                <wp:effectExtent l="12065" t="10160" r="12700" b="7620"/>
                <wp:wrapNone/>
                <wp:docPr id="4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270"/>
                          <a:chOff x="1444" y="-74"/>
                          <a:chExt cx="9021" cy="2"/>
                        </a:xfrm>
                      </wpg:grpSpPr>
                      <wps:wsp>
                        <wps:cNvPr id="42" name="Freeform 10"/>
                        <wps:cNvSpPr>
                          <a:spLocks/>
                        </wps:cNvSpPr>
                        <wps:spPr bwMode="auto">
                          <a:xfrm>
                            <a:off x="1444" y="-74"/>
                            <a:ext cx="9021" cy="2"/>
                          </a:xfrm>
                          <a:custGeom>
                            <a:avLst/>
                            <a:gdLst>
                              <a:gd name="T0" fmla="+- 0 1444 1444"/>
                              <a:gd name="T1" fmla="*/ T0 w 9021"/>
                              <a:gd name="T2" fmla="+- 0 10465 1444"/>
                              <a:gd name="T3" fmla="*/ T2 w 9021"/>
                            </a:gdLst>
                            <a:ahLst/>
                            <a:cxnLst>
                              <a:cxn ang="0">
                                <a:pos x="T1" y="0"/>
                              </a:cxn>
                              <a:cxn ang="0">
                                <a:pos x="T3" y="0"/>
                              </a:cxn>
                            </a:cxnLst>
                            <a:rect l="0" t="0" r="r" b="b"/>
                            <a:pathLst>
                              <a:path w="9021">
                                <a:moveTo>
                                  <a:pt x="0" y="0"/>
                                </a:moveTo>
                                <a:lnTo>
                                  <a:pt x="9021" y="0"/>
                                </a:lnTo>
                              </a:path>
                            </a:pathLst>
                          </a:custGeom>
                          <a:noFill/>
                          <a:ln w="2930">
                            <a:solidFill>
                              <a:srgbClr val="28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72.2pt;margin-top:-3.7pt;width:451.05pt;height:.1pt;z-index:-251636736;mso-position-horizontal-relative:page" coordorigin="1444,-74" coordsize="9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">
                <v:shape id="Freeform 10" o:spid="_x0000_s1027" style="position:absolute;left:1444;top:-74;width:9021;height:2;visibility:visible;mso-wrap-style:square;v-text-anchor:top" coordsize="9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gE8IA&#10;AADbAAAADwAAAGRycy9kb3ducmV2LnhtbESPT4vCMBTE78J+h/AWvGnqH3SpRpGFxZ4EtcIeH82z&#10;qTYvpYna/fYbQfA4zMxvmOW6s7W4U+srxwpGwwQEceF0xaWC/Pgz+ALhA7LG2jEp+CMP69VHb4mp&#10;dg/e0/0QShEh7FNUYEJoUil9YciiH7qGOHpn11oMUbal1C0+ItzWcpwkM2mx4rhgsKFvQ8X1cLMK&#10;LtnvqdvlmWmM4TlO9tvrZjtRqv/ZbRYgAnXhHX61M61gOob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MOATwgAAANsAAAAPAAAAAAAAAAAAAAAAAJgCAABkcnMvZG93&#10;bnJldi54bWxQSwUGAAAAAAQABAD1AAAAhwMAAAAA&#10;" path="m,l9021,e" filled="f" strokecolor="#282323" strokeweight=".08139mm">
                  <v:path arrowok="t" o:connecttype="custom" o:connectlocs="0,0;9021,0" o:connectangles="0,0"/>
                </v:shape>
                <w10:wrap anchorx="page"/>
              </v:group>
            </w:pict>
          </mc:Fallback>
        </mc:AlternateContent>
      </w:r>
      <w:r w:rsidRPr="004F1FA0">
        <w:rPr>
          <w:rFonts w:ascii="Times New Roman" w:hAnsi="Times New Roman" w:cs="Times New Roman"/>
          <w:b/>
          <w:noProof/>
          <w:sz w:val="20"/>
          <w:szCs w:val="20"/>
          <w:lang w:val="nl-BE" w:eastAsia="nl-BE"/>
        </w:rPr>
        <w:t>OPMERKINGEN OF AANMERKINGEN WAARMEE DE BEWINDVOERDER IN DE TOEKOMST TEKENING DIENT TE HOUDEN</w:t>
      </w:r>
    </w:p>
    <w:p w:rsidR="003953ED" w:rsidRPr="004F1FA0" w:rsidRDefault="004F1FA0" w:rsidP="004F1FA0">
      <w:pPr>
        <w:ind w:right="54"/>
        <w:jc w:val="center"/>
        <w:rPr>
          <w:rFonts w:ascii="Times New Roman" w:hAnsi="Times New Roman" w:cs="Times New Roman"/>
          <w:b/>
          <w:sz w:val="20"/>
          <w:szCs w:val="20"/>
          <w:lang w:val="nl-BE"/>
        </w:rPr>
      </w:pPr>
      <w:r w:rsidRPr="004F1FA0">
        <w:rPr>
          <w:rFonts w:ascii="Times New Roman" w:hAnsi="Times New Roman" w:cs="Times New Roman"/>
          <w:b/>
          <w:noProof/>
          <w:sz w:val="20"/>
          <w:szCs w:val="20"/>
          <w:lang w:val="nl-BE" w:eastAsia="nl-BE"/>
        </w:rPr>
        <mc:AlternateContent>
          <mc:Choice Requires="wpg">
            <w:drawing>
              <wp:anchor distT="0" distB="0" distL="114300" distR="114300" simplePos="0" relativeHeight="251680768" behindDoc="1" locked="0" layoutInCell="1" allowOverlap="1" wp14:anchorId="0E51B5A6" wp14:editId="6FB254DA">
                <wp:simplePos x="0" y="0"/>
                <wp:positionH relativeFrom="page">
                  <wp:posOffset>916940</wp:posOffset>
                </wp:positionH>
                <wp:positionV relativeFrom="paragraph">
                  <wp:posOffset>32385</wp:posOffset>
                </wp:positionV>
                <wp:extent cx="5728335" cy="1270"/>
                <wp:effectExtent l="0" t="0" r="24765" b="17780"/>
                <wp:wrapNone/>
                <wp:docPr id="4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270"/>
                          <a:chOff x="1444" y="258"/>
                          <a:chExt cx="9021" cy="2"/>
                        </a:xfrm>
                      </wpg:grpSpPr>
                      <wps:wsp>
                        <wps:cNvPr id="44" name="Freeform 8"/>
                        <wps:cNvSpPr>
                          <a:spLocks/>
                        </wps:cNvSpPr>
                        <wps:spPr bwMode="auto">
                          <a:xfrm>
                            <a:off x="1444" y="258"/>
                            <a:ext cx="9021" cy="2"/>
                          </a:xfrm>
                          <a:custGeom>
                            <a:avLst/>
                            <a:gdLst>
                              <a:gd name="T0" fmla="+- 0 1444 1444"/>
                              <a:gd name="T1" fmla="*/ T0 w 9021"/>
                              <a:gd name="T2" fmla="+- 0 10465 1444"/>
                              <a:gd name="T3" fmla="*/ T2 w 9021"/>
                            </a:gdLst>
                            <a:ahLst/>
                            <a:cxnLst>
                              <a:cxn ang="0">
                                <a:pos x="T1" y="0"/>
                              </a:cxn>
                              <a:cxn ang="0">
                                <a:pos x="T3" y="0"/>
                              </a:cxn>
                            </a:cxnLst>
                            <a:rect l="0" t="0" r="r" b="b"/>
                            <a:pathLst>
                              <a:path w="9021">
                                <a:moveTo>
                                  <a:pt x="0" y="0"/>
                                </a:moveTo>
                                <a:lnTo>
                                  <a:pt x="9021" y="0"/>
                                </a:lnTo>
                              </a:path>
                            </a:pathLst>
                          </a:custGeom>
                          <a:noFill/>
                          <a:ln w="2930">
                            <a:solidFill>
                              <a:srgbClr val="28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72.2pt;margin-top:2.55pt;width:451.05pt;height:.1pt;z-index:-251635712;mso-position-horizontal-relative:page" coordorigin="1444,258" coordsize="9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">
                <v:shape id="Freeform 8" o:spid="_x0000_s1027" style="position:absolute;left:1444;top:258;width:9021;height:2;visibility:visible;mso-wrap-style:square;v-text-anchor:top" coordsize="9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Xd/MIA&#10;AADbAAAADwAAAGRycy9kb3ducmV2LnhtbESPQYvCMBSE7wv7H8Jb8LamrqJLNYosiD0JaoU9Pppn&#10;U21eShO1/nsjCB6HmfmGmS06W4srtb5yrGDQT0AQF05XXCrI96vvXxA+IGusHZOCO3lYzD8/Zphq&#10;d+MtXXehFBHCPkUFJoQmldIXhiz6vmuIo3d0rcUQZVtK3eItwm0tf5JkLC1WHBcMNvRnqDjvLlbB&#10;Kfs/dJs8M40xPMHhdn1erodK9b665RREoC68w692phWMRv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d38wgAAANsAAAAPAAAAAAAAAAAAAAAAAJgCAABkcnMvZG93&#10;bnJldi54bWxQSwUGAAAAAAQABAD1AAAAhwMAAAAA&#10;" path="m,l9021,e" filled="f" strokecolor="#282323" strokeweight=".08139mm">
                  <v:path arrowok="t" o:connecttype="custom" o:connectlocs="0,0;9021,0" o:connectangles="0,0"/>
                </v:shape>
                <w10:wrap anchorx="page"/>
              </v:group>
            </w:pict>
          </mc:Fallback>
        </mc:AlternateContent>
      </w:r>
    </w:p>
    <w:p w:rsidR="0078207D" w:rsidRDefault="0078207D" w:rsidP="004F1FA0">
      <w:pPr>
        <w:tabs>
          <w:tab w:val="left" w:pos="9498"/>
        </w:tabs>
        <w:spacing w:line="175" w:lineRule="auto"/>
        <w:ind w:right="54"/>
        <w:jc w:val="both"/>
        <w:rPr>
          <w:rFonts w:ascii="Times New Roman" w:hAnsi="Times New Roman" w:cs="Times New Roman"/>
          <w:sz w:val="28"/>
          <w:lang w:val="nl-BE"/>
        </w:rPr>
      </w:pPr>
    </w:p>
    <w:p w:rsidR="00AD3AD6" w:rsidRDefault="002307EE" w:rsidP="00712E85">
      <w:pPr>
        <w:ind w:left="142"/>
        <w:jc w:val="both"/>
        <w:rPr>
          <w:rFonts w:ascii="Times New Roman" w:hAnsi="Times New Roman" w:cs="Times New Roman"/>
          <w:sz w:val="28"/>
          <w:lang w:val="nl-BE"/>
        </w:rPr>
      </w:pPr>
      <w:sdt>
        <w:sdtPr>
          <w:rPr>
            <w:rFonts w:ascii="Times New Roman" w:hAnsi="Times New Roman" w:cs="Times New Roman"/>
            <w:sz w:val="28"/>
            <w:lang w:val="nl-BE"/>
          </w:rPr>
          <w:id w:val="487363079"/>
          <w:placeholder>
            <w:docPart w:val="FDE8B2ABD694422DBE1D46C2E379ADCE"/>
          </w:placeholder>
          <w:showingPlcHdr/>
          <w:text w:multiLine="1"/>
        </w:sdtPr>
        <w:sdtEndPr/>
        <w:sdtContent>
          <w:r w:rsidR="00685CDD">
            <w:rPr>
              <w:rFonts w:ascii="Times New Roman" w:hAnsi="Times New Roman" w:cs="Times New Roman"/>
              <w:sz w:val="28"/>
              <w:lang w:val="nl-BE"/>
            </w:rPr>
            <w:t>……………………………………………………………………………………………………………………………………………………………………………………………………………………………………………………………………………………………………………………………………………………………………………………………………………………………………..………………..</w:t>
          </w:r>
        </w:sdtContent>
      </w:sdt>
      <w:r w:rsidR="00685CDD">
        <w:rPr>
          <w:rFonts w:ascii="Times New Roman" w:hAnsi="Times New Roman" w:cs="Times New Roman"/>
          <w:sz w:val="28"/>
          <w:lang w:val="nl-BE"/>
        </w:rPr>
        <w:br/>
      </w:r>
    </w:p>
    <w:p w:rsidR="00AD3AD6" w:rsidRDefault="00AD3AD6" w:rsidP="004F1FA0">
      <w:pPr>
        <w:tabs>
          <w:tab w:val="left" w:pos="9498"/>
        </w:tabs>
        <w:spacing w:line="175" w:lineRule="auto"/>
        <w:ind w:right="54"/>
        <w:jc w:val="both"/>
        <w:rPr>
          <w:rFonts w:ascii="Times New Roman" w:hAnsi="Times New Roman" w:cs="Times New Roman"/>
          <w:lang w:val="nl-BE"/>
        </w:rPr>
      </w:pPr>
    </w:p>
    <w:p w:rsidR="004378CC" w:rsidRDefault="004378CC" w:rsidP="004F1FA0">
      <w:pPr>
        <w:tabs>
          <w:tab w:val="left" w:pos="9498"/>
        </w:tabs>
        <w:spacing w:line="175" w:lineRule="auto"/>
        <w:ind w:right="54"/>
        <w:jc w:val="both"/>
        <w:rPr>
          <w:rFonts w:ascii="Palatino Linotype" w:eastAsia="Palatino Linotype" w:hAnsi="Palatino Linotype" w:cs="Palatino Linotype"/>
          <w:color w:val="231F20"/>
          <w:sz w:val="17"/>
          <w:szCs w:val="17"/>
          <w:lang w:val="nl-BE"/>
        </w:rPr>
      </w:pPr>
    </w:p>
    <w:p w:rsidR="00222C6D" w:rsidRPr="005761A4" w:rsidRDefault="0078207D" w:rsidP="004F1FA0">
      <w:pPr>
        <w:tabs>
          <w:tab w:val="left" w:pos="9498"/>
        </w:tabs>
        <w:spacing w:line="175" w:lineRule="auto"/>
        <w:ind w:right="54"/>
        <w:jc w:val="both"/>
        <w:rPr>
          <w:rFonts w:ascii="Palatino Linotype" w:eastAsia="Palatino Linotype" w:hAnsi="Palatino Linotype" w:cs="Palatino Linotype"/>
          <w:sz w:val="17"/>
          <w:szCs w:val="17"/>
          <w:lang w:val="nl-BE"/>
        </w:rPr>
      </w:pPr>
      <w:r w:rsidRPr="005761A4">
        <w:rPr>
          <w:rFonts w:ascii="Palatino Linotype" w:eastAsia="Palatino Linotype" w:hAnsi="Palatino Linotype" w:cs="Palatino Linotype"/>
          <w:color w:val="231F20"/>
          <w:sz w:val="17"/>
          <w:szCs w:val="17"/>
          <w:lang w:val="nl-BE"/>
        </w:rPr>
        <w:t>Gezien om te wo</w:t>
      </w:r>
      <w:r w:rsidRPr="005761A4">
        <w:rPr>
          <w:rFonts w:ascii="Palatino Linotype" w:eastAsia="Palatino Linotype" w:hAnsi="Palatino Linotype" w:cs="Palatino Linotype"/>
          <w:color w:val="231F20"/>
          <w:spacing w:val="-4"/>
          <w:sz w:val="17"/>
          <w:szCs w:val="17"/>
          <w:lang w:val="nl-BE"/>
        </w:rPr>
        <w:t>r</w:t>
      </w:r>
      <w:r w:rsidRPr="005761A4">
        <w:rPr>
          <w:rFonts w:ascii="Palatino Linotype" w:eastAsia="Palatino Linotype" w:hAnsi="Palatino Linotype" w:cs="Palatino Linotype"/>
          <w:color w:val="231F20"/>
          <w:sz w:val="17"/>
          <w:szCs w:val="17"/>
          <w:lang w:val="nl-BE"/>
        </w:rPr>
        <w:t>den gevoegd bij Ons besluit van 31 augustus 2014 tot vaststelling van de inhoud en de vorm van modellen</w:t>
      </w:r>
      <w:r w:rsidRPr="005761A4">
        <w:rPr>
          <w:rFonts w:ascii="Palatino Linotype" w:eastAsia="Palatino Linotype" w:hAnsi="Palatino Linotype" w:cs="Palatino Linotype"/>
          <w:color w:val="231F20"/>
          <w:spacing w:val="34"/>
          <w:sz w:val="17"/>
          <w:szCs w:val="17"/>
          <w:lang w:val="nl-BE"/>
        </w:rPr>
        <w:t xml:space="preserve"> </w:t>
      </w:r>
      <w:r w:rsidRPr="005761A4">
        <w:rPr>
          <w:rFonts w:ascii="Palatino Linotype" w:eastAsia="Palatino Linotype" w:hAnsi="Palatino Linotype" w:cs="Palatino Linotype"/>
          <w:color w:val="231F20"/>
          <w:sz w:val="17"/>
          <w:szCs w:val="17"/>
          <w:lang w:val="nl-BE"/>
        </w:rPr>
        <w:t>van</w:t>
      </w:r>
      <w:r w:rsidRPr="005761A4">
        <w:rPr>
          <w:rFonts w:ascii="Palatino Linotype" w:eastAsia="Palatino Linotype" w:hAnsi="Palatino Linotype" w:cs="Palatino Linotype"/>
          <w:color w:val="231F20"/>
          <w:spacing w:val="35"/>
          <w:sz w:val="17"/>
          <w:szCs w:val="17"/>
          <w:lang w:val="nl-BE"/>
        </w:rPr>
        <w:t xml:space="preserve"> </w:t>
      </w:r>
      <w:r w:rsidRPr="005761A4">
        <w:rPr>
          <w:rFonts w:ascii="Palatino Linotype" w:eastAsia="Palatino Linotype" w:hAnsi="Palatino Linotype" w:cs="Palatino Linotype"/>
          <w:color w:val="231F20"/>
          <w:sz w:val="17"/>
          <w:szCs w:val="17"/>
          <w:lang w:val="nl-BE"/>
        </w:rPr>
        <w:t>verslagen,</w:t>
      </w:r>
      <w:r w:rsidRPr="005761A4">
        <w:rPr>
          <w:rFonts w:ascii="Palatino Linotype" w:eastAsia="Palatino Linotype" w:hAnsi="Palatino Linotype" w:cs="Palatino Linotype"/>
          <w:color w:val="231F20"/>
          <w:spacing w:val="34"/>
          <w:sz w:val="17"/>
          <w:szCs w:val="17"/>
          <w:lang w:val="nl-BE"/>
        </w:rPr>
        <w:t xml:space="preserve"> </w:t>
      </w:r>
      <w:r w:rsidRPr="005761A4">
        <w:rPr>
          <w:rFonts w:ascii="Palatino Linotype" w:eastAsia="Palatino Linotype" w:hAnsi="Palatino Linotype" w:cs="Palatino Linotype"/>
          <w:color w:val="231F20"/>
          <w:sz w:val="17"/>
          <w:szCs w:val="17"/>
          <w:lang w:val="nl-BE"/>
        </w:rPr>
        <w:t>van</w:t>
      </w:r>
      <w:r w:rsidRPr="005761A4">
        <w:rPr>
          <w:rFonts w:ascii="Palatino Linotype" w:eastAsia="Palatino Linotype" w:hAnsi="Palatino Linotype" w:cs="Palatino Linotype"/>
          <w:color w:val="231F20"/>
          <w:spacing w:val="35"/>
          <w:sz w:val="17"/>
          <w:szCs w:val="17"/>
          <w:lang w:val="nl-BE"/>
        </w:rPr>
        <w:t xml:space="preserve"> </w:t>
      </w:r>
      <w:r w:rsidRPr="005761A4">
        <w:rPr>
          <w:rFonts w:ascii="Palatino Linotype" w:eastAsia="Palatino Linotype" w:hAnsi="Palatino Linotype" w:cs="Palatino Linotype"/>
          <w:color w:val="231F20"/>
          <w:sz w:val="17"/>
          <w:szCs w:val="17"/>
          <w:lang w:val="nl-BE"/>
        </w:rPr>
        <w:t>ve</w:t>
      </w:r>
      <w:r w:rsidRPr="005761A4">
        <w:rPr>
          <w:rFonts w:ascii="Palatino Linotype" w:eastAsia="Palatino Linotype" w:hAnsi="Palatino Linotype" w:cs="Palatino Linotype"/>
          <w:color w:val="231F20"/>
          <w:spacing w:val="-4"/>
          <w:sz w:val="17"/>
          <w:szCs w:val="17"/>
          <w:lang w:val="nl-BE"/>
        </w:rPr>
        <w:t>r</w:t>
      </w:r>
      <w:r w:rsidRPr="005761A4">
        <w:rPr>
          <w:rFonts w:ascii="Palatino Linotype" w:eastAsia="Palatino Linotype" w:hAnsi="Palatino Linotype" w:cs="Palatino Linotype"/>
          <w:color w:val="231F20"/>
          <w:sz w:val="17"/>
          <w:szCs w:val="17"/>
          <w:lang w:val="nl-BE"/>
        </w:rPr>
        <w:t>eenvoudigde</w:t>
      </w:r>
      <w:r w:rsidRPr="005761A4">
        <w:rPr>
          <w:rFonts w:ascii="Palatino Linotype" w:eastAsia="Palatino Linotype" w:hAnsi="Palatino Linotype" w:cs="Palatino Linotype"/>
          <w:color w:val="231F20"/>
          <w:spacing w:val="34"/>
          <w:sz w:val="17"/>
          <w:szCs w:val="17"/>
          <w:lang w:val="nl-BE"/>
        </w:rPr>
        <w:t xml:space="preserve"> </w:t>
      </w:r>
      <w:r w:rsidRPr="005761A4">
        <w:rPr>
          <w:rFonts w:ascii="Palatino Linotype" w:eastAsia="Palatino Linotype" w:hAnsi="Palatino Linotype" w:cs="Palatino Linotype"/>
          <w:color w:val="231F20"/>
          <w:sz w:val="17"/>
          <w:szCs w:val="17"/>
          <w:lang w:val="nl-BE"/>
        </w:rPr>
        <w:t>boekhouding</w:t>
      </w:r>
      <w:r w:rsidRPr="005761A4">
        <w:rPr>
          <w:rFonts w:ascii="Palatino Linotype" w:eastAsia="Palatino Linotype" w:hAnsi="Palatino Linotype" w:cs="Palatino Linotype"/>
          <w:color w:val="231F20"/>
          <w:spacing w:val="35"/>
          <w:sz w:val="17"/>
          <w:szCs w:val="17"/>
          <w:lang w:val="nl-BE"/>
        </w:rPr>
        <w:t xml:space="preserve"> </w:t>
      </w:r>
      <w:r w:rsidRPr="005761A4">
        <w:rPr>
          <w:rFonts w:ascii="Palatino Linotype" w:eastAsia="Palatino Linotype" w:hAnsi="Palatino Linotype" w:cs="Palatino Linotype"/>
          <w:color w:val="231F20"/>
          <w:sz w:val="17"/>
          <w:szCs w:val="17"/>
          <w:lang w:val="nl-BE"/>
        </w:rPr>
        <w:t>en</w:t>
      </w:r>
      <w:r w:rsidRPr="005761A4">
        <w:rPr>
          <w:rFonts w:ascii="Palatino Linotype" w:eastAsia="Palatino Linotype" w:hAnsi="Palatino Linotype" w:cs="Palatino Linotype"/>
          <w:color w:val="231F20"/>
          <w:spacing w:val="34"/>
          <w:sz w:val="17"/>
          <w:szCs w:val="17"/>
          <w:lang w:val="nl-BE"/>
        </w:rPr>
        <w:t xml:space="preserve"> </w:t>
      </w:r>
      <w:r w:rsidRPr="005761A4">
        <w:rPr>
          <w:rFonts w:ascii="Palatino Linotype" w:eastAsia="Palatino Linotype" w:hAnsi="Palatino Linotype" w:cs="Palatino Linotype"/>
          <w:color w:val="231F20"/>
          <w:sz w:val="17"/>
          <w:szCs w:val="17"/>
          <w:lang w:val="nl-BE"/>
        </w:rPr>
        <w:t>van</w:t>
      </w:r>
      <w:r w:rsidRPr="005761A4">
        <w:rPr>
          <w:rFonts w:ascii="Palatino Linotype" w:eastAsia="Palatino Linotype" w:hAnsi="Palatino Linotype" w:cs="Palatino Linotype"/>
          <w:color w:val="231F20"/>
          <w:spacing w:val="35"/>
          <w:sz w:val="17"/>
          <w:szCs w:val="17"/>
          <w:lang w:val="nl-BE"/>
        </w:rPr>
        <w:t xml:space="preserve"> </w:t>
      </w:r>
      <w:r w:rsidRPr="005761A4">
        <w:rPr>
          <w:rFonts w:ascii="Palatino Linotype" w:eastAsia="Palatino Linotype" w:hAnsi="Palatino Linotype" w:cs="Palatino Linotype"/>
          <w:color w:val="231F20"/>
          <w:sz w:val="17"/>
          <w:szCs w:val="17"/>
          <w:lang w:val="nl-BE"/>
        </w:rPr>
        <w:t>verzoekschrift</w:t>
      </w:r>
      <w:r w:rsidRPr="005761A4">
        <w:rPr>
          <w:rFonts w:ascii="Palatino Linotype" w:eastAsia="Palatino Linotype" w:hAnsi="Palatino Linotype" w:cs="Palatino Linotype"/>
          <w:color w:val="231F20"/>
          <w:spacing w:val="34"/>
          <w:sz w:val="17"/>
          <w:szCs w:val="17"/>
          <w:lang w:val="nl-BE"/>
        </w:rPr>
        <w:t xml:space="preserve"> </w:t>
      </w:r>
      <w:r w:rsidRPr="005761A4">
        <w:rPr>
          <w:rFonts w:ascii="Palatino Linotype" w:eastAsia="Palatino Linotype" w:hAnsi="Palatino Linotype" w:cs="Palatino Linotype"/>
          <w:color w:val="231F20"/>
          <w:sz w:val="17"/>
          <w:szCs w:val="17"/>
          <w:lang w:val="nl-BE"/>
        </w:rPr>
        <w:t>ter</w:t>
      </w:r>
      <w:r w:rsidRPr="005761A4">
        <w:rPr>
          <w:rFonts w:ascii="Palatino Linotype" w:eastAsia="Palatino Linotype" w:hAnsi="Palatino Linotype" w:cs="Palatino Linotype"/>
          <w:color w:val="231F20"/>
          <w:spacing w:val="35"/>
          <w:sz w:val="17"/>
          <w:szCs w:val="17"/>
          <w:lang w:val="nl-BE"/>
        </w:rPr>
        <w:t xml:space="preserve"> </w:t>
      </w:r>
      <w:r w:rsidRPr="005761A4">
        <w:rPr>
          <w:rFonts w:ascii="Palatino Linotype" w:eastAsia="Palatino Linotype" w:hAnsi="Palatino Linotype" w:cs="Palatino Linotype"/>
          <w:color w:val="231F20"/>
          <w:sz w:val="17"/>
          <w:szCs w:val="17"/>
          <w:lang w:val="nl-BE"/>
        </w:rPr>
        <w:t>uitvoering</w:t>
      </w:r>
      <w:r w:rsidRPr="005761A4">
        <w:rPr>
          <w:rFonts w:ascii="Palatino Linotype" w:eastAsia="Palatino Linotype" w:hAnsi="Palatino Linotype" w:cs="Palatino Linotype"/>
          <w:color w:val="231F20"/>
          <w:spacing w:val="34"/>
          <w:sz w:val="17"/>
          <w:szCs w:val="17"/>
          <w:lang w:val="nl-BE"/>
        </w:rPr>
        <w:t xml:space="preserve"> </w:t>
      </w:r>
      <w:r w:rsidRPr="005761A4">
        <w:rPr>
          <w:rFonts w:ascii="Palatino Linotype" w:eastAsia="Palatino Linotype" w:hAnsi="Palatino Linotype" w:cs="Palatino Linotype"/>
          <w:color w:val="231F20"/>
          <w:sz w:val="17"/>
          <w:szCs w:val="17"/>
          <w:lang w:val="nl-BE"/>
        </w:rPr>
        <w:t>van</w:t>
      </w:r>
      <w:r w:rsidRPr="005761A4">
        <w:rPr>
          <w:rFonts w:ascii="Palatino Linotype" w:eastAsia="Palatino Linotype" w:hAnsi="Palatino Linotype" w:cs="Palatino Linotype"/>
          <w:color w:val="231F20"/>
          <w:spacing w:val="35"/>
          <w:sz w:val="17"/>
          <w:szCs w:val="17"/>
          <w:lang w:val="nl-BE"/>
        </w:rPr>
        <w:t xml:space="preserve"> </w:t>
      </w:r>
      <w:r w:rsidRPr="005761A4">
        <w:rPr>
          <w:rFonts w:ascii="Palatino Linotype" w:eastAsia="Palatino Linotype" w:hAnsi="Palatino Linotype" w:cs="Palatino Linotype"/>
          <w:color w:val="231F20"/>
          <w:sz w:val="17"/>
          <w:szCs w:val="17"/>
          <w:lang w:val="nl-BE"/>
        </w:rPr>
        <w:t>de</w:t>
      </w:r>
      <w:r w:rsidRPr="005761A4">
        <w:rPr>
          <w:rFonts w:ascii="Palatino Linotype" w:eastAsia="Palatino Linotype" w:hAnsi="Palatino Linotype" w:cs="Palatino Linotype"/>
          <w:color w:val="231F20"/>
          <w:spacing w:val="34"/>
          <w:sz w:val="17"/>
          <w:szCs w:val="17"/>
          <w:lang w:val="nl-BE"/>
        </w:rPr>
        <w:t xml:space="preserve"> </w:t>
      </w:r>
      <w:r w:rsidRPr="005761A4">
        <w:rPr>
          <w:rFonts w:ascii="Palatino Linotype" w:eastAsia="Palatino Linotype" w:hAnsi="Palatino Linotype" w:cs="Palatino Linotype"/>
          <w:color w:val="231F20"/>
          <w:sz w:val="17"/>
          <w:szCs w:val="17"/>
          <w:lang w:val="nl-BE"/>
        </w:rPr>
        <w:t>artikelen 498/3,</w:t>
      </w:r>
      <w:r w:rsidRPr="005761A4">
        <w:rPr>
          <w:rFonts w:ascii="Palatino Linotype" w:eastAsia="Palatino Linotype" w:hAnsi="Palatino Linotype" w:cs="Palatino Linotype"/>
          <w:color w:val="231F20"/>
          <w:spacing w:val="13"/>
          <w:sz w:val="17"/>
          <w:szCs w:val="17"/>
          <w:lang w:val="nl-BE"/>
        </w:rPr>
        <w:t xml:space="preserve"> </w:t>
      </w:r>
      <w:r w:rsidRPr="005761A4">
        <w:rPr>
          <w:rFonts w:ascii="Palatino Linotype" w:eastAsia="Palatino Linotype" w:hAnsi="Palatino Linotype" w:cs="Palatino Linotype"/>
          <w:color w:val="231F20"/>
          <w:sz w:val="17"/>
          <w:szCs w:val="17"/>
          <w:lang w:val="nl-BE"/>
        </w:rPr>
        <w:t>§</w:t>
      </w:r>
      <w:r w:rsidRPr="005761A4">
        <w:rPr>
          <w:rFonts w:ascii="Palatino Linotype" w:eastAsia="Palatino Linotype" w:hAnsi="Palatino Linotype" w:cs="Palatino Linotype"/>
          <w:color w:val="231F20"/>
          <w:spacing w:val="14"/>
          <w:sz w:val="17"/>
          <w:szCs w:val="17"/>
          <w:lang w:val="nl-BE"/>
        </w:rPr>
        <w:t xml:space="preserve"> </w:t>
      </w:r>
      <w:r w:rsidRPr="005761A4">
        <w:rPr>
          <w:rFonts w:ascii="Palatino Linotype" w:eastAsia="Palatino Linotype" w:hAnsi="Palatino Linotype" w:cs="Palatino Linotype"/>
          <w:color w:val="231F20"/>
          <w:sz w:val="17"/>
          <w:szCs w:val="17"/>
          <w:lang w:val="nl-BE"/>
        </w:rPr>
        <w:t>4,</w:t>
      </w:r>
      <w:r w:rsidRPr="005761A4">
        <w:rPr>
          <w:rFonts w:ascii="Palatino Linotype" w:eastAsia="Palatino Linotype" w:hAnsi="Palatino Linotype" w:cs="Palatino Linotype"/>
          <w:color w:val="231F20"/>
          <w:spacing w:val="14"/>
          <w:sz w:val="17"/>
          <w:szCs w:val="17"/>
          <w:lang w:val="nl-BE"/>
        </w:rPr>
        <w:t xml:space="preserve"> </w:t>
      </w:r>
      <w:r w:rsidRPr="005761A4">
        <w:rPr>
          <w:rFonts w:ascii="Palatino Linotype" w:eastAsia="Palatino Linotype" w:hAnsi="Palatino Linotype" w:cs="Palatino Linotype"/>
          <w:color w:val="231F20"/>
          <w:sz w:val="17"/>
          <w:szCs w:val="17"/>
          <w:lang w:val="nl-BE"/>
        </w:rPr>
        <w:t>499/6,</w:t>
      </w:r>
      <w:r w:rsidRPr="005761A4">
        <w:rPr>
          <w:rFonts w:ascii="Palatino Linotype" w:eastAsia="Palatino Linotype" w:hAnsi="Palatino Linotype" w:cs="Palatino Linotype"/>
          <w:color w:val="231F20"/>
          <w:spacing w:val="14"/>
          <w:sz w:val="17"/>
          <w:szCs w:val="17"/>
          <w:lang w:val="nl-BE"/>
        </w:rPr>
        <w:t xml:space="preserve"> </w:t>
      </w:r>
      <w:r w:rsidRPr="005761A4">
        <w:rPr>
          <w:rFonts w:ascii="Palatino Linotype" w:eastAsia="Palatino Linotype" w:hAnsi="Palatino Linotype" w:cs="Palatino Linotype"/>
          <w:color w:val="231F20"/>
          <w:spacing w:val="-1"/>
          <w:sz w:val="17"/>
          <w:szCs w:val="17"/>
          <w:lang w:val="nl-BE"/>
        </w:rPr>
        <w:t>5</w:t>
      </w:r>
      <w:r w:rsidRPr="005761A4">
        <w:rPr>
          <w:rFonts w:ascii="Palatino Linotype" w:eastAsia="Palatino Linotype" w:hAnsi="Palatino Linotype" w:cs="Palatino Linotype"/>
          <w:color w:val="231F20"/>
          <w:position w:val="7"/>
          <w:sz w:val="11"/>
          <w:szCs w:val="11"/>
          <w:lang w:val="nl-BE"/>
        </w:rPr>
        <w:t>e</w:t>
      </w:r>
      <w:r w:rsidRPr="005761A4">
        <w:rPr>
          <w:rFonts w:ascii="Palatino Linotype" w:eastAsia="Palatino Linotype" w:hAnsi="Palatino Linotype" w:cs="Palatino Linotype"/>
          <w:color w:val="231F20"/>
          <w:spacing w:val="1"/>
          <w:position w:val="7"/>
          <w:sz w:val="11"/>
          <w:szCs w:val="11"/>
          <w:lang w:val="nl-BE"/>
        </w:rPr>
        <w:t xml:space="preserve"> </w:t>
      </w:r>
      <w:r w:rsidRPr="005761A4">
        <w:rPr>
          <w:rFonts w:ascii="Palatino Linotype" w:eastAsia="Palatino Linotype" w:hAnsi="Palatino Linotype" w:cs="Palatino Linotype"/>
          <w:color w:val="231F20"/>
          <w:sz w:val="17"/>
          <w:szCs w:val="17"/>
          <w:lang w:val="nl-BE"/>
        </w:rPr>
        <w:t>lid</w:t>
      </w:r>
      <w:r w:rsidRPr="005761A4">
        <w:rPr>
          <w:rFonts w:ascii="Palatino Linotype" w:eastAsia="Palatino Linotype" w:hAnsi="Palatino Linotype" w:cs="Palatino Linotype"/>
          <w:color w:val="231F20"/>
          <w:spacing w:val="14"/>
          <w:sz w:val="17"/>
          <w:szCs w:val="17"/>
          <w:lang w:val="nl-BE"/>
        </w:rPr>
        <w:t xml:space="preserve"> </w:t>
      </w:r>
      <w:r w:rsidRPr="005761A4">
        <w:rPr>
          <w:rFonts w:ascii="Palatino Linotype" w:eastAsia="Palatino Linotype" w:hAnsi="Palatino Linotype" w:cs="Palatino Linotype"/>
          <w:color w:val="231F20"/>
          <w:sz w:val="17"/>
          <w:szCs w:val="17"/>
          <w:lang w:val="nl-BE"/>
        </w:rPr>
        <w:t>en</w:t>
      </w:r>
      <w:r w:rsidRPr="005761A4">
        <w:rPr>
          <w:rFonts w:ascii="Palatino Linotype" w:eastAsia="Palatino Linotype" w:hAnsi="Palatino Linotype" w:cs="Palatino Linotype"/>
          <w:color w:val="231F20"/>
          <w:spacing w:val="14"/>
          <w:sz w:val="17"/>
          <w:szCs w:val="17"/>
          <w:lang w:val="nl-BE"/>
        </w:rPr>
        <w:t xml:space="preserve"> </w:t>
      </w:r>
      <w:r w:rsidRPr="005761A4">
        <w:rPr>
          <w:rFonts w:ascii="Palatino Linotype" w:eastAsia="Palatino Linotype" w:hAnsi="Palatino Linotype" w:cs="Palatino Linotype"/>
          <w:color w:val="231F20"/>
          <w:sz w:val="17"/>
          <w:szCs w:val="17"/>
          <w:lang w:val="nl-BE"/>
        </w:rPr>
        <w:t>499/14,</w:t>
      </w:r>
      <w:r w:rsidRPr="005761A4">
        <w:rPr>
          <w:rFonts w:ascii="Palatino Linotype" w:eastAsia="Palatino Linotype" w:hAnsi="Palatino Linotype" w:cs="Palatino Linotype"/>
          <w:color w:val="231F20"/>
          <w:spacing w:val="14"/>
          <w:sz w:val="17"/>
          <w:szCs w:val="17"/>
          <w:lang w:val="nl-BE"/>
        </w:rPr>
        <w:t xml:space="preserve"> </w:t>
      </w:r>
      <w:r w:rsidRPr="005761A4">
        <w:rPr>
          <w:rFonts w:ascii="Palatino Linotype" w:eastAsia="Palatino Linotype" w:hAnsi="Palatino Linotype" w:cs="Palatino Linotype"/>
          <w:color w:val="231F20"/>
          <w:sz w:val="17"/>
          <w:szCs w:val="17"/>
          <w:lang w:val="nl-BE"/>
        </w:rPr>
        <w:t>§</w:t>
      </w:r>
      <w:r w:rsidRPr="005761A4">
        <w:rPr>
          <w:rFonts w:ascii="Palatino Linotype" w:eastAsia="Palatino Linotype" w:hAnsi="Palatino Linotype" w:cs="Palatino Linotype"/>
          <w:color w:val="231F20"/>
          <w:spacing w:val="14"/>
          <w:sz w:val="17"/>
          <w:szCs w:val="17"/>
          <w:lang w:val="nl-BE"/>
        </w:rPr>
        <w:t xml:space="preserve"> </w:t>
      </w:r>
      <w:r w:rsidRPr="005761A4">
        <w:rPr>
          <w:rFonts w:ascii="Palatino Linotype" w:eastAsia="Palatino Linotype" w:hAnsi="Palatino Linotype" w:cs="Palatino Linotype"/>
          <w:color w:val="231F20"/>
          <w:sz w:val="17"/>
          <w:szCs w:val="17"/>
          <w:lang w:val="nl-BE"/>
        </w:rPr>
        <w:t>4,</w:t>
      </w:r>
      <w:r w:rsidRPr="005761A4">
        <w:rPr>
          <w:rFonts w:ascii="Palatino Linotype" w:eastAsia="Palatino Linotype" w:hAnsi="Palatino Linotype" w:cs="Palatino Linotype"/>
          <w:color w:val="231F20"/>
          <w:spacing w:val="14"/>
          <w:sz w:val="17"/>
          <w:szCs w:val="17"/>
          <w:lang w:val="nl-BE"/>
        </w:rPr>
        <w:t xml:space="preserve"> </w:t>
      </w:r>
      <w:r w:rsidRPr="005761A4">
        <w:rPr>
          <w:rFonts w:ascii="Palatino Linotype" w:eastAsia="Palatino Linotype" w:hAnsi="Palatino Linotype" w:cs="Palatino Linotype"/>
          <w:color w:val="231F20"/>
          <w:sz w:val="17"/>
          <w:szCs w:val="17"/>
          <w:lang w:val="nl-BE"/>
        </w:rPr>
        <w:t>van</w:t>
      </w:r>
      <w:r w:rsidRPr="005761A4">
        <w:rPr>
          <w:rFonts w:ascii="Palatino Linotype" w:eastAsia="Palatino Linotype" w:hAnsi="Palatino Linotype" w:cs="Palatino Linotype"/>
          <w:color w:val="231F20"/>
          <w:spacing w:val="14"/>
          <w:sz w:val="17"/>
          <w:szCs w:val="17"/>
          <w:lang w:val="nl-BE"/>
        </w:rPr>
        <w:t xml:space="preserve"> </w:t>
      </w:r>
      <w:r w:rsidRPr="005761A4">
        <w:rPr>
          <w:rFonts w:ascii="Palatino Linotype" w:eastAsia="Palatino Linotype" w:hAnsi="Palatino Linotype" w:cs="Palatino Linotype"/>
          <w:color w:val="231F20"/>
          <w:sz w:val="17"/>
          <w:szCs w:val="17"/>
          <w:lang w:val="nl-BE"/>
        </w:rPr>
        <w:t>het</w:t>
      </w:r>
      <w:r w:rsidRPr="005761A4">
        <w:rPr>
          <w:rFonts w:ascii="Palatino Linotype" w:eastAsia="Palatino Linotype" w:hAnsi="Palatino Linotype" w:cs="Palatino Linotype"/>
          <w:color w:val="231F20"/>
          <w:spacing w:val="14"/>
          <w:sz w:val="17"/>
          <w:szCs w:val="17"/>
          <w:lang w:val="nl-BE"/>
        </w:rPr>
        <w:t xml:space="preserve"> </w:t>
      </w:r>
      <w:r w:rsidRPr="005761A4">
        <w:rPr>
          <w:rFonts w:ascii="Palatino Linotype" w:eastAsia="Palatino Linotype" w:hAnsi="Palatino Linotype" w:cs="Palatino Linotype"/>
          <w:color w:val="231F20"/>
          <w:sz w:val="17"/>
          <w:szCs w:val="17"/>
          <w:lang w:val="nl-BE"/>
        </w:rPr>
        <w:t>Bu</w:t>
      </w:r>
      <w:r w:rsidRPr="005761A4">
        <w:rPr>
          <w:rFonts w:ascii="Palatino Linotype" w:eastAsia="Palatino Linotype" w:hAnsi="Palatino Linotype" w:cs="Palatino Linotype"/>
          <w:color w:val="231F20"/>
          <w:spacing w:val="-4"/>
          <w:sz w:val="17"/>
          <w:szCs w:val="17"/>
          <w:lang w:val="nl-BE"/>
        </w:rPr>
        <w:t>r</w:t>
      </w:r>
      <w:r w:rsidRPr="005761A4">
        <w:rPr>
          <w:rFonts w:ascii="Palatino Linotype" w:eastAsia="Palatino Linotype" w:hAnsi="Palatino Linotype" w:cs="Palatino Linotype"/>
          <w:color w:val="231F20"/>
          <w:sz w:val="17"/>
          <w:szCs w:val="17"/>
          <w:lang w:val="nl-BE"/>
        </w:rPr>
        <w:t>gerlijk</w:t>
      </w:r>
      <w:r w:rsidRPr="005761A4">
        <w:rPr>
          <w:rFonts w:ascii="Palatino Linotype" w:eastAsia="Palatino Linotype" w:hAnsi="Palatino Linotype" w:cs="Palatino Linotype"/>
          <w:color w:val="231F20"/>
          <w:spacing w:val="13"/>
          <w:sz w:val="17"/>
          <w:szCs w:val="17"/>
          <w:lang w:val="nl-BE"/>
        </w:rPr>
        <w:t xml:space="preserve"> </w:t>
      </w:r>
      <w:r w:rsidRPr="005761A4">
        <w:rPr>
          <w:rFonts w:ascii="Palatino Linotype" w:eastAsia="Palatino Linotype" w:hAnsi="Palatino Linotype" w:cs="Palatino Linotype"/>
          <w:color w:val="231F20"/>
          <w:spacing w:val="-16"/>
          <w:sz w:val="17"/>
          <w:szCs w:val="17"/>
          <w:lang w:val="nl-BE"/>
        </w:rPr>
        <w:t>W</w:t>
      </w:r>
      <w:r w:rsidRPr="005761A4">
        <w:rPr>
          <w:rFonts w:ascii="Palatino Linotype" w:eastAsia="Palatino Linotype" w:hAnsi="Palatino Linotype" w:cs="Palatino Linotype"/>
          <w:color w:val="231F20"/>
          <w:sz w:val="17"/>
          <w:szCs w:val="17"/>
          <w:lang w:val="nl-BE"/>
        </w:rPr>
        <w:t>etboek</w:t>
      </w:r>
      <w:r w:rsidRPr="005761A4">
        <w:rPr>
          <w:rFonts w:ascii="Palatino Linotype" w:eastAsia="Palatino Linotype" w:hAnsi="Palatino Linotype" w:cs="Palatino Linotype"/>
          <w:color w:val="231F20"/>
          <w:spacing w:val="14"/>
          <w:sz w:val="17"/>
          <w:szCs w:val="17"/>
          <w:lang w:val="nl-BE"/>
        </w:rPr>
        <w:t xml:space="preserve"> </w:t>
      </w:r>
      <w:r w:rsidRPr="005761A4">
        <w:rPr>
          <w:rFonts w:ascii="Palatino Linotype" w:eastAsia="Palatino Linotype" w:hAnsi="Palatino Linotype" w:cs="Palatino Linotype"/>
          <w:color w:val="231F20"/>
          <w:sz w:val="17"/>
          <w:szCs w:val="17"/>
          <w:lang w:val="nl-BE"/>
        </w:rPr>
        <w:t>en</w:t>
      </w:r>
      <w:r w:rsidRPr="005761A4">
        <w:rPr>
          <w:rFonts w:ascii="Palatino Linotype" w:eastAsia="Palatino Linotype" w:hAnsi="Palatino Linotype" w:cs="Palatino Linotype"/>
          <w:color w:val="231F20"/>
          <w:spacing w:val="14"/>
          <w:sz w:val="17"/>
          <w:szCs w:val="17"/>
          <w:lang w:val="nl-BE"/>
        </w:rPr>
        <w:t xml:space="preserve"> </w:t>
      </w:r>
      <w:r w:rsidRPr="005761A4">
        <w:rPr>
          <w:rFonts w:ascii="Palatino Linotype" w:eastAsia="Palatino Linotype" w:hAnsi="Palatino Linotype" w:cs="Palatino Linotype"/>
          <w:color w:val="231F20"/>
          <w:sz w:val="17"/>
          <w:szCs w:val="17"/>
          <w:lang w:val="nl-BE"/>
        </w:rPr>
        <w:t>van</w:t>
      </w:r>
      <w:r w:rsidRPr="005761A4">
        <w:rPr>
          <w:rFonts w:ascii="Palatino Linotype" w:eastAsia="Palatino Linotype" w:hAnsi="Palatino Linotype" w:cs="Palatino Linotype"/>
          <w:color w:val="231F20"/>
          <w:spacing w:val="14"/>
          <w:sz w:val="17"/>
          <w:szCs w:val="17"/>
          <w:lang w:val="nl-BE"/>
        </w:rPr>
        <w:t xml:space="preserve"> </w:t>
      </w:r>
      <w:r w:rsidRPr="005761A4">
        <w:rPr>
          <w:rFonts w:ascii="Palatino Linotype" w:eastAsia="Palatino Linotype" w:hAnsi="Palatino Linotype" w:cs="Palatino Linotype"/>
          <w:color w:val="231F20"/>
          <w:sz w:val="17"/>
          <w:szCs w:val="17"/>
          <w:lang w:val="nl-BE"/>
        </w:rPr>
        <w:t>het</w:t>
      </w:r>
      <w:r w:rsidRPr="005761A4">
        <w:rPr>
          <w:rFonts w:ascii="Palatino Linotype" w:eastAsia="Palatino Linotype" w:hAnsi="Palatino Linotype" w:cs="Palatino Linotype"/>
          <w:color w:val="231F20"/>
          <w:spacing w:val="14"/>
          <w:sz w:val="17"/>
          <w:szCs w:val="17"/>
          <w:lang w:val="nl-BE"/>
        </w:rPr>
        <w:t xml:space="preserve"> </w:t>
      </w:r>
      <w:r w:rsidRPr="005761A4">
        <w:rPr>
          <w:rFonts w:ascii="Palatino Linotype" w:eastAsia="Palatino Linotype" w:hAnsi="Palatino Linotype" w:cs="Palatino Linotype"/>
          <w:color w:val="231F20"/>
          <w:sz w:val="17"/>
          <w:szCs w:val="17"/>
          <w:lang w:val="nl-BE"/>
        </w:rPr>
        <w:t>artikel</w:t>
      </w:r>
      <w:r w:rsidRPr="005761A4">
        <w:rPr>
          <w:rFonts w:ascii="Palatino Linotype" w:eastAsia="Palatino Linotype" w:hAnsi="Palatino Linotype" w:cs="Palatino Linotype"/>
          <w:color w:val="231F20"/>
          <w:spacing w:val="14"/>
          <w:sz w:val="17"/>
          <w:szCs w:val="17"/>
          <w:lang w:val="nl-BE"/>
        </w:rPr>
        <w:t xml:space="preserve"> </w:t>
      </w:r>
      <w:r w:rsidRPr="005761A4">
        <w:rPr>
          <w:rFonts w:ascii="Palatino Linotype" w:eastAsia="Palatino Linotype" w:hAnsi="Palatino Linotype" w:cs="Palatino Linotype"/>
          <w:color w:val="231F20"/>
          <w:sz w:val="17"/>
          <w:szCs w:val="17"/>
          <w:lang w:val="nl-BE"/>
        </w:rPr>
        <w:t>1240,</w:t>
      </w:r>
      <w:r w:rsidRPr="005761A4">
        <w:rPr>
          <w:rFonts w:ascii="Palatino Linotype" w:eastAsia="Palatino Linotype" w:hAnsi="Palatino Linotype" w:cs="Palatino Linotype"/>
          <w:color w:val="231F20"/>
          <w:spacing w:val="14"/>
          <w:sz w:val="17"/>
          <w:szCs w:val="17"/>
          <w:lang w:val="nl-BE"/>
        </w:rPr>
        <w:t xml:space="preserve"> </w:t>
      </w:r>
      <w:r w:rsidRPr="005761A4">
        <w:rPr>
          <w:rFonts w:ascii="Palatino Linotype" w:eastAsia="Palatino Linotype" w:hAnsi="Palatino Linotype" w:cs="Palatino Linotype"/>
          <w:color w:val="231F20"/>
          <w:spacing w:val="-1"/>
          <w:sz w:val="17"/>
          <w:szCs w:val="17"/>
          <w:lang w:val="nl-BE"/>
        </w:rPr>
        <w:t>8</w:t>
      </w:r>
      <w:r w:rsidRPr="005761A4">
        <w:rPr>
          <w:rFonts w:ascii="Palatino Linotype" w:eastAsia="Palatino Linotype" w:hAnsi="Palatino Linotype" w:cs="Palatino Linotype"/>
          <w:color w:val="231F20"/>
          <w:position w:val="7"/>
          <w:sz w:val="11"/>
          <w:szCs w:val="11"/>
          <w:lang w:val="nl-BE"/>
        </w:rPr>
        <w:t>e</w:t>
      </w:r>
      <w:r w:rsidRPr="005761A4">
        <w:rPr>
          <w:rFonts w:ascii="Palatino Linotype" w:eastAsia="Palatino Linotype" w:hAnsi="Palatino Linotype" w:cs="Palatino Linotype"/>
          <w:color w:val="231F20"/>
          <w:spacing w:val="1"/>
          <w:position w:val="7"/>
          <w:sz w:val="11"/>
          <w:szCs w:val="11"/>
          <w:lang w:val="nl-BE"/>
        </w:rPr>
        <w:t xml:space="preserve"> </w:t>
      </w:r>
      <w:r w:rsidRPr="005761A4">
        <w:rPr>
          <w:rFonts w:ascii="Palatino Linotype" w:eastAsia="Palatino Linotype" w:hAnsi="Palatino Linotype" w:cs="Palatino Linotype"/>
          <w:color w:val="231F20"/>
          <w:sz w:val="17"/>
          <w:szCs w:val="17"/>
          <w:lang w:val="nl-BE"/>
        </w:rPr>
        <w:t>lid,</w:t>
      </w:r>
      <w:r w:rsidRPr="005761A4">
        <w:rPr>
          <w:rFonts w:ascii="Palatino Linotype" w:eastAsia="Palatino Linotype" w:hAnsi="Palatino Linotype" w:cs="Palatino Linotype"/>
          <w:color w:val="231F20"/>
          <w:spacing w:val="14"/>
          <w:sz w:val="17"/>
          <w:szCs w:val="17"/>
          <w:lang w:val="nl-BE"/>
        </w:rPr>
        <w:t xml:space="preserve"> </w:t>
      </w:r>
      <w:r w:rsidRPr="005761A4">
        <w:rPr>
          <w:rFonts w:ascii="Palatino Linotype" w:eastAsia="Palatino Linotype" w:hAnsi="Palatino Linotype" w:cs="Palatino Linotype"/>
          <w:color w:val="231F20"/>
          <w:sz w:val="17"/>
          <w:szCs w:val="17"/>
          <w:lang w:val="nl-BE"/>
        </w:rPr>
        <w:t>van</w:t>
      </w:r>
      <w:r w:rsidRPr="005761A4">
        <w:rPr>
          <w:rFonts w:ascii="Palatino Linotype" w:eastAsia="Palatino Linotype" w:hAnsi="Palatino Linotype" w:cs="Palatino Linotype"/>
          <w:color w:val="231F20"/>
          <w:spacing w:val="14"/>
          <w:sz w:val="17"/>
          <w:szCs w:val="17"/>
          <w:lang w:val="nl-BE"/>
        </w:rPr>
        <w:t xml:space="preserve"> </w:t>
      </w:r>
      <w:r w:rsidRPr="005761A4">
        <w:rPr>
          <w:rFonts w:ascii="Palatino Linotype" w:eastAsia="Palatino Linotype" w:hAnsi="Palatino Linotype" w:cs="Palatino Linotype"/>
          <w:color w:val="231F20"/>
          <w:sz w:val="17"/>
          <w:szCs w:val="17"/>
          <w:lang w:val="nl-BE"/>
        </w:rPr>
        <w:t>het</w:t>
      </w:r>
      <w:r w:rsidRPr="005761A4">
        <w:rPr>
          <w:rFonts w:ascii="Palatino Linotype" w:eastAsia="Palatino Linotype" w:hAnsi="Palatino Linotype" w:cs="Palatino Linotype"/>
          <w:color w:val="231F20"/>
          <w:spacing w:val="14"/>
          <w:sz w:val="17"/>
          <w:szCs w:val="17"/>
          <w:lang w:val="nl-BE"/>
        </w:rPr>
        <w:t xml:space="preserve"> </w:t>
      </w:r>
      <w:r w:rsidRPr="005761A4">
        <w:rPr>
          <w:rFonts w:ascii="Palatino Linotype" w:eastAsia="Palatino Linotype" w:hAnsi="Palatino Linotype" w:cs="Palatino Linotype"/>
          <w:color w:val="231F20"/>
          <w:sz w:val="17"/>
          <w:szCs w:val="17"/>
          <w:lang w:val="nl-BE"/>
        </w:rPr>
        <w:t>Ge</w:t>
      </w:r>
      <w:r w:rsidRPr="005761A4">
        <w:rPr>
          <w:rFonts w:ascii="Palatino Linotype" w:eastAsia="Palatino Linotype" w:hAnsi="Palatino Linotype" w:cs="Palatino Linotype"/>
          <w:color w:val="231F20"/>
          <w:spacing w:val="-4"/>
          <w:sz w:val="17"/>
          <w:szCs w:val="17"/>
          <w:lang w:val="nl-BE"/>
        </w:rPr>
        <w:t>r</w:t>
      </w:r>
      <w:r w:rsidRPr="005761A4">
        <w:rPr>
          <w:rFonts w:ascii="Palatino Linotype" w:eastAsia="Palatino Linotype" w:hAnsi="Palatino Linotype" w:cs="Palatino Linotype"/>
          <w:color w:val="231F20"/>
          <w:sz w:val="17"/>
          <w:szCs w:val="17"/>
          <w:lang w:val="nl-BE"/>
        </w:rPr>
        <w:t xml:space="preserve">echtelijk </w:t>
      </w:r>
      <w:r w:rsidRPr="005761A4">
        <w:rPr>
          <w:rFonts w:ascii="Palatino Linotype" w:eastAsia="Palatino Linotype" w:hAnsi="Palatino Linotype" w:cs="Palatino Linotype"/>
          <w:color w:val="231F20"/>
          <w:spacing w:val="-16"/>
          <w:sz w:val="17"/>
          <w:szCs w:val="17"/>
          <w:lang w:val="nl-BE"/>
        </w:rPr>
        <w:t>W</w:t>
      </w:r>
      <w:r w:rsidRPr="005761A4">
        <w:rPr>
          <w:rFonts w:ascii="Palatino Linotype" w:eastAsia="Palatino Linotype" w:hAnsi="Palatino Linotype" w:cs="Palatino Linotype"/>
          <w:color w:val="231F20"/>
          <w:sz w:val="17"/>
          <w:szCs w:val="17"/>
          <w:lang w:val="nl-BE"/>
        </w:rPr>
        <w:t>etboek.</w:t>
      </w:r>
    </w:p>
    <w:p w:rsidR="00222C6D" w:rsidRPr="005761A4" w:rsidRDefault="00222C6D" w:rsidP="004F1FA0">
      <w:pPr>
        <w:tabs>
          <w:tab w:val="left" w:pos="9498"/>
        </w:tabs>
        <w:spacing w:before="7" w:line="120" w:lineRule="exact"/>
        <w:ind w:right="54"/>
        <w:rPr>
          <w:sz w:val="12"/>
          <w:szCs w:val="12"/>
          <w:lang w:val="nl-BE"/>
        </w:rPr>
      </w:pPr>
    </w:p>
    <w:p w:rsidR="00222C6D" w:rsidRPr="005761A4" w:rsidRDefault="00222C6D" w:rsidP="004F1FA0">
      <w:pPr>
        <w:tabs>
          <w:tab w:val="left" w:pos="9498"/>
        </w:tabs>
        <w:spacing w:line="200" w:lineRule="exact"/>
        <w:ind w:right="54"/>
        <w:rPr>
          <w:sz w:val="20"/>
          <w:szCs w:val="20"/>
          <w:lang w:val="nl-BE"/>
        </w:rPr>
      </w:pPr>
    </w:p>
    <w:p w:rsidR="00222C6D" w:rsidRPr="005761A4" w:rsidRDefault="00222C6D" w:rsidP="004F1FA0">
      <w:pPr>
        <w:tabs>
          <w:tab w:val="left" w:pos="9498"/>
        </w:tabs>
        <w:spacing w:line="200" w:lineRule="exact"/>
        <w:ind w:right="54"/>
        <w:rPr>
          <w:sz w:val="20"/>
          <w:szCs w:val="20"/>
          <w:lang w:val="nl-BE"/>
        </w:rPr>
      </w:pPr>
    </w:p>
    <w:p w:rsidR="00222C6D" w:rsidRPr="005761A4" w:rsidRDefault="00222C6D" w:rsidP="004F1FA0">
      <w:pPr>
        <w:tabs>
          <w:tab w:val="left" w:pos="9498"/>
        </w:tabs>
        <w:spacing w:line="200" w:lineRule="exact"/>
        <w:ind w:right="54"/>
        <w:rPr>
          <w:sz w:val="20"/>
          <w:szCs w:val="20"/>
          <w:lang w:val="nl-BE"/>
        </w:rPr>
      </w:pPr>
    </w:p>
    <w:p w:rsidR="00222C6D" w:rsidRPr="005761A4" w:rsidRDefault="00222C6D" w:rsidP="004F1FA0">
      <w:pPr>
        <w:tabs>
          <w:tab w:val="left" w:pos="9498"/>
        </w:tabs>
        <w:spacing w:line="200" w:lineRule="exact"/>
        <w:ind w:right="54"/>
        <w:rPr>
          <w:sz w:val="20"/>
          <w:szCs w:val="20"/>
          <w:lang w:val="nl-BE"/>
        </w:rPr>
      </w:pPr>
    </w:p>
    <w:p w:rsidR="00222C6D" w:rsidRPr="005761A4" w:rsidRDefault="0078207D" w:rsidP="004F1FA0">
      <w:pPr>
        <w:ind w:right="54"/>
        <w:jc w:val="center"/>
        <w:rPr>
          <w:rFonts w:ascii="Palatino Linotype" w:eastAsia="Palatino Linotype" w:hAnsi="Palatino Linotype" w:cs="Palatino Linotype"/>
          <w:sz w:val="21"/>
          <w:szCs w:val="21"/>
          <w:lang w:val="nl-BE"/>
        </w:rPr>
      </w:pPr>
      <w:r w:rsidRPr="005761A4">
        <w:rPr>
          <w:rFonts w:ascii="Palatino Linotype" w:eastAsia="Palatino Linotype" w:hAnsi="Palatino Linotype" w:cs="Palatino Linotype"/>
          <w:color w:val="231F20"/>
          <w:sz w:val="21"/>
          <w:szCs w:val="21"/>
          <w:lang w:val="nl-BE"/>
        </w:rPr>
        <w:t>FILIP</w:t>
      </w:r>
    </w:p>
    <w:p w:rsidR="00222C6D" w:rsidRPr="005761A4" w:rsidRDefault="00222C6D" w:rsidP="004F1FA0">
      <w:pPr>
        <w:spacing w:before="1" w:line="110" w:lineRule="exact"/>
        <w:ind w:right="54"/>
        <w:rPr>
          <w:sz w:val="11"/>
          <w:szCs w:val="11"/>
          <w:lang w:val="nl-BE"/>
        </w:rPr>
      </w:pPr>
    </w:p>
    <w:p w:rsidR="00222C6D" w:rsidRPr="005761A4" w:rsidRDefault="0078207D" w:rsidP="004F1FA0">
      <w:pPr>
        <w:ind w:right="54"/>
        <w:jc w:val="center"/>
        <w:rPr>
          <w:rFonts w:ascii="Palatino Linotype" w:eastAsia="Palatino Linotype" w:hAnsi="Palatino Linotype" w:cs="Palatino Linotype"/>
          <w:sz w:val="17"/>
          <w:szCs w:val="17"/>
          <w:lang w:val="nl-BE"/>
        </w:rPr>
      </w:pPr>
      <w:r w:rsidRPr="005761A4">
        <w:rPr>
          <w:rFonts w:ascii="Palatino Linotype" w:eastAsia="Palatino Linotype" w:hAnsi="Palatino Linotype" w:cs="Palatino Linotype"/>
          <w:color w:val="231F20"/>
          <w:spacing w:val="-16"/>
          <w:sz w:val="17"/>
          <w:szCs w:val="17"/>
          <w:lang w:val="nl-BE"/>
        </w:rPr>
        <w:t>V</w:t>
      </w:r>
      <w:r w:rsidRPr="005761A4">
        <w:rPr>
          <w:rFonts w:ascii="Palatino Linotype" w:eastAsia="Palatino Linotype" w:hAnsi="Palatino Linotype" w:cs="Palatino Linotype"/>
          <w:color w:val="231F20"/>
          <w:sz w:val="17"/>
          <w:szCs w:val="17"/>
          <w:lang w:val="nl-BE"/>
        </w:rPr>
        <w:t>an</w:t>
      </w:r>
      <w:r w:rsidRPr="005761A4">
        <w:rPr>
          <w:rFonts w:ascii="Palatino Linotype" w:eastAsia="Palatino Linotype" w:hAnsi="Palatino Linotype" w:cs="Palatino Linotype"/>
          <w:color w:val="231F20"/>
          <w:spacing w:val="14"/>
          <w:sz w:val="17"/>
          <w:szCs w:val="17"/>
          <w:lang w:val="nl-BE"/>
        </w:rPr>
        <w:t xml:space="preserve"> </w:t>
      </w:r>
      <w:r w:rsidRPr="005761A4">
        <w:rPr>
          <w:rFonts w:ascii="Palatino Linotype" w:eastAsia="Palatino Linotype" w:hAnsi="Palatino Linotype" w:cs="Palatino Linotype"/>
          <w:color w:val="231F20"/>
          <w:sz w:val="17"/>
          <w:szCs w:val="17"/>
          <w:lang w:val="nl-BE"/>
        </w:rPr>
        <w:t>Koningswege</w:t>
      </w:r>
      <w:r w:rsidRPr="005761A4">
        <w:rPr>
          <w:rFonts w:ascii="Palatino Linotype" w:eastAsia="Palatino Linotype" w:hAnsi="Palatino Linotype" w:cs="Palatino Linotype"/>
          <w:color w:val="231F20"/>
          <w:spacing w:val="14"/>
          <w:sz w:val="17"/>
          <w:szCs w:val="17"/>
          <w:lang w:val="nl-BE"/>
        </w:rPr>
        <w:t xml:space="preserve"> </w:t>
      </w:r>
      <w:r w:rsidRPr="005761A4">
        <w:rPr>
          <w:rFonts w:ascii="Palatino Linotype" w:eastAsia="Palatino Linotype" w:hAnsi="Palatino Linotype" w:cs="Palatino Linotype"/>
          <w:color w:val="231F20"/>
          <w:sz w:val="17"/>
          <w:szCs w:val="17"/>
          <w:lang w:val="nl-BE"/>
        </w:rPr>
        <w:t>:</w:t>
      </w:r>
    </w:p>
    <w:p w:rsidR="00806491" w:rsidRDefault="0078207D" w:rsidP="004F1FA0">
      <w:pPr>
        <w:spacing w:before="42" w:line="218" w:lineRule="exact"/>
        <w:ind w:right="54"/>
        <w:jc w:val="center"/>
        <w:rPr>
          <w:rFonts w:ascii="Palatino Linotype" w:eastAsia="Palatino Linotype" w:hAnsi="Palatino Linotype" w:cs="Palatino Linotype"/>
          <w:color w:val="231F20"/>
          <w:sz w:val="17"/>
          <w:szCs w:val="17"/>
          <w:lang w:val="nl-BE"/>
        </w:rPr>
      </w:pPr>
      <w:r w:rsidRPr="005761A4">
        <w:rPr>
          <w:rFonts w:ascii="Palatino Linotype" w:eastAsia="Palatino Linotype" w:hAnsi="Palatino Linotype" w:cs="Palatino Linotype"/>
          <w:color w:val="231F20"/>
          <w:sz w:val="17"/>
          <w:szCs w:val="17"/>
          <w:lang w:val="nl-BE"/>
        </w:rPr>
        <w:t>De</w:t>
      </w:r>
      <w:r w:rsidRPr="005761A4">
        <w:rPr>
          <w:rFonts w:ascii="Palatino Linotype" w:eastAsia="Palatino Linotype" w:hAnsi="Palatino Linotype" w:cs="Palatino Linotype"/>
          <w:color w:val="231F20"/>
          <w:spacing w:val="14"/>
          <w:sz w:val="17"/>
          <w:szCs w:val="17"/>
          <w:lang w:val="nl-BE"/>
        </w:rPr>
        <w:t xml:space="preserve"> </w:t>
      </w:r>
      <w:r w:rsidRPr="005761A4">
        <w:rPr>
          <w:rFonts w:ascii="Palatino Linotype" w:eastAsia="Palatino Linotype" w:hAnsi="Palatino Linotype" w:cs="Palatino Linotype"/>
          <w:color w:val="231F20"/>
          <w:sz w:val="17"/>
          <w:szCs w:val="17"/>
          <w:lang w:val="nl-BE"/>
        </w:rPr>
        <w:t>Minister</w:t>
      </w:r>
      <w:r w:rsidRPr="005761A4">
        <w:rPr>
          <w:rFonts w:ascii="Palatino Linotype" w:eastAsia="Palatino Linotype" w:hAnsi="Palatino Linotype" w:cs="Palatino Linotype"/>
          <w:color w:val="231F20"/>
          <w:spacing w:val="14"/>
          <w:sz w:val="17"/>
          <w:szCs w:val="17"/>
          <w:lang w:val="nl-BE"/>
        </w:rPr>
        <w:t xml:space="preserve"> </w:t>
      </w:r>
      <w:r w:rsidRPr="005761A4">
        <w:rPr>
          <w:rFonts w:ascii="Palatino Linotype" w:eastAsia="Palatino Linotype" w:hAnsi="Palatino Linotype" w:cs="Palatino Linotype"/>
          <w:color w:val="231F20"/>
          <w:sz w:val="17"/>
          <w:szCs w:val="17"/>
          <w:lang w:val="nl-BE"/>
        </w:rPr>
        <w:t>van</w:t>
      </w:r>
      <w:r w:rsidRPr="005761A4">
        <w:rPr>
          <w:rFonts w:ascii="Palatino Linotype" w:eastAsia="Palatino Linotype" w:hAnsi="Palatino Linotype" w:cs="Palatino Linotype"/>
          <w:color w:val="231F20"/>
          <w:spacing w:val="14"/>
          <w:sz w:val="17"/>
          <w:szCs w:val="17"/>
          <w:lang w:val="nl-BE"/>
        </w:rPr>
        <w:t xml:space="preserve"> </w:t>
      </w:r>
      <w:r w:rsidRPr="005761A4">
        <w:rPr>
          <w:rFonts w:ascii="Palatino Linotype" w:eastAsia="Palatino Linotype" w:hAnsi="Palatino Linotype" w:cs="Palatino Linotype"/>
          <w:color w:val="231F20"/>
          <w:sz w:val="17"/>
          <w:szCs w:val="17"/>
          <w:lang w:val="nl-BE"/>
        </w:rPr>
        <w:t>Justitie,</w:t>
      </w:r>
      <w:r w:rsidRPr="005761A4">
        <w:rPr>
          <w:rFonts w:ascii="Palatino Linotype" w:eastAsia="Palatino Linotype" w:hAnsi="Palatino Linotype" w:cs="Palatino Linotype"/>
          <w:color w:val="231F20"/>
          <w:spacing w:val="14"/>
          <w:sz w:val="17"/>
          <w:szCs w:val="17"/>
          <w:lang w:val="nl-BE"/>
        </w:rPr>
        <w:t xml:space="preserve"> </w:t>
      </w:r>
      <w:r w:rsidRPr="005761A4">
        <w:rPr>
          <w:rFonts w:ascii="Palatino Linotype" w:eastAsia="Palatino Linotype" w:hAnsi="Palatino Linotype" w:cs="Palatino Linotype"/>
          <w:color w:val="231F20"/>
          <w:sz w:val="17"/>
          <w:szCs w:val="17"/>
          <w:lang w:val="nl-BE"/>
        </w:rPr>
        <w:t>belast</w:t>
      </w:r>
      <w:r w:rsidRPr="005761A4">
        <w:rPr>
          <w:rFonts w:ascii="Palatino Linotype" w:eastAsia="Palatino Linotype" w:hAnsi="Palatino Linotype" w:cs="Palatino Linotype"/>
          <w:color w:val="231F20"/>
          <w:spacing w:val="14"/>
          <w:sz w:val="17"/>
          <w:szCs w:val="17"/>
          <w:lang w:val="nl-BE"/>
        </w:rPr>
        <w:t xml:space="preserve"> </w:t>
      </w:r>
      <w:r w:rsidRPr="005761A4">
        <w:rPr>
          <w:rFonts w:ascii="Palatino Linotype" w:eastAsia="Palatino Linotype" w:hAnsi="Palatino Linotype" w:cs="Palatino Linotype"/>
          <w:color w:val="231F20"/>
          <w:sz w:val="17"/>
          <w:szCs w:val="17"/>
          <w:lang w:val="nl-BE"/>
        </w:rPr>
        <w:t>met</w:t>
      </w:r>
      <w:r w:rsidRPr="005761A4">
        <w:rPr>
          <w:rFonts w:ascii="Palatino Linotype" w:eastAsia="Palatino Linotype" w:hAnsi="Palatino Linotype" w:cs="Palatino Linotype"/>
          <w:color w:val="231F20"/>
          <w:spacing w:val="7"/>
          <w:sz w:val="17"/>
          <w:szCs w:val="17"/>
          <w:lang w:val="nl-BE"/>
        </w:rPr>
        <w:t xml:space="preserve"> </w:t>
      </w:r>
      <w:r w:rsidRPr="005761A4">
        <w:rPr>
          <w:rFonts w:ascii="Palatino Linotype" w:eastAsia="Palatino Linotype" w:hAnsi="Palatino Linotype" w:cs="Palatino Linotype"/>
          <w:color w:val="231F20"/>
          <w:sz w:val="17"/>
          <w:szCs w:val="17"/>
          <w:lang w:val="nl-BE"/>
        </w:rPr>
        <w:t>Asiel</w:t>
      </w:r>
      <w:r w:rsidRPr="005761A4">
        <w:rPr>
          <w:rFonts w:ascii="Palatino Linotype" w:eastAsia="Palatino Linotype" w:hAnsi="Palatino Linotype" w:cs="Palatino Linotype"/>
          <w:color w:val="231F20"/>
          <w:spacing w:val="14"/>
          <w:sz w:val="17"/>
          <w:szCs w:val="17"/>
          <w:lang w:val="nl-BE"/>
        </w:rPr>
        <w:t xml:space="preserve"> </w:t>
      </w:r>
      <w:r w:rsidRPr="005761A4">
        <w:rPr>
          <w:rFonts w:ascii="Palatino Linotype" w:eastAsia="Palatino Linotype" w:hAnsi="Palatino Linotype" w:cs="Palatino Linotype"/>
          <w:color w:val="231F20"/>
          <w:sz w:val="17"/>
          <w:szCs w:val="17"/>
          <w:lang w:val="nl-BE"/>
        </w:rPr>
        <w:t>en</w:t>
      </w:r>
      <w:r w:rsidRPr="005761A4">
        <w:rPr>
          <w:rFonts w:ascii="Palatino Linotype" w:eastAsia="Palatino Linotype" w:hAnsi="Palatino Linotype" w:cs="Palatino Linotype"/>
          <w:color w:val="231F20"/>
          <w:spacing w:val="14"/>
          <w:sz w:val="17"/>
          <w:szCs w:val="17"/>
          <w:lang w:val="nl-BE"/>
        </w:rPr>
        <w:t xml:space="preserve"> </w:t>
      </w:r>
      <w:r w:rsidRPr="005761A4">
        <w:rPr>
          <w:rFonts w:ascii="Palatino Linotype" w:eastAsia="Palatino Linotype" w:hAnsi="Palatino Linotype" w:cs="Palatino Linotype"/>
          <w:color w:val="231F20"/>
          <w:sz w:val="17"/>
          <w:szCs w:val="17"/>
          <w:lang w:val="nl-BE"/>
        </w:rPr>
        <w:t>Migratie,</w:t>
      </w:r>
      <w:r w:rsidRPr="005761A4">
        <w:rPr>
          <w:rFonts w:ascii="Palatino Linotype" w:eastAsia="Palatino Linotype" w:hAnsi="Palatino Linotype" w:cs="Palatino Linotype"/>
          <w:color w:val="231F20"/>
          <w:spacing w:val="14"/>
          <w:sz w:val="17"/>
          <w:szCs w:val="17"/>
          <w:lang w:val="nl-BE"/>
        </w:rPr>
        <w:t xml:space="preserve"> </w:t>
      </w:r>
      <w:r w:rsidRPr="005761A4">
        <w:rPr>
          <w:rFonts w:ascii="Palatino Linotype" w:eastAsia="Palatino Linotype" w:hAnsi="Palatino Linotype" w:cs="Palatino Linotype"/>
          <w:color w:val="231F20"/>
          <w:sz w:val="17"/>
          <w:szCs w:val="17"/>
          <w:lang w:val="nl-BE"/>
        </w:rPr>
        <w:t>Maatschappelijke</w:t>
      </w:r>
      <w:r w:rsidRPr="005761A4">
        <w:rPr>
          <w:rFonts w:ascii="Palatino Linotype" w:eastAsia="Palatino Linotype" w:hAnsi="Palatino Linotype" w:cs="Palatino Linotype"/>
          <w:color w:val="231F20"/>
          <w:spacing w:val="14"/>
          <w:sz w:val="17"/>
          <w:szCs w:val="17"/>
          <w:lang w:val="nl-BE"/>
        </w:rPr>
        <w:t xml:space="preserve"> </w:t>
      </w:r>
      <w:r w:rsidRPr="005761A4">
        <w:rPr>
          <w:rFonts w:ascii="Palatino Linotype" w:eastAsia="Palatino Linotype" w:hAnsi="Palatino Linotype" w:cs="Palatino Linotype"/>
          <w:color w:val="231F20"/>
          <w:sz w:val="17"/>
          <w:szCs w:val="17"/>
          <w:lang w:val="nl-BE"/>
        </w:rPr>
        <w:t>Integratie</w:t>
      </w:r>
      <w:r w:rsidRPr="005761A4">
        <w:rPr>
          <w:rFonts w:ascii="Palatino Linotype" w:eastAsia="Palatino Linotype" w:hAnsi="Palatino Linotype" w:cs="Palatino Linotype"/>
          <w:color w:val="231F20"/>
          <w:spacing w:val="14"/>
          <w:sz w:val="17"/>
          <w:szCs w:val="17"/>
          <w:lang w:val="nl-BE"/>
        </w:rPr>
        <w:t xml:space="preserve"> </w:t>
      </w:r>
      <w:r w:rsidRPr="005761A4">
        <w:rPr>
          <w:rFonts w:ascii="Palatino Linotype" w:eastAsia="Palatino Linotype" w:hAnsi="Palatino Linotype" w:cs="Palatino Linotype"/>
          <w:color w:val="231F20"/>
          <w:sz w:val="17"/>
          <w:szCs w:val="17"/>
          <w:lang w:val="nl-BE"/>
        </w:rPr>
        <w:t>en</w:t>
      </w:r>
      <w:r w:rsidRPr="005761A4">
        <w:rPr>
          <w:rFonts w:ascii="Palatino Linotype" w:eastAsia="Palatino Linotype" w:hAnsi="Palatino Linotype" w:cs="Palatino Linotype"/>
          <w:color w:val="231F20"/>
          <w:spacing w:val="7"/>
          <w:sz w:val="17"/>
          <w:szCs w:val="17"/>
          <w:lang w:val="nl-BE"/>
        </w:rPr>
        <w:t xml:space="preserve"> </w:t>
      </w:r>
      <w:r w:rsidRPr="005761A4">
        <w:rPr>
          <w:rFonts w:ascii="Palatino Linotype" w:eastAsia="Palatino Linotype" w:hAnsi="Palatino Linotype" w:cs="Palatino Linotype"/>
          <w:color w:val="231F20"/>
          <w:sz w:val="17"/>
          <w:szCs w:val="17"/>
          <w:lang w:val="nl-BE"/>
        </w:rPr>
        <w:t xml:space="preserve">Armoedebestrijding, </w:t>
      </w:r>
    </w:p>
    <w:p w:rsidR="00222C6D" w:rsidRPr="005761A4" w:rsidRDefault="0078207D" w:rsidP="004F1FA0">
      <w:pPr>
        <w:spacing w:before="42" w:line="218" w:lineRule="exact"/>
        <w:ind w:right="54"/>
        <w:jc w:val="center"/>
        <w:rPr>
          <w:rFonts w:ascii="Palatino Linotype" w:eastAsia="Palatino Linotype" w:hAnsi="Palatino Linotype" w:cs="Palatino Linotype"/>
          <w:sz w:val="17"/>
          <w:szCs w:val="17"/>
          <w:lang w:val="nl-BE"/>
        </w:rPr>
      </w:pPr>
      <w:r w:rsidRPr="005761A4">
        <w:rPr>
          <w:rFonts w:ascii="Palatino Linotype" w:eastAsia="Palatino Linotype" w:hAnsi="Palatino Linotype" w:cs="Palatino Linotype"/>
          <w:color w:val="231F20"/>
          <w:sz w:val="17"/>
          <w:szCs w:val="17"/>
          <w:lang w:val="nl-BE"/>
        </w:rPr>
        <w:t>Mev</w:t>
      </w:r>
      <w:r w:rsidRPr="005761A4">
        <w:rPr>
          <w:rFonts w:ascii="Palatino Linotype" w:eastAsia="Palatino Linotype" w:hAnsi="Palatino Linotype" w:cs="Palatino Linotype"/>
          <w:color w:val="231F20"/>
          <w:spacing w:val="-13"/>
          <w:sz w:val="17"/>
          <w:szCs w:val="17"/>
          <w:lang w:val="nl-BE"/>
        </w:rPr>
        <w:t>r</w:t>
      </w:r>
      <w:r w:rsidRPr="005761A4">
        <w:rPr>
          <w:rFonts w:ascii="Palatino Linotype" w:eastAsia="Palatino Linotype" w:hAnsi="Palatino Linotype" w:cs="Palatino Linotype"/>
          <w:color w:val="231F20"/>
          <w:sz w:val="17"/>
          <w:szCs w:val="17"/>
          <w:lang w:val="nl-BE"/>
        </w:rPr>
        <w:t>.</w:t>
      </w:r>
      <w:r w:rsidRPr="005761A4">
        <w:rPr>
          <w:rFonts w:ascii="Palatino Linotype" w:eastAsia="Palatino Linotype" w:hAnsi="Palatino Linotype" w:cs="Palatino Linotype"/>
          <w:color w:val="231F20"/>
          <w:spacing w:val="14"/>
          <w:sz w:val="17"/>
          <w:szCs w:val="17"/>
          <w:lang w:val="nl-BE"/>
        </w:rPr>
        <w:t xml:space="preserve"> </w:t>
      </w:r>
      <w:r w:rsidRPr="005761A4">
        <w:rPr>
          <w:rFonts w:ascii="Palatino Linotype" w:eastAsia="Palatino Linotype" w:hAnsi="Palatino Linotype" w:cs="Palatino Linotype"/>
          <w:color w:val="231F20"/>
          <w:sz w:val="17"/>
          <w:szCs w:val="17"/>
          <w:lang w:val="nl-BE"/>
        </w:rPr>
        <w:t>M.</w:t>
      </w:r>
      <w:r w:rsidRPr="005761A4">
        <w:rPr>
          <w:rFonts w:ascii="Palatino Linotype" w:eastAsia="Palatino Linotype" w:hAnsi="Palatino Linotype" w:cs="Palatino Linotype"/>
          <w:color w:val="231F20"/>
          <w:spacing w:val="14"/>
          <w:sz w:val="17"/>
          <w:szCs w:val="17"/>
          <w:lang w:val="nl-BE"/>
        </w:rPr>
        <w:t xml:space="preserve"> </w:t>
      </w:r>
      <w:r w:rsidRPr="005761A4">
        <w:rPr>
          <w:rFonts w:ascii="Palatino Linotype" w:eastAsia="Palatino Linotype" w:hAnsi="Palatino Linotype" w:cs="Palatino Linotype"/>
          <w:color w:val="231F20"/>
          <w:sz w:val="17"/>
          <w:szCs w:val="17"/>
          <w:lang w:val="nl-BE"/>
        </w:rPr>
        <w:t>DE</w:t>
      </w:r>
      <w:r w:rsidRPr="005761A4">
        <w:rPr>
          <w:rFonts w:ascii="Palatino Linotype" w:eastAsia="Palatino Linotype" w:hAnsi="Palatino Linotype" w:cs="Palatino Linotype"/>
          <w:color w:val="231F20"/>
          <w:spacing w:val="14"/>
          <w:sz w:val="17"/>
          <w:szCs w:val="17"/>
          <w:lang w:val="nl-BE"/>
        </w:rPr>
        <w:t xml:space="preserve"> </w:t>
      </w:r>
      <w:r w:rsidRPr="005761A4">
        <w:rPr>
          <w:rFonts w:ascii="Palatino Linotype" w:eastAsia="Palatino Linotype" w:hAnsi="Palatino Linotype" w:cs="Palatino Linotype"/>
          <w:color w:val="231F20"/>
          <w:sz w:val="17"/>
          <w:szCs w:val="17"/>
          <w:lang w:val="nl-BE"/>
        </w:rPr>
        <w:t>BLOCK</w:t>
      </w:r>
    </w:p>
    <w:sectPr w:rsidR="00222C6D" w:rsidRPr="005761A4" w:rsidSect="004F1FA0">
      <w:pgSz w:w="11900" w:h="16840"/>
      <w:pgMar w:top="680" w:right="1268" w:bottom="280" w:left="10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altName w:val="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C6D"/>
    <w:rsid w:val="00091208"/>
    <w:rsid w:val="001D5464"/>
    <w:rsid w:val="00222C6D"/>
    <w:rsid w:val="003953ED"/>
    <w:rsid w:val="003C5306"/>
    <w:rsid w:val="004169AE"/>
    <w:rsid w:val="004378CC"/>
    <w:rsid w:val="004F1FA0"/>
    <w:rsid w:val="00510C39"/>
    <w:rsid w:val="005761A4"/>
    <w:rsid w:val="00685CDD"/>
    <w:rsid w:val="006904FF"/>
    <w:rsid w:val="006906B4"/>
    <w:rsid w:val="006D5BE9"/>
    <w:rsid w:val="00712E85"/>
    <w:rsid w:val="0078207D"/>
    <w:rsid w:val="00806491"/>
    <w:rsid w:val="00830CB2"/>
    <w:rsid w:val="008562D0"/>
    <w:rsid w:val="008C15A7"/>
    <w:rsid w:val="00A531C0"/>
    <w:rsid w:val="00AD3AD6"/>
    <w:rsid w:val="00B446EF"/>
    <w:rsid w:val="00BB7111"/>
    <w:rsid w:val="00DA12C6"/>
    <w:rsid w:val="00EB137E"/>
    <w:rsid w:val="00EB40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ind w:left="1144" w:hanging="347"/>
    </w:pPr>
    <w:rPr>
      <w:rFonts w:ascii="Times New Roman" w:eastAsia="Times New Roman" w:hAnsi="Times New Roman"/>
      <w:sz w:val="24"/>
      <w:szCs w:val="24"/>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6D5BE9"/>
    <w:rPr>
      <w:rFonts w:ascii="Tahoma" w:hAnsi="Tahoma" w:cs="Tahoma"/>
      <w:sz w:val="16"/>
      <w:szCs w:val="16"/>
    </w:rPr>
  </w:style>
  <w:style w:type="character" w:customStyle="1" w:styleId="BallontekstChar">
    <w:name w:val="Ballontekst Char"/>
    <w:basedOn w:val="Standaardalinea-lettertype"/>
    <w:link w:val="Ballontekst"/>
    <w:uiPriority w:val="99"/>
    <w:semiHidden/>
    <w:rsid w:val="006D5BE9"/>
    <w:rPr>
      <w:rFonts w:ascii="Tahoma" w:hAnsi="Tahoma" w:cs="Tahoma"/>
      <w:sz w:val="16"/>
      <w:szCs w:val="16"/>
    </w:rPr>
  </w:style>
  <w:style w:type="character" w:styleId="Tekstvantijdelijkeaanduiding">
    <w:name w:val="Placeholder Text"/>
    <w:basedOn w:val="Standaardalinea-lettertype"/>
    <w:uiPriority w:val="99"/>
    <w:semiHidden/>
    <w:rsid w:val="00BB711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ind w:left="1144" w:hanging="347"/>
    </w:pPr>
    <w:rPr>
      <w:rFonts w:ascii="Times New Roman" w:eastAsia="Times New Roman" w:hAnsi="Times New Roman"/>
      <w:sz w:val="24"/>
      <w:szCs w:val="24"/>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6D5BE9"/>
    <w:rPr>
      <w:rFonts w:ascii="Tahoma" w:hAnsi="Tahoma" w:cs="Tahoma"/>
      <w:sz w:val="16"/>
      <w:szCs w:val="16"/>
    </w:rPr>
  </w:style>
  <w:style w:type="character" w:customStyle="1" w:styleId="BallontekstChar">
    <w:name w:val="Ballontekst Char"/>
    <w:basedOn w:val="Standaardalinea-lettertype"/>
    <w:link w:val="Ballontekst"/>
    <w:uiPriority w:val="99"/>
    <w:semiHidden/>
    <w:rsid w:val="006D5BE9"/>
    <w:rPr>
      <w:rFonts w:ascii="Tahoma" w:hAnsi="Tahoma" w:cs="Tahoma"/>
      <w:sz w:val="16"/>
      <w:szCs w:val="16"/>
    </w:rPr>
  </w:style>
  <w:style w:type="character" w:styleId="Tekstvantijdelijkeaanduiding">
    <w:name w:val="Placeholder Text"/>
    <w:basedOn w:val="Standaardalinea-lettertype"/>
    <w:uiPriority w:val="99"/>
    <w:semiHidden/>
    <w:rsid w:val="00BB71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37A194166F4182B82CA23A670C23C7"/>
        <w:category>
          <w:name w:val="Algemeen"/>
          <w:gallery w:val="placeholder"/>
        </w:category>
        <w:types>
          <w:type w:val="bbPlcHdr"/>
        </w:types>
        <w:behaviors>
          <w:behavior w:val="content"/>
        </w:behaviors>
        <w:guid w:val="{BEEAFED3-6774-4B8E-A209-3367080A238E}"/>
      </w:docPartPr>
      <w:docPartBody>
        <w:p w:rsidR="00601210" w:rsidRDefault="00F0191A" w:rsidP="00F0191A">
          <w:pPr>
            <w:pStyle w:val="CA37A194166F4182B82CA23A670C23C78"/>
          </w:pPr>
          <w:r>
            <w:rPr>
              <w:rFonts w:ascii="Times New Roman" w:hAnsi="Times New Roman" w:cs="Times New Roman"/>
              <w:sz w:val="28"/>
              <w:lang w:val="nl-BE"/>
            </w:rPr>
            <w:t>……………………………………………………………………………………………………………………………………………………………………………………………………………………………………………………………………………………………………………………………………………………………………………………………………………………………………..………………..</w:t>
          </w:r>
        </w:p>
      </w:docPartBody>
    </w:docPart>
    <w:docPart>
      <w:docPartPr>
        <w:name w:val="181407B373614BECA0350E39C98014A6"/>
        <w:category>
          <w:name w:val="Algemeen"/>
          <w:gallery w:val="placeholder"/>
        </w:category>
        <w:types>
          <w:type w:val="bbPlcHdr"/>
        </w:types>
        <w:behaviors>
          <w:behavior w:val="content"/>
        </w:behaviors>
        <w:guid w:val="{F2D89892-A02A-4A22-ACDA-7FC7EDFF4D14}"/>
      </w:docPartPr>
      <w:docPartBody>
        <w:p w:rsidR="008B1B28" w:rsidRDefault="00F0191A" w:rsidP="00F0191A">
          <w:pPr>
            <w:pStyle w:val="181407B373614BECA0350E39C98014A65"/>
          </w:pPr>
          <w:r>
            <w:rPr>
              <w:rFonts w:ascii="Times New Roman" w:hAnsi="Times New Roman" w:cs="Times New Roman"/>
              <w:lang w:val="nl-BE"/>
            </w:rPr>
            <w:t>………………………</w:t>
          </w:r>
        </w:p>
      </w:docPartBody>
    </w:docPart>
    <w:docPart>
      <w:docPartPr>
        <w:name w:val="58C2AAA717C14C3DBAF6A3218A1205E2"/>
        <w:category>
          <w:name w:val="Algemeen"/>
          <w:gallery w:val="placeholder"/>
        </w:category>
        <w:types>
          <w:type w:val="bbPlcHdr"/>
        </w:types>
        <w:behaviors>
          <w:behavior w:val="content"/>
        </w:behaviors>
        <w:guid w:val="{2183B3CA-3B28-460B-A365-C377B690590F}"/>
      </w:docPartPr>
      <w:docPartBody>
        <w:p w:rsidR="008B1B28" w:rsidRDefault="00F0191A" w:rsidP="00F0191A">
          <w:pPr>
            <w:pStyle w:val="58C2AAA717C14C3DBAF6A3218A1205E25"/>
          </w:pPr>
          <w:r>
            <w:rPr>
              <w:rFonts w:ascii="Times New Roman" w:hAnsi="Times New Roman" w:cs="Times New Roman"/>
              <w:lang w:val="nl-BE"/>
            </w:rPr>
            <w:t>………………………</w:t>
          </w:r>
        </w:p>
      </w:docPartBody>
    </w:docPart>
    <w:docPart>
      <w:docPartPr>
        <w:name w:val="1BEBA5758F8C43C3B77B6C7F45BCD2A2"/>
        <w:category>
          <w:name w:val="Algemeen"/>
          <w:gallery w:val="placeholder"/>
        </w:category>
        <w:types>
          <w:type w:val="bbPlcHdr"/>
        </w:types>
        <w:behaviors>
          <w:behavior w:val="content"/>
        </w:behaviors>
        <w:guid w:val="{F08318C9-DB83-4D47-B6D6-7DE11A552593}"/>
      </w:docPartPr>
      <w:docPartBody>
        <w:p w:rsidR="008B1B28" w:rsidRDefault="00F0191A" w:rsidP="00F0191A">
          <w:pPr>
            <w:pStyle w:val="1BEBA5758F8C43C3B77B6C7F45BCD2A25"/>
          </w:pPr>
          <w:r>
            <w:rPr>
              <w:rFonts w:ascii="Times New Roman" w:hAnsi="Times New Roman" w:cs="Times New Roman"/>
              <w:lang w:val="nl-BE"/>
            </w:rPr>
            <w:t>………………………</w:t>
          </w:r>
        </w:p>
      </w:docPartBody>
    </w:docPart>
    <w:docPart>
      <w:docPartPr>
        <w:name w:val="E8AB787FEE62471BA658F8132B031EE2"/>
        <w:category>
          <w:name w:val="Algemeen"/>
          <w:gallery w:val="placeholder"/>
        </w:category>
        <w:types>
          <w:type w:val="bbPlcHdr"/>
        </w:types>
        <w:behaviors>
          <w:behavior w:val="content"/>
        </w:behaviors>
        <w:guid w:val="{DE9CA5F1-3596-4E75-B7B9-55F33ED064CB}"/>
      </w:docPartPr>
      <w:docPartBody>
        <w:p w:rsidR="008B1B28" w:rsidRDefault="00F0191A" w:rsidP="00F0191A">
          <w:pPr>
            <w:pStyle w:val="E8AB787FEE62471BA658F8132B031EE21"/>
          </w:pPr>
          <w:r>
            <w:rPr>
              <w:rFonts w:ascii="Times New Roman" w:hAnsi="Times New Roman" w:cs="Times New Roman"/>
              <w:sz w:val="28"/>
              <w:lang w:val="nl-BE"/>
            </w:rPr>
            <w:t>……………………………………………………………………………………………………………………………………………………………………………………………………………………………………………………………………………………………………………………………………………………………………………………………………………………………………..………………..</w:t>
          </w:r>
        </w:p>
      </w:docPartBody>
    </w:docPart>
    <w:docPart>
      <w:docPartPr>
        <w:name w:val="95C0543C974441748CAB8E61194C61F5"/>
        <w:category>
          <w:name w:val="Algemeen"/>
          <w:gallery w:val="placeholder"/>
        </w:category>
        <w:types>
          <w:type w:val="bbPlcHdr"/>
        </w:types>
        <w:behaviors>
          <w:behavior w:val="content"/>
        </w:behaviors>
        <w:guid w:val="{1BE905A2-667A-4080-82D8-9E2A1C50272A}"/>
      </w:docPartPr>
      <w:docPartBody>
        <w:p w:rsidR="008B1B28" w:rsidRDefault="00F0191A" w:rsidP="00F0191A">
          <w:pPr>
            <w:pStyle w:val="95C0543C974441748CAB8E61194C61F51"/>
          </w:pPr>
          <w:r>
            <w:rPr>
              <w:rFonts w:ascii="Times New Roman" w:hAnsi="Times New Roman" w:cs="Times New Roman"/>
              <w:sz w:val="28"/>
              <w:lang w:val="nl-BE"/>
            </w:rPr>
            <w:t>……………………………………………………………………………………………………………………………………………………………………………………………………………………………………………………………………………………………………………………………………………………………………………………………………………………………………..………………..</w:t>
          </w:r>
        </w:p>
      </w:docPartBody>
    </w:docPart>
    <w:docPart>
      <w:docPartPr>
        <w:name w:val="F9E40367B06F4D548452A146F886F9C3"/>
        <w:category>
          <w:name w:val="Algemeen"/>
          <w:gallery w:val="placeholder"/>
        </w:category>
        <w:types>
          <w:type w:val="bbPlcHdr"/>
        </w:types>
        <w:behaviors>
          <w:behavior w:val="content"/>
        </w:behaviors>
        <w:guid w:val="{39FFB912-58FF-405A-8513-0BDABFA80BA9}"/>
      </w:docPartPr>
      <w:docPartBody>
        <w:p w:rsidR="008B1B28" w:rsidRDefault="00F0191A" w:rsidP="00F0191A">
          <w:pPr>
            <w:pStyle w:val="F9E40367B06F4D548452A146F886F9C31"/>
          </w:pPr>
          <w:r>
            <w:rPr>
              <w:rFonts w:ascii="Times New Roman" w:hAnsi="Times New Roman" w:cs="Times New Roman"/>
              <w:sz w:val="28"/>
              <w:lang w:val="nl-BE"/>
            </w:rPr>
            <w:t>……………………………………………………………………………………………………………………………………………………………………………………………………………………………………………………………………………………………………………………………………………………………………………………………………………………………………..………………..</w:t>
          </w:r>
        </w:p>
      </w:docPartBody>
    </w:docPart>
    <w:docPart>
      <w:docPartPr>
        <w:name w:val="FDE8B2ABD694422DBE1D46C2E379ADCE"/>
        <w:category>
          <w:name w:val="Algemeen"/>
          <w:gallery w:val="placeholder"/>
        </w:category>
        <w:types>
          <w:type w:val="bbPlcHdr"/>
        </w:types>
        <w:behaviors>
          <w:behavior w:val="content"/>
        </w:behaviors>
        <w:guid w:val="{0D909AC4-F538-402C-8174-C2251E74A95C}"/>
      </w:docPartPr>
      <w:docPartBody>
        <w:p w:rsidR="008B1B28" w:rsidRDefault="00F0191A" w:rsidP="00F0191A">
          <w:pPr>
            <w:pStyle w:val="FDE8B2ABD694422DBE1D46C2E379ADCE1"/>
          </w:pPr>
          <w:r>
            <w:rPr>
              <w:rFonts w:ascii="Times New Roman" w:hAnsi="Times New Roman" w:cs="Times New Roman"/>
              <w:sz w:val="28"/>
              <w:lang w:val="nl-BE"/>
            </w:rPr>
            <w:t>……………………………………………………………………………………………………………………………………………………………………………………………………………………………………………………………………………………………………………………………………………………………………………………………………………………………………..………………..</w:t>
          </w:r>
        </w:p>
      </w:docPartBody>
    </w:docPart>
    <w:docPart>
      <w:docPartPr>
        <w:name w:val="3BF6756E1E24411AB52A9CA54D728E39"/>
        <w:category>
          <w:name w:val="Algemeen"/>
          <w:gallery w:val="placeholder"/>
        </w:category>
        <w:types>
          <w:type w:val="bbPlcHdr"/>
        </w:types>
        <w:behaviors>
          <w:behavior w:val="content"/>
        </w:behaviors>
        <w:guid w:val="{FB1C7901-67E9-4248-8902-ECD246D429C2}"/>
      </w:docPartPr>
      <w:docPartBody>
        <w:p w:rsidR="008B1B28" w:rsidRDefault="00F0191A" w:rsidP="00F0191A">
          <w:pPr>
            <w:pStyle w:val="3BF6756E1E24411AB52A9CA54D728E391"/>
          </w:pPr>
          <w:r w:rsidRPr="00685CDD">
            <w:rPr>
              <w:rFonts w:ascii="Times New Roman" w:hAnsi="Times New Roman" w:cs="Times New Roman"/>
              <w:lang w:val="nl-BE"/>
            </w:rPr>
            <w:t>………………………</w:t>
          </w:r>
        </w:p>
      </w:docPartBody>
    </w:docPart>
    <w:docPart>
      <w:docPartPr>
        <w:name w:val="486B3CC364674F6DA31BD666228C716F"/>
        <w:category>
          <w:name w:val="Algemeen"/>
          <w:gallery w:val="placeholder"/>
        </w:category>
        <w:types>
          <w:type w:val="bbPlcHdr"/>
        </w:types>
        <w:behaviors>
          <w:behavior w:val="content"/>
        </w:behaviors>
        <w:guid w:val="{4ED9769B-6C22-4318-AADC-23028B95EC37}"/>
      </w:docPartPr>
      <w:docPartBody>
        <w:p w:rsidR="008B1B28" w:rsidRDefault="00F0191A" w:rsidP="00F0191A">
          <w:pPr>
            <w:pStyle w:val="486B3CC364674F6DA31BD666228C716F1"/>
          </w:pPr>
          <w:r w:rsidRPr="00685CDD">
            <w:rPr>
              <w:rFonts w:ascii="Times New Roman" w:hAnsi="Times New Roman" w:cs="Times New Roman"/>
              <w:lang w:val="nl-BE"/>
            </w:rPr>
            <w:t>………………………</w:t>
          </w:r>
        </w:p>
      </w:docPartBody>
    </w:docPart>
    <w:docPart>
      <w:docPartPr>
        <w:name w:val="A33A0C4DE4164EABACD3189D14BE74AA"/>
        <w:category>
          <w:name w:val="Algemeen"/>
          <w:gallery w:val="placeholder"/>
        </w:category>
        <w:types>
          <w:type w:val="bbPlcHdr"/>
        </w:types>
        <w:behaviors>
          <w:behavior w:val="content"/>
        </w:behaviors>
        <w:guid w:val="{A3DE7632-2950-44C2-A06A-AFC984ED93F5}"/>
      </w:docPartPr>
      <w:docPartBody>
        <w:p w:rsidR="008B1B28" w:rsidRDefault="00F0191A" w:rsidP="00F0191A">
          <w:pPr>
            <w:pStyle w:val="A33A0C4DE4164EABACD3189D14BE74AA1"/>
          </w:pPr>
          <w:r w:rsidRPr="00685CDD">
            <w:rPr>
              <w:rFonts w:ascii="Times New Roman" w:hAnsi="Times New Roman" w:cs="Times New Roman"/>
              <w:lang w:val="nl-BE"/>
            </w:rPr>
            <w:t>………………………</w:t>
          </w:r>
        </w:p>
      </w:docPartBody>
    </w:docPart>
    <w:docPart>
      <w:docPartPr>
        <w:name w:val="D0A0156F6C6442C69C4F071A62292571"/>
        <w:category>
          <w:name w:val="Algemeen"/>
          <w:gallery w:val="placeholder"/>
        </w:category>
        <w:types>
          <w:type w:val="bbPlcHdr"/>
        </w:types>
        <w:behaviors>
          <w:behavior w:val="content"/>
        </w:behaviors>
        <w:guid w:val="{06ED0214-4E31-4140-82E9-BEA06962C9CC}"/>
      </w:docPartPr>
      <w:docPartBody>
        <w:p w:rsidR="008B1B28" w:rsidRDefault="00F0191A" w:rsidP="00F0191A">
          <w:pPr>
            <w:pStyle w:val="D0A0156F6C6442C69C4F071A622925711"/>
          </w:pPr>
          <w:r w:rsidRPr="00685CDD">
            <w:rPr>
              <w:rFonts w:ascii="Times New Roman" w:hAnsi="Times New Roman" w:cs="Times New Roman"/>
              <w:lang w:val="nl-BE"/>
            </w:rPr>
            <w:t>………………………</w:t>
          </w:r>
        </w:p>
      </w:docPartBody>
    </w:docPart>
    <w:docPart>
      <w:docPartPr>
        <w:name w:val="72AE306940914EB681E8CAEFABCAB279"/>
        <w:category>
          <w:name w:val="Algemeen"/>
          <w:gallery w:val="placeholder"/>
        </w:category>
        <w:types>
          <w:type w:val="bbPlcHdr"/>
        </w:types>
        <w:behaviors>
          <w:behavior w:val="content"/>
        </w:behaviors>
        <w:guid w:val="{EFB2EBC6-7B58-4140-B56D-D5CC1E7E029C}"/>
      </w:docPartPr>
      <w:docPartBody>
        <w:p w:rsidR="008B1B28" w:rsidRDefault="00F0191A" w:rsidP="00F0191A">
          <w:pPr>
            <w:pStyle w:val="72AE306940914EB681E8CAEFABCAB2791"/>
          </w:pPr>
          <w:r w:rsidRPr="00685CDD">
            <w:rPr>
              <w:rFonts w:ascii="Times New Roman" w:hAnsi="Times New Roman" w:cs="Times New Roman"/>
              <w:lang w:val="nl-BE"/>
            </w:rPr>
            <w:t>………………………</w:t>
          </w:r>
        </w:p>
      </w:docPartBody>
    </w:docPart>
    <w:docPart>
      <w:docPartPr>
        <w:name w:val="C15BCAF4C1DF4A60A7FAEA324B6F3717"/>
        <w:category>
          <w:name w:val="Algemeen"/>
          <w:gallery w:val="placeholder"/>
        </w:category>
        <w:types>
          <w:type w:val="bbPlcHdr"/>
        </w:types>
        <w:behaviors>
          <w:behavior w:val="content"/>
        </w:behaviors>
        <w:guid w:val="{56BE07D1-0F4F-4D74-A4FF-FCC4E6470EF3}"/>
      </w:docPartPr>
      <w:docPartBody>
        <w:p w:rsidR="008B1B28" w:rsidRDefault="00F0191A" w:rsidP="00F0191A">
          <w:pPr>
            <w:pStyle w:val="C15BCAF4C1DF4A60A7FAEA324B6F37171"/>
          </w:pPr>
          <w:r w:rsidRPr="00685CDD">
            <w:rPr>
              <w:rFonts w:cs="Times New Roman"/>
              <w:lang w:val="nl-BE"/>
            </w:rPr>
            <w:t>………………………</w:t>
          </w:r>
        </w:p>
      </w:docPartBody>
    </w:docPart>
    <w:docPart>
      <w:docPartPr>
        <w:name w:val="F8A507B2B95940199D432A02B3671A95"/>
        <w:category>
          <w:name w:val="Algemeen"/>
          <w:gallery w:val="placeholder"/>
        </w:category>
        <w:types>
          <w:type w:val="bbPlcHdr"/>
        </w:types>
        <w:behaviors>
          <w:behavior w:val="content"/>
        </w:behaviors>
        <w:guid w:val="{81664A92-E281-4A93-A558-F5D79C545AE0}"/>
      </w:docPartPr>
      <w:docPartBody>
        <w:p w:rsidR="00F0191A" w:rsidRDefault="00F0191A" w:rsidP="00F0191A">
          <w:pPr>
            <w:pStyle w:val="F8A507B2B95940199D432A02B3671A951"/>
          </w:pPr>
          <w:r>
            <w:rPr>
              <w:rFonts w:ascii="Times New Roman" w:hAnsi="Times New Roman" w:cs="Times New Roman"/>
              <w:lang w:val="nl-BE"/>
            </w:rPr>
            <w:t>………………………</w:t>
          </w:r>
        </w:p>
      </w:docPartBody>
    </w:docPart>
    <w:docPart>
      <w:docPartPr>
        <w:name w:val="22EECD35B5AF49728AF985FB42A9BDDB"/>
        <w:category>
          <w:name w:val="Algemeen"/>
          <w:gallery w:val="placeholder"/>
        </w:category>
        <w:types>
          <w:type w:val="bbPlcHdr"/>
        </w:types>
        <w:behaviors>
          <w:behavior w:val="content"/>
        </w:behaviors>
        <w:guid w:val="{82055E79-B73F-41C6-9E11-C52669A9184A}"/>
      </w:docPartPr>
      <w:docPartBody>
        <w:p w:rsidR="00F0191A" w:rsidRDefault="00F0191A" w:rsidP="00F0191A">
          <w:pPr>
            <w:pStyle w:val="22EECD35B5AF49728AF985FB42A9BDDB1"/>
          </w:pPr>
          <w:r>
            <w:rPr>
              <w:rFonts w:ascii="Times New Roman" w:hAnsi="Times New Roman" w:cs="Times New Roman"/>
              <w:lang w:val="nl-BE"/>
            </w:rPr>
            <w:t>………………………</w:t>
          </w:r>
        </w:p>
      </w:docPartBody>
    </w:docPart>
    <w:docPart>
      <w:docPartPr>
        <w:name w:val="DD90B61D650F4108B6BED6C04A438A08"/>
        <w:category>
          <w:name w:val="Algemeen"/>
          <w:gallery w:val="placeholder"/>
        </w:category>
        <w:types>
          <w:type w:val="bbPlcHdr"/>
        </w:types>
        <w:behaviors>
          <w:behavior w:val="content"/>
        </w:behaviors>
        <w:guid w:val="{6F5412CB-20C1-41BD-9D0F-2E463F9AF1DC}"/>
      </w:docPartPr>
      <w:docPartBody>
        <w:p w:rsidR="00F0191A" w:rsidRDefault="00F0191A" w:rsidP="00F0191A">
          <w:pPr>
            <w:pStyle w:val="DD90B61D650F4108B6BED6C04A438A081"/>
          </w:pPr>
          <w:r>
            <w:rPr>
              <w:rFonts w:ascii="Times New Roman" w:hAnsi="Times New Roman" w:cs="Times New Roman"/>
              <w:lang w:val="nl-BE"/>
            </w:rPr>
            <w:t>………………………</w:t>
          </w:r>
        </w:p>
      </w:docPartBody>
    </w:docPart>
    <w:docPart>
      <w:docPartPr>
        <w:name w:val="3BFC84FF56D94A798B7B6E41766F4BF4"/>
        <w:category>
          <w:name w:val="Algemeen"/>
          <w:gallery w:val="placeholder"/>
        </w:category>
        <w:types>
          <w:type w:val="bbPlcHdr"/>
        </w:types>
        <w:behaviors>
          <w:behavior w:val="content"/>
        </w:behaviors>
        <w:guid w:val="{916C3A17-303C-4DB5-B225-18C4EAB79CCF}"/>
      </w:docPartPr>
      <w:docPartBody>
        <w:p w:rsidR="00F0191A" w:rsidRDefault="00F0191A" w:rsidP="00F0191A">
          <w:pPr>
            <w:pStyle w:val="3BFC84FF56D94A798B7B6E41766F4BF41"/>
          </w:pPr>
          <w:r>
            <w:rPr>
              <w:rFonts w:ascii="Times New Roman" w:hAnsi="Times New Roman" w:cs="Times New Roman"/>
              <w:lang w:val="nl-BE"/>
            </w:rPr>
            <w:t>………………………</w:t>
          </w:r>
        </w:p>
      </w:docPartBody>
    </w:docPart>
    <w:docPart>
      <w:docPartPr>
        <w:name w:val="1A1D63381C52416F89BDAC9152C842DF"/>
        <w:category>
          <w:name w:val="Algemeen"/>
          <w:gallery w:val="placeholder"/>
        </w:category>
        <w:types>
          <w:type w:val="bbPlcHdr"/>
        </w:types>
        <w:behaviors>
          <w:behavior w:val="content"/>
        </w:behaviors>
        <w:guid w:val="{F144F4F5-E2DF-4FEB-92FA-B1F39F92579B}"/>
      </w:docPartPr>
      <w:docPartBody>
        <w:p w:rsidR="00F0191A" w:rsidRDefault="00F0191A" w:rsidP="00F0191A">
          <w:pPr>
            <w:pStyle w:val="1A1D63381C52416F89BDAC9152C842DF1"/>
          </w:pPr>
          <w:r>
            <w:rPr>
              <w:rFonts w:ascii="Times New Roman" w:hAnsi="Times New Roman" w:cs="Times New Roman"/>
              <w:lang w:val="nl-BE"/>
            </w:rPr>
            <w:t>………………………</w:t>
          </w:r>
        </w:p>
      </w:docPartBody>
    </w:docPart>
    <w:docPart>
      <w:docPartPr>
        <w:name w:val="42A54170241B4B9990F008AA07B39B38"/>
        <w:category>
          <w:name w:val="Algemeen"/>
          <w:gallery w:val="placeholder"/>
        </w:category>
        <w:types>
          <w:type w:val="bbPlcHdr"/>
        </w:types>
        <w:behaviors>
          <w:behavior w:val="content"/>
        </w:behaviors>
        <w:guid w:val="{83BD45D0-2E3E-4F91-B248-D383193FDFB0}"/>
      </w:docPartPr>
      <w:docPartBody>
        <w:p w:rsidR="00F0191A" w:rsidRDefault="00F0191A" w:rsidP="00F0191A">
          <w:pPr>
            <w:pStyle w:val="42A54170241B4B9990F008AA07B39B381"/>
          </w:pPr>
          <w:r>
            <w:rPr>
              <w:rFonts w:ascii="Times New Roman" w:hAnsi="Times New Roman" w:cs="Times New Roman"/>
              <w:lang w:val="nl-BE"/>
            </w:rPr>
            <w:t>………………………</w:t>
          </w:r>
        </w:p>
      </w:docPartBody>
    </w:docPart>
    <w:docPart>
      <w:docPartPr>
        <w:name w:val="179C9CA4D2404DE38B3F950E89A5CB61"/>
        <w:category>
          <w:name w:val="Algemeen"/>
          <w:gallery w:val="placeholder"/>
        </w:category>
        <w:types>
          <w:type w:val="bbPlcHdr"/>
        </w:types>
        <w:behaviors>
          <w:behavior w:val="content"/>
        </w:behaviors>
        <w:guid w:val="{618933F2-12C6-4830-AF68-68BBB1B11049}"/>
      </w:docPartPr>
      <w:docPartBody>
        <w:p w:rsidR="00F0191A" w:rsidRDefault="00F0191A" w:rsidP="00F0191A">
          <w:pPr>
            <w:pStyle w:val="179C9CA4D2404DE38B3F950E89A5CB611"/>
          </w:pPr>
          <w:r>
            <w:rPr>
              <w:rFonts w:ascii="Times New Roman" w:hAnsi="Times New Roman" w:cs="Times New Roman"/>
              <w:lang w:val="nl-BE"/>
            </w:rPr>
            <w:t>………………………</w:t>
          </w:r>
        </w:p>
      </w:docPartBody>
    </w:docPart>
    <w:docPart>
      <w:docPartPr>
        <w:name w:val="8AB44290F78340E58520D17EB7B9F4B0"/>
        <w:category>
          <w:name w:val="Algemeen"/>
          <w:gallery w:val="placeholder"/>
        </w:category>
        <w:types>
          <w:type w:val="bbPlcHdr"/>
        </w:types>
        <w:behaviors>
          <w:behavior w:val="content"/>
        </w:behaviors>
        <w:guid w:val="{39E7271D-DDBF-4DA6-925B-B2A038A4E6B8}"/>
      </w:docPartPr>
      <w:docPartBody>
        <w:p w:rsidR="00F0191A" w:rsidRDefault="00F0191A" w:rsidP="00F0191A">
          <w:pPr>
            <w:pStyle w:val="8AB44290F78340E58520D17EB7B9F4B01"/>
          </w:pPr>
          <w:r>
            <w:rPr>
              <w:rFonts w:ascii="Times New Roman" w:hAnsi="Times New Roman" w:cs="Times New Roman"/>
              <w:lang w:val="nl-BE"/>
            </w:rPr>
            <w:t>………………………</w:t>
          </w:r>
        </w:p>
      </w:docPartBody>
    </w:docPart>
    <w:docPart>
      <w:docPartPr>
        <w:name w:val="7ABD6C5AEE36448190849111BEF6E52E"/>
        <w:category>
          <w:name w:val="Algemeen"/>
          <w:gallery w:val="placeholder"/>
        </w:category>
        <w:types>
          <w:type w:val="bbPlcHdr"/>
        </w:types>
        <w:behaviors>
          <w:behavior w:val="content"/>
        </w:behaviors>
        <w:guid w:val="{8840E7BE-DCF7-4474-9FB0-773818B82947}"/>
      </w:docPartPr>
      <w:docPartBody>
        <w:p w:rsidR="00F0191A" w:rsidRDefault="00F0191A" w:rsidP="00F0191A">
          <w:pPr>
            <w:pStyle w:val="7ABD6C5AEE36448190849111BEF6E52E1"/>
          </w:pPr>
          <w:r>
            <w:rPr>
              <w:rFonts w:ascii="Times New Roman" w:hAnsi="Times New Roman" w:cs="Times New Roman"/>
              <w:lang w:val="nl-BE"/>
            </w:rPr>
            <w:t>………………………</w:t>
          </w:r>
        </w:p>
      </w:docPartBody>
    </w:docPart>
    <w:docPart>
      <w:docPartPr>
        <w:name w:val="2EADF698C04D48A5BD0489BEAD6C29CD"/>
        <w:category>
          <w:name w:val="Algemeen"/>
          <w:gallery w:val="placeholder"/>
        </w:category>
        <w:types>
          <w:type w:val="bbPlcHdr"/>
        </w:types>
        <w:behaviors>
          <w:behavior w:val="content"/>
        </w:behaviors>
        <w:guid w:val="{8CC2CC77-5107-4B40-8A51-500F7B581FCF}"/>
      </w:docPartPr>
      <w:docPartBody>
        <w:p w:rsidR="00F0191A" w:rsidRDefault="00F0191A" w:rsidP="00F0191A">
          <w:pPr>
            <w:pStyle w:val="2EADF698C04D48A5BD0489BEAD6C29CD1"/>
          </w:pPr>
          <w:r>
            <w:rPr>
              <w:rFonts w:ascii="Times New Roman" w:hAnsi="Times New Roman" w:cs="Times New Roman"/>
              <w:lang w:val="nl-BE"/>
            </w:rPr>
            <w:t>………………………</w:t>
          </w:r>
        </w:p>
      </w:docPartBody>
    </w:docPart>
    <w:docPart>
      <w:docPartPr>
        <w:name w:val="D876AFFFA626451DA1ACE9F2F4E7B8DE"/>
        <w:category>
          <w:name w:val="Algemeen"/>
          <w:gallery w:val="placeholder"/>
        </w:category>
        <w:types>
          <w:type w:val="bbPlcHdr"/>
        </w:types>
        <w:behaviors>
          <w:behavior w:val="content"/>
        </w:behaviors>
        <w:guid w:val="{4179172F-C263-4EDF-BA0F-4E37D442D195}"/>
      </w:docPartPr>
      <w:docPartBody>
        <w:p w:rsidR="00F0191A" w:rsidRDefault="00F0191A" w:rsidP="00F0191A">
          <w:pPr>
            <w:pStyle w:val="D876AFFFA626451DA1ACE9F2F4E7B8DE1"/>
          </w:pPr>
          <w:r>
            <w:rPr>
              <w:rFonts w:ascii="Times New Roman" w:hAnsi="Times New Roman" w:cs="Times New Roman"/>
              <w:lang w:val="nl-BE"/>
            </w:rPr>
            <w:t>………………………</w:t>
          </w:r>
        </w:p>
      </w:docPartBody>
    </w:docPart>
    <w:docPart>
      <w:docPartPr>
        <w:name w:val="8C2AB0B18E174A2B916FE6AAAA209B66"/>
        <w:category>
          <w:name w:val="Algemeen"/>
          <w:gallery w:val="placeholder"/>
        </w:category>
        <w:types>
          <w:type w:val="bbPlcHdr"/>
        </w:types>
        <w:behaviors>
          <w:behavior w:val="content"/>
        </w:behaviors>
        <w:guid w:val="{85605A84-8FE3-4E0A-A915-783DEF8DE0A5}"/>
      </w:docPartPr>
      <w:docPartBody>
        <w:p w:rsidR="00F0191A" w:rsidRDefault="00F0191A" w:rsidP="00F0191A">
          <w:pPr>
            <w:pStyle w:val="8C2AB0B18E174A2B916FE6AAAA209B661"/>
          </w:pPr>
          <w:r>
            <w:rPr>
              <w:rFonts w:ascii="Times New Roman" w:hAnsi="Times New Roman" w:cs="Times New Roman"/>
              <w:lang w:val="nl-BE"/>
            </w:rPr>
            <w:t>………………………</w:t>
          </w:r>
        </w:p>
      </w:docPartBody>
    </w:docPart>
    <w:docPart>
      <w:docPartPr>
        <w:name w:val="E0A85D3832094A849449E1566381C306"/>
        <w:category>
          <w:name w:val="Algemeen"/>
          <w:gallery w:val="placeholder"/>
        </w:category>
        <w:types>
          <w:type w:val="bbPlcHdr"/>
        </w:types>
        <w:behaviors>
          <w:behavior w:val="content"/>
        </w:behaviors>
        <w:guid w:val="{BABF2ABC-64CD-4298-A2A3-2D2C4BB5631B}"/>
      </w:docPartPr>
      <w:docPartBody>
        <w:p w:rsidR="00F0191A" w:rsidRDefault="00F0191A" w:rsidP="00F0191A">
          <w:pPr>
            <w:pStyle w:val="E0A85D3832094A849449E1566381C3061"/>
          </w:pPr>
          <w:r>
            <w:rPr>
              <w:rFonts w:ascii="Times New Roman" w:hAnsi="Times New Roman" w:cs="Times New Roman"/>
              <w:lang w:val="nl-BE"/>
            </w:rPr>
            <w:t>………………………</w:t>
          </w:r>
        </w:p>
      </w:docPartBody>
    </w:docPart>
    <w:docPart>
      <w:docPartPr>
        <w:name w:val="BAAA04F55FD142D1AB323EAE88DAE65C"/>
        <w:category>
          <w:name w:val="Algemeen"/>
          <w:gallery w:val="placeholder"/>
        </w:category>
        <w:types>
          <w:type w:val="bbPlcHdr"/>
        </w:types>
        <w:behaviors>
          <w:behavior w:val="content"/>
        </w:behaviors>
        <w:guid w:val="{CD0A07DF-D5CC-4814-AE59-71D2AC287324}"/>
      </w:docPartPr>
      <w:docPartBody>
        <w:p w:rsidR="00F0191A" w:rsidRDefault="00F0191A" w:rsidP="00F0191A">
          <w:pPr>
            <w:pStyle w:val="BAAA04F55FD142D1AB323EAE88DAE65C1"/>
          </w:pPr>
          <w:r>
            <w:rPr>
              <w:rFonts w:ascii="Times New Roman" w:hAnsi="Times New Roman" w:cs="Times New Roman"/>
              <w:lang w:val="nl-BE"/>
            </w:rPr>
            <w:t>………………………</w:t>
          </w:r>
        </w:p>
      </w:docPartBody>
    </w:docPart>
    <w:docPart>
      <w:docPartPr>
        <w:name w:val="1B56DBB2FD72425B83AF38BBF07BE356"/>
        <w:category>
          <w:name w:val="Algemeen"/>
          <w:gallery w:val="placeholder"/>
        </w:category>
        <w:types>
          <w:type w:val="bbPlcHdr"/>
        </w:types>
        <w:behaviors>
          <w:behavior w:val="content"/>
        </w:behaviors>
        <w:guid w:val="{50AF0A5B-E5E1-46FB-B559-B4AA41911838}"/>
      </w:docPartPr>
      <w:docPartBody>
        <w:p w:rsidR="00F0191A" w:rsidRDefault="00F0191A" w:rsidP="00F0191A">
          <w:pPr>
            <w:pStyle w:val="1B56DBB2FD72425B83AF38BBF07BE3561"/>
          </w:pPr>
          <w:r>
            <w:rPr>
              <w:rFonts w:ascii="Times New Roman" w:hAnsi="Times New Roman" w:cs="Times New Roman"/>
              <w:lang w:val="nl-BE"/>
            </w:rPr>
            <w:t>………………………</w:t>
          </w:r>
        </w:p>
      </w:docPartBody>
    </w:docPart>
    <w:docPart>
      <w:docPartPr>
        <w:name w:val="64789B0A8FF742BCA7E002C057390459"/>
        <w:category>
          <w:name w:val="Algemeen"/>
          <w:gallery w:val="placeholder"/>
        </w:category>
        <w:types>
          <w:type w:val="bbPlcHdr"/>
        </w:types>
        <w:behaviors>
          <w:behavior w:val="content"/>
        </w:behaviors>
        <w:guid w:val="{F04C5B95-739C-4872-BAE7-F8CBFA942078}"/>
      </w:docPartPr>
      <w:docPartBody>
        <w:p w:rsidR="00F0191A" w:rsidRDefault="00F0191A" w:rsidP="00F0191A">
          <w:pPr>
            <w:pStyle w:val="64789B0A8FF742BCA7E002C0573904591"/>
          </w:pPr>
          <w:r>
            <w:rPr>
              <w:rFonts w:ascii="Times New Roman" w:hAnsi="Times New Roman" w:cs="Times New Roman"/>
              <w:lang w:val="nl-BE"/>
            </w:rPr>
            <w:t>………………………</w:t>
          </w:r>
        </w:p>
      </w:docPartBody>
    </w:docPart>
    <w:docPart>
      <w:docPartPr>
        <w:name w:val="9072442A39AB474BABD9ABD3D2A42059"/>
        <w:category>
          <w:name w:val="Algemeen"/>
          <w:gallery w:val="placeholder"/>
        </w:category>
        <w:types>
          <w:type w:val="bbPlcHdr"/>
        </w:types>
        <w:behaviors>
          <w:behavior w:val="content"/>
        </w:behaviors>
        <w:guid w:val="{BFC02D16-CD2D-4A17-9D01-17A4A4A641D5}"/>
      </w:docPartPr>
      <w:docPartBody>
        <w:p w:rsidR="00F0191A" w:rsidRDefault="00F0191A" w:rsidP="00F0191A">
          <w:pPr>
            <w:pStyle w:val="9072442A39AB474BABD9ABD3D2A420591"/>
          </w:pPr>
          <w:r>
            <w:rPr>
              <w:rFonts w:ascii="Times New Roman" w:hAnsi="Times New Roman" w:cs="Times New Roman"/>
              <w:lang w:val="nl-BE"/>
            </w:rPr>
            <w:t>………………………</w:t>
          </w:r>
        </w:p>
      </w:docPartBody>
    </w:docPart>
    <w:docPart>
      <w:docPartPr>
        <w:name w:val="B2092FCC246B4A878BD83C8BCA169D98"/>
        <w:category>
          <w:name w:val="Algemeen"/>
          <w:gallery w:val="placeholder"/>
        </w:category>
        <w:types>
          <w:type w:val="bbPlcHdr"/>
        </w:types>
        <w:behaviors>
          <w:behavior w:val="content"/>
        </w:behaviors>
        <w:guid w:val="{7EF78ABA-17C2-4844-8C0B-22EA155A2A1A}"/>
      </w:docPartPr>
      <w:docPartBody>
        <w:p w:rsidR="00F0191A" w:rsidRDefault="00F0191A" w:rsidP="00F0191A">
          <w:pPr>
            <w:pStyle w:val="B2092FCC246B4A878BD83C8BCA169D981"/>
          </w:pPr>
          <w:r>
            <w:rPr>
              <w:rFonts w:ascii="Times New Roman" w:hAnsi="Times New Roman" w:cs="Times New Roman"/>
              <w:lang w:val="nl-BE"/>
            </w:rPr>
            <w:t>………………………</w:t>
          </w:r>
        </w:p>
      </w:docPartBody>
    </w:docPart>
    <w:docPart>
      <w:docPartPr>
        <w:name w:val="E488E98A1F35481199AE15FA0D395347"/>
        <w:category>
          <w:name w:val="Algemeen"/>
          <w:gallery w:val="placeholder"/>
        </w:category>
        <w:types>
          <w:type w:val="bbPlcHdr"/>
        </w:types>
        <w:behaviors>
          <w:behavior w:val="content"/>
        </w:behaviors>
        <w:guid w:val="{80423010-7362-44CA-946B-6FE1299D1CD6}"/>
      </w:docPartPr>
      <w:docPartBody>
        <w:p w:rsidR="00F0191A" w:rsidRDefault="00F0191A" w:rsidP="00F0191A">
          <w:pPr>
            <w:pStyle w:val="E488E98A1F35481199AE15FA0D3953471"/>
          </w:pPr>
          <w:r>
            <w:rPr>
              <w:rFonts w:ascii="Times New Roman" w:hAnsi="Times New Roman" w:cs="Times New Roman"/>
              <w:lang w:val="nl-BE"/>
            </w:rPr>
            <w:t>………………………</w:t>
          </w:r>
        </w:p>
      </w:docPartBody>
    </w:docPart>
    <w:docPart>
      <w:docPartPr>
        <w:name w:val="48B980DAF4634DD1915D8FEFCB63CF6C"/>
        <w:category>
          <w:name w:val="Algemeen"/>
          <w:gallery w:val="placeholder"/>
        </w:category>
        <w:types>
          <w:type w:val="bbPlcHdr"/>
        </w:types>
        <w:behaviors>
          <w:behavior w:val="content"/>
        </w:behaviors>
        <w:guid w:val="{C1A4611F-C2C9-4AE7-B681-87DE1697D0A0}"/>
      </w:docPartPr>
      <w:docPartBody>
        <w:p w:rsidR="00F0191A" w:rsidRDefault="00F0191A" w:rsidP="00F0191A">
          <w:pPr>
            <w:pStyle w:val="48B980DAF4634DD1915D8FEFCB63CF6C1"/>
          </w:pPr>
          <w:r>
            <w:rPr>
              <w:rFonts w:ascii="Times New Roman" w:hAnsi="Times New Roman" w:cs="Times New Roman"/>
              <w:lang w:val="nl-BE"/>
            </w:rPr>
            <w:t>………………………</w:t>
          </w:r>
        </w:p>
      </w:docPartBody>
    </w:docPart>
    <w:docPart>
      <w:docPartPr>
        <w:name w:val="093AD2A159164DBC96089BB823C5B678"/>
        <w:category>
          <w:name w:val="Algemeen"/>
          <w:gallery w:val="placeholder"/>
        </w:category>
        <w:types>
          <w:type w:val="bbPlcHdr"/>
        </w:types>
        <w:behaviors>
          <w:behavior w:val="content"/>
        </w:behaviors>
        <w:guid w:val="{5512CB36-E290-44CB-9A5F-B9BA8C620487}"/>
      </w:docPartPr>
      <w:docPartBody>
        <w:p w:rsidR="00F0191A" w:rsidRDefault="00F0191A" w:rsidP="00F0191A">
          <w:pPr>
            <w:pStyle w:val="093AD2A159164DBC96089BB823C5B6781"/>
          </w:pPr>
          <w:r>
            <w:rPr>
              <w:rFonts w:ascii="Times New Roman" w:hAnsi="Times New Roman" w:cs="Times New Roman"/>
              <w:lang w:val="nl-BE"/>
            </w:rPr>
            <w:t>………………………</w:t>
          </w:r>
        </w:p>
      </w:docPartBody>
    </w:docPart>
    <w:docPart>
      <w:docPartPr>
        <w:name w:val="D72783BD61304200B4097AF8A273B918"/>
        <w:category>
          <w:name w:val="Algemeen"/>
          <w:gallery w:val="placeholder"/>
        </w:category>
        <w:types>
          <w:type w:val="bbPlcHdr"/>
        </w:types>
        <w:behaviors>
          <w:behavior w:val="content"/>
        </w:behaviors>
        <w:guid w:val="{8DBA392D-9707-45A3-8BBC-55A3B4ADFE39}"/>
      </w:docPartPr>
      <w:docPartBody>
        <w:p w:rsidR="00F0191A" w:rsidRDefault="00F0191A" w:rsidP="00F0191A">
          <w:pPr>
            <w:pStyle w:val="D72783BD61304200B4097AF8A273B9181"/>
          </w:pPr>
          <w:r>
            <w:rPr>
              <w:rFonts w:ascii="Times New Roman" w:hAnsi="Times New Roman" w:cs="Times New Roman"/>
              <w:lang w:val="nl-BE"/>
            </w:rPr>
            <w:t>………………………</w:t>
          </w:r>
        </w:p>
      </w:docPartBody>
    </w:docPart>
    <w:docPart>
      <w:docPartPr>
        <w:name w:val="CD8DB64F2384438980EAB275B8694B82"/>
        <w:category>
          <w:name w:val="Algemeen"/>
          <w:gallery w:val="placeholder"/>
        </w:category>
        <w:types>
          <w:type w:val="bbPlcHdr"/>
        </w:types>
        <w:behaviors>
          <w:behavior w:val="content"/>
        </w:behaviors>
        <w:guid w:val="{5C8EE411-C008-4601-941A-4EE0CC141697}"/>
      </w:docPartPr>
      <w:docPartBody>
        <w:p w:rsidR="00F0191A" w:rsidRDefault="00F0191A" w:rsidP="00F0191A">
          <w:pPr>
            <w:pStyle w:val="CD8DB64F2384438980EAB275B8694B821"/>
          </w:pPr>
          <w:r>
            <w:rPr>
              <w:rFonts w:ascii="Times New Roman" w:hAnsi="Times New Roman" w:cs="Times New Roman"/>
              <w:lang w:val="nl-BE"/>
            </w:rPr>
            <w:t>………………………</w:t>
          </w:r>
        </w:p>
      </w:docPartBody>
    </w:docPart>
    <w:docPart>
      <w:docPartPr>
        <w:name w:val="C64C413AC6E645EA8D6617731143B148"/>
        <w:category>
          <w:name w:val="Algemeen"/>
          <w:gallery w:val="placeholder"/>
        </w:category>
        <w:types>
          <w:type w:val="bbPlcHdr"/>
        </w:types>
        <w:behaviors>
          <w:behavior w:val="content"/>
        </w:behaviors>
        <w:guid w:val="{0B5072D4-388B-45A3-B845-FEAFFE34DE9F}"/>
      </w:docPartPr>
      <w:docPartBody>
        <w:p w:rsidR="00F0191A" w:rsidRDefault="00F0191A" w:rsidP="00F0191A">
          <w:pPr>
            <w:pStyle w:val="C64C413AC6E645EA8D6617731143B1481"/>
          </w:pPr>
          <w:r>
            <w:rPr>
              <w:rFonts w:cs="Times New Roman"/>
              <w:lang w:val="nl-B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altName w:val="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C27"/>
    <w:rsid w:val="00016759"/>
    <w:rsid w:val="00601210"/>
    <w:rsid w:val="008B1B28"/>
    <w:rsid w:val="00957419"/>
    <w:rsid w:val="00E62158"/>
    <w:rsid w:val="00F0191A"/>
    <w:rsid w:val="00F53C2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191A"/>
    <w:rPr>
      <w:color w:val="808080"/>
    </w:rPr>
  </w:style>
  <w:style w:type="paragraph" w:customStyle="1" w:styleId="F16D8DC87CF049F4AD99672A94553EF0">
    <w:name w:val="F16D8DC87CF049F4AD99672A94553EF0"/>
    <w:rsid w:val="00F53C27"/>
  </w:style>
  <w:style w:type="paragraph" w:customStyle="1" w:styleId="5D592CF5E4C3411580614921F9EED22B">
    <w:name w:val="5D592CF5E4C3411580614921F9EED22B"/>
    <w:rsid w:val="00F53C27"/>
  </w:style>
  <w:style w:type="paragraph" w:customStyle="1" w:styleId="87897FBFB5A64A059C8DC52CAAA82F71">
    <w:name w:val="87897FBFB5A64A059C8DC52CAAA82F71"/>
    <w:rsid w:val="00F53C27"/>
  </w:style>
  <w:style w:type="paragraph" w:customStyle="1" w:styleId="061825EDCD7E499896B5BA54379D1790">
    <w:name w:val="061825EDCD7E499896B5BA54379D1790"/>
    <w:rsid w:val="00F53C27"/>
  </w:style>
  <w:style w:type="paragraph" w:customStyle="1" w:styleId="FAFD4E97A2D9482188CEC1DF67B393F5">
    <w:name w:val="FAFD4E97A2D9482188CEC1DF67B393F5"/>
    <w:rsid w:val="00F53C27"/>
    <w:pPr>
      <w:widowControl w:val="0"/>
      <w:spacing w:after="0" w:line="240" w:lineRule="auto"/>
    </w:pPr>
    <w:rPr>
      <w:rFonts w:eastAsiaTheme="minorHAnsi"/>
      <w:lang w:val="en-US" w:eastAsia="en-US"/>
    </w:rPr>
  </w:style>
  <w:style w:type="paragraph" w:customStyle="1" w:styleId="F16D8DC87CF049F4AD99672A94553EF01">
    <w:name w:val="F16D8DC87CF049F4AD99672A94553EF01"/>
    <w:rsid w:val="00F53C27"/>
    <w:pPr>
      <w:widowControl w:val="0"/>
      <w:spacing w:after="0" w:line="240" w:lineRule="auto"/>
    </w:pPr>
    <w:rPr>
      <w:rFonts w:eastAsiaTheme="minorHAnsi"/>
      <w:lang w:val="en-US" w:eastAsia="en-US"/>
    </w:rPr>
  </w:style>
  <w:style w:type="paragraph" w:customStyle="1" w:styleId="5D592CF5E4C3411580614921F9EED22B1">
    <w:name w:val="5D592CF5E4C3411580614921F9EED22B1"/>
    <w:rsid w:val="00F53C27"/>
    <w:pPr>
      <w:widowControl w:val="0"/>
      <w:spacing w:after="0" w:line="240" w:lineRule="auto"/>
    </w:pPr>
    <w:rPr>
      <w:rFonts w:eastAsiaTheme="minorHAnsi"/>
      <w:lang w:val="en-US" w:eastAsia="en-US"/>
    </w:rPr>
  </w:style>
  <w:style w:type="paragraph" w:customStyle="1" w:styleId="061825EDCD7E499896B5BA54379D17901">
    <w:name w:val="061825EDCD7E499896B5BA54379D17901"/>
    <w:rsid w:val="00F53C27"/>
    <w:pPr>
      <w:widowControl w:val="0"/>
      <w:spacing w:after="0" w:line="240" w:lineRule="auto"/>
    </w:pPr>
    <w:rPr>
      <w:rFonts w:eastAsiaTheme="minorHAnsi"/>
      <w:lang w:val="en-US" w:eastAsia="en-US"/>
    </w:rPr>
  </w:style>
  <w:style w:type="paragraph" w:customStyle="1" w:styleId="87264A6AADF04BD09F9B652ABCCCBBB6">
    <w:name w:val="87264A6AADF04BD09F9B652ABCCCBBB6"/>
    <w:rsid w:val="00F53C27"/>
    <w:pPr>
      <w:widowControl w:val="0"/>
      <w:spacing w:after="0" w:line="240" w:lineRule="auto"/>
    </w:pPr>
    <w:rPr>
      <w:rFonts w:eastAsiaTheme="minorHAnsi"/>
      <w:lang w:val="en-US" w:eastAsia="en-US"/>
    </w:rPr>
  </w:style>
  <w:style w:type="paragraph" w:customStyle="1" w:styleId="FAFD4E97A2D9482188CEC1DF67B393F51">
    <w:name w:val="FAFD4E97A2D9482188CEC1DF67B393F51"/>
    <w:rsid w:val="00F53C27"/>
    <w:pPr>
      <w:widowControl w:val="0"/>
      <w:spacing w:after="0" w:line="240" w:lineRule="auto"/>
    </w:pPr>
    <w:rPr>
      <w:rFonts w:eastAsiaTheme="minorHAnsi"/>
      <w:lang w:val="en-US" w:eastAsia="en-US"/>
    </w:rPr>
  </w:style>
  <w:style w:type="paragraph" w:customStyle="1" w:styleId="F16D8DC87CF049F4AD99672A94553EF02">
    <w:name w:val="F16D8DC87CF049F4AD99672A94553EF02"/>
    <w:rsid w:val="00F53C27"/>
    <w:pPr>
      <w:widowControl w:val="0"/>
      <w:spacing w:after="0" w:line="240" w:lineRule="auto"/>
    </w:pPr>
    <w:rPr>
      <w:rFonts w:eastAsiaTheme="minorHAnsi"/>
      <w:lang w:val="en-US" w:eastAsia="en-US"/>
    </w:rPr>
  </w:style>
  <w:style w:type="paragraph" w:customStyle="1" w:styleId="5D592CF5E4C3411580614921F9EED22B2">
    <w:name w:val="5D592CF5E4C3411580614921F9EED22B2"/>
    <w:rsid w:val="00F53C27"/>
    <w:pPr>
      <w:widowControl w:val="0"/>
      <w:spacing w:after="0" w:line="240" w:lineRule="auto"/>
    </w:pPr>
    <w:rPr>
      <w:rFonts w:eastAsiaTheme="minorHAnsi"/>
      <w:lang w:val="en-US" w:eastAsia="en-US"/>
    </w:rPr>
  </w:style>
  <w:style w:type="paragraph" w:customStyle="1" w:styleId="061825EDCD7E499896B5BA54379D17902">
    <w:name w:val="061825EDCD7E499896B5BA54379D17902"/>
    <w:rsid w:val="00F53C27"/>
    <w:pPr>
      <w:widowControl w:val="0"/>
      <w:spacing w:after="0" w:line="240" w:lineRule="auto"/>
    </w:pPr>
    <w:rPr>
      <w:rFonts w:eastAsiaTheme="minorHAnsi"/>
      <w:lang w:val="en-US" w:eastAsia="en-US"/>
    </w:rPr>
  </w:style>
  <w:style w:type="paragraph" w:customStyle="1" w:styleId="87264A6AADF04BD09F9B652ABCCCBBB61">
    <w:name w:val="87264A6AADF04BD09F9B652ABCCCBBB61"/>
    <w:rsid w:val="00F53C27"/>
    <w:pPr>
      <w:widowControl w:val="0"/>
      <w:spacing w:after="0" w:line="240" w:lineRule="auto"/>
    </w:pPr>
    <w:rPr>
      <w:rFonts w:eastAsiaTheme="minorHAnsi"/>
      <w:lang w:val="en-US" w:eastAsia="en-US"/>
    </w:rPr>
  </w:style>
  <w:style w:type="paragraph" w:customStyle="1" w:styleId="FAFD4E97A2D9482188CEC1DF67B393F52">
    <w:name w:val="FAFD4E97A2D9482188CEC1DF67B393F52"/>
    <w:rsid w:val="00F53C27"/>
    <w:pPr>
      <w:widowControl w:val="0"/>
      <w:spacing w:after="0" w:line="240" w:lineRule="auto"/>
    </w:pPr>
    <w:rPr>
      <w:rFonts w:eastAsiaTheme="minorHAnsi"/>
      <w:lang w:val="en-US" w:eastAsia="en-US"/>
    </w:rPr>
  </w:style>
  <w:style w:type="paragraph" w:customStyle="1" w:styleId="F16D8DC87CF049F4AD99672A94553EF03">
    <w:name w:val="F16D8DC87CF049F4AD99672A94553EF03"/>
    <w:rsid w:val="00F53C27"/>
    <w:pPr>
      <w:widowControl w:val="0"/>
      <w:spacing w:after="0" w:line="240" w:lineRule="auto"/>
    </w:pPr>
    <w:rPr>
      <w:rFonts w:eastAsiaTheme="minorHAnsi"/>
      <w:lang w:val="en-US" w:eastAsia="en-US"/>
    </w:rPr>
  </w:style>
  <w:style w:type="paragraph" w:customStyle="1" w:styleId="5D592CF5E4C3411580614921F9EED22B3">
    <w:name w:val="5D592CF5E4C3411580614921F9EED22B3"/>
    <w:rsid w:val="00F53C27"/>
    <w:pPr>
      <w:widowControl w:val="0"/>
      <w:spacing w:after="0" w:line="240" w:lineRule="auto"/>
    </w:pPr>
    <w:rPr>
      <w:rFonts w:eastAsiaTheme="minorHAnsi"/>
      <w:lang w:val="en-US" w:eastAsia="en-US"/>
    </w:rPr>
  </w:style>
  <w:style w:type="paragraph" w:customStyle="1" w:styleId="061825EDCD7E499896B5BA54379D17903">
    <w:name w:val="061825EDCD7E499896B5BA54379D17903"/>
    <w:rsid w:val="00F53C27"/>
    <w:pPr>
      <w:widowControl w:val="0"/>
      <w:spacing w:after="0" w:line="240" w:lineRule="auto"/>
    </w:pPr>
    <w:rPr>
      <w:rFonts w:eastAsiaTheme="minorHAnsi"/>
      <w:lang w:val="en-US" w:eastAsia="en-US"/>
    </w:rPr>
  </w:style>
  <w:style w:type="paragraph" w:customStyle="1" w:styleId="87264A6AADF04BD09F9B652ABCCCBBB62">
    <w:name w:val="87264A6AADF04BD09F9B652ABCCCBBB62"/>
    <w:rsid w:val="00F53C27"/>
    <w:pPr>
      <w:widowControl w:val="0"/>
      <w:spacing w:after="0" w:line="240" w:lineRule="auto"/>
    </w:pPr>
    <w:rPr>
      <w:rFonts w:eastAsiaTheme="minorHAnsi"/>
      <w:lang w:val="en-US" w:eastAsia="en-US"/>
    </w:rPr>
  </w:style>
  <w:style w:type="paragraph" w:customStyle="1" w:styleId="FAFD4E97A2D9482188CEC1DF67B393F53">
    <w:name w:val="FAFD4E97A2D9482188CEC1DF67B393F53"/>
    <w:rsid w:val="00F53C27"/>
    <w:pPr>
      <w:widowControl w:val="0"/>
      <w:spacing w:after="0" w:line="240" w:lineRule="auto"/>
    </w:pPr>
    <w:rPr>
      <w:rFonts w:eastAsiaTheme="minorHAnsi"/>
      <w:lang w:val="en-US" w:eastAsia="en-US"/>
    </w:rPr>
  </w:style>
  <w:style w:type="paragraph" w:customStyle="1" w:styleId="F16D8DC87CF049F4AD99672A94553EF04">
    <w:name w:val="F16D8DC87CF049F4AD99672A94553EF04"/>
    <w:rsid w:val="00F53C27"/>
    <w:pPr>
      <w:widowControl w:val="0"/>
      <w:spacing w:after="0" w:line="240" w:lineRule="auto"/>
    </w:pPr>
    <w:rPr>
      <w:rFonts w:eastAsiaTheme="minorHAnsi"/>
      <w:lang w:val="en-US" w:eastAsia="en-US"/>
    </w:rPr>
  </w:style>
  <w:style w:type="paragraph" w:customStyle="1" w:styleId="5D592CF5E4C3411580614921F9EED22B4">
    <w:name w:val="5D592CF5E4C3411580614921F9EED22B4"/>
    <w:rsid w:val="00F53C27"/>
    <w:pPr>
      <w:widowControl w:val="0"/>
      <w:spacing w:after="0" w:line="240" w:lineRule="auto"/>
    </w:pPr>
    <w:rPr>
      <w:rFonts w:eastAsiaTheme="minorHAnsi"/>
      <w:lang w:val="en-US" w:eastAsia="en-US"/>
    </w:rPr>
  </w:style>
  <w:style w:type="paragraph" w:customStyle="1" w:styleId="061825EDCD7E499896B5BA54379D17904">
    <w:name w:val="061825EDCD7E499896B5BA54379D17904"/>
    <w:rsid w:val="00F53C27"/>
    <w:pPr>
      <w:widowControl w:val="0"/>
      <w:spacing w:after="0" w:line="240" w:lineRule="auto"/>
    </w:pPr>
    <w:rPr>
      <w:rFonts w:eastAsiaTheme="minorHAnsi"/>
      <w:lang w:val="en-US" w:eastAsia="en-US"/>
    </w:rPr>
  </w:style>
  <w:style w:type="paragraph" w:customStyle="1" w:styleId="AA804E4B372E4A009D4393CD0722CE2D">
    <w:name w:val="AA804E4B372E4A009D4393CD0722CE2D"/>
    <w:rsid w:val="00F53C27"/>
    <w:pPr>
      <w:widowControl w:val="0"/>
      <w:spacing w:after="0" w:line="240" w:lineRule="auto"/>
    </w:pPr>
    <w:rPr>
      <w:rFonts w:eastAsiaTheme="minorHAnsi"/>
      <w:lang w:val="en-US" w:eastAsia="en-US"/>
    </w:rPr>
  </w:style>
  <w:style w:type="paragraph" w:customStyle="1" w:styleId="FAFD4E97A2D9482188CEC1DF67B393F54">
    <w:name w:val="FAFD4E97A2D9482188CEC1DF67B393F54"/>
    <w:rsid w:val="00F53C27"/>
    <w:pPr>
      <w:widowControl w:val="0"/>
      <w:spacing w:after="0" w:line="240" w:lineRule="auto"/>
    </w:pPr>
    <w:rPr>
      <w:rFonts w:eastAsiaTheme="minorHAnsi"/>
      <w:lang w:val="en-US" w:eastAsia="en-US"/>
    </w:rPr>
  </w:style>
  <w:style w:type="paragraph" w:customStyle="1" w:styleId="F16D8DC87CF049F4AD99672A94553EF05">
    <w:name w:val="F16D8DC87CF049F4AD99672A94553EF05"/>
    <w:rsid w:val="00F53C27"/>
    <w:pPr>
      <w:widowControl w:val="0"/>
      <w:spacing w:after="0" w:line="240" w:lineRule="auto"/>
    </w:pPr>
    <w:rPr>
      <w:rFonts w:eastAsiaTheme="minorHAnsi"/>
      <w:lang w:val="en-US" w:eastAsia="en-US"/>
    </w:rPr>
  </w:style>
  <w:style w:type="paragraph" w:customStyle="1" w:styleId="5D592CF5E4C3411580614921F9EED22B5">
    <w:name w:val="5D592CF5E4C3411580614921F9EED22B5"/>
    <w:rsid w:val="00F53C27"/>
    <w:pPr>
      <w:widowControl w:val="0"/>
      <w:spacing w:after="0" w:line="240" w:lineRule="auto"/>
    </w:pPr>
    <w:rPr>
      <w:rFonts w:eastAsiaTheme="minorHAnsi"/>
      <w:lang w:val="en-US" w:eastAsia="en-US"/>
    </w:rPr>
  </w:style>
  <w:style w:type="paragraph" w:customStyle="1" w:styleId="061825EDCD7E499896B5BA54379D17905">
    <w:name w:val="061825EDCD7E499896B5BA54379D17905"/>
    <w:rsid w:val="00F53C27"/>
    <w:pPr>
      <w:widowControl w:val="0"/>
      <w:spacing w:after="0" w:line="240" w:lineRule="auto"/>
    </w:pPr>
    <w:rPr>
      <w:rFonts w:eastAsiaTheme="minorHAnsi"/>
      <w:lang w:val="en-US" w:eastAsia="en-US"/>
    </w:rPr>
  </w:style>
  <w:style w:type="paragraph" w:customStyle="1" w:styleId="0E340255AEBE462B86FB549F84D1E45C">
    <w:name w:val="0E340255AEBE462B86FB549F84D1E45C"/>
    <w:rsid w:val="00F53C27"/>
    <w:pPr>
      <w:widowControl w:val="0"/>
      <w:spacing w:after="0" w:line="240" w:lineRule="auto"/>
    </w:pPr>
    <w:rPr>
      <w:rFonts w:eastAsiaTheme="minorHAnsi"/>
      <w:lang w:val="en-US" w:eastAsia="en-US"/>
    </w:rPr>
  </w:style>
  <w:style w:type="paragraph" w:customStyle="1" w:styleId="FAFD4E97A2D9482188CEC1DF67B393F55">
    <w:name w:val="FAFD4E97A2D9482188CEC1DF67B393F55"/>
    <w:rsid w:val="00F53C27"/>
    <w:pPr>
      <w:widowControl w:val="0"/>
      <w:spacing w:after="0" w:line="240" w:lineRule="auto"/>
    </w:pPr>
    <w:rPr>
      <w:rFonts w:eastAsiaTheme="minorHAnsi"/>
      <w:lang w:val="en-US" w:eastAsia="en-US"/>
    </w:rPr>
  </w:style>
  <w:style w:type="paragraph" w:customStyle="1" w:styleId="F16D8DC87CF049F4AD99672A94553EF06">
    <w:name w:val="F16D8DC87CF049F4AD99672A94553EF06"/>
    <w:rsid w:val="00F53C27"/>
    <w:pPr>
      <w:widowControl w:val="0"/>
      <w:spacing w:after="0" w:line="240" w:lineRule="auto"/>
    </w:pPr>
    <w:rPr>
      <w:rFonts w:eastAsiaTheme="minorHAnsi"/>
      <w:lang w:val="en-US" w:eastAsia="en-US"/>
    </w:rPr>
  </w:style>
  <w:style w:type="paragraph" w:customStyle="1" w:styleId="5D592CF5E4C3411580614921F9EED22B6">
    <w:name w:val="5D592CF5E4C3411580614921F9EED22B6"/>
    <w:rsid w:val="00F53C27"/>
    <w:pPr>
      <w:widowControl w:val="0"/>
      <w:spacing w:after="0" w:line="240" w:lineRule="auto"/>
    </w:pPr>
    <w:rPr>
      <w:rFonts w:eastAsiaTheme="minorHAnsi"/>
      <w:lang w:val="en-US" w:eastAsia="en-US"/>
    </w:rPr>
  </w:style>
  <w:style w:type="paragraph" w:customStyle="1" w:styleId="061825EDCD7E499896B5BA54379D17906">
    <w:name w:val="061825EDCD7E499896B5BA54379D17906"/>
    <w:rsid w:val="00F53C27"/>
    <w:pPr>
      <w:widowControl w:val="0"/>
      <w:spacing w:after="0" w:line="240" w:lineRule="auto"/>
    </w:pPr>
    <w:rPr>
      <w:rFonts w:eastAsiaTheme="minorHAnsi"/>
      <w:lang w:val="en-US" w:eastAsia="en-US"/>
    </w:rPr>
  </w:style>
  <w:style w:type="paragraph" w:customStyle="1" w:styleId="0E340255AEBE462B86FB549F84D1E45C1">
    <w:name w:val="0E340255AEBE462B86FB549F84D1E45C1"/>
    <w:rsid w:val="00F53C27"/>
    <w:pPr>
      <w:widowControl w:val="0"/>
      <w:spacing w:after="0" w:line="240" w:lineRule="auto"/>
    </w:pPr>
    <w:rPr>
      <w:rFonts w:eastAsiaTheme="minorHAnsi"/>
      <w:lang w:val="en-US" w:eastAsia="en-US"/>
    </w:rPr>
  </w:style>
  <w:style w:type="paragraph" w:customStyle="1" w:styleId="1C8BC30C30934FF28A11E5731321DFFA">
    <w:name w:val="1C8BC30C30934FF28A11E5731321DFFA"/>
    <w:rsid w:val="00F53C27"/>
    <w:pPr>
      <w:widowControl w:val="0"/>
      <w:spacing w:after="0" w:line="240" w:lineRule="auto"/>
    </w:pPr>
    <w:rPr>
      <w:rFonts w:eastAsiaTheme="minorHAnsi"/>
      <w:lang w:val="en-US" w:eastAsia="en-US"/>
    </w:rPr>
  </w:style>
  <w:style w:type="paragraph" w:customStyle="1" w:styleId="FAFD4E97A2D9482188CEC1DF67B393F56">
    <w:name w:val="FAFD4E97A2D9482188CEC1DF67B393F56"/>
    <w:rsid w:val="00F53C27"/>
    <w:pPr>
      <w:widowControl w:val="0"/>
      <w:spacing w:after="0" w:line="240" w:lineRule="auto"/>
    </w:pPr>
    <w:rPr>
      <w:rFonts w:eastAsiaTheme="minorHAnsi"/>
      <w:lang w:val="en-US" w:eastAsia="en-US"/>
    </w:rPr>
  </w:style>
  <w:style w:type="paragraph" w:customStyle="1" w:styleId="F16D8DC87CF049F4AD99672A94553EF07">
    <w:name w:val="F16D8DC87CF049F4AD99672A94553EF07"/>
    <w:rsid w:val="00F53C27"/>
    <w:pPr>
      <w:widowControl w:val="0"/>
      <w:spacing w:after="0" w:line="240" w:lineRule="auto"/>
    </w:pPr>
    <w:rPr>
      <w:rFonts w:eastAsiaTheme="minorHAnsi"/>
      <w:lang w:val="en-US" w:eastAsia="en-US"/>
    </w:rPr>
  </w:style>
  <w:style w:type="paragraph" w:customStyle="1" w:styleId="5D592CF5E4C3411580614921F9EED22B7">
    <w:name w:val="5D592CF5E4C3411580614921F9EED22B7"/>
    <w:rsid w:val="00F53C27"/>
    <w:pPr>
      <w:widowControl w:val="0"/>
      <w:spacing w:after="0" w:line="240" w:lineRule="auto"/>
    </w:pPr>
    <w:rPr>
      <w:rFonts w:eastAsiaTheme="minorHAnsi"/>
      <w:lang w:val="en-US" w:eastAsia="en-US"/>
    </w:rPr>
  </w:style>
  <w:style w:type="paragraph" w:customStyle="1" w:styleId="061825EDCD7E499896B5BA54379D17907">
    <w:name w:val="061825EDCD7E499896B5BA54379D17907"/>
    <w:rsid w:val="00F53C27"/>
    <w:pPr>
      <w:widowControl w:val="0"/>
      <w:spacing w:after="0" w:line="240" w:lineRule="auto"/>
    </w:pPr>
    <w:rPr>
      <w:rFonts w:eastAsiaTheme="minorHAnsi"/>
      <w:lang w:val="en-US" w:eastAsia="en-US"/>
    </w:rPr>
  </w:style>
  <w:style w:type="paragraph" w:customStyle="1" w:styleId="0E340255AEBE462B86FB549F84D1E45C2">
    <w:name w:val="0E340255AEBE462B86FB549F84D1E45C2"/>
    <w:rsid w:val="00F53C27"/>
    <w:pPr>
      <w:widowControl w:val="0"/>
      <w:spacing w:after="0" w:line="240" w:lineRule="auto"/>
    </w:pPr>
    <w:rPr>
      <w:rFonts w:eastAsiaTheme="minorHAnsi"/>
      <w:lang w:val="en-US" w:eastAsia="en-US"/>
    </w:rPr>
  </w:style>
  <w:style w:type="paragraph" w:customStyle="1" w:styleId="1C8BC30C30934FF28A11E5731321DFFA1">
    <w:name w:val="1C8BC30C30934FF28A11E5731321DFFA1"/>
    <w:rsid w:val="00F53C27"/>
    <w:pPr>
      <w:widowControl w:val="0"/>
      <w:spacing w:after="0" w:line="240" w:lineRule="auto"/>
    </w:pPr>
    <w:rPr>
      <w:rFonts w:eastAsiaTheme="minorHAnsi"/>
      <w:lang w:val="en-US" w:eastAsia="en-US"/>
    </w:rPr>
  </w:style>
  <w:style w:type="paragraph" w:customStyle="1" w:styleId="FAFD4E97A2D9482188CEC1DF67B393F57">
    <w:name w:val="FAFD4E97A2D9482188CEC1DF67B393F57"/>
    <w:rsid w:val="00F53C27"/>
    <w:pPr>
      <w:widowControl w:val="0"/>
      <w:spacing w:after="0" w:line="240" w:lineRule="auto"/>
    </w:pPr>
    <w:rPr>
      <w:rFonts w:eastAsiaTheme="minorHAnsi"/>
      <w:lang w:val="en-US" w:eastAsia="en-US"/>
    </w:rPr>
  </w:style>
  <w:style w:type="paragraph" w:customStyle="1" w:styleId="F16D8DC87CF049F4AD99672A94553EF08">
    <w:name w:val="F16D8DC87CF049F4AD99672A94553EF08"/>
    <w:rsid w:val="00F53C27"/>
    <w:pPr>
      <w:widowControl w:val="0"/>
      <w:spacing w:after="0" w:line="240" w:lineRule="auto"/>
    </w:pPr>
    <w:rPr>
      <w:rFonts w:eastAsiaTheme="minorHAnsi"/>
      <w:lang w:val="en-US" w:eastAsia="en-US"/>
    </w:rPr>
  </w:style>
  <w:style w:type="paragraph" w:customStyle="1" w:styleId="5D592CF5E4C3411580614921F9EED22B8">
    <w:name w:val="5D592CF5E4C3411580614921F9EED22B8"/>
    <w:rsid w:val="00F53C27"/>
    <w:pPr>
      <w:widowControl w:val="0"/>
      <w:spacing w:after="0" w:line="240" w:lineRule="auto"/>
    </w:pPr>
    <w:rPr>
      <w:rFonts w:eastAsiaTheme="minorHAnsi"/>
      <w:lang w:val="en-US" w:eastAsia="en-US"/>
    </w:rPr>
  </w:style>
  <w:style w:type="paragraph" w:customStyle="1" w:styleId="061825EDCD7E499896B5BA54379D17908">
    <w:name w:val="061825EDCD7E499896B5BA54379D17908"/>
    <w:rsid w:val="00F53C27"/>
    <w:pPr>
      <w:widowControl w:val="0"/>
      <w:spacing w:after="0" w:line="240" w:lineRule="auto"/>
    </w:pPr>
    <w:rPr>
      <w:rFonts w:eastAsiaTheme="minorHAnsi"/>
      <w:lang w:val="en-US" w:eastAsia="en-US"/>
    </w:rPr>
  </w:style>
  <w:style w:type="paragraph" w:customStyle="1" w:styleId="0E340255AEBE462B86FB549F84D1E45C3">
    <w:name w:val="0E340255AEBE462B86FB549F84D1E45C3"/>
    <w:rsid w:val="00F53C27"/>
    <w:pPr>
      <w:widowControl w:val="0"/>
      <w:spacing w:after="0" w:line="240" w:lineRule="auto"/>
    </w:pPr>
    <w:rPr>
      <w:rFonts w:eastAsiaTheme="minorHAnsi"/>
      <w:lang w:val="en-US" w:eastAsia="en-US"/>
    </w:rPr>
  </w:style>
  <w:style w:type="paragraph" w:customStyle="1" w:styleId="1C8BC30C30934FF28A11E5731321DFFA2">
    <w:name w:val="1C8BC30C30934FF28A11E5731321DFFA2"/>
    <w:rsid w:val="00F53C27"/>
    <w:pPr>
      <w:widowControl w:val="0"/>
      <w:spacing w:after="0" w:line="240" w:lineRule="auto"/>
    </w:pPr>
    <w:rPr>
      <w:rFonts w:eastAsiaTheme="minorHAnsi"/>
      <w:lang w:val="en-US" w:eastAsia="en-US"/>
    </w:rPr>
  </w:style>
  <w:style w:type="paragraph" w:customStyle="1" w:styleId="7DACBBEF2EB24A7C9CA92837E2F91EA8">
    <w:name w:val="7DACBBEF2EB24A7C9CA92837E2F91EA8"/>
    <w:rsid w:val="00F53C27"/>
  </w:style>
  <w:style w:type="paragraph" w:customStyle="1" w:styleId="72BD450C34154E5FBC79F2A1339BE804">
    <w:name w:val="72BD450C34154E5FBC79F2A1339BE804"/>
    <w:rsid w:val="00F53C27"/>
  </w:style>
  <w:style w:type="paragraph" w:customStyle="1" w:styleId="FAFD4E97A2D9482188CEC1DF67B393F58">
    <w:name w:val="FAFD4E97A2D9482188CEC1DF67B393F58"/>
    <w:rsid w:val="00F53C27"/>
    <w:pPr>
      <w:widowControl w:val="0"/>
      <w:spacing w:after="0" w:line="240" w:lineRule="auto"/>
    </w:pPr>
    <w:rPr>
      <w:rFonts w:eastAsiaTheme="minorHAnsi"/>
      <w:lang w:val="en-US" w:eastAsia="en-US"/>
    </w:rPr>
  </w:style>
  <w:style w:type="paragraph" w:customStyle="1" w:styleId="F16D8DC87CF049F4AD99672A94553EF09">
    <w:name w:val="F16D8DC87CF049F4AD99672A94553EF09"/>
    <w:rsid w:val="00F53C27"/>
    <w:pPr>
      <w:widowControl w:val="0"/>
      <w:spacing w:after="0" w:line="240" w:lineRule="auto"/>
    </w:pPr>
    <w:rPr>
      <w:rFonts w:eastAsiaTheme="minorHAnsi"/>
      <w:lang w:val="en-US" w:eastAsia="en-US"/>
    </w:rPr>
  </w:style>
  <w:style w:type="paragraph" w:customStyle="1" w:styleId="5D592CF5E4C3411580614921F9EED22B9">
    <w:name w:val="5D592CF5E4C3411580614921F9EED22B9"/>
    <w:rsid w:val="00F53C27"/>
    <w:pPr>
      <w:widowControl w:val="0"/>
      <w:spacing w:after="0" w:line="240" w:lineRule="auto"/>
    </w:pPr>
    <w:rPr>
      <w:rFonts w:eastAsiaTheme="minorHAnsi"/>
      <w:lang w:val="en-US" w:eastAsia="en-US"/>
    </w:rPr>
  </w:style>
  <w:style w:type="paragraph" w:customStyle="1" w:styleId="061825EDCD7E499896B5BA54379D17909">
    <w:name w:val="061825EDCD7E499896B5BA54379D17909"/>
    <w:rsid w:val="00F53C27"/>
    <w:pPr>
      <w:widowControl w:val="0"/>
      <w:spacing w:after="0" w:line="240" w:lineRule="auto"/>
    </w:pPr>
    <w:rPr>
      <w:rFonts w:eastAsiaTheme="minorHAnsi"/>
      <w:lang w:val="en-US" w:eastAsia="en-US"/>
    </w:rPr>
  </w:style>
  <w:style w:type="paragraph" w:customStyle="1" w:styleId="0E340255AEBE462B86FB549F84D1E45C4">
    <w:name w:val="0E340255AEBE462B86FB549F84D1E45C4"/>
    <w:rsid w:val="00F53C27"/>
    <w:pPr>
      <w:widowControl w:val="0"/>
      <w:spacing w:after="0" w:line="240" w:lineRule="auto"/>
    </w:pPr>
    <w:rPr>
      <w:rFonts w:eastAsiaTheme="minorHAnsi"/>
      <w:lang w:val="en-US" w:eastAsia="en-US"/>
    </w:rPr>
  </w:style>
  <w:style w:type="paragraph" w:customStyle="1" w:styleId="1C8BC30C30934FF28A11E5731321DFFA3">
    <w:name w:val="1C8BC30C30934FF28A11E5731321DFFA3"/>
    <w:rsid w:val="00F53C27"/>
    <w:pPr>
      <w:widowControl w:val="0"/>
      <w:spacing w:after="0" w:line="240" w:lineRule="auto"/>
    </w:pPr>
    <w:rPr>
      <w:rFonts w:eastAsiaTheme="minorHAnsi"/>
      <w:lang w:val="en-US" w:eastAsia="en-US"/>
    </w:rPr>
  </w:style>
  <w:style w:type="paragraph" w:customStyle="1" w:styleId="45FED00431A24043AD683F9DBE76F0B5">
    <w:name w:val="45FED00431A24043AD683F9DBE76F0B5"/>
    <w:rsid w:val="00F53C27"/>
  </w:style>
  <w:style w:type="paragraph" w:customStyle="1" w:styleId="55E9BEECD79745A79B23F24BB12D40A5">
    <w:name w:val="55E9BEECD79745A79B23F24BB12D40A5"/>
    <w:rsid w:val="00F53C27"/>
  </w:style>
  <w:style w:type="paragraph" w:customStyle="1" w:styleId="50E903231EAD4F4988063AD5951B3C4F">
    <w:name w:val="50E903231EAD4F4988063AD5951B3C4F"/>
    <w:rsid w:val="00F53C27"/>
  </w:style>
  <w:style w:type="paragraph" w:customStyle="1" w:styleId="388CA87E670449D3888881B21018554D">
    <w:name w:val="388CA87E670449D3888881B21018554D"/>
    <w:rsid w:val="00F53C27"/>
  </w:style>
  <w:style w:type="paragraph" w:customStyle="1" w:styleId="E94D70807BA54FACB90763F902C91689">
    <w:name w:val="E94D70807BA54FACB90763F902C91689"/>
    <w:rsid w:val="00F53C27"/>
  </w:style>
  <w:style w:type="paragraph" w:customStyle="1" w:styleId="AA1E028F2CAC457C896DA9437C81E323">
    <w:name w:val="AA1E028F2CAC457C896DA9437C81E323"/>
    <w:rsid w:val="00F53C27"/>
  </w:style>
  <w:style w:type="paragraph" w:customStyle="1" w:styleId="53E914E5AFDB4512AADBF58BD17BBBA7">
    <w:name w:val="53E914E5AFDB4512AADBF58BD17BBBA7"/>
    <w:rsid w:val="00F53C27"/>
  </w:style>
  <w:style w:type="paragraph" w:customStyle="1" w:styleId="FC85C660258D4A1BB641E57EB7578DDE">
    <w:name w:val="FC85C660258D4A1BB641E57EB7578DDE"/>
    <w:rsid w:val="00F53C27"/>
  </w:style>
  <w:style w:type="paragraph" w:customStyle="1" w:styleId="5EF569688DE64A6E9D97A1F339462ED3">
    <w:name w:val="5EF569688DE64A6E9D97A1F339462ED3"/>
    <w:rsid w:val="00F53C27"/>
  </w:style>
  <w:style w:type="paragraph" w:customStyle="1" w:styleId="E1E28C6F26E945A5991DBCE291C9D2C4">
    <w:name w:val="E1E28C6F26E945A5991DBCE291C9D2C4"/>
    <w:rsid w:val="00F53C27"/>
  </w:style>
  <w:style w:type="paragraph" w:customStyle="1" w:styleId="B105908EA13C4A7592BE9805D5E8F7DF">
    <w:name w:val="B105908EA13C4A7592BE9805D5E8F7DF"/>
    <w:rsid w:val="00F53C27"/>
  </w:style>
  <w:style w:type="paragraph" w:customStyle="1" w:styleId="785AF347B2AE4C50BB5E77F2C56AA908">
    <w:name w:val="785AF347B2AE4C50BB5E77F2C56AA908"/>
    <w:rsid w:val="00F53C27"/>
  </w:style>
  <w:style w:type="paragraph" w:customStyle="1" w:styleId="983567FB2A624F7CA8B34BF6D906899E">
    <w:name w:val="983567FB2A624F7CA8B34BF6D906899E"/>
    <w:rsid w:val="00F53C27"/>
  </w:style>
  <w:style w:type="paragraph" w:customStyle="1" w:styleId="19FD505014E74F809D265F277901499B">
    <w:name w:val="19FD505014E74F809D265F277901499B"/>
    <w:rsid w:val="00F53C27"/>
  </w:style>
  <w:style w:type="paragraph" w:customStyle="1" w:styleId="7CC8F3CD228A4446A26A062E24B16CB6">
    <w:name w:val="7CC8F3CD228A4446A26A062E24B16CB6"/>
    <w:rsid w:val="00F53C27"/>
  </w:style>
  <w:style w:type="paragraph" w:customStyle="1" w:styleId="B0B3EB7FA7E7401BBEDE2B66EAC40792">
    <w:name w:val="B0B3EB7FA7E7401BBEDE2B66EAC40792"/>
    <w:rsid w:val="00F53C27"/>
  </w:style>
  <w:style w:type="paragraph" w:customStyle="1" w:styleId="790A8D47B6F94B0286F215EEAB8FEDCC">
    <w:name w:val="790A8D47B6F94B0286F215EEAB8FEDCC"/>
    <w:rsid w:val="00F53C27"/>
  </w:style>
  <w:style w:type="paragraph" w:customStyle="1" w:styleId="FC1B989CFE01488BA1CC6882330C0F6B">
    <w:name w:val="FC1B989CFE01488BA1CC6882330C0F6B"/>
    <w:rsid w:val="00F53C27"/>
  </w:style>
  <w:style w:type="paragraph" w:customStyle="1" w:styleId="73C0DC4398384DE886D72073A80755C4">
    <w:name w:val="73C0DC4398384DE886D72073A80755C4"/>
    <w:rsid w:val="00F53C27"/>
  </w:style>
  <w:style w:type="paragraph" w:customStyle="1" w:styleId="E2D28132D37A41CA99F1EFC02BA2CE0D">
    <w:name w:val="E2D28132D37A41CA99F1EFC02BA2CE0D"/>
    <w:rsid w:val="00F53C27"/>
  </w:style>
  <w:style w:type="paragraph" w:customStyle="1" w:styleId="B40924EED7994F2382738DF3869A9F6D">
    <w:name w:val="B40924EED7994F2382738DF3869A9F6D"/>
    <w:rsid w:val="00F53C27"/>
  </w:style>
  <w:style w:type="paragraph" w:customStyle="1" w:styleId="53388522919B43CF95ECD051C0CBABA7">
    <w:name w:val="53388522919B43CF95ECD051C0CBABA7"/>
    <w:rsid w:val="00F53C27"/>
  </w:style>
  <w:style w:type="paragraph" w:customStyle="1" w:styleId="09C6FE89C26247D6BA3C04874A020401">
    <w:name w:val="09C6FE89C26247D6BA3C04874A020401"/>
    <w:rsid w:val="00F53C27"/>
  </w:style>
  <w:style w:type="paragraph" w:customStyle="1" w:styleId="943243814BCC49D79ACF3B21372A9B74">
    <w:name w:val="943243814BCC49D79ACF3B21372A9B74"/>
    <w:rsid w:val="00F53C27"/>
  </w:style>
  <w:style w:type="paragraph" w:customStyle="1" w:styleId="FAFD4E97A2D9482188CEC1DF67B393F59">
    <w:name w:val="FAFD4E97A2D9482188CEC1DF67B393F59"/>
    <w:rsid w:val="00F53C27"/>
    <w:pPr>
      <w:widowControl w:val="0"/>
      <w:spacing w:after="0" w:line="240" w:lineRule="auto"/>
    </w:pPr>
    <w:rPr>
      <w:rFonts w:eastAsiaTheme="minorHAnsi"/>
      <w:lang w:val="en-US" w:eastAsia="en-US"/>
    </w:rPr>
  </w:style>
  <w:style w:type="paragraph" w:customStyle="1" w:styleId="F16D8DC87CF049F4AD99672A94553EF010">
    <w:name w:val="F16D8DC87CF049F4AD99672A94553EF010"/>
    <w:rsid w:val="00F53C27"/>
    <w:pPr>
      <w:widowControl w:val="0"/>
      <w:spacing w:after="0" w:line="240" w:lineRule="auto"/>
    </w:pPr>
    <w:rPr>
      <w:rFonts w:eastAsiaTheme="minorHAnsi"/>
      <w:lang w:val="en-US" w:eastAsia="en-US"/>
    </w:rPr>
  </w:style>
  <w:style w:type="paragraph" w:customStyle="1" w:styleId="5D592CF5E4C3411580614921F9EED22B10">
    <w:name w:val="5D592CF5E4C3411580614921F9EED22B10"/>
    <w:rsid w:val="00F53C27"/>
    <w:pPr>
      <w:widowControl w:val="0"/>
      <w:spacing w:after="0" w:line="240" w:lineRule="auto"/>
    </w:pPr>
    <w:rPr>
      <w:rFonts w:eastAsiaTheme="minorHAnsi"/>
      <w:lang w:val="en-US" w:eastAsia="en-US"/>
    </w:rPr>
  </w:style>
  <w:style w:type="paragraph" w:customStyle="1" w:styleId="061825EDCD7E499896B5BA54379D179010">
    <w:name w:val="061825EDCD7E499896B5BA54379D179010"/>
    <w:rsid w:val="00F53C27"/>
    <w:pPr>
      <w:widowControl w:val="0"/>
      <w:spacing w:after="0" w:line="240" w:lineRule="auto"/>
    </w:pPr>
    <w:rPr>
      <w:rFonts w:eastAsiaTheme="minorHAnsi"/>
      <w:lang w:val="en-US" w:eastAsia="en-US"/>
    </w:rPr>
  </w:style>
  <w:style w:type="paragraph" w:customStyle="1" w:styleId="50E903231EAD4F4988063AD5951B3C4F1">
    <w:name w:val="50E903231EAD4F4988063AD5951B3C4F1"/>
    <w:rsid w:val="00F53C27"/>
    <w:pPr>
      <w:widowControl w:val="0"/>
      <w:spacing w:after="0" w:line="240" w:lineRule="auto"/>
    </w:pPr>
    <w:rPr>
      <w:rFonts w:eastAsiaTheme="minorHAnsi"/>
      <w:lang w:val="en-US" w:eastAsia="en-US"/>
    </w:rPr>
  </w:style>
  <w:style w:type="paragraph" w:customStyle="1" w:styleId="53E914E5AFDB4512AADBF58BD17BBBA71">
    <w:name w:val="53E914E5AFDB4512AADBF58BD17BBBA71"/>
    <w:rsid w:val="00F53C27"/>
    <w:pPr>
      <w:widowControl w:val="0"/>
      <w:spacing w:after="0" w:line="240" w:lineRule="auto"/>
    </w:pPr>
    <w:rPr>
      <w:rFonts w:eastAsiaTheme="minorHAnsi"/>
      <w:lang w:val="en-US" w:eastAsia="en-US"/>
    </w:rPr>
  </w:style>
  <w:style w:type="paragraph" w:customStyle="1" w:styleId="388CA87E670449D3888881B21018554D1">
    <w:name w:val="388CA87E670449D3888881B21018554D1"/>
    <w:rsid w:val="00F53C27"/>
    <w:pPr>
      <w:widowControl w:val="0"/>
      <w:spacing w:after="0" w:line="240" w:lineRule="auto"/>
    </w:pPr>
    <w:rPr>
      <w:rFonts w:eastAsiaTheme="minorHAnsi"/>
      <w:lang w:val="en-US" w:eastAsia="en-US"/>
    </w:rPr>
  </w:style>
  <w:style w:type="paragraph" w:customStyle="1" w:styleId="E94D70807BA54FACB90763F902C916891">
    <w:name w:val="E94D70807BA54FACB90763F902C916891"/>
    <w:rsid w:val="00F53C27"/>
    <w:pPr>
      <w:widowControl w:val="0"/>
      <w:spacing w:after="0" w:line="240" w:lineRule="auto"/>
    </w:pPr>
    <w:rPr>
      <w:rFonts w:eastAsiaTheme="minorHAnsi"/>
      <w:lang w:val="en-US" w:eastAsia="en-US"/>
    </w:rPr>
  </w:style>
  <w:style w:type="paragraph" w:customStyle="1" w:styleId="AA1E028F2CAC457C896DA9437C81E3231">
    <w:name w:val="AA1E028F2CAC457C896DA9437C81E3231"/>
    <w:rsid w:val="00F53C27"/>
    <w:pPr>
      <w:widowControl w:val="0"/>
      <w:spacing w:after="0" w:line="240" w:lineRule="auto"/>
    </w:pPr>
    <w:rPr>
      <w:rFonts w:eastAsiaTheme="minorHAnsi"/>
      <w:lang w:val="en-US" w:eastAsia="en-US"/>
    </w:rPr>
  </w:style>
  <w:style w:type="paragraph" w:customStyle="1" w:styleId="FC85C660258D4A1BB641E57EB7578DDE1">
    <w:name w:val="FC85C660258D4A1BB641E57EB7578DDE1"/>
    <w:rsid w:val="00F53C27"/>
    <w:pPr>
      <w:widowControl w:val="0"/>
      <w:spacing w:after="0" w:line="240" w:lineRule="auto"/>
    </w:pPr>
    <w:rPr>
      <w:rFonts w:eastAsiaTheme="minorHAnsi"/>
      <w:lang w:val="en-US" w:eastAsia="en-US"/>
    </w:rPr>
  </w:style>
  <w:style w:type="paragraph" w:customStyle="1" w:styleId="5EF569688DE64A6E9D97A1F339462ED31">
    <w:name w:val="5EF569688DE64A6E9D97A1F339462ED31"/>
    <w:rsid w:val="00F53C27"/>
    <w:pPr>
      <w:widowControl w:val="0"/>
      <w:spacing w:after="0" w:line="240" w:lineRule="auto"/>
    </w:pPr>
    <w:rPr>
      <w:rFonts w:eastAsiaTheme="minorHAnsi"/>
      <w:lang w:val="en-US" w:eastAsia="en-US"/>
    </w:rPr>
  </w:style>
  <w:style w:type="paragraph" w:customStyle="1" w:styleId="E1E28C6F26E945A5991DBCE291C9D2C41">
    <w:name w:val="E1E28C6F26E945A5991DBCE291C9D2C41"/>
    <w:rsid w:val="00F53C27"/>
    <w:pPr>
      <w:widowControl w:val="0"/>
      <w:spacing w:after="0" w:line="240" w:lineRule="auto"/>
    </w:pPr>
    <w:rPr>
      <w:rFonts w:eastAsiaTheme="minorHAnsi"/>
      <w:lang w:val="en-US" w:eastAsia="en-US"/>
    </w:rPr>
  </w:style>
  <w:style w:type="paragraph" w:customStyle="1" w:styleId="B105908EA13C4A7592BE9805D5E8F7DF1">
    <w:name w:val="B105908EA13C4A7592BE9805D5E8F7DF1"/>
    <w:rsid w:val="00F53C27"/>
    <w:pPr>
      <w:widowControl w:val="0"/>
      <w:spacing w:after="0" w:line="240" w:lineRule="auto"/>
    </w:pPr>
    <w:rPr>
      <w:rFonts w:eastAsiaTheme="minorHAnsi"/>
      <w:lang w:val="en-US" w:eastAsia="en-US"/>
    </w:rPr>
  </w:style>
  <w:style w:type="paragraph" w:customStyle="1" w:styleId="785AF347B2AE4C50BB5E77F2C56AA9081">
    <w:name w:val="785AF347B2AE4C50BB5E77F2C56AA9081"/>
    <w:rsid w:val="00F53C27"/>
    <w:pPr>
      <w:widowControl w:val="0"/>
      <w:spacing w:after="0" w:line="240" w:lineRule="auto"/>
    </w:pPr>
    <w:rPr>
      <w:rFonts w:eastAsiaTheme="minorHAnsi"/>
      <w:lang w:val="en-US" w:eastAsia="en-US"/>
    </w:rPr>
  </w:style>
  <w:style w:type="paragraph" w:customStyle="1" w:styleId="983567FB2A624F7CA8B34BF6D906899E1">
    <w:name w:val="983567FB2A624F7CA8B34BF6D906899E1"/>
    <w:rsid w:val="00F53C27"/>
    <w:pPr>
      <w:widowControl w:val="0"/>
      <w:spacing w:after="0" w:line="240" w:lineRule="auto"/>
    </w:pPr>
    <w:rPr>
      <w:rFonts w:eastAsiaTheme="minorHAnsi"/>
      <w:lang w:val="en-US" w:eastAsia="en-US"/>
    </w:rPr>
  </w:style>
  <w:style w:type="paragraph" w:customStyle="1" w:styleId="19FD505014E74F809D265F277901499B1">
    <w:name w:val="19FD505014E74F809D265F277901499B1"/>
    <w:rsid w:val="00F53C27"/>
    <w:pPr>
      <w:widowControl w:val="0"/>
      <w:spacing w:after="0" w:line="240" w:lineRule="auto"/>
    </w:pPr>
    <w:rPr>
      <w:rFonts w:eastAsiaTheme="minorHAnsi"/>
      <w:lang w:val="en-US" w:eastAsia="en-US"/>
    </w:rPr>
  </w:style>
  <w:style w:type="paragraph" w:customStyle="1" w:styleId="7CC8F3CD228A4446A26A062E24B16CB61">
    <w:name w:val="7CC8F3CD228A4446A26A062E24B16CB61"/>
    <w:rsid w:val="00F53C27"/>
    <w:pPr>
      <w:widowControl w:val="0"/>
      <w:spacing w:after="0" w:line="240" w:lineRule="auto"/>
    </w:pPr>
    <w:rPr>
      <w:rFonts w:eastAsiaTheme="minorHAnsi"/>
      <w:lang w:val="en-US" w:eastAsia="en-US"/>
    </w:rPr>
  </w:style>
  <w:style w:type="paragraph" w:customStyle="1" w:styleId="B0B3EB7FA7E7401BBEDE2B66EAC407921">
    <w:name w:val="B0B3EB7FA7E7401BBEDE2B66EAC407921"/>
    <w:rsid w:val="00F53C27"/>
    <w:pPr>
      <w:widowControl w:val="0"/>
      <w:spacing w:after="0" w:line="240" w:lineRule="auto"/>
    </w:pPr>
    <w:rPr>
      <w:rFonts w:eastAsiaTheme="minorHAnsi"/>
      <w:lang w:val="en-US" w:eastAsia="en-US"/>
    </w:rPr>
  </w:style>
  <w:style w:type="paragraph" w:customStyle="1" w:styleId="790A8D47B6F94B0286F215EEAB8FEDCC1">
    <w:name w:val="790A8D47B6F94B0286F215EEAB8FEDCC1"/>
    <w:rsid w:val="00F53C27"/>
    <w:pPr>
      <w:widowControl w:val="0"/>
      <w:spacing w:after="0" w:line="240" w:lineRule="auto"/>
    </w:pPr>
    <w:rPr>
      <w:rFonts w:eastAsiaTheme="minorHAnsi"/>
      <w:lang w:val="en-US" w:eastAsia="en-US"/>
    </w:rPr>
  </w:style>
  <w:style w:type="paragraph" w:customStyle="1" w:styleId="FC1B989CFE01488BA1CC6882330C0F6B1">
    <w:name w:val="FC1B989CFE01488BA1CC6882330C0F6B1"/>
    <w:rsid w:val="00F53C27"/>
    <w:pPr>
      <w:widowControl w:val="0"/>
      <w:spacing w:after="0" w:line="240" w:lineRule="auto"/>
    </w:pPr>
    <w:rPr>
      <w:rFonts w:eastAsiaTheme="minorHAnsi"/>
      <w:lang w:val="en-US" w:eastAsia="en-US"/>
    </w:rPr>
  </w:style>
  <w:style w:type="paragraph" w:customStyle="1" w:styleId="73C0DC4398384DE886D72073A80755C41">
    <w:name w:val="73C0DC4398384DE886D72073A80755C41"/>
    <w:rsid w:val="00F53C27"/>
    <w:pPr>
      <w:widowControl w:val="0"/>
      <w:spacing w:after="0" w:line="240" w:lineRule="auto"/>
    </w:pPr>
    <w:rPr>
      <w:rFonts w:eastAsiaTheme="minorHAnsi"/>
      <w:lang w:val="en-US" w:eastAsia="en-US"/>
    </w:rPr>
  </w:style>
  <w:style w:type="paragraph" w:customStyle="1" w:styleId="B40924EED7994F2382738DF3869A9F6D1">
    <w:name w:val="B40924EED7994F2382738DF3869A9F6D1"/>
    <w:rsid w:val="00F53C27"/>
    <w:pPr>
      <w:widowControl w:val="0"/>
      <w:spacing w:after="0" w:line="240" w:lineRule="auto"/>
    </w:pPr>
    <w:rPr>
      <w:rFonts w:eastAsiaTheme="minorHAnsi"/>
      <w:lang w:val="en-US" w:eastAsia="en-US"/>
    </w:rPr>
  </w:style>
  <w:style w:type="paragraph" w:customStyle="1" w:styleId="E2D28132D37A41CA99F1EFC02BA2CE0D1">
    <w:name w:val="E2D28132D37A41CA99F1EFC02BA2CE0D1"/>
    <w:rsid w:val="00F53C27"/>
    <w:pPr>
      <w:widowControl w:val="0"/>
      <w:spacing w:after="0" w:line="240" w:lineRule="auto"/>
    </w:pPr>
    <w:rPr>
      <w:rFonts w:eastAsiaTheme="minorHAnsi"/>
      <w:lang w:val="en-US" w:eastAsia="en-US"/>
    </w:rPr>
  </w:style>
  <w:style w:type="paragraph" w:customStyle="1" w:styleId="53388522919B43CF95ECD051C0CBABA71">
    <w:name w:val="53388522919B43CF95ECD051C0CBABA71"/>
    <w:rsid w:val="00F53C27"/>
    <w:pPr>
      <w:widowControl w:val="0"/>
      <w:spacing w:after="0" w:line="240" w:lineRule="auto"/>
    </w:pPr>
    <w:rPr>
      <w:rFonts w:eastAsiaTheme="minorHAnsi"/>
      <w:lang w:val="en-US" w:eastAsia="en-US"/>
    </w:rPr>
  </w:style>
  <w:style w:type="paragraph" w:customStyle="1" w:styleId="09C6FE89C26247D6BA3C04874A0204011">
    <w:name w:val="09C6FE89C26247D6BA3C04874A0204011"/>
    <w:rsid w:val="00F53C27"/>
    <w:pPr>
      <w:widowControl w:val="0"/>
      <w:spacing w:after="0" w:line="240" w:lineRule="auto"/>
    </w:pPr>
    <w:rPr>
      <w:rFonts w:eastAsiaTheme="minorHAnsi"/>
      <w:lang w:val="en-US" w:eastAsia="en-US"/>
    </w:rPr>
  </w:style>
  <w:style w:type="paragraph" w:customStyle="1" w:styleId="943243814BCC49D79ACF3B21372A9B741">
    <w:name w:val="943243814BCC49D79ACF3B21372A9B741"/>
    <w:rsid w:val="00F53C27"/>
    <w:pPr>
      <w:widowControl w:val="0"/>
      <w:spacing w:after="0" w:line="240" w:lineRule="auto"/>
    </w:pPr>
    <w:rPr>
      <w:rFonts w:eastAsiaTheme="minorHAnsi"/>
      <w:lang w:val="en-US" w:eastAsia="en-US"/>
    </w:rPr>
  </w:style>
  <w:style w:type="paragraph" w:customStyle="1" w:styleId="F4CA88BA380749158A6847F374274D93">
    <w:name w:val="F4CA88BA380749158A6847F374274D93"/>
    <w:rsid w:val="00F53C27"/>
  </w:style>
  <w:style w:type="paragraph" w:customStyle="1" w:styleId="D5DE4D31A1A145D98FA81E1ABCC05879">
    <w:name w:val="D5DE4D31A1A145D98FA81E1ABCC05879"/>
    <w:rsid w:val="00F53C27"/>
  </w:style>
  <w:style w:type="paragraph" w:customStyle="1" w:styleId="BBAC7F63FF4F46E28A11F1BC95D62F49">
    <w:name w:val="BBAC7F63FF4F46E28A11F1BC95D62F49"/>
    <w:rsid w:val="00F53C27"/>
  </w:style>
  <w:style w:type="paragraph" w:customStyle="1" w:styleId="FED5B3839243436695C57E3CE96E1A1B">
    <w:name w:val="FED5B3839243436695C57E3CE96E1A1B"/>
    <w:rsid w:val="00F53C27"/>
  </w:style>
  <w:style w:type="paragraph" w:customStyle="1" w:styleId="6597319B2E9F448C94F8A2D45D8F142E">
    <w:name w:val="6597319B2E9F448C94F8A2D45D8F142E"/>
    <w:rsid w:val="00F53C27"/>
  </w:style>
  <w:style w:type="paragraph" w:customStyle="1" w:styleId="4E1B9FCFA066406F90F10A48ACBA4878">
    <w:name w:val="4E1B9FCFA066406F90F10A48ACBA4878"/>
    <w:rsid w:val="00F53C27"/>
  </w:style>
  <w:style w:type="paragraph" w:customStyle="1" w:styleId="2BBBA83B6D1646A2BB9DD54BDF58FF11">
    <w:name w:val="2BBBA83B6D1646A2BB9DD54BDF58FF11"/>
    <w:rsid w:val="00F53C27"/>
  </w:style>
  <w:style w:type="paragraph" w:customStyle="1" w:styleId="0F41033793694771A29F1B43FB7C1838">
    <w:name w:val="0F41033793694771A29F1B43FB7C1838"/>
    <w:rsid w:val="00F53C27"/>
  </w:style>
  <w:style w:type="paragraph" w:customStyle="1" w:styleId="5F0D2CF4E9C44F8BAB1DDFC42CD75E0F">
    <w:name w:val="5F0D2CF4E9C44F8BAB1DDFC42CD75E0F"/>
    <w:rsid w:val="00F53C27"/>
  </w:style>
  <w:style w:type="paragraph" w:customStyle="1" w:styleId="913906E0856A4DDBA33F06FCEBA497FE">
    <w:name w:val="913906E0856A4DDBA33F06FCEBA497FE"/>
    <w:rsid w:val="00F53C27"/>
  </w:style>
  <w:style w:type="paragraph" w:customStyle="1" w:styleId="E56B1884C94B4133B227C5C6007D705E">
    <w:name w:val="E56B1884C94B4133B227C5C6007D705E"/>
    <w:rsid w:val="00F53C27"/>
  </w:style>
  <w:style w:type="paragraph" w:customStyle="1" w:styleId="8B6501D5932B4AA297A1B8A79D1A6D88">
    <w:name w:val="8B6501D5932B4AA297A1B8A79D1A6D88"/>
    <w:rsid w:val="00F53C27"/>
  </w:style>
  <w:style w:type="paragraph" w:customStyle="1" w:styleId="11891E35ED1B40EE9A975147DA4A31C5">
    <w:name w:val="11891E35ED1B40EE9A975147DA4A31C5"/>
    <w:rsid w:val="00F53C27"/>
  </w:style>
  <w:style w:type="paragraph" w:customStyle="1" w:styleId="133C08205300441BADB723ACCBF3736C">
    <w:name w:val="133C08205300441BADB723ACCBF3736C"/>
    <w:rsid w:val="00F53C27"/>
  </w:style>
  <w:style w:type="paragraph" w:customStyle="1" w:styleId="8ABDF7DE79E3435FAC17571FAEAA0897">
    <w:name w:val="8ABDF7DE79E3435FAC17571FAEAA0897"/>
    <w:rsid w:val="00F53C27"/>
  </w:style>
  <w:style w:type="paragraph" w:customStyle="1" w:styleId="27162EDFEB40434F8607882976D5E7F7">
    <w:name w:val="27162EDFEB40434F8607882976D5E7F7"/>
    <w:rsid w:val="00F53C27"/>
  </w:style>
  <w:style w:type="paragraph" w:customStyle="1" w:styleId="C7F575FBF2F94D84A822382315500A6D">
    <w:name w:val="C7F575FBF2F94D84A822382315500A6D"/>
    <w:rsid w:val="00F53C27"/>
  </w:style>
  <w:style w:type="paragraph" w:customStyle="1" w:styleId="23FC60CF35384978A42378B4348BF065">
    <w:name w:val="23FC60CF35384978A42378B4348BF065"/>
    <w:rsid w:val="00F53C27"/>
  </w:style>
  <w:style w:type="paragraph" w:customStyle="1" w:styleId="E00AD9C586E744CA8A16CB610744FFF3">
    <w:name w:val="E00AD9C586E744CA8A16CB610744FFF3"/>
    <w:rsid w:val="00F53C27"/>
  </w:style>
  <w:style w:type="paragraph" w:customStyle="1" w:styleId="092D32001E2A4D3782514A1D89D5F99E">
    <w:name w:val="092D32001E2A4D3782514A1D89D5F99E"/>
    <w:rsid w:val="00F53C27"/>
  </w:style>
  <w:style w:type="paragraph" w:customStyle="1" w:styleId="1899D907085340978DDF7F6FCBA5E439">
    <w:name w:val="1899D907085340978DDF7F6FCBA5E439"/>
    <w:rsid w:val="00F53C27"/>
  </w:style>
  <w:style w:type="paragraph" w:customStyle="1" w:styleId="B46C37D74A594C68BEA3949271FFCA29">
    <w:name w:val="B46C37D74A594C68BEA3949271FFCA29"/>
    <w:rsid w:val="00F53C27"/>
  </w:style>
  <w:style w:type="paragraph" w:customStyle="1" w:styleId="2839A9C8E2BB4CCD80673E32159FFA42">
    <w:name w:val="2839A9C8E2BB4CCD80673E32159FFA42"/>
    <w:rsid w:val="00F53C27"/>
  </w:style>
  <w:style w:type="paragraph" w:customStyle="1" w:styleId="C09977D58C3747938EE26AD23DB3B6EB">
    <w:name w:val="C09977D58C3747938EE26AD23DB3B6EB"/>
    <w:rsid w:val="00F53C27"/>
  </w:style>
  <w:style w:type="paragraph" w:customStyle="1" w:styleId="3E90E1FB81A4489A8C08BFD7B97959D1">
    <w:name w:val="3E90E1FB81A4489A8C08BFD7B97959D1"/>
    <w:rsid w:val="00F53C27"/>
  </w:style>
  <w:style w:type="paragraph" w:customStyle="1" w:styleId="F55053DC7AB94E4FA491F870035F3AB1">
    <w:name w:val="F55053DC7AB94E4FA491F870035F3AB1"/>
    <w:rsid w:val="00F53C27"/>
  </w:style>
  <w:style w:type="paragraph" w:customStyle="1" w:styleId="0251DE74D2FF4183AF55EFE35C970E94">
    <w:name w:val="0251DE74D2FF4183AF55EFE35C970E94"/>
    <w:rsid w:val="00F53C27"/>
  </w:style>
  <w:style w:type="paragraph" w:customStyle="1" w:styleId="32560E5A05B247AB8B122A0204976D14">
    <w:name w:val="32560E5A05B247AB8B122A0204976D14"/>
    <w:rsid w:val="00F53C27"/>
  </w:style>
  <w:style w:type="paragraph" w:customStyle="1" w:styleId="FE1A3D8C7E044E33B825C420DC76235E">
    <w:name w:val="FE1A3D8C7E044E33B825C420DC76235E"/>
    <w:rsid w:val="00F53C27"/>
  </w:style>
  <w:style w:type="paragraph" w:customStyle="1" w:styleId="0DA5F5A24ACA49859AD76A6379FA0D2F">
    <w:name w:val="0DA5F5A24ACA49859AD76A6379FA0D2F"/>
    <w:rsid w:val="00F53C27"/>
  </w:style>
  <w:style w:type="paragraph" w:customStyle="1" w:styleId="1B11977E33BB4CA0A85178794FC23166">
    <w:name w:val="1B11977E33BB4CA0A85178794FC23166"/>
    <w:rsid w:val="00F53C27"/>
  </w:style>
  <w:style w:type="paragraph" w:customStyle="1" w:styleId="BEB2EE140976436E910F64375F5C966D">
    <w:name w:val="BEB2EE140976436E910F64375F5C966D"/>
    <w:rsid w:val="00F53C27"/>
  </w:style>
  <w:style w:type="paragraph" w:customStyle="1" w:styleId="22CF7479591A441CA2FFBB1457FDCCE1">
    <w:name w:val="22CF7479591A441CA2FFBB1457FDCCE1"/>
    <w:rsid w:val="00F53C27"/>
  </w:style>
  <w:style w:type="paragraph" w:customStyle="1" w:styleId="2B2C414CF54443D9A32413D775E8787F">
    <w:name w:val="2B2C414CF54443D9A32413D775E8787F"/>
    <w:rsid w:val="00F53C27"/>
  </w:style>
  <w:style w:type="paragraph" w:customStyle="1" w:styleId="75FE2B5E75844AF8A047BC36B65551E4">
    <w:name w:val="75FE2B5E75844AF8A047BC36B65551E4"/>
    <w:rsid w:val="00F53C27"/>
  </w:style>
  <w:style w:type="paragraph" w:customStyle="1" w:styleId="32FF16A8F093408A85333E89876AFCD1">
    <w:name w:val="32FF16A8F093408A85333E89876AFCD1"/>
    <w:rsid w:val="00F53C27"/>
  </w:style>
  <w:style w:type="paragraph" w:customStyle="1" w:styleId="F0E0A52973A74A3897B62573E32C34F9">
    <w:name w:val="F0E0A52973A74A3897B62573E32C34F9"/>
    <w:rsid w:val="00F53C27"/>
  </w:style>
  <w:style w:type="paragraph" w:customStyle="1" w:styleId="B7395656FA4948BDB5BDA6AEECED2C42">
    <w:name w:val="B7395656FA4948BDB5BDA6AEECED2C42"/>
    <w:rsid w:val="00F53C27"/>
  </w:style>
  <w:style w:type="paragraph" w:customStyle="1" w:styleId="1BC7F0C733D54EA081968711951E4D69">
    <w:name w:val="1BC7F0C733D54EA081968711951E4D69"/>
    <w:rsid w:val="00F53C27"/>
  </w:style>
  <w:style w:type="paragraph" w:customStyle="1" w:styleId="E72D453AFF31435F83F6CB55C1865215">
    <w:name w:val="E72D453AFF31435F83F6CB55C1865215"/>
    <w:rsid w:val="00F53C27"/>
  </w:style>
  <w:style w:type="paragraph" w:customStyle="1" w:styleId="2839A9C8E2BB4CCD80673E32159FFA421">
    <w:name w:val="2839A9C8E2BB4CCD80673E32159FFA421"/>
    <w:rsid w:val="00F53C27"/>
    <w:pPr>
      <w:widowControl w:val="0"/>
      <w:spacing w:after="0" w:line="240" w:lineRule="auto"/>
    </w:pPr>
    <w:rPr>
      <w:rFonts w:eastAsiaTheme="minorHAnsi"/>
      <w:lang w:val="en-US" w:eastAsia="en-US"/>
    </w:rPr>
  </w:style>
  <w:style w:type="paragraph" w:customStyle="1" w:styleId="B46C37D74A594C68BEA3949271FFCA291">
    <w:name w:val="B46C37D74A594C68BEA3949271FFCA291"/>
    <w:rsid w:val="00F53C27"/>
    <w:pPr>
      <w:widowControl w:val="0"/>
      <w:spacing w:after="0" w:line="240" w:lineRule="auto"/>
    </w:pPr>
    <w:rPr>
      <w:rFonts w:eastAsiaTheme="minorHAnsi"/>
      <w:lang w:val="en-US" w:eastAsia="en-US"/>
    </w:rPr>
  </w:style>
  <w:style w:type="paragraph" w:customStyle="1" w:styleId="1899D907085340978DDF7F6FCBA5E4391">
    <w:name w:val="1899D907085340978DDF7F6FCBA5E4391"/>
    <w:rsid w:val="00F53C27"/>
    <w:pPr>
      <w:widowControl w:val="0"/>
      <w:spacing w:after="0" w:line="240" w:lineRule="auto"/>
    </w:pPr>
    <w:rPr>
      <w:rFonts w:eastAsiaTheme="minorHAnsi"/>
      <w:lang w:val="en-US" w:eastAsia="en-US"/>
    </w:rPr>
  </w:style>
  <w:style w:type="paragraph" w:customStyle="1" w:styleId="092D32001E2A4D3782514A1D89D5F99E1">
    <w:name w:val="092D32001E2A4D3782514A1D89D5F99E1"/>
    <w:rsid w:val="00F53C27"/>
    <w:pPr>
      <w:widowControl w:val="0"/>
      <w:spacing w:after="0" w:line="240" w:lineRule="auto"/>
    </w:pPr>
    <w:rPr>
      <w:rFonts w:eastAsiaTheme="minorHAnsi"/>
      <w:lang w:val="en-US" w:eastAsia="en-US"/>
    </w:rPr>
  </w:style>
  <w:style w:type="paragraph" w:customStyle="1" w:styleId="E00AD9C586E744CA8A16CB610744FFF31">
    <w:name w:val="E00AD9C586E744CA8A16CB610744FFF31"/>
    <w:rsid w:val="00F53C27"/>
    <w:pPr>
      <w:widowControl w:val="0"/>
      <w:spacing w:after="0" w:line="240" w:lineRule="auto"/>
    </w:pPr>
    <w:rPr>
      <w:rFonts w:eastAsiaTheme="minorHAnsi"/>
      <w:lang w:val="en-US" w:eastAsia="en-US"/>
    </w:rPr>
  </w:style>
  <w:style w:type="paragraph" w:customStyle="1" w:styleId="23FC60CF35384978A42378B4348BF0651">
    <w:name w:val="23FC60CF35384978A42378B4348BF0651"/>
    <w:rsid w:val="00F53C27"/>
    <w:pPr>
      <w:widowControl w:val="0"/>
      <w:spacing w:after="0" w:line="240" w:lineRule="auto"/>
    </w:pPr>
    <w:rPr>
      <w:rFonts w:eastAsiaTheme="minorHAnsi"/>
      <w:lang w:val="en-US" w:eastAsia="en-US"/>
    </w:rPr>
  </w:style>
  <w:style w:type="paragraph" w:customStyle="1" w:styleId="C7F575FBF2F94D84A822382315500A6D1">
    <w:name w:val="C7F575FBF2F94D84A822382315500A6D1"/>
    <w:rsid w:val="00F53C27"/>
    <w:pPr>
      <w:widowControl w:val="0"/>
      <w:spacing w:after="0" w:line="240" w:lineRule="auto"/>
    </w:pPr>
    <w:rPr>
      <w:rFonts w:eastAsiaTheme="minorHAnsi"/>
      <w:lang w:val="en-US" w:eastAsia="en-US"/>
    </w:rPr>
  </w:style>
  <w:style w:type="paragraph" w:customStyle="1" w:styleId="27162EDFEB40434F8607882976D5E7F71">
    <w:name w:val="27162EDFEB40434F8607882976D5E7F71"/>
    <w:rsid w:val="00F53C27"/>
    <w:pPr>
      <w:widowControl w:val="0"/>
      <w:spacing w:after="0" w:line="240" w:lineRule="auto"/>
    </w:pPr>
    <w:rPr>
      <w:rFonts w:eastAsiaTheme="minorHAnsi"/>
      <w:lang w:val="en-US" w:eastAsia="en-US"/>
    </w:rPr>
  </w:style>
  <w:style w:type="paragraph" w:customStyle="1" w:styleId="8ABDF7DE79E3435FAC17571FAEAA08971">
    <w:name w:val="8ABDF7DE79E3435FAC17571FAEAA08971"/>
    <w:rsid w:val="00F53C27"/>
    <w:pPr>
      <w:widowControl w:val="0"/>
      <w:spacing w:after="0" w:line="240" w:lineRule="auto"/>
    </w:pPr>
    <w:rPr>
      <w:rFonts w:eastAsiaTheme="minorHAnsi"/>
      <w:lang w:val="en-US" w:eastAsia="en-US"/>
    </w:rPr>
  </w:style>
  <w:style w:type="paragraph" w:customStyle="1" w:styleId="133C08205300441BADB723ACCBF3736C1">
    <w:name w:val="133C08205300441BADB723ACCBF3736C1"/>
    <w:rsid w:val="00F53C27"/>
    <w:pPr>
      <w:widowControl w:val="0"/>
      <w:spacing w:after="0" w:line="240" w:lineRule="auto"/>
    </w:pPr>
    <w:rPr>
      <w:rFonts w:eastAsiaTheme="minorHAnsi"/>
      <w:lang w:val="en-US" w:eastAsia="en-US"/>
    </w:rPr>
  </w:style>
  <w:style w:type="paragraph" w:customStyle="1" w:styleId="11891E35ED1B40EE9A975147DA4A31C51">
    <w:name w:val="11891E35ED1B40EE9A975147DA4A31C51"/>
    <w:rsid w:val="00F53C27"/>
    <w:pPr>
      <w:widowControl w:val="0"/>
      <w:spacing w:after="0" w:line="240" w:lineRule="auto"/>
    </w:pPr>
    <w:rPr>
      <w:rFonts w:eastAsiaTheme="minorHAnsi"/>
      <w:lang w:val="en-US" w:eastAsia="en-US"/>
    </w:rPr>
  </w:style>
  <w:style w:type="paragraph" w:customStyle="1" w:styleId="E56B1884C94B4133B227C5C6007D705E1">
    <w:name w:val="E56B1884C94B4133B227C5C6007D705E1"/>
    <w:rsid w:val="00F53C27"/>
    <w:pPr>
      <w:widowControl w:val="0"/>
      <w:spacing w:after="0" w:line="240" w:lineRule="auto"/>
    </w:pPr>
    <w:rPr>
      <w:rFonts w:eastAsiaTheme="minorHAnsi"/>
      <w:lang w:val="en-US" w:eastAsia="en-US"/>
    </w:rPr>
  </w:style>
  <w:style w:type="paragraph" w:customStyle="1" w:styleId="913906E0856A4DDBA33F06FCEBA497FE1">
    <w:name w:val="913906E0856A4DDBA33F06FCEBA497FE1"/>
    <w:rsid w:val="00F53C27"/>
    <w:pPr>
      <w:widowControl w:val="0"/>
      <w:spacing w:after="0" w:line="240" w:lineRule="auto"/>
    </w:pPr>
    <w:rPr>
      <w:rFonts w:eastAsiaTheme="minorHAnsi"/>
      <w:lang w:val="en-US" w:eastAsia="en-US"/>
    </w:rPr>
  </w:style>
  <w:style w:type="paragraph" w:customStyle="1" w:styleId="5F0D2CF4E9C44F8BAB1DDFC42CD75E0F1">
    <w:name w:val="5F0D2CF4E9C44F8BAB1DDFC42CD75E0F1"/>
    <w:rsid w:val="00F53C27"/>
    <w:pPr>
      <w:widowControl w:val="0"/>
      <w:spacing w:after="0" w:line="240" w:lineRule="auto"/>
    </w:pPr>
    <w:rPr>
      <w:rFonts w:eastAsiaTheme="minorHAnsi"/>
      <w:lang w:val="en-US" w:eastAsia="en-US"/>
    </w:rPr>
  </w:style>
  <w:style w:type="paragraph" w:customStyle="1" w:styleId="0F41033793694771A29F1B43FB7C18381">
    <w:name w:val="0F41033793694771A29F1B43FB7C18381"/>
    <w:rsid w:val="00F53C27"/>
    <w:pPr>
      <w:widowControl w:val="0"/>
      <w:spacing w:after="0" w:line="240" w:lineRule="auto"/>
    </w:pPr>
    <w:rPr>
      <w:rFonts w:eastAsiaTheme="minorHAnsi"/>
      <w:lang w:val="en-US" w:eastAsia="en-US"/>
    </w:rPr>
  </w:style>
  <w:style w:type="paragraph" w:customStyle="1" w:styleId="2BBBA83B6D1646A2BB9DD54BDF58FF111">
    <w:name w:val="2BBBA83B6D1646A2BB9DD54BDF58FF111"/>
    <w:rsid w:val="00F53C27"/>
    <w:pPr>
      <w:widowControl w:val="0"/>
      <w:spacing w:after="0" w:line="240" w:lineRule="auto"/>
    </w:pPr>
    <w:rPr>
      <w:rFonts w:eastAsiaTheme="minorHAnsi"/>
      <w:lang w:val="en-US" w:eastAsia="en-US"/>
    </w:rPr>
  </w:style>
  <w:style w:type="paragraph" w:customStyle="1" w:styleId="4E1B9FCFA066406F90F10A48ACBA48781">
    <w:name w:val="4E1B9FCFA066406F90F10A48ACBA48781"/>
    <w:rsid w:val="00F53C27"/>
    <w:pPr>
      <w:widowControl w:val="0"/>
      <w:spacing w:after="0" w:line="240" w:lineRule="auto"/>
    </w:pPr>
    <w:rPr>
      <w:rFonts w:eastAsiaTheme="minorHAnsi"/>
      <w:lang w:val="en-US" w:eastAsia="en-US"/>
    </w:rPr>
  </w:style>
  <w:style w:type="paragraph" w:customStyle="1" w:styleId="F4CA88BA380749158A6847F374274D931">
    <w:name w:val="F4CA88BA380749158A6847F374274D931"/>
    <w:rsid w:val="00F53C27"/>
    <w:pPr>
      <w:widowControl w:val="0"/>
      <w:spacing w:after="0" w:line="240" w:lineRule="auto"/>
    </w:pPr>
    <w:rPr>
      <w:rFonts w:eastAsiaTheme="minorHAnsi"/>
      <w:lang w:val="en-US" w:eastAsia="en-US"/>
    </w:rPr>
  </w:style>
  <w:style w:type="paragraph" w:customStyle="1" w:styleId="D5DE4D31A1A145D98FA81E1ABCC058791">
    <w:name w:val="D5DE4D31A1A145D98FA81E1ABCC058791"/>
    <w:rsid w:val="00F53C27"/>
    <w:pPr>
      <w:widowControl w:val="0"/>
      <w:spacing w:after="0" w:line="240" w:lineRule="auto"/>
    </w:pPr>
    <w:rPr>
      <w:rFonts w:eastAsiaTheme="minorHAnsi"/>
      <w:lang w:val="en-US" w:eastAsia="en-US"/>
    </w:rPr>
  </w:style>
  <w:style w:type="paragraph" w:customStyle="1" w:styleId="BBAC7F63FF4F46E28A11F1BC95D62F491">
    <w:name w:val="BBAC7F63FF4F46E28A11F1BC95D62F491"/>
    <w:rsid w:val="00F53C27"/>
    <w:pPr>
      <w:widowControl w:val="0"/>
      <w:spacing w:after="0" w:line="240" w:lineRule="auto"/>
    </w:pPr>
    <w:rPr>
      <w:rFonts w:eastAsiaTheme="minorHAnsi"/>
      <w:lang w:val="en-US" w:eastAsia="en-US"/>
    </w:rPr>
  </w:style>
  <w:style w:type="paragraph" w:customStyle="1" w:styleId="6597319B2E9F448C94F8A2D45D8F142E1">
    <w:name w:val="6597319B2E9F448C94F8A2D45D8F142E1"/>
    <w:rsid w:val="00F53C27"/>
    <w:pPr>
      <w:widowControl w:val="0"/>
      <w:spacing w:after="0" w:line="240" w:lineRule="auto"/>
    </w:pPr>
    <w:rPr>
      <w:rFonts w:eastAsiaTheme="minorHAnsi"/>
      <w:lang w:val="en-US" w:eastAsia="en-US"/>
    </w:rPr>
  </w:style>
  <w:style w:type="paragraph" w:customStyle="1" w:styleId="B40924EED7994F2382738DF3869A9F6D2">
    <w:name w:val="B40924EED7994F2382738DF3869A9F6D2"/>
    <w:rsid w:val="00F53C27"/>
    <w:pPr>
      <w:widowControl w:val="0"/>
      <w:spacing w:after="0" w:line="240" w:lineRule="auto"/>
    </w:pPr>
    <w:rPr>
      <w:rFonts w:eastAsiaTheme="minorHAnsi"/>
      <w:lang w:val="en-US" w:eastAsia="en-US"/>
    </w:rPr>
  </w:style>
  <w:style w:type="paragraph" w:customStyle="1" w:styleId="FED5B3839243436695C57E3CE96E1A1B1">
    <w:name w:val="FED5B3839243436695C57E3CE96E1A1B1"/>
    <w:rsid w:val="00F53C27"/>
    <w:pPr>
      <w:widowControl w:val="0"/>
      <w:spacing w:after="0" w:line="240" w:lineRule="auto"/>
    </w:pPr>
    <w:rPr>
      <w:rFonts w:eastAsiaTheme="minorHAnsi"/>
      <w:lang w:val="en-US" w:eastAsia="en-US"/>
    </w:rPr>
  </w:style>
  <w:style w:type="paragraph" w:customStyle="1" w:styleId="C09977D58C3747938EE26AD23DB3B6EB1">
    <w:name w:val="C09977D58C3747938EE26AD23DB3B6EB1"/>
    <w:rsid w:val="00F53C27"/>
    <w:pPr>
      <w:widowControl w:val="0"/>
      <w:spacing w:after="0" w:line="240" w:lineRule="auto"/>
    </w:pPr>
    <w:rPr>
      <w:rFonts w:eastAsiaTheme="minorHAnsi"/>
      <w:lang w:val="en-US" w:eastAsia="en-US"/>
    </w:rPr>
  </w:style>
  <w:style w:type="paragraph" w:customStyle="1" w:styleId="3E90E1FB81A4489A8C08BFD7B97959D11">
    <w:name w:val="3E90E1FB81A4489A8C08BFD7B97959D11"/>
    <w:rsid w:val="00F53C27"/>
    <w:pPr>
      <w:widowControl w:val="0"/>
      <w:spacing w:after="0" w:line="240" w:lineRule="auto"/>
    </w:pPr>
    <w:rPr>
      <w:rFonts w:eastAsiaTheme="minorHAnsi"/>
      <w:lang w:val="en-US" w:eastAsia="en-US"/>
    </w:rPr>
  </w:style>
  <w:style w:type="paragraph" w:customStyle="1" w:styleId="0DA5F5A24ACA49859AD76A6379FA0D2F1">
    <w:name w:val="0DA5F5A24ACA49859AD76A6379FA0D2F1"/>
    <w:rsid w:val="00F53C27"/>
    <w:pPr>
      <w:widowControl w:val="0"/>
      <w:spacing w:after="0" w:line="240" w:lineRule="auto"/>
    </w:pPr>
    <w:rPr>
      <w:rFonts w:eastAsiaTheme="minorHAnsi"/>
      <w:lang w:val="en-US" w:eastAsia="en-US"/>
    </w:rPr>
  </w:style>
  <w:style w:type="paragraph" w:customStyle="1" w:styleId="BEB2EE140976436E910F64375F5C966D1">
    <w:name w:val="BEB2EE140976436E910F64375F5C966D1"/>
    <w:rsid w:val="00F53C27"/>
    <w:pPr>
      <w:widowControl w:val="0"/>
      <w:spacing w:after="0" w:line="240" w:lineRule="auto"/>
    </w:pPr>
    <w:rPr>
      <w:rFonts w:eastAsiaTheme="minorHAnsi"/>
      <w:lang w:val="en-US" w:eastAsia="en-US"/>
    </w:rPr>
  </w:style>
  <w:style w:type="paragraph" w:customStyle="1" w:styleId="B7395656FA4948BDB5BDA6AEECED2C421">
    <w:name w:val="B7395656FA4948BDB5BDA6AEECED2C421"/>
    <w:rsid w:val="00F53C27"/>
    <w:pPr>
      <w:widowControl w:val="0"/>
      <w:spacing w:after="0" w:line="240" w:lineRule="auto"/>
    </w:pPr>
    <w:rPr>
      <w:rFonts w:eastAsiaTheme="minorHAnsi"/>
      <w:lang w:val="en-US" w:eastAsia="en-US"/>
    </w:rPr>
  </w:style>
  <w:style w:type="paragraph" w:customStyle="1" w:styleId="E72D453AFF31435F83F6CB55C18652151">
    <w:name w:val="E72D453AFF31435F83F6CB55C18652151"/>
    <w:rsid w:val="00F53C27"/>
    <w:pPr>
      <w:widowControl w:val="0"/>
      <w:spacing w:after="0" w:line="240" w:lineRule="auto"/>
    </w:pPr>
    <w:rPr>
      <w:rFonts w:eastAsiaTheme="minorHAnsi"/>
      <w:lang w:val="en-US" w:eastAsia="en-US"/>
    </w:rPr>
  </w:style>
  <w:style w:type="paragraph" w:customStyle="1" w:styleId="B46C37D74A594C68BEA3949271FFCA292">
    <w:name w:val="B46C37D74A594C68BEA3949271FFCA292"/>
    <w:rsid w:val="00F53C27"/>
    <w:pPr>
      <w:widowControl w:val="0"/>
      <w:spacing w:after="0" w:line="240" w:lineRule="auto"/>
    </w:pPr>
    <w:rPr>
      <w:rFonts w:eastAsiaTheme="minorHAnsi"/>
      <w:lang w:val="en-US" w:eastAsia="en-US"/>
    </w:rPr>
  </w:style>
  <w:style w:type="paragraph" w:customStyle="1" w:styleId="1899D907085340978DDF7F6FCBA5E4392">
    <w:name w:val="1899D907085340978DDF7F6FCBA5E4392"/>
    <w:rsid w:val="00F53C27"/>
    <w:pPr>
      <w:widowControl w:val="0"/>
      <w:spacing w:after="0" w:line="240" w:lineRule="auto"/>
    </w:pPr>
    <w:rPr>
      <w:rFonts w:eastAsiaTheme="minorHAnsi"/>
      <w:lang w:val="en-US" w:eastAsia="en-US"/>
    </w:rPr>
  </w:style>
  <w:style w:type="paragraph" w:customStyle="1" w:styleId="092D32001E2A4D3782514A1D89D5F99E2">
    <w:name w:val="092D32001E2A4D3782514A1D89D5F99E2"/>
    <w:rsid w:val="00F53C27"/>
    <w:pPr>
      <w:widowControl w:val="0"/>
      <w:spacing w:after="0" w:line="240" w:lineRule="auto"/>
    </w:pPr>
    <w:rPr>
      <w:rFonts w:eastAsiaTheme="minorHAnsi"/>
      <w:lang w:val="en-US" w:eastAsia="en-US"/>
    </w:rPr>
  </w:style>
  <w:style w:type="paragraph" w:customStyle="1" w:styleId="E00AD9C586E744CA8A16CB610744FFF32">
    <w:name w:val="E00AD9C586E744CA8A16CB610744FFF32"/>
    <w:rsid w:val="00F53C27"/>
    <w:pPr>
      <w:widowControl w:val="0"/>
      <w:spacing w:after="0" w:line="240" w:lineRule="auto"/>
    </w:pPr>
    <w:rPr>
      <w:rFonts w:eastAsiaTheme="minorHAnsi"/>
      <w:lang w:val="en-US" w:eastAsia="en-US"/>
    </w:rPr>
  </w:style>
  <w:style w:type="paragraph" w:customStyle="1" w:styleId="23FC60CF35384978A42378B4348BF0652">
    <w:name w:val="23FC60CF35384978A42378B4348BF0652"/>
    <w:rsid w:val="00F53C27"/>
    <w:pPr>
      <w:widowControl w:val="0"/>
      <w:spacing w:after="0" w:line="240" w:lineRule="auto"/>
    </w:pPr>
    <w:rPr>
      <w:rFonts w:eastAsiaTheme="minorHAnsi"/>
      <w:lang w:val="en-US" w:eastAsia="en-US"/>
    </w:rPr>
  </w:style>
  <w:style w:type="paragraph" w:customStyle="1" w:styleId="C7F575FBF2F94D84A822382315500A6D2">
    <w:name w:val="C7F575FBF2F94D84A822382315500A6D2"/>
    <w:rsid w:val="00F53C27"/>
    <w:pPr>
      <w:widowControl w:val="0"/>
      <w:spacing w:after="0" w:line="240" w:lineRule="auto"/>
    </w:pPr>
    <w:rPr>
      <w:rFonts w:eastAsiaTheme="minorHAnsi"/>
      <w:lang w:val="en-US" w:eastAsia="en-US"/>
    </w:rPr>
  </w:style>
  <w:style w:type="paragraph" w:customStyle="1" w:styleId="27162EDFEB40434F8607882976D5E7F72">
    <w:name w:val="27162EDFEB40434F8607882976D5E7F72"/>
    <w:rsid w:val="00F53C27"/>
    <w:pPr>
      <w:widowControl w:val="0"/>
      <w:spacing w:after="0" w:line="240" w:lineRule="auto"/>
    </w:pPr>
    <w:rPr>
      <w:rFonts w:eastAsiaTheme="minorHAnsi"/>
      <w:lang w:val="en-US" w:eastAsia="en-US"/>
    </w:rPr>
  </w:style>
  <w:style w:type="paragraph" w:customStyle="1" w:styleId="8ABDF7DE79E3435FAC17571FAEAA08972">
    <w:name w:val="8ABDF7DE79E3435FAC17571FAEAA08972"/>
    <w:rsid w:val="00F53C27"/>
    <w:pPr>
      <w:widowControl w:val="0"/>
      <w:spacing w:after="0" w:line="240" w:lineRule="auto"/>
    </w:pPr>
    <w:rPr>
      <w:rFonts w:eastAsiaTheme="minorHAnsi"/>
      <w:lang w:val="en-US" w:eastAsia="en-US"/>
    </w:rPr>
  </w:style>
  <w:style w:type="paragraph" w:customStyle="1" w:styleId="133C08205300441BADB723ACCBF3736C2">
    <w:name w:val="133C08205300441BADB723ACCBF3736C2"/>
    <w:rsid w:val="00F53C27"/>
    <w:pPr>
      <w:widowControl w:val="0"/>
      <w:spacing w:after="0" w:line="240" w:lineRule="auto"/>
    </w:pPr>
    <w:rPr>
      <w:rFonts w:eastAsiaTheme="minorHAnsi"/>
      <w:lang w:val="en-US" w:eastAsia="en-US"/>
    </w:rPr>
  </w:style>
  <w:style w:type="paragraph" w:customStyle="1" w:styleId="11891E35ED1B40EE9A975147DA4A31C52">
    <w:name w:val="11891E35ED1B40EE9A975147DA4A31C52"/>
    <w:rsid w:val="00F53C27"/>
    <w:pPr>
      <w:widowControl w:val="0"/>
      <w:spacing w:after="0" w:line="240" w:lineRule="auto"/>
    </w:pPr>
    <w:rPr>
      <w:rFonts w:eastAsiaTheme="minorHAnsi"/>
      <w:lang w:val="en-US" w:eastAsia="en-US"/>
    </w:rPr>
  </w:style>
  <w:style w:type="paragraph" w:customStyle="1" w:styleId="E56B1884C94B4133B227C5C6007D705E2">
    <w:name w:val="E56B1884C94B4133B227C5C6007D705E2"/>
    <w:rsid w:val="00F53C27"/>
    <w:pPr>
      <w:widowControl w:val="0"/>
      <w:spacing w:after="0" w:line="240" w:lineRule="auto"/>
    </w:pPr>
    <w:rPr>
      <w:rFonts w:eastAsiaTheme="minorHAnsi"/>
      <w:lang w:val="en-US" w:eastAsia="en-US"/>
    </w:rPr>
  </w:style>
  <w:style w:type="paragraph" w:customStyle="1" w:styleId="913906E0856A4DDBA33F06FCEBA497FE2">
    <w:name w:val="913906E0856A4DDBA33F06FCEBA497FE2"/>
    <w:rsid w:val="00F53C27"/>
    <w:pPr>
      <w:widowControl w:val="0"/>
      <w:spacing w:after="0" w:line="240" w:lineRule="auto"/>
    </w:pPr>
    <w:rPr>
      <w:rFonts w:eastAsiaTheme="minorHAnsi"/>
      <w:lang w:val="en-US" w:eastAsia="en-US"/>
    </w:rPr>
  </w:style>
  <w:style w:type="paragraph" w:customStyle="1" w:styleId="5F0D2CF4E9C44F8BAB1DDFC42CD75E0F2">
    <w:name w:val="5F0D2CF4E9C44F8BAB1DDFC42CD75E0F2"/>
    <w:rsid w:val="00F53C27"/>
    <w:pPr>
      <w:widowControl w:val="0"/>
      <w:spacing w:after="0" w:line="240" w:lineRule="auto"/>
    </w:pPr>
    <w:rPr>
      <w:rFonts w:eastAsiaTheme="minorHAnsi"/>
      <w:lang w:val="en-US" w:eastAsia="en-US"/>
    </w:rPr>
  </w:style>
  <w:style w:type="paragraph" w:customStyle="1" w:styleId="0F41033793694771A29F1B43FB7C18382">
    <w:name w:val="0F41033793694771A29F1B43FB7C18382"/>
    <w:rsid w:val="00F53C27"/>
    <w:pPr>
      <w:widowControl w:val="0"/>
      <w:spacing w:after="0" w:line="240" w:lineRule="auto"/>
    </w:pPr>
    <w:rPr>
      <w:rFonts w:eastAsiaTheme="minorHAnsi"/>
      <w:lang w:val="en-US" w:eastAsia="en-US"/>
    </w:rPr>
  </w:style>
  <w:style w:type="paragraph" w:customStyle="1" w:styleId="2BBBA83B6D1646A2BB9DD54BDF58FF112">
    <w:name w:val="2BBBA83B6D1646A2BB9DD54BDF58FF112"/>
    <w:rsid w:val="00F53C27"/>
    <w:pPr>
      <w:widowControl w:val="0"/>
      <w:spacing w:after="0" w:line="240" w:lineRule="auto"/>
    </w:pPr>
    <w:rPr>
      <w:rFonts w:eastAsiaTheme="minorHAnsi"/>
      <w:lang w:val="en-US" w:eastAsia="en-US"/>
    </w:rPr>
  </w:style>
  <w:style w:type="paragraph" w:customStyle="1" w:styleId="4E1B9FCFA066406F90F10A48ACBA48782">
    <w:name w:val="4E1B9FCFA066406F90F10A48ACBA48782"/>
    <w:rsid w:val="00F53C27"/>
    <w:pPr>
      <w:widowControl w:val="0"/>
      <w:spacing w:after="0" w:line="240" w:lineRule="auto"/>
    </w:pPr>
    <w:rPr>
      <w:rFonts w:eastAsiaTheme="minorHAnsi"/>
      <w:lang w:val="en-US" w:eastAsia="en-US"/>
    </w:rPr>
  </w:style>
  <w:style w:type="paragraph" w:customStyle="1" w:styleId="F4CA88BA380749158A6847F374274D932">
    <w:name w:val="F4CA88BA380749158A6847F374274D932"/>
    <w:rsid w:val="00F53C27"/>
    <w:pPr>
      <w:widowControl w:val="0"/>
      <w:spacing w:after="0" w:line="240" w:lineRule="auto"/>
    </w:pPr>
    <w:rPr>
      <w:rFonts w:eastAsiaTheme="minorHAnsi"/>
      <w:lang w:val="en-US" w:eastAsia="en-US"/>
    </w:rPr>
  </w:style>
  <w:style w:type="paragraph" w:customStyle="1" w:styleId="D5DE4D31A1A145D98FA81E1ABCC058792">
    <w:name w:val="D5DE4D31A1A145D98FA81E1ABCC058792"/>
    <w:rsid w:val="00F53C27"/>
    <w:pPr>
      <w:widowControl w:val="0"/>
      <w:spacing w:after="0" w:line="240" w:lineRule="auto"/>
    </w:pPr>
    <w:rPr>
      <w:rFonts w:eastAsiaTheme="minorHAnsi"/>
      <w:lang w:val="en-US" w:eastAsia="en-US"/>
    </w:rPr>
  </w:style>
  <w:style w:type="paragraph" w:customStyle="1" w:styleId="BBAC7F63FF4F46E28A11F1BC95D62F492">
    <w:name w:val="BBAC7F63FF4F46E28A11F1BC95D62F492"/>
    <w:rsid w:val="00F53C27"/>
    <w:pPr>
      <w:widowControl w:val="0"/>
      <w:spacing w:after="0" w:line="240" w:lineRule="auto"/>
    </w:pPr>
    <w:rPr>
      <w:rFonts w:eastAsiaTheme="minorHAnsi"/>
      <w:lang w:val="en-US" w:eastAsia="en-US"/>
    </w:rPr>
  </w:style>
  <w:style w:type="paragraph" w:customStyle="1" w:styleId="6597319B2E9F448C94F8A2D45D8F142E2">
    <w:name w:val="6597319B2E9F448C94F8A2D45D8F142E2"/>
    <w:rsid w:val="00F53C27"/>
    <w:pPr>
      <w:widowControl w:val="0"/>
      <w:spacing w:after="0" w:line="240" w:lineRule="auto"/>
    </w:pPr>
    <w:rPr>
      <w:rFonts w:eastAsiaTheme="minorHAnsi"/>
      <w:lang w:val="en-US" w:eastAsia="en-US"/>
    </w:rPr>
  </w:style>
  <w:style w:type="paragraph" w:customStyle="1" w:styleId="B40924EED7994F2382738DF3869A9F6D3">
    <w:name w:val="B40924EED7994F2382738DF3869A9F6D3"/>
    <w:rsid w:val="00F53C27"/>
    <w:pPr>
      <w:widowControl w:val="0"/>
      <w:spacing w:after="0" w:line="240" w:lineRule="auto"/>
    </w:pPr>
    <w:rPr>
      <w:rFonts w:eastAsiaTheme="minorHAnsi"/>
      <w:lang w:val="en-US" w:eastAsia="en-US"/>
    </w:rPr>
  </w:style>
  <w:style w:type="paragraph" w:customStyle="1" w:styleId="FED5B3839243436695C57E3CE96E1A1B2">
    <w:name w:val="FED5B3839243436695C57E3CE96E1A1B2"/>
    <w:rsid w:val="00F53C27"/>
    <w:pPr>
      <w:widowControl w:val="0"/>
      <w:spacing w:after="0" w:line="240" w:lineRule="auto"/>
    </w:pPr>
    <w:rPr>
      <w:rFonts w:eastAsiaTheme="minorHAnsi"/>
      <w:lang w:val="en-US" w:eastAsia="en-US"/>
    </w:rPr>
  </w:style>
  <w:style w:type="paragraph" w:customStyle="1" w:styleId="C09977D58C3747938EE26AD23DB3B6EB2">
    <w:name w:val="C09977D58C3747938EE26AD23DB3B6EB2"/>
    <w:rsid w:val="00F53C27"/>
    <w:pPr>
      <w:widowControl w:val="0"/>
      <w:spacing w:after="0" w:line="240" w:lineRule="auto"/>
    </w:pPr>
    <w:rPr>
      <w:rFonts w:eastAsiaTheme="minorHAnsi"/>
      <w:lang w:val="en-US" w:eastAsia="en-US"/>
    </w:rPr>
  </w:style>
  <w:style w:type="paragraph" w:customStyle="1" w:styleId="3E90E1FB81A4489A8C08BFD7B97959D12">
    <w:name w:val="3E90E1FB81A4489A8C08BFD7B97959D12"/>
    <w:rsid w:val="00F53C27"/>
    <w:pPr>
      <w:widowControl w:val="0"/>
      <w:spacing w:after="0" w:line="240" w:lineRule="auto"/>
    </w:pPr>
    <w:rPr>
      <w:rFonts w:eastAsiaTheme="minorHAnsi"/>
      <w:lang w:val="en-US" w:eastAsia="en-US"/>
    </w:rPr>
  </w:style>
  <w:style w:type="paragraph" w:customStyle="1" w:styleId="0DA5F5A24ACA49859AD76A6379FA0D2F2">
    <w:name w:val="0DA5F5A24ACA49859AD76A6379FA0D2F2"/>
    <w:rsid w:val="00F53C27"/>
    <w:pPr>
      <w:widowControl w:val="0"/>
      <w:spacing w:after="0" w:line="240" w:lineRule="auto"/>
    </w:pPr>
    <w:rPr>
      <w:rFonts w:eastAsiaTheme="minorHAnsi"/>
      <w:lang w:val="en-US" w:eastAsia="en-US"/>
    </w:rPr>
  </w:style>
  <w:style w:type="paragraph" w:customStyle="1" w:styleId="BEB2EE140976436E910F64375F5C966D2">
    <w:name w:val="BEB2EE140976436E910F64375F5C966D2"/>
    <w:rsid w:val="00F53C27"/>
    <w:pPr>
      <w:widowControl w:val="0"/>
      <w:spacing w:after="0" w:line="240" w:lineRule="auto"/>
    </w:pPr>
    <w:rPr>
      <w:rFonts w:eastAsiaTheme="minorHAnsi"/>
      <w:lang w:val="en-US" w:eastAsia="en-US"/>
    </w:rPr>
  </w:style>
  <w:style w:type="paragraph" w:customStyle="1" w:styleId="B7395656FA4948BDB5BDA6AEECED2C422">
    <w:name w:val="B7395656FA4948BDB5BDA6AEECED2C422"/>
    <w:rsid w:val="00F53C27"/>
    <w:pPr>
      <w:widowControl w:val="0"/>
      <w:spacing w:after="0" w:line="240" w:lineRule="auto"/>
    </w:pPr>
    <w:rPr>
      <w:rFonts w:eastAsiaTheme="minorHAnsi"/>
      <w:lang w:val="en-US" w:eastAsia="en-US"/>
    </w:rPr>
  </w:style>
  <w:style w:type="paragraph" w:customStyle="1" w:styleId="E72D453AFF31435F83F6CB55C18652152">
    <w:name w:val="E72D453AFF31435F83F6CB55C18652152"/>
    <w:rsid w:val="00F53C27"/>
    <w:pPr>
      <w:widowControl w:val="0"/>
      <w:spacing w:after="0" w:line="240" w:lineRule="auto"/>
    </w:pPr>
    <w:rPr>
      <w:rFonts w:eastAsiaTheme="minorHAnsi"/>
      <w:lang w:val="en-US" w:eastAsia="en-US"/>
    </w:rPr>
  </w:style>
  <w:style w:type="paragraph" w:customStyle="1" w:styleId="F4DB5D0274D24D1BBE3F81B6A69C9697">
    <w:name w:val="F4DB5D0274D24D1BBE3F81B6A69C9697"/>
    <w:rsid w:val="00F53C27"/>
  </w:style>
  <w:style w:type="paragraph" w:customStyle="1" w:styleId="8143DADD80B84018B4DF266978056A17">
    <w:name w:val="8143DADD80B84018B4DF266978056A17"/>
    <w:rsid w:val="00F53C27"/>
  </w:style>
  <w:style w:type="paragraph" w:customStyle="1" w:styleId="F4CA88BA380749158A6847F374274D933">
    <w:name w:val="F4CA88BA380749158A6847F374274D933"/>
    <w:rsid w:val="00F53C27"/>
    <w:pPr>
      <w:widowControl w:val="0"/>
      <w:spacing w:after="0" w:line="240" w:lineRule="auto"/>
    </w:pPr>
    <w:rPr>
      <w:rFonts w:eastAsiaTheme="minorHAnsi"/>
      <w:lang w:val="en-US" w:eastAsia="en-US"/>
    </w:rPr>
  </w:style>
  <w:style w:type="paragraph" w:customStyle="1" w:styleId="D5DE4D31A1A145D98FA81E1ABCC058793">
    <w:name w:val="D5DE4D31A1A145D98FA81E1ABCC058793"/>
    <w:rsid w:val="00F53C27"/>
    <w:pPr>
      <w:widowControl w:val="0"/>
      <w:spacing w:after="0" w:line="240" w:lineRule="auto"/>
    </w:pPr>
    <w:rPr>
      <w:rFonts w:eastAsiaTheme="minorHAnsi"/>
      <w:lang w:val="en-US" w:eastAsia="en-US"/>
    </w:rPr>
  </w:style>
  <w:style w:type="paragraph" w:customStyle="1" w:styleId="BBAC7F63FF4F46E28A11F1BC95D62F493">
    <w:name w:val="BBAC7F63FF4F46E28A11F1BC95D62F493"/>
    <w:rsid w:val="00F53C27"/>
    <w:pPr>
      <w:widowControl w:val="0"/>
      <w:spacing w:after="0" w:line="240" w:lineRule="auto"/>
    </w:pPr>
    <w:rPr>
      <w:rFonts w:eastAsiaTheme="minorHAnsi"/>
      <w:lang w:val="en-US" w:eastAsia="en-US"/>
    </w:rPr>
  </w:style>
  <w:style w:type="paragraph" w:customStyle="1" w:styleId="6597319B2E9F448C94F8A2D45D8F142E3">
    <w:name w:val="6597319B2E9F448C94F8A2D45D8F142E3"/>
    <w:rsid w:val="00F53C27"/>
    <w:pPr>
      <w:widowControl w:val="0"/>
      <w:spacing w:after="0" w:line="240" w:lineRule="auto"/>
    </w:pPr>
    <w:rPr>
      <w:rFonts w:eastAsiaTheme="minorHAnsi"/>
      <w:lang w:val="en-US" w:eastAsia="en-US"/>
    </w:rPr>
  </w:style>
  <w:style w:type="paragraph" w:customStyle="1" w:styleId="B40924EED7994F2382738DF3869A9F6D4">
    <w:name w:val="B40924EED7994F2382738DF3869A9F6D4"/>
    <w:rsid w:val="00F53C27"/>
    <w:pPr>
      <w:widowControl w:val="0"/>
      <w:spacing w:after="0" w:line="240" w:lineRule="auto"/>
    </w:pPr>
    <w:rPr>
      <w:rFonts w:eastAsiaTheme="minorHAnsi"/>
      <w:lang w:val="en-US" w:eastAsia="en-US"/>
    </w:rPr>
  </w:style>
  <w:style w:type="paragraph" w:customStyle="1" w:styleId="FED5B3839243436695C57E3CE96E1A1B3">
    <w:name w:val="FED5B3839243436695C57E3CE96E1A1B3"/>
    <w:rsid w:val="00F53C27"/>
    <w:pPr>
      <w:widowControl w:val="0"/>
      <w:spacing w:after="0" w:line="240" w:lineRule="auto"/>
    </w:pPr>
    <w:rPr>
      <w:rFonts w:eastAsiaTheme="minorHAnsi"/>
      <w:lang w:val="en-US" w:eastAsia="en-US"/>
    </w:rPr>
  </w:style>
  <w:style w:type="paragraph" w:customStyle="1" w:styleId="C09977D58C3747938EE26AD23DB3B6EB3">
    <w:name w:val="C09977D58C3747938EE26AD23DB3B6EB3"/>
    <w:rsid w:val="00F53C27"/>
    <w:pPr>
      <w:widowControl w:val="0"/>
      <w:spacing w:after="0" w:line="240" w:lineRule="auto"/>
    </w:pPr>
    <w:rPr>
      <w:rFonts w:eastAsiaTheme="minorHAnsi"/>
      <w:lang w:val="en-US" w:eastAsia="en-US"/>
    </w:rPr>
  </w:style>
  <w:style w:type="paragraph" w:customStyle="1" w:styleId="3E90E1FB81A4489A8C08BFD7B97959D13">
    <w:name w:val="3E90E1FB81A4489A8C08BFD7B97959D13"/>
    <w:rsid w:val="00F53C27"/>
    <w:pPr>
      <w:widowControl w:val="0"/>
      <w:spacing w:after="0" w:line="240" w:lineRule="auto"/>
    </w:pPr>
    <w:rPr>
      <w:rFonts w:eastAsiaTheme="minorHAnsi"/>
      <w:lang w:val="en-US" w:eastAsia="en-US"/>
    </w:rPr>
  </w:style>
  <w:style w:type="paragraph" w:customStyle="1" w:styleId="0DA5F5A24ACA49859AD76A6379FA0D2F3">
    <w:name w:val="0DA5F5A24ACA49859AD76A6379FA0D2F3"/>
    <w:rsid w:val="00F53C27"/>
    <w:pPr>
      <w:widowControl w:val="0"/>
      <w:spacing w:after="0" w:line="240" w:lineRule="auto"/>
    </w:pPr>
    <w:rPr>
      <w:rFonts w:eastAsiaTheme="minorHAnsi"/>
      <w:lang w:val="en-US" w:eastAsia="en-US"/>
    </w:rPr>
  </w:style>
  <w:style w:type="paragraph" w:customStyle="1" w:styleId="BEB2EE140976436E910F64375F5C966D3">
    <w:name w:val="BEB2EE140976436E910F64375F5C966D3"/>
    <w:rsid w:val="00F53C27"/>
    <w:pPr>
      <w:widowControl w:val="0"/>
      <w:spacing w:after="0" w:line="240" w:lineRule="auto"/>
    </w:pPr>
    <w:rPr>
      <w:rFonts w:eastAsiaTheme="minorHAnsi"/>
      <w:lang w:val="en-US" w:eastAsia="en-US"/>
    </w:rPr>
  </w:style>
  <w:style w:type="paragraph" w:customStyle="1" w:styleId="B7395656FA4948BDB5BDA6AEECED2C423">
    <w:name w:val="B7395656FA4948BDB5BDA6AEECED2C423"/>
    <w:rsid w:val="00F53C27"/>
    <w:pPr>
      <w:widowControl w:val="0"/>
      <w:spacing w:after="0" w:line="240" w:lineRule="auto"/>
    </w:pPr>
    <w:rPr>
      <w:rFonts w:eastAsiaTheme="minorHAnsi"/>
      <w:lang w:val="en-US" w:eastAsia="en-US"/>
    </w:rPr>
  </w:style>
  <w:style w:type="paragraph" w:customStyle="1" w:styleId="E72D453AFF31435F83F6CB55C18652153">
    <w:name w:val="E72D453AFF31435F83F6CB55C18652153"/>
    <w:rsid w:val="00F53C27"/>
    <w:pPr>
      <w:widowControl w:val="0"/>
      <w:spacing w:after="0" w:line="240" w:lineRule="auto"/>
    </w:pPr>
    <w:rPr>
      <w:rFonts w:eastAsiaTheme="minorHAnsi"/>
      <w:lang w:val="en-US" w:eastAsia="en-US"/>
    </w:rPr>
  </w:style>
  <w:style w:type="paragraph" w:customStyle="1" w:styleId="1E93C24B9D024FBAB2D700B489430FDD">
    <w:name w:val="1E93C24B9D024FBAB2D700B489430FDD"/>
    <w:rsid w:val="00F53C27"/>
  </w:style>
  <w:style w:type="paragraph" w:customStyle="1" w:styleId="8258ACEB90004F5797B03B4F8481695A">
    <w:name w:val="8258ACEB90004F5797B03B4F8481695A"/>
    <w:rsid w:val="00F53C27"/>
  </w:style>
  <w:style w:type="paragraph" w:customStyle="1" w:styleId="7F2A747B46EA46ECB539B06482FBF877">
    <w:name w:val="7F2A747B46EA46ECB539B06482FBF877"/>
    <w:rsid w:val="00F53C27"/>
  </w:style>
  <w:style w:type="paragraph" w:customStyle="1" w:styleId="79C71BB6F65541DC8E934B71E276CD0F">
    <w:name w:val="79C71BB6F65541DC8E934B71E276CD0F"/>
    <w:rsid w:val="00F53C27"/>
  </w:style>
  <w:style w:type="paragraph" w:customStyle="1" w:styleId="63C2BAB620BE4C2D88ABAA21540D1C4E">
    <w:name w:val="63C2BAB620BE4C2D88ABAA21540D1C4E"/>
    <w:rsid w:val="00F53C27"/>
  </w:style>
  <w:style w:type="paragraph" w:customStyle="1" w:styleId="99D078898D31440C8ABFA2D2FF4D296C">
    <w:name w:val="99D078898D31440C8ABFA2D2FF4D296C"/>
    <w:rsid w:val="00F53C27"/>
  </w:style>
  <w:style w:type="paragraph" w:customStyle="1" w:styleId="20CB77C11A6341A3B52D939440B7D673">
    <w:name w:val="20CB77C11A6341A3B52D939440B7D673"/>
    <w:rsid w:val="00F53C27"/>
  </w:style>
  <w:style w:type="paragraph" w:customStyle="1" w:styleId="FA05150D54954E34884BC89A0642F2A4">
    <w:name w:val="FA05150D54954E34884BC89A0642F2A4"/>
    <w:rsid w:val="00F53C27"/>
  </w:style>
  <w:style w:type="paragraph" w:customStyle="1" w:styleId="7A113DD7C148472F965A2DD7EEEC9414">
    <w:name w:val="7A113DD7C148472F965A2DD7EEEC9414"/>
    <w:rsid w:val="00F53C27"/>
  </w:style>
  <w:style w:type="paragraph" w:customStyle="1" w:styleId="5B09A8504F2442A284D97CBA09D2DCE3">
    <w:name w:val="5B09A8504F2442A284D97CBA09D2DCE3"/>
    <w:rsid w:val="00F53C27"/>
  </w:style>
  <w:style w:type="paragraph" w:customStyle="1" w:styleId="0890C12166214F9BAD17093697AFD464">
    <w:name w:val="0890C12166214F9BAD17093697AFD464"/>
    <w:rsid w:val="00F53C27"/>
  </w:style>
  <w:style w:type="paragraph" w:customStyle="1" w:styleId="CA0681AF078444E89710D174DA3EBEF3">
    <w:name w:val="CA0681AF078444E89710D174DA3EBEF3"/>
    <w:rsid w:val="00F53C27"/>
  </w:style>
  <w:style w:type="paragraph" w:customStyle="1" w:styleId="C1C6EF4A3B514510AC0417A604B8F15F">
    <w:name w:val="C1C6EF4A3B514510AC0417A604B8F15F"/>
    <w:rsid w:val="00F53C27"/>
  </w:style>
  <w:style w:type="paragraph" w:customStyle="1" w:styleId="74601CB56EC74F5CBE52433644F43DD9">
    <w:name w:val="74601CB56EC74F5CBE52433644F43DD9"/>
    <w:rsid w:val="00F53C27"/>
  </w:style>
  <w:style w:type="paragraph" w:customStyle="1" w:styleId="4D87D15600CE4A47826BAB1E782B8995">
    <w:name w:val="4D87D15600CE4A47826BAB1E782B8995"/>
    <w:rsid w:val="00F53C27"/>
  </w:style>
  <w:style w:type="paragraph" w:customStyle="1" w:styleId="91696C9D79184E73BE9FA57CF2973E5D">
    <w:name w:val="91696C9D79184E73BE9FA57CF2973E5D"/>
    <w:rsid w:val="00F53C27"/>
  </w:style>
  <w:style w:type="paragraph" w:customStyle="1" w:styleId="BC818CB558FC4B3E8D646F1D2D0EB646">
    <w:name w:val="BC818CB558FC4B3E8D646F1D2D0EB646"/>
    <w:rsid w:val="00F53C27"/>
  </w:style>
  <w:style w:type="paragraph" w:customStyle="1" w:styleId="2297C4DC1713490386F93A50483B1C1D">
    <w:name w:val="2297C4DC1713490386F93A50483B1C1D"/>
    <w:rsid w:val="00F53C27"/>
  </w:style>
  <w:style w:type="paragraph" w:customStyle="1" w:styleId="C9CBF8AAA4364359820B6D1D766EEAA8">
    <w:name w:val="C9CBF8AAA4364359820B6D1D766EEAA8"/>
    <w:rsid w:val="00F53C27"/>
  </w:style>
  <w:style w:type="paragraph" w:customStyle="1" w:styleId="E6394F54A33748B6A8D95EE85EF47D17">
    <w:name w:val="E6394F54A33748B6A8D95EE85EF47D17"/>
    <w:rsid w:val="00F53C27"/>
  </w:style>
  <w:style w:type="paragraph" w:customStyle="1" w:styleId="C080171BCB314D338E4F5EE9E4EFF19E">
    <w:name w:val="C080171BCB314D338E4F5EE9E4EFF19E"/>
    <w:rsid w:val="00F53C27"/>
  </w:style>
  <w:style w:type="paragraph" w:customStyle="1" w:styleId="E603CD339C5E46F7BF49933ED77D0213">
    <w:name w:val="E603CD339C5E46F7BF49933ED77D0213"/>
    <w:rsid w:val="00F53C27"/>
  </w:style>
  <w:style w:type="paragraph" w:customStyle="1" w:styleId="B9D124CFFEAF4FA5A6611E3AEB547DBD">
    <w:name w:val="B9D124CFFEAF4FA5A6611E3AEB547DBD"/>
    <w:rsid w:val="00F53C27"/>
  </w:style>
  <w:style w:type="paragraph" w:customStyle="1" w:styleId="83BEF77501BE4A488B436C0FC56D53ED">
    <w:name w:val="83BEF77501BE4A488B436C0FC56D53ED"/>
    <w:rsid w:val="00F53C27"/>
  </w:style>
  <w:style w:type="paragraph" w:customStyle="1" w:styleId="DFA353CB477E4816B60C6E13E4C392AB">
    <w:name w:val="DFA353CB477E4816B60C6E13E4C392AB"/>
    <w:rsid w:val="00F53C27"/>
  </w:style>
  <w:style w:type="paragraph" w:customStyle="1" w:styleId="4DB120F0DD764468A34F6DE601394689">
    <w:name w:val="4DB120F0DD764468A34F6DE601394689"/>
    <w:rsid w:val="00F53C27"/>
  </w:style>
  <w:style w:type="paragraph" w:customStyle="1" w:styleId="0019EB4F89164E1BAF52E9358840F737">
    <w:name w:val="0019EB4F89164E1BAF52E9358840F737"/>
    <w:rsid w:val="00F53C27"/>
  </w:style>
  <w:style w:type="paragraph" w:customStyle="1" w:styleId="00AF9BCA1B0742918D135461E40A8F63">
    <w:name w:val="00AF9BCA1B0742918D135461E40A8F63"/>
    <w:rsid w:val="00F53C27"/>
  </w:style>
  <w:style w:type="paragraph" w:customStyle="1" w:styleId="D7BBD41F0463436AB344A8E60E872053">
    <w:name w:val="D7BBD41F0463436AB344A8E60E872053"/>
    <w:rsid w:val="00F53C27"/>
  </w:style>
  <w:style w:type="paragraph" w:customStyle="1" w:styleId="C467A34E36704CE3B65B39A629EF69E4">
    <w:name w:val="C467A34E36704CE3B65B39A629EF69E4"/>
    <w:rsid w:val="00E62158"/>
    <w:pPr>
      <w:widowControl w:val="0"/>
      <w:spacing w:after="0" w:line="240" w:lineRule="auto"/>
    </w:pPr>
    <w:rPr>
      <w:rFonts w:eastAsiaTheme="minorHAnsi"/>
      <w:lang w:val="en-US" w:eastAsia="en-US"/>
    </w:rPr>
  </w:style>
  <w:style w:type="paragraph" w:customStyle="1" w:styleId="0F1B0C54495C4EEFB76EE8E78C941B18">
    <w:name w:val="0F1B0C54495C4EEFB76EE8E78C941B18"/>
    <w:rsid w:val="00E62158"/>
  </w:style>
  <w:style w:type="paragraph" w:customStyle="1" w:styleId="3111E12126034857949A209006F32ECB">
    <w:name w:val="3111E12126034857949A209006F32ECB"/>
    <w:rsid w:val="00E62158"/>
    <w:pPr>
      <w:widowControl w:val="0"/>
      <w:spacing w:after="0" w:line="240" w:lineRule="auto"/>
    </w:pPr>
    <w:rPr>
      <w:rFonts w:eastAsiaTheme="minorHAnsi"/>
      <w:lang w:val="en-US" w:eastAsia="en-US"/>
    </w:rPr>
  </w:style>
  <w:style w:type="paragraph" w:customStyle="1" w:styleId="0F1B0C54495C4EEFB76EE8E78C941B181">
    <w:name w:val="0F1B0C54495C4EEFB76EE8E78C941B181"/>
    <w:rsid w:val="00E62158"/>
    <w:pPr>
      <w:widowControl w:val="0"/>
      <w:spacing w:after="0" w:line="240" w:lineRule="auto"/>
    </w:pPr>
    <w:rPr>
      <w:rFonts w:eastAsiaTheme="minorHAnsi"/>
      <w:lang w:val="en-US" w:eastAsia="en-US"/>
    </w:rPr>
  </w:style>
  <w:style w:type="paragraph" w:customStyle="1" w:styleId="FFDE0EA173DF43C69BECD70DE3C67501">
    <w:name w:val="FFDE0EA173DF43C69BECD70DE3C67501"/>
    <w:rsid w:val="00E62158"/>
  </w:style>
  <w:style w:type="paragraph" w:customStyle="1" w:styleId="427299E18BBB4C68A815F531E534B582">
    <w:name w:val="427299E18BBB4C68A815F531E534B582"/>
    <w:rsid w:val="00E62158"/>
  </w:style>
  <w:style w:type="paragraph" w:customStyle="1" w:styleId="3111E12126034857949A209006F32ECB1">
    <w:name w:val="3111E12126034857949A209006F32ECB1"/>
    <w:rsid w:val="00E62158"/>
    <w:pPr>
      <w:widowControl w:val="0"/>
      <w:spacing w:after="0" w:line="240" w:lineRule="auto"/>
    </w:pPr>
    <w:rPr>
      <w:rFonts w:eastAsiaTheme="minorHAnsi"/>
      <w:lang w:val="en-US" w:eastAsia="en-US"/>
    </w:rPr>
  </w:style>
  <w:style w:type="paragraph" w:customStyle="1" w:styleId="0F1B0C54495C4EEFB76EE8E78C941B182">
    <w:name w:val="0F1B0C54495C4EEFB76EE8E78C941B182"/>
    <w:rsid w:val="00E62158"/>
    <w:pPr>
      <w:widowControl w:val="0"/>
      <w:spacing w:after="0" w:line="240" w:lineRule="auto"/>
    </w:pPr>
    <w:rPr>
      <w:rFonts w:eastAsiaTheme="minorHAnsi"/>
      <w:lang w:val="en-US" w:eastAsia="en-US"/>
    </w:rPr>
  </w:style>
  <w:style w:type="paragraph" w:customStyle="1" w:styleId="FFDE0EA173DF43C69BECD70DE3C675011">
    <w:name w:val="FFDE0EA173DF43C69BECD70DE3C675011"/>
    <w:rsid w:val="00E62158"/>
    <w:pPr>
      <w:widowControl w:val="0"/>
      <w:spacing w:after="0" w:line="240" w:lineRule="auto"/>
    </w:pPr>
    <w:rPr>
      <w:rFonts w:eastAsiaTheme="minorHAnsi"/>
      <w:lang w:val="en-US" w:eastAsia="en-US"/>
    </w:rPr>
  </w:style>
  <w:style w:type="paragraph" w:customStyle="1" w:styleId="427299E18BBB4C68A815F531E534B5821">
    <w:name w:val="427299E18BBB4C68A815F531E534B5821"/>
    <w:rsid w:val="00E62158"/>
    <w:pPr>
      <w:widowControl w:val="0"/>
      <w:spacing w:after="0" w:line="240" w:lineRule="auto"/>
    </w:pPr>
    <w:rPr>
      <w:rFonts w:eastAsiaTheme="minorHAnsi"/>
      <w:lang w:val="en-US" w:eastAsia="en-US"/>
    </w:rPr>
  </w:style>
  <w:style w:type="paragraph" w:customStyle="1" w:styleId="3111E12126034857949A209006F32ECB2">
    <w:name w:val="3111E12126034857949A209006F32ECB2"/>
    <w:rsid w:val="00E62158"/>
    <w:pPr>
      <w:widowControl w:val="0"/>
      <w:spacing w:after="0" w:line="240" w:lineRule="auto"/>
    </w:pPr>
    <w:rPr>
      <w:rFonts w:eastAsiaTheme="minorHAnsi"/>
      <w:lang w:val="en-US" w:eastAsia="en-US"/>
    </w:rPr>
  </w:style>
  <w:style w:type="paragraph" w:customStyle="1" w:styleId="34B6E08E26E54132A5621E2E612E5788">
    <w:name w:val="34B6E08E26E54132A5621E2E612E5788"/>
    <w:rsid w:val="00E62158"/>
    <w:pPr>
      <w:widowControl w:val="0"/>
      <w:spacing w:after="0" w:line="240" w:lineRule="auto"/>
    </w:pPr>
    <w:rPr>
      <w:rFonts w:eastAsiaTheme="minorHAnsi"/>
      <w:lang w:val="en-US" w:eastAsia="en-US"/>
    </w:rPr>
  </w:style>
  <w:style w:type="paragraph" w:customStyle="1" w:styleId="0F1B0C54495C4EEFB76EE8E78C941B183">
    <w:name w:val="0F1B0C54495C4EEFB76EE8E78C941B183"/>
    <w:rsid w:val="00E62158"/>
    <w:pPr>
      <w:widowControl w:val="0"/>
      <w:spacing w:after="0" w:line="240" w:lineRule="auto"/>
    </w:pPr>
    <w:rPr>
      <w:rFonts w:eastAsiaTheme="minorHAnsi"/>
      <w:lang w:val="en-US" w:eastAsia="en-US"/>
    </w:rPr>
  </w:style>
  <w:style w:type="paragraph" w:customStyle="1" w:styleId="FFDE0EA173DF43C69BECD70DE3C675012">
    <w:name w:val="FFDE0EA173DF43C69BECD70DE3C675012"/>
    <w:rsid w:val="00E62158"/>
    <w:pPr>
      <w:widowControl w:val="0"/>
      <w:spacing w:after="0" w:line="240" w:lineRule="auto"/>
    </w:pPr>
    <w:rPr>
      <w:rFonts w:eastAsiaTheme="minorHAnsi"/>
      <w:lang w:val="en-US" w:eastAsia="en-US"/>
    </w:rPr>
  </w:style>
  <w:style w:type="paragraph" w:customStyle="1" w:styleId="427299E18BBB4C68A815F531E534B5822">
    <w:name w:val="427299E18BBB4C68A815F531E534B5822"/>
    <w:rsid w:val="00E62158"/>
    <w:pPr>
      <w:widowControl w:val="0"/>
      <w:spacing w:after="0" w:line="240" w:lineRule="auto"/>
    </w:pPr>
    <w:rPr>
      <w:rFonts w:eastAsiaTheme="minorHAnsi"/>
      <w:lang w:val="en-US" w:eastAsia="en-US"/>
    </w:rPr>
  </w:style>
  <w:style w:type="paragraph" w:customStyle="1" w:styleId="0E340255AEBE462B86FB549F84D1E45C5">
    <w:name w:val="0E340255AEBE462B86FB549F84D1E45C5"/>
    <w:rsid w:val="00E62158"/>
    <w:pPr>
      <w:widowControl w:val="0"/>
      <w:spacing w:after="0" w:line="240" w:lineRule="auto"/>
    </w:pPr>
    <w:rPr>
      <w:rFonts w:eastAsiaTheme="minorHAnsi"/>
      <w:lang w:val="en-US" w:eastAsia="en-US"/>
    </w:rPr>
  </w:style>
  <w:style w:type="paragraph" w:customStyle="1" w:styleId="887F3A2ACE74455281A37699BFBAAD81">
    <w:name w:val="887F3A2ACE74455281A37699BFBAAD81"/>
    <w:rsid w:val="00E62158"/>
  </w:style>
  <w:style w:type="paragraph" w:customStyle="1" w:styleId="3111E12126034857949A209006F32ECB3">
    <w:name w:val="3111E12126034857949A209006F32ECB3"/>
    <w:rsid w:val="00E62158"/>
    <w:pPr>
      <w:widowControl w:val="0"/>
      <w:spacing w:after="0" w:line="240" w:lineRule="auto"/>
    </w:pPr>
    <w:rPr>
      <w:rFonts w:eastAsiaTheme="minorHAnsi"/>
      <w:lang w:val="en-US" w:eastAsia="en-US"/>
    </w:rPr>
  </w:style>
  <w:style w:type="paragraph" w:customStyle="1" w:styleId="34B6E08E26E54132A5621E2E612E57881">
    <w:name w:val="34B6E08E26E54132A5621E2E612E57881"/>
    <w:rsid w:val="00E62158"/>
    <w:pPr>
      <w:widowControl w:val="0"/>
      <w:spacing w:after="0" w:line="240" w:lineRule="auto"/>
    </w:pPr>
    <w:rPr>
      <w:rFonts w:eastAsiaTheme="minorHAnsi"/>
      <w:lang w:val="en-US" w:eastAsia="en-US"/>
    </w:rPr>
  </w:style>
  <w:style w:type="paragraph" w:customStyle="1" w:styleId="8EB866FF2BF54E21BA50F2208A015A49">
    <w:name w:val="8EB866FF2BF54E21BA50F2208A015A49"/>
    <w:rsid w:val="00E62158"/>
    <w:pPr>
      <w:widowControl w:val="0"/>
      <w:spacing w:after="0" w:line="240" w:lineRule="auto"/>
    </w:pPr>
    <w:rPr>
      <w:rFonts w:eastAsiaTheme="minorHAnsi"/>
      <w:lang w:val="en-US" w:eastAsia="en-US"/>
    </w:rPr>
  </w:style>
  <w:style w:type="paragraph" w:customStyle="1" w:styleId="887F3A2ACE74455281A37699BFBAAD811">
    <w:name w:val="887F3A2ACE74455281A37699BFBAAD811"/>
    <w:rsid w:val="00E62158"/>
    <w:pPr>
      <w:widowControl w:val="0"/>
      <w:spacing w:after="0" w:line="240" w:lineRule="auto"/>
    </w:pPr>
    <w:rPr>
      <w:rFonts w:eastAsiaTheme="minorHAnsi"/>
      <w:lang w:val="en-US" w:eastAsia="en-US"/>
    </w:rPr>
  </w:style>
  <w:style w:type="paragraph" w:customStyle="1" w:styleId="0F1B0C54495C4EEFB76EE8E78C941B184">
    <w:name w:val="0F1B0C54495C4EEFB76EE8E78C941B184"/>
    <w:rsid w:val="00E62158"/>
    <w:pPr>
      <w:widowControl w:val="0"/>
      <w:spacing w:after="0" w:line="240" w:lineRule="auto"/>
    </w:pPr>
    <w:rPr>
      <w:rFonts w:eastAsiaTheme="minorHAnsi"/>
      <w:lang w:val="en-US" w:eastAsia="en-US"/>
    </w:rPr>
  </w:style>
  <w:style w:type="paragraph" w:customStyle="1" w:styleId="FFDE0EA173DF43C69BECD70DE3C675013">
    <w:name w:val="FFDE0EA173DF43C69BECD70DE3C675013"/>
    <w:rsid w:val="00E62158"/>
    <w:pPr>
      <w:widowControl w:val="0"/>
      <w:spacing w:after="0" w:line="240" w:lineRule="auto"/>
    </w:pPr>
    <w:rPr>
      <w:rFonts w:eastAsiaTheme="minorHAnsi"/>
      <w:lang w:val="en-US" w:eastAsia="en-US"/>
    </w:rPr>
  </w:style>
  <w:style w:type="paragraph" w:customStyle="1" w:styleId="427299E18BBB4C68A815F531E534B5823">
    <w:name w:val="427299E18BBB4C68A815F531E534B5823"/>
    <w:rsid w:val="00E62158"/>
    <w:pPr>
      <w:widowControl w:val="0"/>
      <w:spacing w:after="0" w:line="240" w:lineRule="auto"/>
    </w:pPr>
    <w:rPr>
      <w:rFonts w:eastAsiaTheme="minorHAnsi"/>
      <w:lang w:val="en-US" w:eastAsia="en-US"/>
    </w:rPr>
  </w:style>
  <w:style w:type="paragraph" w:customStyle="1" w:styleId="0E340255AEBE462B86FB549F84D1E45C6">
    <w:name w:val="0E340255AEBE462B86FB549F84D1E45C6"/>
    <w:rsid w:val="00E62158"/>
    <w:pPr>
      <w:widowControl w:val="0"/>
      <w:spacing w:after="0" w:line="240" w:lineRule="auto"/>
    </w:pPr>
    <w:rPr>
      <w:rFonts w:eastAsiaTheme="minorHAnsi"/>
      <w:lang w:val="en-US" w:eastAsia="en-US"/>
    </w:rPr>
  </w:style>
  <w:style w:type="paragraph" w:customStyle="1" w:styleId="4B412A20FFBD4F2989183D40656DB441">
    <w:name w:val="4B412A20FFBD4F2989183D40656DB441"/>
    <w:rsid w:val="00E62158"/>
  </w:style>
  <w:style w:type="paragraph" w:customStyle="1" w:styleId="3111E12126034857949A209006F32ECB4">
    <w:name w:val="3111E12126034857949A209006F32ECB4"/>
    <w:rsid w:val="00E62158"/>
    <w:pPr>
      <w:widowControl w:val="0"/>
      <w:spacing w:after="0" w:line="240" w:lineRule="auto"/>
    </w:pPr>
    <w:rPr>
      <w:rFonts w:eastAsiaTheme="minorHAnsi"/>
      <w:lang w:val="en-US" w:eastAsia="en-US"/>
    </w:rPr>
  </w:style>
  <w:style w:type="paragraph" w:customStyle="1" w:styleId="96D94374FB4D4D64A57F360166B94D20">
    <w:name w:val="96D94374FB4D4D64A57F360166B94D20"/>
    <w:rsid w:val="00E62158"/>
    <w:pPr>
      <w:widowControl w:val="0"/>
      <w:spacing w:after="0" w:line="240" w:lineRule="auto"/>
    </w:pPr>
    <w:rPr>
      <w:rFonts w:eastAsiaTheme="minorHAnsi"/>
      <w:lang w:val="en-US" w:eastAsia="en-US"/>
    </w:rPr>
  </w:style>
  <w:style w:type="paragraph" w:customStyle="1" w:styleId="8EB866FF2BF54E21BA50F2208A015A491">
    <w:name w:val="8EB866FF2BF54E21BA50F2208A015A491"/>
    <w:rsid w:val="00E62158"/>
    <w:pPr>
      <w:widowControl w:val="0"/>
      <w:spacing w:after="0" w:line="240" w:lineRule="auto"/>
    </w:pPr>
    <w:rPr>
      <w:rFonts w:eastAsiaTheme="minorHAnsi"/>
      <w:lang w:val="en-US" w:eastAsia="en-US"/>
    </w:rPr>
  </w:style>
  <w:style w:type="paragraph" w:customStyle="1" w:styleId="887F3A2ACE74455281A37699BFBAAD812">
    <w:name w:val="887F3A2ACE74455281A37699BFBAAD812"/>
    <w:rsid w:val="00E62158"/>
    <w:pPr>
      <w:widowControl w:val="0"/>
      <w:spacing w:after="0" w:line="240" w:lineRule="auto"/>
    </w:pPr>
    <w:rPr>
      <w:rFonts w:eastAsiaTheme="minorHAnsi"/>
      <w:lang w:val="en-US" w:eastAsia="en-US"/>
    </w:rPr>
  </w:style>
  <w:style w:type="paragraph" w:customStyle="1" w:styleId="4B412A20FFBD4F2989183D40656DB4411">
    <w:name w:val="4B412A20FFBD4F2989183D40656DB4411"/>
    <w:rsid w:val="00E62158"/>
    <w:pPr>
      <w:widowControl w:val="0"/>
      <w:spacing w:after="0" w:line="240" w:lineRule="auto"/>
    </w:pPr>
    <w:rPr>
      <w:rFonts w:eastAsiaTheme="minorHAnsi"/>
      <w:lang w:val="en-US" w:eastAsia="en-US"/>
    </w:rPr>
  </w:style>
  <w:style w:type="paragraph" w:customStyle="1" w:styleId="FFDE0EA173DF43C69BECD70DE3C675014">
    <w:name w:val="FFDE0EA173DF43C69BECD70DE3C675014"/>
    <w:rsid w:val="00E62158"/>
    <w:pPr>
      <w:widowControl w:val="0"/>
      <w:spacing w:after="0" w:line="240" w:lineRule="auto"/>
    </w:pPr>
    <w:rPr>
      <w:rFonts w:eastAsiaTheme="minorHAnsi"/>
      <w:lang w:val="en-US" w:eastAsia="en-US"/>
    </w:rPr>
  </w:style>
  <w:style w:type="paragraph" w:customStyle="1" w:styleId="427299E18BBB4C68A815F531E534B5824">
    <w:name w:val="427299E18BBB4C68A815F531E534B5824"/>
    <w:rsid w:val="00E62158"/>
    <w:pPr>
      <w:widowControl w:val="0"/>
      <w:spacing w:after="0" w:line="240" w:lineRule="auto"/>
    </w:pPr>
    <w:rPr>
      <w:rFonts w:eastAsiaTheme="minorHAnsi"/>
      <w:lang w:val="en-US" w:eastAsia="en-US"/>
    </w:rPr>
  </w:style>
  <w:style w:type="paragraph" w:customStyle="1" w:styleId="0E340255AEBE462B86FB549F84D1E45C7">
    <w:name w:val="0E340255AEBE462B86FB549F84D1E45C7"/>
    <w:rsid w:val="00E62158"/>
    <w:pPr>
      <w:widowControl w:val="0"/>
      <w:spacing w:after="0" w:line="240" w:lineRule="auto"/>
    </w:pPr>
    <w:rPr>
      <w:rFonts w:eastAsiaTheme="minorHAnsi"/>
      <w:lang w:val="en-US" w:eastAsia="en-US"/>
    </w:rPr>
  </w:style>
  <w:style w:type="paragraph" w:customStyle="1" w:styleId="3111E12126034857949A209006F32ECB5">
    <w:name w:val="3111E12126034857949A209006F32ECB5"/>
    <w:rsid w:val="00E62158"/>
    <w:pPr>
      <w:widowControl w:val="0"/>
      <w:spacing w:after="0" w:line="240" w:lineRule="auto"/>
    </w:pPr>
    <w:rPr>
      <w:rFonts w:eastAsiaTheme="minorHAnsi"/>
      <w:lang w:val="en-US" w:eastAsia="en-US"/>
    </w:rPr>
  </w:style>
  <w:style w:type="paragraph" w:customStyle="1" w:styleId="96D94374FB4D4D64A57F360166B94D201">
    <w:name w:val="96D94374FB4D4D64A57F360166B94D201"/>
    <w:rsid w:val="00E62158"/>
    <w:pPr>
      <w:widowControl w:val="0"/>
      <w:spacing w:after="0" w:line="240" w:lineRule="auto"/>
    </w:pPr>
    <w:rPr>
      <w:rFonts w:eastAsiaTheme="minorHAnsi"/>
      <w:lang w:val="en-US" w:eastAsia="en-US"/>
    </w:rPr>
  </w:style>
  <w:style w:type="paragraph" w:customStyle="1" w:styleId="8EB866FF2BF54E21BA50F2208A015A492">
    <w:name w:val="8EB866FF2BF54E21BA50F2208A015A492"/>
    <w:rsid w:val="00E62158"/>
    <w:pPr>
      <w:widowControl w:val="0"/>
      <w:spacing w:after="0" w:line="240" w:lineRule="auto"/>
    </w:pPr>
    <w:rPr>
      <w:rFonts w:eastAsiaTheme="minorHAnsi"/>
      <w:lang w:val="en-US" w:eastAsia="en-US"/>
    </w:rPr>
  </w:style>
  <w:style w:type="paragraph" w:customStyle="1" w:styleId="887F3A2ACE74455281A37699BFBAAD813">
    <w:name w:val="887F3A2ACE74455281A37699BFBAAD813"/>
    <w:rsid w:val="00E62158"/>
    <w:pPr>
      <w:widowControl w:val="0"/>
      <w:spacing w:after="0" w:line="240" w:lineRule="auto"/>
    </w:pPr>
    <w:rPr>
      <w:rFonts w:eastAsiaTheme="minorHAnsi"/>
      <w:lang w:val="en-US" w:eastAsia="en-US"/>
    </w:rPr>
  </w:style>
  <w:style w:type="paragraph" w:customStyle="1" w:styleId="4B412A20FFBD4F2989183D40656DB4412">
    <w:name w:val="4B412A20FFBD4F2989183D40656DB4412"/>
    <w:rsid w:val="00E62158"/>
    <w:pPr>
      <w:widowControl w:val="0"/>
      <w:spacing w:after="0" w:line="240" w:lineRule="auto"/>
    </w:pPr>
    <w:rPr>
      <w:rFonts w:eastAsiaTheme="minorHAnsi"/>
      <w:lang w:val="en-US" w:eastAsia="en-US"/>
    </w:rPr>
  </w:style>
  <w:style w:type="paragraph" w:customStyle="1" w:styleId="FFDE0EA173DF43C69BECD70DE3C675015">
    <w:name w:val="FFDE0EA173DF43C69BECD70DE3C675015"/>
    <w:rsid w:val="00E62158"/>
    <w:pPr>
      <w:widowControl w:val="0"/>
      <w:spacing w:after="0" w:line="240" w:lineRule="auto"/>
    </w:pPr>
    <w:rPr>
      <w:rFonts w:eastAsiaTheme="minorHAnsi"/>
      <w:lang w:val="en-US" w:eastAsia="en-US"/>
    </w:rPr>
  </w:style>
  <w:style w:type="paragraph" w:customStyle="1" w:styleId="427299E18BBB4C68A815F531E534B5825">
    <w:name w:val="427299E18BBB4C68A815F531E534B5825"/>
    <w:rsid w:val="00E62158"/>
    <w:pPr>
      <w:widowControl w:val="0"/>
      <w:spacing w:after="0" w:line="240" w:lineRule="auto"/>
    </w:pPr>
    <w:rPr>
      <w:rFonts w:eastAsiaTheme="minorHAnsi"/>
      <w:lang w:val="en-US" w:eastAsia="en-US"/>
    </w:rPr>
  </w:style>
  <w:style w:type="paragraph" w:customStyle="1" w:styleId="0E340255AEBE462B86FB549F84D1E45C8">
    <w:name w:val="0E340255AEBE462B86FB549F84D1E45C8"/>
    <w:rsid w:val="00E62158"/>
    <w:pPr>
      <w:widowControl w:val="0"/>
      <w:spacing w:after="0" w:line="240" w:lineRule="auto"/>
    </w:pPr>
    <w:rPr>
      <w:rFonts w:eastAsiaTheme="minorHAnsi"/>
      <w:lang w:val="en-US" w:eastAsia="en-US"/>
    </w:rPr>
  </w:style>
  <w:style w:type="paragraph" w:customStyle="1" w:styleId="04B334B4012E4AF7AF34A6C13178652D">
    <w:name w:val="04B334B4012E4AF7AF34A6C13178652D"/>
    <w:rsid w:val="00E62158"/>
  </w:style>
  <w:style w:type="paragraph" w:customStyle="1" w:styleId="BA1E535FBEA44B1081121003ED927ABD">
    <w:name w:val="BA1E535FBEA44B1081121003ED927ABD"/>
    <w:rsid w:val="00E62158"/>
  </w:style>
  <w:style w:type="paragraph" w:customStyle="1" w:styleId="1435EB8095C34BB681B86CCBAD01FD0C">
    <w:name w:val="1435EB8095C34BB681B86CCBAD01FD0C"/>
    <w:rsid w:val="00E62158"/>
  </w:style>
  <w:style w:type="paragraph" w:customStyle="1" w:styleId="22A2A800785E4FCD8F58B41328D604B0">
    <w:name w:val="22A2A800785E4FCD8F58B41328D604B0"/>
    <w:rsid w:val="00E62158"/>
  </w:style>
  <w:style w:type="paragraph" w:customStyle="1" w:styleId="3111E12126034857949A209006F32ECB6">
    <w:name w:val="3111E12126034857949A209006F32ECB6"/>
    <w:rsid w:val="00E62158"/>
    <w:pPr>
      <w:widowControl w:val="0"/>
      <w:spacing w:after="0" w:line="240" w:lineRule="auto"/>
    </w:pPr>
    <w:rPr>
      <w:rFonts w:eastAsiaTheme="minorHAnsi"/>
      <w:lang w:val="en-US" w:eastAsia="en-US"/>
    </w:rPr>
  </w:style>
  <w:style w:type="paragraph" w:customStyle="1" w:styleId="96D94374FB4D4D64A57F360166B94D202">
    <w:name w:val="96D94374FB4D4D64A57F360166B94D202"/>
    <w:rsid w:val="00E62158"/>
    <w:pPr>
      <w:widowControl w:val="0"/>
      <w:spacing w:after="0" w:line="240" w:lineRule="auto"/>
    </w:pPr>
    <w:rPr>
      <w:rFonts w:eastAsiaTheme="minorHAnsi"/>
      <w:lang w:val="en-US" w:eastAsia="en-US"/>
    </w:rPr>
  </w:style>
  <w:style w:type="paragraph" w:customStyle="1" w:styleId="8EB866FF2BF54E21BA50F2208A015A493">
    <w:name w:val="8EB866FF2BF54E21BA50F2208A015A493"/>
    <w:rsid w:val="00E62158"/>
    <w:pPr>
      <w:widowControl w:val="0"/>
      <w:spacing w:after="0" w:line="240" w:lineRule="auto"/>
    </w:pPr>
    <w:rPr>
      <w:rFonts w:eastAsiaTheme="minorHAnsi"/>
      <w:lang w:val="en-US" w:eastAsia="en-US"/>
    </w:rPr>
  </w:style>
  <w:style w:type="paragraph" w:customStyle="1" w:styleId="887F3A2ACE74455281A37699BFBAAD814">
    <w:name w:val="887F3A2ACE74455281A37699BFBAAD814"/>
    <w:rsid w:val="00E62158"/>
    <w:pPr>
      <w:widowControl w:val="0"/>
      <w:spacing w:after="0" w:line="240" w:lineRule="auto"/>
    </w:pPr>
    <w:rPr>
      <w:rFonts w:eastAsiaTheme="minorHAnsi"/>
      <w:lang w:val="en-US" w:eastAsia="en-US"/>
    </w:rPr>
  </w:style>
  <w:style w:type="paragraph" w:customStyle="1" w:styleId="4B412A20FFBD4F2989183D40656DB4413">
    <w:name w:val="4B412A20FFBD4F2989183D40656DB4413"/>
    <w:rsid w:val="00E62158"/>
    <w:pPr>
      <w:widowControl w:val="0"/>
      <w:spacing w:after="0" w:line="240" w:lineRule="auto"/>
    </w:pPr>
    <w:rPr>
      <w:rFonts w:eastAsiaTheme="minorHAnsi"/>
      <w:lang w:val="en-US" w:eastAsia="en-US"/>
    </w:rPr>
  </w:style>
  <w:style w:type="paragraph" w:customStyle="1" w:styleId="04B334B4012E4AF7AF34A6C13178652D1">
    <w:name w:val="04B334B4012E4AF7AF34A6C13178652D1"/>
    <w:rsid w:val="00E62158"/>
    <w:pPr>
      <w:widowControl w:val="0"/>
      <w:spacing w:after="0" w:line="240" w:lineRule="auto"/>
    </w:pPr>
    <w:rPr>
      <w:rFonts w:eastAsiaTheme="minorHAnsi"/>
      <w:lang w:val="en-US" w:eastAsia="en-US"/>
    </w:rPr>
  </w:style>
  <w:style w:type="paragraph" w:customStyle="1" w:styleId="BA1E535FBEA44B1081121003ED927ABD1">
    <w:name w:val="BA1E535FBEA44B1081121003ED927ABD1"/>
    <w:rsid w:val="00E62158"/>
    <w:pPr>
      <w:widowControl w:val="0"/>
      <w:spacing w:after="0" w:line="240" w:lineRule="auto"/>
    </w:pPr>
    <w:rPr>
      <w:rFonts w:eastAsiaTheme="minorHAnsi"/>
      <w:lang w:val="en-US" w:eastAsia="en-US"/>
    </w:rPr>
  </w:style>
  <w:style w:type="paragraph" w:customStyle="1" w:styleId="FFDE0EA173DF43C69BECD70DE3C675016">
    <w:name w:val="FFDE0EA173DF43C69BECD70DE3C675016"/>
    <w:rsid w:val="00E62158"/>
    <w:pPr>
      <w:widowControl w:val="0"/>
      <w:spacing w:after="0" w:line="240" w:lineRule="auto"/>
    </w:pPr>
    <w:rPr>
      <w:rFonts w:eastAsiaTheme="minorHAnsi"/>
      <w:lang w:val="en-US" w:eastAsia="en-US"/>
    </w:rPr>
  </w:style>
  <w:style w:type="paragraph" w:customStyle="1" w:styleId="1435EB8095C34BB681B86CCBAD01FD0C1">
    <w:name w:val="1435EB8095C34BB681B86CCBAD01FD0C1"/>
    <w:rsid w:val="00E62158"/>
    <w:pPr>
      <w:widowControl w:val="0"/>
      <w:spacing w:after="0" w:line="240" w:lineRule="auto"/>
    </w:pPr>
    <w:rPr>
      <w:rFonts w:eastAsiaTheme="minorHAnsi"/>
      <w:lang w:val="en-US" w:eastAsia="en-US"/>
    </w:rPr>
  </w:style>
  <w:style w:type="paragraph" w:customStyle="1" w:styleId="427299E18BBB4C68A815F531E534B5826">
    <w:name w:val="427299E18BBB4C68A815F531E534B5826"/>
    <w:rsid w:val="00E62158"/>
    <w:pPr>
      <w:widowControl w:val="0"/>
      <w:spacing w:after="0" w:line="240" w:lineRule="auto"/>
    </w:pPr>
    <w:rPr>
      <w:rFonts w:eastAsiaTheme="minorHAnsi"/>
      <w:lang w:val="en-US" w:eastAsia="en-US"/>
    </w:rPr>
  </w:style>
  <w:style w:type="paragraph" w:customStyle="1" w:styleId="22A2A800785E4FCD8F58B41328D604B01">
    <w:name w:val="22A2A800785E4FCD8F58B41328D604B01"/>
    <w:rsid w:val="00E62158"/>
    <w:pPr>
      <w:widowControl w:val="0"/>
      <w:spacing w:after="0" w:line="240" w:lineRule="auto"/>
    </w:pPr>
    <w:rPr>
      <w:rFonts w:eastAsiaTheme="minorHAnsi"/>
      <w:lang w:val="en-US" w:eastAsia="en-US"/>
    </w:rPr>
  </w:style>
  <w:style w:type="paragraph" w:customStyle="1" w:styleId="0E340255AEBE462B86FB549F84D1E45C9">
    <w:name w:val="0E340255AEBE462B86FB549F84D1E45C9"/>
    <w:rsid w:val="00E62158"/>
    <w:pPr>
      <w:widowControl w:val="0"/>
      <w:spacing w:after="0" w:line="240" w:lineRule="auto"/>
    </w:pPr>
    <w:rPr>
      <w:rFonts w:eastAsiaTheme="minorHAnsi"/>
      <w:lang w:val="en-US" w:eastAsia="en-US"/>
    </w:rPr>
  </w:style>
  <w:style w:type="paragraph" w:customStyle="1" w:styleId="74CCF6D2D5BF449CA1AD1A825E04BEDC">
    <w:name w:val="74CCF6D2D5BF449CA1AD1A825E04BEDC"/>
    <w:rsid w:val="00E62158"/>
  </w:style>
  <w:style w:type="paragraph" w:customStyle="1" w:styleId="88B5A0ED5BDC4223AA7B87485086E707">
    <w:name w:val="88B5A0ED5BDC4223AA7B87485086E707"/>
    <w:rsid w:val="00E62158"/>
  </w:style>
  <w:style w:type="paragraph" w:customStyle="1" w:styleId="E054E41737E14459AB45BC1837A249E5">
    <w:name w:val="E054E41737E14459AB45BC1837A249E5"/>
    <w:rsid w:val="00E62158"/>
  </w:style>
  <w:style w:type="paragraph" w:customStyle="1" w:styleId="100B30990CFF4DF6B545966D974AA6CF">
    <w:name w:val="100B30990CFF4DF6B545966D974AA6CF"/>
    <w:rsid w:val="00E62158"/>
  </w:style>
  <w:style w:type="paragraph" w:customStyle="1" w:styleId="65727F433EF14C7CA4F0CE8946959ECE">
    <w:name w:val="65727F433EF14C7CA4F0CE8946959ECE"/>
    <w:rsid w:val="00E62158"/>
  </w:style>
  <w:style w:type="paragraph" w:customStyle="1" w:styleId="F8F744A92EB6408F96C2D4C6D80C6A2E">
    <w:name w:val="F8F744A92EB6408F96C2D4C6D80C6A2E"/>
    <w:rsid w:val="00E62158"/>
  </w:style>
  <w:style w:type="paragraph" w:customStyle="1" w:styleId="E41FB732CB26433297545F3183044C90">
    <w:name w:val="E41FB732CB26433297545F3183044C90"/>
    <w:rsid w:val="00E62158"/>
  </w:style>
  <w:style w:type="paragraph" w:customStyle="1" w:styleId="59CF55B19601421EB472E7286E6F43D9">
    <w:name w:val="59CF55B19601421EB472E7286E6F43D9"/>
    <w:rsid w:val="00E62158"/>
  </w:style>
  <w:style w:type="paragraph" w:customStyle="1" w:styleId="08534B70CF6D4B47894F99D3C7273184">
    <w:name w:val="08534B70CF6D4B47894F99D3C7273184"/>
    <w:rsid w:val="00E62158"/>
  </w:style>
  <w:style w:type="paragraph" w:customStyle="1" w:styleId="B9950DED064C4E4E875352A9B08BA792">
    <w:name w:val="B9950DED064C4E4E875352A9B08BA792"/>
    <w:rsid w:val="00E62158"/>
  </w:style>
  <w:style w:type="paragraph" w:customStyle="1" w:styleId="D5F7E0A8F6C24C4C9FD3977A86C8B7F4">
    <w:name w:val="D5F7E0A8F6C24C4C9FD3977A86C8B7F4"/>
    <w:rsid w:val="00E62158"/>
  </w:style>
  <w:style w:type="paragraph" w:customStyle="1" w:styleId="346C6DF04A3F4A87B4453B8060CF9D89">
    <w:name w:val="346C6DF04A3F4A87B4453B8060CF9D89"/>
    <w:rsid w:val="00E62158"/>
  </w:style>
  <w:style w:type="paragraph" w:customStyle="1" w:styleId="4A48DF6EA54948ABBF201730E00DD2DD">
    <w:name w:val="4A48DF6EA54948ABBF201730E00DD2DD"/>
    <w:rsid w:val="00E62158"/>
  </w:style>
  <w:style w:type="paragraph" w:customStyle="1" w:styleId="143DE086F06B4E99A10E3046037E4A0C">
    <w:name w:val="143DE086F06B4E99A10E3046037E4A0C"/>
    <w:rsid w:val="00E62158"/>
  </w:style>
  <w:style w:type="paragraph" w:customStyle="1" w:styleId="3111E12126034857949A209006F32ECB7">
    <w:name w:val="3111E12126034857949A209006F32ECB7"/>
    <w:rsid w:val="00E62158"/>
    <w:pPr>
      <w:widowControl w:val="0"/>
      <w:spacing w:after="0" w:line="240" w:lineRule="auto"/>
    </w:pPr>
    <w:rPr>
      <w:rFonts w:eastAsiaTheme="minorHAnsi"/>
      <w:lang w:val="en-US" w:eastAsia="en-US"/>
    </w:rPr>
  </w:style>
  <w:style w:type="paragraph" w:customStyle="1" w:styleId="96D94374FB4D4D64A57F360166B94D203">
    <w:name w:val="96D94374FB4D4D64A57F360166B94D203"/>
    <w:rsid w:val="00E62158"/>
    <w:pPr>
      <w:widowControl w:val="0"/>
      <w:spacing w:after="0" w:line="240" w:lineRule="auto"/>
    </w:pPr>
    <w:rPr>
      <w:rFonts w:eastAsiaTheme="minorHAnsi"/>
      <w:lang w:val="en-US" w:eastAsia="en-US"/>
    </w:rPr>
  </w:style>
  <w:style w:type="paragraph" w:customStyle="1" w:styleId="8EB866FF2BF54E21BA50F2208A015A494">
    <w:name w:val="8EB866FF2BF54E21BA50F2208A015A494"/>
    <w:rsid w:val="00E62158"/>
    <w:pPr>
      <w:widowControl w:val="0"/>
      <w:spacing w:after="0" w:line="240" w:lineRule="auto"/>
    </w:pPr>
    <w:rPr>
      <w:rFonts w:eastAsiaTheme="minorHAnsi"/>
      <w:lang w:val="en-US" w:eastAsia="en-US"/>
    </w:rPr>
  </w:style>
  <w:style w:type="paragraph" w:customStyle="1" w:styleId="887F3A2ACE74455281A37699BFBAAD815">
    <w:name w:val="887F3A2ACE74455281A37699BFBAAD815"/>
    <w:rsid w:val="00E62158"/>
    <w:pPr>
      <w:widowControl w:val="0"/>
      <w:spacing w:after="0" w:line="240" w:lineRule="auto"/>
    </w:pPr>
    <w:rPr>
      <w:rFonts w:eastAsiaTheme="minorHAnsi"/>
      <w:lang w:val="en-US" w:eastAsia="en-US"/>
    </w:rPr>
  </w:style>
  <w:style w:type="paragraph" w:customStyle="1" w:styleId="4B412A20FFBD4F2989183D40656DB4414">
    <w:name w:val="4B412A20FFBD4F2989183D40656DB4414"/>
    <w:rsid w:val="00E62158"/>
    <w:pPr>
      <w:widowControl w:val="0"/>
      <w:spacing w:after="0" w:line="240" w:lineRule="auto"/>
    </w:pPr>
    <w:rPr>
      <w:rFonts w:eastAsiaTheme="minorHAnsi"/>
      <w:lang w:val="en-US" w:eastAsia="en-US"/>
    </w:rPr>
  </w:style>
  <w:style w:type="paragraph" w:customStyle="1" w:styleId="04B334B4012E4AF7AF34A6C13178652D2">
    <w:name w:val="04B334B4012E4AF7AF34A6C13178652D2"/>
    <w:rsid w:val="00E62158"/>
    <w:pPr>
      <w:widowControl w:val="0"/>
      <w:spacing w:after="0" w:line="240" w:lineRule="auto"/>
    </w:pPr>
    <w:rPr>
      <w:rFonts w:eastAsiaTheme="minorHAnsi"/>
      <w:lang w:val="en-US" w:eastAsia="en-US"/>
    </w:rPr>
  </w:style>
  <w:style w:type="paragraph" w:customStyle="1" w:styleId="74CCF6D2D5BF449CA1AD1A825E04BEDC1">
    <w:name w:val="74CCF6D2D5BF449CA1AD1A825E04BEDC1"/>
    <w:rsid w:val="00E62158"/>
    <w:pPr>
      <w:widowControl w:val="0"/>
      <w:spacing w:after="0" w:line="240" w:lineRule="auto"/>
    </w:pPr>
    <w:rPr>
      <w:rFonts w:eastAsiaTheme="minorHAnsi"/>
      <w:lang w:val="en-US" w:eastAsia="en-US"/>
    </w:rPr>
  </w:style>
  <w:style w:type="paragraph" w:customStyle="1" w:styleId="88B5A0ED5BDC4223AA7B87485086E7071">
    <w:name w:val="88B5A0ED5BDC4223AA7B87485086E7071"/>
    <w:rsid w:val="00E62158"/>
    <w:pPr>
      <w:widowControl w:val="0"/>
      <w:spacing w:after="0" w:line="240" w:lineRule="auto"/>
    </w:pPr>
    <w:rPr>
      <w:rFonts w:eastAsiaTheme="minorHAnsi"/>
      <w:lang w:val="en-US" w:eastAsia="en-US"/>
    </w:rPr>
  </w:style>
  <w:style w:type="paragraph" w:customStyle="1" w:styleId="65727F433EF14C7CA4F0CE8946959ECE1">
    <w:name w:val="65727F433EF14C7CA4F0CE8946959ECE1"/>
    <w:rsid w:val="00E62158"/>
    <w:pPr>
      <w:widowControl w:val="0"/>
      <w:spacing w:after="0" w:line="240" w:lineRule="auto"/>
    </w:pPr>
    <w:rPr>
      <w:rFonts w:eastAsiaTheme="minorHAnsi"/>
      <w:lang w:val="en-US" w:eastAsia="en-US"/>
    </w:rPr>
  </w:style>
  <w:style w:type="paragraph" w:customStyle="1" w:styleId="BA1E535FBEA44B1081121003ED927ABD2">
    <w:name w:val="BA1E535FBEA44B1081121003ED927ABD2"/>
    <w:rsid w:val="00E62158"/>
    <w:pPr>
      <w:widowControl w:val="0"/>
      <w:spacing w:after="0" w:line="240" w:lineRule="auto"/>
    </w:pPr>
    <w:rPr>
      <w:rFonts w:eastAsiaTheme="minorHAnsi"/>
      <w:lang w:val="en-US" w:eastAsia="en-US"/>
    </w:rPr>
  </w:style>
  <w:style w:type="paragraph" w:customStyle="1" w:styleId="E054E41737E14459AB45BC1837A249E51">
    <w:name w:val="E054E41737E14459AB45BC1837A249E51"/>
    <w:rsid w:val="00E62158"/>
    <w:pPr>
      <w:widowControl w:val="0"/>
      <w:spacing w:after="0" w:line="240" w:lineRule="auto"/>
    </w:pPr>
    <w:rPr>
      <w:rFonts w:eastAsiaTheme="minorHAnsi"/>
      <w:lang w:val="en-US" w:eastAsia="en-US"/>
    </w:rPr>
  </w:style>
  <w:style w:type="paragraph" w:customStyle="1" w:styleId="346C6DF04A3F4A87B4453B8060CF9D891">
    <w:name w:val="346C6DF04A3F4A87B4453B8060CF9D891"/>
    <w:rsid w:val="00E62158"/>
    <w:pPr>
      <w:widowControl w:val="0"/>
      <w:spacing w:after="0" w:line="240" w:lineRule="auto"/>
    </w:pPr>
    <w:rPr>
      <w:rFonts w:eastAsiaTheme="minorHAnsi"/>
      <w:lang w:val="en-US" w:eastAsia="en-US"/>
    </w:rPr>
  </w:style>
  <w:style w:type="paragraph" w:customStyle="1" w:styleId="E41FB732CB26433297545F3183044C901">
    <w:name w:val="E41FB732CB26433297545F3183044C901"/>
    <w:rsid w:val="00E62158"/>
    <w:pPr>
      <w:widowControl w:val="0"/>
      <w:spacing w:after="0" w:line="240" w:lineRule="auto"/>
    </w:pPr>
    <w:rPr>
      <w:rFonts w:eastAsiaTheme="minorHAnsi"/>
      <w:lang w:val="en-US" w:eastAsia="en-US"/>
    </w:rPr>
  </w:style>
  <w:style w:type="paragraph" w:customStyle="1" w:styleId="1435EB8095C34BB681B86CCBAD01FD0C2">
    <w:name w:val="1435EB8095C34BB681B86CCBAD01FD0C2"/>
    <w:rsid w:val="00E62158"/>
    <w:pPr>
      <w:widowControl w:val="0"/>
      <w:spacing w:after="0" w:line="240" w:lineRule="auto"/>
    </w:pPr>
    <w:rPr>
      <w:rFonts w:eastAsiaTheme="minorHAnsi"/>
      <w:lang w:val="en-US" w:eastAsia="en-US"/>
    </w:rPr>
  </w:style>
  <w:style w:type="paragraph" w:customStyle="1" w:styleId="4A48DF6EA54948ABBF201730E00DD2DD1">
    <w:name w:val="4A48DF6EA54948ABBF201730E00DD2DD1"/>
    <w:rsid w:val="00E62158"/>
    <w:pPr>
      <w:widowControl w:val="0"/>
      <w:spacing w:after="0" w:line="240" w:lineRule="auto"/>
    </w:pPr>
    <w:rPr>
      <w:rFonts w:eastAsiaTheme="minorHAnsi"/>
      <w:lang w:val="en-US" w:eastAsia="en-US"/>
    </w:rPr>
  </w:style>
  <w:style w:type="paragraph" w:customStyle="1" w:styleId="08534B70CF6D4B47894F99D3C72731841">
    <w:name w:val="08534B70CF6D4B47894F99D3C72731841"/>
    <w:rsid w:val="00E62158"/>
    <w:pPr>
      <w:widowControl w:val="0"/>
      <w:spacing w:after="0" w:line="240" w:lineRule="auto"/>
    </w:pPr>
    <w:rPr>
      <w:rFonts w:eastAsiaTheme="minorHAnsi"/>
      <w:lang w:val="en-US" w:eastAsia="en-US"/>
    </w:rPr>
  </w:style>
  <w:style w:type="paragraph" w:customStyle="1" w:styleId="22A2A800785E4FCD8F58B41328D604B02">
    <w:name w:val="22A2A800785E4FCD8F58B41328D604B02"/>
    <w:rsid w:val="00E62158"/>
    <w:pPr>
      <w:widowControl w:val="0"/>
      <w:spacing w:after="0" w:line="240" w:lineRule="auto"/>
    </w:pPr>
    <w:rPr>
      <w:rFonts w:eastAsiaTheme="minorHAnsi"/>
      <w:lang w:val="en-US" w:eastAsia="en-US"/>
    </w:rPr>
  </w:style>
  <w:style w:type="paragraph" w:customStyle="1" w:styleId="143DE086F06B4E99A10E3046037E4A0C1">
    <w:name w:val="143DE086F06B4E99A10E3046037E4A0C1"/>
    <w:rsid w:val="00E62158"/>
    <w:pPr>
      <w:widowControl w:val="0"/>
      <w:spacing w:after="0" w:line="240" w:lineRule="auto"/>
    </w:pPr>
    <w:rPr>
      <w:rFonts w:eastAsiaTheme="minorHAnsi"/>
      <w:lang w:val="en-US" w:eastAsia="en-US"/>
    </w:rPr>
  </w:style>
  <w:style w:type="paragraph" w:customStyle="1" w:styleId="D5F7E0A8F6C24C4C9FD3977A86C8B7F41">
    <w:name w:val="D5F7E0A8F6C24C4C9FD3977A86C8B7F41"/>
    <w:rsid w:val="00E62158"/>
    <w:pPr>
      <w:widowControl w:val="0"/>
      <w:spacing w:after="0" w:line="240" w:lineRule="auto"/>
      <w:ind w:left="1144" w:hanging="347"/>
    </w:pPr>
    <w:rPr>
      <w:rFonts w:ascii="Times New Roman" w:eastAsia="Times New Roman" w:hAnsi="Times New Roman"/>
      <w:sz w:val="24"/>
      <w:szCs w:val="24"/>
      <w:lang w:val="en-US" w:eastAsia="en-US"/>
    </w:rPr>
  </w:style>
  <w:style w:type="paragraph" w:customStyle="1" w:styleId="0E340255AEBE462B86FB549F84D1E45C10">
    <w:name w:val="0E340255AEBE462B86FB549F84D1E45C10"/>
    <w:rsid w:val="00E62158"/>
    <w:pPr>
      <w:widowControl w:val="0"/>
      <w:spacing w:after="0" w:line="240" w:lineRule="auto"/>
    </w:pPr>
    <w:rPr>
      <w:rFonts w:eastAsiaTheme="minorHAnsi"/>
      <w:lang w:val="en-US" w:eastAsia="en-US"/>
    </w:rPr>
  </w:style>
  <w:style w:type="paragraph" w:customStyle="1" w:styleId="3111E12126034857949A209006F32ECB8">
    <w:name w:val="3111E12126034857949A209006F32ECB8"/>
    <w:rsid w:val="00E62158"/>
    <w:pPr>
      <w:widowControl w:val="0"/>
      <w:spacing w:after="0" w:line="240" w:lineRule="auto"/>
    </w:pPr>
    <w:rPr>
      <w:rFonts w:eastAsiaTheme="minorHAnsi"/>
      <w:lang w:val="en-US" w:eastAsia="en-US"/>
    </w:rPr>
  </w:style>
  <w:style w:type="paragraph" w:customStyle="1" w:styleId="96D94374FB4D4D64A57F360166B94D204">
    <w:name w:val="96D94374FB4D4D64A57F360166B94D204"/>
    <w:rsid w:val="00E62158"/>
    <w:pPr>
      <w:widowControl w:val="0"/>
      <w:spacing w:after="0" w:line="240" w:lineRule="auto"/>
    </w:pPr>
    <w:rPr>
      <w:rFonts w:eastAsiaTheme="minorHAnsi"/>
      <w:lang w:val="en-US" w:eastAsia="en-US"/>
    </w:rPr>
  </w:style>
  <w:style w:type="paragraph" w:customStyle="1" w:styleId="8EB866FF2BF54E21BA50F2208A015A495">
    <w:name w:val="8EB866FF2BF54E21BA50F2208A015A495"/>
    <w:rsid w:val="00E62158"/>
    <w:pPr>
      <w:widowControl w:val="0"/>
      <w:spacing w:after="0" w:line="240" w:lineRule="auto"/>
    </w:pPr>
    <w:rPr>
      <w:rFonts w:eastAsiaTheme="minorHAnsi"/>
      <w:lang w:val="en-US" w:eastAsia="en-US"/>
    </w:rPr>
  </w:style>
  <w:style w:type="paragraph" w:customStyle="1" w:styleId="887F3A2ACE74455281A37699BFBAAD816">
    <w:name w:val="887F3A2ACE74455281A37699BFBAAD816"/>
    <w:rsid w:val="00E62158"/>
    <w:pPr>
      <w:widowControl w:val="0"/>
      <w:spacing w:after="0" w:line="240" w:lineRule="auto"/>
    </w:pPr>
    <w:rPr>
      <w:rFonts w:eastAsiaTheme="minorHAnsi"/>
      <w:lang w:val="en-US" w:eastAsia="en-US"/>
    </w:rPr>
  </w:style>
  <w:style w:type="paragraph" w:customStyle="1" w:styleId="4B412A20FFBD4F2989183D40656DB4415">
    <w:name w:val="4B412A20FFBD4F2989183D40656DB4415"/>
    <w:rsid w:val="00E62158"/>
    <w:pPr>
      <w:widowControl w:val="0"/>
      <w:spacing w:after="0" w:line="240" w:lineRule="auto"/>
    </w:pPr>
    <w:rPr>
      <w:rFonts w:eastAsiaTheme="minorHAnsi"/>
      <w:lang w:val="en-US" w:eastAsia="en-US"/>
    </w:rPr>
  </w:style>
  <w:style w:type="paragraph" w:customStyle="1" w:styleId="04B334B4012E4AF7AF34A6C13178652D3">
    <w:name w:val="04B334B4012E4AF7AF34A6C13178652D3"/>
    <w:rsid w:val="00E62158"/>
    <w:pPr>
      <w:widowControl w:val="0"/>
      <w:spacing w:after="0" w:line="240" w:lineRule="auto"/>
    </w:pPr>
    <w:rPr>
      <w:rFonts w:eastAsiaTheme="minorHAnsi"/>
      <w:lang w:val="en-US" w:eastAsia="en-US"/>
    </w:rPr>
  </w:style>
  <w:style w:type="paragraph" w:customStyle="1" w:styleId="BF1910557FBF4484B21769FB1A0DCC8D">
    <w:name w:val="BF1910557FBF4484B21769FB1A0DCC8D"/>
    <w:rsid w:val="00E62158"/>
    <w:pPr>
      <w:widowControl w:val="0"/>
      <w:spacing w:after="0" w:line="240" w:lineRule="auto"/>
    </w:pPr>
    <w:rPr>
      <w:rFonts w:eastAsiaTheme="minorHAnsi"/>
      <w:lang w:val="en-US" w:eastAsia="en-US"/>
    </w:rPr>
  </w:style>
  <w:style w:type="paragraph" w:customStyle="1" w:styleId="74CCF6D2D5BF449CA1AD1A825E04BEDC2">
    <w:name w:val="74CCF6D2D5BF449CA1AD1A825E04BEDC2"/>
    <w:rsid w:val="00E62158"/>
    <w:pPr>
      <w:widowControl w:val="0"/>
      <w:spacing w:after="0" w:line="240" w:lineRule="auto"/>
    </w:pPr>
    <w:rPr>
      <w:rFonts w:eastAsiaTheme="minorHAnsi"/>
      <w:lang w:val="en-US" w:eastAsia="en-US"/>
    </w:rPr>
  </w:style>
  <w:style w:type="paragraph" w:customStyle="1" w:styleId="88B5A0ED5BDC4223AA7B87485086E7072">
    <w:name w:val="88B5A0ED5BDC4223AA7B87485086E7072"/>
    <w:rsid w:val="00E62158"/>
    <w:pPr>
      <w:widowControl w:val="0"/>
      <w:spacing w:after="0" w:line="240" w:lineRule="auto"/>
    </w:pPr>
    <w:rPr>
      <w:rFonts w:eastAsiaTheme="minorHAnsi"/>
      <w:lang w:val="en-US" w:eastAsia="en-US"/>
    </w:rPr>
  </w:style>
  <w:style w:type="paragraph" w:customStyle="1" w:styleId="65727F433EF14C7CA4F0CE8946959ECE2">
    <w:name w:val="65727F433EF14C7CA4F0CE8946959ECE2"/>
    <w:rsid w:val="00E62158"/>
    <w:pPr>
      <w:widowControl w:val="0"/>
      <w:spacing w:after="0" w:line="240" w:lineRule="auto"/>
    </w:pPr>
    <w:rPr>
      <w:rFonts w:eastAsiaTheme="minorHAnsi"/>
      <w:lang w:val="en-US" w:eastAsia="en-US"/>
    </w:rPr>
  </w:style>
  <w:style w:type="paragraph" w:customStyle="1" w:styleId="BA1E535FBEA44B1081121003ED927ABD3">
    <w:name w:val="BA1E535FBEA44B1081121003ED927ABD3"/>
    <w:rsid w:val="00E62158"/>
    <w:pPr>
      <w:widowControl w:val="0"/>
      <w:spacing w:after="0" w:line="240" w:lineRule="auto"/>
    </w:pPr>
    <w:rPr>
      <w:rFonts w:eastAsiaTheme="minorHAnsi"/>
      <w:lang w:val="en-US" w:eastAsia="en-US"/>
    </w:rPr>
  </w:style>
  <w:style w:type="paragraph" w:customStyle="1" w:styleId="E054E41737E14459AB45BC1837A249E52">
    <w:name w:val="E054E41737E14459AB45BC1837A249E52"/>
    <w:rsid w:val="00E62158"/>
    <w:pPr>
      <w:widowControl w:val="0"/>
      <w:spacing w:after="0" w:line="240" w:lineRule="auto"/>
    </w:pPr>
    <w:rPr>
      <w:rFonts w:eastAsiaTheme="minorHAnsi"/>
      <w:lang w:val="en-US" w:eastAsia="en-US"/>
    </w:rPr>
  </w:style>
  <w:style w:type="paragraph" w:customStyle="1" w:styleId="346C6DF04A3F4A87B4453B8060CF9D892">
    <w:name w:val="346C6DF04A3F4A87B4453B8060CF9D892"/>
    <w:rsid w:val="00E62158"/>
    <w:pPr>
      <w:widowControl w:val="0"/>
      <w:spacing w:after="0" w:line="240" w:lineRule="auto"/>
    </w:pPr>
    <w:rPr>
      <w:rFonts w:eastAsiaTheme="minorHAnsi"/>
      <w:lang w:val="en-US" w:eastAsia="en-US"/>
    </w:rPr>
  </w:style>
  <w:style w:type="paragraph" w:customStyle="1" w:styleId="E41FB732CB26433297545F3183044C902">
    <w:name w:val="E41FB732CB26433297545F3183044C902"/>
    <w:rsid w:val="00E62158"/>
    <w:pPr>
      <w:widowControl w:val="0"/>
      <w:spacing w:after="0" w:line="240" w:lineRule="auto"/>
    </w:pPr>
    <w:rPr>
      <w:rFonts w:eastAsiaTheme="minorHAnsi"/>
      <w:lang w:val="en-US" w:eastAsia="en-US"/>
    </w:rPr>
  </w:style>
  <w:style w:type="paragraph" w:customStyle="1" w:styleId="1435EB8095C34BB681B86CCBAD01FD0C3">
    <w:name w:val="1435EB8095C34BB681B86CCBAD01FD0C3"/>
    <w:rsid w:val="00E62158"/>
    <w:pPr>
      <w:widowControl w:val="0"/>
      <w:spacing w:after="0" w:line="240" w:lineRule="auto"/>
    </w:pPr>
    <w:rPr>
      <w:rFonts w:eastAsiaTheme="minorHAnsi"/>
      <w:lang w:val="en-US" w:eastAsia="en-US"/>
    </w:rPr>
  </w:style>
  <w:style w:type="paragraph" w:customStyle="1" w:styleId="4A48DF6EA54948ABBF201730E00DD2DD2">
    <w:name w:val="4A48DF6EA54948ABBF201730E00DD2DD2"/>
    <w:rsid w:val="00E62158"/>
    <w:pPr>
      <w:widowControl w:val="0"/>
      <w:spacing w:after="0" w:line="240" w:lineRule="auto"/>
    </w:pPr>
    <w:rPr>
      <w:rFonts w:eastAsiaTheme="minorHAnsi"/>
      <w:lang w:val="en-US" w:eastAsia="en-US"/>
    </w:rPr>
  </w:style>
  <w:style w:type="paragraph" w:customStyle="1" w:styleId="08534B70CF6D4B47894F99D3C72731842">
    <w:name w:val="08534B70CF6D4B47894F99D3C72731842"/>
    <w:rsid w:val="00E62158"/>
    <w:pPr>
      <w:widowControl w:val="0"/>
      <w:spacing w:after="0" w:line="240" w:lineRule="auto"/>
    </w:pPr>
    <w:rPr>
      <w:rFonts w:eastAsiaTheme="minorHAnsi"/>
      <w:lang w:val="en-US" w:eastAsia="en-US"/>
    </w:rPr>
  </w:style>
  <w:style w:type="paragraph" w:customStyle="1" w:styleId="22A2A800785E4FCD8F58B41328D604B03">
    <w:name w:val="22A2A800785E4FCD8F58B41328D604B03"/>
    <w:rsid w:val="00E62158"/>
    <w:pPr>
      <w:widowControl w:val="0"/>
      <w:spacing w:after="0" w:line="240" w:lineRule="auto"/>
    </w:pPr>
    <w:rPr>
      <w:rFonts w:eastAsiaTheme="minorHAnsi"/>
      <w:lang w:val="en-US" w:eastAsia="en-US"/>
    </w:rPr>
  </w:style>
  <w:style w:type="paragraph" w:customStyle="1" w:styleId="143DE086F06B4E99A10E3046037E4A0C2">
    <w:name w:val="143DE086F06B4E99A10E3046037E4A0C2"/>
    <w:rsid w:val="00E62158"/>
    <w:pPr>
      <w:widowControl w:val="0"/>
      <w:spacing w:after="0" w:line="240" w:lineRule="auto"/>
    </w:pPr>
    <w:rPr>
      <w:rFonts w:eastAsiaTheme="minorHAnsi"/>
      <w:lang w:val="en-US" w:eastAsia="en-US"/>
    </w:rPr>
  </w:style>
  <w:style w:type="paragraph" w:customStyle="1" w:styleId="D5F7E0A8F6C24C4C9FD3977A86C8B7F42">
    <w:name w:val="D5F7E0A8F6C24C4C9FD3977A86C8B7F42"/>
    <w:rsid w:val="00E62158"/>
    <w:pPr>
      <w:widowControl w:val="0"/>
      <w:spacing w:after="0" w:line="240" w:lineRule="auto"/>
      <w:ind w:left="1144" w:hanging="347"/>
    </w:pPr>
    <w:rPr>
      <w:rFonts w:ascii="Times New Roman" w:eastAsia="Times New Roman" w:hAnsi="Times New Roman"/>
      <w:sz w:val="24"/>
      <w:szCs w:val="24"/>
      <w:lang w:val="en-US" w:eastAsia="en-US"/>
    </w:rPr>
  </w:style>
  <w:style w:type="paragraph" w:customStyle="1" w:styleId="0E340255AEBE462B86FB549F84D1E45C11">
    <w:name w:val="0E340255AEBE462B86FB549F84D1E45C11"/>
    <w:rsid w:val="00E62158"/>
    <w:pPr>
      <w:widowControl w:val="0"/>
      <w:spacing w:after="0" w:line="240" w:lineRule="auto"/>
    </w:pPr>
    <w:rPr>
      <w:rFonts w:eastAsiaTheme="minorHAnsi"/>
      <w:lang w:val="en-US" w:eastAsia="en-US"/>
    </w:rPr>
  </w:style>
  <w:style w:type="paragraph" w:customStyle="1" w:styleId="3111E12126034857949A209006F32ECB9">
    <w:name w:val="3111E12126034857949A209006F32ECB9"/>
    <w:rsid w:val="00E62158"/>
    <w:pPr>
      <w:widowControl w:val="0"/>
      <w:spacing w:after="0" w:line="240" w:lineRule="auto"/>
    </w:pPr>
    <w:rPr>
      <w:rFonts w:eastAsiaTheme="minorHAnsi"/>
      <w:lang w:val="en-US" w:eastAsia="en-US"/>
    </w:rPr>
  </w:style>
  <w:style w:type="paragraph" w:customStyle="1" w:styleId="96D94374FB4D4D64A57F360166B94D205">
    <w:name w:val="96D94374FB4D4D64A57F360166B94D205"/>
    <w:rsid w:val="00E62158"/>
    <w:pPr>
      <w:widowControl w:val="0"/>
      <w:spacing w:after="0" w:line="240" w:lineRule="auto"/>
    </w:pPr>
    <w:rPr>
      <w:rFonts w:eastAsiaTheme="minorHAnsi"/>
      <w:lang w:val="en-US" w:eastAsia="en-US"/>
    </w:rPr>
  </w:style>
  <w:style w:type="paragraph" w:customStyle="1" w:styleId="8EB866FF2BF54E21BA50F2208A015A496">
    <w:name w:val="8EB866FF2BF54E21BA50F2208A015A496"/>
    <w:rsid w:val="00E62158"/>
    <w:pPr>
      <w:widowControl w:val="0"/>
      <w:spacing w:after="0" w:line="240" w:lineRule="auto"/>
    </w:pPr>
    <w:rPr>
      <w:rFonts w:eastAsiaTheme="minorHAnsi"/>
      <w:lang w:val="en-US" w:eastAsia="en-US"/>
    </w:rPr>
  </w:style>
  <w:style w:type="paragraph" w:customStyle="1" w:styleId="887F3A2ACE74455281A37699BFBAAD817">
    <w:name w:val="887F3A2ACE74455281A37699BFBAAD817"/>
    <w:rsid w:val="00E62158"/>
    <w:pPr>
      <w:widowControl w:val="0"/>
      <w:spacing w:after="0" w:line="240" w:lineRule="auto"/>
    </w:pPr>
    <w:rPr>
      <w:rFonts w:eastAsiaTheme="minorHAnsi"/>
      <w:lang w:val="en-US" w:eastAsia="en-US"/>
    </w:rPr>
  </w:style>
  <w:style w:type="paragraph" w:customStyle="1" w:styleId="4B412A20FFBD4F2989183D40656DB4416">
    <w:name w:val="4B412A20FFBD4F2989183D40656DB4416"/>
    <w:rsid w:val="00E62158"/>
    <w:pPr>
      <w:widowControl w:val="0"/>
      <w:spacing w:after="0" w:line="240" w:lineRule="auto"/>
    </w:pPr>
    <w:rPr>
      <w:rFonts w:eastAsiaTheme="minorHAnsi"/>
      <w:lang w:val="en-US" w:eastAsia="en-US"/>
    </w:rPr>
  </w:style>
  <w:style w:type="paragraph" w:customStyle="1" w:styleId="04B334B4012E4AF7AF34A6C13178652D4">
    <w:name w:val="04B334B4012E4AF7AF34A6C13178652D4"/>
    <w:rsid w:val="00E62158"/>
    <w:pPr>
      <w:widowControl w:val="0"/>
      <w:spacing w:after="0" w:line="240" w:lineRule="auto"/>
    </w:pPr>
    <w:rPr>
      <w:rFonts w:eastAsiaTheme="minorHAnsi"/>
      <w:lang w:val="en-US" w:eastAsia="en-US"/>
    </w:rPr>
  </w:style>
  <w:style w:type="paragraph" w:customStyle="1" w:styleId="8E32BB44D7BD45549C39E8D5D30ED2F1">
    <w:name w:val="8E32BB44D7BD45549C39E8D5D30ED2F1"/>
    <w:rsid w:val="00E62158"/>
    <w:pPr>
      <w:widowControl w:val="0"/>
      <w:spacing w:after="0" w:line="240" w:lineRule="auto"/>
    </w:pPr>
    <w:rPr>
      <w:rFonts w:eastAsiaTheme="minorHAnsi"/>
      <w:lang w:val="en-US" w:eastAsia="en-US"/>
    </w:rPr>
  </w:style>
  <w:style w:type="paragraph" w:customStyle="1" w:styleId="74CCF6D2D5BF449CA1AD1A825E04BEDC3">
    <w:name w:val="74CCF6D2D5BF449CA1AD1A825E04BEDC3"/>
    <w:rsid w:val="00E62158"/>
    <w:pPr>
      <w:widowControl w:val="0"/>
      <w:spacing w:after="0" w:line="240" w:lineRule="auto"/>
    </w:pPr>
    <w:rPr>
      <w:rFonts w:eastAsiaTheme="minorHAnsi"/>
      <w:lang w:val="en-US" w:eastAsia="en-US"/>
    </w:rPr>
  </w:style>
  <w:style w:type="paragraph" w:customStyle="1" w:styleId="88B5A0ED5BDC4223AA7B87485086E7073">
    <w:name w:val="88B5A0ED5BDC4223AA7B87485086E7073"/>
    <w:rsid w:val="00E62158"/>
    <w:pPr>
      <w:widowControl w:val="0"/>
      <w:spacing w:after="0" w:line="240" w:lineRule="auto"/>
    </w:pPr>
    <w:rPr>
      <w:rFonts w:eastAsiaTheme="minorHAnsi"/>
      <w:lang w:val="en-US" w:eastAsia="en-US"/>
    </w:rPr>
  </w:style>
  <w:style w:type="paragraph" w:customStyle="1" w:styleId="65727F433EF14C7CA4F0CE8946959ECE3">
    <w:name w:val="65727F433EF14C7CA4F0CE8946959ECE3"/>
    <w:rsid w:val="00E62158"/>
    <w:pPr>
      <w:widowControl w:val="0"/>
      <w:spacing w:after="0" w:line="240" w:lineRule="auto"/>
    </w:pPr>
    <w:rPr>
      <w:rFonts w:eastAsiaTheme="minorHAnsi"/>
      <w:lang w:val="en-US" w:eastAsia="en-US"/>
    </w:rPr>
  </w:style>
  <w:style w:type="paragraph" w:customStyle="1" w:styleId="BA1E535FBEA44B1081121003ED927ABD4">
    <w:name w:val="BA1E535FBEA44B1081121003ED927ABD4"/>
    <w:rsid w:val="00E62158"/>
    <w:pPr>
      <w:widowControl w:val="0"/>
      <w:spacing w:after="0" w:line="240" w:lineRule="auto"/>
    </w:pPr>
    <w:rPr>
      <w:rFonts w:eastAsiaTheme="minorHAnsi"/>
      <w:lang w:val="en-US" w:eastAsia="en-US"/>
    </w:rPr>
  </w:style>
  <w:style w:type="paragraph" w:customStyle="1" w:styleId="E054E41737E14459AB45BC1837A249E53">
    <w:name w:val="E054E41737E14459AB45BC1837A249E53"/>
    <w:rsid w:val="00E62158"/>
    <w:pPr>
      <w:widowControl w:val="0"/>
      <w:spacing w:after="0" w:line="240" w:lineRule="auto"/>
    </w:pPr>
    <w:rPr>
      <w:rFonts w:eastAsiaTheme="minorHAnsi"/>
      <w:lang w:val="en-US" w:eastAsia="en-US"/>
    </w:rPr>
  </w:style>
  <w:style w:type="paragraph" w:customStyle="1" w:styleId="346C6DF04A3F4A87B4453B8060CF9D893">
    <w:name w:val="346C6DF04A3F4A87B4453B8060CF9D893"/>
    <w:rsid w:val="00E62158"/>
    <w:pPr>
      <w:widowControl w:val="0"/>
      <w:spacing w:after="0" w:line="240" w:lineRule="auto"/>
    </w:pPr>
    <w:rPr>
      <w:rFonts w:eastAsiaTheme="minorHAnsi"/>
      <w:lang w:val="en-US" w:eastAsia="en-US"/>
    </w:rPr>
  </w:style>
  <w:style w:type="paragraph" w:customStyle="1" w:styleId="E41FB732CB26433297545F3183044C903">
    <w:name w:val="E41FB732CB26433297545F3183044C903"/>
    <w:rsid w:val="00E62158"/>
    <w:pPr>
      <w:widowControl w:val="0"/>
      <w:spacing w:after="0" w:line="240" w:lineRule="auto"/>
    </w:pPr>
    <w:rPr>
      <w:rFonts w:eastAsiaTheme="minorHAnsi"/>
      <w:lang w:val="en-US" w:eastAsia="en-US"/>
    </w:rPr>
  </w:style>
  <w:style w:type="paragraph" w:customStyle="1" w:styleId="1435EB8095C34BB681B86CCBAD01FD0C4">
    <w:name w:val="1435EB8095C34BB681B86CCBAD01FD0C4"/>
    <w:rsid w:val="00E62158"/>
    <w:pPr>
      <w:widowControl w:val="0"/>
      <w:spacing w:after="0" w:line="240" w:lineRule="auto"/>
    </w:pPr>
    <w:rPr>
      <w:rFonts w:eastAsiaTheme="minorHAnsi"/>
      <w:lang w:val="en-US" w:eastAsia="en-US"/>
    </w:rPr>
  </w:style>
  <w:style w:type="paragraph" w:customStyle="1" w:styleId="4A48DF6EA54948ABBF201730E00DD2DD3">
    <w:name w:val="4A48DF6EA54948ABBF201730E00DD2DD3"/>
    <w:rsid w:val="00E62158"/>
    <w:pPr>
      <w:widowControl w:val="0"/>
      <w:spacing w:after="0" w:line="240" w:lineRule="auto"/>
    </w:pPr>
    <w:rPr>
      <w:rFonts w:eastAsiaTheme="minorHAnsi"/>
      <w:lang w:val="en-US" w:eastAsia="en-US"/>
    </w:rPr>
  </w:style>
  <w:style w:type="paragraph" w:customStyle="1" w:styleId="08534B70CF6D4B47894F99D3C72731843">
    <w:name w:val="08534B70CF6D4B47894F99D3C72731843"/>
    <w:rsid w:val="00E62158"/>
    <w:pPr>
      <w:widowControl w:val="0"/>
      <w:spacing w:after="0" w:line="240" w:lineRule="auto"/>
    </w:pPr>
    <w:rPr>
      <w:rFonts w:eastAsiaTheme="minorHAnsi"/>
      <w:lang w:val="en-US" w:eastAsia="en-US"/>
    </w:rPr>
  </w:style>
  <w:style w:type="paragraph" w:customStyle="1" w:styleId="22A2A800785E4FCD8F58B41328D604B04">
    <w:name w:val="22A2A800785E4FCD8F58B41328D604B04"/>
    <w:rsid w:val="00E62158"/>
    <w:pPr>
      <w:widowControl w:val="0"/>
      <w:spacing w:after="0" w:line="240" w:lineRule="auto"/>
    </w:pPr>
    <w:rPr>
      <w:rFonts w:eastAsiaTheme="minorHAnsi"/>
      <w:lang w:val="en-US" w:eastAsia="en-US"/>
    </w:rPr>
  </w:style>
  <w:style w:type="paragraph" w:customStyle="1" w:styleId="143DE086F06B4E99A10E3046037E4A0C3">
    <w:name w:val="143DE086F06B4E99A10E3046037E4A0C3"/>
    <w:rsid w:val="00E62158"/>
    <w:pPr>
      <w:widowControl w:val="0"/>
      <w:spacing w:after="0" w:line="240" w:lineRule="auto"/>
    </w:pPr>
    <w:rPr>
      <w:rFonts w:eastAsiaTheme="minorHAnsi"/>
      <w:lang w:val="en-US" w:eastAsia="en-US"/>
    </w:rPr>
  </w:style>
  <w:style w:type="paragraph" w:customStyle="1" w:styleId="D5F7E0A8F6C24C4C9FD3977A86C8B7F43">
    <w:name w:val="D5F7E0A8F6C24C4C9FD3977A86C8B7F43"/>
    <w:rsid w:val="00E62158"/>
    <w:pPr>
      <w:widowControl w:val="0"/>
      <w:spacing w:after="0" w:line="240" w:lineRule="auto"/>
      <w:ind w:left="1144" w:hanging="347"/>
    </w:pPr>
    <w:rPr>
      <w:rFonts w:ascii="Times New Roman" w:eastAsia="Times New Roman" w:hAnsi="Times New Roman"/>
      <w:sz w:val="24"/>
      <w:szCs w:val="24"/>
      <w:lang w:val="en-US" w:eastAsia="en-US"/>
    </w:rPr>
  </w:style>
  <w:style w:type="paragraph" w:customStyle="1" w:styleId="0E340255AEBE462B86FB549F84D1E45C12">
    <w:name w:val="0E340255AEBE462B86FB549F84D1E45C12"/>
    <w:rsid w:val="00E62158"/>
    <w:pPr>
      <w:widowControl w:val="0"/>
      <w:spacing w:after="0" w:line="240" w:lineRule="auto"/>
    </w:pPr>
    <w:rPr>
      <w:rFonts w:eastAsiaTheme="minorHAnsi"/>
      <w:lang w:val="en-US" w:eastAsia="en-US"/>
    </w:rPr>
  </w:style>
  <w:style w:type="paragraph" w:customStyle="1" w:styleId="3111E12126034857949A209006F32ECB10">
    <w:name w:val="3111E12126034857949A209006F32ECB10"/>
    <w:rsid w:val="00E62158"/>
    <w:pPr>
      <w:widowControl w:val="0"/>
      <w:spacing w:after="0" w:line="240" w:lineRule="auto"/>
    </w:pPr>
    <w:rPr>
      <w:rFonts w:eastAsiaTheme="minorHAnsi"/>
      <w:lang w:val="en-US" w:eastAsia="en-US"/>
    </w:rPr>
  </w:style>
  <w:style w:type="paragraph" w:customStyle="1" w:styleId="96D94374FB4D4D64A57F360166B94D206">
    <w:name w:val="96D94374FB4D4D64A57F360166B94D206"/>
    <w:rsid w:val="00E62158"/>
    <w:pPr>
      <w:widowControl w:val="0"/>
      <w:spacing w:after="0" w:line="240" w:lineRule="auto"/>
    </w:pPr>
    <w:rPr>
      <w:rFonts w:eastAsiaTheme="minorHAnsi"/>
      <w:lang w:val="en-US" w:eastAsia="en-US"/>
    </w:rPr>
  </w:style>
  <w:style w:type="paragraph" w:customStyle="1" w:styleId="8EB866FF2BF54E21BA50F2208A015A497">
    <w:name w:val="8EB866FF2BF54E21BA50F2208A015A497"/>
    <w:rsid w:val="00E62158"/>
    <w:pPr>
      <w:widowControl w:val="0"/>
      <w:spacing w:after="0" w:line="240" w:lineRule="auto"/>
    </w:pPr>
    <w:rPr>
      <w:rFonts w:eastAsiaTheme="minorHAnsi"/>
      <w:lang w:val="en-US" w:eastAsia="en-US"/>
    </w:rPr>
  </w:style>
  <w:style w:type="paragraph" w:customStyle="1" w:styleId="887F3A2ACE74455281A37699BFBAAD818">
    <w:name w:val="887F3A2ACE74455281A37699BFBAAD818"/>
    <w:rsid w:val="00E62158"/>
    <w:pPr>
      <w:widowControl w:val="0"/>
      <w:spacing w:after="0" w:line="240" w:lineRule="auto"/>
    </w:pPr>
    <w:rPr>
      <w:rFonts w:eastAsiaTheme="minorHAnsi"/>
      <w:lang w:val="en-US" w:eastAsia="en-US"/>
    </w:rPr>
  </w:style>
  <w:style w:type="paragraph" w:customStyle="1" w:styleId="4B412A20FFBD4F2989183D40656DB4417">
    <w:name w:val="4B412A20FFBD4F2989183D40656DB4417"/>
    <w:rsid w:val="00E62158"/>
    <w:pPr>
      <w:widowControl w:val="0"/>
      <w:spacing w:after="0" w:line="240" w:lineRule="auto"/>
    </w:pPr>
    <w:rPr>
      <w:rFonts w:eastAsiaTheme="minorHAnsi"/>
      <w:lang w:val="en-US" w:eastAsia="en-US"/>
    </w:rPr>
  </w:style>
  <w:style w:type="paragraph" w:customStyle="1" w:styleId="04B334B4012E4AF7AF34A6C13178652D5">
    <w:name w:val="04B334B4012E4AF7AF34A6C13178652D5"/>
    <w:rsid w:val="00E62158"/>
    <w:pPr>
      <w:widowControl w:val="0"/>
      <w:spacing w:after="0" w:line="240" w:lineRule="auto"/>
    </w:pPr>
    <w:rPr>
      <w:rFonts w:eastAsiaTheme="minorHAnsi"/>
      <w:lang w:val="en-US" w:eastAsia="en-US"/>
    </w:rPr>
  </w:style>
  <w:style w:type="paragraph" w:customStyle="1" w:styleId="74CCF6D2D5BF449CA1AD1A825E04BEDC4">
    <w:name w:val="74CCF6D2D5BF449CA1AD1A825E04BEDC4"/>
    <w:rsid w:val="00E62158"/>
    <w:pPr>
      <w:widowControl w:val="0"/>
      <w:spacing w:after="0" w:line="240" w:lineRule="auto"/>
    </w:pPr>
    <w:rPr>
      <w:rFonts w:eastAsiaTheme="minorHAnsi"/>
      <w:lang w:val="en-US" w:eastAsia="en-US"/>
    </w:rPr>
  </w:style>
  <w:style w:type="paragraph" w:customStyle="1" w:styleId="88B5A0ED5BDC4223AA7B87485086E7074">
    <w:name w:val="88B5A0ED5BDC4223AA7B87485086E7074"/>
    <w:rsid w:val="00E62158"/>
    <w:pPr>
      <w:widowControl w:val="0"/>
      <w:spacing w:after="0" w:line="240" w:lineRule="auto"/>
    </w:pPr>
    <w:rPr>
      <w:rFonts w:eastAsiaTheme="minorHAnsi"/>
      <w:lang w:val="en-US" w:eastAsia="en-US"/>
    </w:rPr>
  </w:style>
  <w:style w:type="paragraph" w:customStyle="1" w:styleId="65727F433EF14C7CA4F0CE8946959ECE4">
    <w:name w:val="65727F433EF14C7CA4F0CE8946959ECE4"/>
    <w:rsid w:val="00E62158"/>
    <w:pPr>
      <w:widowControl w:val="0"/>
      <w:spacing w:after="0" w:line="240" w:lineRule="auto"/>
    </w:pPr>
    <w:rPr>
      <w:rFonts w:eastAsiaTheme="minorHAnsi"/>
      <w:lang w:val="en-US" w:eastAsia="en-US"/>
    </w:rPr>
  </w:style>
  <w:style w:type="paragraph" w:customStyle="1" w:styleId="BA1E535FBEA44B1081121003ED927ABD5">
    <w:name w:val="BA1E535FBEA44B1081121003ED927ABD5"/>
    <w:rsid w:val="00E62158"/>
    <w:pPr>
      <w:widowControl w:val="0"/>
      <w:spacing w:after="0" w:line="240" w:lineRule="auto"/>
    </w:pPr>
    <w:rPr>
      <w:rFonts w:eastAsiaTheme="minorHAnsi"/>
      <w:lang w:val="en-US" w:eastAsia="en-US"/>
    </w:rPr>
  </w:style>
  <w:style w:type="paragraph" w:customStyle="1" w:styleId="E054E41737E14459AB45BC1837A249E54">
    <w:name w:val="E054E41737E14459AB45BC1837A249E54"/>
    <w:rsid w:val="00E62158"/>
    <w:pPr>
      <w:widowControl w:val="0"/>
      <w:spacing w:after="0" w:line="240" w:lineRule="auto"/>
    </w:pPr>
    <w:rPr>
      <w:rFonts w:eastAsiaTheme="minorHAnsi"/>
      <w:lang w:val="en-US" w:eastAsia="en-US"/>
    </w:rPr>
  </w:style>
  <w:style w:type="paragraph" w:customStyle="1" w:styleId="346C6DF04A3F4A87B4453B8060CF9D894">
    <w:name w:val="346C6DF04A3F4A87B4453B8060CF9D894"/>
    <w:rsid w:val="00E62158"/>
    <w:pPr>
      <w:widowControl w:val="0"/>
      <w:spacing w:after="0" w:line="240" w:lineRule="auto"/>
    </w:pPr>
    <w:rPr>
      <w:rFonts w:eastAsiaTheme="minorHAnsi"/>
      <w:lang w:val="en-US" w:eastAsia="en-US"/>
    </w:rPr>
  </w:style>
  <w:style w:type="paragraph" w:customStyle="1" w:styleId="E41FB732CB26433297545F3183044C904">
    <w:name w:val="E41FB732CB26433297545F3183044C904"/>
    <w:rsid w:val="00E62158"/>
    <w:pPr>
      <w:widowControl w:val="0"/>
      <w:spacing w:after="0" w:line="240" w:lineRule="auto"/>
    </w:pPr>
    <w:rPr>
      <w:rFonts w:eastAsiaTheme="minorHAnsi"/>
      <w:lang w:val="en-US" w:eastAsia="en-US"/>
    </w:rPr>
  </w:style>
  <w:style w:type="paragraph" w:customStyle="1" w:styleId="1435EB8095C34BB681B86CCBAD01FD0C5">
    <w:name w:val="1435EB8095C34BB681B86CCBAD01FD0C5"/>
    <w:rsid w:val="00E62158"/>
    <w:pPr>
      <w:widowControl w:val="0"/>
      <w:spacing w:after="0" w:line="240" w:lineRule="auto"/>
    </w:pPr>
    <w:rPr>
      <w:rFonts w:eastAsiaTheme="minorHAnsi"/>
      <w:lang w:val="en-US" w:eastAsia="en-US"/>
    </w:rPr>
  </w:style>
  <w:style w:type="paragraph" w:customStyle="1" w:styleId="4A48DF6EA54948ABBF201730E00DD2DD4">
    <w:name w:val="4A48DF6EA54948ABBF201730E00DD2DD4"/>
    <w:rsid w:val="00E62158"/>
    <w:pPr>
      <w:widowControl w:val="0"/>
      <w:spacing w:after="0" w:line="240" w:lineRule="auto"/>
    </w:pPr>
    <w:rPr>
      <w:rFonts w:eastAsiaTheme="minorHAnsi"/>
      <w:lang w:val="en-US" w:eastAsia="en-US"/>
    </w:rPr>
  </w:style>
  <w:style w:type="paragraph" w:customStyle="1" w:styleId="08534B70CF6D4B47894F99D3C72731844">
    <w:name w:val="08534B70CF6D4B47894F99D3C72731844"/>
    <w:rsid w:val="00E62158"/>
    <w:pPr>
      <w:widowControl w:val="0"/>
      <w:spacing w:after="0" w:line="240" w:lineRule="auto"/>
    </w:pPr>
    <w:rPr>
      <w:rFonts w:eastAsiaTheme="minorHAnsi"/>
      <w:lang w:val="en-US" w:eastAsia="en-US"/>
    </w:rPr>
  </w:style>
  <w:style w:type="paragraph" w:customStyle="1" w:styleId="22A2A800785E4FCD8F58B41328D604B05">
    <w:name w:val="22A2A800785E4FCD8F58B41328D604B05"/>
    <w:rsid w:val="00E62158"/>
    <w:pPr>
      <w:widowControl w:val="0"/>
      <w:spacing w:after="0" w:line="240" w:lineRule="auto"/>
    </w:pPr>
    <w:rPr>
      <w:rFonts w:eastAsiaTheme="minorHAnsi"/>
      <w:lang w:val="en-US" w:eastAsia="en-US"/>
    </w:rPr>
  </w:style>
  <w:style w:type="paragraph" w:customStyle="1" w:styleId="143DE086F06B4E99A10E3046037E4A0C4">
    <w:name w:val="143DE086F06B4E99A10E3046037E4A0C4"/>
    <w:rsid w:val="00E62158"/>
    <w:pPr>
      <w:widowControl w:val="0"/>
      <w:spacing w:after="0" w:line="240" w:lineRule="auto"/>
    </w:pPr>
    <w:rPr>
      <w:rFonts w:eastAsiaTheme="minorHAnsi"/>
      <w:lang w:val="en-US" w:eastAsia="en-US"/>
    </w:rPr>
  </w:style>
  <w:style w:type="paragraph" w:customStyle="1" w:styleId="D5F7E0A8F6C24C4C9FD3977A86C8B7F44">
    <w:name w:val="D5F7E0A8F6C24C4C9FD3977A86C8B7F44"/>
    <w:rsid w:val="00E62158"/>
    <w:pPr>
      <w:widowControl w:val="0"/>
      <w:spacing w:after="0" w:line="240" w:lineRule="auto"/>
      <w:ind w:left="1144" w:hanging="347"/>
    </w:pPr>
    <w:rPr>
      <w:rFonts w:ascii="Times New Roman" w:eastAsia="Times New Roman" w:hAnsi="Times New Roman"/>
      <w:sz w:val="24"/>
      <w:szCs w:val="24"/>
      <w:lang w:val="en-US" w:eastAsia="en-US"/>
    </w:rPr>
  </w:style>
  <w:style w:type="paragraph" w:customStyle="1" w:styleId="0E340255AEBE462B86FB549F84D1E45C13">
    <w:name w:val="0E340255AEBE462B86FB549F84D1E45C13"/>
    <w:rsid w:val="00E62158"/>
    <w:pPr>
      <w:widowControl w:val="0"/>
      <w:spacing w:after="0" w:line="240" w:lineRule="auto"/>
    </w:pPr>
    <w:rPr>
      <w:rFonts w:eastAsiaTheme="minorHAnsi"/>
      <w:lang w:val="en-US" w:eastAsia="en-US"/>
    </w:rPr>
  </w:style>
  <w:style w:type="paragraph" w:customStyle="1" w:styleId="4B6B5218027F43B79170F81D8D61F37A">
    <w:name w:val="4B6B5218027F43B79170F81D8D61F37A"/>
    <w:rsid w:val="00E62158"/>
  </w:style>
  <w:style w:type="paragraph" w:customStyle="1" w:styleId="21635F0599D7410B87645A48BBF4C2D0">
    <w:name w:val="21635F0599D7410B87645A48BBF4C2D0"/>
    <w:rsid w:val="00E62158"/>
  </w:style>
  <w:style w:type="paragraph" w:customStyle="1" w:styleId="5E9594F75A674EFCA07716C6224DDB74">
    <w:name w:val="5E9594F75A674EFCA07716C6224DDB74"/>
    <w:rsid w:val="00E62158"/>
  </w:style>
  <w:style w:type="paragraph" w:customStyle="1" w:styleId="B98D1F80327049588B28CC5EBCF94BAF">
    <w:name w:val="B98D1F80327049588B28CC5EBCF94BAF"/>
    <w:rsid w:val="00E62158"/>
  </w:style>
  <w:style w:type="paragraph" w:customStyle="1" w:styleId="3111E12126034857949A209006F32ECB11">
    <w:name w:val="3111E12126034857949A209006F32ECB11"/>
    <w:rsid w:val="00E62158"/>
    <w:pPr>
      <w:widowControl w:val="0"/>
      <w:spacing w:after="0" w:line="240" w:lineRule="auto"/>
    </w:pPr>
    <w:rPr>
      <w:rFonts w:eastAsiaTheme="minorHAnsi"/>
      <w:lang w:val="en-US" w:eastAsia="en-US"/>
    </w:rPr>
  </w:style>
  <w:style w:type="paragraph" w:customStyle="1" w:styleId="96D94374FB4D4D64A57F360166B94D207">
    <w:name w:val="96D94374FB4D4D64A57F360166B94D207"/>
    <w:rsid w:val="00E62158"/>
    <w:pPr>
      <w:widowControl w:val="0"/>
      <w:spacing w:after="0" w:line="240" w:lineRule="auto"/>
    </w:pPr>
    <w:rPr>
      <w:rFonts w:eastAsiaTheme="minorHAnsi"/>
      <w:lang w:val="en-US" w:eastAsia="en-US"/>
    </w:rPr>
  </w:style>
  <w:style w:type="paragraph" w:customStyle="1" w:styleId="8EB866FF2BF54E21BA50F2208A015A498">
    <w:name w:val="8EB866FF2BF54E21BA50F2208A015A498"/>
    <w:rsid w:val="00E62158"/>
    <w:pPr>
      <w:widowControl w:val="0"/>
      <w:spacing w:after="0" w:line="240" w:lineRule="auto"/>
    </w:pPr>
    <w:rPr>
      <w:rFonts w:eastAsiaTheme="minorHAnsi"/>
      <w:lang w:val="en-US" w:eastAsia="en-US"/>
    </w:rPr>
  </w:style>
  <w:style w:type="paragraph" w:customStyle="1" w:styleId="887F3A2ACE74455281A37699BFBAAD819">
    <w:name w:val="887F3A2ACE74455281A37699BFBAAD819"/>
    <w:rsid w:val="00E62158"/>
    <w:pPr>
      <w:widowControl w:val="0"/>
      <w:spacing w:after="0" w:line="240" w:lineRule="auto"/>
    </w:pPr>
    <w:rPr>
      <w:rFonts w:eastAsiaTheme="minorHAnsi"/>
      <w:lang w:val="en-US" w:eastAsia="en-US"/>
    </w:rPr>
  </w:style>
  <w:style w:type="paragraph" w:customStyle="1" w:styleId="4B412A20FFBD4F2989183D40656DB4418">
    <w:name w:val="4B412A20FFBD4F2989183D40656DB4418"/>
    <w:rsid w:val="00E62158"/>
    <w:pPr>
      <w:widowControl w:val="0"/>
      <w:spacing w:after="0" w:line="240" w:lineRule="auto"/>
    </w:pPr>
    <w:rPr>
      <w:rFonts w:eastAsiaTheme="minorHAnsi"/>
      <w:lang w:val="en-US" w:eastAsia="en-US"/>
    </w:rPr>
  </w:style>
  <w:style w:type="paragraph" w:customStyle="1" w:styleId="04B334B4012E4AF7AF34A6C13178652D6">
    <w:name w:val="04B334B4012E4AF7AF34A6C13178652D6"/>
    <w:rsid w:val="00E62158"/>
    <w:pPr>
      <w:widowControl w:val="0"/>
      <w:spacing w:after="0" w:line="240" w:lineRule="auto"/>
    </w:pPr>
    <w:rPr>
      <w:rFonts w:eastAsiaTheme="minorHAnsi"/>
      <w:lang w:val="en-US" w:eastAsia="en-US"/>
    </w:rPr>
  </w:style>
  <w:style w:type="paragraph" w:customStyle="1" w:styleId="74CCF6D2D5BF449CA1AD1A825E04BEDC5">
    <w:name w:val="74CCF6D2D5BF449CA1AD1A825E04BEDC5"/>
    <w:rsid w:val="00E62158"/>
    <w:pPr>
      <w:widowControl w:val="0"/>
      <w:spacing w:after="0" w:line="240" w:lineRule="auto"/>
    </w:pPr>
    <w:rPr>
      <w:rFonts w:eastAsiaTheme="minorHAnsi"/>
      <w:lang w:val="en-US" w:eastAsia="en-US"/>
    </w:rPr>
  </w:style>
  <w:style w:type="paragraph" w:customStyle="1" w:styleId="88B5A0ED5BDC4223AA7B87485086E7075">
    <w:name w:val="88B5A0ED5BDC4223AA7B87485086E7075"/>
    <w:rsid w:val="00E62158"/>
    <w:pPr>
      <w:widowControl w:val="0"/>
      <w:spacing w:after="0" w:line="240" w:lineRule="auto"/>
    </w:pPr>
    <w:rPr>
      <w:rFonts w:eastAsiaTheme="minorHAnsi"/>
      <w:lang w:val="en-US" w:eastAsia="en-US"/>
    </w:rPr>
  </w:style>
  <w:style w:type="paragraph" w:customStyle="1" w:styleId="65727F433EF14C7CA4F0CE8946959ECE5">
    <w:name w:val="65727F433EF14C7CA4F0CE8946959ECE5"/>
    <w:rsid w:val="00E62158"/>
    <w:pPr>
      <w:widowControl w:val="0"/>
      <w:spacing w:after="0" w:line="240" w:lineRule="auto"/>
    </w:pPr>
    <w:rPr>
      <w:rFonts w:eastAsiaTheme="minorHAnsi"/>
      <w:lang w:val="en-US" w:eastAsia="en-US"/>
    </w:rPr>
  </w:style>
  <w:style w:type="paragraph" w:customStyle="1" w:styleId="BA1E535FBEA44B1081121003ED927ABD6">
    <w:name w:val="BA1E535FBEA44B1081121003ED927ABD6"/>
    <w:rsid w:val="00E62158"/>
    <w:pPr>
      <w:widowControl w:val="0"/>
      <w:spacing w:after="0" w:line="240" w:lineRule="auto"/>
    </w:pPr>
    <w:rPr>
      <w:rFonts w:eastAsiaTheme="minorHAnsi"/>
      <w:lang w:val="en-US" w:eastAsia="en-US"/>
    </w:rPr>
  </w:style>
  <w:style w:type="paragraph" w:customStyle="1" w:styleId="E054E41737E14459AB45BC1837A249E55">
    <w:name w:val="E054E41737E14459AB45BC1837A249E55"/>
    <w:rsid w:val="00E62158"/>
    <w:pPr>
      <w:widowControl w:val="0"/>
      <w:spacing w:after="0" w:line="240" w:lineRule="auto"/>
    </w:pPr>
    <w:rPr>
      <w:rFonts w:eastAsiaTheme="minorHAnsi"/>
      <w:lang w:val="en-US" w:eastAsia="en-US"/>
    </w:rPr>
  </w:style>
  <w:style w:type="paragraph" w:customStyle="1" w:styleId="346C6DF04A3F4A87B4453B8060CF9D895">
    <w:name w:val="346C6DF04A3F4A87B4453B8060CF9D895"/>
    <w:rsid w:val="00E62158"/>
    <w:pPr>
      <w:widowControl w:val="0"/>
      <w:spacing w:after="0" w:line="240" w:lineRule="auto"/>
    </w:pPr>
    <w:rPr>
      <w:rFonts w:eastAsiaTheme="minorHAnsi"/>
      <w:lang w:val="en-US" w:eastAsia="en-US"/>
    </w:rPr>
  </w:style>
  <w:style w:type="paragraph" w:customStyle="1" w:styleId="E41FB732CB26433297545F3183044C905">
    <w:name w:val="E41FB732CB26433297545F3183044C905"/>
    <w:rsid w:val="00E62158"/>
    <w:pPr>
      <w:widowControl w:val="0"/>
      <w:spacing w:after="0" w:line="240" w:lineRule="auto"/>
    </w:pPr>
    <w:rPr>
      <w:rFonts w:eastAsiaTheme="minorHAnsi"/>
      <w:lang w:val="en-US" w:eastAsia="en-US"/>
    </w:rPr>
  </w:style>
  <w:style w:type="paragraph" w:customStyle="1" w:styleId="1435EB8095C34BB681B86CCBAD01FD0C6">
    <w:name w:val="1435EB8095C34BB681B86CCBAD01FD0C6"/>
    <w:rsid w:val="00E62158"/>
    <w:pPr>
      <w:widowControl w:val="0"/>
      <w:spacing w:after="0" w:line="240" w:lineRule="auto"/>
    </w:pPr>
    <w:rPr>
      <w:rFonts w:eastAsiaTheme="minorHAnsi"/>
      <w:lang w:val="en-US" w:eastAsia="en-US"/>
    </w:rPr>
  </w:style>
  <w:style w:type="paragraph" w:customStyle="1" w:styleId="55FDF08725D94415BA60963FEE1718FA">
    <w:name w:val="55FDF08725D94415BA60963FEE1718FA"/>
    <w:rsid w:val="00E62158"/>
    <w:pPr>
      <w:widowControl w:val="0"/>
      <w:spacing w:after="0" w:line="240" w:lineRule="auto"/>
    </w:pPr>
    <w:rPr>
      <w:rFonts w:eastAsiaTheme="minorHAnsi"/>
      <w:lang w:val="en-US" w:eastAsia="en-US"/>
    </w:rPr>
  </w:style>
  <w:style w:type="paragraph" w:customStyle="1" w:styleId="4A48DF6EA54948ABBF201730E00DD2DD5">
    <w:name w:val="4A48DF6EA54948ABBF201730E00DD2DD5"/>
    <w:rsid w:val="00E62158"/>
    <w:pPr>
      <w:widowControl w:val="0"/>
      <w:spacing w:after="0" w:line="240" w:lineRule="auto"/>
    </w:pPr>
    <w:rPr>
      <w:rFonts w:eastAsiaTheme="minorHAnsi"/>
      <w:lang w:val="en-US" w:eastAsia="en-US"/>
    </w:rPr>
  </w:style>
  <w:style w:type="paragraph" w:customStyle="1" w:styleId="B98D1F80327049588B28CC5EBCF94BAF1">
    <w:name w:val="B98D1F80327049588B28CC5EBCF94BAF1"/>
    <w:rsid w:val="00E62158"/>
    <w:pPr>
      <w:widowControl w:val="0"/>
      <w:spacing w:after="0" w:line="240" w:lineRule="auto"/>
    </w:pPr>
    <w:rPr>
      <w:rFonts w:eastAsiaTheme="minorHAnsi"/>
      <w:lang w:val="en-US" w:eastAsia="en-US"/>
    </w:rPr>
  </w:style>
  <w:style w:type="paragraph" w:customStyle="1" w:styleId="22A2A800785E4FCD8F58B41328D604B06">
    <w:name w:val="22A2A800785E4FCD8F58B41328D604B06"/>
    <w:rsid w:val="00E62158"/>
    <w:pPr>
      <w:widowControl w:val="0"/>
      <w:spacing w:after="0" w:line="240" w:lineRule="auto"/>
    </w:pPr>
    <w:rPr>
      <w:rFonts w:eastAsiaTheme="minorHAnsi"/>
      <w:lang w:val="en-US" w:eastAsia="en-US"/>
    </w:rPr>
  </w:style>
  <w:style w:type="paragraph" w:customStyle="1" w:styleId="143DE086F06B4E99A10E3046037E4A0C5">
    <w:name w:val="143DE086F06B4E99A10E3046037E4A0C5"/>
    <w:rsid w:val="00E62158"/>
    <w:pPr>
      <w:widowControl w:val="0"/>
      <w:spacing w:after="0" w:line="240" w:lineRule="auto"/>
    </w:pPr>
    <w:rPr>
      <w:rFonts w:eastAsiaTheme="minorHAnsi"/>
      <w:lang w:val="en-US" w:eastAsia="en-US"/>
    </w:rPr>
  </w:style>
  <w:style w:type="paragraph" w:customStyle="1" w:styleId="D5F7E0A8F6C24C4C9FD3977A86C8B7F45">
    <w:name w:val="D5F7E0A8F6C24C4C9FD3977A86C8B7F45"/>
    <w:rsid w:val="00E62158"/>
    <w:pPr>
      <w:widowControl w:val="0"/>
      <w:spacing w:after="0" w:line="240" w:lineRule="auto"/>
      <w:ind w:left="1144" w:hanging="347"/>
    </w:pPr>
    <w:rPr>
      <w:rFonts w:ascii="Times New Roman" w:eastAsia="Times New Roman" w:hAnsi="Times New Roman"/>
      <w:sz w:val="24"/>
      <w:szCs w:val="24"/>
      <w:lang w:val="en-US" w:eastAsia="en-US"/>
    </w:rPr>
  </w:style>
  <w:style w:type="paragraph" w:customStyle="1" w:styleId="0E340255AEBE462B86FB549F84D1E45C14">
    <w:name w:val="0E340255AEBE462B86FB549F84D1E45C14"/>
    <w:rsid w:val="00E62158"/>
    <w:pPr>
      <w:widowControl w:val="0"/>
      <w:spacing w:after="0" w:line="240" w:lineRule="auto"/>
    </w:pPr>
    <w:rPr>
      <w:rFonts w:eastAsiaTheme="minorHAnsi"/>
      <w:lang w:val="en-US" w:eastAsia="en-US"/>
    </w:rPr>
  </w:style>
  <w:style w:type="paragraph" w:customStyle="1" w:styleId="A612C541AFC14FCB8DDD3D42B759F05C">
    <w:name w:val="A612C541AFC14FCB8DDD3D42B759F05C"/>
    <w:rsid w:val="00E62158"/>
  </w:style>
  <w:style w:type="paragraph" w:customStyle="1" w:styleId="E82AF802CEEA497EB26801AF16A97ACA">
    <w:name w:val="E82AF802CEEA497EB26801AF16A97ACA"/>
    <w:rsid w:val="00E62158"/>
  </w:style>
  <w:style w:type="paragraph" w:customStyle="1" w:styleId="F2A90D261B8C449BBECCCD56A8F6EF1D">
    <w:name w:val="F2A90D261B8C449BBECCCD56A8F6EF1D"/>
    <w:rsid w:val="00E62158"/>
  </w:style>
  <w:style w:type="paragraph" w:customStyle="1" w:styleId="0994357241A14E7785BFF446A3BB7BD1">
    <w:name w:val="0994357241A14E7785BFF446A3BB7BD1"/>
    <w:rsid w:val="00E62158"/>
  </w:style>
  <w:style w:type="paragraph" w:customStyle="1" w:styleId="2E29C6D926264E28A812FC4CB7956125">
    <w:name w:val="2E29C6D926264E28A812FC4CB7956125"/>
    <w:rsid w:val="00E62158"/>
  </w:style>
  <w:style w:type="paragraph" w:customStyle="1" w:styleId="D1B11B2D32764CB5B3D1F5C6BAE4C70F">
    <w:name w:val="D1B11B2D32764CB5B3D1F5C6BAE4C70F"/>
    <w:rsid w:val="00E62158"/>
  </w:style>
  <w:style w:type="paragraph" w:customStyle="1" w:styleId="920BFF92FF6143649EDA8D084EB650D3">
    <w:name w:val="920BFF92FF6143649EDA8D084EB650D3"/>
    <w:rsid w:val="00E62158"/>
  </w:style>
  <w:style w:type="paragraph" w:customStyle="1" w:styleId="3B9C5E60D3CB49D0BBE7552A85CF427D">
    <w:name w:val="3B9C5E60D3CB49D0BBE7552A85CF427D"/>
    <w:rsid w:val="00E62158"/>
  </w:style>
  <w:style w:type="paragraph" w:customStyle="1" w:styleId="2B1FE4F122B24F278EB1F654BA67C679">
    <w:name w:val="2B1FE4F122B24F278EB1F654BA67C679"/>
    <w:rsid w:val="00E62158"/>
  </w:style>
  <w:style w:type="paragraph" w:customStyle="1" w:styleId="5E5C9B0F574C4243895E7246A7A93E2F">
    <w:name w:val="5E5C9B0F574C4243895E7246A7A93E2F"/>
    <w:rsid w:val="00E62158"/>
  </w:style>
  <w:style w:type="paragraph" w:customStyle="1" w:styleId="99469A9E3FAD4180B37AA6AEA2CD1AE3">
    <w:name w:val="99469A9E3FAD4180B37AA6AEA2CD1AE3"/>
    <w:rsid w:val="00E62158"/>
  </w:style>
  <w:style w:type="paragraph" w:customStyle="1" w:styleId="2BA6FF8AE2324C2182FFE21DA3AEC90C">
    <w:name w:val="2BA6FF8AE2324C2182FFE21DA3AEC90C"/>
    <w:rsid w:val="00E62158"/>
  </w:style>
  <w:style w:type="paragraph" w:customStyle="1" w:styleId="3111E12126034857949A209006F32ECB12">
    <w:name w:val="3111E12126034857949A209006F32ECB12"/>
    <w:rsid w:val="00E62158"/>
    <w:pPr>
      <w:widowControl w:val="0"/>
      <w:spacing w:after="0" w:line="240" w:lineRule="auto"/>
    </w:pPr>
    <w:rPr>
      <w:rFonts w:eastAsiaTheme="minorHAnsi"/>
      <w:lang w:val="en-US" w:eastAsia="en-US"/>
    </w:rPr>
  </w:style>
  <w:style w:type="paragraph" w:customStyle="1" w:styleId="96D94374FB4D4D64A57F360166B94D208">
    <w:name w:val="96D94374FB4D4D64A57F360166B94D208"/>
    <w:rsid w:val="00E62158"/>
    <w:pPr>
      <w:widowControl w:val="0"/>
      <w:spacing w:after="0" w:line="240" w:lineRule="auto"/>
    </w:pPr>
    <w:rPr>
      <w:rFonts w:eastAsiaTheme="minorHAnsi"/>
      <w:lang w:val="en-US" w:eastAsia="en-US"/>
    </w:rPr>
  </w:style>
  <w:style w:type="paragraph" w:customStyle="1" w:styleId="8EB866FF2BF54E21BA50F2208A015A499">
    <w:name w:val="8EB866FF2BF54E21BA50F2208A015A499"/>
    <w:rsid w:val="00E62158"/>
    <w:pPr>
      <w:widowControl w:val="0"/>
      <w:spacing w:after="0" w:line="240" w:lineRule="auto"/>
    </w:pPr>
    <w:rPr>
      <w:rFonts w:eastAsiaTheme="minorHAnsi"/>
      <w:lang w:val="en-US" w:eastAsia="en-US"/>
    </w:rPr>
  </w:style>
  <w:style w:type="paragraph" w:customStyle="1" w:styleId="887F3A2ACE74455281A37699BFBAAD8110">
    <w:name w:val="887F3A2ACE74455281A37699BFBAAD8110"/>
    <w:rsid w:val="00E62158"/>
    <w:pPr>
      <w:widowControl w:val="0"/>
      <w:spacing w:after="0" w:line="240" w:lineRule="auto"/>
    </w:pPr>
    <w:rPr>
      <w:rFonts w:eastAsiaTheme="minorHAnsi"/>
      <w:lang w:val="en-US" w:eastAsia="en-US"/>
    </w:rPr>
  </w:style>
  <w:style w:type="paragraph" w:customStyle="1" w:styleId="4B412A20FFBD4F2989183D40656DB4419">
    <w:name w:val="4B412A20FFBD4F2989183D40656DB4419"/>
    <w:rsid w:val="00E62158"/>
    <w:pPr>
      <w:widowControl w:val="0"/>
      <w:spacing w:after="0" w:line="240" w:lineRule="auto"/>
    </w:pPr>
    <w:rPr>
      <w:rFonts w:eastAsiaTheme="minorHAnsi"/>
      <w:lang w:val="en-US" w:eastAsia="en-US"/>
    </w:rPr>
  </w:style>
  <w:style w:type="paragraph" w:customStyle="1" w:styleId="04B334B4012E4AF7AF34A6C13178652D7">
    <w:name w:val="04B334B4012E4AF7AF34A6C13178652D7"/>
    <w:rsid w:val="00E62158"/>
    <w:pPr>
      <w:widowControl w:val="0"/>
      <w:spacing w:after="0" w:line="240" w:lineRule="auto"/>
    </w:pPr>
    <w:rPr>
      <w:rFonts w:eastAsiaTheme="minorHAnsi"/>
      <w:lang w:val="en-US" w:eastAsia="en-US"/>
    </w:rPr>
  </w:style>
  <w:style w:type="paragraph" w:customStyle="1" w:styleId="74CCF6D2D5BF449CA1AD1A825E04BEDC6">
    <w:name w:val="74CCF6D2D5BF449CA1AD1A825E04BEDC6"/>
    <w:rsid w:val="00E62158"/>
    <w:pPr>
      <w:widowControl w:val="0"/>
      <w:spacing w:after="0" w:line="240" w:lineRule="auto"/>
    </w:pPr>
    <w:rPr>
      <w:rFonts w:eastAsiaTheme="minorHAnsi"/>
      <w:lang w:val="en-US" w:eastAsia="en-US"/>
    </w:rPr>
  </w:style>
  <w:style w:type="paragraph" w:customStyle="1" w:styleId="88B5A0ED5BDC4223AA7B87485086E7076">
    <w:name w:val="88B5A0ED5BDC4223AA7B87485086E7076"/>
    <w:rsid w:val="00E62158"/>
    <w:pPr>
      <w:widowControl w:val="0"/>
      <w:spacing w:after="0" w:line="240" w:lineRule="auto"/>
    </w:pPr>
    <w:rPr>
      <w:rFonts w:eastAsiaTheme="minorHAnsi"/>
      <w:lang w:val="en-US" w:eastAsia="en-US"/>
    </w:rPr>
  </w:style>
  <w:style w:type="paragraph" w:customStyle="1" w:styleId="3B9C5E60D3CB49D0BBE7552A85CF427D1">
    <w:name w:val="3B9C5E60D3CB49D0BBE7552A85CF427D1"/>
    <w:rsid w:val="00E62158"/>
    <w:pPr>
      <w:widowControl w:val="0"/>
      <w:spacing w:after="0" w:line="240" w:lineRule="auto"/>
    </w:pPr>
    <w:rPr>
      <w:rFonts w:eastAsiaTheme="minorHAnsi"/>
      <w:lang w:val="en-US" w:eastAsia="en-US"/>
    </w:rPr>
  </w:style>
  <w:style w:type="paragraph" w:customStyle="1" w:styleId="BA1E535FBEA44B1081121003ED927ABD7">
    <w:name w:val="BA1E535FBEA44B1081121003ED927ABD7"/>
    <w:rsid w:val="00E62158"/>
    <w:pPr>
      <w:widowControl w:val="0"/>
      <w:spacing w:after="0" w:line="240" w:lineRule="auto"/>
    </w:pPr>
    <w:rPr>
      <w:rFonts w:eastAsiaTheme="minorHAnsi"/>
      <w:lang w:val="en-US" w:eastAsia="en-US"/>
    </w:rPr>
  </w:style>
  <w:style w:type="paragraph" w:customStyle="1" w:styleId="E054E41737E14459AB45BC1837A249E56">
    <w:name w:val="E054E41737E14459AB45BC1837A249E56"/>
    <w:rsid w:val="00E62158"/>
    <w:pPr>
      <w:widowControl w:val="0"/>
      <w:spacing w:after="0" w:line="240" w:lineRule="auto"/>
    </w:pPr>
    <w:rPr>
      <w:rFonts w:eastAsiaTheme="minorHAnsi"/>
      <w:lang w:val="en-US" w:eastAsia="en-US"/>
    </w:rPr>
  </w:style>
  <w:style w:type="paragraph" w:customStyle="1" w:styleId="346C6DF04A3F4A87B4453B8060CF9D896">
    <w:name w:val="346C6DF04A3F4A87B4453B8060CF9D896"/>
    <w:rsid w:val="00E62158"/>
    <w:pPr>
      <w:widowControl w:val="0"/>
      <w:spacing w:after="0" w:line="240" w:lineRule="auto"/>
    </w:pPr>
    <w:rPr>
      <w:rFonts w:eastAsiaTheme="minorHAnsi"/>
      <w:lang w:val="en-US" w:eastAsia="en-US"/>
    </w:rPr>
  </w:style>
  <w:style w:type="paragraph" w:customStyle="1" w:styleId="5E5C9B0F574C4243895E7246A7A93E2F1">
    <w:name w:val="5E5C9B0F574C4243895E7246A7A93E2F1"/>
    <w:rsid w:val="00E62158"/>
    <w:pPr>
      <w:widowControl w:val="0"/>
      <w:spacing w:after="0" w:line="240" w:lineRule="auto"/>
    </w:pPr>
    <w:rPr>
      <w:rFonts w:eastAsiaTheme="minorHAnsi"/>
      <w:lang w:val="en-US" w:eastAsia="en-US"/>
    </w:rPr>
  </w:style>
  <w:style w:type="paragraph" w:customStyle="1" w:styleId="1435EB8095C34BB681B86CCBAD01FD0C7">
    <w:name w:val="1435EB8095C34BB681B86CCBAD01FD0C7"/>
    <w:rsid w:val="00E62158"/>
    <w:pPr>
      <w:widowControl w:val="0"/>
      <w:spacing w:after="0" w:line="240" w:lineRule="auto"/>
    </w:pPr>
    <w:rPr>
      <w:rFonts w:eastAsiaTheme="minorHAnsi"/>
      <w:lang w:val="en-US" w:eastAsia="en-US"/>
    </w:rPr>
  </w:style>
  <w:style w:type="paragraph" w:customStyle="1" w:styleId="55FDF08725D94415BA60963FEE1718FA1">
    <w:name w:val="55FDF08725D94415BA60963FEE1718FA1"/>
    <w:rsid w:val="00E62158"/>
    <w:pPr>
      <w:widowControl w:val="0"/>
      <w:spacing w:after="0" w:line="240" w:lineRule="auto"/>
    </w:pPr>
    <w:rPr>
      <w:rFonts w:eastAsiaTheme="minorHAnsi"/>
      <w:lang w:val="en-US" w:eastAsia="en-US"/>
    </w:rPr>
  </w:style>
  <w:style w:type="paragraph" w:customStyle="1" w:styleId="4A48DF6EA54948ABBF201730E00DD2DD6">
    <w:name w:val="4A48DF6EA54948ABBF201730E00DD2DD6"/>
    <w:rsid w:val="00E62158"/>
    <w:pPr>
      <w:widowControl w:val="0"/>
      <w:spacing w:after="0" w:line="240" w:lineRule="auto"/>
    </w:pPr>
    <w:rPr>
      <w:rFonts w:eastAsiaTheme="minorHAnsi"/>
      <w:lang w:val="en-US" w:eastAsia="en-US"/>
    </w:rPr>
  </w:style>
  <w:style w:type="paragraph" w:customStyle="1" w:styleId="B98D1F80327049588B28CC5EBCF94BAF2">
    <w:name w:val="B98D1F80327049588B28CC5EBCF94BAF2"/>
    <w:rsid w:val="00E62158"/>
    <w:pPr>
      <w:widowControl w:val="0"/>
      <w:spacing w:after="0" w:line="240" w:lineRule="auto"/>
    </w:pPr>
    <w:rPr>
      <w:rFonts w:eastAsiaTheme="minorHAnsi"/>
      <w:lang w:val="en-US" w:eastAsia="en-US"/>
    </w:rPr>
  </w:style>
  <w:style w:type="paragraph" w:customStyle="1" w:styleId="22A2A800785E4FCD8F58B41328D604B07">
    <w:name w:val="22A2A800785E4FCD8F58B41328D604B07"/>
    <w:rsid w:val="00E62158"/>
    <w:pPr>
      <w:widowControl w:val="0"/>
      <w:spacing w:after="0" w:line="240" w:lineRule="auto"/>
    </w:pPr>
    <w:rPr>
      <w:rFonts w:eastAsiaTheme="minorHAnsi"/>
      <w:lang w:val="en-US" w:eastAsia="en-US"/>
    </w:rPr>
  </w:style>
  <w:style w:type="paragraph" w:customStyle="1" w:styleId="2BA6FF8AE2324C2182FFE21DA3AEC90C1">
    <w:name w:val="2BA6FF8AE2324C2182FFE21DA3AEC90C1"/>
    <w:rsid w:val="00E62158"/>
    <w:pPr>
      <w:widowControl w:val="0"/>
      <w:spacing w:after="0" w:line="240" w:lineRule="auto"/>
    </w:pPr>
    <w:rPr>
      <w:rFonts w:eastAsiaTheme="minorHAnsi"/>
      <w:lang w:val="en-US" w:eastAsia="en-US"/>
    </w:rPr>
  </w:style>
  <w:style w:type="paragraph" w:customStyle="1" w:styleId="143DE086F06B4E99A10E3046037E4A0C6">
    <w:name w:val="143DE086F06B4E99A10E3046037E4A0C6"/>
    <w:rsid w:val="00E62158"/>
    <w:pPr>
      <w:widowControl w:val="0"/>
      <w:spacing w:after="0" w:line="240" w:lineRule="auto"/>
    </w:pPr>
    <w:rPr>
      <w:rFonts w:eastAsiaTheme="minorHAnsi"/>
      <w:lang w:val="en-US" w:eastAsia="en-US"/>
    </w:rPr>
  </w:style>
  <w:style w:type="paragraph" w:customStyle="1" w:styleId="0994357241A14E7785BFF446A3BB7BD11">
    <w:name w:val="0994357241A14E7785BFF446A3BB7BD11"/>
    <w:rsid w:val="00E62158"/>
    <w:pPr>
      <w:widowControl w:val="0"/>
      <w:spacing w:after="0" w:line="240" w:lineRule="auto"/>
    </w:pPr>
    <w:rPr>
      <w:rFonts w:eastAsiaTheme="minorHAnsi"/>
      <w:lang w:val="en-US" w:eastAsia="en-US"/>
    </w:rPr>
  </w:style>
  <w:style w:type="paragraph" w:customStyle="1" w:styleId="0504246BAD4444FD8F5C524E32E2A191">
    <w:name w:val="0504246BAD4444FD8F5C524E32E2A191"/>
    <w:rsid w:val="00E62158"/>
    <w:pPr>
      <w:widowControl w:val="0"/>
      <w:spacing w:after="0" w:line="240" w:lineRule="auto"/>
    </w:pPr>
    <w:rPr>
      <w:rFonts w:eastAsiaTheme="minorHAnsi"/>
      <w:lang w:val="en-US" w:eastAsia="en-US"/>
    </w:rPr>
  </w:style>
  <w:style w:type="paragraph" w:customStyle="1" w:styleId="D5F7E0A8F6C24C4C9FD3977A86C8B7F46">
    <w:name w:val="D5F7E0A8F6C24C4C9FD3977A86C8B7F46"/>
    <w:rsid w:val="00E62158"/>
    <w:pPr>
      <w:widowControl w:val="0"/>
      <w:spacing w:after="0" w:line="240" w:lineRule="auto"/>
      <w:ind w:left="1144" w:hanging="347"/>
    </w:pPr>
    <w:rPr>
      <w:rFonts w:ascii="Times New Roman" w:eastAsia="Times New Roman" w:hAnsi="Times New Roman"/>
      <w:sz w:val="24"/>
      <w:szCs w:val="24"/>
      <w:lang w:val="en-US" w:eastAsia="en-US"/>
    </w:rPr>
  </w:style>
  <w:style w:type="paragraph" w:customStyle="1" w:styleId="0E340255AEBE462B86FB549F84D1E45C15">
    <w:name w:val="0E340255AEBE462B86FB549F84D1E45C15"/>
    <w:rsid w:val="00E62158"/>
    <w:pPr>
      <w:widowControl w:val="0"/>
      <w:spacing w:after="0" w:line="240" w:lineRule="auto"/>
    </w:pPr>
    <w:rPr>
      <w:rFonts w:eastAsiaTheme="minorHAnsi"/>
      <w:lang w:val="en-US" w:eastAsia="en-US"/>
    </w:rPr>
  </w:style>
  <w:style w:type="paragraph" w:customStyle="1" w:styleId="9B95635CE45E49418D70379B31BD822C">
    <w:name w:val="9B95635CE45E49418D70379B31BD822C"/>
    <w:rsid w:val="00E62158"/>
  </w:style>
  <w:style w:type="paragraph" w:customStyle="1" w:styleId="81E619B155BB45AA8E442A6255EF6319">
    <w:name w:val="81E619B155BB45AA8E442A6255EF6319"/>
    <w:rsid w:val="00E62158"/>
  </w:style>
  <w:style w:type="paragraph" w:customStyle="1" w:styleId="BA1DE28673DA47E7B07B1C75260DB452">
    <w:name w:val="BA1DE28673DA47E7B07B1C75260DB452"/>
    <w:rsid w:val="00E62158"/>
  </w:style>
  <w:style w:type="paragraph" w:customStyle="1" w:styleId="8AEB826BEBF84D719963787B377DAF41">
    <w:name w:val="8AEB826BEBF84D719963787B377DAF41"/>
    <w:rsid w:val="00E62158"/>
  </w:style>
  <w:style w:type="paragraph" w:customStyle="1" w:styleId="149FAE5599F14421B87881D1FA11DA65">
    <w:name w:val="149FAE5599F14421B87881D1FA11DA65"/>
    <w:rsid w:val="00E62158"/>
  </w:style>
  <w:style w:type="paragraph" w:customStyle="1" w:styleId="FE30420E46AD461D867F11CE2167D786">
    <w:name w:val="FE30420E46AD461D867F11CE2167D786"/>
    <w:rsid w:val="00E62158"/>
  </w:style>
  <w:style w:type="paragraph" w:customStyle="1" w:styleId="3111E12126034857949A209006F32ECB13">
    <w:name w:val="3111E12126034857949A209006F32ECB13"/>
    <w:rsid w:val="00E62158"/>
    <w:pPr>
      <w:widowControl w:val="0"/>
      <w:spacing w:after="0" w:line="240" w:lineRule="auto"/>
    </w:pPr>
    <w:rPr>
      <w:rFonts w:eastAsiaTheme="minorHAnsi"/>
      <w:lang w:val="en-US" w:eastAsia="en-US"/>
    </w:rPr>
  </w:style>
  <w:style w:type="paragraph" w:customStyle="1" w:styleId="96D94374FB4D4D64A57F360166B94D209">
    <w:name w:val="96D94374FB4D4D64A57F360166B94D209"/>
    <w:rsid w:val="00E62158"/>
    <w:pPr>
      <w:widowControl w:val="0"/>
      <w:spacing w:after="0" w:line="240" w:lineRule="auto"/>
    </w:pPr>
    <w:rPr>
      <w:rFonts w:eastAsiaTheme="minorHAnsi"/>
      <w:lang w:val="en-US" w:eastAsia="en-US"/>
    </w:rPr>
  </w:style>
  <w:style w:type="paragraph" w:customStyle="1" w:styleId="8EB866FF2BF54E21BA50F2208A015A4910">
    <w:name w:val="8EB866FF2BF54E21BA50F2208A015A4910"/>
    <w:rsid w:val="00E62158"/>
    <w:pPr>
      <w:widowControl w:val="0"/>
      <w:spacing w:after="0" w:line="240" w:lineRule="auto"/>
    </w:pPr>
    <w:rPr>
      <w:rFonts w:eastAsiaTheme="minorHAnsi"/>
      <w:lang w:val="en-US" w:eastAsia="en-US"/>
    </w:rPr>
  </w:style>
  <w:style w:type="paragraph" w:customStyle="1" w:styleId="887F3A2ACE74455281A37699BFBAAD8111">
    <w:name w:val="887F3A2ACE74455281A37699BFBAAD8111"/>
    <w:rsid w:val="00E62158"/>
    <w:pPr>
      <w:widowControl w:val="0"/>
      <w:spacing w:after="0" w:line="240" w:lineRule="auto"/>
    </w:pPr>
    <w:rPr>
      <w:rFonts w:eastAsiaTheme="minorHAnsi"/>
      <w:lang w:val="en-US" w:eastAsia="en-US"/>
    </w:rPr>
  </w:style>
  <w:style w:type="paragraph" w:customStyle="1" w:styleId="4B412A20FFBD4F2989183D40656DB44110">
    <w:name w:val="4B412A20FFBD4F2989183D40656DB44110"/>
    <w:rsid w:val="00E62158"/>
    <w:pPr>
      <w:widowControl w:val="0"/>
      <w:spacing w:after="0" w:line="240" w:lineRule="auto"/>
    </w:pPr>
    <w:rPr>
      <w:rFonts w:eastAsiaTheme="minorHAnsi"/>
      <w:lang w:val="en-US" w:eastAsia="en-US"/>
    </w:rPr>
  </w:style>
  <w:style w:type="paragraph" w:customStyle="1" w:styleId="04B334B4012E4AF7AF34A6C13178652D8">
    <w:name w:val="04B334B4012E4AF7AF34A6C13178652D8"/>
    <w:rsid w:val="00E62158"/>
    <w:pPr>
      <w:widowControl w:val="0"/>
      <w:spacing w:after="0" w:line="240" w:lineRule="auto"/>
    </w:pPr>
    <w:rPr>
      <w:rFonts w:eastAsiaTheme="minorHAnsi"/>
      <w:lang w:val="en-US" w:eastAsia="en-US"/>
    </w:rPr>
  </w:style>
  <w:style w:type="paragraph" w:customStyle="1" w:styleId="74CCF6D2D5BF449CA1AD1A825E04BEDC7">
    <w:name w:val="74CCF6D2D5BF449CA1AD1A825E04BEDC7"/>
    <w:rsid w:val="00E62158"/>
    <w:pPr>
      <w:widowControl w:val="0"/>
      <w:spacing w:after="0" w:line="240" w:lineRule="auto"/>
    </w:pPr>
    <w:rPr>
      <w:rFonts w:eastAsiaTheme="minorHAnsi"/>
      <w:lang w:val="en-US" w:eastAsia="en-US"/>
    </w:rPr>
  </w:style>
  <w:style w:type="paragraph" w:customStyle="1" w:styleId="88B5A0ED5BDC4223AA7B87485086E7077">
    <w:name w:val="88B5A0ED5BDC4223AA7B87485086E7077"/>
    <w:rsid w:val="00E62158"/>
    <w:pPr>
      <w:widowControl w:val="0"/>
      <w:spacing w:after="0" w:line="240" w:lineRule="auto"/>
    </w:pPr>
    <w:rPr>
      <w:rFonts w:eastAsiaTheme="minorHAnsi"/>
      <w:lang w:val="en-US" w:eastAsia="en-US"/>
    </w:rPr>
  </w:style>
  <w:style w:type="paragraph" w:customStyle="1" w:styleId="3B9C5E60D3CB49D0BBE7552A85CF427D2">
    <w:name w:val="3B9C5E60D3CB49D0BBE7552A85CF427D2"/>
    <w:rsid w:val="00E62158"/>
    <w:pPr>
      <w:widowControl w:val="0"/>
      <w:spacing w:after="0" w:line="240" w:lineRule="auto"/>
    </w:pPr>
    <w:rPr>
      <w:rFonts w:eastAsiaTheme="minorHAnsi"/>
      <w:lang w:val="en-US" w:eastAsia="en-US"/>
    </w:rPr>
  </w:style>
  <w:style w:type="paragraph" w:customStyle="1" w:styleId="BA1E535FBEA44B1081121003ED927ABD8">
    <w:name w:val="BA1E535FBEA44B1081121003ED927ABD8"/>
    <w:rsid w:val="00E62158"/>
    <w:pPr>
      <w:widowControl w:val="0"/>
      <w:spacing w:after="0" w:line="240" w:lineRule="auto"/>
    </w:pPr>
    <w:rPr>
      <w:rFonts w:eastAsiaTheme="minorHAnsi"/>
      <w:lang w:val="en-US" w:eastAsia="en-US"/>
    </w:rPr>
  </w:style>
  <w:style w:type="paragraph" w:customStyle="1" w:styleId="E054E41737E14459AB45BC1837A249E57">
    <w:name w:val="E054E41737E14459AB45BC1837A249E57"/>
    <w:rsid w:val="00E62158"/>
    <w:pPr>
      <w:widowControl w:val="0"/>
      <w:spacing w:after="0" w:line="240" w:lineRule="auto"/>
    </w:pPr>
    <w:rPr>
      <w:rFonts w:eastAsiaTheme="minorHAnsi"/>
      <w:lang w:val="en-US" w:eastAsia="en-US"/>
    </w:rPr>
  </w:style>
  <w:style w:type="paragraph" w:customStyle="1" w:styleId="346C6DF04A3F4A87B4453B8060CF9D897">
    <w:name w:val="346C6DF04A3F4A87B4453B8060CF9D897"/>
    <w:rsid w:val="00E62158"/>
    <w:pPr>
      <w:widowControl w:val="0"/>
      <w:spacing w:after="0" w:line="240" w:lineRule="auto"/>
    </w:pPr>
    <w:rPr>
      <w:rFonts w:eastAsiaTheme="minorHAnsi"/>
      <w:lang w:val="en-US" w:eastAsia="en-US"/>
    </w:rPr>
  </w:style>
  <w:style w:type="paragraph" w:customStyle="1" w:styleId="5E5C9B0F574C4243895E7246A7A93E2F2">
    <w:name w:val="5E5C9B0F574C4243895E7246A7A93E2F2"/>
    <w:rsid w:val="00E62158"/>
    <w:pPr>
      <w:widowControl w:val="0"/>
      <w:spacing w:after="0" w:line="240" w:lineRule="auto"/>
    </w:pPr>
    <w:rPr>
      <w:rFonts w:eastAsiaTheme="minorHAnsi"/>
      <w:lang w:val="en-US" w:eastAsia="en-US"/>
    </w:rPr>
  </w:style>
  <w:style w:type="paragraph" w:customStyle="1" w:styleId="1435EB8095C34BB681B86CCBAD01FD0C8">
    <w:name w:val="1435EB8095C34BB681B86CCBAD01FD0C8"/>
    <w:rsid w:val="00E62158"/>
    <w:pPr>
      <w:widowControl w:val="0"/>
      <w:spacing w:after="0" w:line="240" w:lineRule="auto"/>
    </w:pPr>
    <w:rPr>
      <w:rFonts w:eastAsiaTheme="minorHAnsi"/>
      <w:lang w:val="en-US" w:eastAsia="en-US"/>
    </w:rPr>
  </w:style>
  <w:style w:type="paragraph" w:customStyle="1" w:styleId="55FDF08725D94415BA60963FEE1718FA2">
    <w:name w:val="55FDF08725D94415BA60963FEE1718FA2"/>
    <w:rsid w:val="00E62158"/>
    <w:pPr>
      <w:widowControl w:val="0"/>
      <w:spacing w:after="0" w:line="240" w:lineRule="auto"/>
    </w:pPr>
    <w:rPr>
      <w:rFonts w:eastAsiaTheme="minorHAnsi"/>
      <w:lang w:val="en-US" w:eastAsia="en-US"/>
    </w:rPr>
  </w:style>
  <w:style w:type="paragraph" w:customStyle="1" w:styleId="4A48DF6EA54948ABBF201730E00DD2DD7">
    <w:name w:val="4A48DF6EA54948ABBF201730E00DD2DD7"/>
    <w:rsid w:val="00E62158"/>
    <w:pPr>
      <w:widowControl w:val="0"/>
      <w:spacing w:after="0" w:line="240" w:lineRule="auto"/>
    </w:pPr>
    <w:rPr>
      <w:rFonts w:eastAsiaTheme="minorHAnsi"/>
      <w:lang w:val="en-US" w:eastAsia="en-US"/>
    </w:rPr>
  </w:style>
  <w:style w:type="paragraph" w:customStyle="1" w:styleId="B98D1F80327049588B28CC5EBCF94BAF3">
    <w:name w:val="B98D1F80327049588B28CC5EBCF94BAF3"/>
    <w:rsid w:val="00E62158"/>
    <w:pPr>
      <w:widowControl w:val="0"/>
      <w:spacing w:after="0" w:line="240" w:lineRule="auto"/>
    </w:pPr>
    <w:rPr>
      <w:rFonts w:eastAsiaTheme="minorHAnsi"/>
      <w:lang w:val="en-US" w:eastAsia="en-US"/>
    </w:rPr>
  </w:style>
  <w:style w:type="paragraph" w:customStyle="1" w:styleId="22A2A800785E4FCD8F58B41328D604B08">
    <w:name w:val="22A2A800785E4FCD8F58B41328D604B08"/>
    <w:rsid w:val="00E62158"/>
    <w:pPr>
      <w:widowControl w:val="0"/>
      <w:spacing w:after="0" w:line="240" w:lineRule="auto"/>
    </w:pPr>
    <w:rPr>
      <w:rFonts w:eastAsiaTheme="minorHAnsi"/>
      <w:lang w:val="en-US" w:eastAsia="en-US"/>
    </w:rPr>
  </w:style>
  <w:style w:type="paragraph" w:customStyle="1" w:styleId="2BA6FF8AE2324C2182FFE21DA3AEC90C2">
    <w:name w:val="2BA6FF8AE2324C2182FFE21DA3AEC90C2"/>
    <w:rsid w:val="00E62158"/>
    <w:pPr>
      <w:widowControl w:val="0"/>
      <w:spacing w:after="0" w:line="240" w:lineRule="auto"/>
    </w:pPr>
    <w:rPr>
      <w:rFonts w:eastAsiaTheme="minorHAnsi"/>
      <w:lang w:val="en-US" w:eastAsia="en-US"/>
    </w:rPr>
  </w:style>
  <w:style w:type="paragraph" w:customStyle="1" w:styleId="143DE086F06B4E99A10E3046037E4A0C7">
    <w:name w:val="143DE086F06B4E99A10E3046037E4A0C7"/>
    <w:rsid w:val="00E62158"/>
    <w:pPr>
      <w:widowControl w:val="0"/>
      <w:spacing w:after="0" w:line="240" w:lineRule="auto"/>
    </w:pPr>
    <w:rPr>
      <w:rFonts w:eastAsiaTheme="minorHAnsi"/>
      <w:lang w:val="en-US" w:eastAsia="en-US"/>
    </w:rPr>
  </w:style>
  <w:style w:type="paragraph" w:customStyle="1" w:styleId="0994357241A14E7785BFF446A3BB7BD12">
    <w:name w:val="0994357241A14E7785BFF446A3BB7BD12"/>
    <w:rsid w:val="00E62158"/>
    <w:pPr>
      <w:widowControl w:val="0"/>
      <w:spacing w:after="0" w:line="240" w:lineRule="auto"/>
    </w:pPr>
    <w:rPr>
      <w:rFonts w:eastAsiaTheme="minorHAnsi"/>
      <w:lang w:val="en-US" w:eastAsia="en-US"/>
    </w:rPr>
  </w:style>
  <w:style w:type="paragraph" w:customStyle="1" w:styleId="0504246BAD4444FD8F5C524E32E2A1911">
    <w:name w:val="0504246BAD4444FD8F5C524E32E2A1911"/>
    <w:rsid w:val="00E62158"/>
    <w:pPr>
      <w:widowControl w:val="0"/>
      <w:spacing w:after="0" w:line="240" w:lineRule="auto"/>
    </w:pPr>
    <w:rPr>
      <w:rFonts w:eastAsiaTheme="minorHAnsi"/>
      <w:lang w:val="en-US" w:eastAsia="en-US"/>
    </w:rPr>
  </w:style>
  <w:style w:type="paragraph" w:customStyle="1" w:styleId="CA37A194166F4182B82CA23A670C23C7">
    <w:name w:val="CA37A194166F4182B82CA23A670C23C7"/>
    <w:rsid w:val="00E62158"/>
    <w:pPr>
      <w:widowControl w:val="0"/>
      <w:spacing w:after="0" w:line="240" w:lineRule="auto"/>
    </w:pPr>
    <w:rPr>
      <w:rFonts w:eastAsiaTheme="minorHAnsi"/>
      <w:lang w:val="en-US" w:eastAsia="en-US"/>
    </w:rPr>
  </w:style>
  <w:style w:type="paragraph" w:customStyle="1" w:styleId="9B95635CE45E49418D70379B31BD822C1">
    <w:name w:val="9B95635CE45E49418D70379B31BD822C1"/>
    <w:rsid w:val="00E62158"/>
    <w:pPr>
      <w:widowControl w:val="0"/>
      <w:spacing w:after="0" w:line="240" w:lineRule="auto"/>
    </w:pPr>
    <w:rPr>
      <w:rFonts w:eastAsiaTheme="minorHAnsi"/>
      <w:lang w:val="en-US" w:eastAsia="en-US"/>
    </w:rPr>
  </w:style>
  <w:style w:type="paragraph" w:customStyle="1" w:styleId="81E619B155BB45AA8E442A6255EF63191">
    <w:name w:val="81E619B155BB45AA8E442A6255EF63191"/>
    <w:rsid w:val="00E62158"/>
    <w:pPr>
      <w:widowControl w:val="0"/>
      <w:spacing w:after="0" w:line="240" w:lineRule="auto"/>
    </w:pPr>
    <w:rPr>
      <w:rFonts w:eastAsiaTheme="minorHAnsi"/>
      <w:lang w:val="en-US" w:eastAsia="en-US"/>
    </w:rPr>
  </w:style>
  <w:style w:type="paragraph" w:customStyle="1" w:styleId="BA1DE28673DA47E7B07B1C75260DB4521">
    <w:name w:val="BA1DE28673DA47E7B07B1C75260DB4521"/>
    <w:rsid w:val="00E62158"/>
    <w:pPr>
      <w:widowControl w:val="0"/>
      <w:spacing w:after="0" w:line="240" w:lineRule="auto"/>
    </w:pPr>
    <w:rPr>
      <w:rFonts w:eastAsiaTheme="minorHAnsi"/>
      <w:lang w:val="en-US" w:eastAsia="en-US"/>
    </w:rPr>
  </w:style>
  <w:style w:type="paragraph" w:customStyle="1" w:styleId="FE30420E46AD461D867F11CE2167D7861">
    <w:name w:val="FE30420E46AD461D867F11CE2167D7861"/>
    <w:rsid w:val="00E62158"/>
    <w:pPr>
      <w:widowControl w:val="0"/>
      <w:spacing w:after="0" w:line="240" w:lineRule="auto"/>
      <w:ind w:left="1144" w:hanging="347"/>
    </w:pPr>
    <w:rPr>
      <w:rFonts w:ascii="Times New Roman" w:eastAsia="Times New Roman" w:hAnsi="Times New Roman"/>
      <w:sz w:val="24"/>
      <w:szCs w:val="24"/>
      <w:lang w:val="en-US" w:eastAsia="en-US"/>
    </w:rPr>
  </w:style>
  <w:style w:type="paragraph" w:customStyle="1" w:styleId="0E340255AEBE462B86FB549F84D1E45C16">
    <w:name w:val="0E340255AEBE462B86FB549F84D1E45C16"/>
    <w:rsid w:val="00E62158"/>
    <w:pPr>
      <w:widowControl w:val="0"/>
      <w:spacing w:after="0" w:line="240" w:lineRule="auto"/>
    </w:pPr>
    <w:rPr>
      <w:rFonts w:eastAsiaTheme="minorHAnsi"/>
      <w:lang w:val="en-US" w:eastAsia="en-US"/>
    </w:rPr>
  </w:style>
  <w:style w:type="paragraph" w:customStyle="1" w:styleId="8AEB826BEBF84D719963787B377DAF411">
    <w:name w:val="8AEB826BEBF84D719963787B377DAF411"/>
    <w:rsid w:val="00E62158"/>
    <w:pPr>
      <w:widowControl w:val="0"/>
      <w:spacing w:after="0" w:line="240" w:lineRule="auto"/>
    </w:pPr>
    <w:rPr>
      <w:rFonts w:eastAsiaTheme="minorHAnsi"/>
      <w:lang w:val="en-US" w:eastAsia="en-US"/>
    </w:rPr>
  </w:style>
  <w:style w:type="paragraph" w:customStyle="1" w:styleId="3111E12126034857949A209006F32ECB14">
    <w:name w:val="3111E12126034857949A209006F32ECB14"/>
    <w:rsid w:val="00E62158"/>
    <w:pPr>
      <w:widowControl w:val="0"/>
      <w:spacing w:after="0" w:line="240" w:lineRule="auto"/>
    </w:pPr>
    <w:rPr>
      <w:rFonts w:eastAsiaTheme="minorHAnsi"/>
      <w:lang w:val="en-US" w:eastAsia="en-US"/>
    </w:rPr>
  </w:style>
  <w:style w:type="paragraph" w:customStyle="1" w:styleId="96D94374FB4D4D64A57F360166B94D2010">
    <w:name w:val="96D94374FB4D4D64A57F360166B94D2010"/>
    <w:rsid w:val="00E62158"/>
    <w:pPr>
      <w:widowControl w:val="0"/>
      <w:spacing w:after="0" w:line="240" w:lineRule="auto"/>
    </w:pPr>
    <w:rPr>
      <w:rFonts w:eastAsiaTheme="minorHAnsi"/>
      <w:lang w:val="en-US" w:eastAsia="en-US"/>
    </w:rPr>
  </w:style>
  <w:style w:type="paragraph" w:customStyle="1" w:styleId="8EB866FF2BF54E21BA50F2208A015A4911">
    <w:name w:val="8EB866FF2BF54E21BA50F2208A015A4911"/>
    <w:rsid w:val="00E62158"/>
    <w:pPr>
      <w:widowControl w:val="0"/>
      <w:spacing w:after="0" w:line="240" w:lineRule="auto"/>
    </w:pPr>
    <w:rPr>
      <w:rFonts w:eastAsiaTheme="minorHAnsi"/>
      <w:lang w:val="en-US" w:eastAsia="en-US"/>
    </w:rPr>
  </w:style>
  <w:style w:type="paragraph" w:customStyle="1" w:styleId="887F3A2ACE74455281A37699BFBAAD8112">
    <w:name w:val="887F3A2ACE74455281A37699BFBAAD8112"/>
    <w:rsid w:val="00E62158"/>
    <w:pPr>
      <w:widowControl w:val="0"/>
      <w:spacing w:after="0" w:line="240" w:lineRule="auto"/>
    </w:pPr>
    <w:rPr>
      <w:rFonts w:eastAsiaTheme="minorHAnsi"/>
      <w:lang w:val="en-US" w:eastAsia="en-US"/>
    </w:rPr>
  </w:style>
  <w:style w:type="paragraph" w:customStyle="1" w:styleId="4B412A20FFBD4F2989183D40656DB44111">
    <w:name w:val="4B412A20FFBD4F2989183D40656DB44111"/>
    <w:rsid w:val="00E62158"/>
    <w:pPr>
      <w:widowControl w:val="0"/>
      <w:spacing w:after="0" w:line="240" w:lineRule="auto"/>
    </w:pPr>
    <w:rPr>
      <w:rFonts w:eastAsiaTheme="minorHAnsi"/>
      <w:lang w:val="en-US" w:eastAsia="en-US"/>
    </w:rPr>
  </w:style>
  <w:style w:type="paragraph" w:customStyle="1" w:styleId="04B334B4012E4AF7AF34A6C13178652D9">
    <w:name w:val="04B334B4012E4AF7AF34A6C13178652D9"/>
    <w:rsid w:val="00E62158"/>
    <w:pPr>
      <w:widowControl w:val="0"/>
      <w:spacing w:after="0" w:line="240" w:lineRule="auto"/>
    </w:pPr>
    <w:rPr>
      <w:rFonts w:eastAsiaTheme="minorHAnsi"/>
      <w:lang w:val="en-US" w:eastAsia="en-US"/>
    </w:rPr>
  </w:style>
  <w:style w:type="paragraph" w:customStyle="1" w:styleId="74CCF6D2D5BF449CA1AD1A825E04BEDC8">
    <w:name w:val="74CCF6D2D5BF449CA1AD1A825E04BEDC8"/>
    <w:rsid w:val="00E62158"/>
    <w:pPr>
      <w:widowControl w:val="0"/>
      <w:spacing w:after="0" w:line="240" w:lineRule="auto"/>
    </w:pPr>
    <w:rPr>
      <w:rFonts w:eastAsiaTheme="minorHAnsi"/>
      <w:lang w:val="en-US" w:eastAsia="en-US"/>
    </w:rPr>
  </w:style>
  <w:style w:type="paragraph" w:customStyle="1" w:styleId="88B5A0ED5BDC4223AA7B87485086E7078">
    <w:name w:val="88B5A0ED5BDC4223AA7B87485086E7078"/>
    <w:rsid w:val="00E62158"/>
    <w:pPr>
      <w:widowControl w:val="0"/>
      <w:spacing w:after="0" w:line="240" w:lineRule="auto"/>
    </w:pPr>
    <w:rPr>
      <w:rFonts w:eastAsiaTheme="minorHAnsi"/>
      <w:lang w:val="en-US" w:eastAsia="en-US"/>
    </w:rPr>
  </w:style>
  <w:style w:type="paragraph" w:customStyle="1" w:styleId="3B9C5E60D3CB49D0BBE7552A85CF427D3">
    <w:name w:val="3B9C5E60D3CB49D0BBE7552A85CF427D3"/>
    <w:rsid w:val="00E62158"/>
    <w:pPr>
      <w:widowControl w:val="0"/>
      <w:spacing w:after="0" w:line="240" w:lineRule="auto"/>
    </w:pPr>
    <w:rPr>
      <w:rFonts w:eastAsiaTheme="minorHAnsi"/>
      <w:lang w:val="en-US" w:eastAsia="en-US"/>
    </w:rPr>
  </w:style>
  <w:style w:type="paragraph" w:customStyle="1" w:styleId="BA1E535FBEA44B1081121003ED927ABD9">
    <w:name w:val="BA1E535FBEA44B1081121003ED927ABD9"/>
    <w:rsid w:val="00E62158"/>
    <w:pPr>
      <w:widowControl w:val="0"/>
      <w:spacing w:after="0" w:line="240" w:lineRule="auto"/>
    </w:pPr>
    <w:rPr>
      <w:rFonts w:eastAsiaTheme="minorHAnsi"/>
      <w:lang w:val="en-US" w:eastAsia="en-US"/>
    </w:rPr>
  </w:style>
  <w:style w:type="paragraph" w:customStyle="1" w:styleId="E054E41737E14459AB45BC1837A249E58">
    <w:name w:val="E054E41737E14459AB45BC1837A249E58"/>
    <w:rsid w:val="00E62158"/>
    <w:pPr>
      <w:widowControl w:val="0"/>
      <w:spacing w:after="0" w:line="240" w:lineRule="auto"/>
    </w:pPr>
    <w:rPr>
      <w:rFonts w:eastAsiaTheme="minorHAnsi"/>
      <w:lang w:val="en-US" w:eastAsia="en-US"/>
    </w:rPr>
  </w:style>
  <w:style w:type="paragraph" w:customStyle="1" w:styleId="346C6DF04A3F4A87B4453B8060CF9D898">
    <w:name w:val="346C6DF04A3F4A87B4453B8060CF9D898"/>
    <w:rsid w:val="00E62158"/>
    <w:pPr>
      <w:widowControl w:val="0"/>
      <w:spacing w:after="0" w:line="240" w:lineRule="auto"/>
    </w:pPr>
    <w:rPr>
      <w:rFonts w:eastAsiaTheme="minorHAnsi"/>
      <w:lang w:val="en-US" w:eastAsia="en-US"/>
    </w:rPr>
  </w:style>
  <w:style w:type="paragraph" w:customStyle="1" w:styleId="5E5C9B0F574C4243895E7246A7A93E2F3">
    <w:name w:val="5E5C9B0F574C4243895E7246A7A93E2F3"/>
    <w:rsid w:val="00E62158"/>
    <w:pPr>
      <w:widowControl w:val="0"/>
      <w:spacing w:after="0" w:line="240" w:lineRule="auto"/>
    </w:pPr>
    <w:rPr>
      <w:rFonts w:eastAsiaTheme="minorHAnsi"/>
      <w:lang w:val="en-US" w:eastAsia="en-US"/>
    </w:rPr>
  </w:style>
  <w:style w:type="paragraph" w:customStyle="1" w:styleId="1435EB8095C34BB681B86CCBAD01FD0C9">
    <w:name w:val="1435EB8095C34BB681B86CCBAD01FD0C9"/>
    <w:rsid w:val="00E62158"/>
    <w:pPr>
      <w:widowControl w:val="0"/>
      <w:spacing w:after="0" w:line="240" w:lineRule="auto"/>
    </w:pPr>
    <w:rPr>
      <w:rFonts w:eastAsiaTheme="minorHAnsi"/>
      <w:lang w:val="en-US" w:eastAsia="en-US"/>
    </w:rPr>
  </w:style>
  <w:style w:type="paragraph" w:customStyle="1" w:styleId="55FDF08725D94415BA60963FEE1718FA3">
    <w:name w:val="55FDF08725D94415BA60963FEE1718FA3"/>
    <w:rsid w:val="00E62158"/>
    <w:pPr>
      <w:widowControl w:val="0"/>
      <w:spacing w:after="0" w:line="240" w:lineRule="auto"/>
    </w:pPr>
    <w:rPr>
      <w:rFonts w:eastAsiaTheme="minorHAnsi"/>
      <w:lang w:val="en-US" w:eastAsia="en-US"/>
    </w:rPr>
  </w:style>
  <w:style w:type="paragraph" w:customStyle="1" w:styleId="4A48DF6EA54948ABBF201730E00DD2DD8">
    <w:name w:val="4A48DF6EA54948ABBF201730E00DD2DD8"/>
    <w:rsid w:val="00E62158"/>
    <w:pPr>
      <w:widowControl w:val="0"/>
      <w:spacing w:after="0" w:line="240" w:lineRule="auto"/>
    </w:pPr>
    <w:rPr>
      <w:rFonts w:eastAsiaTheme="minorHAnsi"/>
      <w:lang w:val="en-US" w:eastAsia="en-US"/>
    </w:rPr>
  </w:style>
  <w:style w:type="paragraph" w:customStyle="1" w:styleId="B98D1F80327049588B28CC5EBCF94BAF4">
    <w:name w:val="B98D1F80327049588B28CC5EBCF94BAF4"/>
    <w:rsid w:val="00E62158"/>
    <w:pPr>
      <w:widowControl w:val="0"/>
      <w:spacing w:after="0" w:line="240" w:lineRule="auto"/>
    </w:pPr>
    <w:rPr>
      <w:rFonts w:eastAsiaTheme="minorHAnsi"/>
      <w:lang w:val="en-US" w:eastAsia="en-US"/>
    </w:rPr>
  </w:style>
  <w:style w:type="paragraph" w:customStyle="1" w:styleId="22A2A800785E4FCD8F58B41328D604B09">
    <w:name w:val="22A2A800785E4FCD8F58B41328D604B09"/>
    <w:rsid w:val="00E62158"/>
    <w:pPr>
      <w:widowControl w:val="0"/>
      <w:spacing w:after="0" w:line="240" w:lineRule="auto"/>
    </w:pPr>
    <w:rPr>
      <w:rFonts w:eastAsiaTheme="minorHAnsi"/>
      <w:lang w:val="en-US" w:eastAsia="en-US"/>
    </w:rPr>
  </w:style>
  <w:style w:type="paragraph" w:customStyle="1" w:styleId="2BA6FF8AE2324C2182FFE21DA3AEC90C3">
    <w:name w:val="2BA6FF8AE2324C2182FFE21DA3AEC90C3"/>
    <w:rsid w:val="00E62158"/>
    <w:pPr>
      <w:widowControl w:val="0"/>
      <w:spacing w:after="0" w:line="240" w:lineRule="auto"/>
    </w:pPr>
    <w:rPr>
      <w:rFonts w:eastAsiaTheme="minorHAnsi"/>
      <w:lang w:val="en-US" w:eastAsia="en-US"/>
    </w:rPr>
  </w:style>
  <w:style w:type="paragraph" w:customStyle="1" w:styleId="143DE086F06B4E99A10E3046037E4A0C8">
    <w:name w:val="143DE086F06B4E99A10E3046037E4A0C8"/>
    <w:rsid w:val="00E62158"/>
    <w:pPr>
      <w:widowControl w:val="0"/>
      <w:spacing w:after="0" w:line="240" w:lineRule="auto"/>
    </w:pPr>
    <w:rPr>
      <w:rFonts w:eastAsiaTheme="minorHAnsi"/>
      <w:lang w:val="en-US" w:eastAsia="en-US"/>
    </w:rPr>
  </w:style>
  <w:style w:type="paragraph" w:customStyle="1" w:styleId="0994357241A14E7785BFF446A3BB7BD13">
    <w:name w:val="0994357241A14E7785BFF446A3BB7BD13"/>
    <w:rsid w:val="00E62158"/>
    <w:pPr>
      <w:widowControl w:val="0"/>
      <w:spacing w:after="0" w:line="240" w:lineRule="auto"/>
    </w:pPr>
    <w:rPr>
      <w:rFonts w:eastAsiaTheme="minorHAnsi"/>
      <w:lang w:val="en-US" w:eastAsia="en-US"/>
    </w:rPr>
  </w:style>
  <w:style w:type="paragraph" w:customStyle="1" w:styleId="0504246BAD4444FD8F5C524E32E2A1912">
    <w:name w:val="0504246BAD4444FD8F5C524E32E2A1912"/>
    <w:rsid w:val="00E62158"/>
    <w:pPr>
      <w:widowControl w:val="0"/>
      <w:spacing w:after="0" w:line="240" w:lineRule="auto"/>
    </w:pPr>
    <w:rPr>
      <w:rFonts w:eastAsiaTheme="minorHAnsi"/>
      <w:lang w:val="en-US" w:eastAsia="en-US"/>
    </w:rPr>
  </w:style>
  <w:style w:type="paragraph" w:customStyle="1" w:styleId="CA37A194166F4182B82CA23A670C23C71">
    <w:name w:val="CA37A194166F4182B82CA23A670C23C71"/>
    <w:rsid w:val="00E62158"/>
    <w:pPr>
      <w:widowControl w:val="0"/>
      <w:spacing w:after="0" w:line="240" w:lineRule="auto"/>
    </w:pPr>
    <w:rPr>
      <w:rFonts w:eastAsiaTheme="minorHAnsi"/>
      <w:lang w:val="en-US" w:eastAsia="en-US"/>
    </w:rPr>
  </w:style>
  <w:style w:type="paragraph" w:customStyle="1" w:styleId="9B95635CE45E49418D70379B31BD822C2">
    <w:name w:val="9B95635CE45E49418D70379B31BD822C2"/>
    <w:rsid w:val="00E62158"/>
    <w:pPr>
      <w:widowControl w:val="0"/>
      <w:spacing w:after="0" w:line="240" w:lineRule="auto"/>
    </w:pPr>
    <w:rPr>
      <w:rFonts w:eastAsiaTheme="minorHAnsi"/>
      <w:lang w:val="en-US" w:eastAsia="en-US"/>
    </w:rPr>
  </w:style>
  <w:style w:type="paragraph" w:customStyle="1" w:styleId="81E619B155BB45AA8E442A6255EF63192">
    <w:name w:val="81E619B155BB45AA8E442A6255EF63192"/>
    <w:rsid w:val="00E62158"/>
    <w:pPr>
      <w:widowControl w:val="0"/>
      <w:spacing w:after="0" w:line="240" w:lineRule="auto"/>
    </w:pPr>
    <w:rPr>
      <w:rFonts w:eastAsiaTheme="minorHAnsi"/>
      <w:lang w:val="en-US" w:eastAsia="en-US"/>
    </w:rPr>
  </w:style>
  <w:style w:type="paragraph" w:customStyle="1" w:styleId="BA1DE28673DA47E7B07B1C75260DB4522">
    <w:name w:val="BA1DE28673DA47E7B07B1C75260DB4522"/>
    <w:rsid w:val="00E62158"/>
    <w:pPr>
      <w:widowControl w:val="0"/>
      <w:spacing w:after="0" w:line="240" w:lineRule="auto"/>
    </w:pPr>
    <w:rPr>
      <w:rFonts w:eastAsiaTheme="minorHAnsi"/>
      <w:lang w:val="en-US" w:eastAsia="en-US"/>
    </w:rPr>
  </w:style>
  <w:style w:type="paragraph" w:customStyle="1" w:styleId="FE30420E46AD461D867F11CE2167D7862">
    <w:name w:val="FE30420E46AD461D867F11CE2167D7862"/>
    <w:rsid w:val="00E62158"/>
    <w:pPr>
      <w:widowControl w:val="0"/>
      <w:spacing w:after="0" w:line="240" w:lineRule="auto"/>
      <w:ind w:left="1144" w:hanging="347"/>
    </w:pPr>
    <w:rPr>
      <w:rFonts w:ascii="Times New Roman" w:eastAsia="Times New Roman" w:hAnsi="Times New Roman"/>
      <w:sz w:val="24"/>
      <w:szCs w:val="24"/>
      <w:lang w:val="en-US" w:eastAsia="en-US"/>
    </w:rPr>
  </w:style>
  <w:style w:type="paragraph" w:customStyle="1" w:styleId="B531D9492F5748B49DCE57DFDA9AE61D">
    <w:name w:val="B531D9492F5748B49DCE57DFDA9AE61D"/>
    <w:rsid w:val="00E62158"/>
    <w:pPr>
      <w:widowControl w:val="0"/>
      <w:spacing w:after="0" w:line="240" w:lineRule="auto"/>
      <w:ind w:left="1144" w:hanging="347"/>
    </w:pPr>
    <w:rPr>
      <w:rFonts w:ascii="Times New Roman" w:eastAsia="Times New Roman" w:hAnsi="Times New Roman"/>
      <w:sz w:val="24"/>
      <w:szCs w:val="24"/>
      <w:lang w:val="en-US" w:eastAsia="en-US"/>
    </w:rPr>
  </w:style>
  <w:style w:type="paragraph" w:customStyle="1" w:styleId="0E340255AEBE462B86FB549F84D1E45C17">
    <w:name w:val="0E340255AEBE462B86FB549F84D1E45C17"/>
    <w:rsid w:val="00E62158"/>
    <w:pPr>
      <w:widowControl w:val="0"/>
      <w:spacing w:after="0" w:line="240" w:lineRule="auto"/>
    </w:pPr>
    <w:rPr>
      <w:rFonts w:eastAsiaTheme="minorHAnsi"/>
      <w:lang w:val="en-US" w:eastAsia="en-US"/>
    </w:rPr>
  </w:style>
  <w:style w:type="paragraph" w:customStyle="1" w:styleId="8AEB826BEBF84D719963787B377DAF412">
    <w:name w:val="8AEB826BEBF84D719963787B377DAF412"/>
    <w:rsid w:val="00E62158"/>
    <w:pPr>
      <w:widowControl w:val="0"/>
      <w:spacing w:after="0" w:line="240" w:lineRule="auto"/>
    </w:pPr>
    <w:rPr>
      <w:rFonts w:eastAsiaTheme="minorHAnsi"/>
      <w:lang w:val="en-US" w:eastAsia="en-US"/>
    </w:rPr>
  </w:style>
  <w:style w:type="paragraph" w:customStyle="1" w:styleId="3111E12126034857949A209006F32ECB15">
    <w:name w:val="3111E12126034857949A209006F32ECB15"/>
    <w:rsid w:val="00E62158"/>
    <w:pPr>
      <w:widowControl w:val="0"/>
      <w:spacing w:after="0" w:line="240" w:lineRule="auto"/>
    </w:pPr>
    <w:rPr>
      <w:rFonts w:eastAsiaTheme="minorHAnsi"/>
      <w:lang w:val="en-US" w:eastAsia="en-US"/>
    </w:rPr>
  </w:style>
  <w:style w:type="paragraph" w:customStyle="1" w:styleId="96D94374FB4D4D64A57F360166B94D2011">
    <w:name w:val="96D94374FB4D4D64A57F360166B94D2011"/>
    <w:rsid w:val="00E62158"/>
    <w:pPr>
      <w:widowControl w:val="0"/>
      <w:spacing w:after="0" w:line="240" w:lineRule="auto"/>
    </w:pPr>
    <w:rPr>
      <w:rFonts w:eastAsiaTheme="minorHAnsi"/>
      <w:lang w:val="en-US" w:eastAsia="en-US"/>
    </w:rPr>
  </w:style>
  <w:style w:type="paragraph" w:customStyle="1" w:styleId="8EB866FF2BF54E21BA50F2208A015A4912">
    <w:name w:val="8EB866FF2BF54E21BA50F2208A015A4912"/>
    <w:rsid w:val="00E62158"/>
    <w:pPr>
      <w:widowControl w:val="0"/>
      <w:spacing w:after="0" w:line="240" w:lineRule="auto"/>
    </w:pPr>
    <w:rPr>
      <w:rFonts w:eastAsiaTheme="minorHAnsi"/>
      <w:lang w:val="en-US" w:eastAsia="en-US"/>
    </w:rPr>
  </w:style>
  <w:style w:type="paragraph" w:customStyle="1" w:styleId="887F3A2ACE74455281A37699BFBAAD8113">
    <w:name w:val="887F3A2ACE74455281A37699BFBAAD8113"/>
    <w:rsid w:val="00E62158"/>
    <w:pPr>
      <w:widowControl w:val="0"/>
      <w:spacing w:after="0" w:line="240" w:lineRule="auto"/>
    </w:pPr>
    <w:rPr>
      <w:rFonts w:eastAsiaTheme="minorHAnsi"/>
      <w:lang w:val="en-US" w:eastAsia="en-US"/>
    </w:rPr>
  </w:style>
  <w:style w:type="paragraph" w:customStyle="1" w:styleId="4B412A20FFBD4F2989183D40656DB44112">
    <w:name w:val="4B412A20FFBD4F2989183D40656DB44112"/>
    <w:rsid w:val="00E62158"/>
    <w:pPr>
      <w:widowControl w:val="0"/>
      <w:spacing w:after="0" w:line="240" w:lineRule="auto"/>
    </w:pPr>
    <w:rPr>
      <w:rFonts w:eastAsiaTheme="minorHAnsi"/>
      <w:lang w:val="en-US" w:eastAsia="en-US"/>
    </w:rPr>
  </w:style>
  <w:style w:type="paragraph" w:customStyle="1" w:styleId="04B334B4012E4AF7AF34A6C13178652D10">
    <w:name w:val="04B334B4012E4AF7AF34A6C13178652D10"/>
    <w:rsid w:val="00E62158"/>
    <w:pPr>
      <w:widowControl w:val="0"/>
      <w:spacing w:after="0" w:line="240" w:lineRule="auto"/>
    </w:pPr>
    <w:rPr>
      <w:rFonts w:eastAsiaTheme="minorHAnsi"/>
      <w:lang w:val="en-US" w:eastAsia="en-US"/>
    </w:rPr>
  </w:style>
  <w:style w:type="paragraph" w:customStyle="1" w:styleId="74CCF6D2D5BF449CA1AD1A825E04BEDC9">
    <w:name w:val="74CCF6D2D5BF449CA1AD1A825E04BEDC9"/>
    <w:rsid w:val="00E62158"/>
    <w:pPr>
      <w:widowControl w:val="0"/>
      <w:spacing w:after="0" w:line="240" w:lineRule="auto"/>
    </w:pPr>
    <w:rPr>
      <w:rFonts w:eastAsiaTheme="minorHAnsi"/>
      <w:lang w:val="en-US" w:eastAsia="en-US"/>
    </w:rPr>
  </w:style>
  <w:style w:type="paragraph" w:customStyle="1" w:styleId="88B5A0ED5BDC4223AA7B87485086E7079">
    <w:name w:val="88B5A0ED5BDC4223AA7B87485086E7079"/>
    <w:rsid w:val="00E62158"/>
    <w:pPr>
      <w:widowControl w:val="0"/>
      <w:spacing w:after="0" w:line="240" w:lineRule="auto"/>
    </w:pPr>
    <w:rPr>
      <w:rFonts w:eastAsiaTheme="minorHAnsi"/>
      <w:lang w:val="en-US" w:eastAsia="en-US"/>
    </w:rPr>
  </w:style>
  <w:style w:type="paragraph" w:customStyle="1" w:styleId="3B9C5E60D3CB49D0BBE7552A85CF427D4">
    <w:name w:val="3B9C5E60D3CB49D0BBE7552A85CF427D4"/>
    <w:rsid w:val="00E62158"/>
    <w:pPr>
      <w:widowControl w:val="0"/>
      <w:spacing w:after="0" w:line="240" w:lineRule="auto"/>
    </w:pPr>
    <w:rPr>
      <w:rFonts w:eastAsiaTheme="minorHAnsi"/>
      <w:lang w:val="en-US" w:eastAsia="en-US"/>
    </w:rPr>
  </w:style>
  <w:style w:type="paragraph" w:customStyle="1" w:styleId="BA1E535FBEA44B1081121003ED927ABD10">
    <w:name w:val="BA1E535FBEA44B1081121003ED927ABD10"/>
    <w:rsid w:val="00E62158"/>
    <w:pPr>
      <w:widowControl w:val="0"/>
      <w:spacing w:after="0" w:line="240" w:lineRule="auto"/>
    </w:pPr>
    <w:rPr>
      <w:rFonts w:eastAsiaTheme="minorHAnsi"/>
      <w:lang w:val="en-US" w:eastAsia="en-US"/>
    </w:rPr>
  </w:style>
  <w:style w:type="paragraph" w:customStyle="1" w:styleId="E054E41737E14459AB45BC1837A249E59">
    <w:name w:val="E054E41737E14459AB45BC1837A249E59"/>
    <w:rsid w:val="00E62158"/>
    <w:pPr>
      <w:widowControl w:val="0"/>
      <w:spacing w:after="0" w:line="240" w:lineRule="auto"/>
    </w:pPr>
    <w:rPr>
      <w:rFonts w:eastAsiaTheme="minorHAnsi"/>
      <w:lang w:val="en-US" w:eastAsia="en-US"/>
    </w:rPr>
  </w:style>
  <w:style w:type="paragraph" w:customStyle="1" w:styleId="346C6DF04A3F4A87B4453B8060CF9D899">
    <w:name w:val="346C6DF04A3F4A87B4453B8060CF9D899"/>
    <w:rsid w:val="00E62158"/>
    <w:pPr>
      <w:widowControl w:val="0"/>
      <w:spacing w:after="0" w:line="240" w:lineRule="auto"/>
    </w:pPr>
    <w:rPr>
      <w:rFonts w:eastAsiaTheme="minorHAnsi"/>
      <w:lang w:val="en-US" w:eastAsia="en-US"/>
    </w:rPr>
  </w:style>
  <w:style w:type="paragraph" w:customStyle="1" w:styleId="5E5C9B0F574C4243895E7246A7A93E2F4">
    <w:name w:val="5E5C9B0F574C4243895E7246A7A93E2F4"/>
    <w:rsid w:val="00E62158"/>
    <w:pPr>
      <w:widowControl w:val="0"/>
      <w:spacing w:after="0" w:line="240" w:lineRule="auto"/>
    </w:pPr>
    <w:rPr>
      <w:rFonts w:eastAsiaTheme="minorHAnsi"/>
      <w:lang w:val="en-US" w:eastAsia="en-US"/>
    </w:rPr>
  </w:style>
  <w:style w:type="paragraph" w:customStyle="1" w:styleId="1435EB8095C34BB681B86CCBAD01FD0C10">
    <w:name w:val="1435EB8095C34BB681B86CCBAD01FD0C10"/>
    <w:rsid w:val="00E62158"/>
    <w:pPr>
      <w:widowControl w:val="0"/>
      <w:spacing w:after="0" w:line="240" w:lineRule="auto"/>
    </w:pPr>
    <w:rPr>
      <w:rFonts w:eastAsiaTheme="minorHAnsi"/>
      <w:lang w:val="en-US" w:eastAsia="en-US"/>
    </w:rPr>
  </w:style>
  <w:style w:type="paragraph" w:customStyle="1" w:styleId="55FDF08725D94415BA60963FEE1718FA4">
    <w:name w:val="55FDF08725D94415BA60963FEE1718FA4"/>
    <w:rsid w:val="00E62158"/>
    <w:pPr>
      <w:widowControl w:val="0"/>
      <w:spacing w:after="0" w:line="240" w:lineRule="auto"/>
    </w:pPr>
    <w:rPr>
      <w:rFonts w:eastAsiaTheme="minorHAnsi"/>
      <w:lang w:val="en-US" w:eastAsia="en-US"/>
    </w:rPr>
  </w:style>
  <w:style w:type="paragraph" w:customStyle="1" w:styleId="4A48DF6EA54948ABBF201730E00DD2DD9">
    <w:name w:val="4A48DF6EA54948ABBF201730E00DD2DD9"/>
    <w:rsid w:val="00E62158"/>
    <w:pPr>
      <w:widowControl w:val="0"/>
      <w:spacing w:after="0" w:line="240" w:lineRule="auto"/>
    </w:pPr>
    <w:rPr>
      <w:rFonts w:eastAsiaTheme="minorHAnsi"/>
      <w:lang w:val="en-US" w:eastAsia="en-US"/>
    </w:rPr>
  </w:style>
  <w:style w:type="paragraph" w:customStyle="1" w:styleId="B98D1F80327049588B28CC5EBCF94BAF5">
    <w:name w:val="B98D1F80327049588B28CC5EBCF94BAF5"/>
    <w:rsid w:val="00E62158"/>
    <w:pPr>
      <w:widowControl w:val="0"/>
      <w:spacing w:after="0" w:line="240" w:lineRule="auto"/>
    </w:pPr>
    <w:rPr>
      <w:rFonts w:eastAsiaTheme="minorHAnsi"/>
      <w:lang w:val="en-US" w:eastAsia="en-US"/>
    </w:rPr>
  </w:style>
  <w:style w:type="paragraph" w:customStyle="1" w:styleId="22A2A800785E4FCD8F58B41328D604B010">
    <w:name w:val="22A2A800785E4FCD8F58B41328D604B010"/>
    <w:rsid w:val="00E62158"/>
    <w:pPr>
      <w:widowControl w:val="0"/>
      <w:spacing w:after="0" w:line="240" w:lineRule="auto"/>
    </w:pPr>
    <w:rPr>
      <w:rFonts w:eastAsiaTheme="minorHAnsi"/>
      <w:lang w:val="en-US" w:eastAsia="en-US"/>
    </w:rPr>
  </w:style>
  <w:style w:type="paragraph" w:customStyle="1" w:styleId="2BA6FF8AE2324C2182FFE21DA3AEC90C4">
    <w:name w:val="2BA6FF8AE2324C2182FFE21DA3AEC90C4"/>
    <w:rsid w:val="00E62158"/>
    <w:pPr>
      <w:widowControl w:val="0"/>
      <w:spacing w:after="0" w:line="240" w:lineRule="auto"/>
    </w:pPr>
    <w:rPr>
      <w:rFonts w:eastAsiaTheme="minorHAnsi"/>
      <w:lang w:val="en-US" w:eastAsia="en-US"/>
    </w:rPr>
  </w:style>
  <w:style w:type="paragraph" w:customStyle="1" w:styleId="143DE086F06B4E99A10E3046037E4A0C9">
    <w:name w:val="143DE086F06B4E99A10E3046037E4A0C9"/>
    <w:rsid w:val="00E62158"/>
    <w:pPr>
      <w:widowControl w:val="0"/>
      <w:spacing w:after="0" w:line="240" w:lineRule="auto"/>
    </w:pPr>
    <w:rPr>
      <w:rFonts w:eastAsiaTheme="minorHAnsi"/>
      <w:lang w:val="en-US" w:eastAsia="en-US"/>
    </w:rPr>
  </w:style>
  <w:style w:type="paragraph" w:customStyle="1" w:styleId="0994357241A14E7785BFF446A3BB7BD14">
    <w:name w:val="0994357241A14E7785BFF446A3BB7BD14"/>
    <w:rsid w:val="00E62158"/>
    <w:pPr>
      <w:widowControl w:val="0"/>
      <w:spacing w:after="0" w:line="240" w:lineRule="auto"/>
    </w:pPr>
    <w:rPr>
      <w:rFonts w:eastAsiaTheme="minorHAnsi"/>
      <w:lang w:val="en-US" w:eastAsia="en-US"/>
    </w:rPr>
  </w:style>
  <w:style w:type="paragraph" w:customStyle="1" w:styleId="0504246BAD4444FD8F5C524E32E2A1913">
    <w:name w:val="0504246BAD4444FD8F5C524E32E2A1913"/>
    <w:rsid w:val="00E62158"/>
    <w:pPr>
      <w:widowControl w:val="0"/>
      <w:spacing w:after="0" w:line="240" w:lineRule="auto"/>
    </w:pPr>
    <w:rPr>
      <w:rFonts w:eastAsiaTheme="minorHAnsi"/>
      <w:lang w:val="en-US" w:eastAsia="en-US"/>
    </w:rPr>
  </w:style>
  <w:style w:type="paragraph" w:customStyle="1" w:styleId="CA37A194166F4182B82CA23A670C23C72">
    <w:name w:val="CA37A194166F4182B82CA23A670C23C72"/>
    <w:rsid w:val="00E62158"/>
    <w:pPr>
      <w:widowControl w:val="0"/>
      <w:spacing w:after="0" w:line="240" w:lineRule="auto"/>
    </w:pPr>
    <w:rPr>
      <w:rFonts w:eastAsiaTheme="minorHAnsi"/>
      <w:lang w:val="en-US" w:eastAsia="en-US"/>
    </w:rPr>
  </w:style>
  <w:style w:type="paragraph" w:customStyle="1" w:styleId="9B95635CE45E49418D70379B31BD822C3">
    <w:name w:val="9B95635CE45E49418D70379B31BD822C3"/>
    <w:rsid w:val="00E62158"/>
    <w:pPr>
      <w:widowControl w:val="0"/>
      <w:spacing w:after="0" w:line="240" w:lineRule="auto"/>
    </w:pPr>
    <w:rPr>
      <w:rFonts w:eastAsiaTheme="minorHAnsi"/>
      <w:lang w:val="en-US" w:eastAsia="en-US"/>
    </w:rPr>
  </w:style>
  <w:style w:type="paragraph" w:customStyle="1" w:styleId="81E619B155BB45AA8E442A6255EF63193">
    <w:name w:val="81E619B155BB45AA8E442A6255EF63193"/>
    <w:rsid w:val="00E62158"/>
    <w:pPr>
      <w:widowControl w:val="0"/>
      <w:spacing w:after="0" w:line="240" w:lineRule="auto"/>
    </w:pPr>
    <w:rPr>
      <w:rFonts w:eastAsiaTheme="minorHAnsi"/>
      <w:lang w:val="en-US" w:eastAsia="en-US"/>
    </w:rPr>
  </w:style>
  <w:style w:type="paragraph" w:customStyle="1" w:styleId="BA1DE28673DA47E7B07B1C75260DB4523">
    <w:name w:val="BA1DE28673DA47E7B07B1C75260DB4523"/>
    <w:rsid w:val="00E62158"/>
    <w:pPr>
      <w:widowControl w:val="0"/>
      <w:spacing w:after="0" w:line="240" w:lineRule="auto"/>
    </w:pPr>
    <w:rPr>
      <w:rFonts w:eastAsiaTheme="minorHAnsi"/>
      <w:lang w:val="en-US" w:eastAsia="en-US"/>
    </w:rPr>
  </w:style>
  <w:style w:type="paragraph" w:customStyle="1" w:styleId="FE30420E46AD461D867F11CE2167D7863">
    <w:name w:val="FE30420E46AD461D867F11CE2167D7863"/>
    <w:rsid w:val="00E62158"/>
    <w:pPr>
      <w:widowControl w:val="0"/>
      <w:spacing w:after="0" w:line="240" w:lineRule="auto"/>
      <w:ind w:left="1144" w:hanging="347"/>
    </w:pPr>
    <w:rPr>
      <w:rFonts w:ascii="Times New Roman" w:eastAsia="Times New Roman" w:hAnsi="Times New Roman"/>
      <w:sz w:val="24"/>
      <w:szCs w:val="24"/>
      <w:lang w:val="en-US" w:eastAsia="en-US"/>
    </w:rPr>
  </w:style>
  <w:style w:type="paragraph" w:customStyle="1" w:styleId="0E340255AEBE462B86FB549F84D1E45C18">
    <w:name w:val="0E340255AEBE462B86FB549F84D1E45C18"/>
    <w:rsid w:val="00E62158"/>
    <w:pPr>
      <w:widowControl w:val="0"/>
      <w:spacing w:after="0" w:line="240" w:lineRule="auto"/>
    </w:pPr>
    <w:rPr>
      <w:rFonts w:eastAsiaTheme="minorHAnsi"/>
      <w:lang w:val="en-US" w:eastAsia="en-US"/>
    </w:rPr>
  </w:style>
  <w:style w:type="paragraph" w:customStyle="1" w:styleId="8AEB826BEBF84D719963787B377DAF413">
    <w:name w:val="8AEB826BEBF84D719963787B377DAF413"/>
    <w:rsid w:val="00E62158"/>
    <w:pPr>
      <w:widowControl w:val="0"/>
      <w:spacing w:after="0" w:line="240" w:lineRule="auto"/>
    </w:pPr>
    <w:rPr>
      <w:rFonts w:eastAsiaTheme="minorHAnsi"/>
      <w:lang w:val="en-US" w:eastAsia="en-US"/>
    </w:rPr>
  </w:style>
  <w:style w:type="paragraph" w:customStyle="1" w:styleId="34DB135C94754DAD9D38112538F1DB93">
    <w:name w:val="34DB135C94754DAD9D38112538F1DB93"/>
    <w:rsid w:val="00E62158"/>
  </w:style>
  <w:style w:type="paragraph" w:customStyle="1" w:styleId="F0EA37DD974D495BA920574515BA290A">
    <w:name w:val="F0EA37DD974D495BA920574515BA290A"/>
    <w:rsid w:val="00E62158"/>
  </w:style>
  <w:style w:type="paragraph" w:customStyle="1" w:styleId="5EEDA6D3B20F4B2EA5CBF7A9E331F78A">
    <w:name w:val="5EEDA6D3B20F4B2EA5CBF7A9E331F78A"/>
    <w:rsid w:val="00E62158"/>
  </w:style>
  <w:style w:type="paragraph" w:customStyle="1" w:styleId="5B6E343B5D4542B8B113C535122D870E">
    <w:name w:val="5B6E343B5D4542B8B113C535122D870E"/>
    <w:rsid w:val="00E62158"/>
  </w:style>
  <w:style w:type="paragraph" w:customStyle="1" w:styleId="CA163BF7C3174F698B5BC84C2F2C7DB2">
    <w:name w:val="CA163BF7C3174F698B5BC84C2F2C7DB2"/>
    <w:rsid w:val="00E62158"/>
  </w:style>
  <w:style w:type="paragraph" w:customStyle="1" w:styleId="FF9D31B28A2F44938F3B0D3DC19472D6">
    <w:name w:val="FF9D31B28A2F44938F3B0D3DC19472D6"/>
    <w:rsid w:val="00E62158"/>
  </w:style>
  <w:style w:type="paragraph" w:customStyle="1" w:styleId="3111E12126034857949A209006F32ECB16">
    <w:name w:val="3111E12126034857949A209006F32ECB16"/>
    <w:rsid w:val="00E62158"/>
    <w:pPr>
      <w:widowControl w:val="0"/>
      <w:spacing w:after="0" w:line="240" w:lineRule="auto"/>
    </w:pPr>
    <w:rPr>
      <w:rFonts w:eastAsiaTheme="minorHAnsi"/>
      <w:lang w:val="en-US" w:eastAsia="en-US"/>
    </w:rPr>
  </w:style>
  <w:style w:type="paragraph" w:customStyle="1" w:styleId="96D94374FB4D4D64A57F360166B94D2012">
    <w:name w:val="96D94374FB4D4D64A57F360166B94D2012"/>
    <w:rsid w:val="00E62158"/>
    <w:pPr>
      <w:widowControl w:val="0"/>
      <w:spacing w:after="0" w:line="240" w:lineRule="auto"/>
    </w:pPr>
    <w:rPr>
      <w:rFonts w:eastAsiaTheme="minorHAnsi"/>
      <w:lang w:val="en-US" w:eastAsia="en-US"/>
    </w:rPr>
  </w:style>
  <w:style w:type="paragraph" w:customStyle="1" w:styleId="8EB866FF2BF54E21BA50F2208A015A4913">
    <w:name w:val="8EB866FF2BF54E21BA50F2208A015A4913"/>
    <w:rsid w:val="00E62158"/>
    <w:pPr>
      <w:widowControl w:val="0"/>
      <w:spacing w:after="0" w:line="240" w:lineRule="auto"/>
    </w:pPr>
    <w:rPr>
      <w:rFonts w:eastAsiaTheme="minorHAnsi"/>
      <w:lang w:val="en-US" w:eastAsia="en-US"/>
    </w:rPr>
  </w:style>
  <w:style w:type="paragraph" w:customStyle="1" w:styleId="887F3A2ACE74455281A37699BFBAAD8114">
    <w:name w:val="887F3A2ACE74455281A37699BFBAAD8114"/>
    <w:rsid w:val="00E62158"/>
    <w:pPr>
      <w:widowControl w:val="0"/>
      <w:spacing w:after="0" w:line="240" w:lineRule="auto"/>
    </w:pPr>
    <w:rPr>
      <w:rFonts w:eastAsiaTheme="minorHAnsi"/>
      <w:lang w:val="en-US" w:eastAsia="en-US"/>
    </w:rPr>
  </w:style>
  <w:style w:type="paragraph" w:customStyle="1" w:styleId="4B412A20FFBD4F2989183D40656DB44113">
    <w:name w:val="4B412A20FFBD4F2989183D40656DB44113"/>
    <w:rsid w:val="00E62158"/>
    <w:pPr>
      <w:widowControl w:val="0"/>
      <w:spacing w:after="0" w:line="240" w:lineRule="auto"/>
    </w:pPr>
    <w:rPr>
      <w:rFonts w:eastAsiaTheme="minorHAnsi"/>
      <w:lang w:val="en-US" w:eastAsia="en-US"/>
    </w:rPr>
  </w:style>
  <w:style w:type="paragraph" w:customStyle="1" w:styleId="04B334B4012E4AF7AF34A6C13178652D11">
    <w:name w:val="04B334B4012E4AF7AF34A6C13178652D11"/>
    <w:rsid w:val="00E62158"/>
    <w:pPr>
      <w:widowControl w:val="0"/>
      <w:spacing w:after="0" w:line="240" w:lineRule="auto"/>
    </w:pPr>
    <w:rPr>
      <w:rFonts w:eastAsiaTheme="minorHAnsi"/>
      <w:lang w:val="en-US" w:eastAsia="en-US"/>
    </w:rPr>
  </w:style>
  <w:style w:type="paragraph" w:customStyle="1" w:styleId="74CCF6D2D5BF449CA1AD1A825E04BEDC10">
    <w:name w:val="74CCF6D2D5BF449CA1AD1A825E04BEDC10"/>
    <w:rsid w:val="00E62158"/>
    <w:pPr>
      <w:widowControl w:val="0"/>
      <w:spacing w:after="0" w:line="240" w:lineRule="auto"/>
    </w:pPr>
    <w:rPr>
      <w:rFonts w:eastAsiaTheme="minorHAnsi"/>
      <w:lang w:val="en-US" w:eastAsia="en-US"/>
    </w:rPr>
  </w:style>
  <w:style w:type="paragraph" w:customStyle="1" w:styleId="88B5A0ED5BDC4223AA7B87485086E70710">
    <w:name w:val="88B5A0ED5BDC4223AA7B87485086E70710"/>
    <w:rsid w:val="00E62158"/>
    <w:pPr>
      <w:widowControl w:val="0"/>
      <w:spacing w:after="0" w:line="240" w:lineRule="auto"/>
    </w:pPr>
    <w:rPr>
      <w:rFonts w:eastAsiaTheme="minorHAnsi"/>
      <w:lang w:val="en-US" w:eastAsia="en-US"/>
    </w:rPr>
  </w:style>
  <w:style w:type="paragraph" w:customStyle="1" w:styleId="3B9C5E60D3CB49D0BBE7552A85CF427D5">
    <w:name w:val="3B9C5E60D3CB49D0BBE7552A85CF427D5"/>
    <w:rsid w:val="00E62158"/>
    <w:pPr>
      <w:widowControl w:val="0"/>
      <w:spacing w:after="0" w:line="240" w:lineRule="auto"/>
    </w:pPr>
    <w:rPr>
      <w:rFonts w:eastAsiaTheme="minorHAnsi"/>
      <w:lang w:val="en-US" w:eastAsia="en-US"/>
    </w:rPr>
  </w:style>
  <w:style w:type="paragraph" w:customStyle="1" w:styleId="BA1E535FBEA44B1081121003ED927ABD11">
    <w:name w:val="BA1E535FBEA44B1081121003ED927ABD11"/>
    <w:rsid w:val="00E62158"/>
    <w:pPr>
      <w:widowControl w:val="0"/>
      <w:spacing w:after="0" w:line="240" w:lineRule="auto"/>
    </w:pPr>
    <w:rPr>
      <w:rFonts w:eastAsiaTheme="minorHAnsi"/>
      <w:lang w:val="en-US" w:eastAsia="en-US"/>
    </w:rPr>
  </w:style>
  <w:style w:type="paragraph" w:customStyle="1" w:styleId="E054E41737E14459AB45BC1837A249E510">
    <w:name w:val="E054E41737E14459AB45BC1837A249E510"/>
    <w:rsid w:val="00E62158"/>
    <w:pPr>
      <w:widowControl w:val="0"/>
      <w:spacing w:after="0" w:line="240" w:lineRule="auto"/>
    </w:pPr>
    <w:rPr>
      <w:rFonts w:eastAsiaTheme="minorHAnsi"/>
      <w:lang w:val="en-US" w:eastAsia="en-US"/>
    </w:rPr>
  </w:style>
  <w:style w:type="paragraph" w:customStyle="1" w:styleId="346C6DF04A3F4A87B4453B8060CF9D8910">
    <w:name w:val="346C6DF04A3F4A87B4453B8060CF9D8910"/>
    <w:rsid w:val="00E62158"/>
    <w:pPr>
      <w:widowControl w:val="0"/>
      <w:spacing w:after="0" w:line="240" w:lineRule="auto"/>
    </w:pPr>
    <w:rPr>
      <w:rFonts w:eastAsiaTheme="minorHAnsi"/>
      <w:lang w:val="en-US" w:eastAsia="en-US"/>
    </w:rPr>
  </w:style>
  <w:style w:type="paragraph" w:customStyle="1" w:styleId="5E5C9B0F574C4243895E7246A7A93E2F5">
    <w:name w:val="5E5C9B0F574C4243895E7246A7A93E2F5"/>
    <w:rsid w:val="00E62158"/>
    <w:pPr>
      <w:widowControl w:val="0"/>
      <w:spacing w:after="0" w:line="240" w:lineRule="auto"/>
    </w:pPr>
    <w:rPr>
      <w:rFonts w:eastAsiaTheme="minorHAnsi"/>
      <w:lang w:val="en-US" w:eastAsia="en-US"/>
    </w:rPr>
  </w:style>
  <w:style w:type="paragraph" w:customStyle="1" w:styleId="1435EB8095C34BB681B86CCBAD01FD0C11">
    <w:name w:val="1435EB8095C34BB681B86CCBAD01FD0C11"/>
    <w:rsid w:val="00E62158"/>
    <w:pPr>
      <w:widowControl w:val="0"/>
      <w:spacing w:after="0" w:line="240" w:lineRule="auto"/>
    </w:pPr>
    <w:rPr>
      <w:rFonts w:eastAsiaTheme="minorHAnsi"/>
      <w:lang w:val="en-US" w:eastAsia="en-US"/>
    </w:rPr>
  </w:style>
  <w:style w:type="paragraph" w:customStyle="1" w:styleId="55FDF08725D94415BA60963FEE1718FA5">
    <w:name w:val="55FDF08725D94415BA60963FEE1718FA5"/>
    <w:rsid w:val="00E62158"/>
    <w:pPr>
      <w:widowControl w:val="0"/>
      <w:spacing w:after="0" w:line="240" w:lineRule="auto"/>
    </w:pPr>
    <w:rPr>
      <w:rFonts w:eastAsiaTheme="minorHAnsi"/>
      <w:lang w:val="en-US" w:eastAsia="en-US"/>
    </w:rPr>
  </w:style>
  <w:style w:type="paragraph" w:customStyle="1" w:styleId="4A48DF6EA54948ABBF201730E00DD2DD10">
    <w:name w:val="4A48DF6EA54948ABBF201730E00DD2DD10"/>
    <w:rsid w:val="00E62158"/>
    <w:pPr>
      <w:widowControl w:val="0"/>
      <w:spacing w:after="0" w:line="240" w:lineRule="auto"/>
    </w:pPr>
    <w:rPr>
      <w:rFonts w:eastAsiaTheme="minorHAnsi"/>
      <w:lang w:val="en-US" w:eastAsia="en-US"/>
    </w:rPr>
  </w:style>
  <w:style w:type="paragraph" w:customStyle="1" w:styleId="B98D1F80327049588B28CC5EBCF94BAF6">
    <w:name w:val="B98D1F80327049588B28CC5EBCF94BAF6"/>
    <w:rsid w:val="00E62158"/>
    <w:pPr>
      <w:widowControl w:val="0"/>
      <w:spacing w:after="0" w:line="240" w:lineRule="auto"/>
    </w:pPr>
    <w:rPr>
      <w:rFonts w:eastAsiaTheme="minorHAnsi"/>
      <w:lang w:val="en-US" w:eastAsia="en-US"/>
    </w:rPr>
  </w:style>
  <w:style w:type="paragraph" w:customStyle="1" w:styleId="22A2A800785E4FCD8F58B41328D604B011">
    <w:name w:val="22A2A800785E4FCD8F58B41328D604B011"/>
    <w:rsid w:val="00E62158"/>
    <w:pPr>
      <w:widowControl w:val="0"/>
      <w:spacing w:after="0" w:line="240" w:lineRule="auto"/>
    </w:pPr>
    <w:rPr>
      <w:rFonts w:eastAsiaTheme="minorHAnsi"/>
      <w:lang w:val="en-US" w:eastAsia="en-US"/>
    </w:rPr>
  </w:style>
  <w:style w:type="paragraph" w:customStyle="1" w:styleId="2BA6FF8AE2324C2182FFE21DA3AEC90C5">
    <w:name w:val="2BA6FF8AE2324C2182FFE21DA3AEC90C5"/>
    <w:rsid w:val="00E62158"/>
    <w:pPr>
      <w:widowControl w:val="0"/>
      <w:spacing w:after="0" w:line="240" w:lineRule="auto"/>
    </w:pPr>
    <w:rPr>
      <w:rFonts w:eastAsiaTheme="minorHAnsi"/>
      <w:lang w:val="en-US" w:eastAsia="en-US"/>
    </w:rPr>
  </w:style>
  <w:style w:type="paragraph" w:customStyle="1" w:styleId="143DE086F06B4E99A10E3046037E4A0C10">
    <w:name w:val="143DE086F06B4E99A10E3046037E4A0C10"/>
    <w:rsid w:val="00E62158"/>
    <w:pPr>
      <w:widowControl w:val="0"/>
      <w:spacing w:after="0" w:line="240" w:lineRule="auto"/>
    </w:pPr>
    <w:rPr>
      <w:rFonts w:eastAsiaTheme="minorHAnsi"/>
      <w:lang w:val="en-US" w:eastAsia="en-US"/>
    </w:rPr>
  </w:style>
  <w:style w:type="paragraph" w:customStyle="1" w:styleId="0994357241A14E7785BFF446A3BB7BD15">
    <w:name w:val="0994357241A14E7785BFF446A3BB7BD15"/>
    <w:rsid w:val="00E62158"/>
    <w:pPr>
      <w:widowControl w:val="0"/>
      <w:spacing w:after="0" w:line="240" w:lineRule="auto"/>
    </w:pPr>
    <w:rPr>
      <w:rFonts w:eastAsiaTheme="minorHAnsi"/>
      <w:lang w:val="en-US" w:eastAsia="en-US"/>
    </w:rPr>
  </w:style>
  <w:style w:type="paragraph" w:customStyle="1" w:styleId="0504246BAD4444FD8F5C524E32E2A1914">
    <w:name w:val="0504246BAD4444FD8F5C524E32E2A1914"/>
    <w:rsid w:val="00E62158"/>
    <w:pPr>
      <w:widowControl w:val="0"/>
      <w:spacing w:after="0" w:line="240" w:lineRule="auto"/>
    </w:pPr>
    <w:rPr>
      <w:rFonts w:eastAsiaTheme="minorHAnsi"/>
      <w:lang w:val="en-US" w:eastAsia="en-US"/>
    </w:rPr>
  </w:style>
  <w:style w:type="paragraph" w:customStyle="1" w:styleId="CA37A194166F4182B82CA23A670C23C73">
    <w:name w:val="CA37A194166F4182B82CA23A670C23C73"/>
    <w:rsid w:val="00E62158"/>
    <w:pPr>
      <w:widowControl w:val="0"/>
      <w:spacing w:after="0" w:line="240" w:lineRule="auto"/>
    </w:pPr>
    <w:rPr>
      <w:rFonts w:eastAsiaTheme="minorHAnsi"/>
      <w:lang w:val="en-US" w:eastAsia="en-US"/>
    </w:rPr>
  </w:style>
  <w:style w:type="paragraph" w:customStyle="1" w:styleId="9B95635CE45E49418D70379B31BD822C4">
    <w:name w:val="9B95635CE45E49418D70379B31BD822C4"/>
    <w:rsid w:val="00E62158"/>
    <w:pPr>
      <w:widowControl w:val="0"/>
      <w:spacing w:after="0" w:line="240" w:lineRule="auto"/>
    </w:pPr>
    <w:rPr>
      <w:rFonts w:eastAsiaTheme="minorHAnsi"/>
      <w:lang w:val="en-US" w:eastAsia="en-US"/>
    </w:rPr>
  </w:style>
  <w:style w:type="paragraph" w:customStyle="1" w:styleId="81E619B155BB45AA8E442A6255EF63194">
    <w:name w:val="81E619B155BB45AA8E442A6255EF63194"/>
    <w:rsid w:val="00E62158"/>
    <w:pPr>
      <w:widowControl w:val="0"/>
      <w:spacing w:after="0" w:line="240" w:lineRule="auto"/>
    </w:pPr>
    <w:rPr>
      <w:rFonts w:eastAsiaTheme="minorHAnsi"/>
      <w:lang w:val="en-US" w:eastAsia="en-US"/>
    </w:rPr>
  </w:style>
  <w:style w:type="paragraph" w:customStyle="1" w:styleId="BA1DE28673DA47E7B07B1C75260DB4524">
    <w:name w:val="BA1DE28673DA47E7B07B1C75260DB4524"/>
    <w:rsid w:val="00E62158"/>
    <w:pPr>
      <w:widowControl w:val="0"/>
      <w:spacing w:after="0" w:line="240" w:lineRule="auto"/>
    </w:pPr>
    <w:rPr>
      <w:rFonts w:eastAsiaTheme="minorHAnsi"/>
      <w:lang w:val="en-US" w:eastAsia="en-US"/>
    </w:rPr>
  </w:style>
  <w:style w:type="paragraph" w:customStyle="1" w:styleId="CA163BF7C3174F698B5BC84C2F2C7DB21">
    <w:name w:val="CA163BF7C3174F698B5BC84C2F2C7DB21"/>
    <w:rsid w:val="00E62158"/>
    <w:pPr>
      <w:widowControl w:val="0"/>
      <w:spacing w:after="0" w:line="240" w:lineRule="auto"/>
      <w:ind w:left="1144" w:hanging="347"/>
    </w:pPr>
    <w:rPr>
      <w:rFonts w:ascii="Times New Roman" w:eastAsia="Times New Roman" w:hAnsi="Times New Roman"/>
      <w:sz w:val="24"/>
      <w:szCs w:val="24"/>
      <w:lang w:val="en-US" w:eastAsia="en-US"/>
    </w:rPr>
  </w:style>
  <w:style w:type="paragraph" w:customStyle="1" w:styleId="FE30420E46AD461D867F11CE2167D7864">
    <w:name w:val="FE30420E46AD461D867F11CE2167D7864"/>
    <w:rsid w:val="00E62158"/>
    <w:pPr>
      <w:widowControl w:val="0"/>
      <w:spacing w:after="0" w:line="240" w:lineRule="auto"/>
      <w:ind w:left="1144" w:hanging="347"/>
    </w:pPr>
    <w:rPr>
      <w:rFonts w:ascii="Times New Roman" w:eastAsia="Times New Roman" w:hAnsi="Times New Roman"/>
      <w:sz w:val="24"/>
      <w:szCs w:val="24"/>
      <w:lang w:val="en-US" w:eastAsia="en-US"/>
    </w:rPr>
  </w:style>
  <w:style w:type="paragraph" w:customStyle="1" w:styleId="6AC3E8428B03438C82B8B940CD533D7E">
    <w:name w:val="6AC3E8428B03438C82B8B940CD533D7E"/>
    <w:rsid w:val="00E62158"/>
    <w:pPr>
      <w:widowControl w:val="0"/>
      <w:spacing w:after="0" w:line="240" w:lineRule="auto"/>
    </w:pPr>
    <w:rPr>
      <w:rFonts w:eastAsiaTheme="minorHAnsi"/>
      <w:lang w:val="en-US" w:eastAsia="en-US"/>
    </w:rPr>
  </w:style>
  <w:style w:type="paragraph" w:customStyle="1" w:styleId="34DB135C94754DAD9D38112538F1DB931">
    <w:name w:val="34DB135C94754DAD9D38112538F1DB931"/>
    <w:rsid w:val="00E62158"/>
    <w:pPr>
      <w:widowControl w:val="0"/>
      <w:spacing w:after="0" w:line="240" w:lineRule="auto"/>
    </w:pPr>
    <w:rPr>
      <w:rFonts w:eastAsiaTheme="minorHAnsi"/>
      <w:lang w:val="en-US" w:eastAsia="en-US"/>
    </w:rPr>
  </w:style>
  <w:style w:type="paragraph" w:customStyle="1" w:styleId="F0EA37DD974D495BA920574515BA290A1">
    <w:name w:val="F0EA37DD974D495BA920574515BA290A1"/>
    <w:rsid w:val="00E62158"/>
    <w:pPr>
      <w:widowControl w:val="0"/>
      <w:spacing w:after="0" w:line="240" w:lineRule="auto"/>
    </w:pPr>
    <w:rPr>
      <w:rFonts w:eastAsiaTheme="minorHAnsi"/>
      <w:lang w:val="en-US" w:eastAsia="en-US"/>
    </w:rPr>
  </w:style>
  <w:style w:type="paragraph" w:customStyle="1" w:styleId="5EEDA6D3B20F4B2EA5CBF7A9E331F78A1">
    <w:name w:val="5EEDA6D3B20F4B2EA5CBF7A9E331F78A1"/>
    <w:rsid w:val="00E62158"/>
    <w:pPr>
      <w:widowControl w:val="0"/>
      <w:spacing w:after="0" w:line="240" w:lineRule="auto"/>
    </w:pPr>
    <w:rPr>
      <w:rFonts w:eastAsiaTheme="minorHAnsi"/>
      <w:lang w:val="en-US" w:eastAsia="en-US"/>
    </w:rPr>
  </w:style>
  <w:style w:type="paragraph" w:customStyle="1" w:styleId="5B6E343B5D4542B8B113C535122D870E1">
    <w:name w:val="5B6E343B5D4542B8B113C535122D870E1"/>
    <w:rsid w:val="00E62158"/>
    <w:pPr>
      <w:widowControl w:val="0"/>
      <w:spacing w:after="0" w:line="240" w:lineRule="auto"/>
    </w:pPr>
    <w:rPr>
      <w:rFonts w:eastAsiaTheme="minorHAnsi"/>
      <w:lang w:val="en-US" w:eastAsia="en-US"/>
    </w:rPr>
  </w:style>
  <w:style w:type="paragraph" w:customStyle="1" w:styleId="FF9D31B28A2F44938F3B0D3DC19472D61">
    <w:name w:val="FF9D31B28A2F44938F3B0D3DC19472D61"/>
    <w:rsid w:val="00E62158"/>
    <w:pPr>
      <w:widowControl w:val="0"/>
      <w:spacing w:after="0" w:line="240" w:lineRule="auto"/>
    </w:pPr>
    <w:rPr>
      <w:rFonts w:eastAsiaTheme="minorHAnsi"/>
      <w:lang w:val="en-US" w:eastAsia="en-US"/>
    </w:rPr>
  </w:style>
  <w:style w:type="paragraph" w:customStyle="1" w:styleId="AD2290DC444142B987D3B83C5E8F8E38">
    <w:name w:val="AD2290DC444142B987D3B83C5E8F8E38"/>
    <w:rsid w:val="00601210"/>
  </w:style>
  <w:style w:type="paragraph" w:customStyle="1" w:styleId="181407B373614BECA0350E39C98014A6">
    <w:name w:val="181407B373614BECA0350E39C98014A6"/>
    <w:rsid w:val="00957419"/>
  </w:style>
  <w:style w:type="paragraph" w:customStyle="1" w:styleId="58C2AAA717C14C3DBAF6A3218A1205E2">
    <w:name w:val="58C2AAA717C14C3DBAF6A3218A1205E2"/>
    <w:rsid w:val="00957419"/>
  </w:style>
  <w:style w:type="paragraph" w:customStyle="1" w:styleId="1BEBA5758F8C43C3B77B6C7F45BCD2A2">
    <w:name w:val="1BEBA5758F8C43C3B77B6C7F45BCD2A2"/>
    <w:rsid w:val="00957419"/>
  </w:style>
  <w:style w:type="paragraph" w:customStyle="1" w:styleId="E32AFAEC296A45BCA80AAABF74C321EE">
    <w:name w:val="E32AFAEC296A45BCA80AAABF74C321EE"/>
    <w:rsid w:val="00957419"/>
  </w:style>
  <w:style w:type="paragraph" w:customStyle="1" w:styleId="D8359B5F396144BF8560D560E205227F">
    <w:name w:val="D8359B5F396144BF8560D560E205227F"/>
    <w:rsid w:val="00957419"/>
  </w:style>
  <w:style w:type="paragraph" w:customStyle="1" w:styleId="368D674F68CD40BC9DA8763A6BED768B">
    <w:name w:val="368D674F68CD40BC9DA8763A6BED768B"/>
    <w:rsid w:val="00957419"/>
  </w:style>
  <w:style w:type="paragraph" w:customStyle="1" w:styleId="4B13110A90B7462DA55AC5439C4C9414">
    <w:name w:val="4B13110A90B7462DA55AC5439C4C9414"/>
    <w:rsid w:val="00957419"/>
  </w:style>
  <w:style w:type="paragraph" w:customStyle="1" w:styleId="554438AB12BD41B7A979B5773F20C4E9">
    <w:name w:val="554438AB12BD41B7A979B5773F20C4E9"/>
    <w:rsid w:val="00957419"/>
  </w:style>
  <w:style w:type="paragraph" w:customStyle="1" w:styleId="C81DDB44A67045D18A4B6531B29F4922">
    <w:name w:val="C81DDB44A67045D18A4B6531B29F4922"/>
    <w:rsid w:val="00957419"/>
  </w:style>
  <w:style w:type="paragraph" w:customStyle="1" w:styleId="BE1B6C09ED59429591168A92A1629A1B">
    <w:name w:val="BE1B6C09ED59429591168A92A1629A1B"/>
    <w:rsid w:val="00957419"/>
  </w:style>
  <w:style w:type="paragraph" w:customStyle="1" w:styleId="B297E5AACFFF4BB4AFA009C081A5EAB5">
    <w:name w:val="B297E5AACFFF4BB4AFA009C081A5EAB5"/>
    <w:rsid w:val="00957419"/>
  </w:style>
  <w:style w:type="paragraph" w:customStyle="1" w:styleId="F3BF278D2CE240B28E4F1BA1B0E7ABFF">
    <w:name w:val="F3BF278D2CE240B28E4F1BA1B0E7ABFF"/>
    <w:rsid w:val="00957419"/>
  </w:style>
  <w:style w:type="paragraph" w:customStyle="1" w:styleId="314D8FA6B1D343988842E690A4E5AF51">
    <w:name w:val="314D8FA6B1D343988842E690A4E5AF51"/>
    <w:rsid w:val="00957419"/>
  </w:style>
  <w:style w:type="paragraph" w:customStyle="1" w:styleId="6536DC6FAA41401BBB49B7B453DE6B98">
    <w:name w:val="6536DC6FAA41401BBB49B7B453DE6B98"/>
    <w:rsid w:val="00957419"/>
  </w:style>
  <w:style w:type="paragraph" w:customStyle="1" w:styleId="5EA42276CB23419B94C529C73733A8ED">
    <w:name w:val="5EA42276CB23419B94C529C73733A8ED"/>
    <w:rsid w:val="00957419"/>
  </w:style>
  <w:style w:type="paragraph" w:customStyle="1" w:styleId="5F9909B2BE034DF69C1A342A1AEB90E1">
    <w:name w:val="5F9909B2BE034DF69C1A342A1AEB90E1"/>
    <w:rsid w:val="00957419"/>
  </w:style>
  <w:style w:type="paragraph" w:customStyle="1" w:styleId="5841219E46CE45D382D946AC9566C0CE">
    <w:name w:val="5841219E46CE45D382D946AC9566C0CE"/>
    <w:rsid w:val="00957419"/>
  </w:style>
  <w:style w:type="paragraph" w:customStyle="1" w:styleId="6C5B443043614DD89128B7387FD0EE19">
    <w:name w:val="6C5B443043614DD89128B7387FD0EE19"/>
    <w:rsid w:val="00957419"/>
  </w:style>
  <w:style w:type="paragraph" w:customStyle="1" w:styleId="9B9B37FE74064DC99E57BA0BF402E777">
    <w:name w:val="9B9B37FE74064DC99E57BA0BF402E777"/>
    <w:rsid w:val="00957419"/>
  </w:style>
  <w:style w:type="paragraph" w:customStyle="1" w:styleId="F08CE07910CD47D8975EFD159E98843B">
    <w:name w:val="F08CE07910CD47D8975EFD159E98843B"/>
    <w:rsid w:val="00957419"/>
  </w:style>
  <w:style w:type="paragraph" w:customStyle="1" w:styleId="3B804CCD772746C1868492602FC8733D">
    <w:name w:val="3B804CCD772746C1868492602FC8733D"/>
    <w:rsid w:val="00957419"/>
  </w:style>
  <w:style w:type="paragraph" w:customStyle="1" w:styleId="76716B50059A4704BE36A0C9D9EADEEE">
    <w:name w:val="76716B50059A4704BE36A0C9D9EADEEE"/>
    <w:rsid w:val="00957419"/>
  </w:style>
  <w:style w:type="paragraph" w:customStyle="1" w:styleId="7DCE580978CB48AD89390808D0AA5F1D">
    <w:name w:val="7DCE580978CB48AD89390808D0AA5F1D"/>
    <w:rsid w:val="00957419"/>
  </w:style>
  <w:style w:type="paragraph" w:customStyle="1" w:styleId="7DEDCD03DC9141EDBDE6CCB9BCEFB910">
    <w:name w:val="7DEDCD03DC9141EDBDE6CCB9BCEFB910"/>
    <w:rsid w:val="00957419"/>
  </w:style>
  <w:style w:type="paragraph" w:customStyle="1" w:styleId="E7944C6E655645048403601FD35E13FF">
    <w:name w:val="E7944C6E655645048403601FD35E13FF"/>
    <w:rsid w:val="00957419"/>
  </w:style>
  <w:style w:type="paragraph" w:customStyle="1" w:styleId="60918AD0673F4AD88E762CB5872D8CBD">
    <w:name w:val="60918AD0673F4AD88E762CB5872D8CBD"/>
    <w:rsid w:val="00957419"/>
  </w:style>
  <w:style w:type="paragraph" w:customStyle="1" w:styleId="181407B373614BECA0350E39C98014A61">
    <w:name w:val="181407B373614BECA0350E39C98014A61"/>
    <w:rsid w:val="00957419"/>
    <w:pPr>
      <w:widowControl w:val="0"/>
      <w:spacing w:after="0" w:line="240" w:lineRule="auto"/>
    </w:pPr>
    <w:rPr>
      <w:rFonts w:eastAsiaTheme="minorHAnsi"/>
      <w:lang w:val="en-US" w:eastAsia="en-US"/>
    </w:rPr>
  </w:style>
  <w:style w:type="paragraph" w:customStyle="1" w:styleId="96D94374FB4D4D64A57F360166B94D2013">
    <w:name w:val="96D94374FB4D4D64A57F360166B94D2013"/>
    <w:rsid w:val="00957419"/>
    <w:pPr>
      <w:widowControl w:val="0"/>
      <w:spacing w:after="0" w:line="240" w:lineRule="auto"/>
    </w:pPr>
    <w:rPr>
      <w:rFonts w:eastAsiaTheme="minorHAnsi"/>
      <w:lang w:val="en-US" w:eastAsia="en-US"/>
    </w:rPr>
  </w:style>
  <w:style w:type="paragraph" w:customStyle="1" w:styleId="58C2AAA717C14C3DBAF6A3218A1205E21">
    <w:name w:val="58C2AAA717C14C3DBAF6A3218A1205E21"/>
    <w:rsid w:val="00957419"/>
    <w:pPr>
      <w:widowControl w:val="0"/>
      <w:spacing w:after="0" w:line="240" w:lineRule="auto"/>
    </w:pPr>
    <w:rPr>
      <w:rFonts w:eastAsiaTheme="minorHAnsi"/>
      <w:lang w:val="en-US" w:eastAsia="en-US"/>
    </w:rPr>
  </w:style>
  <w:style w:type="paragraph" w:customStyle="1" w:styleId="1BEBA5758F8C43C3B77B6C7F45BCD2A21">
    <w:name w:val="1BEBA5758F8C43C3B77B6C7F45BCD2A21"/>
    <w:rsid w:val="00957419"/>
    <w:pPr>
      <w:widowControl w:val="0"/>
      <w:spacing w:after="0" w:line="240" w:lineRule="auto"/>
    </w:pPr>
    <w:rPr>
      <w:rFonts w:eastAsiaTheme="minorHAnsi"/>
      <w:lang w:val="en-US" w:eastAsia="en-US"/>
    </w:rPr>
  </w:style>
  <w:style w:type="paragraph" w:customStyle="1" w:styleId="E32AFAEC296A45BCA80AAABF74C321EE1">
    <w:name w:val="E32AFAEC296A45BCA80AAABF74C321EE1"/>
    <w:rsid w:val="00957419"/>
    <w:pPr>
      <w:widowControl w:val="0"/>
      <w:spacing w:after="0" w:line="240" w:lineRule="auto"/>
    </w:pPr>
    <w:rPr>
      <w:rFonts w:eastAsiaTheme="minorHAnsi"/>
      <w:lang w:val="en-US" w:eastAsia="en-US"/>
    </w:rPr>
  </w:style>
  <w:style w:type="paragraph" w:customStyle="1" w:styleId="D8359B5F396144BF8560D560E205227F1">
    <w:name w:val="D8359B5F396144BF8560D560E205227F1"/>
    <w:rsid w:val="00957419"/>
    <w:pPr>
      <w:widowControl w:val="0"/>
      <w:spacing w:after="0" w:line="240" w:lineRule="auto"/>
    </w:pPr>
    <w:rPr>
      <w:rFonts w:eastAsiaTheme="minorHAnsi"/>
      <w:lang w:val="en-US" w:eastAsia="en-US"/>
    </w:rPr>
  </w:style>
  <w:style w:type="paragraph" w:customStyle="1" w:styleId="368D674F68CD40BC9DA8763A6BED768B1">
    <w:name w:val="368D674F68CD40BC9DA8763A6BED768B1"/>
    <w:rsid w:val="00957419"/>
    <w:pPr>
      <w:widowControl w:val="0"/>
      <w:spacing w:after="0" w:line="240" w:lineRule="auto"/>
    </w:pPr>
    <w:rPr>
      <w:rFonts w:eastAsiaTheme="minorHAnsi"/>
      <w:lang w:val="en-US" w:eastAsia="en-US"/>
    </w:rPr>
  </w:style>
  <w:style w:type="paragraph" w:customStyle="1" w:styleId="4B13110A90B7462DA55AC5439C4C94141">
    <w:name w:val="4B13110A90B7462DA55AC5439C4C94141"/>
    <w:rsid w:val="00957419"/>
    <w:pPr>
      <w:widowControl w:val="0"/>
      <w:spacing w:after="0" w:line="240" w:lineRule="auto"/>
    </w:pPr>
    <w:rPr>
      <w:rFonts w:eastAsiaTheme="minorHAnsi"/>
      <w:lang w:val="en-US" w:eastAsia="en-US"/>
    </w:rPr>
  </w:style>
  <w:style w:type="paragraph" w:customStyle="1" w:styleId="554438AB12BD41B7A979B5773F20C4E91">
    <w:name w:val="554438AB12BD41B7A979B5773F20C4E91"/>
    <w:rsid w:val="00957419"/>
    <w:pPr>
      <w:widowControl w:val="0"/>
      <w:spacing w:after="0" w:line="240" w:lineRule="auto"/>
    </w:pPr>
    <w:rPr>
      <w:rFonts w:eastAsiaTheme="minorHAnsi"/>
      <w:lang w:val="en-US" w:eastAsia="en-US"/>
    </w:rPr>
  </w:style>
  <w:style w:type="paragraph" w:customStyle="1" w:styleId="C81DDB44A67045D18A4B6531B29F49221">
    <w:name w:val="C81DDB44A67045D18A4B6531B29F49221"/>
    <w:rsid w:val="00957419"/>
    <w:pPr>
      <w:widowControl w:val="0"/>
      <w:spacing w:after="0" w:line="240" w:lineRule="auto"/>
    </w:pPr>
    <w:rPr>
      <w:rFonts w:eastAsiaTheme="minorHAnsi"/>
      <w:lang w:val="en-US" w:eastAsia="en-US"/>
    </w:rPr>
  </w:style>
  <w:style w:type="paragraph" w:customStyle="1" w:styleId="BE1B6C09ED59429591168A92A1629A1B1">
    <w:name w:val="BE1B6C09ED59429591168A92A1629A1B1"/>
    <w:rsid w:val="00957419"/>
    <w:pPr>
      <w:widowControl w:val="0"/>
      <w:spacing w:after="0" w:line="240" w:lineRule="auto"/>
    </w:pPr>
    <w:rPr>
      <w:rFonts w:eastAsiaTheme="minorHAnsi"/>
      <w:lang w:val="en-US" w:eastAsia="en-US"/>
    </w:rPr>
  </w:style>
  <w:style w:type="paragraph" w:customStyle="1" w:styleId="B297E5AACFFF4BB4AFA009C081A5EAB51">
    <w:name w:val="B297E5AACFFF4BB4AFA009C081A5EAB51"/>
    <w:rsid w:val="00957419"/>
    <w:pPr>
      <w:widowControl w:val="0"/>
      <w:spacing w:after="0" w:line="240" w:lineRule="auto"/>
    </w:pPr>
    <w:rPr>
      <w:rFonts w:eastAsiaTheme="minorHAnsi"/>
      <w:lang w:val="en-US" w:eastAsia="en-US"/>
    </w:rPr>
  </w:style>
  <w:style w:type="paragraph" w:customStyle="1" w:styleId="F3BF278D2CE240B28E4F1BA1B0E7ABFF1">
    <w:name w:val="F3BF278D2CE240B28E4F1BA1B0E7ABFF1"/>
    <w:rsid w:val="00957419"/>
    <w:pPr>
      <w:widowControl w:val="0"/>
      <w:spacing w:after="0" w:line="240" w:lineRule="auto"/>
    </w:pPr>
    <w:rPr>
      <w:rFonts w:eastAsiaTheme="minorHAnsi"/>
      <w:lang w:val="en-US" w:eastAsia="en-US"/>
    </w:rPr>
  </w:style>
  <w:style w:type="paragraph" w:customStyle="1" w:styleId="314D8FA6B1D343988842E690A4E5AF511">
    <w:name w:val="314D8FA6B1D343988842E690A4E5AF511"/>
    <w:rsid w:val="00957419"/>
    <w:pPr>
      <w:widowControl w:val="0"/>
      <w:spacing w:after="0" w:line="240" w:lineRule="auto"/>
    </w:pPr>
    <w:rPr>
      <w:rFonts w:eastAsiaTheme="minorHAnsi"/>
      <w:lang w:val="en-US" w:eastAsia="en-US"/>
    </w:rPr>
  </w:style>
  <w:style w:type="paragraph" w:customStyle="1" w:styleId="6536DC6FAA41401BBB49B7B453DE6B981">
    <w:name w:val="6536DC6FAA41401BBB49B7B453DE6B981"/>
    <w:rsid w:val="00957419"/>
    <w:pPr>
      <w:widowControl w:val="0"/>
      <w:spacing w:after="0" w:line="240" w:lineRule="auto"/>
    </w:pPr>
    <w:rPr>
      <w:rFonts w:eastAsiaTheme="minorHAnsi"/>
      <w:lang w:val="en-US" w:eastAsia="en-US"/>
    </w:rPr>
  </w:style>
  <w:style w:type="paragraph" w:customStyle="1" w:styleId="5EA42276CB23419B94C529C73733A8ED1">
    <w:name w:val="5EA42276CB23419B94C529C73733A8ED1"/>
    <w:rsid w:val="00957419"/>
    <w:pPr>
      <w:widowControl w:val="0"/>
      <w:spacing w:after="0" w:line="240" w:lineRule="auto"/>
    </w:pPr>
    <w:rPr>
      <w:rFonts w:eastAsiaTheme="minorHAnsi"/>
      <w:lang w:val="en-US" w:eastAsia="en-US"/>
    </w:rPr>
  </w:style>
  <w:style w:type="paragraph" w:customStyle="1" w:styleId="5F9909B2BE034DF69C1A342A1AEB90E11">
    <w:name w:val="5F9909B2BE034DF69C1A342A1AEB90E11"/>
    <w:rsid w:val="00957419"/>
    <w:pPr>
      <w:widowControl w:val="0"/>
      <w:spacing w:after="0" w:line="240" w:lineRule="auto"/>
    </w:pPr>
    <w:rPr>
      <w:rFonts w:eastAsiaTheme="minorHAnsi"/>
      <w:lang w:val="en-US" w:eastAsia="en-US"/>
    </w:rPr>
  </w:style>
  <w:style w:type="paragraph" w:customStyle="1" w:styleId="5841219E46CE45D382D946AC9566C0CE1">
    <w:name w:val="5841219E46CE45D382D946AC9566C0CE1"/>
    <w:rsid w:val="00957419"/>
    <w:pPr>
      <w:widowControl w:val="0"/>
      <w:spacing w:after="0" w:line="240" w:lineRule="auto"/>
    </w:pPr>
    <w:rPr>
      <w:rFonts w:eastAsiaTheme="minorHAnsi"/>
      <w:lang w:val="en-US" w:eastAsia="en-US"/>
    </w:rPr>
  </w:style>
  <w:style w:type="paragraph" w:customStyle="1" w:styleId="6C5B443043614DD89128B7387FD0EE191">
    <w:name w:val="6C5B443043614DD89128B7387FD0EE191"/>
    <w:rsid w:val="00957419"/>
    <w:pPr>
      <w:widowControl w:val="0"/>
      <w:spacing w:after="0" w:line="240" w:lineRule="auto"/>
    </w:pPr>
    <w:rPr>
      <w:rFonts w:eastAsiaTheme="minorHAnsi"/>
      <w:lang w:val="en-US" w:eastAsia="en-US"/>
    </w:rPr>
  </w:style>
  <w:style w:type="paragraph" w:customStyle="1" w:styleId="F08CE07910CD47D8975EFD159E98843B1">
    <w:name w:val="F08CE07910CD47D8975EFD159E98843B1"/>
    <w:rsid w:val="00957419"/>
    <w:pPr>
      <w:widowControl w:val="0"/>
      <w:spacing w:after="0" w:line="240" w:lineRule="auto"/>
    </w:pPr>
    <w:rPr>
      <w:rFonts w:eastAsiaTheme="minorHAnsi"/>
      <w:lang w:val="en-US" w:eastAsia="en-US"/>
    </w:rPr>
  </w:style>
  <w:style w:type="paragraph" w:customStyle="1" w:styleId="9B9B37FE74064DC99E57BA0BF402E7771">
    <w:name w:val="9B9B37FE74064DC99E57BA0BF402E7771"/>
    <w:rsid w:val="00957419"/>
    <w:pPr>
      <w:widowControl w:val="0"/>
      <w:spacing w:after="0" w:line="240" w:lineRule="auto"/>
    </w:pPr>
    <w:rPr>
      <w:rFonts w:eastAsiaTheme="minorHAnsi"/>
      <w:lang w:val="en-US" w:eastAsia="en-US"/>
    </w:rPr>
  </w:style>
  <w:style w:type="paragraph" w:customStyle="1" w:styleId="76716B50059A4704BE36A0C9D9EADEEE1">
    <w:name w:val="76716B50059A4704BE36A0C9D9EADEEE1"/>
    <w:rsid w:val="00957419"/>
    <w:pPr>
      <w:widowControl w:val="0"/>
      <w:spacing w:after="0" w:line="240" w:lineRule="auto"/>
    </w:pPr>
    <w:rPr>
      <w:rFonts w:eastAsiaTheme="minorHAnsi"/>
      <w:lang w:val="en-US" w:eastAsia="en-US"/>
    </w:rPr>
  </w:style>
  <w:style w:type="paragraph" w:customStyle="1" w:styleId="7DCE580978CB48AD89390808D0AA5F1D1">
    <w:name w:val="7DCE580978CB48AD89390808D0AA5F1D1"/>
    <w:rsid w:val="00957419"/>
    <w:pPr>
      <w:widowControl w:val="0"/>
      <w:spacing w:after="0" w:line="240" w:lineRule="auto"/>
    </w:pPr>
    <w:rPr>
      <w:rFonts w:eastAsiaTheme="minorHAnsi"/>
      <w:lang w:val="en-US" w:eastAsia="en-US"/>
    </w:rPr>
  </w:style>
  <w:style w:type="paragraph" w:customStyle="1" w:styleId="E7944C6E655645048403601FD35E13FF1">
    <w:name w:val="E7944C6E655645048403601FD35E13FF1"/>
    <w:rsid w:val="00957419"/>
    <w:pPr>
      <w:widowControl w:val="0"/>
      <w:spacing w:after="0" w:line="240" w:lineRule="auto"/>
    </w:pPr>
    <w:rPr>
      <w:rFonts w:eastAsiaTheme="minorHAnsi"/>
      <w:lang w:val="en-US" w:eastAsia="en-US"/>
    </w:rPr>
  </w:style>
  <w:style w:type="paragraph" w:customStyle="1" w:styleId="60918AD0673F4AD88E762CB5872D8CBD1">
    <w:name w:val="60918AD0673F4AD88E762CB5872D8CBD1"/>
    <w:rsid w:val="00957419"/>
    <w:pPr>
      <w:widowControl w:val="0"/>
      <w:spacing w:after="0" w:line="240" w:lineRule="auto"/>
    </w:pPr>
    <w:rPr>
      <w:rFonts w:eastAsiaTheme="minorHAnsi"/>
      <w:lang w:val="en-US" w:eastAsia="en-US"/>
    </w:rPr>
  </w:style>
  <w:style w:type="paragraph" w:customStyle="1" w:styleId="CA37A194166F4182B82CA23A670C23C74">
    <w:name w:val="CA37A194166F4182B82CA23A670C23C74"/>
    <w:rsid w:val="00957419"/>
    <w:pPr>
      <w:widowControl w:val="0"/>
      <w:spacing w:after="0" w:line="240" w:lineRule="auto"/>
    </w:pPr>
    <w:rPr>
      <w:rFonts w:eastAsiaTheme="minorHAnsi"/>
      <w:lang w:val="en-US" w:eastAsia="en-US"/>
    </w:rPr>
  </w:style>
  <w:style w:type="paragraph" w:customStyle="1" w:styleId="9B95635CE45E49418D70379B31BD822C5">
    <w:name w:val="9B95635CE45E49418D70379B31BD822C5"/>
    <w:rsid w:val="00957419"/>
    <w:pPr>
      <w:widowControl w:val="0"/>
      <w:spacing w:after="0" w:line="240" w:lineRule="auto"/>
    </w:pPr>
    <w:rPr>
      <w:rFonts w:eastAsiaTheme="minorHAnsi"/>
      <w:lang w:val="en-US" w:eastAsia="en-US"/>
    </w:rPr>
  </w:style>
  <w:style w:type="paragraph" w:customStyle="1" w:styleId="81E619B155BB45AA8E442A6255EF63195">
    <w:name w:val="81E619B155BB45AA8E442A6255EF63195"/>
    <w:rsid w:val="00957419"/>
    <w:pPr>
      <w:widowControl w:val="0"/>
      <w:spacing w:after="0" w:line="240" w:lineRule="auto"/>
    </w:pPr>
    <w:rPr>
      <w:rFonts w:eastAsiaTheme="minorHAnsi"/>
      <w:lang w:val="en-US" w:eastAsia="en-US"/>
    </w:rPr>
  </w:style>
  <w:style w:type="paragraph" w:customStyle="1" w:styleId="BA1DE28673DA47E7B07B1C75260DB4525">
    <w:name w:val="BA1DE28673DA47E7B07B1C75260DB4525"/>
    <w:rsid w:val="00957419"/>
    <w:pPr>
      <w:widowControl w:val="0"/>
      <w:spacing w:after="0" w:line="240" w:lineRule="auto"/>
    </w:pPr>
    <w:rPr>
      <w:rFonts w:eastAsiaTheme="minorHAnsi"/>
      <w:lang w:val="en-US" w:eastAsia="en-US"/>
    </w:rPr>
  </w:style>
  <w:style w:type="paragraph" w:customStyle="1" w:styleId="CA163BF7C3174F698B5BC84C2F2C7DB22">
    <w:name w:val="CA163BF7C3174F698B5BC84C2F2C7DB22"/>
    <w:rsid w:val="00957419"/>
    <w:pPr>
      <w:widowControl w:val="0"/>
      <w:spacing w:after="0" w:line="240" w:lineRule="auto"/>
      <w:ind w:left="1144" w:hanging="347"/>
    </w:pPr>
    <w:rPr>
      <w:rFonts w:ascii="Times New Roman" w:eastAsia="Times New Roman" w:hAnsi="Times New Roman"/>
      <w:sz w:val="24"/>
      <w:szCs w:val="24"/>
      <w:lang w:val="en-US" w:eastAsia="en-US"/>
    </w:rPr>
  </w:style>
  <w:style w:type="paragraph" w:customStyle="1" w:styleId="FE30420E46AD461D867F11CE2167D7865">
    <w:name w:val="FE30420E46AD461D867F11CE2167D7865"/>
    <w:rsid w:val="00957419"/>
    <w:pPr>
      <w:widowControl w:val="0"/>
      <w:spacing w:after="0" w:line="240" w:lineRule="auto"/>
      <w:ind w:left="1144" w:hanging="347"/>
    </w:pPr>
    <w:rPr>
      <w:rFonts w:ascii="Times New Roman" w:eastAsia="Times New Roman" w:hAnsi="Times New Roman"/>
      <w:sz w:val="24"/>
      <w:szCs w:val="24"/>
      <w:lang w:val="en-US" w:eastAsia="en-US"/>
    </w:rPr>
  </w:style>
  <w:style w:type="paragraph" w:customStyle="1" w:styleId="6AC3E8428B03438C82B8B940CD533D7E1">
    <w:name w:val="6AC3E8428B03438C82B8B940CD533D7E1"/>
    <w:rsid w:val="00957419"/>
    <w:pPr>
      <w:widowControl w:val="0"/>
      <w:spacing w:after="0" w:line="240" w:lineRule="auto"/>
    </w:pPr>
    <w:rPr>
      <w:rFonts w:eastAsiaTheme="minorHAnsi"/>
      <w:lang w:val="en-US" w:eastAsia="en-US"/>
    </w:rPr>
  </w:style>
  <w:style w:type="paragraph" w:customStyle="1" w:styleId="34DB135C94754DAD9D38112538F1DB932">
    <w:name w:val="34DB135C94754DAD9D38112538F1DB932"/>
    <w:rsid w:val="00957419"/>
    <w:pPr>
      <w:widowControl w:val="0"/>
      <w:spacing w:after="0" w:line="240" w:lineRule="auto"/>
    </w:pPr>
    <w:rPr>
      <w:rFonts w:eastAsiaTheme="minorHAnsi"/>
      <w:lang w:val="en-US" w:eastAsia="en-US"/>
    </w:rPr>
  </w:style>
  <w:style w:type="paragraph" w:customStyle="1" w:styleId="F0EA37DD974D495BA920574515BA290A2">
    <w:name w:val="F0EA37DD974D495BA920574515BA290A2"/>
    <w:rsid w:val="00957419"/>
    <w:pPr>
      <w:widowControl w:val="0"/>
      <w:spacing w:after="0" w:line="240" w:lineRule="auto"/>
    </w:pPr>
    <w:rPr>
      <w:rFonts w:eastAsiaTheme="minorHAnsi"/>
      <w:lang w:val="en-US" w:eastAsia="en-US"/>
    </w:rPr>
  </w:style>
  <w:style w:type="paragraph" w:customStyle="1" w:styleId="5EEDA6D3B20F4B2EA5CBF7A9E331F78A2">
    <w:name w:val="5EEDA6D3B20F4B2EA5CBF7A9E331F78A2"/>
    <w:rsid w:val="00957419"/>
    <w:pPr>
      <w:widowControl w:val="0"/>
      <w:spacing w:after="0" w:line="240" w:lineRule="auto"/>
    </w:pPr>
    <w:rPr>
      <w:rFonts w:eastAsiaTheme="minorHAnsi"/>
      <w:lang w:val="en-US" w:eastAsia="en-US"/>
    </w:rPr>
  </w:style>
  <w:style w:type="paragraph" w:customStyle="1" w:styleId="5B6E343B5D4542B8B113C535122D870E2">
    <w:name w:val="5B6E343B5D4542B8B113C535122D870E2"/>
    <w:rsid w:val="00957419"/>
    <w:pPr>
      <w:widowControl w:val="0"/>
      <w:spacing w:after="0" w:line="240" w:lineRule="auto"/>
    </w:pPr>
    <w:rPr>
      <w:rFonts w:eastAsiaTheme="minorHAnsi"/>
      <w:lang w:val="en-US" w:eastAsia="en-US"/>
    </w:rPr>
  </w:style>
  <w:style w:type="paragraph" w:customStyle="1" w:styleId="FF9D31B28A2F44938F3B0D3DC19472D62">
    <w:name w:val="FF9D31B28A2F44938F3B0D3DC19472D62"/>
    <w:rsid w:val="00957419"/>
    <w:pPr>
      <w:widowControl w:val="0"/>
      <w:spacing w:after="0" w:line="240" w:lineRule="auto"/>
    </w:pPr>
    <w:rPr>
      <w:rFonts w:eastAsiaTheme="minorHAnsi"/>
      <w:lang w:val="en-US" w:eastAsia="en-US"/>
    </w:rPr>
  </w:style>
  <w:style w:type="paragraph" w:customStyle="1" w:styleId="181407B373614BECA0350E39C98014A62">
    <w:name w:val="181407B373614BECA0350E39C98014A62"/>
    <w:rsid w:val="00957419"/>
    <w:pPr>
      <w:widowControl w:val="0"/>
      <w:spacing w:after="0" w:line="240" w:lineRule="auto"/>
    </w:pPr>
    <w:rPr>
      <w:rFonts w:eastAsiaTheme="minorHAnsi"/>
      <w:lang w:val="en-US" w:eastAsia="en-US"/>
    </w:rPr>
  </w:style>
  <w:style w:type="paragraph" w:customStyle="1" w:styleId="96D94374FB4D4D64A57F360166B94D2014">
    <w:name w:val="96D94374FB4D4D64A57F360166B94D2014"/>
    <w:rsid w:val="00957419"/>
    <w:pPr>
      <w:widowControl w:val="0"/>
      <w:spacing w:after="0" w:line="240" w:lineRule="auto"/>
    </w:pPr>
    <w:rPr>
      <w:rFonts w:eastAsiaTheme="minorHAnsi"/>
      <w:lang w:val="en-US" w:eastAsia="en-US"/>
    </w:rPr>
  </w:style>
  <w:style w:type="paragraph" w:customStyle="1" w:styleId="58C2AAA717C14C3DBAF6A3218A1205E22">
    <w:name w:val="58C2AAA717C14C3DBAF6A3218A1205E22"/>
    <w:rsid w:val="00957419"/>
    <w:pPr>
      <w:widowControl w:val="0"/>
      <w:spacing w:after="0" w:line="240" w:lineRule="auto"/>
    </w:pPr>
    <w:rPr>
      <w:rFonts w:eastAsiaTheme="minorHAnsi"/>
      <w:lang w:val="en-US" w:eastAsia="en-US"/>
    </w:rPr>
  </w:style>
  <w:style w:type="paragraph" w:customStyle="1" w:styleId="1BEBA5758F8C43C3B77B6C7F45BCD2A22">
    <w:name w:val="1BEBA5758F8C43C3B77B6C7F45BCD2A22"/>
    <w:rsid w:val="00957419"/>
    <w:pPr>
      <w:widowControl w:val="0"/>
      <w:spacing w:after="0" w:line="240" w:lineRule="auto"/>
    </w:pPr>
    <w:rPr>
      <w:rFonts w:eastAsiaTheme="minorHAnsi"/>
      <w:lang w:val="en-US" w:eastAsia="en-US"/>
    </w:rPr>
  </w:style>
  <w:style w:type="paragraph" w:customStyle="1" w:styleId="E32AFAEC296A45BCA80AAABF74C321EE2">
    <w:name w:val="E32AFAEC296A45BCA80AAABF74C321EE2"/>
    <w:rsid w:val="00957419"/>
    <w:pPr>
      <w:widowControl w:val="0"/>
      <w:spacing w:after="0" w:line="240" w:lineRule="auto"/>
    </w:pPr>
    <w:rPr>
      <w:rFonts w:eastAsiaTheme="minorHAnsi"/>
      <w:lang w:val="en-US" w:eastAsia="en-US"/>
    </w:rPr>
  </w:style>
  <w:style w:type="paragraph" w:customStyle="1" w:styleId="D8359B5F396144BF8560D560E205227F2">
    <w:name w:val="D8359B5F396144BF8560D560E205227F2"/>
    <w:rsid w:val="00957419"/>
    <w:pPr>
      <w:widowControl w:val="0"/>
      <w:spacing w:after="0" w:line="240" w:lineRule="auto"/>
    </w:pPr>
    <w:rPr>
      <w:rFonts w:eastAsiaTheme="minorHAnsi"/>
      <w:lang w:val="en-US" w:eastAsia="en-US"/>
    </w:rPr>
  </w:style>
  <w:style w:type="paragraph" w:customStyle="1" w:styleId="368D674F68CD40BC9DA8763A6BED768B2">
    <w:name w:val="368D674F68CD40BC9DA8763A6BED768B2"/>
    <w:rsid w:val="00957419"/>
    <w:pPr>
      <w:widowControl w:val="0"/>
      <w:spacing w:after="0" w:line="240" w:lineRule="auto"/>
    </w:pPr>
    <w:rPr>
      <w:rFonts w:eastAsiaTheme="minorHAnsi"/>
      <w:lang w:val="en-US" w:eastAsia="en-US"/>
    </w:rPr>
  </w:style>
  <w:style w:type="paragraph" w:customStyle="1" w:styleId="4B13110A90B7462DA55AC5439C4C94142">
    <w:name w:val="4B13110A90B7462DA55AC5439C4C94142"/>
    <w:rsid w:val="00957419"/>
    <w:pPr>
      <w:widowControl w:val="0"/>
      <w:spacing w:after="0" w:line="240" w:lineRule="auto"/>
    </w:pPr>
    <w:rPr>
      <w:rFonts w:eastAsiaTheme="minorHAnsi"/>
      <w:lang w:val="en-US" w:eastAsia="en-US"/>
    </w:rPr>
  </w:style>
  <w:style w:type="paragraph" w:customStyle="1" w:styleId="554438AB12BD41B7A979B5773F20C4E92">
    <w:name w:val="554438AB12BD41B7A979B5773F20C4E92"/>
    <w:rsid w:val="00957419"/>
    <w:pPr>
      <w:widowControl w:val="0"/>
      <w:spacing w:after="0" w:line="240" w:lineRule="auto"/>
    </w:pPr>
    <w:rPr>
      <w:rFonts w:eastAsiaTheme="minorHAnsi"/>
      <w:lang w:val="en-US" w:eastAsia="en-US"/>
    </w:rPr>
  </w:style>
  <w:style w:type="paragraph" w:customStyle="1" w:styleId="C81DDB44A67045D18A4B6531B29F49222">
    <w:name w:val="C81DDB44A67045D18A4B6531B29F49222"/>
    <w:rsid w:val="00957419"/>
    <w:pPr>
      <w:widowControl w:val="0"/>
      <w:spacing w:after="0" w:line="240" w:lineRule="auto"/>
    </w:pPr>
    <w:rPr>
      <w:rFonts w:eastAsiaTheme="minorHAnsi"/>
      <w:lang w:val="en-US" w:eastAsia="en-US"/>
    </w:rPr>
  </w:style>
  <w:style w:type="paragraph" w:customStyle="1" w:styleId="BE1B6C09ED59429591168A92A1629A1B2">
    <w:name w:val="BE1B6C09ED59429591168A92A1629A1B2"/>
    <w:rsid w:val="00957419"/>
    <w:pPr>
      <w:widowControl w:val="0"/>
      <w:spacing w:after="0" w:line="240" w:lineRule="auto"/>
    </w:pPr>
    <w:rPr>
      <w:rFonts w:eastAsiaTheme="minorHAnsi"/>
      <w:lang w:val="en-US" w:eastAsia="en-US"/>
    </w:rPr>
  </w:style>
  <w:style w:type="paragraph" w:customStyle="1" w:styleId="B297E5AACFFF4BB4AFA009C081A5EAB52">
    <w:name w:val="B297E5AACFFF4BB4AFA009C081A5EAB52"/>
    <w:rsid w:val="00957419"/>
    <w:pPr>
      <w:widowControl w:val="0"/>
      <w:spacing w:after="0" w:line="240" w:lineRule="auto"/>
    </w:pPr>
    <w:rPr>
      <w:rFonts w:eastAsiaTheme="minorHAnsi"/>
      <w:lang w:val="en-US" w:eastAsia="en-US"/>
    </w:rPr>
  </w:style>
  <w:style w:type="paragraph" w:customStyle="1" w:styleId="F3BF278D2CE240B28E4F1BA1B0E7ABFF2">
    <w:name w:val="F3BF278D2CE240B28E4F1BA1B0E7ABFF2"/>
    <w:rsid w:val="00957419"/>
    <w:pPr>
      <w:widowControl w:val="0"/>
      <w:spacing w:after="0" w:line="240" w:lineRule="auto"/>
    </w:pPr>
    <w:rPr>
      <w:rFonts w:eastAsiaTheme="minorHAnsi"/>
      <w:lang w:val="en-US" w:eastAsia="en-US"/>
    </w:rPr>
  </w:style>
  <w:style w:type="paragraph" w:customStyle="1" w:styleId="314D8FA6B1D343988842E690A4E5AF512">
    <w:name w:val="314D8FA6B1D343988842E690A4E5AF512"/>
    <w:rsid w:val="00957419"/>
    <w:pPr>
      <w:widowControl w:val="0"/>
      <w:spacing w:after="0" w:line="240" w:lineRule="auto"/>
    </w:pPr>
    <w:rPr>
      <w:rFonts w:eastAsiaTheme="minorHAnsi"/>
      <w:lang w:val="en-US" w:eastAsia="en-US"/>
    </w:rPr>
  </w:style>
  <w:style w:type="paragraph" w:customStyle="1" w:styleId="6536DC6FAA41401BBB49B7B453DE6B982">
    <w:name w:val="6536DC6FAA41401BBB49B7B453DE6B982"/>
    <w:rsid w:val="00957419"/>
    <w:pPr>
      <w:widowControl w:val="0"/>
      <w:spacing w:after="0" w:line="240" w:lineRule="auto"/>
    </w:pPr>
    <w:rPr>
      <w:rFonts w:eastAsiaTheme="minorHAnsi"/>
      <w:lang w:val="en-US" w:eastAsia="en-US"/>
    </w:rPr>
  </w:style>
  <w:style w:type="paragraph" w:customStyle="1" w:styleId="5EA42276CB23419B94C529C73733A8ED2">
    <w:name w:val="5EA42276CB23419B94C529C73733A8ED2"/>
    <w:rsid w:val="00957419"/>
    <w:pPr>
      <w:widowControl w:val="0"/>
      <w:spacing w:after="0" w:line="240" w:lineRule="auto"/>
    </w:pPr>
    <w:rPr>
      <w:rFonts w:eastAsiaTheme="minorHAnsi"/>
      <w:lang w:val="en-US" w:eastAsia="en-US"/>
    </w:rPr>
  </w:style>
  <w:style w:type="paragraph" w:customStyle="1" w:styleId="5F9909B2BE034DF69C1A342A1AEB90E12">
    <w:name w:val="5F9909B2BE034DF69C1A342A1AEB90E12"/>
    <w:rsid w:val="00957419"/>
    <w:pPr>
      <w:widowControl w:val="0"/>
      <w:spacing w:after="0" w:line="240" w:lineRule="auto"/>
    </w:pPr>
    <w:rPr>
      <w:rFonts w:eastAsiaTheme="minorHAnsi"/>
      <w:lang w:val="en-US" w:eastAsia="en-US"/>
    </w:rPr>
  </w:style>
  <w:style w:type="paragraph" w:customStyle="1" w:styleId="5841219E46CE45D382D946AC9566C0CE2">
    <w:name w:val="5841219E46CE45D382D946AC9566C0CE2"/>
    <w:rsid w:val="00957419"/>
    <w:pPr>
      <w:widowControl w:val="0"/>
      <w:spacing w:after="0" w:line="240" w:lineRule="auto"/>
    </w:pPr>
    <w:rPr>
      <w:rFonts w:eastAsiaTheme="minorHAnsi"/>
      <w:lang w:val="en-US" w:eastAsia="en-US"/>
    </w:rPr>
  </w:style>
  <w:style w:type="paragraph" w:customStyle="1" w:styleId="6C5B443043614DD89128B7387FD0EE192">
    <w:name w:val="6C5B443043614DD89128B7387FD0EE192"/>
    <w:rsid w:val="00957419"/>
    <w:pPr>
      <w:widowControl w:val="0"/>
      <w:spacing w:after="0" w:line="240" w:lineRule="auto"/>
    </w:pPr>
    <w:rPr>
      <w:rFonts w:eastAsiaTheme="minorHAnsi"/>
      <w:lang w:val="en-US" w:eastAsia="en-US"/>
    </w:rPr>
  </w:style>
  <w:style w:type="paragraph" w:customStyle="1" w:styleId="F08CE07910CD47D8975EFD159E98843B2">
    <w:name w:val="F08CE07910CD47D8975EFD159E98843B2"/>
    <w:rsid w:val="00957419"/>
    <w:pPr>
      <w:widowControl w:val="0"/>
      <w:spacing w:after="0" w:line="240" w:lineRule="auto"/>
    </w:pPr>
    <w:rPr>
      <w:rFonts w:eastAsiaTheme="minorHAnsi"/>
      <w:lang w:val="en-US" w:eastAsia="en-US"/>
    </w:rPr>
  </w:style>
  <w:style w:type="paragraph" w:customStyle="1" w:styleId="9B9B37FE74064DC99E57BA0BF402E7772">
    <w:name w:val="9B9B37FE74064DC99E57BA0BF402E7772"/>
    <w:rsid w:val="00957419"/>
    <w:pPr>
      <w:widowControl w:val="0"/>
      <w:spacing w:after="0" w:line="240" w:lineRule="auto"/>
    </w:pPr>
    <w:rPr>
      <w:rFonts w:eastAsiaTheme="minorHAnsi"/>
      <w:lang w:val="en-US" w:eastAsia="en-US"/>
    </w:rPr>
  </w:style>
  <w:style w:type="paragraph" w:customStyle="1" w:styleId="76716B50059A4704BE36A0C9D9EADEEE2">
    <w:name w:val="76716B50059A4704BE36A0C9D9EADEEE2"/>
    <w:rsid w:val="00957419"/>
    <w:pPr>
      <w:widowControl w:val="0"/>
      <w:spacing w:after="0" w:line="240" w:lineRule="auto"/>
    </w:pPr>
    <w:rPr>
      <w:rFonts w:eastAsiaTheme="minorHAnsi"/>
      <w:lang w:val="en-US" w:eastAsia="en-US"/>
    </w:rPr>
  </w:style>
  <w:style w:type="paragraph" w:customStyle="1" w:styleId="7DCE580978CB48AD89390808D0AA5F1D2">
    <w:name w:val="7DCE580978CB48AD89390808D0AA5F1D2"/>
    <w:rsid w:val="00957419"/>
    <w:pPr>
      <w:widowControl w:val="0"/>
      <w:spacing w:after="0" w:line="240" w:lineRule="auto"/>
    </w:pPr>
    <w:rPr>
      <w:rFonts w:eastAsiaTheme="minorHAnsi"/>
      <w:lang w:val="en-US" w:eastAsia="en-US"/>
    </w:rPr>
  </w:style>
  <w:style w:type="paragraph" w:customStyle="1" w:styleId="E7944C6E655645048403601FD35E13FF2">
    <w:name w:val="E7944C6E655645048403601FD35E13FF2"/>
    <w:rsid w:val="00957419"/>
    <w:pPr>
      <w:widowControl w:val="0"/>
      <w:spacing w:after="0" w:line="240" w:lineRule="auto"/>
    </w:pPr>
    <w:rPr>
      <w:rFonts w:eastAsiaTheme="minorHAnsi"/>
      <w:lang w:val="en-US" w:eastAsia="en-US"/>
    </w:rPr>
  </w:style>
  <w:style w:type="paragraph" w:customStyle="1" w:styleId="60918AD0673F4AD88E762CB5872D8CBD2">
    <w:name w:val="60918AD0673F4AD88E762CB5872D8CBD2"/>
    <w:rsid w:val="00957419"/>
    <w:pPr>
      <w:widowControl w:val="0"/>
      <w:spacing w:after="0" w:line="240" w:lineRule="auto"/>
    </w:pPr>
    <w:rPr>
      <w:rFonts w:eastAsiaTheme="minorHAnsi"/>
      <w:lang w:val="en-US" w:eastAsia="en-US"/>
    </w:rPr>
  </w:style>
  <w:style w:type="paragraph" w:customStyle="1" w:styleId="CA37A194166F4182B82CA23A670C23C75">
    <w:name w:val="CA37A194166F4182B82CA23A670C23C75"/>
    <w:rsid w:val="00957419"/>
    <w:pPr>
      <w:widowControl w:val="0"/>
      <w:spacing w:after="0" w:line="240" w:lineRule="auto"/>
    </w:pPr>
    <w:rPr>
      <w:rFonts w:eastAsiaTheme="minorHAnsi"/>
      <w:lang w:val="en-US" w:eastAsia="en-US"/>
    </w:rPr>
  </w:style>
  <w:style w:type="paragraph" w:customStyle="1" w:styleId="9B95635CE45E49418D70379B31BD822C6">
    <w:name w:val="9B95635CE45E49418D70379B31BD822C6"/>
    <w:rsid w:val="00957419"/>
    <w:pPr>
      <w:widowControl w:val="0"/>
      <w:spacing w:after="0" w:line="240" w:lineRule="auto"/>
    </w:pPr>
    <w:rPr>
      <w:rFonts w:eastAsiaTheme="minorHAnsi"/>
      <w:lang w:val="en-US" w:eastAsia="en-US"/>
    </w:rPr>
  </w:style>
  <w:style w:type="paragraph" w:customStyle="1" w:styleId="81E619B155BB45AA8E442A6255EF63196">
    <w:name w:val="81E619B155BB45AA8E442A6255EF63196"/>
    <w:rsid w:val="00957419"/>
    <w:pPr>
      <w:widowControl w:val="0"/>
      <w:spacing w:after="0" w:line="240" w:lineRule="auto"/>
    </w:pPr>
    <w:rPr>
      <w:rFonts w:eastAsiaTheme="minorHAnsi"/>
      <w:lang w:val="en-US" w:eastAsia="en-US"/>
    </w:rPr>
  </w:style>
  <w:style w:type="paragraph" w:customStyle="1" w:styleId="BA1DE28673DA47E7B07B1C75260DB4526">
    <w:name w:val="BA1DE28673DA47E7B07B1C75260DB4526"/>
    <w:rsid w:val="00957419"/>
    <w:pPr>
      <w:widowControl w:val="0"/>
      <w:spacing w:after="0" w:line="240" w:lineRule="auto"/>
    </w:pPr>
    <w:rPr>
      <w:rFonts w:eastAsiaTheme="minorHAnsi"/>
      <w:lang w:val="en-US" w:eastAsia="en-US"/>
    </w:rPr>
  </w:style>
  <w:style w:type="paragraph" w:customStyle="1" w:styleId="CA163BF7C3174F698B5BC84C2F2C7DB23">
    <w:name w:val="CA163BF7C3174F698B5BC84C2F2C7DB23"/>
    <w:rsid w:val="00957419"/>
    <w:pPr>
      <w:widowControl w:val="0"/>
      <w:spacing w:after="0" w:line="240" w:lineRule="auto"/>
      <w:ind w:left="1144" w:hanging="347"/>
    </w:pPr>
    <w:rPr>
      <w:rFonts w:ascii="Times New Roman" w:eastAsia="Times New Roman" w:hAnsi="Times New Roman"/>
      <w:sz w:val="24"/>
      <w:szCs w:val="24"/>
      <w:lang w:val="en-US" w:eastAsia="en-US"/>
    </w:rPr>
  </w:style>
  <w:style w:type="paragraph" w:customStyle="1" w:styleId="FE30420E46AD461D867F11CE2167D7866">
    <w:name w:val="FE30420E46AD461D867F11CE2167D7866"/>
    <w:rsid w:val="00957419"/>
    <w:pPr>
      <w:widowControl w:val="0"/>
      <w:spacing w:after="0" w:line="240" w:lineRule="auto"/>
      <w:ind w:left="1144" w:hanging="347"/>
    </w:pPr>
    <w:rPr>
      <w:rFonts w:ascii="Times New Roman" w:eastAsia="Times New Roman" w:hAnsi="Times New Roman"/>
      <w:sz w:val="24"/>
      <w:szCs w:val="24"/>
      <w:lang w:val="en-US" w:eastAsia="en-US"/>
    </w:rPr>
  </w:style>
  <w:style w:type="paragraph" w:customStyle="1" w:styleId="6AC3E8428B03438C82B8B940CD533D7E2">
    <w:name w:val="6AC3E8428B03438C82B8B940CD533D7E2"/>
    <w:rsid w:val="00957419"/>
    <w:pPr>
      <w:widowControl w:val="0"/>
      <w:spacing w:after="0" w:line="240" w:lineRule="auto"/>
    </w:pPr>
    <w:rPr>
      <w:rFonts w:eastAsiaTheme="minorHAnsi"/>
      <w:lang w:val="en-US" w:eastAsia="en-US"/>
    </w:rPr>
  </w:style>
  <w:style w:type="paragraph" w:customStyle="1" w:styleId="34DB135C94754DAD9D38112538F1DB933">
    <w:name w:val="34DB135C94754DAD9D38112538F1DB933"/>
    <w:rsid w:val="00957419"/>
    <w:pPr>
      <w:widowControl w:val="0"/>
      <w:spacing w:after="0" w:line="240" w:lineRule="auto"/>
    </w:pPr>
    <w:rPr>
      <w:rFonts w:eastAsiaTheme="minorHAnsi"/>
      <w:lang w:val="en-US" w:eastAsia="en-US"/>
    </w:rPr>
  </w:style>
  <w:style w:type="paragraph" w:customStyle="1" w:styleId="F0EA37DD974D495BA920574515BA290A3">
    <w:name w:val="F0EA37DD974D495BA920574515BA290A3"/>
    <w:rsid w:val="00957419"/>
    <w:pPr>
      <w:widowControl w:val="0"/>
      <w:spacing w:after="0" w:line="240" w:lineRule="auto"/>
    </w:pPr>
    <w:rPr>
      <w:rFonts w:eastAsiaTheme="minorHAnsi"/>
      <w:lang w:val="en-US" w:eastAsia="en-US"/>
    </w:rPr>
  </w:style>
  <w:style w:type="paragraph" w:customStyle="1" w:styleId="5EEDA6D3B20F4B2EA5CBF7A9E331F78A3">
    <w:name w:val="5EEDA6D3B20F4B2EA5CBF7A9E331F78A3"/>
    <w:rsid w:val="00957419"/>
    <w:pPr>
      <w:widowControl w:val="0"/>
      <w:spacing w:after="0" w:line="240" w:lineRule="auto"/>
    </w:pPr>
    <w:rPr>
      <w:rFonts w:eastAsiaTheme="minorHAnsi"/>
      <w:lang w:val="en-US" w:eastAsia="en-US"/>
    </w:rPr>
  </w:style>
  <w:style w:type="paragraph" w:customStyle="1" w:styleId="5B6E343B5D4542B8B113C535122D870E3">
    <w:name w:val="5B6E343B5D4542B8B113C535122D870E3"/>
    <w:rsid w:val="00957419"/>
    <w:pPr>
      <w:widowControl w:val="0"/>
      <w:spacing w:after="0" w:line="240" w:lineRule="auto"/>
    </w:pPr>
    <w:rPr>
      <w:rFonts w:eastAsiaTheme="minorHAnsi"/>
      <w:lang w:val="en-US" w:eastAsia="en-US"/>
    </w:rPr>
  </w:style>
  <w:style w:type="paragraph" w:customStyle="1" w:styleId="FF9D31B28A2F44938F3B0D3DC19472D63">
    <w:name w:val="FF9D31B28A2F44938F3B0D3DC19472D63"/>
    <w:rsid w:val="00957419"/>
    <w:pPr>
      <w:widowControl w:val="0"/>
      <w:spacing w:after="0" w:line="240" w:lineRule="auto"/>
    </w:pPr>
    <w:rPr>
      <w:rFonts w:eastAsiaTheme="minorHAnsi"/>
      <w:lang w:val="en-US" w:eastAsia="en-US"/>
    </w:rPr>
  </w:style>
  <w:style w:type="paragraph" w:customStyle="1" w:styleId="181407B373614BECA0350E39C98014A63">
    <w:name w:val="181407B373614BECA0350E39C98014A63"/>
    <w:rsid w:val="00957419"/>
    <w:pPr>
      <w:widowControl w:val="0"/>
      <w:spacing w:after="0" w:line="240" w:lineRule="auto"/>
    </w:pPr>
    <w:rPr>
      <w:rFonts w:eastAsiaTheme="minorHAnsi"/>
      <w:lang w:val="en-US" w:eastAsia="en-US"/>
    </w:rPr>
  </w:style>
  <w:style w:type="paragraph" w:customStyle="1" w:styleId="96D94374FB4D4D64A57F360166B94D2015">
    <w:name w:val="96D94374FB4D4D64A57F360166B94D2015"/>
    <w:rsid w:val="00957419"/>
    <w:pPr>
      <w:widowControl w:val="0"/>
      <w:spacing w:after="0" w:line="240" w:lineRule="auto"/>
    </w:pPr>
    <w:rPr>
      <w:rFonts w:eastAsiaTheme="minorHAnsi"/>
      <w:lang w:val="en-US" w:eastAsia="en-US"/>
    </w:rPr>
  </w:style>
  <w:style w:type="paragraph" w:customStyle="1" w:styleId="58C2AAA717C14C3DBAF6A3218A1205E23">
    <w:name w:val="58C2AAA717C14C3DBAF6A3218A1205E23"/>
    <w:rsid w:val="00957419"/>
    <w:pPr>
      <w:widowControl w:val="0"/>
      <w:spacing w:after="0" w:line="240" w:lineRule="auto"/>
    </w:pPr>
    <w:rPr>
      <w:rFonts w:eastAsiaTheme="minorHAnsi"/>
      <w:lang w:val="en-US" w:eastAsia="en-US"/>
    </w:rPr>
  </w:style>
  <w:style w:type="paragraph" w:customStyle="1" w:styleId="1BEBA5758F8C43C3B77B6C7F45BCD2A23">
    <w:name w:val="1BEBA5758F8C43C3B77B6C7F45BCD2A23"/>
    <w:rsid w:val="00957419"/>
    <w:pPr>
      <w:widowControl w:val="0"/>
      <w:spacing w:after="0" w:line="240" w:lineRule="auto"/>
    </w:pPr>
    <w:rPr>
      <w:rFonts w:eastAsiaTheme="minorHAnsi"/>
      <w:lang w:val="en-US" w:eastAsia="en-US"/>
    </w:rPr>
  </w:style>
  <w:style w:type="paragraph" w:customStyle="1" w:styleId="E32AFAEC296A45BCA80AAABF74C321EE3">
    <w:name w:val="E32AFAEC296A45BCA80AAABF74C321EE3"/>
    <w:rsid w:val="00957419"/>
    <w:pPr>
      <w:widowControl w:val="0"/>
      <w:spacing w:after="0" w:line="240" w:lineRule="auto"/>
    </w:pPr>
    <w:rPr>
      <w:rFonts w:eastAsiaTheme="minorHAnsi"/>
      <w:lang w:val="en-US" w:eastAsia="en-US"/>
    </w:rPr>
  </w:style>
  <w:style w:type="paragraph" w:customStyle="1" w:styleId="D8359B5F396144BF8560D560E205227F3">
    <w:name w:val="D8359B5F396144BF8560D560E205227F3"/>
    <w:rsid w:val="00957419"/>
    <w:pPr>
      <w:widowControl w:val="0"/>
      <w:spacing w:after="0" w:line="240" w:lineRule="auto"/>
    </w:pPr>
    <w:rPr>
      <w:rFonts w:eastAsiaTheme="minorHAnsi"/>
      <w:lang w:val="en-US" w:eastAsia="en-US"/>
    </w:rPr>
  </w:style>
  <w:style w:type="paragraph" w:customStyle="1" w:styleId="368D674F68CD40BC9DA8763A6BED768B3">
    <w:name w:val="368D674F68CD40BC9DA8763A6BED768B3"/>
    <w:rsid w:val="00957419"/>
    <w:pPr>
      <w:widowControl w:val="0"/>
      <w:spacing w:after="0" w:line="240" w:lineRule="auto"/>
    </w:pPr>
    <w:rPr>
      <w:rFonts w:eastAsiaTheme="minorHAnsi"/>
      <w:lang w:val="en-US" w:eastAsia="en-US"/>
    </w:rPr>
  </w:style>
  <w:style w:type="paragraph" w:customStyle="1" w:styleId="4B13110A90B7462DA55AC5439C4C94143">
    <w:name w:val="4B13110A90B7462DA55AC5439C4C94143"/>
    <w:rsid w:val="00957419"/>
    <w:pPr>
      <w:widowControl w:val="0"/>
      <w:spacing w:after="0" w:line="240" w:lineRule="auto"/>
    </w:pPr>
    <w:rPr>
      <w:rFonts w:eastAsiaTheme="minorHAnsi"/>
      <w:lang w:val="en-US" w:eastAsia="en-US"/>
    </w:rPr>
  </w:style>
  <w:style w:type="paragraph" w:customStyle="1" w:styleId="554438AB12BD41B7A979B5773F20C4E93">
    <w:name w:val="554438AB12BD41B7A979B5773F20C4E93"/>
    <w:rsid w:val="00957419"/>
    <w:pPr>
      <w:widowControl w:val="0"/>
      <w:spacing w:after="0" w:line="240" w:lineRule="auto"/>
    </w:pPr>
    <w:rPr>
      <w:rFonts w:eastAsiaTheme="minorHAnsi"/>
      <w:lang w:val="en-US" w:eastAsia="en-US"/>
    </w:rPr>
  </w:style>
  <w:style w:type="paragraph" w:customStyle="1" w:styleId="C81DDB44A67045D18A4B6531B29F49223">
    <w:name w:val="C81DDB44A67045D18A4B6531B29F49223"/>
    <w:rsid w:val="00957419"/>
    <w:pPr>
      <w:widowControl w:val="0"/>
      <w:spacing w:after="0" w:line="240" w:lineRule="auto"/>
    </w:pPr>
    <w:rPr>
      <w:rFonts w:eastAsiaTheme="minorHAnsi"/>
      <w:lang w:val="en-US" w:eastAsia="en-US"/>
    </w:rPr>
  </w:style>
  <w:style w:type="paragraph" w:customStyle="1" w:styleId="BE1B6C09ED59429591168A92A1629A1B3">
    <w:name w:val="BE1B6C09ED59429591168A92A1629A1B3"/>
    <w:rsid w:val="00957419"/>
    <w:pPr>
      <w:widowControl w:val="0"/>
      <w:spacing w:after="0" w:line="240" w:lineRule="auto"/>
    </w:pPr>
    <w:rPr>
      <w:rFonts w:eastAsiaTheme="minorHAnsi"/>
      <w:lang w:val="en-US" w:eastAsia="en-US"/>
    </w:rPr>
  </w:style>
  <w:style w:type="paragraph" w:customStyle="1" w:styleId="B297E5AACFFF4BB4AFA009C081A5EAB53">
    <w:name w:val="B297E5AACFFF4BB4AFA009C081A5EAB53"/>
    <w:rsid w:val="00957419"/>
    <w:pPr>
      <w:widowControl w:val="0"/>
      <w:spacing w:after="0" w:line="240" w:lineRule="auto"/>
    </w:pPr>
    <w:rPr>
      <w:rFonts w:eastAsiaTheme="minorHAnsi"/>
      <w:lang w:val="en-US" w:eastAsia="en-US"/>
    </w:rPr>
  </w:style>
  <w:style w:type="paragraph" w:customStyle="1" w:styleId="F3BF278D2CE240B28E4F1BA1B0E7ABFF3">
    <w:name w:val="F3BF278D2CE240B28E4F1BA1B0E7ABFF3"/>
    <w:rsid w:val="00957419"/>
    <w:pPr>
      <w:widowControl w:val="0"/>
      <w:spacing w:after="0" w:line="240" w:lineRule="auto"/>
    </w:pPr>
    <w:rPr>
      <w:rFonts w:eastAsiaTheme="minorHAnsi"/>
      <w:lang w:val="en-US" w:eastAsia="en-US"/>
    </w:rPr>
  </w:style>
  <w:style w:type="paragraph" w:customStyle="1" w:styleId="314D8FA6B1D343988842E690A4E5AF513">
    <w:name w:val="314D8FA6B1D343988842E690A4E5AF513"/>
    <w:rsid w:val="00957419"/>
    <w:pPr>
      <w:widowControl w:val="0"/>
      <w:spacing w:after="0" w:line="240" w:lineRule="auto"/>
    </w:pPr>
    <w:rPr>
      <w:rFonts w:eastAsiaTheme="minorHAnsi"/>
      <w:lang w:val="en-US" w:eastAsia="en-US"/>
    </w:rPr>
  </w:style>
  <w:style w:type="paragraph" w:customStyle="1" w:styleId="6536DC6FAA41401BBB49B7B453DE6B983">
    <w:name w:val="6536DC6FAA41401BBB49B7B453DE6B983"/>
    <w:rsid w:val="00957419"/>
    <w:pPr>
      <w:widowControl w:val="0"/>
      <w:spacing w:after="0" w:line="240" w:lineRule="auto"/>
    </w:pPr>
    <w:rPr>
      <w:rFonts w:eastAsiaTheme="minorHAnsi"/>
      <w:lang w:val="en-US" w:eastAsia="en-US"/>
    </w:rPr>
  </w:style>
  <w:style w:type="paragraph" w:customStyle="1" w:styleId="5EA42276CB23419B94C529C73733A8ED3">
    <w:name w:val="5EA42276CB23419B94C529C73733A8ED3"/>
    <w:rsid w:val="00957419"/>
    <w:pPr>
      <w:widowControl w:val="0"/>
      <w:spacing w:after="0" w:line="240" w:lineRule="auto"/>
    </w:pPr>
    <w:rPr>
      <w:rFonts w:eastAsiaTheme="minorHAnsi"/>
      <w:lang w:val="en-US" w:eastAsia="en-US"/>
    </w:rPr>
  </w:style>
  <w:style w:type="paragraph" w:customStyle="1" w:styleId="5F9909B2BE034DF69C1A342A1AEB90E13">
    <w:name w:val="5F9909B2BE034DF69C1A342A1AEB90E13"/>
    <w:rsid w:val="00957419"/>
    <w:pPr>
      <w:widowControl w:val="0"/>
      <w:spacing w:after="0" w:line="240" w:lineRule="auto"/>
    </w:pPr>
    <w:rPr>
      <w:rFonts w:eastAsiaTheme="minorHAnsi"/>
      <w:lang w:val="en-US" w:eastAsia="en-US"/>
    </w:rPr>
  </w:style>
  <w:style w:type="paragraph" w:customStyle="1" w:styleId="5841219E46CE45D382D946AC9566C0CE3">
    <w:name w:val="5841219E46CE45D382D946AC9566C0CE3"/>
    <w:rsid w:val="00957419"/>
    <w:pPr>
      <w:widowControl w:val="0"/>
      <w:spacing w:after="0" w:line="240" w:lineRule="auto"/>
    </w:pPr>
    <w:rPr>
      <w:rFonts w:eastAsiaTheme="minorHAnsi"/>
      <w:lang w:val="en-US" w:eastAsia="en-US"/>
    </w:rPr>
  </w:style>
  <w:style w:type="paragraph" w:customStyle="1" w:styleId="6C5B443043614DD89128B7387FD0EE193">
    <w:name w:val="6C5B443043614DD89128B7387FD0EE193"/>
    <w:rsid w:val="00957419"/>
    <w:pPr>
      <w:widowControl w:val="0"/>
      <w:spacing w:after="0" w:line="240" w:lineRule="auto"/>
    </w:pPr>
    <w:rPr>
      <w:rFonts w:eastAsiaTheme="minorHAnsi"/>
      <w:lang w:val="en-US" w:eastAsia="en-US"/>
    </w:rPr>
  </w:style>
  <w:style w:type="paragraph" w:customStyle="1" w:styleId="F08CE07910CD47D8975EFD159E98843B3">
    <w:name w:val="F08CE07910CD47D8975EFD159E98843B3"/>
    <w:rsid w:val="00957419"/>
    <w:pPr>
      <w:widowControl w:val="0"/>
      <w:spacing w:after="0" w:line="240" w:lineRule="auto"/>
    </w:pPr>
    <w:rPr>
      <w:rFonts w:eastAsiaTheme="minorHAnsi"/>
      <w:lang w:val="en-US" w:eastAsia="en-US"/>
    </w:rPr>
  </w:style>
  <w:style w:type="paragraph" w:customStyle="1" w:styleId="9B9B37FE74064DC99E57BA0BF402E7773">
    <w:name w:val="9B9B37FE74064DC99E57BA0BF402E7773"/>
    <w:rsid w:val="00957419"/>
    <w:pPr>
      <w:widowControl w:val="0"/>
      <w:spacing w:after="0" w:line="240" w:lineRule="auto"/>
    </w:pPr>
    <w:rPr>
      <w:rFonts w:eastAsiaTheme="minorHAnsi"/>
      <w:lang w:val="en-US" w:eastAsia="en-US"/>
    </w:rPr>
  </w:style>
  <w:style w:type="paragraph" w:customStyle="1" w:styleId="76716B50059A4704BE36A0C9D9EADEEE3">
    <w:name w:val="76716B50059A4704BE36A0C9D9EADEEE3"/>
    <w:rsid w:val="00957419"/>
    <w:pPr>
      <w:widowControl w:val="0"/>
      <w:spacing w:after="0" w:line="240" w:lineRule="auto"/>
    </w:pPr>
    <w:rPr>
      <w:rFonts w:eastAsiaTheme="minorHAnsi"/>
      <w:lang w:val="en-US" w:eastAsia="en-US"/>
    </w:rPr>
  </w:style>
  <w:style w:type="paragraph" w:customStyle="1" w:styleId="7DCE580978CB48AD89390808D0AA5F1D3">
    <w:name w:val="7DCE580978CB48AD89390808D0AA5F1D3"/>
    <w:rsid w:val="00957419"/>
    <w:pPr>
      <w:widowControl w:val="0"/>
      <w:spacing w:after="0" w:line="240" w:lineRule="auto"/>
    </w:pPr>
    <w:rPr>
      <w:rFonts w:eastAsiaTheme="minorHAnsi"/>
      <w:lang w:val="en-US" w:eastAsia="en-US"/>
    </w:rPr>
  </w:style>
  <w:style w:type="paragraph" w:customStyle="1" w:styleId="E7944C6E655645048403601FD35E13FF3">
    <w:name w:val="E7944C6E655645048403601FD35E13FF3"/>
    <w:rsid w:val="00957419"/>
    <w:pPr>
      <w:widowControl w:val="0"/>
      <w:spacing w:after="0" w:line="240" w:lineRule="auto"/>
    </w:pPr>
    <w:rPr>
      <w:rFonts w:eastAsiaTheme="minorHAnsi"/>
      <w:lang w:val="en-US" w:eastAsia="en-US"/>
    </w:rPr>
  </w:style>
  <w:style w:type="paragraph" w:customStyle="1" w:styleId="60918AD0673F4AD88E762CB5872D8CBD3">
    <w:name w:val="60918AD0673F4AD88E762CB5872D8CBD3"/>
    <w:rsid w:val="00957419"/>
    <w:pPr>
      <w:widowControl w:val="0"/>
      <w:spacing w:after="0" w:line="240" w:lineRule="auto"/>
    </w:pPr>
    <w:rPr>
      <w:rFonts w:eastAsiaTheme="minorHAnsi"/>
      <w:lang w:val="en-US" w:eastAsia="en-US"/>
    </w:rPr>
  </w:style>
  <w:style w:type="paragraph" w:customStyle="1" w:styleId="CA37A194166F4182B82CA23A670C23C76">
    <w:name w:val="CA37A194166F4182B82CA23A670C23C76"/>
    <w:rsid w:val="00957419"/>
    <w:pPr>
      <w:widowControl w:val="0"/>
      <w:spacing w:after="0" w:line="240" w:lineRule="auto"/>
    </w:pPr>
    <w:rPr>
      <w:rFonts w:eastAsiaTheme="minorHAnsi"/>
      <w:lang w:val="en-US" w:eastAsia="en-US"/>
    </w:rPr>
  </w:style>
  <w:style w:type="paragraph" w:customStyle="1" w:styleId="9B95635CE45E49418D70379B31BD822C7">
    <w:name w:val="9B95635CE45E49418D70379B31BD822C7"/>
    <w:rsid w:val="00957419"/>
    <w:pPr>
      <w:widowControl w:val="0"/>
      <w:spacing w:after="0" w:line="240" w:lineRule="auto"/>
    </w:pPr>
    <w:rPr>
      <w:rFonts w:eastAsiaTheme="minorHAnsi"/>
      <w:lang w:val="en-US" w:eastAsia="en-US"/>
    </w:rPr>
  </w:style>
  <w:style w:type="paragraph" w:customStyle="1" w:styleId="81E619B155BB45AA8E442A6255EF63197">
    <w:name w:val="81E619B155BB45AA8E442A6255EF63197"/>
    <w:rsid w:val="00957419"/>
    <w:pPr>
      <w:widowControl w:val="0"/>
      <w:spacing w:after="0" w:line="240" w:lineRule="auto"/>
    </w:pPr>
    <w:rPr>
      <w:rFonts w:eastAsiaTheme="minorHAnsi"/>
      <w:lang w:val="en-US" w:eastAsia="en-US"/>
    </w:rPr>
  </w:style>
  <w:style w:type="paragraph" w:customStyle="1" w:styleId="BA1DE28673DA47E7B07B1C75260DB4527">
    <w:name w:val="BA1DE28673DA47E7B07B1C75260DB4527"/>
    <w:rsid w:val="00957419"/>
    <w:pPr>
      <w:widowControl w:val="0"/>
      <w:spacing w:after="0" w:line="240" w:lineRule="auto"/>
    </w:pPr>
    <w:rPr>
      <w:rFonts w:eastAsiaTheme="minorHAnsi"/>
      <w:lang w:val="en-US" w:eastAsia="en-US"/>
    </w:rPr>
  </w:style>
  <w:style w:type="paragraph" w:customStyle="1" w:styleId="CA163BF7C3174F698B5BC84C2F2C7DB24">
    <w:name w:val="CA163BF7C3174F698B5BC84C2F2C7DB24"/>
    <w:rsid w:val="00957419"/>
    <w:pPr>
      <w:widowControl w:val="0"/>
      <w:spacing w:after="0" w:line="240" w:lineRule="auto"/>
      <w:ind w:left="1144" w:hanging="347"/>
    </w:pPr>
    <w:rPr>
      <w:rFonts w:ascii="Times New Roman" w:eastAsia="Times New Roman" w:hAnsi="Times New Roman"/>
      <w:sz w:val="24"/>
      <w:szCs w:val="24"/>
      <w:lang w:val="en-US" w:eastAsia="en-US"/>
    </w:rPr>
  </w:style>
  <w:style w:type="paragraph" w:customStyle="1" w:styleId="FE30420E46AD461D867F11CE2167D7867">
    <w:name w:val="FE30420E46AD461D867F11CE2167D7867"/>
    <w:rsid w:val="00957419"/>
    <w:pPr>
      <w:widowControl w:val="0"/>
      <w:spacing w:after="0" w:line="240" w:lineRule="auto"/>
      <w:ind w:left="1144" w:hanging="347"/>
    </w:pPr>
    <w:rPr>
      <w:rFonts w:ascii="Times New Roman" w:eastAsia="Times New Roman" w:hAnsi="Times New Roman"/>
      <w:sz w:val="24"/>
      <w:szCs w:val="24"/>
      <w:lang w:val="en-US" w:eastAsia="en-US"/>
    </w:rPr>
  </w:style>
  <w:style w:type="paragraph" w:customStyle="1" w:styleId="6AC3E8428B03438C82B8B940CD533D7E3">
    <w:name w:val="6AC3E8428B03438C82B8B940CD533D7E3"/>
    <w:rsid w:val="00957419"/>
    <w:pPr>
      <w:widowControl w:val="0"/>
      <w:spacing w:after="0" w:line="240" w:lineRule="auto"/>
    </w:pPr>
    <w:rPr>
      <w:rFonts w:eastAsiaTheme="minorHAnsi"/>
      <w:lang w:val="en-US" w:eastAsia="en-US"/>
    </w:rPr>
  </w:style>
  <w:style w:type="paragraph" w:customStyle="1" w:styleId="34DB135C94754DAD9D38112538F1DB934">
    <w:name w:val="34DB135C94754DAD9D38112538F1DB934"/>
    <w:rsid w:val="00957419"/>
    <w:pPr>
      <w:widowControl w:val="0"/>
      <w:spacing w:after="0" w:line="240" w:lineRule="auto"/>
    </w:pPr>
    <w:rPr>
      <w:rFonts w:eastAsiaTheme="minorHAnsi"/>
      <w:lang w:val="en-US" w:eastAsia="en-US"/>
    </w:rPr>
  </w:style>
  <w:style w:type="paragraph" w:customStyle="1" w:styleId="F0EA37DD974D495BA920574515BA290A4">
    <w:name w:val="F0EA37DD974D495BA920574515BA290A4"/>
    <w:rsid w:val="00957419"/>
    <w:pPr>
      <w:widowControl w:val="0"/>
      <w:spacing w:after="0" w:line="240" w:lineRule="auto"/>
    </w:pPr>
    <w:rPr>
      <w:rFonts w:eastAsiaTheme="minorHAnsi"/>
      <w:lang w:val="en-US" w:eastAsia="en-US"/>
    </w:rPr>
  </w:style>
  <w:style w:type="paragraph" w:customStyle="1" w:styleId="5EEDA6D3B20F4B2EA5CBF7A9E331F78A4">
    <w:name w:val="5EEDA6D3B20F4B2EA5CBF7A9E331F78A4"/>
    <w:rsid w:val="00957419"/>
    <w:pPr>
      <w:widowControl w:val="0"/>
      <w:spacing w:after="0" w:line="240" w:lineRule="auto"/>
    </w:pPr>
    <w:rPr>
      <w:rFonts w:eastAsiaTheme="minorHAnsi"/>
      <w:lang w:val="en-US" w:eastAsia="en-US"/>
    </w:rPr>
  </w:style>
  <w:style w:type="paragraph" w:customStyle="1" w:styleId="5B6E343B5D4542B8B113C535122D870E4">
    <w:name w:val="5B6E343B5D4542B8B113C535122D870E4"/>
    <w:rsid w:val="00957419"/>
    <w:pPr>
      <w:widowControl w:val="0"/>
      <w:spacing w:after="0" w:line="240" w:lineRule="auto"/>
    </w:pPr>
    <w:rPr>
      <w:rFonts w:eastAsiaTheme="minorHAnsi"/>
      <w:lang w:val="en-US" w:eastAsia="en-US"/>
    </w:rPr>
  </w:style>
  <w:style w:type="paragraph" w:customStyle="1" w:styleId="FF9D31B28A2F44938F3B0D3DC19472D64">
    <w:name w:val="FF9D31B28A2F44938F3B0D3DC19472D64"/>
    <w:rsid w:val="00957419"/>
    <w:pPr>
      <w:widowControl w:val="0"/>
      <w:spacing w:after="0" w:line="240" w:lineRule="auto"/>
    </w:pPr>
    <w:rPr>
      <w:rFonts w:eastAsiaTheme="minorHAnsi"/>
      <w:lang w:val="en-US" w:eastAsia="en-US"/>
    </w:rPr>
  </w:style>
  <w:style w:type="paragraph" w:customStyle="1" w:styleId="181407B373614BECA0350E39C98014A64">
    <w:name w:val="181407B373614BECA0350E39C98014A64"/>
    <w:rsid w:val="00957419"/>
    <w:pPr>
      <w:widowControl w:val="0"/>
      <w:spacing w:after="0" w:line="240" w:lineRule="auto"/>
    </w:pPr>
    <w:rPr>
      <w:rFonts w:eastAsiaTheme="minorHAnsi"/>
      <w:lang w:val="en-US" w:eastAsia="en-US"/>
    </w:rPr>
  </w:style>
  <w:style w:type="paragraph" w:customStyle="1" w:styleId="96D94374FB4D4D64A57F360166B94D2016">
    <w:name w:val="96D94374FB4D4D64A57F360166B94D2016"/>
    <w:rsid w:val="00957419"/>
    <w:pPr>
      <w:widowControl w:val="0"/>
      <w:spacing w:after="0" w:line="240" w:lineRule="auto"/>
    </w:pPr>
    <w:rPr>
      <w:rFonts w:eastAsiaTheme="minorHAnsi"/>
      <w:lang w:val="en-US" w:eastAsia="en-US"/>
    </w:rPr>
  </w:style>
  <w:style w:type="paragraph" w:customStyle="1" w:styleId="58C2AAA717C14C3DBAF6A3218A1205E24">
    <w:name w:val="58C2AAA717C14C3DBAF6A3218A1205E24"/>
    <w:rsid w:val="00957419"/>
    <w:pPr>
      <w:widowControl w:val="0"/>
      <w:spacing w:after="0" w:line="240" w:lineRule="auto"/>
    </w:pPr>
    <w:rPr>
      <w:rFonts w:eastAsiaTheme="minorHAnsi"/>
      <w:lang w:val="en-US" w:eastAsia="en-US"/>
    </w:rPr>
  </w:style>
  <w:style w:type="paragraph" w:customStyle="1" w:styleId="1BEBA5758F8C43C3B77B6C7F45BCD2A24">
    <w:name w:val="1BEBA5758F8C43C3B77B6C7F45BCD2A24"/>
    <w:rsid w:val="00957419"/>
    <w:pPr>
      <w:widowControl w:val="0"/>
      <w:spacing w:after="0" w:line="240" w:lineRule="auto"/>
    </w:pPr>
    <w:rPr>
      <w:rFonts w:eastAsiaTheme="minorHAnsi"/>
      <w:lang w:val="en-US" w:eastAsia="en-US"/>
    </w:rPr>
  </w:style>
  <w:style w:type="paragraph" w:customStyle="1" w:styleId="E32AFAEC296A45BCA80AAABF74C321EE4">
    <w:name w:val="E32AFAEC296A45BCA80AAABF74C321EE4"/>
    <w:rsid w:val="00957419"/>
    <w:pPr>
      <w:widowControl w:val="0"/>
      <w:spacing w:after="0" w:line="240" w:lineRule="auto"/>
    </w:pPr>
    <w:rPr>
      <w:rFonts w:eastAsiaTheme="minorHAnsi"/>
      <w:lang w:val="en-US" w:eastAsia="en-US"/>
    </w:rPr>
  </w:style>
  <w:style w:type="paragraph" w:customStyle="1" w:styleId="D8359B5F396144BF8560D560E205227F4">
    <w:name w:val="D8359B5F396144BF8560D560E205227F4"/>
    <w:rsid w:val="00957419"/>
    <w:pPr>
      <w:widowControl w:val="0"/>
      <w:spacing w:after="0" w:line="240" w:lineRule="auto"/>
    </w:pPr>
    <w:rPr>
      <w:rFonts w:eastAsiaTheme="minorHAnsi"/>
      <w:lang w:val="en-US" w:eastAsia="en-US"/>
    </w:rPr>
  </w:style>
  <w:style w:type="paragraph" w:customStyle="1" w:styleId="368D674F68CD40BC9DA8763A6BED768B4">
    <w:name w:val="368D674F68CD40BC9DA8763A6BED768B4"/>
    <w:rsid w:val="00957419"/>
    <w:pPr>
      <w:widowControl w:val="0"/>
      <w:spacing w:after="0" w:line="240" w:lineRule="auto"/>
    </w:pPr>
    <w:rPr>
      <w:rFonts w:eastAsiaTheme="minorHAnsi"/>
      <w:lang w:val="en-US" w:eastAsia="en-US"/>
    </w:rPr>
  </w:style>
  <w:style w:type="paragraph" w:customStyle="1" w:styleId="4B13110A90B7462DA55AC5439C4C94144">
    <w:name w:val="4B13110A90B7462DA55AC5439C4C94144"/>
    <w:rsid w:val="00957419"/>
    <w:pPr>
      <w:widowControl w:val="0"/>
      <w:spacing w:after="0" w:line="240" w:lineRule="auto"/>
    </w:pPr>
    <w:rPr>
      <w:rFonts w:eastAsiaTheme="minorHAnsi"/>
      <w:lang w:val="en-US" w:eastAsia="en-US"/>
    </w:rPr>
  </w:style>
  <w:style w:type="paragraph" w:customStyle="1" w:styleId="554438AB12BD41B7A979B5773F20C4E94">
    <w:name w:val="554438AB12BD41B7A979B5773F20C4E94"/>
    <w:rsid w:val="00957419"/>
    <w:pPr>
      <w:widowControl w:val="0"/>
      <w:spacing w:after="0" w:line="240" w:lineRule="auto"/>
    </w:pPr>
    <w:rPr>
      <w:rFonts w:eastAsiaTheme="minorHAnsi"/>
      <w:lang w:val="en-US" w:eastAsia="en-US"/>
    </w:rPr>
  </w:style>
  <w:style w:type="paragraph" w:customStyle="1" w:styleId="C81DDB44A67045D18A4B6531B29F49224">
    <w:name w:val="C81DDB44A67045D18A4B6531B29F49224"/>
    <w:rsid w:val="00957419"/>
    <w:pPr>
      <w:widowControl w:val="0"/>
      <w:spacing w:after="0" w:line="240" w:lineRule="auto"/>
    </w:pPr>
    <w:rPr>
      <w:rFonts w:eastAsiaTheme="minorHAnsi"/>
      <w:lang w:val="en-US" w:eastAsia="en-US"/>
    </w:rPr>
  </w:style>
  <w:style w:type="paragraph" w:customStyle="1" w:styleId="BE1B6C09ED59429591168A92A1629A1B4">
    <w:name w:val="BE1B6C09ED59429591168A92A1629A1B4"/>
    <w:rsid w:val="00957419"/>
    <w:pPr>
      <w:widowControl w:val="0"/>
      <w:spacing w:after="0" w:line="240" w:lineRule="auto"/>
    </w:pPr>
    <w:rPr>
      <w:rFonts w:eastAsiaTheme="minorHAnsi"/>
      <w:lang w:val="en-US" w:eastAsia="en-US"/>
    </w:rPr>
  </w:style>
  <w:style w:type="paragraph" w:customStyle="1" w:styleId="B297E5AACFFF4BB4AFA009C081A5EAB54">
    <w:name w:val="B297E5AACFFF4BB4AFA009C081A5EAB54"/>
    <w:rsid w:val="00957419"/>
    <w:pPr>
      <w:widowControl w:val="0"/>
      <w:spacing w:after="0" w:line="240" w:lineRule="auto"/>
    </w:pPr>
    <w:rPr>
      <w:rFonts w:eastAsiaTheme="minorHAnsi"/>
      <w:lang w:val="en-US" w:eastAsia="en-US"/>
    </w:rPr>
  </w:style>
  <w:style w:type="paragraph" w:customStyle="1" w:styleId="F3BF278D2CE240B28E4F1BA1B0E7ABFF4">
    <w:name w:val="F3BF278D2CE240B28E4F1BA1B0E7ABFF4"/>
    <w:rsid w:val="00957419"/>
    <w:pPr>
      <w:widowControl w:val="0"/>
      <w:spacing w:after="0" w:line="240" w:lineRule="auto"/>
    </w:pPr>
    <w:rPr>
      <w:rFonts w:eastAsiaTheme="minorHAnsi"/>
      <w:lang w:val="en-US" w:eastAsia="en-US"/>
    </w:rPr>
  </w:style>
  <w:style w:type="paragraph" w:customStyle="1" w:styleId="314D8FA6B1D343988842E690A4E5AF514">
    <w:name w:val="314D8FA6B1D343988842E690A4E5AF514"/>
    <w:rsid w:val="00957419"/>
    <w:pPr>
      <w:widowControl w:val="0"/>
      <w:spacing w:after="0" w:line="240" w:lineRule="auto"/>
    </w:pPr>
    <w:rPr>
      <w:rFonts w:eastAsiaTheme="minorHAnsi"/>
      <w:lang w:val="en-US" w:eastAsia="en-US"/>
    </w:rPr>
  </w:style>
  <w:style w:type="paragraph" w:customStyle="1" w:styleId="6536DC6FAA41401BBB49B7B453DE6B984">
    <w:name w:val="6536DC6FAA41401BBB49B7B453DE6B984"/>
    <w:rsid w:val="00957419"/>
    <w:pPr>
      <w:widowControl w:val="0"/>
      <w:spacing w:after="0" w:line="240" w:lineRule="auto"/>
    </w:pPr>
    <w:rPr>
      <w:rFonts w:eastAsiaTheme="minorHAnsi"/>
      <w:lang w:val="en-US" w:eastAsia="en-US"/>
    </w:rPr>
  </w:style>
  <w:style w:type="paragraph" w:customStyle="1" w:styleId="5EA42276CB23419B94C529C73733A8ED4">
    <w:name w:val="5EA42276CB23419B94C529C73733A8ED4"/>
    <w:rsid w:val="00957419"/>
    <w:pPr>
      <w:widowControl w:val="0"/>
      <w:spacing w:after="0" w:line="240" w:lineRule="auto"/>
    </w:pPr>
    <w:rPr>
      <w:rFonts w:eastAsiaTheme="minorHAnsi"/>
      <w:lang w:val="en-US" w:eastAsia="en-US"/>
    </w:rPr>
  </w:style>
  <w:style w:type="paragraph" w:customStyle="1" w:styleId="5F9909B2BE034DF69C1A342A1AEB90E14">
    <w:name w:val="5F9909B2BE034DF69C1A342A1AEB90E14"/>
    <w:rsid w:val="00957419"/>
    <w:pPr>
      <w:widowControl w:val="0"/>
      <w:spacing w:after="0" w:line="240" w:lineRule="auto"/>
    </w:pPr>
    <w:rPr>
      <w:rFonts w:eastAsiaTheme="minorHAnsi"/>
      <w:lang w:val="en-US" w:eastAsia="en-US"/>
    </w:rPr>
  </w:style>
  <w:style w:type="paragraph" w:customStyle="1" w:styleId="5841219E46CE45D382D946AC9566C0CE4">
    <w:name w:val="5841219E46CE45D382D946AC9566C0CE4"/>
    <w:rsid w:val="00957419"/>
    <w:pPr>
      <w:widowControl w:val="0"/>
      <w:spacing w:after="0" w:line="240" w:lineRule="auto"/>
    </w:pPr>
    <w:rPr>
      <w:rFonts w:eastAsiaTheme="minorHAnsi"/>
      <w:lang w:val="en-US" w:eastAsia="en-US"/>
    </w:rPr>
  </w:style>
  <w:style w:type="paragraph" w:customStyle="1" w:styleId="6C5B443043614DD89128B7387FD0EE194">
    <w:name w:val="6C5B443043614DD89128B7387FD0EE194"/>
    <w:rsid w:val="00957419"/>
    <w:pPr>
      <w:widowControl w:val="0"/>
      <w:spacing w:after="0" w:line="240" w:lineRule="auto"/>
    </w:pPr>
    <w:rPr>
      <w:rFonts w:eastAsiaTheme="minorHAnsi"/>
      <w:lang w:val="en-US" w:eastAsia="en-US"/>
    </w:rPr>
  </w:style>
  <w:style w:type="paragraph" w:customStyle="1" w:styleId="F08CE07910CD47D8975EFD159E98843B4">
    <w:name w:val="F08CE07910CD47D8975EFD159E98843B4"/>
    <w:rsid w:val="00957419"/>
    <w:pPr>
      <w:widowControl w:val="0"/>
      <w:spacing w:after="0" w:line="240" w:lineRule="auto"/>
    </w:pPr>
    <w:rPr>
      <w:rFonts w:eastAsiaTheme="minorHAnsi"/>
      <w:lang w:val="en-US" w:eastAsia="en-US"/>
    </w:rPr>
  </w:style>
  <w:style w:type="paragraph" w:customStyle="1" w:styleId="9B9B37FE74064DC99E57BA0BF402E7774">
    <w:name w:val="9B9B37FE74064DC99E57BA0BF402E7774"/>
    <w:rsid w:val="00957419"/>
    <w:pPr>
      <w:widowControl w:val="0"/>
      <w:spacing w:after="0" w:line="240" w:lineRule="auto"/>
    </w:pPr>
    <w:rPr>
      <w:rFonts w:eastAsiaTheme="minorHAnsi"/>
      <w:lang w:val="en-US" w:eastAsia="en-US"/>
    </w:rPr>
  </w:style>
  <w:style w:type="paragraph" w:customStyle="1" w:styleId="76716B50059A4704BE36A0C9D9EADEEE4">
    <w:name w:val="76716B50059A4704BE36A0C9D9EADEEE4"/>
    <w:rsid w:val="00957419"/>
    <w:pPr>
      <w:widowControl w:val="0"/>
      <w:spacing w:after="0" w:line="240" w:lineRule="auto"/>
    </w:pPr>
    <w:rPr>
      <w:rFonts w:eastAsiaTheme="minorHAnsi"/>
      <w:lang w:val="en-US" w:eastAsia="en-US"/>
    </w:rPr>
  </w:style>
  <w:style w:type="paragraph" w:customStyle="1" w:styleId="7DCE580978CB48AD89390808D0AA5F1D4">
    <w:name w:val="7DCE580978CB48AD89390808D0AA5F1D4"/>
    <w:rsid w:val="00957419"/>
    <w:pPr>
      <w:widowControl w:val="0"/>
      <w:spacing w:after="0" w:line="240" w:lineRule="auto"/>
    </w:pPr>
    <w:rPr>
      <w:rFonts w:eastAsiaTheme="minorHAnsi"/>
      <w:lang w:val="en-US" w:eastAsia="en-US"/>
    </w:rPr>
  </w:style>
  <w:style w:type="paragraph" w:customStyle="1" w:styleId="E7944C6E655645048403601FD35E13FF4">
    <w:name w:val="E7944C6E655645048403601FD35E13FF4"/>
    <w:rsid w:val="00957419"/>
    <w:pPr>
      <w:widowControl w:val="0"/>
      <w:spacing w:after="0" w:line="240" w:lineRule="auto"/>
    </w:pPr>
    <w:rPr>
      <w:rFonts w:eastAsiaTheme="minorHAnsi"/>
      <w:lang w:val="en-US" w:eastAsia="en-US"/>
    </w:rPr>
  </w:style>
  <w:style w:type="paragraph" w:customStyle="1" w:styleId="60918AD0673F4AD88E762CB5872D8CBD4">
    <w:name w:val="60918AD0673F4AD88E762CB5872D8CBD4"/>
    <w:rsid w:val="00957419"/>
    <w:pPr>
      <w:widowControl w:val="0"/>
      <w:spacing w:after="0" w:line="240" w:lineRule="auto"/>
    </w:pPr>
    <w:rPr>
      <w:rFonts w:eastAsiaTheme="minorHAnsi"/>
      <w:lang w:val="en-US" w:eastAsia="en-US"/>
    </w:rPr>
  </w:style>
  <w:style w:type="paragraph" w:customStyle="1" w:styleId="CA37A194166F4182B82CA23A670C23C77">
    <w:name w:val="CA37A194166F4182B82CA23A670C23C77"/>
    <w:rsid w:val="00957419"/>
    <w:pPr>
      <w:widowControl w:val="0"/>
      <w:spacing w:after="0" w:line="240" w:lineRule="auto"/>
    </w:pPr>
    <w:rPr>
      <w:rFonts w:eastAsiaTheme="minorHAnsi"/>
      <w:lang w:val="en-US" w:eastAsia="en-US"/>
    </w:rPr>
  </w:style>
  <w:style w:type="paragraph" w:customStyle="1" w:styleId="9B95635CE45E49418D70379B31BD822C8">
    <w:name w:val="9B95635CE45E49418D70379B31BD822C8"/>
    <w:rsid w:val="00957419"/>
    <w:pPr>
      <w:widowControl w:val="0"/>
      <w:spacing w:after="0" w:line="240" w:lineRule="auto"/>
    </w:pPr>
    <w:rPr>
      <w:rFonts w:eastAsiaTheme="minorHAnsi"/>
      <w:lang w:val="en-US" w:eastAsia="en-US"/>
    </w:rPr>
  </w:style>
  <w:style w:type="paragraph" w:customStyle="1" w:styleId="81E619B155BB45AA8E442A6255EF63198">
    <w:name w:val="81E619B155BB45AA8E442A6255EF63198"/>
    <w:rsid w:val="00957419"/>
    <w:pPr>
      <w:widowControl w:val="0"/>
      <w:spacing w:after="0" w:line="240" w:lineRule="auto"/>
    </w:pPr>
    <w:rPr>
      <w:rFonts w:eastAsiaTheme="minorHAnsi"/>
      <w:lang w:val="en-US" w:eastAsia="en-US"/>
    </w:rPr>
  </w:style>
  <w:style w:type="paragraph" w:customStyle="1" w:styleId="BA1DE28673DA47E7B07B1C75260DB4528">
    <w:name w:val="BA1DE28673DA47E7B07B1C75260DB4528"/>
    <w:rsid w:val="00957419"/>
    <w:pPr>
      <w:widowControl w:val="0"/>
      <w:spacing w:after="0" w:line="240" w:lineRule="auto"/>
    </w:pPr>
    <w:rPr>
      <w:rFonts w:eastAsiaTheme="minorHAnsi"/>
      <w:lang w:val="en-US" w:eastAsia="en-US"/>
    </w:rPr>
  </w:style>
  <w:style w:type="paragraph" w:customStyle="1" w:styleId="CA163BF7C3174F698B5BC84C2F2C7DB25">
    <w:name w:val="CA163BF7C3174F698B5BC84C2F2C7DB25"/>
    <w:rsid w:val="00957419"/>
    <w:pPr>
      <w:widowControl w:val="0"/>
      <w:spacing w:after="0" w:line="240" w:lineRule="auto"/>
      <w:ind w:left="1144" w:hanging="347"/>
    </w:pPr>
    <w:rPr>
      <w:rFonts w:ascii="Times New Roman" w:eastAsia="Times New Roman" w:hAnsi="Times New Roman"/>
      <w:sz w:val="24"/>
      <w:szCs w:val="24"/>
      <w:lang w:val="en-US" w:eastAsia="en-US"/>
    </w:rPr>
  </w:style>
  <w:style w:type="paragraph" w:customStyle="1" w:styleId="FE30420E46AD461D867F11CE2167D7868">
    <w:name w:val="FE30420E46AD461D867F11CE2167D7868"/>
    <w:rsid w:val="00957419"/>
    <w:pPr>
      <w:widowControl w:val="0"/>
      <w:spacing w:after="0" w:line="240" w:lineRule="auto"/>
      <w:ind w:left="1144" w:hanging="347"/>
    </w:pPr>
    <w:rPr>
      <w:rFonts w:ascii="Times New Roman" w:eastAsia="Times New Roman" w:hAnsi="Times New Roman"/>
      <w:sz w:val="24"/>
      <w:szCs w:val="24"/>
      <w:lang w:val="en-US" w:eastAsia="en-US"/>
    </w:rPr>
  </w:style>
  <w:style w:type="paragraph" w:customStyle="1" w:styleId="6AC3E8428B03438C82B8B940CD533D7E4">
    <w:name w:val="6AC3E8428B03438C82B8B940CD533D7E4"/>
    <w:rsid w:val="00957419"/>
    <w:pPr>
      <w:widowControl w:val="0"/>
      <w:spacing w:after="0" w:line="240" w:lineRule="auto"/>
    </w:pPr>
    <w:rPr>
      <w:rFonts w:eastAsiaTheme="minorHAnsi"/>
      <w:lang w:val="en-US" w:eastAsia="en-US"/>
    </w:rPr>
  </w:style>
  <w:style w:type="paragraph" w:customStyle="1" w:styleId="34DB135C94754DAD9D38112538F1DB935">
    <w:name w:val="34DB135C94754DAD9D38112538F1DB935"/>
    <w:rsid w:val="00957419"/>
    <w:pPr>
      <w:widowControl w:val="0"/>
      <w:spacing w:after="0" w:line="240" w:lineRule="auto"/>
    </w:pPr>
    <w:rPr>
      <w:rFonts w:eastAsiaTheme="minorHAnsi"/>
      <w:lang w:val="en-US" w:eastAsia="en-US"/>
    </w:rPr>
  </w:style>
  <w:style w:type="paragraph" w:customStyle="1" w:styleId="F0EA37DD974D495BA920574515BA290A5">
    <w:name w:val="F0EA37DD974D495BA920574515BA290A5"/>
    <w:rsid w:val="00957419"/>
    <w:pPr>
      <w:widowControl w:val="0"/>
      <w:spacing w:after="0" w:line="240" w:lineRule="auto"/>
    </w:pPr>
    <w:rPr>
      <w:rFonts w:eastAsiaTheme="minorHAnsi"/>
      <w:lang w:val="en-US" w:eastAsia="en-US"/>
    </w:rPr>
  </w:style>
  <w:style w:type="paragraph" w:customStyle="1" w:styleId="5EEDA6D3B20F4B2EA5CBF7A9E331F78A5">
    <w:name w:val="5EEDA6D3B20F4B2EA5CBF7A9E331F78A5"/>
    <w:rsid w:val="00957419"/>
    <w:pPr>
      <w:widowControl w:val="0"/>
      <w:spacing w:after="0" w:line="240" w:lineRule="auto"/>
    </w:pPr>
    <w:rPr>
      <w:rFonts w:eastAsiaTheme="minorHAnsi"/>
      <w:lang w:val="en-US" w:eastAsia="en-US"/>
    </w:rPr>
  </w:style>
  <w:style w:type="paragraph" w:customStyle="1" w:styleId="5B6E343B5D4542B8B113C535122D870E5">
    <w:name w:val="5B6E343B5D4542B8B113C535122D870E5"/>
    <w:rsid w:val="00957419"/>
    <w:pPr>
      <w:widowControl w:val="0"/>
      <w:spacing w:after="0" w:line="240" w:lineRule="auto"/>
    </w:pPr>
    <w:rPr>
      <w:rFonts w:eastAsiaTheme="minorHAnsi"/>
      <w:lang w:val="en-US" w:eastAsia="en-US"/>
    </w:rPr>
  </w:style>
  <w:style w:type="paragraph" w:customStyle="1" w:styleId="FF9D31B28A2F44938F3B0D3DC19472D65">
    <w:name w:val="FF9D31B28A2F44938F3B0D3DC19472D65"/>
    <w:rsid w:val="00957419"/>
    <w:pPr>
      <w:widowControl w:val="0"/>
      <w:spacing w:after="0" w:line="240" w:lineRule="auto"/>
    </w:pPr>
    <w:rPr>
      <w:rFonts w:eastAsiaTheme="minorHAnsi"/>
      <w:lang w:val="en-US" w:eastAsia="en-US"/>
    </w:rPr>
  </w:style>
  <w:style w:type="paragraph" w:customStyle="1" w:styleId="E8AB787FEE62471BA658F8132B031EE2">
    <w:name w:val="E8AB787FEE62471BA658F8132B031EE2"/>
    <w:rsid w:val="00957419"/>
  </w:style>
  <w:style w:type="paragraph" w:customStyle="1" w:styleId="95C0543C974441748CAB8E61194C61F5">
    <w:name w:val="95C0543C974441748CAB8E61194C61F5"/>
    <w:rsid w:val="00957419"/>
  </w:style>
  <w:style w:type="paragraph" w:customStyle="1" w:styleId="F9E40367B06F4D548452A146F886F9C3">
    <w:name w:val="F9E40367B06F4D548452A146F886F9C3"/>
    <w:rsid w:val="00957419"/>
  </w:style>
  <w:style w:type="paragraph" w:customStyle="1" w:styleId="FDE8B2ABD694422DBE1D46C2E379ADCE">
    <w:name w:val="FDE8B2ABD694422DBE1D46C2E379ADCE"/>
    <w:rsid w:val="00957419"/>
  </w:style>
  <w:style w:type="paragraph" w:customStyle="1" w:styleId="3BF6756E1E24411AB52A9CA54D728E39">
    <w:name w:val="3BF6756E1E24411AB52A9CA54D728E39"/>
    <w:rsid w:val="00957419"/>
  </w:style>
  <w:style w:type="paragraph" w:customStyle="1" w:styleId="486B3CC364674F6DA31BD666228C716F">
    <w:name w:val="486B3CC364674F6DA31BD666228C716F"/>
    <w:rsid w:val="00957419"/>
  </w:style>
  <w:style w:type="paragraph" w:customStyle="1" w:styleId="A33A0C4DE4164EABACD3189D14BE74AA">
    <w:name w:val="A33A0C4DE4164EABACD3189D14BE74AA"/>
    <w:rsid w:val="00957419"/>
  </w:style>
  <w:style w:type="paragraph" w:customStyle="1" w:styleId="D0A0156F6C6442C69C4F071A62292571">
    <w:name w:val="D0A0156F6C6442C69C4F071A62292571"/>
    <w:rsid w:val="00957419"/>
  </w:style>
  <w:style w:type="paragraph" w:customStyle="1" w:styleId="72AE306940914EB681E8CAEFABCAB279">
    <w:name w:val="72AE306940914EB681E8CAEFABCAB279"/>
    <w:rsid w:val="00957419"/>
  </w:style>
  <w:style w:type="paragraph" w:customStyle="1" w:styleId="B3F4BD9C7D5D4499A1CB50BB90CE55B1">
    <w:name w:val="B3F4BD9C7D5D4499A1CB50BB90CE55B1"/>
    <w:rsid w:val="00957419"/>
  </w:style>
  <w:style w:type="paragraph" w:customStyle="1" w:styleId="C15BCAF4C1DF4A60A7FAEA324B6F3717">
    <w:name w:val="C15BCAF4C1DF4A60A7FAEA324B6F3717"/>
    <w:rsid w:val="00957419"/>
  </w:style>
  <w:style w:type="paragraph" w:customStyle="1" w:styleId="F8A507B2B95940199D432A02B3671A95">
    <w:name w:val="F8A507B2B95940199D432A02B3671A95"/>
    <w:rsid w:val="00016759"/>
  </w:style>
  <w:style w:type="paragraph" w:customStyle="1" w:styleId="DD7D24FBFE534598BBDDB1CD654B3D0C">
    <w:name w:val="DD7D24FBFE534598BBDDB1CD654B3D0C"/>
    <w:rsid w:val="00016759"/>
  </w:style>
  <w:style w:type="paragraph" w:customStyle="1" w:styleId="4E939BE5F7404D07A73EC3C2512ADCB1">
    <w:name w:val="4E939BE5F7404D07A73EC3C2512ADCB1"/>
    <w:rsid w:val="00016759"/>
  </w:style>
  <w:style w:type="paragraph" w:customStyle="1" w:styleId="E7DF38D043E24508B09CF68CD19B724E">
    <w:name w:val="E7DF38D043E24508B09CF68CD19B724E"/>
    <w:rsid w:val="00016759"/>
  </w:style>
  <w:style w:type="paragraph" w:customStyle="1" w:styleId="30B653F2814A41D9A15F6FB4D5966357">
    <w:name w:val="30B653F2814A41D9A15F6FB4D5966357"/>
    <w:rsid w:val="00016759"/>
  </w:style>
  <w:style w:type="paragraph" w:customStyle="1" w:styleId="E6741E4212B54455AD2518C749B116E5">
    <w:name w:val="E6741E4212B54455AD2518C749B116E5"/>
    <w:rsid w:val="00016759"/>
  </w:style>
  <w:style w:type="paragraph" w:customStyle="1" w:styleId="B2EDFC3FC28A4644A44CE6B21D426508">
    <w:name w:val="B2EDFC3FC28A4644A44CE6B21D426508"/>
    <w:rsid w:val="00016759"/>
  </w:style>
  <w:style w:type="paragraph" w:customStyle="1" w:styleId="94D092E63E894A64A9D3443F3B3CF97B">
    <w:name w:val="94D092E63E894A64A9D3443F3B3CF97B"/>
    <w:rsid w:val="00016759"/>
  </w:style>
  <w:style w:type="paragraph" w:customStyle="1" w:styleId="8447832309B74D2AA0D70265E1DF96A6">
    <w:name w:val="8447832309B74D2AA0D70265E1DF96A6"/>
    <w:rsid w:val="00016759"/>
  </w:style>
  <w:style w:type="paragraph" w:customStyle="1" w:styleId="C8005B82152C44C6957982AE1A05301E">
    <w:name w:val="C8005B82152C44C6957982AE1A05301E"/>
    <w:rsid w:val="00016759"/>
  </w:style>
  <w:style w:type="paragraph" w:customStyle="1" w:styleId="2F71DBD3A03243988583304F44D457A5">
    <w:name w:val="2F71DBD3A03243988583304F44D457A5"/>
    <w:rsid w:val="00016759"/>
  </w:style>
  <w:style w:type="paragraph" w:customStyle="1" w:styleId="D2F8F3A832BB40B29A5B5FEC8C11B929">
    <w:name w:val="D2F8F3A832BB40B29A5B5FEC8C11B929"/>
    <w:rsid w:val="00016759"/>
  </w:style>
  <w:style w:type="paragraph" w:customStyle="1" w:styleId="7E68FE4C18F64422A1C7641911260504">
    <w:name w:val="7E68FE4C18F64422A1C7641911260504"/>
    <w:rsid w:val="00016759"/>
  </w:style>
  <w:style w:type="paragraph" w:customStyle="1" w:styleId="AD0B01897032446F9D86EC18D0336352">
    <w:name w:val="AD0B01897032446F9D86EC18D0336352"/>
    <w:rsid w:val="00016759"/>
  </w:style>
  <w:style w:type="paragraph" w:customStyle="1" w:styleId="B3124FB508DE4FAC90E8F30BF25A89DE">
    <w:name w:val="B3124FB508DE4FAC90E8F30BF25A89DE"/>
    <w:rsid w:val="00016759"/>
  </w:style>
  <w:style w:type="paragraph" w:customStyle="1" w:styleId="4718CB9C0CF54A12928A5327385F3F03">
    <w:name w:val="4718CB9C0CF54A12928A5327385F3F03"/>
    <w:rsid w:val="00016759"/>
  </w:style>
  <w:style w:type="paragraph" w:customStyle="1" w:styleId="86E5B7FF2CEC43E7BCD5A82162624859">
    <w:name w:val="86E5B7FF2CEC43E7BCD5A82162624859"/>
    <w:rsid w:val="00016759"/>
  </w:style>
  <w:style w:type="paragraph" w:customStyle="1" w:styleId="69B69BCCD1CC410098C6669A4BAED323">
    <w:name w:val="69B69BCCD1CC410098C6669A4BAED323"/>
    <w:rsid w:val="00016759"/>
  </w:style>
  <w:style w:type="paragraph" w:customStyle="1" w:styleId="B5B59ED90B404F00AEAC8DA3C1A8C098">
    <w:name w:val="B5B59ED90B404F00AEAC8DA3C1A8C098"/>
    <w:rsid w:val="00016759"/>
  </w:style>
  <w:style w:type="paragraph" w:customStyle="1" w:styleId="50D91AE54DFE4EECBEFECF1D87ED32F1">
    <w:name w:val="50D91AE54DFE4EECBEFECF1D87ED32F1"/>
    <w:rsid w:val="00016759"/>
  </w:style>
  <w:style w:type="paragraph" w:customStyle="1" w:styleId="B5870F6BE07F40BB8E776B94318B8EFB">
    <w:name w:val="B5870F6BE07F40BB8E776B94318B8EFB"/>
    <w:rsid w:val="00016759"/>
  </w:style>
  <w:style w:type="paragraph" w:customStyle="1" w:styleId="D4CD06CA485C48D18FBC96865EEE081E">
    <w:name w:val="D4CD06CA485C48D18FBC96865EEE081E"/>
    <w:rsid w:val="00016759"/>
  </w:style>
  <w:style w:type="paragraph" w:customStyle="1" w:styleId="ECAFEC92110140B5A87F4592DE9326EF">
    <w:name w:val="ECAFEC92110140B5A87F4592DE9326EF"/>
    <w:rsid w:val="00016759"/>
  </w:style>
  <w:style w:type="paragraph" w:customStyle="1" w:styleId="73D834539B6340CE9DE4A91F0020D9CC">
    <w:name w:val="73D834539B6340CE9DE4A91F0020D9CC"/>
    <w:rsid w:val="00016759"/>
  </w:style>
  <w:style w:type="paragraph" w:customStyle="1" w:styleId="F7DCE36A9D944FCD84553D2FEEAD652D">
    <w:name w:val="F7DCE36A9D944FCD84553D2FEEAD652D"/>
    <w:rsid w:val="00016759"/>
  </w:style>
  <w:style w:type="paragraph" w:customStyle="1" w:styleId="46D162106A9044FFBCD85546F0F0C8D7">
    <w:name w:val="46D162106A9044FFBCD85546F0F0C8D7"/>
    <w:rsid w:val="00016759"/>
  </w:style>
  <w:style w:type="paragraph" w:customStyle="1" w:styleId="136E140652324B84BB0970C884A25C7F">
    <w:name w:val="136E140652324B84BB0970C884A25C7F"/>
    <w:rsid w:val="00016759"/>
  </w:style>
  <w:style w:type="paragraph" w:customStyle="1" w:styleId="941CD0F355184F388770CEB586F8D99A">
    <w:name w:val="941CD0F355184F388770CEB586F8D99A"/>
    <w:rsid w:val="00016759"/>
  </w:style>
  <w:style w:type="paragraph" w:customStyle="1" w:styleId="8D5A05CC51AF4C81952B2921DDDBA3BD">
    <w:name w:val="8D5A05CC51AF4C81952B2921DDDBA3BD"/>
    <w:rsid w:val="00016759"/>
  </w:style>
  <w:style w:type="paragraph" w:customStyle="1" w:styleId="3D8FFA50128A49B6AAF81848C26F18D3">
    <w:name w:val="3D8FFA50128A49B6AAF81848C26F18D3"/>
    <w:rsid w:val="00016759"/>
  </w:style>
  <w:style w:type="paragraph" w:customStyle="1" w:styleId="3060085EC71447E0BA6F892ED0CA90CF">
    <w:name w:val="3060085EC71447E0BA6F892ED0CA90CF"/>
    <w:rsid w:val="00016759"/>
  </w:style>
  <w:style w:type="paragraph" w:customStyle="1" w:styleId="3904489505F94F46A346451E7CFF67E1">
    <w:name w:val="3904489505F94F46A346451E7CFF67E1"/>
    <w:rsid w:val="00016759"/>
  </w:style>
  <w:style w:type="paragraph" w:customStyle="1" w:styleId="3135E761A7FD44EBA181E2F51B7E1CBF">
    <w:name w:val="3135E761A7FD44EBA181E2F51B7E1CBF"/>
    <w:rsid w:val="00016759"/>
  </w:style>
  <w:style w:type="paragraph" w:customStyle="1" w:styleId="22EECD35B5AF49728AF985FB42A9BDDB">
    <w:name w:val="22EECD35B5AF49728AF985FB42A9BDDB"/>
    <w:rsid w:val="00016759"/>
  </w:style>
  <w:style w:type="paragraph" w:customStyle="1" w:styleId="DD90B61D650F4108B6BED6C04A438A08">
    <w:name w:val="DD90B61D650F4108B6BED6C04A438A08"/>
    <w:rsid w:val="00016759"/>
  </w:style>
  <w:style w:type="paragraph" w:customStyle="1" w:styleId="3BFC84FF56D94A798B7B6E41766F4BF4">
    <w:name w:val="3BFC84FF56D94A798B7B6E41766F4BF4"/>
    <w:rsid w:val="00016759"/>
  </w:style>
  <w:style w:type="paragraph" w:customStyle="1" w:styleId="1A1D63381C52416F89BDAC9152C842DF">
    <w:name w:val="1A1D63381C52416F89BDAC9152C842DF"/>
    <w:rsid w:val="00016759"/>
  </w:style>
  <w:style w:type="paragraph" w:customStyle="1" w:styleId="42A54170241B4B9990F008AA07B39B38">
    <w:name w:val="42A54170241B4B9990F008AA07B39B38"/>
    <w:rsid w:val="00016759"/>
  </w:style>
  <w:style w:type="paragraph" w:customStyle="1" w:styleId="179C9CA4D2404DE38B3F950E89A5CB61">
    <w:name w:val="179C9CA4D2404DE38B3F950E89A5CB61"/>
    <w:rsid w:val="00016759"/>
  </w:style>
  <w:style w:type="paragraph" w:customStyle="1" w:styleId="8AB44290F78340E58520D17EB7B9F4B0">
    <w:name w:val="8AB44290F78340E58520D17EB7B9F4B0"/>
    <w:rsid w:val="00016759"/>
  </w:style>
  <w:style w:type="paragraph" w:customStyle="1" w:styleId="7ABD6C5AEE36448190849111BEF6E52E">
    <w:name w:val="7ABD6C5AEE36448190849111BEF6E52E"/>
    <w:rsid w:val="00016759"/>
  </w:style>
  <w:style w:type="paragraph" w:customStyle="1" w:styleId="2EADF698C04D48A5BD0489BEAD6C29CD">
    <w:name w:val="2EADF698C04D48A5BD0489BEAD6C29CD"/>
    <w:rsid w:val="00016759"/>
  </w:style>
  <w:style w:type="paragraph" w:customStyle="1" w:styleId="D876AFFFA626451DA1ACE9F2F4E7B8DE">
    <w:name w:val="D876AFFFA626451DA1ACE9F2F4E7B8DE"/>
    <w:rsid w:val="00016759"/>
  </w:style>
  <w:style w:type="paragraph" w:customStyle="1" w:styleId="8C2AB0B18E174A2B916FE6AAAA209B66">
    <w:name w:val="8C2AB0B18E174A2B916FE6AAAA209B66"/>
    <w:rsid w:val="00016759"/>
  </w:style>
  <w:style w:type="paragraph" w:customStyle="1" w:styleId="E0A85D3832094A849449E1566381C306">
    <w:name w:val="E0A85D3832094A849449E1566381C306"/>
    <w:rsid w:val="00016759"/>
  </w:style>
  <w:style w:type="paragraph" w:customStyle="1" w:styleId="BAAA04F55FD142D1AB323EAE88DAE65C">
    <w:name w:val="BAAA04F55FD142D1AB323EAE88DAE65C"/>
    <w:rsid w:val="00016759"/>
  </w:style>
  <w:style w:type="paragraph" w:customStyle="1" w:styleId="EC1CA6992F1748B6B5CF61963FA3717B">
    <w:name w:val="EC1CA6992F1748B6B5CF61963FA3717B"/>
    <w:rsid w:val="00016759"/>
  </w:style>
  <w:style w:type="paragraph" w:customStyle="1" w:styleId="1B56DBB2FD72425B83AF38BBF07BE356">
    <w:name w:val="1B56DBB2FD72425B83AF38BBF07BE356"/>
    <w:rsid w:val="00016759"/>
  </w:style>
  <w:style w:type="paragraph" w:customStyle="1" w:styleId="64789B0A8FF742BCA7E002C057390459">
    <w:name w:val="64789B0A8FF742BCA7E002C057390459"/>
    <w:rsid w:val="00016759"/>
  </w:style>
  <w:style w:type="paragraph" w:customStyle="1" w:styleId="9072442A39AB474BABD9ABD3D2A42059">
    <w:name w:val="9072442A39AB474BABD9ABD3D2A42059"/>
    <w:rsid w:val="00016759"/>
  </w:style>
  <w:style w:type="paragraph" w:customStyle="1" w:styleId="B2092FCC246B4A878BD83C8BCA169D98">
    <w:name w:val="B2092FCC246B4A878BD83C8BCA169D98"/>
    <w:rsid w:val="00016759"/>
  </w:style>
  <w:style w:type="paragraph" w:customStyle="1" w:styleId="E488E98A1F35481199AE15FA0D395347">
    <w:name w:val="E488E98A1F35481199AE15FA0D395347"/>
    <w:rsid w:val="00016759"/>
  </w:style>
  <w:style w:type="paragraph" w:customStyle="1" w:styleId="48B980DAF4634DD1915D8FEFCB63CF6C">
    <w:name w:val="48B980DAF4634DD1915D8FEFCB63CF6C"/>
    <w:rsid w:val="00016759"/>
  </w:style>
  <w:style w:type="paragraph" w:customStyle="1" w:styleId="093AD2A159164DBC96089BB823C5B678">
    <w:name w:val="093AD2A159164DBC96089BB823C5B678"/>
    <w:rsid w:val="00016759"/>
  </w:style>
  <w:style w:type="paragraph" w:customStyle="1" w:styleId="D72783BD61304200B4097AF8A273B918">
    <w:name w:val="D72783BD61304200B4097AF8A273B918"/>
    <w:rsid w:val="00016759"/>
  </w:style>
  <w:style w:type="paragraph" w:customStyle="1" w:styleId="CD8DB64F2384438980EAB275B8694B82">
    <w:name w:val="CD8DB64F2384438980EAB275B8694B82"/>
    <w:rsid w:val="00016759"/>
  </w:style>
  <w:style w:type="paragraph" w:customStyle="1" w:styleId="C64C413AC6E645EA8D6617731143B148">
    <w:name w:val="C64C413AC6E645EA8D6617731143B148"/>
    <w:rsid w:val="00016759"/>
  </w:style>
  <w:style w:type="paragraph" w:customStyle="1" w:styleId="181407B373614BECA0350E39C98014A65">
    <w:name w:val="181407B373614BECA0350E39C98014A65"/>
    <w:rsid w:val="00F0191A"/>
    <w:pPr>
      <w:widowControl w:val="0"/>
      <w:spacing w:after="0" w:line="240" w:lineRule="auto"/>
    </w:pPr>
    <w:rPr>
      <w:rFonts w:eastAsiaTheme="minorHAnsi"/>
      <w:lang w:val="en-US" w:eastAsia="en-US"/>
    </w:rPr>
  </w:style>
  <w:style w:type="paragraph" w:customStyle="1" w:styleId="F8A507B2B95940199D432A02B3671A951">
    <w:name w:val="F8A507B2B95940199D432A02B3671A951"/>
    <w:rsid w:val="00F0191A"/>
    <w:pPr>
      <w:widowControl w:val="0"/>
      <w:spacing w:after="0" w:line="240" w:lineRule="auto"/>
    </w:pPr>
    <w:rPr>
      <w:rFonts w:eastAsiaTheme="minorHAnsi"/>
      <w:lang w:val="en-US" w:eastAsia="en-US"/>
    </w:rPr>
  </w:style>
  <w:style w:type="paragraph" w:customStyle="1" w:styleId="58C2AAA717C14C3DBAF6A3218A1205E25">
    <w:name w:val="58C2AAA717C14C3DBAF6A3218A1205E25"/>
    <w:rsid w:val="00F0191A"/>
    <w:pPr>
      <w:widowControl w:val="0"/>
      <w:spacing w:after="0" w:line="240" w:lineRule="auto"/>
    </w:pPr>
    <w:rPr>
      <w:rFonts w:eastAsiaTheme="minorHAnsi"/>
      <w:lang w:val="en-US" w:eastAsia="en-US"/>
    </w:rPr>
  </w:style>
  <w:style w:type="paragraph" w:customStyle="1" w:styleId="1BEBA5758F8C43C3B77B6C7F45BCD2A25">
    <w:name w:val="1BEBA5758F8C43C3B77B6C7F45BCD2A25"/>
    <w:rsid w:val="00F0191A"/>
    <w:pPr>
      <w:widowControl w:val="0"/>
      <w:spacing w:after="0" w:line="240" w:lineRule="auto"/>
    </w:pPr>
    <w:rPr>
      <w:rFonts w:eastAsiaTheme="minorHAnsi"/>
      <w:lang w:val="en-US" w:eastAsia="en-US"/>
    </w:rPr>
  </w:style>
  <w:style w:type="paragraph" w:customStyle="1" w:styleId="22EECD35B5AF49728AF985FB42A9BDDB1">
    <w:name w:val="22EECD35B5AF49728AF985FB42A9BDDB1"/>
    <w:rsid w:val="00F0191A"/>
    <w:pPr>
      <w:widowControl w:val="0"/>
      <w:spacing w:after="0" w:line="240" w:lineRule="auto"/>
    </w:pPr>
    <w:rPr>
      <w:rFonts w:eastAsiaTheme="minorHAnsi"/>
      <w:lang w:val="en-US" w:eastAsia="en-US"/>
    </w:rPr>
  </w:style>
  <w:style w:type="paragraph" w:customStyle="1" w:styleId="DD90B61D650F4108B6BED6C04A438A081">
    <w:name w:val="DD90B61D650F4108B6BED6C04A438A081"/>
    <w:rsid w:val="00F0191A"/>
    <w:pPr>
      <w:widowControl w:val="0"/>
      <w:spacing w:after="0" w:line="240" w:lineRule="auto"/>
    </w:pPr>
    <w:rPr>
      <w:rFonts w:eastAsiaTheme="minorHAnsi"/>
      <w:lang w:val="en-US" w:eastAsia="en-US"/>
    </w:rPr>
  </w:style>
  <w:style w:type="paragraph" w:customStyle="1" w:styleId="3BFC84FF56D94A798B7B6E41766F4BF41">
    <w:name w:val="3BFC84FF56D94A798B7B6E41766F4BF41"/>
    <w:rsid w:val="00F0191A"/>
    <w:pPr>
      <w:widowControl w:val="0"/>
      <w:spacing w:after="0" w:line="240" w:lineRule="auto"/>
    </w:pPr>
    <w:rPr>
      <w:rFonts w:eastAsiaTheme="minorHAnsi"/>
      <w:lang w:val="en-US" w:eastAsia="en-US"/>
    </w:rPr>
  </w:style>
  <w:style w:type="paragraph" w:customStyle="1" w:styleId="1A1D63381C52416F89BDAC9152C842DF1">
    <w:name w:val="1A1D63381C52416F89BDAC9152C842DF1"/>
    <w:rsid w:val="00F0191A"/>
    <w:pPr>
      <w:widowControl w:val="0"/>
      <w:spacing w:after="0" w:line="240" w:lineRule="auto"/>
    </w:pPr>
    <w:rPr>
      <w:rFonts w:eastAsiaTheme="minorHAnsi"/>
      <w:lang w:val="en-US" w:eastAsia="en-US"/>
    </w:rPr>
  </w:style>
  <w:style w:type="paragraph" w:customStyle="1" w:styleId="42A54170241B4B9990F008AA07B39B381">
    <w:name w:val="42A54170241B4B9990F008AA07B39B381"/>
    <w:rsid w:val="00F0191A"/>
    <w:pPr>
      <w:widowControl w:val="0"/>
      <w:spacing w:after="0" w:line="240" w:lineRule="auto"/>
    </w:pPr>
    <w:rPr>
      <w:rFonts w:eastAsiaTheme="minorHAnsi"/>
      <w:lang w:val="en-US" w:eastAsia="en-US"/>
    </w:rPr>
  </w:style>
  <w:style w:type="paragraph" w:customStyle="1" w:styleId="179C9CA4D2404DE38B3F950E89A5CB611">
    <w:name w:val="179C9CA4D2404DE38B3F950E89A5CB611"/>
    <w:rsid w:val="00F0191A"/>
    <w:pPr>
      <w:widowControl w:val="0"/>
      <w:spacing w:after="0" w:line="240" w:lineRule="auto"/>
    </w:pPr>
    <w:rPr>
      <w:rFonts w:eastAsiaTheme="minorHAnsi"/>
      <w:lang w:val="en-US" w:eastAsia="en-US"/>
    </w:rPr>
  </w:style>
  <w:style w:type="paragraph" w:customStyle="1" w:styleId="8AB44290F78340E58520D17EB7B9F4B01">
    <w:name w:val="8AB44290F78340E58520D17EB7B9F4B01"/>
    <w:rsid w:val="00F0191A"/>
    <w:pPr>
      <w:widowControl w:val="0"/>
      <w:spacing w:after="0" w:line="240" w:lineRule="auto"/>
    </w:pPr>
    <w:rPr>
      <w:rFonts w:eastAsiaTheme="minorHAnsi"/>
      <w:lang w:val="en-US" w:eastAsia="en-US"/>
    </w:rPr>
  </w:style>
  <w:style w:type="paragraph" w:customStyle="1" w:styleId="7ABD6C5AEE36448190849111BEF6E52E1">
    <w:name w:val="7ABD6C5AEE36448190849111BEF6E52E1"/>
    <w:rsid w:val="00F0191A"/>
    <w:pPr>
      <w:widowControl w:val="0"/>
      <w:spacing w:after="0" w:line="240" w:lineRule="auto"/>
    </w:pPr>
    <w:rPr>
      <w:rFonts w:eastAsiaTheme="minorHAnsi"/>
      <w:lang w:val="en-US" w:eastAsia="en-US"/>
    </w:rPr>
  </w:style>
  <w:style w:type="paragraph" w:customStyle="1" w:styleId="2EADF698C04D48A5BD0489BEAD6C29CD1">
    <w:name w:val="2EADF698C04D48A5BD0489BEAD6C29CD1"/>
    <w:rsid w:val="00F0191A"/>
    <w:pPr>
      <w:widowControl w:val="0"/>
      <w:spacing w:after="0" w:line="240" w:lineRule="auto"/>
    </w:pPr>
    <w:rPr>
      <w:rFonts w:eastAsiaTheme="minorHAnsi"/>
      <w:lang w:val="en-US" w:eastAsia="en-US"/>
    </w:rPr>
  </w:style>
  <w:style w:type="paragraph" w:customStyle="1" w:styleId="D876AFFFA626451DA1ACE9F2F4E7B8DE1">
    <w:name w:val="D876AFFFA626451DA1ACE9F2F4E7B8DE1"/>
    <w:rsid w:val="00F0191A"/>
    <w:pPr>
      <w:widowControl w:val="0"/>
      <w:spacing w:after="0" w:line="240" w:lineRule="auto"/>
    </w:pPr>
    <w:rPr>
      <w:rFonts w:eastAsiaTheme="minorHAnsi"/>
      <w:lang w:val="en-US" w:eastAsia="en-US"/>
    </w:rPr>
  </w:style>
  <w:style w:type="paragraph" w:customStyle="1" w:styleId="8C2AB0B18E174A2B916FE6AAAA209B661">
    <w:name w:val="8C2AB0B18E174A2B916FE6AAAA209B661"/>
    <w:rsid w:val="00F0191A"/>
    <w:pPr>
      <w:widowControl w:val="0"/>
      <w:spacing w:after="0" w:line="240" w:lineRule="auto"/>
    </w:pPr>
    <w:rPr>
      <w:rFonts w:eastAsiaTheme="minorHAnsi"/>
      <w:lang w:val="en-US" w:eastAsia="en-US"/>
    </w:rPr>
  </w:style>
  <w:style w:type="paragraph" w:customStyle="1" w:styleId="E0A85D3832094A849449E1566381C3061">
    <w:name w:val="E0A85D3832094A849449E1566381C3061"/>
    <w:rsid w:val="00F0191A"/>
    <w:pPr>
      <w:widowControl w:val="0"/>
      <w:spacing w:after="0" w:line="240" w:lineRule="auto"/>
    </w:pPr>
    <w:rPr>
      <w:rFonts w:eastAsiaTheme="minorHAnsi"/>
      <w:lang w:val="en-US" w:eastAsia="en-US"/>
    </w:rPr>
  </w:style>
  <w:style w:type="paragraph" w:customStyle="1" w:styleId="1B56DBB2FD72425B83AF38BBF07BE3561">
    <w:name w:val="1B56DBB2FD72425B83AF38BBF07BE3561"/>
    <w:rsid w:val="00F0191A"/>
    <w:pPr>
      <w:widowControl w:val="0"/>
      <w:spacing w:after="0" w:line="240" w:lineRule="auto"/>
    </w:pPr>
    <w:rPr>
      <w:rFonts w:eastAsiaTheme="minorHAnsi"/>
      <w:lang w:val="en-US" w:eastAsia="en-US"/>
    </w:rPr>
  </w:style>
  <w:style w:type="paragraph" w:customStyle="1" w:styleId="BAAA04F55FD142D1AB323EAE88DAE65C1">
    <w:name w:val="BAAA04F55FD142D1AB323EAE88DAE65C1"/>
    <w:rsid w:val="00F0191A"/>
    <w:pPr>
      <w:widowControl w:val="0"/>
      <w:spacing w:after="0" w:line="240" w:lineRule="auto"/>
    </w:pPr>
    <w:rPr>
      <w:rFonts w:eastAsiaTheme="minorHAnsi"/>
      <w:lang w:val="en-US" w:eastAsia="en-US"/>
    </w:rPr>
  </w:style>
  <w:style w:type="paragraph" w:customStyle="1" w:styleId="64789B0A8FF742BCA7E002C0573904591">
    <w:name w:val="64789B0A8FF742BCA7E002C0573904591"/>
    <w:rsid w:val="00F0191A"/>
    <w:pPr>
      <w:widowControl w:val="0"/>
      <w:spacing w:after="0" w:line="240" w:lineRule="auto"/>
    </w:pPr>
    <w:rPr>
      <w:rFonts w:eastAsiaTheme="minorHAnsi"/>
      <w:lang w:val="en-US" w:eastAsia="en-US"/>
    </w:rPr>
  </w:style>
  <w:style w:type="paragraph" w:customStyle="1" w:styleId="9072442A39AB474BABD9ABD3D2A420591">
    <w:name w:val="9072442A39AB474BABD9ABD3D2A420591"/>
    <w:rsid w:val="00F0191A"/>
    <w:pPr>
      <w:widowControl w:val="0"/>
      <w:spacing w:after="0" w:line="240" w:lineRule="auto"/>
    </w:pPr>
    <w:rPr>
      <w:rFonts w:eastAsiaTheme="minorHAnsi"/>
      <w:lang w:val="en-US" w:eastAsia="en-US"/>
    </w:rPr>
  </w:style>
  <w:style w:type="paragraph" w:customStyle="1" w:styleId="B2092FCC246B4A878BD83C8BCA169D981">
    <w:name w:val="B2092FCC246B4A878BD83C8BCA169D981"/>
    <w:rsid w:val="00F0191A"/>
    <w:pPr>
      <w:widowControl w:val="0"/>
      <w:spacing w:after="0" w:line="240" w:lineRule="auto"/>
    </w:pPr>
    <w:rPr>
      <w:rFonts w:eastAsiaTheme="minorHAnsi"/>
      <w:lang w:val="en-US" w:eastAsia="en-US"/>
    </w:rPr>
  </w:style>
  <w:style w:type="paragraph" w:customStyle="1" w:styleId="E488E98A1F35481199AE15FA0D3953471">
    <w:name w:val="E488E98A1F35481199AE15FA0D3953471"/>
    <w:rsid w:val="00F0191A"/>
    <w:pPr>
      <w:widowControl w:val="0"/>
      <w:spacing w:after="0" w:line="240" w:lineRule="auto"/>
    </w:pPr>
    <w:rPr>
      <w:rFonts w:eastAsiaTheme="minorHAnsi"/>
      <w:lang w:val="en-US" w:eastAsia="en-US"/>
    </w:rPr>
  </w:style>
  <w:style w:type="paragraph" w:customStyle="1" w:styleId="48B980DAF4634DD1915D8FEFCB63CF6C1">
    <w:name w:val="48B980DAF4634DD1915D8FEFCB63CF6C1"/>
    <w:rsid w:val="00F0191A"/>
    <w:pPr>
      <w:widowControl w:val="0"/>
      <w:spacing w:after="0" w:line="240" w:lineRule="auto"/>
    </w:pPr>
    <w:rPr>
      <w:rFonts w:eastAsiaTheme="minorHAnsi"/>
      <w:lang w:val="en-US" w:eastAsia="en-US"/>
    </w:rPr>
  </w:style>
  <w:style w:type="paragraph" w:customStyle="1" w:styleId="093AD2A159164DBC96089BB823C5B6781">
    <w:name w:val="093AD2A159164DBC96089BB823C5B6781"/>
    <w:rsid w:val="00F0191A"/>
    <w:pPr>
      <w:widowControl w:val="0"/>
      <w:spacing w:after="0" w:line="240" w:lineRule="auto"/>
    </w:pPr>
    <w:rPr>
      <w:rFonts w:eastAsiaTheme="minorHAnsi"/>
      <w:lang w:val="en-US" w:eastAsia="en-US"/>
    </w:rPr>
  </w:style>
  <w:style w:type="paragraph" w:customStyle="1" w:styleId="D72783BD61304200B4097AF8A273B9181">
    <w:name w:val="D72783BD61304200B4097AF8A273B9181"/>
    <w:rsid w:val="00F0191A"/>
    <w:pPr>
      <w:widowControl w:val="0"/>
      <w:spacing w:after="0" w:line="240" w:lineRule="auto"/>
    </w:pPr>
    <w:rPr>
      <w:rFonts w:eastAsiaTheme="minorHAnsi"/>
      <w:lang w:val="en-US" w:eastAsia="en-US"/>
    </w:rPr>
  </w:style>
  <w:style w:type="paragraph" w:customStyle="1" w:styleId="CD8DB64F2384438980EAB275B8694B821">
    <w:name w:val="CD8DB64F2384438980EAB275B8694B821"/>
    <w:rsid w:val="00F0191A"/>
    <w:pPr>
      <w:widowControl w:val="0"/>
      <w:spacing w:after="0" w:line="240" w:lineRule="auto"/>
    </w:pPr>
    <w:rPr>
      <w:rFonts w:eastAsiaTheme="minorHAnsi"/>
      <w:lang w:val="en-US" w:eastAsia="en-US"/>
    </w:rPr>
  </w:style>
  <w:style w:type="paragraph" w:customStyle="1" w:styleId="CA37A194166F4182B82CA23A670C23C78">
    <w:name w:val="CA37A194166F4182B82CA23A670C23C78"/>
    <w:rsid w:val="00F0191A"/>
    <w:pPr>
      <w:widowControl w:val="0"/>
      <w:spacing w:after="0" w:line="240" w:lineRule="auto"/>
    </w:pPr>
    <w:rPr>
      <w:rFonts w:eastAsiaTheme="minorHAnsi"/>
      <w:lang w:val="en-US" w:eastAsia="en-US"/>
    </w:rPr>
  </w:style>
  <w:style w:type="paragraph" w:customStyle="1" w:styleId="E8AB787FEE62471BA658F8132B031EE21">
    <w:name w:val="E8AB787FEE62471BA658F8132B031EE21"/>
    <w:rsid w:val="00F0191A"/>
    <w:pPr>
      <w:widowControl w:val="0"/>
      <w:spacing w:after="0" w:line="240" w:lineRule="auto"/>
    </w:pPr>
    <w:rPr>
      <w:rFonts w:eastAsiaTheme="minorHAnsi"/>
      <w:lang w:val="en-US" w:eastAsia="en-US"/>
    </w:rPr>
  </w:style>
  <w:style w:type="paragraph" w:customStyle="1" w:styleId="95C0543C974441748CAB8E61194C61F51">
    <w:name w:val="95C0543C974441748CAB8E61194C61F51"/>
    <w:rsid w:val="00F0191A"/>
    <w:pPr>
      <w:widowControl w:val="0"/>
      <w:spacing w:after="0" w:line="240" w:lineRule="auto"/>
    </w:pPr>
    <w:rPr>
      <w:rFonts w:eastAsiaTheme="minorHAnsi"/>
      <w:lang w:val="en-US" w:eastAsia="en-US"/>
    </w:rPr>
  </w:style>
  <w:style w:type="paragraph" w:customStyle="1" w:styleId="F9E40367B06F4D548452A146F886F9C31">
    <w:name w:val="F9E40367B06F4D548452A146F886F9C31"/>
    <w:rsid w:val="00F0191A"/>
    <w:pPr>
      <w:widowControl w:val="0"/>
      <w:spacing w:after="0" w:line="240" w:lineRule="auto"/>
    </w:pPr>
    <w:rPr>
      <w:rFonts w:eastAsiaTheme="minorHAnsi"/>
      <w:lang w:val="en-US" w:eastAsia="en-US"/>
    </w:rPr>
  </w:style>
  <w:style w:type="paragraph" w:customStyle="1" w:styleId="C15BCAF4C1DF4A60A7FAEA324B6F37171">
    <w:name w:val="C15BCAF4C1DF4A60A7FAEA324B6F37171"/>
    <w:rsid w:val="00F0191A"/>
    <w:pPr>
      <w:widowControl w:val="0"/>
      <w:spacing w:after="0" w:line="240" w:lineRule="auto"/>
      <w:ind w:left="1144" w:hanging="347"/>
    </w:pPr>
    <w:rPr>
      <w:rFonts w:ascii="Times New Roman" w:eastAsia="Times New Roman" w:hAnsi="Times New Roman"/>
      <w:sz w:val="24"/>
      <w:szCs w:val="24"/>
      <w:lang w:val="en-US" w:eastAsia="en-US"/>
    </w:rPr>
  </w:style>
  <w:style w:type="paragraph" w:customStyle="1" w:styleId="C64C413AC6E645EA8D6617731143B1481">
    <w:name w:val="C64C413AC6E645EA8D6617731143B1481"/>
    <w:rsid w:val="00F0191A"/>
    <w:pPr>
      <w:widowControl w:val="0"/>
      <w:spacing w:after="0" w:line="240" w:lineRule="auto"/>
      <w:ind w:left="1144" w:hanging="347"/>
    </w:pPr>
    <w:rPr>
      <w:rFonts w:ascii="Times New Roman" w:eastAsia="Times New Roman" w:hAnsi="Times New Roman"/>
      <w:sz w:val="24"/>
      <w:szCs w:val="24"/>
      <w:lang w:val="en-US" w:eastAsia="en-US"/>
    </w:rPr>
  </w:style>
  <w:style w:type="paragraph" w:customStyle="1" w:styleId="A33A0C4DE4164EABACD3189D14BE74AA1">
    <w:name w:val="A33A0C4DE4164EABACD3189D14BE74AA1"/>
    <w:rsid w:val="00F0191A"/>
    <w:pPr>
      <w:widowControl w:val="0"/>
      <w:spacing w:after="0" w:line="240" w:lineRule="auto"/>
    </w:pPr>
    <w:rPr>
      <w:rFonts w:eastAsiaTheme="minorHAnsi"/>
      <w:lang w:val="en-US" w:eastAsia="en-US"/>
    </w:rPr>
  </w:style>
  <w:style w:type="paragraph" w:customStyle="1" w:styleId="D0A0156F6C6442C69C4F071A622925711">
    <w:name w:val="D0A0156F6C6442C69C4F071A622925711"/>
    <w:rsid w:val="00F0191A"/>
    <w:pPr>
      <w:widowControl w:val="0"/>
      <w:spacing w:after="0" w:line="240" w:lineRule="auto"/>
    </w:pPr>
    <w:rPr>
      <w:rFonts w:eastAsiaTheme="minorHAnsi"/>
      <w:lang w:val="en-US" w:eastAsia="en-US"/>
    </w:rPr>
  </w:style>
  <w:style w:type="paragraph" w:customStyle="1" w:styleId="72AE306940914EB681E8CAEFABCAB2791">
    <w:name w:val="72AE306940914EB681E8CAEFABCAB2791"/>
    <w:rsid w:val="00F0191A"/>
    <w:pPr>
      <w:widowControl w:val="0"/>
      <w:spacing w:after="0" w:line="240" w:lineRule="auto"/>
    </w:pPr>
    <w:rPr>
      <w:rFonts w:eastAsiaTheme="minorHAnsi"/>
      <w:lang w:val="en-US" w:eastAsia="en-US"/>
    </w:rPr>
  </w:style>
  <w:style w:type="paragraph" w:customStyle="1" w:styleId="3BF6756E1E24411AB52A9CA54D728E391">
    <w:name w:val="3BF6756E1E24411AB52A9CA54D728E391"/>
    <w:rsid w:val="00F0191A"/>
    <w:pPr>
      <w:widowControl w:val="0"/>
      <w:spacing w:after="0" w:line="240" w:lineRule="auto"/>
    </w:pPr>
    <w:rPr>
      <w:rFonts w:eastAsiaTheme="minorHAnsi"/>
      <w:lang w:val="en-US" w:eastAsia="en-US"/>
    </w:rPr>
  </w:style>
  <w:style w:type="paragraph" w:customStyle="1" w:styleId="486B3CC364674F6DA31BD666228C716F1">
    <w:name w:val="486B3CC364674F6DA31BD666228C716F1"/>
    <w:rsid w:val="00F0191A"/>
    <w:pPr>
      <w:widowControl w:val="0"/>
      <w:spacing w:after="0" w:line="240" w:lineRule="auto"/>
    </w:pPr>
    <w:rPr>
      <w:rFonts w:eastAsiaTheme="minorHAnsi"/>
      <w:lang w:val="en-US" w:eastAsia="en-US"/>
    </w:rPr>
  </w:style>
  <w:style w:type="paragraph" w:customStyle="1" w:styleId="FDE8B2ABD694422DBE1D46C2E379ADCE1">
    <w:name w:val="FDE8B2ABD694422DBE1D46C2E379ADCE1"/>
    <w:rsid w:val="00F0191A"/>
    <w:pPr>
      <w:widowControl w:val="0"/>
      <w:spacing w:after="0" w:line="240" w:lineRule="auto"/>
    </w:pPr>
    <w:rPr>
      <w:rFonts w:eastAsiaTheme="minorHAnsi"/>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191A"/>
    <w:rPr>
      <w:color w:val="808080"/>
    </w:rPr>
  </w:style>
  <w:style w:type="paragraph" w:customStyle="1" w:styleId="F16D8DC87CF049F4AD99672A94553EF0">
    <w:name w:val="F16D8DC87CF049F4AD99672A94553EF0"/>
    <w:rsid w:val="00F53C27"/>
  </w:style>
  <w:style w:type="paragraph" w:customStyle="1" w:styleId="5D592CF5E4C3411580614921F9EED22B">
    <w:name w:val="5D592CF5E4C3411580614921F9EED22B"/>
    <w:rsid w:val="00F53C27"/>
  </w:style>
  <w:style w:type="paragraph" w:customStyle="1" w:styleId="87897FBFB5A64A059C8DC52CAAA82F71">
    <w:name w:val="87897FBFB5A64A059C8DC52CAAA82F71"/>
    <w:rsid w:val="00F53C27"/>
  </w:style>
  <w:style w:type="paragraph" w:customStyle="1" w:styleId="061825EDCD7E499896B5BA54379D1790">
    <w:name w:val="061825EDCD7E499896B5BA54379D1790"/>
    <w:rsid w:val="00F53C27"/>
  </w:style>
  <w:style w:type="paragraph" w:customStyle="1" w:styleId="FAFD4E97A2D9482188CEC1DF67B393F5">
    <w:name w:val="FAFD4E97A2D9482188CEC1DF67B393F5"/>
    <w:rsid w:val="00F53C27"/>
    <w:pPr>
      <w:widowControl w:val="0"/>
      <w:spacing w:after="0" w:line="240" w:lineRule="auto"/>
    </w:pPr>
    <w:rPr>
      <w:rFonts w:eastAsiaTheme="minorHAnsi"/>
      <w:lang w:val="en-US" w:eastAsia="en-US"/>
    </w:rPr>
  </w:style>
  <w:style w:type="paragraph" w:customStyle="1" w:styleId="F16D8DC87CF049F4AD99672A94553EF01">
    <w:name w:val="F16D8DC87CF049F4AD99672A94553EF01"/>
    <w:rsid w:val="00F53C27"/>
    <w:pPr>
      <w:widowControl w:val="0"/>
      <w:spacing w:after="0" w:line="240" w:lineRule="auto"/>
    </w:pPr>
    <w:rPr>
      <w:rFonts w:eastAsiaTheme="minorHAnsi"/>
      <w:lang w:val="en-US" w:eastAsia="en-US"/>
    </w:rPr>
  </w:style>
  <w:style w:type="paragraph" w:customStyle="1" w:styleId="5D592CF5E4C3411580614921F9EED22B1">
    <w:name w:val="5D592CF5E4C3411580614921F9EED22B1"/>
    <w:rsid w:val="00F53C27"/>
    <w:pPr>
      <w:widowControl w:val="0"/>
      <w:spacing w:after="0" w:line="240" w:lineRule="auto"/>
    </w:pPr>
    <w:rPr>
      <w:rFonts w:eastAsiaTheme="minorHAnsi"/>
      <w:lang w:val="en-US" w:eastAsia="en-US"/>
    </w:rPr>
  </w:style>
  <w:style w:type="paragraph" w:customStyle="1" w:styleId="061825EDCD7E499896B5BA54379D17901">
    <w:name w:val="061825EDCD7E499896B5BA54379D17901"/>
    <w:rsid w:val="00F53C27"/>
    <w:pPr>
      <w:widowControl w:val="0"/>
      <w:spacing w:after="0" w:line="240" w:lineRule="auto"/>
    </w:pPr>
    <w:rPr>
      <w:rFonts w:eastAsiaTheme="minorHAnsi"/>
      <w:lang w:val="en-US" w:eastAsia="en-US"/>
    </w:rPr>
  </w:style>
  <w:style w:type="paragraph" w:customStyle="1" w:styleId="87264A6AADF04BD09F9B652ABCCCBBB6">
    <w:name w:val="87264A6AADF04BD09F9B652ABCCCBBB6"/>
    <w:rsid w:val="00F53C27"/>
    <w:pPr>
      <w:widowControl w:val="0"/>
      <w:spacing w:after="0" w:line="240" w:lineRule="auto"/>
    </w:pPr>
    <w:rPr>
      <w:rFonts w:eastAsiaTheme="minorHAnsi"/>
      <w:lang w:val="en-US" w:eastAsia="en-US"/>
    </w:rPr>
  </w:style>
  <w:style w:type="paragraph" w:customStyle="1" w:styleId="FAFD4E97A2D9482188CEC1DF67B393F51">
    <w:name w:val="FAFD4E97A2D9482188CEC1DF67B393F51"/>
    <w:rsid w:val="00F53C27"/>
    <w:pPr>
      <w:widowControl w:val="0"/>
      <w:spacing w:after="0" w:line="240" w:lineRule="auto"/>
    </w:pPr>
    <w:rPr>
      <w:rFonts w:eastAsiaTheme="minorHAnsi"/>
      <w:lang w:val="en-US" w:eastAsia="en-US"/>
    </w:rPr>
  </w:style>
  <w:style w:type="paragraph" w:customStyle="1" w:styleId="F16D8DC87CF049F4AD99672A94553EF02">
    <w:name w:val="F16D8DC87CF049F4AD99672A94553EF02"/>
    <w:rsid w:val="00F53C27"/>
    <w:pPr>
      <w:widowControl w:val="0"/>
      <w:spacing w:after="0" w:line="240" w:lineRule="auto"/>
    </w:pPr>
    <w:rPr>
      <w:rFonts w:eastAsiaTheme="minorHAnsi"/>
      <w:lang w:val="en-US" w:eastAsia="en-US"/>
    </w:rPr>
  </w:style>
  <w:style w:type="paragraph" w:customStyle="1" w:styleId="5D592CF5E4C3411580614921F9EED22B2">
    <w:name w:val="5D592CF5E4C3411580614921F9EED22B2"/>
    <w:rsid w:val="00F53C27"/>
    <w:pPr>
      <w:widowControl w:val="0"/>
      <w:spacing w:after="0" w:line="240" w:lineRule="auto"/>
    </w:pPr>
    <w:rPr>
      <w:rFonts w:eastAsiaTheme="minorHAnsi"/>
      <w:lang w:val="en-US" w:eastAsia="en-US"/>
    </w:rPr>
  </w:style>
  <w:style w:type="paragraph" w:customStyle="1" w:styleId="061825EDCD7E499896B5BA54379D17902">
    <w:name w:val="061825EDCD7E499896B5BA54379D17902"/>
    <w:rsid w:val="00F53C27"/>
    <w:pPr>
      <w:widowControl w:val="0"/>
      <w:spacing w:after="0" w:line="240" w:lineRule="auto"/>
    </w:pPr>
    <w:rPr>
      <w:rFonts w:eastAsiaTheme="minorHAnsi"/>
      <w:lang w:val="en-US" w:eastAsia="en-US"/>
    </w:rPr>
  </w:style>
  <w:style w:type="paragraph" w:customStyle="1" w:styleId="87264A6AADF04BD09F9B652ABCCCBBB61">
    <w:name w:val="87264A6AADF04BD09F9B652ABCCCBBB61"/>
    <w:rsid w:val="00F53C27"/>
    <w:pPr>
      <w:widowControl w:val="0"/>
      <w:spacing w:after="0" w:line="240" w:lineRule="auto"/>
    </w:pPr>
    <w:rPr>
      <w:rFonts w:eastAsiaTheme="minorHAnsi"/>
      <w:lang w:val="en-US" w:eastAsia="en-US"/>
    </w:rPr>
  </w:style>
  <w:style w:type="paragraph" w:customStyle="1" w:styleId="FAFD4E97A2D9482188CEC1DF67B393F52">
    <w:name w:val="FAFD4E97A2D9482188CEC1DF67B393F52"/>
    <w:rsid w:val="00F53C27"/>
    <w:pPr>
      <w:widowControl w:val="0"/>
      <w:spacing w:after="0" w:line="240" w:lineRule="auto"/>
    </w:pPr>
    <w:rPr>
      <w:rFonts w:eastAsiaTheme="minorHAnsi"/>
      <w:lang w:val="en-US" w:eastAsia="en-US"/>
    </w:rPr>
  </w:style>
  <w:style w:type="paragraph" w:customStyle="1" w:styleId="F16D8DC87CF049F4AD99672A94553EF03">
    <w:name w:val="F16D8DC87CF049F4AD99672A94553EF03"/>
    <w:rsid w:val="00F53C27"/>
    <w:pPr>
      <w:widowControl w:val="0"/>
      <w:spacing w:after="0" w:line="240" w:lineRule="auto"/>
    </w:pPr>
    <w:rPr>
      <w:rFonts w:eastAsiaTheme="minorHAnsi"/>
      <w:lang w:val="en-US" w:eastAsia="en-US"/>
    </w:rPr>
  </w:style>
  <w:style w:type="paragraph" w:customStyle="1" w:styleId="5D592CF5E4C3411580614921F9EED22B3">
    <w:name w:val="5D592CF5E4C3411580614921F9EED22B3"/>
    <w:rsid w:val="00F53C27"/>
    <w:pPr>
      <w:widowControl w:val="0"/>
      <w:spacing w:after="0" w:line="240" w:lineRule="auto"/>
    </w:pPr>
    <w:rPr>
      <w:rFonts w:eastAsiaTheme="minorHAnsi"/>
      <w:lang w:val="en-US" w:eastAsia="en-US"/>
    </w:rPr>
  </w:style>
  <w:style w:type="paragraph" w:customStyle="1" w:styleId="061825EDCD7E499896B5BA54379D17903">
    <w:name w:val="061825EDCD7E499896B5BA54379D17903"/>
    <w:rsid w:val="00F53C27"/>
    <w:pPr>
      <w:widowControl w:val="0"/>
      <w:spacing w:after="0" w:line="240" w:lineRule="auto"/>
    </w:pPr>
    <w:rPr>
      <w:rFonts w:eastAsiaTheme="minorHAnsi"/>
      <w:lang w:val="en-US" w:eastAsia="en-US"/>
    </w:rPr>
  </w:style>
  <w:style w:type="paragraph" w:customStyle="1" w:styleId="87264A6AADF04BD09F9B652ABCCCBBB62">
    <w:name w:val="87264A6AADF04BD09F9B652ABCCCBBB62"/>
    <w:rsid w:val="00F53C27"/>
    <w:pPr>
      <w:widowControl w:val="0"/>
      <w:spacing w:after="0" w:line="240" w:lineRule="auto"/>
    </w:pPr>
    <w:rPr>
      <w:rFonts w:eastAsiaTheme="minorHAnsi"/>
      <w:lang w:val="en-US" w:eastAsia="en-US"/>
    </w:rPr>
  </w:style>
  <w:style w:type="paragraph" w:customStyle="1" w:styleId="FAFD4E97A2D9482188CEC1DF67B393F53">
    <w:name w:val="FAFD4E97A2D9482188CEC1DF67B393F53"/>
    <w:rsid w:val="00F53C27"/>
    <w:pPr>
      <w:widowControl w:val="0"/>
      <w:spacing w:after="0" w:line="240" w:lineRule="auto"/>
    </w:pPr>
    <w:rPr>
      <w:rFonts w:eastAsiaTheme="minorHAnsi"/>
      <w:lang w:val="en-US" w:eastAsia="en-US"/>
    </w:rPr>
  </w:style>
  <w:style w:type="paragraph" w:customStyle="1" w:styleId="F16D8DC87CF049F4AD99672A94553EF04">
    <w:name w:val="F16D8DC87CF049F4AD99672A94553EF04"/>
    <w:rsid w:val="00F53C27"/>
    <w:pPr>
      <w:widowControl w:val="0"/>
      <w:spacing w:after="0" w:line="240" w:lineRule="auto"/>
    </w:pPr>
    <w:rPr>
      <w:rFonts w:eastAsiaTheme="minorHAnsi"/>
      <w:lang w:val="en-US" w:eastAsia="en-US"/>
    </w:rPr>
  </w:style>
  <w:style w:type="paragraph" w:customStyle="1" w:styleId="5D592CF5E4C3411580614921F9EED22B4">
    <w:name w:val="5D592CF5E4C3411580614921F9EED22B4"/>
    <w:rsid w:val="00F53C27"/>
    <w:pPr>
      <w:widowControl w:val="0"/>
      <w:spacing w:after="0" w:line="240" w:lineRule="auto"/>
    </w:pPr>
    <w:rPr>
      <w:rFonts w:eastAsiaTheme="minorHAnsi"/>
      <w:lang w:val="en-US" w:eastAsia="en-US"/>
    </w:rPr>
  </w:style>
  <w:style w:type="paragraph" w:customStyle="1" w:styleId="061825EDCD7E499896B5BA54379D17904">
    <w:name w:val="061825EDCD7E499896B5BA54379D17904"/>
    <w:rsid w:val="00F53C27"/>
    <w:pPr>
      <w:widowControl w:val="0"/>
      <w:spacing w:after="0" w:line="240" w:lineRule="auto"/>
    </w:pPr>
    <w:rPr>
      <w:rFonts w:eastAsiaTheme="minorHAnsi"/>
      <w:lang w:val="en-US" w:eastAsia="en-US"/>
    </w:rPr>
  </w:style>
  <w:style w:type="paragraph" w:customStyle="1" w:styleId="AA804E4B372E4A009D4393CD0722CE2D">
    <w:name w:val="AA804E4B372E4A009D4393CD0722CE2D"/>
    <w:rsid w:val="00F53C27"/>
    <w:pPr>
      <w:widowControl w:val="0"/>
      <w:spacing w:after="0" w:line="240" w:lineRule="auto"/>
    </w:pPr>
    <w:rPr>
      <w:rFonts w:eastAsiaTheme="minorHAnsi"/>
      <w:lang w:val="en-US" w:eastAsia="en-US"/>
    </w:rPr>
  </w:style>
  <w:style w:type="paragraph" w:customStyle="1" w:styleId="FAFD4E97A2D9482188CEC1DF67B393F54">
    <w:name w:val="FAFD4E97A2D9482188CEC1DF67B393F54"/>
    <w:rsid w:val="00F53C27"/>
    <w:pPr>
      <w:widowControl w:val="0"/>
      <w:spacing w:after="0" w:line="240" w:lineRule="auto"/>
    </w:pPr>
    <w:rPr>
      <w:rFonts w:eastAsiaTheme="minorHAnsi"/>
      <w:lang w:val="en-US" w:eastAsia="en-US"/>
    </w:rPr>
  </w:style>
  <w:style w:type="paragraph" w:customStyle="1" w:styleId="F16D8DC87CF049F4AD99672A94553EF05">
    <w:name w:val="F16D8DC87CF049F4AD99672A94553EF05"/>
    <w:rsid w:val="00F53C27"/>
    <w:pPr>
      <w:widowControl w:val="0"/>
      <w:spacing w:after="0" w:line="240" w:lineRule="auto"/>
    </w:pPr>
    <w:rPr>
      <w:rFonts w:eastAsiaTheme="minorHAnsi"/>
      <w:lang w:val="en-US" w:eastAsia="en-US"/>
    </w:rPr>
  </w:style>
  <w:style w:type="paragraph" w:customStyle="1" w:styleId="5D592CF5E4C3411580614921F9EED22B5">
    <w:name w:val="5D592CF5E4C3411580614921F9EED22B5"/>
    <w:rsid w:val="00F53C27"/>
    <w:pPr>
      <w:widowControl w:val="0"/>
      <w:spacing w:after="0" w:line="240" w:lineRule="auto"/>
    </w:pPr>
    <w:rPr>
      <w:rFonts w:eastAsiaTheme="minorHAnsi"/>
      <w:lang w:val="en-US" w:eastAsia="en-US"/>
    </w:rPr>
  </w:style>
  <w:style w:type="paragraph" w:customStyle="1" w:styleId="061825EDCD7E499896B5BA54379D17905">
    <w:name w:val="061825EDCD7E499896B5BA54379D17905"/>
    <w:rsid w:val="00F53C27"/>
    <w:pPr>
      <w:widowControl w:val="0"/>
      <w:spacing w:after="0" w:line="240" w:lineRule="auto"/>
    </w:pPr>
    <w:rPr>
      <w:rFonts w:eastAsiaTheme="minorHAnsi"/>
      <w:lang w:val="en-US" w:eastAsia="en-US"/>
    </w:rPr>
  </w:style>
  <w:style w:type="paragraph" w:customStyle="1" w:styleId="0E340255AEBE462B86FB549F84D1E45C">
    <w:name w:val="0E340255AEBE462B86FB549F84D1E45C"/>
    <w:rsid w:val="00F53C27"/>
    <w:pPr>
      <w:widowControl w:val="0"/>
      <w:spacing w:after="0" w:line="240" w:lineRule="auto"/>
    </w:pPr>
    <w:rPr>
      <w:rFonts w:eastAsiaTheme="minorHAnsi"/>
      <w:lang w:val="en-US" w:eastAsia="en-US"/>
    </w:rPr>
  </w:style>
  <w:style w:type="paragraph" w:customStyle="1" w:styleId="FAFD4E97A2D9482188CEC1DF67B393F55">
    <w:name w:val="FAFD4E97A2D9482188CEC1DF67B393F55"/>
    <w:rsid w:val="00F53C27"/>
    <w:pPr>
      <w:widowControl w:val="0"/>
      <w:spacing w:after="0" w:line="240" w:lineRule="auto"/>
    </w:pPr>
    <w:rPr>
      <w:rFonts w:eastAsiaTheme="minorHAnsi"/>
      <w:lang w:val="en-US" w:eastAsia="en-US"/>
    </w:rPr>
  </w:style>
  <w:style w:type="paragraph" w:customStyle="1" w:styleId="F16D8DC87CF049F4AD99672A94553EF06">
    <w:name w:val="F16D8DC87CF049F4AD99672A94553EF06"/>
    <w:rsid w:val="00F53C27"/>
    <w:pPr>
      <w:widowControl w:val="0"/>
      <w:spacing w:after="0" w:line="240" w:lineRule="auto"/>
    </w:pPr>
    <w:rPr>
      <w:rFonts w:eastAsiaTheme="minorHAnsi"/>
      <w:lang w:val="en-US" w:eastAsia="en-US"/>
    </w:rPr>
  </w:style>
  <w:style w:type="paragraph" w:customStyle="1" w:styleId="5D592CF5E4C3411580614921F9EED22B6">
    <w:name w:val="5D592CF5E4C3411580614921F9EED22B6"/>
    <w:rsid w:val="00F53C27"/>
    <w:pPr>
      <w:widowControl w:val="0"/>
      <w:spacing w:after="0" w:line="240" w:lineRule="auto"/>
    </w:pPr>
    <w:rPr>
      <w:rFonts w:eastAsiaTheme="minorHAnsi"/>
      <w:lang w:val="en-US" w:eastAsia="en-US"/>
    </w:rPr>
  </w:style>
  <w:style w:type="paragraph" w:customStyle="1" w:styleId="061825EDCD7E499896B5BA54379D17906">
    <w:name w:val="061825EDCD7E499896B5BA54379D17906"/>
    <w:rsid w:val="00F53C27"/>
    <w:pPr>
      <w:widowControl w:val="0"/>
      <w:spacing w:after="0" w:line="240" w:lineRule="auto"/>
    </w:pPr>
    <w:rPr>
      <w:rFonts w:eastAsiaTheme="minorHAnsi"/>
      <w:lang w:val="en-US" w:eastAsia="en-US"/>
    </w:rPr>
  </w:style>
  <w:style w:type="paragraph" w:customStyle="1" w:styleId="0E340255AEBE462B86FB549F84D1E45C1">
    <w:name w:val="0E340255AEBE462B86FB549F84D1E45C1"/>
    <w:rsid w:val="00F53C27"/>
    <w:pPr>
      <w:widowControl w:val="0"/>
      <w:spacing w:after="0" w:line="240" w:lineRule="auto"/>
    </w:pPr>
    <w:rPr>
      <w:rFonts w:eastAsiaTheme="minorHAnsi"/>
      <w:lang w:val="en-US" w:eastAsia="en-US"/>
    </w:rPr>
  </w:style>
  <w:style w:type="paragraph" w:customStyle="1" w:styleId="1C8BC30C30934FF28A11E5731321DFFA">
    <w:name w:val="1C8BC30C30934FF28A11E5731321DFFA"/>
    <w:rsid w:val="00F53C27"/>
    <w:pPr>
      <w:widowControl w:val="0"/>
      <w:spacing w:after="0" w:line="240" w:lineRule="auto"/>
    </w:pPr>
    <w:rPr>
      <w:rFonts w:eastAsiaTheme="minorHAnsi"/>
      <w:lang w:val="en-US" w:eastAsia="en-US"/>
    </w:rPr>
  </w:style>
  <w:style w:type="paragraph" w:customStyle="1" w:styleId="FAFD4E97A2D9482188CEC1DF67B393F56">
    <w:name w:val="FAFD4E97A2D9482188CEC1DF67B393F56"/>
    <w:rsid w:val="00F53C27"/>
    <w:pPr>
      <w:widowControl w:val="0"/>
      <w:spacing w:after="0" w:line="240" w:lineRule="auto"/>
    </w:pPr>
    <w:rPr>
      <w:rFonts w:eastAsiaTheme="minorHAnsi"/>
      <w:lang w:val="en-US" w:eastAsia="en-US"/>
    </w:rPr>
  </w:style>
  <w:style w:type="paragraph" w:customStyle="1" w:styleId="F16D8DC87CF049F4AD99672A94553EF07">
    <w:name w:val="F16D8DC87CF049F4AD99672A94553EF07"/>
    <w:rsid w:val="00F53C27"/>
    <w:pPr>
      <w:widowControl w:val="0"/>
      <w:spacing w:after="0" w:line="240" w:lineRule="auto"/>
    </w:pPr>
    <w:rPr>
      <w:rFonts w:eastAsiaTheme="minorHAnsi"/>
      <w:lang w:val="en-US" w:eastAsia="en-US"/>
    </w:rPr>
  </w:style>
  <w:style w:type="paragraph" w:customStyle="1" w:styleId="5D592CF5E4C3411580614921F9EED22B7">
    <w:name w:val="5D592CF5E4C3411580614921F9EED22B7"/>
    <w:rsid w:val="00F53C27"/>
    <w:pPr>
      <w:widowControl w:val="0"/>
      <w:spacing w:after="0" w:line="240" w:lineRule="auto"/>
    </w:pPr>
    <w:rPr>
      <w:rFonts w:eastAsiaTheme="minorHAnsi"/>
      <w:lang w:val="en-US" w:eastAsia="en-US"/>
    </w:rPr>
  </w:style>
  <w:style w:type="paragraph" w:customStyle="1" w:styleId="061825EDCD7E499896B5BA54379D17907">
    <w:name w:val="061825EDCD7E499896B5BA54379D17907"/>
    <w:rsid w:val="00F53C27"/>
    <w:pPr>
      <w:widowControl w:val="0"/>
      <w:spacing w:after="0" w:line="240" w:lineRule="auto"/>
    </w:pPr>
    <w:rPr>
      <w:rFonts w:eastAsiaTheme="minorHAnsi"/>
      <w:lang w:val="en-US" w:eastAsia="en-US"/>
    </w:rPr>
  </w:style>
  <w:style w:type="paragraph" w:customStyle="1" w:styleId="0E340255AEBE462B86FB549F84D1E45C2">
    <w:name w:val="0E340255AEBE462B86FB549F84D1E45C2"/>
    <w:rsid w:val="00F53C27"/>
    <w:pPr>
      <w:widowControl w:val="0"/>
      <w:spacing w:after="0" w:line="240" w:lineRule="auto"/>
    </w:pPr>
    <w:rPr>
      <w:rFonts w:eastAsiaTheme="minorHAnsi"/>
      <w:lang w:val="en-US" w:eastAsia="en-US"/>
    </w:rPr>
  </w:style>
  <w:style w:type="paragraph" w:customStyle="1" w:styleId="1C8BC30C30934FF28A11E5731321DFFA1">
    <w:name w:val="1C8BC30C30934FF28A11E5731321DFFA1"/>
    <w:rsid w:val="00F53C27"/>
    <w:pPr>
      <w:widowControl w:val="0"/>
      <w:spacing w:after="0" w:line="240" w:lineRule="auto"/>
    </w:pPr>
    <w:rPr>
      <w:rFonts w:eastAsiaTheme="minorHAnsi"/>
      <w:lang w:val="en-US" w:eastAsia="en-US"/>
    </w:rPr>
  </w:style>
  <w:style w:type="paragraph" w:customStyle="1" w:styleId="FAFD4E97A2D9482188CEC1DF67B393F57">
    <w:name w:val="FAFD4E97A2D9482188CEC1DF67B393F57"/>
    <w:rsid w:val="00F53C27"/>
    <w:pPr>
      <w:widowControl w:val="0"/>
      <w:spacing w:after="0" w:line="240" w:lineRule="auto"/>
    </w:pPr>
    <w:rPr>
      <w:rFonts w:eastAsiaTheme="minorHAnsi"/>
      <w:lang w:val="en-US" w:eastAsia="en-US"/>
    </w:rPr>
  </w:style>
  <w:style w:type="paragraph" w:customStyle="1" w:styleId="F16D8DC87CF049F4AD99672A94553EF08">
    <w:name w:val="F16D8DC87CF049F4AD99672A94553EF08"/>
    <w:rsid w:val="00F53C27"/>
    <w:pPr>
      <w:widowControl w:val="0"/>
      <w:spacing w:after="0" w:line="240" w:lineRule="auto"/>
    </w:pPr>
    <w:rPr>
      <w:rFonts w:eastAsiaTheme="minorHAnsi"/>
      <w:lang w:val="en-US" w:eastAsia="en-US"/>
    </w:rPr>
  </w:style>
  <w:style w:type="paragraph" w:customStyle="1" w:styleId="5D592CF5E4C3411580614921F9EED22B8">
    <w:name w:val="5D592CF5E4C3411580614921F9EED22B8"/>
    <w:rsid w:val="00F53C27"/>
    <w:pPr>
      <w:widowControl w:val="0"/>
      <w:spacing w:after="0" w:line="240" w:lineRule="auto"/>
    </w:pPr>
    <w:rPr>
      <w:rFonts w:eastAsiaTheme="minorHAnsi"/>
      <w:lang w:val="en-US" w:eastAsia="en-US"/>
    </w:rPr>
  </w:style>
  <w:style w:type="paragraph" w:customStyle="1" w:styleId="061825EDCD7E499896B5BA54379D17908">
    <w:name w:val="061825EDCD7E499896B5BA54379D17908"/>
    <w:rsid w:val="00F53C27"/>
    <w:pPr>
      <w:widowControl w:val="0"/>
      <w:spacing w:after="0" w:line="240" w:lineRule="auto"/>
    </w:pPr>
    <w:rPr>
      <w:rFonts w:eastAsiaTheme="minorHAnsi"/>
      <w:lang w:val="en-US" w:eastAsia="en-US"/>
    </w:rPr>
  </w:style>
  <w:style w:type="paragraph" w:customStyle="1" w:styleId="0E340255AEBE462B86FB549F84D1E45C3">
    <w:name w:val="0E340255AEBE462B86FB549F84D1E45C3"/>
    <w:rsid w:val="00F53C27"/>
    <w:pPr>
      <w:widowControl w:val="0"/>
      <w:spacing w:after="0" w:line="240" w:lineRule="auto"/>
    </w:pPr>
    <w:rPr>
      <w:rFonts w:eastAsiaTheme="minorHAnsi"/>
      <w:lang w:val="en-US" w:eastAsia="en-US"/>
    </w:rPr>
  </w:style>
  <w:style w:type="paragraph" w:customStyle="1" w:styleId="1C8BC30C30934FF28A11E5731321DFFA2">
    <w:name w:val="1C8BC30C30934FF28A11E5731321DFFA2"/>
    <w:rsid w:val="00F53C27"/>
    <w:pPr>
      <w:widowControl w:val="0"/>
      <w:spacing w:after="0" w:line="240" w:lineRule="auto"/>
    </w:pPr>
    <w:rPr>
      <w:rFonts w:eastAsiaTheme="minorHAnsi"/>
      <w:lang w:val="en-US" w:eastAsia="en-US"/>
    </w:rPr>
  </w:style>
  <w:style w:type="paragraph" w:customStyle="1" w:styleId="7DACBBEF2EB24A7C9CA92837E2F91EA8">
    <w:name w:val="7DACBBEF2EB24A7C9CA92837E2F91EA8"/>
    <w:rsid w:val="00F53C27"/>
  </w:style>
  <w:style w:type="paragraph" w:customStyle="1" w:styleId="72BD450C34154E5FBC79F2A1339BE804">
    <w:name w:val="72BD450C34154E5FBC79F2A1339BE804"/>
    <w:rsid w:val="00F53C27"/>
  </w:style>
  <w:style w:type="paragraph" w:customStyle="1" w:styleId="FAFD4E97A2D9482188CEC1DF67B393F58">
    <w:name w:val="FAFD4E97A2D9482188CEC1DF67B393F58"/>
    <w:rsid w:val="00F53C27"/>
    <w:pPr>
      <w:widowControl w:val="0"/>
      <w:spacing w:after="0" w:line="240" w:lineRule="auto"/>
    </w:pPr>
    <w:rPr>
      <w:rFonts w:eastAsiaTheme="minorHAnsi"/>
      <w:lang w:val="en-US" w:eastAsia="en-US"/>
    </w:rPr>
  </w:style>
  <w:style w:type="paragraph" w:customStyle="1" w:styleId="F16D8DC87CF049F4AD99672A94553EF09">
    <w:name w:val="F16D8DC87CF049F4AD99672A94553EF09"/>
    <w:rsid w:val="00F53C27"/>
    <w:pPr>
      <w:widowControl w:val="0"/>
      <w:spacing w:after="0" w:line="240" w:lineRule="auto"/>
    </w:pPr>
    <w:rPr>
      <w:rFonts w:eastAsiaTheme="minorHAnsi"/>
      <w:lang w:val="en-US" w:eastAsia="en-US"/>
    </w:rPr>
  </w:style>
  <w:style w:type="paragraph" w:customStyle="1" w:styleId="5D592CF5E4C3411580614921F9EED22B9">
    <w:name w:val="5D592CF5E4C3411580614921F9EED22B9"/>
    <w:rsid w:val="00F53C27"/>
    <w:pPr>
      <w:widowControl w:val="0"/>
      <w:spacing w:after="0" w:line="240" w:lineRule="auto"/>
    </w:pPr>
    <w:rPr>
      <w:rFonts w:eastAsiaTheme="minorHAnsi"/>
      <w:lang w:val="en-US" w:eastAsia="en-US"/>
    </w:rPr>
  </w:style>
  <w:style w:type="paragraph" w:customStyle="1" w:styleId="061825EDCD7E499896B5BA54379D17909">
    <w:name w:val="061825EDCD7E499896B5BA54379D17909"/>
    <w:rsid w:val="00F53C27"/>
    <w:pPr>
      <w:widowControl w:val="0"/>
      <w:spacing w:after="0" w:line="240" w:lineRule="auto"/>
    </w:pPr>
    <w:rPr>
      <w:rFonts w:eastAsiaTheme="minorHAnsi"/>
      <w:lang w:val="en-US" w:eastAsia="en-US"/>
    </w:rPr>
  </w:style>
  <w:style w:type="paragraph" w:customStyle="1" w:styleId="0E340255AEBE462B86FB549F84D1E45C4">
    <w:name w:val="0E340255AEBE462B86FB549F84D1E45C4"/>
    <w:rsid w:val="00F53C27"/>
    <w:pPr>
      <w:widowControl w:val="0"/>
      <w:spacing w:after="0" w:line="240" w:lineRule="auto"/>
    </w:pPr>
    <w:rPr>
      <w:rFonts w:eastAsiaTheme="minorHAnsi"/>
      <w:lang w:val="en-US" w:eastAsia="en-US"/>
    </w:rPr>
  </w:style>
  <w:style w:type="paragraph" w:customStyle="1" w:styleId="1C8BC30C30934FF28A11E5731321DFFA3">
    <w:name w:val="1C8BC30C30934FF28A11E5731321DFFA3"/>
    <w:rsid w:val="00F53C27"/>
    <w:pPr>
      <w:widowControl w:val="0"/>
      <w:spacing w:after="0" w:line="240" w:lineRule="auto"/>
    </w:pPr>
    <w:rPr>
      <w:rFonts w:eastAsiaTheme="minorHAnsi"/>
      <w:lang w:val="en-US" w:eastAsia="en-US"/>
    </w:rPr>
  </w:style>
  <w:style w:type="paragraph" w:customStyle="1" w:styleId="45FED00431A24043AD683F9DBE76F0B5">
    <w:name w:val="45FED00431A24043AD683F9DBE76F0B5"/>
    <w:rsid w:val="00F53C27"/>
  </w:style>
  <w:style w:type="paragraph" w:customStyle="1" w:styleId="55E9BEECD79745A79B23F24BB12D40A5">
    <w:name w:val="55E9BEECD79745A79B23F24BB12D40A5"/>
    <w:rsid w:val="00F53C27"/>
  </w:style>
  <w:style w:type="paragraph" w:customStyle="1" w:styleId="50E903231EAD4F4988063AD5951B3C4F">
    <w:name w:val="50E903231EAD4F4988063AD5951B3C4F"/>
    <w:rsid w:val="00F53C27"/>
  </w:style>
  <w:style w:type="paragraph" w:customStyle="1" w:styleId="388CA87E670449D3888881B21018554D">
    <w:name w:val="388CA87E670449D3888881B21018554D"/>
    <w:rsid w:val="00F53C27"/>
  </w:style>
  <w:style w:type="paragraph" w:customStyle="1" w:styleId="E94D70807BA54FACB90763F902C91689">
    <w:name w:val="E94D70807BA54FACB90763F902C91689"/>
    <w:rsid w:val="00F53C27"/>
  </w:style>
  <w:style w:type="paragraph" w:customStyle="1" w:styleId="AA1E028F2CAC457C896DA9437C81E323">
    <w:name w:val="AA1E028F2CAC457C896DA9437C81E323"/>
    <w:rsid w:val="00F53C27"/>
  </w:style>
  <w:style w:type="paragraph" w:customStyle="1" w:styleId="53E914E5AFDB4512AADBF58BD17BBBA7">
    <w:name w:val="53E914E5AFDB4512AADBF58BD17BBBA7"/>
    <w:rsid w:val="00F53C27"/>
  </w:style>
  <w:style w:type="paragraph" w:customStyle="1" w:styleId="FC85C660258D4A1BB641E57EB7578DDE">
    <w:name w:val="FC85C660258D4A1BB641E57EB7578DDE"/>
    <w:rsid w:val="00F53C27"/>
  </w:style>
  <w:style w:type="paragraph" w:customStyle="1" w:styleId="5EF569688DE64A6E9D97A1F339462ED3">
    <w:name w:val="5EF569688DE64A6E9D97A1F339462ED3"/>
    <w:rsid w:val="00F53C27"/>
  </w:style>
  <w:style w:type="paragraph" w:customStyle="1" w:styleId="E1E28C6F26E945A5991DBCE291C9D2C4">
    <w:name w:val="E1E28C6F26E945A5991DBCE291C9D2C4"/>
    <w:rsid w:val="00F53C27"/>
  </w:style>
  <w:style w:type="paragraph" w:customStyle="1" w:styleId="B105908EA13C4A7592BE9805D5E8F7DF">
    <w:name w:val="B105908EA13C4A7592BE9805D5E8F7DF"/>
    <w:rsid w:val="00F53C27"/>
  </w:style>
  <w:style w:type="paragraph" w:customStyle="1" w:styleId="785AF347B2AE4C50BB5E77F2C56AA908">
    <w:name w:val="785AF347B2AE4C50BB5E77F2C56AA908"/>
    <w:rsid w:val="00F53C27"/>
  </w:style>
  <w:style w:type="paragraph" w:customStyle="1" w:styleId="983567FB2A624F7CA8B34BF6D906899E">
    <w:name w:val="983567FB2A624F7CA8B34BF6D906899E"/>
    <w:rsid w:val="00F53C27"/>
  </w:style>
  <w:style w:type="paragraph" w:customStyle="1" w:styleId="19FD505014E74F809D265F277901499B">
    <w:name w:val="19FD505014E74F809D265F277901499B"/>
    <w:rsid w:val="00F53C27"/>
  </w:style>
  <w:style w:type="paragraph" w:customStyle="1" w:styleId="7CC8F3CD228A4446A26A062E24B16CB6">
    <w:name w:val="7CC8F3CD228A4446A26A062E24B16CB6"/>
    <w:rsid w:val="00F53C27"/>
  </w:style>
  <w:style w:type="paragraph" w:customStyle="1" w:styleId="B0B3EB7FA7E7401BBEDE2B66EAC40792">
    <w:name w:val="B0B3EB7FA7E7401BBEDE2B66EAC40792"/>
    <w:rsid w:val="00F53C27"/>
  </w:style>
  <w:style w:type="paragraph" w:customStyle="1" w:styleId="790A8D47B6F94B0286F215EEAB8FEDCC">
    <w:name w:val="790A8D47B6F94B0286F215EEAB8FEDCC"/>
    <w:rsid w:val="00F53C27"/>
  </w:style>
  <w:style w:type="paragraph" w:customStyle="1" w:styleId="FC1B989CFE01488BA1CC6882330C0F6B">
    <w:name w:val="FC1B989CFE01488BA1CC6882330C0F6B"/>
    <w:rsid w:val="00F53C27"/>
  </w:style>
  <w:style w:type="paragraph" w:customStyle="1" w:styleId="73C0DC4398384DE886D72073A80755C4">
    <w:name w:val="73C0DC4398384DE886D72073A80755C4"/>
    <w:rsid w:val="00F53C27"/>
  </w:style>
  <w:style w:type="paragraph" w:customStyle="1" w:styleId="E2D28132D37A41CA99F1EFC02BA2CE0D">
    <w:name w:val="E2D28132D37A41CA99F1EFC02BA2CE0D"/>
    <w:rsid w:val="00F53C27"/>
  </w:style>
  <w:style w:type="paragraph" w:customStyle="1" w:styleId="B40924EED7994F2382738DF3869A9F6D">
    <w:name w:val="B40924EED7994F2382738DF3869A9F6D"/>
    <w:rsid w:val="00F53C27"/>
  </w:style>
  <w:style w:type="paragraph" w:customStyle="1" w:styleId="53388522919B43CF95ECD051C0CBABA7">
    <w:name w:val="53388522919B43CF95ECD051C0CBABA7"/>
    <w:rsid w:val="00F53C27"/>
  </w:style>
  <w:style w:type="paragraph" w:customStyle="1" w:styleId="09C6FE89C26247D6BA3C04874A020401">
    <w:name w:val="09C6FE89C26247D6BA3C04874A020401"/>
    <w:rsid w:val="00F53C27"/>
  </w:style>
  <w:style w:type="paragraph" w:customStyle="1" w:styleId="943243814BCC49D79ACF3B21372A9B74">
    <w:name w:val="943243814BCC49D79ACF3B21372A9B74"/>
    <w:rsid w:val="00F53C27"/>
  </w:style>
  <w:style w:type="paragraph" w:customStyle="1" w:styleId="FAFD4E97A2D9482188CEC1DF67B393F59">
    <w:name w:val="FAFD4E97A2D9482188CEC1DF67B393F59"/>
    <w:rsid w:val="00F53C27"/>
    <w:pPr>
      <w:widowControl w:val="0"/>
      <w:spacing w:after="0" w:line="240" w:lineRule="auto"/>
    </w:pPr>
    <w:rPr>
      <w:rFonts w:eastAsiaTheme="minorHAnsi"/>
      <w:lang w:val="en-US" w:eastAsia="en-US"/>
    </w:rPr>
  </w:style>
  <w:style w:type="paragraph" w:customStyle="1" w:styleId="F16D8DC87CF049F4AD99672A94553EF010">
    <w:name w:val="F16D8DC87CF049F4AD99672A94553EF010"/>
    <w:rsid w:val="00F53C27"/>
    <w:pPr>
      <w:widowControl w:val="0"/>
      <w:spacing w:after="0" w:line="240" w:lineRule="auto"/>
    </w:pPr>
    <w:rPr>
      <w:rFonts w:eastAsiaTheme="minorHAnsi"/>
      <w:lang w:val="en-US" w:eastAsia="en-US"/>
    </w:rPr>
  </w:style>
  <w:style w:type="paragraph" w:customStyle="1" w:styleId="5D592CF5E4C3411580614921F9EED22B10">
    <w:name w:val="5D592CF5E4C3411580614921F9EED22B10"/>
    <w:rsid w:val="00F53C27"/>
    <w:pPr>
      <w:widowControl w:val="0"/>
      <w:spacing w:after="0" w:line="240" w:lineRule="auto"/>
    </w:pPr>
    <w:rPr>
      <w:rFonts w:eastAsiaTheme="minorHAnsi"/>
      <w:lang w:val="en-US" w:eastAsia="en-US"/>
    </w:rPr>
  </w:style>
  <w:style w:type="paragraph" w:customStyle="1" w:styleId="061825EDCD7E499896B5BA54379D179010">
    <w:name w:val="061825EDCD7E499896B5BA54379D179010"/>
    <w:rsid w:val="00F53C27"/>
    <w:pPr>
      <w:widowControl w:val="0"/>
      <w:spacing w:after="0" w:line="240" w:lineRule="auto"/>
    </w:pPr>
    <w:rPr>
      <w:rFonts w:eastAsiaTheme="minorHAnsi"/>
      <w:lang w:val="en-US" w:eastAsia="en-US"/>
    </w:rPr>
  </w:style>
  <w:style w:type="paragraph" w:customStyle="1" w:styleId="50E903231EAD4F4988063AD5951B3C4F1">
    <w:name w:val="50E903231EAD4F4988063AD5951B3C4F1"/>
    <w:rsid w:val="00F53C27"/>
    <w:pPr>
      <w:widowControl w:val="0"/>
      <w:spacing w:after="0" w:line="240" w:lineRule="auto"/>
    </w:pPr>
    <w:rPr>
      <w:rFonts w:eastAsiaTheme="minorHAnsi"/>
      <w:lang w:val="en-US" w:eastAsia="en-US"/>
    </w:rPr>
  </w:style>
  <w:style w:type="paragraph" w:customStyle="1" w:styleId="53E914E5AFDB4512AADBF58BD17BBBA71">
    <w:name w:val="53E914E5AFDB4512AADBF58BD17BBBA71"/>
    <w:rsid w:val="00F53C27"/>
    <w:pPr>
      <w:widowControl w:val="0"/>
      <w:spacing w:after="0" w:line="240" w:lineRule="auto"/>
    </w:pPr>
    <w:rPr>
      <w:rFonts w:eastAsiaTheme="minorHAnsi"/>
      <w:lang w:val="en-US" w:eastAsia="en-US"/>
    </w:rPr>
  </w:style>
  <w:style w:type="paragraph" w:customStyle="1" w:styleId="388CA87E670449D3888881B21018554D1">
    <w:name w:val="388CA87E670449D3888881B21018554D1"/>
    <w:rsid w:val="00F53C27"/>
    <w:pPr>
      <w:widowControl w:val="0"/>
      <w:spacing w:after="0" w:line="240" w:lineRule="auto"/>
    </w:pPr>
    <w:rPr>
      <w:rFonts w:eastAsiaTheme="minorHAnsi"/>
      <w:lang w:val="en-US" w:eastAsia="en-US"/>
    </w:rPr>
  </w:style>
  <w:style w:type="paragraph" w:customStyle="1" w:styleId="E94D70807BA54FACB90763F902C916891">
    <w:name w:val="E94D70807BA54FACB90763F902C916891"/>
    <w:rsid w:val="00F53C27"/>
    <w:pPr>
      <w:widowControl w:val="0"/>
      <w:spacing w:after="0" w:line="240" w:lineRule="auto"/>
    </w:pPr>
    <w:rPr>
      <w:rFonts w:eastAsiaTheme="minorHAnsi"/>
      <w:lang w:val="en-US" w:eastAsia="en-US"/>
    </w:rPr>
  </w:style>
  <w:style w:type="paragraph" w:customStyle="1" w:styleId="AA1E028F2CAC457C896DA9437C81E3231">
    <w:name w:val="AA1E028F2CAC457C896DA9437C81E3231"/>
    <w:rsid w:val="00F53C27"/>
    <w:pPr>
      <w:widowControl w:val="0"/>
      <w:spacing w:after="0" w:line="240" w:lineRule="auto"/>
    </w:pPr>
    <w:rPr>
      <w:rFonts w:eastAsiaTheme="minorHAnsi"/>
      <w:lang w:val="en-US" w:eastAsia="en-US"/>
    </w:rPr>
  </w:style>
  <w:style w:type="paragraph" w:customStyle="1" w:styleId="FC85C660258D4A1BB641E57EB7578DDE1">
    <w:name w:val="FC85C660258D4A1BB641E57EB7578DDE1"/>
    <w:rsid w:val="00F53C27"/>
    <w:pPr>
      <w:widowControl w:val="0"/>
      <w:spacing w:after="0" w:line="240" w:lineRule="auto"/>
    </w:pPr>
    <w:rPr>
      <w:rFonts w:eastAsiaTheme="minorHAnsi"/>
      <w:lang w:val="en-US" w:eastAsia="en-US"/>
    </w:rPr>
  </w:style>
  <w:style w:type="paragraph" w:customStyle="1" w:styleId="5EF569688DE64A6E9D97A1F339462ED31">
    <w:name w:val="5EF569688DE64A6E9D97A1F339462ED31"/>
    <w:rsid w:val="00F53C27"/>
    <w:pPr>
      <w:widowControl w:val="0"/>
      <w:spacing w:after="0" w:line="240" w:lineRule="auto"/>
    </w:pPr>
    <w:rPr>
      <w:rFonts w:eastAsiaTheme="minorHAnsi"/>
      <w:lang w:val="en-US" w:eastAsia="en-US"/>
    </w:rPr>
  </w:style>
  <w:style w:type="paragraph" w:customStyle="1" w:styleId="E1E28C6F26E945A5991DBCE291C9D2C41">
    <w:name w:val="E1E28C6F26E945A5991DBCE291C9D2C41"/>
    <w:rsid w:val="00F53C27"/>
    <w:pPr>
      <w:widowControl w:val="0"/>
      <w:spacing w:after="0" w:line="240" w:lineRule="auto"/>
    </w:pPr>
    <w:rPr>
      <w:rFonts w:eastAsiaTheme="minorHAnsi"/>
      <w:lang w:val="en-US" w:eastAsia="en-US"/>
    </w:rPr>
  </w:style>
  <w:style w:type="paragraph" w:customStyle="1" w:styleId="B105908EA13C4A7592BE9805D5E8F7DF1">
    <w:name w:val="B105908EA13C4A7592BE9805D5E8F7DF1"/>
    <w:rsid w:val="00F53C27"/>
    <w:pPr>
      <w:widowControl w:val="0"/>
      <w:spacing w:after="0" w:line="240" w:lineRule="auto"/>
    </w:pPr>
    <w:rPr>
      <w:rFonts w:eastAsiaTheme="minorHAnsi"/>
      <w:lang w:val="en-US" w:eastAsia="en-US"/>
    </w:rPr>
  </w:style>
  <w:style w:type="paragraph" w:customStyle="1" w:styleId="785AF347B2AE4C50BB5E77F2C56AA9081">
    <w:name w:val="785AF347B2AE4C50BB5E77F2C56AA9081"/>
    <w:rsid w:val="00F53C27"/>
    <w:pPr>
      <w:widowControl w:val="0"/>
      <w:spacing w:after="0" w:line="240" w:lineRule="auto"/>
    </w:pPr>
    <w:rPr>
      <w:rFonts w:eastAsiaTheme="minorHAnsi"/>
      <w:lang w:val="en-US" w:eastAsia="en-US"/>
    </w:rPr>
  </w:style>
  <w:style w:type="paragraph" w:customStyle="1" w:styleId="983567FB2A624F7CA8B34BF6D906899E1">
    <w:name w:val="983567FB2A624F7CA8B34BF6D906899E1"/>
    <w:rsid w:val="00F53C27"/>
    <w:pPr>
      <w:widowControl w:val="0"/>
      <w:spacing w:after="0" w:line="240" w:lineRule="auto"/>
    </w:pPr>
    <w:rPr>
      <w:rFonts w:eastAsiaTheme="minorHAnsi"/>
      <w:lang w:val="en-US" w:eastAsia="en-US"/>
    </w:rPr>
  </w:style>
  <w:style w:type="paragraph" w:customStyle="1" w:styleId="19FD505014E74F809D265F277901499B1">
    <w:name w:val="19FD505014E74F809D265F277901499B1"/>
    <w:rsid w:val="00F53C27"/>
    <w:pPr>
      <w:widowControl w:val="0"/>
      <w:spacing w:after="0" w:line="240" w:lineRule="auto"/>
    </w:pPr>
    <w:rPr>
      <w:rFonts w:eastAsiaTheme="minorHAnsi"/>
      <w:lang w:val="en-US" w:eastAsia="en-US"/>
    </w:rPr>
  </w:style>
  <w:style w:type="paragraph" w:customStyle="1" w:styleId="7CC8F3CD228A4446A26A062E24B16CB61">
    <w:name w:val="7CC8F3CD228A4446A26A062E24B16CB61"/>
    <w:rsid w:val="00F53C27"/>
    <w:pPr>
      <w:widowControl w:val="0"/>
      <w:spacing w:after="0" w:line="240" w:lineRule="auto"/>
    </w:pPr>
    <w:rPr>
      <w:rFonts w:eastAsiaTheme="minorHAnsi"/>
      <w:lang w:val="en-US" w:eastAsia="en-US"/>
    </w:rPr>
  </w:style>
  <w:style w:type="paragraph" w:customStyle="1" w:styleId="B0B3EB7FA7E7401BBEDE2B66EAC407921">
    <w:name w:val="B0B3EB7FA7E7401BBEDE2B66EAC407921"/>
    <w:rsid w:val="00F53C27"/>
    <w:pPr>
      <w:widowControl w:val="0"/>
      <w:spacing w:after="0" w:line="240" w:lineRule="auto"/>
    </w:pPr>
    <w:rPr>
      <w:rFonts w:eastAsiaTheme="minorHAnsi"/>
      <w:lang w:val="en-US" w:eastAsia="en-US"/>
    </w:rPr>
  </w:style>
  <w:style w:type="paragraph" w:customStyle="1" w:styleId="790A8D47B6F94B0286F215EEAB8FEDCC1">
    <w:name w:val="790A8D47B6F94B0286F215EEAB8FEDCC1"/>
    <w:rsid w:val="00F53C27"/>
    <w:pPr>
      <w:widowControl w:val="0"/>
      <w:spacing w:after="0" w:line="240" w:lineRule="auto"/>
    </w:pPr>
    <w:rPr>
      <w:rFonts w:eastAsiaTheme="minorHAnsi"/>
      <w:lang w:val="en-US" w:eastAsia="en-US"/>
    </w:rPr>
  </w:style>
  <w:style w:type="paragraph" w:customStyle="1" w:styleId="FC1B989CFE01488BA1CC6882330C0F6B1">
    <w:name w:val="FC1B989CFE01488BA1CC6882330C0F6B1"/>
    <w:rsid w:val="00F53C27"/>
    <w:pPr>
      <w:widowControl w:val="0"/>
      <w:spacing w:after="0" w:line="240" w:lineRule="auto"/>
    </w:pPr>
    <w:rPr>
      <w:rFonts w:eastAsiaTheme="minorHAnsi"/>
      <w:lang w:val="en-US" w:eastAsia="en-US"/>
    </w:rPr>
  </w:style>
  <w:style w:type="paragraph" w:customStyle="1" w:styleId="73C0DC4398384DE886D72073A80755C41">
    <w:name w:val="73C0DC4398384DE886D72073A80755C41"/>
    <w:rsid w:val="00F53C27"/>
    <w:pPr>
      <w:widowControl w:val="0"/>
      <w:spacing w:after="0" w:line="240" w:lineRule="auto"/>
    </w:pPr>
    <w:rPr>
      <w:rFonts w:eastAsiaTheme="minorHAnsi"/>
      <w:lang w:val="en-US" w:eastAsia="en-US"/>
    </w:rPr>
  </w:style>
  <w:style w:type="paragraph" w:customStyle="1" w:styleId="B40924EED7994F2382738DF3869A9F6D1">
    <w:name w:val="B40924EED7994F2382738DF3869A9F6D1"/>
    <w:rsid w:val="00F53C27"/>
    <w:pPr>
      <w:widowControl w:val="0"/>
      <w:spacing w:after="0" w:line="240" w:lineRule="auto"/>
    </w:pPr>
    <w:rPr>
      <w:rFonts w:eastAsiaTheme="minorHAnsi"/>
      <w:lang w:val="en-US" w:eastAsia="en-US"/>
    </w:rPr>
  </w:style>
  <w:style w:type="paragraph" w:customStyle="1" w:styleId="E2D28132D37A41CA99F1EFC02BA2CE0D1">
    <w:name w:val="E2D28132D37A41CA99F1EFC02BA2CE0D1"/>
    <w:rsid w:val="00F53C27"/>
    <w:pPr>
      <w:widowControl w:val="0"/>
      <w:spacing w:after="0" w:line="240" w:lineRule="auto"/>
    </w:pPr>
    <w:rPr>
      <w:rFonts w:eastAsiaTheme="minorHAnsi"/>
      <w:lang w:val="en-US" w:eastAsia="en-US"/>
    </w:rPr>
  </w:style>
  <w:style w:type="paragraph" w:customStyle="1" w:styleId="53388522919B43CF95ECD051C0CBABA71">
    <w:name w:val="53388522919B43CF95ECD051C0CBABA71"/>
    <w:rsid w:val="00F53C27"/>
    <w:pPr>
      <w:widowControl w:val="0"/>
      <w:spacing w:after="0" w:line="240" w:lineRule="auto"/>
    </w:pPr>
    <w:rPr>
      <w:rFonts w:eastAsiaTheme="minorHAnsi"/>
      <w:lang w:val="en-US" w:eastAsia="en-US"/>
    </w:rPr>
  </w:style>
  <w:style w:type="paragraph" w:customStyle="1" w:styleId="09C6FE89C26247D6BA3C04874A0204011">
    <w:name w:val="09C6FE89C26247D6BA3C04874A0204011"/>
    <w:rsid w:val="00F53C27"/>
    <w:pPr>
      <w:widowControl w:val="0"/>
      <w:spacing w:after="0" w:line="240" w:lineRule="auto"/>
    </w:pPr>
    <w:rPr>
      <w:rFonts w:eastAsiaTheme="minorHAnsi"/>
      <w:lang w:val="en-US" w:eastAsia="en-US"/>
    </w:rPr>
  </w:style>
  <w:style w:type="paragraph" w:customStyle="1" w:styleId="943243814BCC49D79ACF3B21372A9B741">
    <w:name w:val="943243814BCC49D79ACF3B21372A9B741"/>
    <w:rsid w:val="00F53C27"/>
    <w:pPr>
      <w:widowControl w:val="0"/>
      <w:spacing w:after="0" w:line="240" w:lineRule="auto"/>
    </w:pPr>
    <w:rPr>
      <w:rFonts w:eastAsiaTheme="minorHAnsi"/>
      <w:lang w:val="en-US" w:eastAsia="en-US"/>
    </w:rPr>
  </w:style>
  <w:style w:type="paragraph" w:customStyle="1" w:styleId="F4CA88BA380749158A6847F374274D93">
    <w:name w:val="F4CA88BA380749158A6847F374274D93"/>
    <w:rsid w:val="00F53C27"/>
  </w:style>
  <w:style w:type="paragraph" w:customStyle="1" w:styleId="D5DE4D31A1A145D98FA81E1ABCC05879">
    <w:name w:val="D5DE4D31A1A145D98FA81E1ABCC05879"/>
    <w:rsid w:val="00F53C27"/>
  </w:style>
  <w:style w:type="paragraph" w:customStyle="1" w:styleId="BBAC7F63FF4F46E28A11F1BC95D62F49">
    <w:name w:val="BBAC7F63FF4F46E28A11F1BC95D62F49"/>
    <w:rsid w:val="00F53C27"/>
  </w:style>
  <w:style w:type="paragraph" w:customStyle="1" w:styleId="FED5B3839243436695C57E3CE96E1A1B">
    <w:name w:val="FED5B3839243436695C57E3CE96E1A1B"/>
    <w:rsid w:val="00F53C27"/>
  </w:style>
  <w:style w:type="paragraph" w:customStyle="1" w:styleId="6597319B2E9F448C94F8A2D45D8F142E">
    <w:name w:val="6597319B2E9F448C94F8A2D45D8F142E"/>
    <w:rsid w:val="00F53C27"/>
  </w:style>
  <w:style w:type="paragraph" w:customStyle="1" w:styleId="4E1B9FCFA066406F90F10A48ACBA4878">
    <w:name w:val="4E1B9FCFA066406F90F10A48ACBA4878"/>
    <w:rsid w:val="00F53C27"/>
  </w:style>
  <w:style w:type="paragraph" w:customStyle="1" w:styleId="2BBBA83B6D1646A2BB9DD54BDF58FF11">
    <w:name w:val="2BBBA83B6D1646A2BB9DD54BDF58FF11"/>
    <w:rsid w:val="00F53C27"/>
  </w:style>
  <w:style w:type="paragraph" w:customStyle="1" w:styleId="0F41033793694771A29F1B43FB7C1838">
    <w:name w:val="0F41033793694771A29F1B43FB7C1838"/>
    <w:rsid w:val="00F53C27"/>
  </w:style>
  <w:style w:type="paragraph" w:customStyle="1" w:styleId="5F0D2CF4E9C44F8BAB1DDFC42CD75E0F">
    <w:name w:val="5F0D2CF4E9C44F8BAB1DDFC42CD75E0F"/>
    <w:rsid w:val="00F53C27"/>
  </w:style>
  <w:style w:type="paragraph" w:customStyle="1" w:styleId="913906E0856A4DDBA33F06FCEBA497FE">
    <w:name w:val="913906E0856A4DDBA33F06FCEBA497FE"/>
    <w:rsid w:val="00F53C27"/>
  </w:style>
  <w:style w:type="paragraph" w:customStyle="1" w:styleId="E56B1884C94B4133B227C5C6007D705E">
    <w:name w:val="E56B1884C94B4133B227C5C6007D705E"/>
    <w:rsid w:val="00F53C27"/>
  </w:style>
  <w:style w:type="paragraph" w:customStyle="1" w:styleId="8B6501D5932B4AA297A1B8A79D1A6D88">
    <w:name w:val="8B6501D5932B4AA297A1B8A79D1A6D88"/>
    <w:rsid w:val="00F53C27"/>
  </w:style>
  <w:style w:type="paragraph" w:customStyle="1" w:styleId="11891E35ED1B40EE9A975147DA4A31C5">
    <w:name w:val="11891E35ED1B40EE9A975147DA4A31C5"/>
    <w:rsid w:val="00F53C27"/>
  </w:style>
  <w:style w:type="paragraph" w:customStyle="1" w:styleId="133C08205300441BADB723ACCBF3736C">
    <w:name w:val="133C08205300441BADB723ACCBF3736C"/>
    <w:rsid w:val="00F53C27"/>
  </w:style>
  <w:style w:type="paragraph" w:customStyle="1" w:styleId="8ABDF7DE79E3435FAC17571FAEAA0897">
    <w:name w:val="8ABDF7DE79E3435FAC17571FAEAA0897"/>
    <w:rsid w:val="00F53C27"/>
  </w:style>
  <w:style w:type="paragraph" w:customStyle="1" w:styleId="27162EDFEB40434F8607882976D5E7F7">
    <w:name w:val="27162EDFEB40434F8607882976D5E7F7"/>
    <w:rsid w:val="00F53C27"/>
  </w:style>
  <w:style w:type="paragraph" w:customStyle="1" w:styleId="C7F575FBF2F94D84A822382315500A6D">
    <w:name w:val="C7F575FBF2F94D84A822382315500A6D"/>
    <w:rsid w:val="00F53C27"/>
  </w:style>
  <w:style w:type="paragraph" w:customStyle="1" w:styleId="23FC60CF35384978A42378B4348BF065">
    <w:name w:val="23FC60CF35384978A42378B4348BF065"/>
    <w:rsid w:val="00F53C27"/>
  </w:style>
  <w:style w:type="paragraph" w:customStyle="1" w:styleId="E00AD9C586E744CA8A16CB610744FFF3">
    <w:name w:val="E00AD9C586E744CA8A16CB610744FFF3"/>
    <w:rsid w:val="00F53C27"/>
  </w:style>
  <w:style w:type="paragraph" w:customStyle="1" w:styleId="092D32001E2A4D3782514A1D89D5F99E">
    <w:name w:val="092D32001E2A4D3782514A1D89D5F99E"/>
    <w:rsid w:val="00F53C27"/>
  </w:style>
  <w:style w:type="paragraph" w:customStyle="1" w:styleId="1899D907085340978DDF7F6FCBA5E439">
    <w:name w:val="1899D907085340978DDF7F6FCBA5E439"/>
    <w:rsid w:val="00F53C27"/>
  </w:style>
  <w:style w:type="paragraph" w:customStyle="1" w:styleId="B46C37D74A594C68BEA3949271FFCA29">
    <w:name w:val="B46C37D74A594C68BEA3949271FFCA29"/>
    <w:rsid w:val="00F53C27"/>
  </w:style>
  <w:style w:type="paragraph" w:customStyle="1" w:styleId="2839A9C8E2BB4CCD80673E32159FFA42">
    <w:name w:val="2839A9C8E2BB4CCD80673E32159FFA42"/>
    <w:rsid w:val="00F53C27"/>
  </w:style>
  <w:style w:type="paragraph" w:customStyle="1" w:styleId="C09977D58C3747938EE26AD23DB3B6EB">
    <w:name w:val="C09977D58C3747938EE26AD23DB3B6EB"/>
    <w:rsid w:val="00F53C27"/>
  </w:style>
  <w:style w:type="paragraph" w:customStyle="1" w:styleId="3E90E1FB81A4489A8C08BFD7B97959D1">
    <w:name w:val="3E90E1FB81A4489A8C08BFD7B97959D1"/>
    <w:rsid w:val="00F53C27"/>
  </w:style>
  <w:style w:type="paragraph" w:customStyle="1" w:styleId="F55053DC7AB94E4FA491F870035F3AB1">
    <w:name w:val="F55053DC7AB94E4FA491F870035F3AB1"/>
    <w:rsid w:val="00F53C27"/>
  </w:style>
  <w:style w:type="paragraph" w:customStyle="1" w:styleId="0251DE74D2FF4183AF55EFE35C970E94">
    <w:name w:val="0251DE74D2FF4183AF55EFE35C970E94"/>
    <w:rsid w:val="00F53C27"/>
  </w:style>
  <w:style w:type="paragraph" w:customStyle="1" w:styleId="32560E5A05B247AB8B122A0204976D14">
    <w:name w:val="32560E5A05B247AB8B122A0204976D14"/>
    <w:rsid w:val="00F53C27"/>
  </w:style>
  <w:style w:type="paragraph" w:customStyle="1" w:styleId="FE1A3D8C7E044E33B825C420DC76235E">
    <w:name w:val="FE1A3D8C7E044E33B825C420DC76235E"/>
    <w:rsid w:val="00F53C27"/>
  </w:style>
  <w:style w:type="paragraph" w:customStyle="1" w:styleId="0DA5F5A24ACA49859AD76A6379FA0D2F">
    <w:name w:val="0DA5F5A24ACA49859AD76A6379FA0D2F"/>
    <w:rsid w:val="00F53C27"/>
  </w:style>
  <w:style w:type="paragraph" w:customStyle="1" w:styleId="1B11977E33BB4CA0A85178794FC23166">
    <w:name w:val="1B11977E33BB4CA0A85178794FC23166"/>
    <w:rsid w:val="00F53C27"/>
  </w:style>
  <w:style w:type="paragraph" w:customStyle="1" w:styleId="BEB2EE140976436E910F64375F5C966D">
    <w:name w:val="BEB2EE140976436E910F64375F5C966D"/>
    <w:rsid w:val="00F53C27"/>
  </w:style>
  <w:style w:type="paragraph" w:customStyle="1" w:styleId="22CF7479591A441CA2FFBB1457FDCCE1">
    <w:name w:val="22CF7479591A441CA2FFBB1457FDCCE1"/>
    <w:rsid w:val="00F53C27"/>
  </w:style>
  <w:style w:type="paragraph" w:customStyle="1" w:styleId="2B2C414CF54443D9A32413D775E8787F">
    <w:name w:val="2B2C414CF54443D9A32413D775E8787F"/>
    <w:rsid w:val="00F53C27"/>
  </w:style>
  <w:style w:type="paragraph" w:customStyle="1" w:styleId="75FE2B5E75844AF8A047BC36B65551E4">
    <w:name w:val="75FE2B5E75844AF8A047BC36B65551E4"/>
    <w:rsid w:val="00F53C27"/>
  </w:style>
  <w:style w:type="paragraph" w:customStyle="1" w:styleId="32FF16A8F093408A85333E89876AFCD1">
    <w:name w:val="32FF16A8F093408A85333E89876AFCD1"/>
    <w:rsid w:val="00F53C27"/>
  </w:style>
  <w:style w:type="paragraph" w:customStyle="1" w:styleId="F0E0A52973A74A3897B62573E32C34F9">
    <w:name w:val="F0E0A52973A74A3897B62573E32C34F9"/>
    <w:rsid w:val="00F53C27"/>
  </w:style>
  <w:style w:type="paragraph" w:customStyle="1" w:styleId="B7395656FA4948BDB5BDA6AEECED2C42">
    <w:name w:val="B7395656FA4948BDB5BDA6AEECED2C42"/>
    <w:rsid w:val="00F53C27"/>
  </w:style>
  <w:style w:type="paragraph" w:customStyle="1" w:styleId="1BC7F0C733D54EA081968711951E4D69">
    <w:name w:val="1BC7F0C733D54EA081968711951E4D69"/>
    <w:rsid w:val="00F53C27"/>
  </w:style>
  <w:style w:type="paragraph" w:customStyle="1" w:styleId="E72D453AFF31435F83F6CB55C1865215">
    <w:name w:val="E72D453AFF31435F83F6CB55C1865215"/>
    <w:rsid w:val="00F53C27"/>
  </w:style>
  <w:style w:type="paragraph" w:customStyle="1" w:styleId="2839A9C8E2BB4CCD80673E32159FFA421">
    <w:name w:val="2839A9C8E2BB4CCD80673E32159FFA421"/>
    <w:rsid w:val="00F53C27"/>
    <w:pPr>
      <w:widowControl w:val="0"/>
      <w:spacing w:after="0" w:line="240" w:lineRule="auto"/>
    </w:pPr>
    <w:rPr>
      <w:rFonts w:eastAsiaTheme="minorHAnsi"/>
      <w:lang w:val="en-US" w:eastAsia="en-US"/>
    </w:rPr>
  </w:style>
  <w:style w:type="paragraph" w:customStyle="1" w:styleId="B46C37D74A594C68BEA3949271FFCA291">
    <w:name w:val="B46C37D74A594C68BEA3949271FFCA291"/>
    <w:rsid w:val="00F53C27"/>
    <w:pPr>
      <w:widowControl w:val="0"/>
      <w:spacing w:after="0" w:line="240" w:lineRule="auto"/>
    </w:pPr>
    <w:rPr>
      <w:rFonts w:eastAsiaTheme="minorHAnsi"/>
      <w:lang w:val="en-US" w:eastAsia="en-US"/>
    </w:rPr>
  </w:style>
  <w:style w:type="paragraph" w:customStyle="1" w:styleId="1899D907085340978DDF7F6FCBA5E4391">
    <w:name w:val="1899D907085340978DDF7F6FCBA5E4391"/>
    <w:rsid w:val="00F53C27"/>
    <w:pPr>
      <w:widowControl w:val="0"/>
      <w:spacing w:after="0" w:line="240" w:lineRule="auto"/>
    </w:pPr>
    <w:rPr>
      <w:rFonts w:eastAsiaTheme="minorHAnsi"/>
      <w:lang w:val="en-US" w:eastAsia="en-US"/>
    </w:rPr>
  </w:style>
  <w:style w:type="paragraph" w:customStyle="1" w:styleId="092D32001E2A4D3782514A1D89D5F99E1">
    <w:name w:val="092D32001E2A4D3782514A1D89D5F99E1"/>
    <w:rsid w:val="00F53C27"/>
    <w:pPr>
      <w:widowControl w:val="0"/>
      <w:spacing w:after="0" w:line="240" w:lineRule="auto"/>
    </w:pPr>
    <w:rPr>
      <w:rFonts w:eastAsiaTheme="minorHAnsi"/>
      <w:lang w:val="en-US" w:eastAsia="en-US"/>
    </w:rPr>
  </w:style>
  <w:style w:type="paragraph" w:customStyle="1" w:styleId="E00AD9C586E744CA8A16CB610744FFF31">
    <w:name w:val="E00AD9C586E744CA8A16CB610744FFF31"/>
    <w:rsid w:val="00F53C27"/>
    <w:pPr>
      <w:widowControl w:val="0"/>
      <w:spacing w:after="0" w:line="240" w:lineRule="auto"/>
    </w:pPr>
    <w:rPr>
      <w:rFonts w:eastAsiaTheme="minorHAnsi"/>
      <w:lang w:val="en-US" w:eastAsia="en-US"/>
    </w:rPr>
  </w:style>
  <w:style w:type="paragraph" w:customStyle="1" w:styleId="23FC60CF35384978A42378B4348BF0651">
    <w:name w:val="23FC60CF35384978A42378B4348BF0651"/>
    <w:rsid w:val="00F53C27"/>
    <w:pPr>
      <w:widowControl w:val="0"/>
      <w:spacing w:after="0" w:line="240" w:lineRule="auto"/>
    </w:pPr>
    <w:rPr>
      <w:rFonts w:eastAsiaTheme="minorHAnsi"/>
      <w:lang w:val="en-US" w:eastAsia="en-US"/>
    </w:rPr>
  </w:style>
  <w:style w:type="paragraph" w:customStyle="1" w:styleId="C7F575FBF2F94D84A822382315500A6D1">
    <w:name w:val="C7F575FBF2F94D84A822382315500A6D1"/>
    <w:rsid w:val="00F53C27"/>
    <w:pPr>
      <w:widowControl w:val="0"/>
      <w:spacing w:after="0" w:line="240" w:lineRule="auto"/>
    </w:pPr>
    <w:rPr>
      <w:rFonts w:eastAsiaTheme="minorHAnsi"/>
      <w:lang w:val="en-US" w:eastAsia="en-US"/>
    </w:rPr>
  </w:style>
  <w:style w:type="paragraph" w:customStyle="1" w:styleId="27162EDFEB40434F8607882976D5E7F71">
    <w:name w:val="27162EDFEB40434F8607882976D5E7F71"/>
    <w:rsid w:val="00F53C27"/>
    <w:pPr>
      <w:widowControl w:val="0"/>
      <w:spacing w:after="0" w:line="240" w:lineRule="auto"/>
    </w:pPr>
    <w:rPr>
      <w:rFonts w:eastAsiaTheme="minorHAnsi"/>
      <w:lang w:val="en-US" w:eastAsia="en-US"/>
    </w:rPr>
  </w:style>
  <w:style w:type="paragraph" w:customStyle="1" w:styleId="8ABDF7DE79E3435FAC17571FAEAA08971">
    <w:name w:val="8ABDF7DE79E3435FAC17571FAEAA08971"/>
    <w:rsid w:val="00F53C27"/>
    <w:pPr>
      <w:widowControl w:val="0"/>
      <w:spacing w:after="0" w:line="240" w:lineRule="auto"/>
    </w:pPr>
    <w:rPr>
      <w:rFonts w:eastAsiaTheme="minorHAnsi"/>
      <w:lang w:val="en-US" w:eastAsia="en-US"/>
    </w:rPr>
  </w:style>
  <w:style w:type="paragraph" w:customStyle="1" w:styleId="133C08205300441BADB723ACCBF3736C1">
    <w:name w:val="133C08205300441BADB723ACCBF3736C1"/>
    <w:rsid w:val="00F53C27"/>
    <w:pPr>
      <w:widowControl w:val="0"/>
      <w:spacing w:after="0" w:line="240" w:lineRule="auto"/>
    </w:pPr>
    <w:rPr>
      <w:rFonts w:eastAsiaTheme="minorHAnsi"/>
      <w:lang w:val="en-US" w:eastAsia="en-US"/>
    </w:rPr>
  </w:style>
  <w:style w:type="paragraph" w:customStyle="1" w:styleId="11891E35ED1B40EE9A975147DA4A31C51">
    <w:name w:val="11891E35ED1B40EE9A975147DA4A31C51"/>
    <w:rsid w:val="00F53C27"/>
    <w:pPr>
      <w:widowControl w:val="0"/>
      <w:spacing w:after="0" w:line="240" w:lineRule="auto"/>
    </w:pPr>
    <w:rPr>
      <w:rFonts w:eastAsiaTheme="minorHAnsi"/>
      <w:lang w:val="en-US" w:eastAsia="en-US"/>
    </w:rPr>
  </w:style>
  <w:style w:type="paragraph" w:customStyle="1" w:styleId="E56B1884C94B4133B227C5C6007D705E1">
    <w:name w:val="E56B1884C94B4133B227C5C6007D705E1"/>
    <w:rsid w:val="00F53C27"/>
    <w:pPr>
      <w:widowControl w:val="0"/>
      <w:spacing w:after="0" w:line="240" w:lineRule="auto"/>
    </w:pPr>
    <w:rPr>
      <w:rFonts w:eastAsiaTheme="minorHAnsi"/>
      <w:lang w:val="en-US" w:eastAsia="en-US"/>
    </w:rPr>
  </w:style>
  <w:style w:type="paragraph" w:customStyle="1" w:styleId="913906E0856A4DDBA33F06FCEBA497FE1">
    <w:name w:val="913906E0856A4DDBA33F06FCEBA497FE1"/>
    <w:rsid w:val="00F53C27"/>
    <w:pPr>
      <w:widowControl w:val="0"/>
      <w:spacing w:after="0" w:line="240" w:lineRule="auto"/>
    </w:pPr>
    <w:rPr>
      <w:rFonts w:eastAsiaTheme="minorHAnsi"/>
      <w:lang w:val="en-US" w:eastAsia="en-US"/>
    </w:rPr>
  </w:style>
  <w:style w:type="paragraph" w:customStyle="1" w:styleId="5F0D2CF4E9C44F8BAB1DDFC42CD75E0F1">
    <w:name w:val="5F0D2CF4E9C44F8BAB1DDFC42CD75E0F1"/>
    <w:rsid w:val="00F53C27"/>
    <w:pPr>
      <w:widowControl w:val="0"/>
      <w:spacing w:after="0" w:line="240" w:lineRule="auto"/>
    </w:pPr>
    <w:rPr>
      <w:rFonts w:eastAsiaTheme="minorHAnsi"/>
      <w:lang w:val="en-US" w:eastAsia="en-US"/>
    </w:rPr>
  </w:style>
  <w:style w:type="paragraph" w:customStyle="1" w:styleId="0F41033793694771A29F1B43FB7C18381">
    <w:name w:val="0F41033793694771A29F1B43FB7C18381"/>
    <w:rsid w:val="00F53C27"/>
    <w:pPr>
      <w:widowControl w:val="0"/>
      <w:spacing w:after="0" w:line="240" w:lineRule="auto"/>
    </w:pPr>
    <w:rPr>
      <w:rFonts w:eastAsiaTheme="minorHAnsi"/>
      <w:lang w:val="en-US" w:eastAsia="en-US"/>
    </w:rPr>
  </w:style>
  <w:style w:type="paragraph" w:customStyle="1" w:styleId="2BBBA83B6D1646A2BB9DD54BDF58FF111">
    <w:name w:val="2BBBA83B6D1646A2BB9DD54BDF58FF111"/>
    <w:rsid w:val="00F53C27"/>
    <w:pPr>
      <w:widowControl w:val="0"/>
      <w:spacing w:after="0" w:line="240" w:lineRule="auto"/>
    </w:pPr>
    <w:rPr>
      <w:rFonts w:eastAsiaTheme="minorHAnsi"/>
      <w:lang w:val="en-US" w:eastAsia="en-US"/>
    </w:rPr>
  </w:style>
  <w:style w:type="paragraph" w:customStyle="1" w:styleId="4E1B9FCFA066406F90F10A48ACBA48781">
    <w:name w:val="4E1B9FCFA066406F90F10A48ACBA48781"/>
    <w:rsid w:val="00F53C27"/>
    <w:pPr>
      <w:widowControl w:val="0"/>
      <w:spacing w:after="0" w:line="240" w:lineRule="auto"/>
    </w:pPr>
    <w:rPr>
      <w:rFonts w:eastAsiaTheme="minorHAnsi"/>
      <w:lang w:val="en-US" w:eastAsia="en-US"/>
    </w:rPr>
  </w:style>
  <w:style w:type="paragraph" w:customStyle="1" w:styleId="F4CA88BA380749158A6847F374274D931">
    <w:name w:val="F4CA88BA380749158A6847F374274D931"/>
    <w:rsid w:val="00F53C27"/>
    <w:pPr>
      <w:widowControl w:val="0"/>
      <w:spacing w:after="0" w:line="240" w:lineRule="auto"/>
    </w:pPr>
    <w:rPr>
      <w:rFonts w:eastAsiaTheme="minorHAnsi"/>
      <w:lang w:val="en-US" w:eastAsia="en-US"/>
    </w:rPr>
  </w:style>
  <w:style w:type="paragraph" w:customStyle="1" w:styleId="D5DE4D31A1A145D98FA81E1ABCC058791">
    <w:name w:val="D5DE4D31A1A145D98FA81E1ABCC058791"/>
    <w:rsid w:val="00F53C27"/>
    <w:pPr>
      <w:widowControl w:val="0"/>
      <w:spacing w:after="0" w:line="240" w:lineRule="auto"/>
    </w:pPr>
    <w:rPr>
      <w:rFonts w:eastAsiaTheme="minorHAnsi"/>
      <w:lang w:val="en-US" w:eastAsia="en-US"/>
    </w:rPr>
  </w:style>
  <w:style w:type="paragraph" w:customStyle="1" w:styleId="BBAC7F63FF4F46E28A11F1BC95D62F491">
    <w:name w:val="BBAC7F63FF4F46E28A11F1BC95D62F491"/>
    <w:rsid w:val="00F53C27"/>
    <w:pPr>
      <w:widowControl w:val="0"/>
      <w:spacing w:after="0" w:line="240" w:lineRule="auto"/>
    </w:pPr>
    <w:rPr>
      <w:rFonts w:eastAsiaTheme="minorHAnsi"/>
      <w:lang w:val="en-US" w:eastAsia="en-US"/>
    </w:rPr>
  </w:style>
  <w:style w:type="paragraph" w:customStyle="1" w:styleId="6597319B2E9F448C94F8A2D45D8F142E1">
    <w:name w:val="6597319B2E9F448C94F8A2D45D8F142E1"/>
    <w:rsid w:val="00F53C27"/>
    <w:pPr>
      <w:widowControl w:val="0"/>
      <w:spacing w:after="0" w:line="240" w:lineRule="auto"/>
    </w:pPr>
    <w:rPr>
      <w:rFonts w:eastAsiaTheme="minorHAnsi"/>
      <w:lang w:val="en-US" w:eastAsia="en-US"/>
    </w:rPr>
  </w:style>
  <w:style w:type="paragraph" w:customStyle="1" w:styleId="B40924EED7994F2382738DF3869A9F6D2">
    <w:name w:val="B40924EED7994F2382738DF3869A9F6D2"/>
    <w:rsid w:val="00F53C27"/>
    <w:pPr>
      <w:widowControl w:val="0"/>
      <w:spacing w:after="0" w:line="240" w:lineRule="auto"/>
    </w:pPr>
    <w:rPr>
      <w:rFonts w:eastAsiaTheme="minorHAnsi"/>
      <w:lang w:val="en-US" w:eastAsia="en-US"/>
    </w:rPr>
  </w:style>
  <w:style w:type="paragraph" w:customStyle="1" w:styleId="FED5B3839243436695C57E3CE96E1A1B1">
    <w:name w:val="FED5B3839243436695C57E3CE96E1A1B1"/>
    <w:rsid w:val="00F53C27"/>
    <w:pPr>
      <w:widowControl w:val="0"/>
      <w:spacing w:after="0" w:line="240" w:lineRule="auto"/>
    </w:pPr>
    <w:rPr>
      <w:rFonts w:eastAsiaTheme="minorHAnsi"/>
      <w:lang w:val="en-US" w:eastAsia="en-US"/>
    </w:rPr>
  </w:style>
  <w:style w:type="paragraph" w:customStyle="1" w:styleId="C09977D58C3747938EE26AD23DB3B6EB1">
    <w:name w:val="C09977D58C3747938EE26AD23DB3B6EB1"/>
    <w:rsid w:val="00F53C27"/>
    <w:pPr>
      <w:widowControl w:val="0"/>
      <w:spacing w:after="0" w:line="240" w:lineRule="auto"/>
    </w:pPr>
    <w:rPr>
      <w:rFonts w:eastAsiaTheme="minorHAnsi"/>
      <w:lang w:val="en-US" w:eastAsia="en-US"/>
    </w:rPr>
  </w:style>
  <w:style w:type="paragraph" w:customStyle="1" w:styleId="3E90E1FB81A4489A8C08BFD7B97959D11">
    <w:name w:val="3E90E1FB81A4489A8C08BFD7B97959D11"/>
    <w:rsid w:val="00F53C27"/>
    <w:pPr>
      <w:widowControl w:val="0"/>
      <w:spacing w:after="0" w:line="240" w:lineRule="auto"/>
    </w:pPr>
    <w:rPr>
      <w:rFonts w:eastAsiaTheme="minorHAnsi"/>
      <w:lang w:val="en-US" w:eastAsia="en-US"/>
    </w:rPr>
  </w:style>
  <w:style w:type="paragraph" w:customStyle="1" w:styleId="0DA5F5A24ACA49859AD76A6379FA0D2F1">
    <w:name w:val="0DA5F5A24ACA49859AD76A6379FA0D2F1"/>
    <w:rsid w:val="00F53C27"/>
    <w:pPr>
      <w:widowControl w:val="0"/>
      <w:spacing w:after="0" w:line="240" w:lineRule="auto"/>
    </w:pPr>
    <w:rPr>
      <w:rFonts w:eastAsiaTheme="minorHAnsi"/>
      <w:lang w:val="en-US" w:eastAsia="en-US"/>
    </w:rPr>
  </w:style>
  <w:style w:type="paragraph" w:customStyle="1" w:styleId="BEB2EE140976436E910F64375F5C966D1">
    <w:name w:val="BEB2EE140976436E910F64375F5C966D1"/>
    <w:rsid w:val="00F53C27"/>
    <w:pPr>
      <w:widowControl w:val="0"/>
      <w:spacing w:after="0" w:line="240" w:lineRule="auto"/>
    </w:pPr>
    <w:rPr>
      <w:rFonts w:eastAsiaTheme="minorHAnsi"/>
      <w:lang w:val="en-US" w:eastAsia="en-US"/>
    </w:rPr>
  </w:style>
  <w:style w:type="paragraph" w:customStyle="1" w:styleId="B7395656FA4948BDB5BDA6AEECED2C421">
    <w:name w:val="B7395656FA4948BDB5BDA6AEECED2C421"/>
    <w:rsid w:val="00F53C27"/>
    <w:pPr>
      <w:widowControl w:val="0"/>
      <w:spacing w:after="0" w:line="240" w:lineRule="auto"/>
    </w:pPr>
    <w:rPr>
      <w:rFonts w:eastAsiaTheme="minorHAnsi"/>
      <w:lang w:val="en-US" w:eastAsia="en-US"/>
    </w:rPr>
  </w:style>
  <w:style w:type="paragraph" w:customStyle="1" w:styleId="E72D453AFF31435F83F6CB55C18652151">
    <w:name w:val="E72D453AFF31435F83F6CB55C18652151"/>
    <w:rsid w:val="00F53C27"/>
    <w:pPr>
      <w:widowControl w:val="0"/>
      <w:spacing w:after="0" w:line="240" w:lineRule="auto"/>
    </w:pPr>
    <w:rPr>
      <w:rFonts w:eastAsiaTheme="minorHAnsi"/>
      <w:lang w:val="en-US" w:eastAsia="en-US"/>
    </w:rPr>
  </w:style>
  <w:style w:type="paragraph" w:customStyle="1" w:styleId="B46C37D74A594C68BEA3949271FFCA292">
    <w:name w:val="B46C37D74A594C68BEA3949271FFCA292"/>
    <w:rsid w:val="00F53C27"/>
    <w:pPr>
      <w:widowControl w:val="0"/>
      <w:spacing w:after="0" w:line="240" w:lineRule="auto"/>
    </w:pPr>
    <w:rPr>
      <w:rFonts w:eastAsiaTheme="minorHAnsi"/>
      <w:lang w:val="en-US" w:eastAsia="en-US"/>
    </w:rPr>
  </w:style>
  <w:style w:type="paragraph" w:customStyle="1" w:styleId="1899D907085340978DDF7F6FCBA5E4392">
    <w:name w:val="1899D907085340978DDF7F6FCBA5E4392"/>
    <w:rsid w:val="00F53C27"/>
    <w:pPr>
      <w:widowControl w:val="0"/>
      <w:spacing w:after="0" w:line="240" w:lineRule="auto"/>
    </w:pPr>
    <w:rPr>
      <w:rFonts w:eastAsiaTheme="minorHAnsi"/>
      <w:lang w:val="en-US" w:eastAsia="en-US"/>
    </w:rPr>
  </w:style>
  <w:style w:type="paragraph" w:customStyle="1" w:styleId="092D32001E2A4D3782514A1D89D5F99E2">
    <w:name w:val="092D32001E2A4D3782514A1D89D5F99E2"/>
    <w:rsid w:val="00F53C27"/>
    <w:pPr>
      <w:widowControl w:val="0"/>
      <w:spacing w:after="0" w:line="240" w:lineRule="auto"/>
    </w:pPr>
    <w:rPr>
      <w:rFonts w:eastAsiaTheme="minorHAnsi"/>
      <w:lang w:val="en-US" w:eastAsia="en-US"/>
    </w:rPr>
  </w:style>
  <w:style w:type="paragraph" w:customStyle="1" w:styleId="E00AD9C586E744CA8A16CB610744FFF32">
    <w:name w:val="E00AD9C586E744CA8A16CB610744FFF32"/>
    <w:rsid w:val="00F53C27"/>
    <w:pPr>
      <w:widowControl w:val="0"/>
      <w:spacing w:after="0" w:line="240" w:lineRule="auto"/>
    </w:pPr>
    <w:rPr>
      <w:rFonts w:eastAsiaTheme="minorHAnsi"/>
      <w:lang w:val="en-US" w:eastAsia="en-US"/>
    </w:rPr>
  </w:style>
  <w:style w:type="paragraph" w:customStyle="1" w:styleId="23FC60CF35384978A42378B4348BF0652">
    <w:name w:val="23FC60CF35384978A42378B4348BF0652"/>
    <w:rsid w:val="00F53C27"/>
    <w:pPr>
      <w:widowControl w:val="0"/>
      <w:spacing w:after="0" w:line="240" w:lineRule="auto"/>
    </w:pPr>
    <w:rPr>
      <w:rFonts w:eastAsiaTheme="minorHAnsi"/>
      <w:lang w:val="en-US" w:eastAsia="en-US"/>
    </w:rPr>
  </w:style>
  <w:style w:type="paragraph" w:customStyle="1" w:styleId="C7F575FBF2F94D84A822382315500A6D2">
    <w:name w:val="C7F575FBF2F94D84A822382315500A6D2"/>
    <w:rsid w:val="00F53C27"/>
    <w:pPr>
      <w:widowControl w:val="0"/>
      <w:spacing w:after="0" w:line="240" w:lineRule="auto"/>
    </w:pPr>
    <w:rPr>
      <w:rFonts w:eastAsiaTheme="minorHAnsi"/>
      <w:lang w:val="en-US" w:eastAsia="en-US"/>
    </w:rPr>
  </w:style>
  <w:style w:type="paragraph" w:customStyle="1" w:styleId="27162EDFEB40434F8607882976D5E7F72">
    <w:name w:val="27162EDFEB40434F8607882976D5E7F72"/>
    <w:rsid w:val="00F53C27"/>
    <w:pPr>
      <w:widowControl w:val="0"/>
      <w:spacing w:after="0" w:line="240" w:lineRule="auto"/>
    </w:pPr>
    <w:rPr>
      <w:rFonts w:eastAsiaTheme="minorHAnsi"/>
      <w:lang w:val="en-US" w:eastAsia="en-US"/>
    </w:rPr>
  </w:style>
  <w:style w:type="paragraph" w:customStyle="1" w:styleId="8ABDF7DE79E3435FAC17571FAEAA08972">
    <w:name w:val="8ABDF7DE79E3435FAC17571FAEAA08972"/>
    <w:rsid w:val="00F53C27"/>
    <w:pPr>
      <w:widowControl w:val="0"/>
      <w:spacing w:after="0" w:line="240" w:lineRule="auto"/>
    </w:pPr>
    <w:rPr>
      <w:rFonts w:eastAsiaTheme="minorHAnsi"/>
      <w:lang w:val="en-US" w:eastAsia="en-US"/>
    </w:rPr>
  </w:style>
  <w:style w:type="paragraph" w:customStyle="1" w:styleId="133C08205300441BADB723ACCBF3736C2">
    <w:name w:val="133C08205300441BADB723ACCBF3736C2"/>
    <w:rsid w:val="00F53C27"/>
    <w:pPr>
      <w:widowControl w:val="0"/>
      <w:spacing w:after="0" w:line="240" w:lineRule="auto"/>
    </w:pPr>
    <w:rPr>
      <w:rFonts w:eastAsiaTheme="minorHAnsi"/>
      <w:lang w:val="en-US" w:eastAsia="en-US"/>
    </w:rPr>
  </w:style>
  <w:style w:type="paragraph" w:customStyle="1" w:styleId="11891E35ED1B40EE9A975147DA4A31C52">
    <w:name w:val="11891E35ED1B40EE9A975147DA4A31C52"/>
    <w:rsid w:val="00F53C27"/>
    <w:pPr>
      <w:widowControl w:val="0"/>
      <w:spacing w:after="0" w:line="240" w:lineRule="auto"/>
    </w:pPr>
    <w:rPr>
      <w:rFonts w:eastAsiaTheme="minorHAnsi"/>
      <w:lang w:val="en-US" w:eastAsia="en-US"/>
    </w:rPr>
  </w:style>
  <w:style w:type="paragraph" w:customStyle="1" w:styleId="E56B1884C94B4133B227C5C6007D705E2">
    <w:name w:val="E56B1884C94B4133B227C5C6007D705E2"/>
    <w:rsid w:val="00F53C27"/>
    <w:pPr>
      <w:widowControl w:val="0"/>
      <w:spacing w:after="0" w:line="240" w:lineRule="auto"/>
    </w:pPr>
    <w:rPr>
      <w:rFonts w:eastAsiaTheme="minorHAnsi"/>
      <w:lang w:val="en-US" w:eastAsia="en-US"/>
    </w:rPr>
  </w:style>
  <w:style w:type="paragraph" w:customStyle="1" w:styleId="913906E0856A4DDBA33F06FCEBA497FE2">
    <w:name w:val="913906E0856A4DDBA33F06FCEBA497FE2"/>
    <w:rsid w:val="00F53C27"/>
    <w:pPr>
      <w:widowControl w:val="0"/>
      <w:spacing w:after="0" w:line="240" w:lineRule="auto"/>
    </w:pPr>
    <w:rPr>
      <w:rFonts w:eastAsiaTheme="minorHAnsi"/>
      <w:lang w:val="en-US" w:eastAsia="en-US"/>
    </w:rPr>
  </w:style>
  <w:style w:type="paragraph" w:customStyle="1" w:styleId="5F0D2CF4E9C44F8BAB1DDFC42CD75E0F2">
    <w:name w:val="5F0D2CF4E9C44F8BAB1DDFC42CD75E0F2"/>
    <w:rsid w:val="00F53C27"/>
    <w:pPr>
      <w:widowControl w:val="0"/>
      <w:spacing w:after="0" w:line="240" w:lineRule="auto"/>
    </w:pPr>
    <w:rPr>
      <w:rFonts w:eastAsiaTheme="minorHAnsi"/>
      <w:lang w:val="en-US" w:eastAsia="en-US"/>
    </w:rPr>
  </w:style>
  <w:style w:type="paragraph" w:customStyle="1" w:styleId="0F41033793694771A29F1B43FB7C18382">
    <w:name w:val="0F41033793694771A29F1B43FB7C18382"/>
    <w:rsid w:val="00F53C27"/>
    <w:pPr>
      <w:widowControl w:val="0"/>
      <w:spacing w:after="0" w:line="240" w:lineRule="auto"/>
    </w:pPr>
    <w:rPr>
      <w:rFonts w:eastAsiaTheme="minorHAnsi"/>
      <w:lang w:val="en-US" w:eastAsia="en-US"/>
    </w:rPr>
  </w:style>
  <w:style w:type="paragraph" w:customStyle="1" w:styleId="2BBBA83B6D1646A2BB9DD54BDF58FF112">
    <w:name w:val="2BBBA83B6D1646A2BB9DD54BDF58FF112"/>
    <w:rsid w:val="00F53C27"/>
    <w:pPr>
      <w:widowControl w:val="0"/>
      <w:spacing w:after="0" w:line="240" w:lineRule="auto"/>
    </w:pPr>
    <w:rPr>
      <w:rFonts w:eastAsiaTheme="minorHAnsi"/>
      <w:lang w:val="en-US" w:eastAsia="en-US"/>
    </w:rPr>
  </w:style>
  <w:style w:type="paragraph" w:customStyle="1" w:styleId="4E1B9FCFA066406F90F10A48ACBA48782">
    <w:name w:val="4E1B9FCFA066406F90F10A48ACBA48782"/>
    <w:rsid w:val="00F53C27"/>
    <w:pPr>
      <w:widowControl w:val="0"/>
      <w:spacing w:after="0" w:line="240" w:lineRule="auto"/>
    </w:pPr>
    <w:rPr>
      <w:rFonts w:eastAsiaTheme="minorHAnsi"/>
      <w:lang w:val="en-US" w:eastAsia="en-US"/>
    </w:rPr>
  </w:style>
  <w:style w:type="paragraph" w:customStyle="1" w:styleId="F4CA88BA380749158A6847F374274D932">
    <w:name w:val="F4CA88BA380749158A6847F374274D932"/>
    <w:rsid w:val="00F53C27"/>
    <w:pPr>
      <w:widowControl w:val="0"/>
      <w:spacing w:after="0" w:line="240" w:lineRule="auto"/>
    </w:pPr>
    <w:rPr>
      <w:rFonts w:eastAsiaTheme="minorHAnsi"/>
      <w:lang w:val="en-US" w:eastAsia="en-US"/>
    </w:rPr>
  </w:style>
  <w:style w:type="paragraph" w:customStyle="1" w:styleId="D5DE4D31A1A145D98FA81E1ABCC058792">
    <w:name w:val="D5DE4D31A1A145D98FA81E1ABCC058792"/>
    <w:rsid w:val="00F53C27"/>
    <w:pPr>
      <w:widowControl w:val="0"/>
      <w:spacing w:after="0" w:line="240" w:lineRule="auto"/>
    </w:pPr>
    <w:rPr>
      <w:rFonts w:eastAsiaTheme="minorHAnsi"/>
      <w:lang w:val="en-US" w:eastAsia="en-US"/>
    </w:rPr>
  </w:style>
  <w:style w:type="paragraph" w:customStyle="1" w:styleId="BBAC7F63FF4F46E28A11F1BC95D62F492">
    <w:name w:val="BBAC7F63FF4F46E28A11F1BC95D62F492"/>
    <w:rsid w:val="00F53C27"/>
    <w:pPr>
      <w:widowControl w:val="0"/>
      <w:spacing w:after="0" w:line="240" w:lineRule="auto"/>
    </w:pPr>
    <w:rPr>
      <w:rFonts w:eastAsiaTheme="minorHAnsi"/>
      <w:lang w:val="en-US" w:eastAsia="en-US"/>
    </w:rPr>
  </w:style>
  <w:style w:type="paragraph" w:customStyle="1" w:styleId="6597319B2E9F448C94F8A2D45D8F142E2">
    <w:name w:val="6597319B2E9F448C94F8A2D45D8F142E2"/>
    <w:rsid w:val="00F53C27"/>
    <w:pPr>
      <w:widowControl w:val="0"/>
      <w:spacing w:after="0" w:line="240" w:lineRule="auto"/>
    </w:pPr>
    <w:rPr>
      <w:rFonts w:eastAsiaTheme="minorHAnsi"/>
      <w:lang w:val="en-US" w:eastAsia="en-US"/>
    </w:rPr>
  </w:style>
  <w:style w:type="paragraph" w:customStyle="1" w:styleId="B40924EED7994F2382738DF3869A9F6D3">
    <w:name w:val="B40924EED7994F2382738DF3869A9F6D3"/>
    <w:rsid w:val="00F53C27"/>
    <w:pPr>
      <w:widowControl w:val="0"/>
      <w:spacing w:after="0" w:line="240" w:lineRule="auto"/>
    </w:pPr>
    <w:rPr>
      <w:rFonts w:eastAsiaTheme="minorHAnsi"/>
      <w:lang w:val="en-US" w:eastAsia="en-US"/>
    </w:rPr>
  </w:style>
  <w:style w:type="paragraph" w:customStyle="1" w:styleId="FED5B3839243436695C57E3CE96E1A1B2">
    <w:name w:val="FED5B3839243436695C57E3CE96E1A1B2"/>
    <w:rsid w:val="00F53C27"/>
    <w:pPr>
      <w:widowControl w:val="0"/>
      <w:spacing w:after="0" w:line="240" w:lineRule="auto"/>
    </w:pPr>
    <w:rPr>
      <w:rFonts w:eastAsiaTheme="minorHAnsi"/>
      <w:lang w:val="en-US" w:eastAsia="en-US"/>
    </w:rPr>
  </w:style>
  <w:style w:type="paragraph" w:customStyle="1" w:styleId="C09977D58C3747938EE26AD23DB3B6EB2">
    <w:name w:val="C09977D58C3747938EE26AD23DB3B6EB2"/>
    <w:rsid w:val="00F53C27"/>
    <w:pPr>
      <w:widowControl w:val="0"/>
      <w:spacing w:after="0" w:line="240" w:lineRule="auto"/>
    </w:pPr>
    <w:rPr>
      <w:rFonts w:eastAsiaTheme="minorHAnsi"/>
      <w:lang w:val="en-US" w:eastAsia="en-US"/>
    </w:rPr>
  </w:style>
  <w:style w:type="paragraph" w:customStyle="1" w:styleId="3E90E1FB81A4489A8C08BFD7B97959D12">
    <w:name w:val="3E90E1FB81A4489A8C08BFD7B97959D12"/>
    <w:rsid w:val="00F53C27"/>
    <w:pPr>
      <w:widowControl w:val="0"/>
      <w:spacing w:after="0" w:line="240" w:lineRule="auto"/>
    </w:pPr>
    <w:rPr>
      <w:rFonts w:eastAsiaTheme="minorHAnsi"/>
      <w:lang w:val="en-US" w:eastAsia="en-US"/>
    </w:rPr>
  </w:style>
  <w:style w:type="paragraph" w:customStyle="1" w:styleId="0DA5F5A24ACA49859AD76A6379FA0D2F2">
    <w:name w:val="0DA5F5A24ACA49859AD76A6379FA0D2F2"/>
    <w:rsid w:val="00F53C27"/>
    <w:pPr>
      <w:widowControl w:val="0"/>
      <w:spacing w:after="0" w:line="240" w:lineRule="auto"/>
    </w:pPr>
    <w:rPr>
      <w:rFonts w:eastAsiaTheme="minorHAnsi"/>
      <w:lang w:val="en-US" w:eastAsia="en-US"/>
    </w:rPr>
  </w:style>
  <w:style w:type="paragraph" w:customStyle="1" w:styleId="BEB2EE140976436E910F64375F5C966D2">
    <w:name w:val="BEB2EE140976436E910F64375F5C966D2"/>
    <w:rsid w:val="00F53C27"/>
    <w:pPr>
      <w:widowControl w:val="0"/>
      <w:spacing w:after="0" w:line="240" w:lineRule="auto"/>
    </w:pPr>
    <w:rPr>
      <w:rFonts w:eastAsiaTheme="minorHAnsi"/>
      <w:lang w:val="en-US" w:eastAsia="en-US"/>
    </w:rPr>
  </w:style>
  <w:style w:type="paragraph" w:customStyle="1" w:styleId="B7395656FA4948BDB5BDA6AEECED2C422">
    <w:name w:val="B7395656FA4948BDB5BDA6AEECED2C422"/>
    <w:rsid w:val="00F53C27"/>
    <w:pPr>
      <w:widowControl w:val="0"/>
      <w:spacing w:after="0" w:line="240" w:lineRule="auto"/>
    </w:pPr>
    <w:rPr>
      <w:rFonts w:eastAsiaTheme="minorHAnsi"/>
      <w:lang w:val="en-US" w:eastAsia="en-US"/>
    </w:rPr>
  </w:style>
  <w:style w:type="paragraph" w:customStyle="1" w:styleId="E72D453AFF31435F83F6CB55C18652152">
    <w:name w:val="E72D453AFF31435F83F6CB55C18652152"/>
    <w:rsid w:val="00F53C27"/>
    <w:pPr>
      <w:widowControl w:val="0"/>
      <w:spacing w:after="0" w:line="240" w:lineRule="auto"/>
    </w:pPr>
    <w:rPr>
      <w:rFonts w:eastAsiaTheme="minorHAnsi"/>
      <w:lang w:val="en-US" w:eastAsia="en-US"/>
    </w:rPr>
  </w:style>
  <w:style w:type="paragraph" w:customStyle="1" w:styleId="F4DB5D0274D24D1BBE3F81B6A69C9697">
    <w:name w:val="F4DB5D0274D24D1BBE3F81B6A69C9697"/>
    <w:rsid w:val="00F53C27"/>
  </w:style>
  <w:style w:type="paragraph" w:customStyle="1" w:styleId="8143DADD80B84018B4DF266978056A17">
    <w:name w:val="8143DADD80B84018B4DF266978056A17"/>
    <w:rsid w:val="00F53C27"/>
  </w:style>
  <w:style w:type="paragraph" w:customStyle="1" w:styleId="F4CA88BA380749158A6847F374274D933">
    <w:name w:val="F4CA88BA380749158A6847F374274D933"/>
    <w:rsid w:val="00F53C27"/>
    <w:pPr>
      <w:widowControl w:val="0"/>
      <w:spacing w:after="0" w:line="240" w:lineRule="auto"/>
    </w:pPr>
    <w:rPr>
      <w:rFonts w:eastAsiaTheme="minorHAnsi"/>
      <w:lang w:val="en-US" w:eastAsia="en-US"/>
    </w:rPr>
  </w:style>
  <w:style w:type="paragraph" w:customStyle="1" w:styleId="D5DE4D31A1A145D98FA81E1ABCC058793">
    <w:name w:val="D5DE4D31A1A145D98FA81E1ABCC058793"/>
    <w:rsid w:val="00F53C27"/>
    <w:pPr>
      <w:widowControl w:val="0"/>
      <w:spacing w:after="0" w:line="240" w:lineRule="auto"/>
    </w:pPr>
    <w:rPr>
      <w:rFonts w:eastAsiaTheme="minorHAnsi"/>
      <w:lang w:val="en-US" w:eastAsia="en-US"/>
    </w:rPr>
  </w:style>
  <w:style w:type="paragraph" w:customStyle="1" w:styleId="BBAC7F63FF4F46E28A11F1BC95D62F493">
    <w:name w:val="BBAC7F63FF4F46E28A11F1BC95D62F493"/>
    <w:rsid w:val="00F53C27"/>
    <w:pPr>
      <w:widowControl w:val="0"/>
      <w:spacing w:after="0" w:line="240" w:lineRule="auto"/>
    </w:pPr>
    <w:rPr>
      <w:rFonts w:eastAsiaTheme="minorHAnsi"/>
      <w:lang w:val="en-US" w:eastAsia="en-US"/>
    </w:rPr>
  </w:style>
  <w:style w:type="paragraph" w:customStyle="1" w:styleId="6597319B2E9F448C94F8A2D45D8F142E3">
    <w:name w:val="6597319B2E9F448C94F8A2D45D8F142E3"/>
    <w:rsid w:val="00F53C27"/>
    <w:pPr>
      <w:widowControl w:val="0"/>
      <w:spacing w:after="0" w:line="240" w:lineRule="auto"/>
    </w:pPr>
    <w:rPr>
      <w:rFonts w:eastAsiaTheme="minorHAnsi"/>
      <w:lang w:val="en-US" w:eastAsia="en-US"/>
    </w:rPr>
  </w:style>
  <w:style w:type="paragraph" w:customStyle="1" w:styleId="B40924EED7994F2382738DF3869A9F6D4">
    <w:name w:val="B40924EED7994F2382738DF3869A9F6D4"/>
    <w:rsid w:val="00F53C27"/>
    <w:pPr>
      <w:widowControl w:val="0"/>
      <w:spacing w:after="0" w:line="240" w:lineRule="auto"/>
    </w:pPr>
    <w:rPr>
      <w:rFonts w:eastAsiaTheme="minorHAnsi"/>
      <w:lang w:val="en-US" w:eastAsia="en-US"/>
    </w:rPr>
  </w:style>
  <w:style w:type="paragraph" w:customStyle="1" w:styleId="FED5B3839243436695C57E3CE96E1A1B3">
    <w:name w:val="FED5B3839243436695C57E3CE96E1A1B3"/>
    <w:rsid w:val="00F53C27"/>
    <w:pPr>
      <w:widowControl w:val="0"/>
      <w:spacing w:after="0" w:line="240" w:lineRule="auto"/>
    </w:pPr>
    <w:rPr>
      <w:rFonts w:eastAsiaTheme="minorHAnsi"/>
      <w:lang w:val="en-US" w:eastAsia="en-US"/>
    </w:rPr>
  </w:style>
  <w:style w:type="paragraph" w:customStyle="1" w:styleId="C09977D58C3747938EE26AD23DB3B6EB3">
    <w:name w:val="C09977D58C3747938EE26AD23DB3B6EB3"/>
    <w:rsid w:val="00F53C27"/>
    <w:pPr>
      <w:widowControl w:val="0"/>
      <w:spacing w:after="0" w:line="240" w:lineRule="auto"/>
    </w:pPr>
    <w:rPr>
      <w:rFonts w:eastAsiaTheme="minorHAnsi"/>
      <w:lang w:val="en-US" w:eastAsia="en-US"/>
    </w:rPr>
  </w:style>
  <w:style w:type="paragraph" w:customStyle="1" w:styleId="3E90E1FB81A4489A8C08BFD7B97959D13">
    <w:name w:val="3E90E1FB81A4489A8C08BFD7B97959D13"/>
    <w:rsid w:val="00F53C27"/>
    <w:pPr>
      <w:widowControl w:val="0"/>
      <w:spacing w:after="0" w:line="240" w:lineRule="auto"/>
    </w:pPr>
    <w:rPr>
      <w:rFonts w:eastAsiaTheme="minorHAnsi"/>
      <w:lang w:val="en-US" w:eastAsia="en-US"/>
    </w:rPr>
  </w:style>
  <w:style w:type="paragraph" w:customStyle="1" w:styleId="0DA5F5A24ACA49859AD76A6379FA0D2F3">
    <w:name w:val="0DA5F5A24ACA49859AD76A6379FA0D2F3"/>
    <w:rsid w:val="00F53C27"/>
    <w:pPr>
      <w:widowControl w:val="0"/>
      <w:spacing w:after="0" w:line="240" w:lineRule="auto"/>
    </w:pPr>
    <w:rPr>
      <w:rFonts w:eastAsiaTheme="minorHAnsi"/>
      <w:lang w:val="en-US" w:eastAsia="en-US"/>
    </w:rPr>
  </w:style>
  <w:style w:type="paragraph" w:customStyle="1" w:styleId="BEB2EE140976436E910F64375F5C966D3">
    <w:name w:val="BEB2EE140976436E910F64375F5C966D3"/>
    <w:rsid w:val="00F53C27"/>
    <w:pPr>
      <w:widowControl w:val="0"/>
      <w:spacing w:after="0" w:line="240" w:lineRule="auto"/>
    </w:pPr>
    <w:rPr>
      <w:rFonts w:eastAsiaTheme="minorHAnsi"/>
      <w:lang w:val="en-US" w:eastAsia="en-US"/>
    </w:rPr>
  </w:style>
  <w:style w:type="paragraph" w:customStyle="1" w:styleId="B7395656FA4948BDB5BDA6AEECED2C423">
    <w:name w:val="B7395656FA4948BDB5BDA6AEECED2C423"/>
    <w:rsid w:val="00F53C27"/>
    <w:pPr>
      <w:widowControl w:val="0"/>
      <w:spacing w:after="0" w:line="240" w:lineRule="auto"/>
    </w:pPr>
    <w:rPr>
      <w:rFonts w:eastAsiaTheme="minorHAnsi"/>
      <w:lang w:val="en-US" w:eastAsia="en-US"/>
    </w:rPr>
  </w:style>
  <w:style w:type="paragraph" w:customStyle="1" w:styleId="E72D453AFF31435F83F6CB55C18652153">
    <w:name w:val="E72D453AFF31435F83F6CB55C18652153"/>
    <w:rsid w:val="00F53C27"/>
    <w:pPr>
      <w:widowControl w:val="0"/>
      <w:spacing w:after="0" w:line="240" w:lineRule="auto"/>
    </w:pPr>
    <w:rPr>
      <w:rFonts w:eastAsiaTheme="minorHAnsi"/>
      <w:lang w:val="en-US" w:eastAsia="en-US"/>
    </w:rPr>
  </w:style>
  <w:style w:type="paragraph" w:customStyle="1" w:styleId="1E93C24B9D024FBAB2D700B489430FDD">
    <w:name w:val="1E93C24B9D024FBAB2D700B489430FDD"/>
    <w:rsid w:val="00F53C27"/>
  </w:style>
  <w:style w:type="paragraph" w:customStyle="1" w:styleId="8258ACEB90004F5797B03B4F8481695A">
    <w:name w:val="8258ACEB90004F5797B03B4F8481695A"/>
    <w:rsid w:val="00F53C27"/>
  </w:style>
  <w:style w:type="paragraph" w:customStyle="1" w:styleId="7F2A747B46EA46ECB539B06482FBF877">
    <w:name w:val="7F2A747B46EA46ECB539B06482FBF877"/>
    <w:rsid w:val="00F53C27"/>
  </w:style>
  <w:style w:type="paragraph" w:customStyle="1" w:styleId="79C71BB6F65541DC8E934B71E276CD0F">
    <w:name w:val="79C71BB6F65541DC8E934B71E276CD0F"/>
    <w:rsid w:val="00F53C27"/>
  </w:style>
  <w:style w:type="paragraph" w:customStyle="1" w:styleId="63C2BAB620BE4C2D88ABAA21540D1C4E">
    <w:name w:val="63C2BAB620BE4C2D88ABAA21540D1C4E"/>
    <w:rsid w:val="00F53C27"/>
  </w:style>
  <w:style w:type="paragraph" w:customStyle="1" w:styleId="99D078898D31440C8ABFA2D2FF4D296C">
    <w:name w:val="99D078898D31440C8ABFA2D2FF4D296C"/>
    <w:rsid w:val="00F53C27"/>
  </w:style>
  <w:style w:type="paragraph" w:customStyle="1" w:styleId="20CB77C11A6341A3B52D939440B7D673">
    <w:name w:val="20CB77C11A6341A3B52D939440B7D673"/>
    <w:rsid w:val="00F53C27"/>
  </w:style>
  <w:style w:type="paragraph" w:customStyle="1" w:styleId="FA05150D54954E34884BC89A0642F2A4">
    <w:name w:val="FA05150D54954E34884BC89A0642F2A4"/>
    <w:rsid w:val="00F53C27"/>
  </w:style>
  <w:style w:type="paragraph" w:customStyle="1" w:styleId="7A113DD7C148472F965A2DD7EEEC9414">
    <w:name w:val="7A113DD7C148472F965A2DD7EEEC9414"/>
    <w:rsid w:val="00F53C27"/>
  </w:style>
  <w:style w:type="paragraph" w:customStyle="1" w:styleId="5B09A8504F2442A284D97CBA09D2DCE3">
    <w:name w:val="5B09A8504F2442A284D97CBA09D2DCE3"/>
    <w:rsid w:val="00F53C27"/>
  </w:style>
  <w:style w:type="paragraph" w:customStyle="1" w:styleId="0890C12166214F9BAD17093697AFD464">
    <w:name w:val="0890C12166214F9BAD17093697AFD464"/>
    <w:rsid w:val="00F53C27"/>
  </w:style>
  <w:style w:type="paragraph" w:customStyle="1" w:styleId="CA0681AF078444E89710D174DA3EBEF3">
    <w:name w:val="CA0681AF078444E89710D174DA3EBEF3"/>
    <w:rsid w:val="00F53C27"/>
  </w:style>
  <w:style w:type="paragraph" w:customStyle="1" w:styleId="C1C6EF4A3B514510AC0417A604B8F15F">
    <w:name w:val="C1C6EF4A3B514510AC0417A604B8F15F"/>
    <w:rsid w:val="00F53C27"/>
  </w:style>
  <w:style w:type="paragraph" w:customStyle="1" w:styleId="74601CB56EC74F5CBE52433644F43DD9">
    <w:name w:val="74601CB56EC74F5CBE52433644F43DD9"/>
    <w:rsid w:val="00F53C27"/>
  </w:style>
  <w:style w:type="paragraph" w:customStyle="1" w:styleId="4D87D15600CE4A47826BAB1E782B8995">
    <w:name w:val="4D87D15600CE4A47826BAB1E782B8995"/>
    <w:rsid w:val="00F53C27"/>
  </w:style>
  <w:style w:type="paragraph" w:customStyle="1" w:styleId="91696C9D79184E73BE9FA57CF2973E5D">
    <w:name w:val="91696C9D79184E73BE9FA57CF2973E5D"/>
    <w:rsid w:val="00F53C27"/>
  </w:style>
  <w:style w:type="paragraph" w:customStyle="1" w:styleId="BC818CB558FC4B3E8D646F1D2D0EB646">
    <w:name w:val="BC818CB558FC4B3E8D646F1D2D0EB646"/>
    <w:rsid w:val="00F53C27"/>
  </w:style>
  <w:style w:type="paragraph" w:customStyle="1" w:styleId="2297C4DC1713490386F93A50483B1C1D">
    <w:name w:val="2297C4DC1713490386F93A50483B1C1D"/>
    <w:rsid w:val="00F53C27"/>
  </w:style>
  <w:style w:type="paragraph" w:customStyle="1" w:styleId="C9CBF8AAA4364359820B6D1D766EEAA8">
    <w:name w:val="C9CBF8AAA4364359820B6D1D766EEAA8"/>
    <w:rsid w:val="00F53C27"/>
  </w:style>
  <w:style w:type="paragraph" w:customStyle="1" w:styleId="E6394F54A33748B6A8D95EE85EF47D17">
    <w:name w:val="E6394F54A33748B6A8D95EE85EF47D17"/>
    <w:rsid w:val="00F53C27"/>
  </w:style>
  <w:style w:type="paragraph" w:customStyle="1" w:styleId="C080171BCB314D338E4F5EE9E4EFF19E">
    <w:name w:val="C080171BCB314D338E4F5EE9E4EFF19E"/>
    <w:rsid w:val="00F53C27"/>
  </w:style>
  <w:style w:type="paragraph" w:customStyle="1" w:styleId="E603CD339C5E46F7BF49933ED77D0213">
    <w:name w:val="E603CD339C5E46F7BF49933ED77D0213"/>
    <w:rsid w:val="00F53C27"/>
  </w:style>
  <w:style w:type="paragraph" w:customStyle="1" w:styleId="B9D124CFFEAF4FA5A6611E3AEB547DBD">
    <w:name w:val="B9D124CFFEAF4FA5A6611E3AEB547DBD"/>
    <w:rsid w:val="00F53C27"/>
  </w:style>
  <w:style w:type="paragraph" w:customStyle="1" w:styleId="83BEF77501BE4A488B436C0FC56D53ED">
    <w:name w:val="83BEF77501BE4A488B436C0FC56D53ED"/>
    <w:rsid w:val="00F53C27"/>
  </w:style>
  <w:style w:type="paragraph" w:customStyle="1" w:styleId="DFA353CB477E4816B60C6E13E4C392AB">
    <w:name w:val="DFA353CB477E4816B60C6E13E4C392AB"/>
    <w:rsid w:val="00F53C27"/>
  </w:style>
  <w:style w:type="paragraph" w:customStyle="1" w:styleId="4DB120F0DD764468A34F6DE601394689">
    <w:name w:val="4DB120F0DD764468A34F6DE601394689"/>
    <w:rsid w:val="00F53C27"/>
  </w:style>
  <w:style w:type="paragraph" w:customStyle="1" w:styleId="0019EB4F89164E1BAF52E9358840F737">
    <w:name w:val="0019EB4F89164E1BAF52E9358840F737"/>
    <w:rsid w:val="00F53C27"/>
  </w:style>
  <w:style w:type="paragraph" w:customStyle="1" w:styleId="00AF9BCA1B0742918D135461E40A8F63">
    <w:name w:val="00AF9BCA1B0742918D135461E40A8F63"/>
    <w:rsid w:val="00F53C27"/>
  </w:style>
  <w:style w:type="paragraph" w:customStyle="1" w:styleId="D7BBD41F0463436AB344A8E60E872053">
    <w:name w:val="D7BBD41F0463436AB344A8E60E872053"/>
    <w:rsid w:val="00F53C27"/>
  </w:style>
  <w:style w:type="paragraph" w:customStyle="1" w:styleId="C467A34E36704CE3B65B39A629EF69E4">
    <w:name w:val="C467A34E36704CE3B65B39A629EF69E4"/>
    <w:rsid w:val="00E62158"/>
    <w:pPr>
      <w:widowControl w:val="0"/>
      <w:spacing w:after="0" w:line="240" w:lineRule="auto"/>
    </w:pPr>
    <w:rPr>
      <w:rFonts w:eastAsiaTheme="minorHAnsi"/>
      <w:lang w:val="en-US" w:eastAsia="en-US"/>
    </w:rPr>
  </w:style>
  <w:style w:type="paragraph" w:customStyle="1" w:styleId="0F1B0C54495C4EEFB76EE8E78C941B18">
    <w:name w:val="0F1B0C54495C4EEFB76EE8E78C941B18"/>
    <w:rsid w:val="00E62158"/>
  </w:style>
  <w:style w:type="paragraph" w:customStyle="1" w:styleId="3111E12126034857949A209006F32ECB">
    <w:name w:val="3111E12126034857949A209006F32ECB"/>
    <w:rsid w:val="00E62158"/>
    <w:pPr>
      <w:widowControl w:val="0"/>
      <w:spacing w:after="0" w:line="240" w:lineRule="auto"/>
    </w:pPr>
    <w:rPr>
      <w:rFonts w:eastAsiaTheme="minorHAnsi"/>
      <w:lang w:val="en-US" w:eastAsia="en-US"/>
    </w:rPr>
  </w:style>
  <w:style w:type="paragraph" w:customStyle="1" w:styleId="0F1B0C54495C4EEFB76EE8E78C941B181">
    <w:name w:val="0F1B0C54495C4EEFB76EE8E78C941B181"/>
    <w:rsid w:val="00E62158"/>
    <w:pPr>
      <w:widowControl w:val="0"/>
      <w:spacing w:after="0" w:line="240" w:lineRule="auto"/>
    </w:pPr>
    <w:rPr>
      <w:rFonts w:eastAsiaTheme="minorHAnsi"/>
      <w:lang w:val="en-US" w:eastAsia="en-US"/>
    </w:rPr>
  </w:style>
  <w:style w:type="paragraph" w:customStyle="1" w:styleId="FFDE0EA173DF43C69BECD70DE3C67501">
    <w:name w:val="FFDE0EA173DF43C69BECD70DE3C67501"/>
    <w:rsid w:val="00E62158"/>
  </w:style>
  <w:style w:type="paragraph" w:customStyle="1" w:styleId="427299E18BBB4C68A815F531E534B582">
    <w:name w:val="427299E18BBB4C68A815F531E534B582"/>
    <w:rsid w:val="00E62158"/>
  </w:style>
  <w:style w:type="paragraph" w:customStyle="1" w:styleId="3111E12126034857949A209006F32ECB1">
    <w:name w:val="3111E12126034857949A209006F32ECB1"/>
    <w:rsid w:val="00E62158"/>
    <w:pPr>
      <w:widowControl w:val="0"/>
      <w:spacing w:after="0" w:line="240" w:lineRule="auto"/>
    </w:pPr>
    <w:rPr>
      <w:rFonts w:eastAsiaTheme="minorHAnsi"/>
      <w:lang w:val="en-US" w:eastAsia="en-US"/>
    </w:rPr>
  </w:style>
  <w:style w:type="paragraph" w:customStyle="1" w:styleId="0F1B0C54495C4EEFB76EE8E78C941B182">
    <w:name w:val="0F1B0C54495C4EEFB76EE8E78C941B182"/>
    <w:rsid w:val="00E62158"/>
    <w:pPr>
      <w:widowControl w:val="0"/>
      <w:spacing w:after="0" w:line="240" w:lineRule="auto"/>
    </w:pPr>
    <w:rPr>
      <w:rFonts w:eastAsiaTheme="minorHAnsi"/>
      <w:lang w:val="en-US" w:eastAsia="en-US"/>
    </w:rPr>
  </w:style>
  <w:style w:type="paragraph" w:customStyle="1" w:styleId="FFDE0EA173DF43C69BECD70DE3C675011">
    <w:name w:val="FFDE0EA173DF43C69BECD70DE3C675011"/>
    <w:rsid w:val="00E62158"/>
    <w:pPr>
      <w:widowControl w:val="0"/>
      <w:spacing w:after="0" w:line="240" w:lineRule="auto"/>
    </w:pPr>
    <w:rPr>
      <w:rFonts w:eastAsiaTheme="minorHAnsi"/>
      <w:lang w:val="en-US" w:eastAsia="en-US"/>
    </w:rPr>
  </w:style>
  <w:style w:type="paragraph" w:customStyle="1" w:styleId="427299E18BBB4C68A815F531E534B5821">
    <w:name w:val="427299E18BBB4C68A815F531E534B5821"/>
    <w:rsid w:val="00E62158"/>
    <w:pPr>
      <w:widowControl w:val="0"/>
      <w:spacing w:after="0" w:line="240" w:lineRule="auto"/>
    </w:pPr>
    <w:rPr>
      <w:rFonts w:eastAsiaTheme="minorHAnsi"/>
      <w:lang w:val="en-US" w:eastAsia="en-US"/>
    </w:rPr>
  </w:style>
  <w:style w:type="paragraph" w:customStyle="1" w:styleId="3111E12126034857949A209006F32ECB2">
    <w:name w:val="3111E12126034857949A209006F32ECB2"/>
    <w:rsid w:val="00E62158"/>
    <w:pPr>
      <w:widowControl w:val="0"/>
      <w:spacing w:after="0" w:line="240" w:lineRule="auto"/>
    </w:pPr>
    <w:rPr>
      <w:rFonts w:eastAsiaTheme="minorHAnsi"/>
      <w:lang w:val="en-US" w:eastAsia="en-US"/>
    </w:rPr>
  </w:style>
  <w:style w:type="paragraph" w:customStyle="1" w:styleId="34B6E08E26E54132A5621E2E612E5788">
    <w:name w:val="34B6E08E26E54132A5621E2E612E5788"/>
    <w:rsid w:val="00E62158"/>
    <w:pPr>
      <w:widowControl w:val="0"/>
      <w:spacing w:after="0" w:line="240" w:lineRule="auto"/>
    </w:pPr>
    <w:rPr>
      <w:rFonts w:eastAsiaTheme="minorHAnsi"/>
      <w:lang w:val="en-US" w:eastAsia="en-US"/>
    </w:rPr>
  </w:style>
  <w:style w:type="paragraph" w:customStyle="1" w:styleId="0F1B0C54495C4EEFB76EE8E78C941B183">
    <w:name w:val="0F1B0C54495C4EEFB76EE8E78C941B183"/>
    <w:rsid w:val="00E62158"/>
    <w:pPr>
      <w:widowControl w:val="0"/>
      <w:spacing w:after="0" w:line="240" w:lineRule="auto"/>
    </w:pPr>
    <w:rPr>
      <w:rFonts w:eastAsiaTheme="minorHAnsi"/>
      <w:lang w:val="en-US" w:eastAsia="en-US"/>
    </w:rPr>
  </w:style>
  <w:style w:type="paragraph" w:customStyle="1" w:styleId="FFDE0EA173DF43C69BECD70DE3C675012">
    <w:name w:val="FFDE0EA173DF43C69BECD70DE3C675012"/>
    <w:rsid w:val="00E62158"/>
    <w:pPr>
      <w:widowControl w:val="0"/>
      <w:spacing w:after="0" w:line="240" w:lineRule="auto"/>
    </w:pPr>
    <w:rPr>
      <w:rFonts w:eastAsiaTheme="minorHAnsi"/>
      <w:lang w:val="en-US" w:eastAsia="en-US"/>
    </w:rPr>
  </w:style>
  <w:style w:type="paragraph" w:customStyle="1" w:styleId="427299E18BBB4C68A815F531E534B5822">
    <w:name w:val="427299E18BBB4C68A815F531E534B5822"/>
    <w:rsid w:val="00E62158"/>
    <w:pPr>
      <w:widowControl w:val="0"/>
      <w:spacing w:after="0" w:line="240" w:lineRule="auto"/>
    </w:pPr>
    <w:rPr>
      <w:rFonts w:eastAsiaTheme="minorHAnsi"/>
      <w:lang w:val="en-US" w:eastAsia="en-US"/>
    </w:rPr>
  </w:style>
  <w:style w:type="paragraph" w:customStyle="1" w:styleId="0E340255AEBE462B86FB549F84D1E45C5">
    <w:name w:val="0E340255AEBE462B86FB549F84D1E45C5"/>
    <w:rsid w:val="00E62158"/>
    <w:pPr>
      <w:widowControl w:val="0"/>
      <w:spacing w:after="0" w:line="240" w:lineRule="auto"/>
    </w:pPr>
    <w:rPr>
      <w:rFonts w:eastAsiaTheme="minorHAnsi"/>
      <w:lang w:val="en-US" w:eastAsia="en-US"/>
    </w:rPr>
  </w:style>
  <w:style w:type="paragraph" w:customStyle="1" w:styleId="887F3A2ACE74455281A37699BFBAAD81">
    <w:name w:val="887F3A2ACE74455281A37699BFBAAD81"/>
    <w:rsid w:val="00E62158"/>
  </w:style>
  <w:style w:type="paragraph" w:customStyle="1" w:styleId="3111E12126034857949A209006F32ECB3">
    <w:name w:val="3111E12126034857949A209006F32ECB3"/>
    <w:rsid w:val="00E62158"/>
    <w:pPr>
      <w:widowControl w:val="0"/>
      <w:spacing w:after="0" w:line="240" w:lineRule="auto"/>
    </w:pPr>
    <w:rPr>
      <w:rFonts w:eastAsiaTheme="minorHAnsi"/>
      <w:lang w:val="en-US" w:eastAsia="en-US"/>
    </w:rPr>
  </w:style>
  <w:style w:type="paragraph" w:customStyle="1" w:styleId="34B6E08E26E54132A5621E2E612E57881">
    <w:name w:val="34B6E08E26E54132A5621E2E612E57881"/>
    <w:rsid w:val="00E62158"/>
    <w:pPr>
      <w:widowControl w:val="0"/>
      <w:spacing w:after="0" w:line="240" w:lineRule="auto"/>
    </w:pPr>
    <w:rPr>
      <w:rFonts w:eastAsiaTheme="minorHAnsi"/>
      <w:lang w:val="en-US" w:eastAsia="en-US"/>
    </w:rPr>
  </w:style>
  <w:style w:type="paragraph" w:customStyle="1" w:styleId="8EB866FF2BF54E21BA50F2208A015A49">
    <w:name w:val="8EB866FF2BF54E21BA50F2208A015A49"/>
    <w:rsid w:val="00E62158"/>
    <w:pPr>
      <w:widowControl w:val="0"/>
      <w:spacing w:after="0" w:line="240" w:lineRule="auto"/>
    </w:pPr>
    <w:rPr>
      <w:rFonts w:eastAsiaTheme="minorHAnsi"/>
      <w:lang w:val="en-US" w:eastAsia="en-US"/>
    </w:rPr>
  </w:style>
  <w:style w:type="paragraph" w:customStyle="1" w:styleId="887F3A2ACE74455281A37699BFBAAD811">
    <w:name w:val="887F3A2ACE74455281A37699BFBAAD811"/>
    <w:rsid w:val="00E62158"/>
    <w:pPr>
      <w:widowControl w:val="0"/>
      <w:spacing w:after="0" w:line="240" w:lineRule="auto"/>
    </w:pPr>
    <w:rPr>
      <w:rFonts w:eastAsiaTheme="minorHAnsi"/>
      <w:lang w:val="en-US" w:eastAsia="en-US"/>
    </w:rPr>
  </w:style>
  <w:style w:type="paragraph" w:customStyle="1" w:styleId="0F1B0C54495C4EEFB76EE8E78C941B184">
    <w:name w:val="0F1B0C54495C4EEFB76EE8E78C941B184"/>
    <w:rsid w:val="00E62158"/>
    <w:pPr>
      <w:widowControl w:val="0"/>
      <w:spacing w:after="0" w:line="240" w:lineRule="auto"/>
    </w:pPr>
    <w:rPr>
      <w:rFonts w:eastAsiaTheme="minorHAnsi"/>
      <w:lang w:val="en-US" w:eastAsia="en-US"/>
    </w:rPr>
  </w:style>
  <w:style w:type="paragraph" w:customStyle="1" w:styleId="FFDE0EA173DF43C69BECD70DE3C675013">
    <w:name w:val="FFDE0EA173DF43C69BECD70DE3C675013"/>
    <w:rsid w:val="00E62158"/>
    <w:pPr>
      <w:widowControl w:val="0"/>
      <w:spacing w:after="0" w:line="240" w:lineRule="auto"/>
    </w:pPr>
    <w:rPr>
      <w:rFonts w:eastAsiaTheme="minorHAnsi"/>
      <w:lang w:val="en-US" w:eastAsia="en-US"/>
    </w:rPr>
  </w:style>
  <w:style w:type="paragraph" w:customStyle="1" w:styleId="427299E18BBB4C68A815F531E534B5823">
    <w:name w:val="427299E18BBB4C68A815F531E534B5823"/>
    <w:rsid w:val="00E62158"/>
    <w:pPr>
      <w:widowControl w:val="0"/>
      <w:spacing w:after="0" w:line="240" w:lineRule="auto"/>
    </w:pPr>
    <w:rPr>
      <w:rFonts w:eastAsiaTheme="minorHAnsi"/>
      <w:lang w:val="en-US" w:eastAsia="en-US"/>
    </w:rPr>
  </w:style>
  <w:style w:type="paragraph" w:customStyle="1" w:styleId="0E340255AEBE462B86FB549F84D1E45C6">
    <w:name w:val="0E340255AEBE462B86FB549F84D1E45C6"/>
    <w:rsid w:val="00E62158"/>
    <w:pPr>
      <w:widowControl w:val="0"/>
      <w:spacing w:after="0" w:line="240" w:lineRule="auto"/>
    </w:pPr>
    <w:rPr>
      <w:rFonts w:eastAsiaTheme="minorHAnsi"/>
      <w:lang w:val="en-US" w:eastAsia="en-US"/>
    </w:rPr>
  </w:style>
  <w:style w:type="paragraph" w:customStyle="1" w:styleId="4B412A20FFBD4F2989183D40656DB441">
    <w:name w:val="4B412A20FFBD4F2989183D40656DB441"/>
    <w:rsid w:val="00E62158"/>
  </w:style>
  <w:style w:type="paragraph" w:customStyle="1" w:styleId="3111E12126034857949A209006F32ECB4">
    <w:name w:val="3111E12126034857949A209006F32ECB4"/>
    <w:rsid w:val="00E62158"/>
    <w:pPr>
      <w:widowControl w:val="0"/>
      <w:spacing w:after="0" w:line="240" w:lineRule="auto"/>
    </w:pPr>
    <w:rPr>
      <w:rFonts w:eastAsiaTheme="minorHAnsi"/>
      <w:lang w:val="en-US" w:eastAsia="en-US"/>
    </w:rPr>
  </w:style>
  <w:style w:type="paragraph" w:customStyle="1" w:styleId="96D94374FB4D4D64A57F360166B94D20">
    <w:name w:val="96D94374FB4D4D64A57F360166B94D20"/>
    <w:rsid w:val="00E62158"/>
    <w:pPr>
      <w:widowControl w:val="0"/>
      <w:spacing w:after="0" w:line="240" w:lineRule="auto"/>
    </w:pPr>
    <w:rPr>
      <w:rFonts w:eastAsiaTheme="minorHAnsi"/>
      <w:lang w:val="en-US" w:eastAsia="en-US"/>
    </w:rPr>
  </w:style>
  <w:style w:type="paragraph" w:customStyle="1" w:styleId="8EB866FF2BF54E21BA50F2208A015A491">
    <w:name w:val="8EB866FF2BF54E21BA50F2208A015A491"/>
    <w:rsid w:val="00E62158"/>
    <w:pPr>
      <w:widowControl w:val="0"/>
      <w:spacing w:after="0" w:line="240" w:lineRule="auto"/>
    </w:pPr>
    <w:rPr>
      <w:rFonts w:eastAsiaTheme="minorHAnsi"/>
      <w:lang w:val="en-US" w:eastAsia="en-US"/>
    </w:rPr>
  </w:style>
  <w:style w:type="paragraph" w:customStyle="1" w:styleId="887F3A2ACE74455281A37699BFBAAD812">
    <w:name w:val="887F3A2ACE74455281A37699BFBAAD812"/>
    <w:rsid w:val="00E62158"/>
    <w:pPr>
      <w:widowControl w:val="0"/>
      <w:spacing w:after="0" w:line="240" w:lineRule="auto"/>
    </w:pPr>
    <w:rPr>
      <w:rFonts w:eastAsiaTheme="minorHAnsi"/>
      <w:lang w:val="en-US" w:eastAsia="en-US"/>
    </w:rPr>
  </w:style>
  <w:style w:type="paragraph" w:customStyle="1" w:styleId="4B412A20FFBD4F2989183D40656DB4411">
    <w:name w:val="4B412A20FFBD4F2989183D40656DB4411"/>
    <w:rsid w:val="00E62158"/>
    <w:pPr>
      <w:widowControl w:val="0"/>
      <w:spacing w:after="0" w:line="240" w:lineRule="auto"/>
    </w:pPr>
    <w:rPr>
      <w:rFonts w:eastAsiaTheme="minorHAnsi"/>
      <w:lang w:val="en-US" w:eastAsia="en-US"/>
    </w:rPr>
  </w:style>
  <w:style w:type="paragraph" w:customStyle="1" w:styleId="FFDE0EA173DF43C69BECD70DE3C675014">
    <w:name w:val="FFDE0EA173DF43C69BECD70DE3C675014"/>
    <w:rsid w:val="00E62158"/>
    <w:pPr>
      <w:widowControl w:val="0"/>
      <w:spacing w:after="0" w:line="240" w:lineRule="auto"/>
    </w:pPr>
    <w:rPr>
      <w:rFonts w:eastAsiaTheme="minorHAnsi"/>
      <w:lang w:val="en-US" w:eastAsia="en-US"/>
    </w:rPr>
  </w:style>
  <w:style w:type="paragraph" w:customStyle="1" w:styleId="427299E18BBB4C68A815F531E534B5824">
    <w:name w:val="427299E18BBB4C68A815F531E534B5824"/>
    <w:rsid w:val="00E62158"/>
    <w:pPr>
      <w:widowControl w:val="0"/>
      <w:spacing w:after="0" w:line="240" w:lineRule="auto"/>
    </w:pPr>
    <w:rPr>
      <w:rFonts w:eastAsiaTheme="minorHAnsi"/>
      <w:lang w:val="en-US" w:eastAsia="en-US"/>
    </w:rPr>
  </w:style>
  <w:style w:type="paragraph" w:customStyle="1" w:styleId="0E340255AEBE462B86FB549F84D1E45C7">
    <w:name w:val="0E340255AEBE462B86FB549F84D1E45C7"/>
    <w:rsid w:val="00E62158"/>
    <w:pPr>
      <w:widowControl w:val="0"/>
      <w:spacing w:after="0" w:line="240" w:lineRule="auto"/>
    </w:pPr>
    <w:rPr>
      <w:rFonts w:eastAsiaTheme="minorHAnsi"/>
      <w:lang w:val="en-US" w:eastAsia="en-US"/>
    </w:rPr>
  </w:style>
  <w:style w:type="paragraph" w:customStyle="1" w:styleId="3111E12126034857949A209006F32ECB5">
    <w:name w:val="3111E12126034857949A209006F32ECB5"/>
    <w:rsid w:val="00E62158"/>
    <w:pPr>
      <w:widowControl w:val="0"/>
      <w:spacing w:after="0" w:line="240" w:lineRule="auto"/>
    </w:pPr>
    <w:rPr>
      <w:rFonts w:eastAsiaTheme="minorHAnsi"/>
      <w:lang w:val="en-US" w:eastAsia="en-US"/>
    </w:rPr>
  </w:style>
  <w:style w:type="paragraph" w:customStyle="1" w:styleId="96D94374FB4D4D64A57F360166B94D201">
    <w:name w:val="96D94374FB4D4D64A57F360166B94D201"/>
    <w:rsid w:val="00E62158"/>
    <w:pPr>
      <w:widowControl w:val="0"/>
      <w:spacing w:after="0" w:line="240" w:lineRule="auto"/>
    </w:pPr>
    <w:rPr>
      <w:rFonts w:eastAsiaTheme="minorHAnsi"/>
      <w:lang w:val="en-US" w:eastAsia="en-US"/>
    </w:rPr>
  </w:style>
  <w:style w:type="paragraph" w:customStyle="1" w:styleId="8EB866FF2BF54E21BA50F2208A015A492">
    <w:name w:val="8EB866FF2BF54E21BA50F2208A015A492"/>
    <w:rsid w:val="00E62158"/>
    <w:pPr>
      <w:widowControl w:val="0"/>
      <w:spacing w:after="0" w:line="240" w:lineRule="auto"/>
    </w:pPr>
    <w:rPr>
      <w:rFonts w:eastAsiaTheme="minorHAnsi"/>
      <w:lang w:val="en-US" w:eastAsia="en-US"/>
    </w:rPr>
  </w:style>
  <w:style w:type="paragraph" w:customStyle="1" w:styleId="887F3A2ACE74455281A37699BFBAAD813">
    <w:name w:val="887F3A2ACE74455281A37699BFBAAD813"/>
    <w:rsid w:val="00E62158"/>
    <w:pPr>
      <w:widowControl w:val="0"/>
      <w:spacing w:after="0" w:line="240" w:lineRule="auto"/>
    </w:pPr>
    <w:rPr>
      <w:rFonts w:eastAsiaTheme="minorHAnsi"/>
      <w:lang w:val="en-US" w:eastAsia="en-US"/>
    </w:rPr>
  </w:style>
  <w:style w:type="paragraph" w:customStyle="1" w:styleId="4B412A20FFBD4F2989183D40656DB4412">
    <w:name w:val="4B412A20FFBD4F2989183D40656DB4412"/>
    <w:rsid w:val="00E62158"/>
    <w:pPr>
      <w:widowControl w:val="0"/>
      <w:spacing w:after="0" w:line="240" w:lineRule="auto"/>
    </w:pPr>
    <w:rPr>
      <w:rFonts w:eastAsiaTheme="minorHAnsi"/>
      <w:lang w:val="en-US" w:eastAsia="en-US"/>
    </w:rPr>
  </w:style>
  <w:style w:type="paragraph" w:customStyle="1" w:styleId="FFDE0EA173DF43C69BECD70DE3C675015">
    <w:name w:val="FFDE0EA173DF43C69BECD70DE3C675015"/>
    <w:rsid w:val="00E62158"/>
    <w:pPr>
      <w:widowControl w:val="0"/>
      <w:spacing w:after="0" w:line="240" w:lineRule="auto"/>
    </w:pPr>
    <w:rPr>
      <w:rFonts w:eastAsiaTheme="minorHAnsi"/>
      <w:lang w:val="en-US" w:eastAsia="en-US"/>
    </w:rPr>
  </w:style>
  <w:style w:type="paragraph" w:customStyle="1" w:styleId="427299E18BBB4C68A815F531E534B5825">
    <w:name w:val="427299E18BBB4C68A815F531E534B5825"/>
    <w:rsid w:val="00E62158"/>
    <w:pPr>
      <w:widowControl w:val="0"/>
      <w:spacing w:after="0" w:line="240" w:lineRule="auto"/>
    </w:pPr>
    <w:rPr>
      <w:rFonts w:eastAsiaTheme="minorHAnsi"/>
      <w:lang w:val="en-US" w:eastAsia="en-US"/>
    </w:rPr>
  </w:style>
  <w:style w:type="paragraph" w:customStyle="1" w:styleId="0E340255AEBE462B86FB549F84D1E45C8">
    <w:name w:val="0E340255AEBE462B86FB549F84D1E45C8"/>
    <w:rsid w:val="00E62158"/>
    <w:pPr>
      <w:widowControl w:val="0"/>
      <w:spacing w:after="0" w:line="240" w:lineRule="auto"/>
    </w:pPr>
    <w:rPr>
      <w:rFonts w:eastAsiaTheme="minorHAnsi"/>
      <w:lang w:val="en-US" w:eastAsia="en-US"/>
    </w:rPr>
  </w:style>
  <w:style w:type="paragraph" w:customStyle="1" w:styleId="04B334B4012E4AF7AF34A6C13178652D">
    <w:name w:val="04B334B4012E4AF7AF34A6C13178652D"/>
    <w:rsid w:val="00E62158"/>
  </w:style>
  <w:style w:type="paragraph" w:customStyle="1" w:styleId="BA1E535FBEA44B1081121003ED927ABD">
    <w:name w:val="BA1E535FBEA44B1081121003ED927ABD"/>
    <w:rsid w:val="00E62158"/>
  </w:style>
  <w:style w:type="paragraph" w:customStyle="1" w:styleId="1435EB8095C34BB681B86CCBAD01FD0C">
    <w:name w:val="1435EB8095C34BB681B86CCBAD01FD0C"/>
    <w:rsid w:val="00E62158"/>
  </w:style>
  <w:style w:type="paragraph" w:customStyle="1" w:styleId="22A2A800785E4FCD8F58B41328D604B0">
    <w:name w:val="22A2A800785E4FCD8F58B41328D604B0"/>
    <w:rsid w:val="00E62158"/>
  </w:style>
  <w:style w:type="paragraph" w:customStyle="1" w:styleId="3111E12126034857949A209006F32ECB6">
    <w:name w:val="3111E12126034857949A209006F32ECB6"/>
    <w:rsid w:val="00E62158"/>
    <w:pPr>
      <w:widowControl w:val="0"/>
      <w:spacing w:after="0" w:line="240" w:lineRule="auto"/>
    </w:pPr>
    <w:rPr>
      <w:rFonts w:eastAsiaTheme="minorHAnsi"/>
      <w:lang w:val="en-US" w:eastAsia="en-US"/>
    </w:rPr>
  </w:style>
  <w:style w:type="paragraph" w:customStyle="1" w:styleId="96D94374FB4D4D64A57F360166B94D202">
    <w:name w:val="96D94374FB4D4D64A57F360166B94D202"/>
    <w:rsid w:val="00E62158"/>
    <w:pPr>
      <w:widowControl w:val="0"/>
      <w:spacing w:after="0" w:line="240" w:lineRule="auto"/>
    </w:pPr>
    <w:rPr>
      <w:rFonts w:eastAsiaTheme="minorHAnsi"/>
      <w:lang w:val="en-US" w:eastAsia="en-US"/>
    </w:rPr>
  </w:style>
  <w:style w:type="paragraph" w:customStyle="1" w:styleId="8EB866FF2BF54E21BA50F2208A015A493">
    <w:name w:val="8EB866FF2BF54E21BA50F2208A015A493"/>
    <w:rsid w:val="00E62158"/>
    <w:pPr>
      <w:widowControl w:val="0"/>
      <w:spacing w:after="0" w:line="240" w:lineRule="auto"/>
    </w:pPr>
    <w:rPr>
      <w:rFonts w:eastAsiaTheme="minorHAnsi"/>
      <w:lang w:val="en-US" w:eastAsia="en-US"/>
    </w:rPr>
  </w:style>
  <w:style w:type="paragraph" w:customStyle="1" w:styleId="887F3A2ACE74455281A37699BFBAAD814">
    <w:name w:val="887F3A2ACE74455281A37699BFBAAD814"/>
    <w:rsid w:val="00E62158"/>
    <w:pPr>
      <w:widowControl w:val="0"/>
      <w:spacing w:after="0" w:line="240" w:lineRule="auto"/>
    </w:pPr>
    <w:rPr>
      <w:rFonts w:eastAsiaTheme="minorHAnsi"/>
      <w:lang w:val="en-US" w:eastAsia="en-US"/>
    </w:rPr>
  </w:style>
  <w:style w:type="paragraph" w:customStyle="1" w:styleId="4B412A20FFBD4F2989183D40656DB4413">
    <w:name w:val="4B412A20FFBD4F2989183D40656DB4413"/>
    <w:rsid w:val="00E62158"/>
    <w:pPr>
      <w:widowControl w:val="0"/>
      <w:spacing w:after="0" w:line="240" w:lineRule="auto"/>
    </w:pPr>
    <w:rPr>
      <w:rFonts w:eastAsiaTheme="minorHAnsi"/>
      <w:lang w:val="en-US" w:eastAsia="en-US"/>
    </w:rPr>
  </w:style>
  <w:style w:type="paragraph" w:customStyle="1" w:styleId="04B334B4012E4AF7AF34A6C13178652D1">
    <w:name w:val="04B334B4012E4AF7AF34A6C13178652D1"/>
    <w:rsid w:val="00E62158"/>
    <w:pPr>
      <w:widowControl w:val="0"/>
      <w:spacing w:after="0" w:line="240" w:lineRule="auto"/>
    </w:pPr>
    <w:rPr>
      <w:rFonts w:eastAsiaTheme="minorHAnsi"/>
      <w:lang w:val="en-US" w:eastAsia="en-US"/>
    </w:rPr>
  </w:style>
  <w:style w:type="paragraph" w:customStyle="1" w:styleId="BA1E535FBEA44B1081121003ED927ABD1">
    <w:name w:val="BA1E535FBEA44B1081121003ED927ABD1"/>
    <w:rsid w:val="00E62158"/>
    <w:pPr>
      <w:widowControl w:val="0"/>
      <w:spacing w:after="0" w:line="240" w:lineRule="auto"/>
    </w:pPr>
    <w:rPr>
      <w:rFonts w:eastAsiaTheme="minorHAnsi"/>
      <w:lang w:val="en-US" w:eastAsia="en-US"/>
    </w:rPr>
  </w:style>
  <w:style w:type="paragraph" w:customStyle="1" w:styleId="FFDE0EA173DF43C69BECD70DE3C675016">
    <w:name w:val="FFDE0EA173DF43C69BECD70DE3C675016"/>
    <w:rsid w:val="00E62158"/>
    <w:pPr>
      <w:widowControl w:val="0"/>
      <w:spacing w:after="0" w:line="240" w:lineRule="auto"/>
    </w:pPr>
    <w:rPr>
      <w:rFonts w:eastAsiaTheme="minorHAnsi"/>
      <w:lang w:val="en-US" w:eastAsia="en-US"/>
    </w:rPr>
  </w:style>
  <w:style w:type="paragraph" w:customStyle="1" w:styleId="1435EB8095C34BB681B86CCBAD01FD0C1">
    <w:name w:val="1435EB8095C34BB681B86CCBAD01FD0C1"/>
    <w:rsid w:val="00E62158"/>
    <w:pPr>
      <w:widowControl w:val="0"/>
      <w:spacing w:after="0" w:line="240" w:lineRule="auto"/>
    </w:pPr>
    <w:rPr>
      <w:rFonts w:eastAsiaTheme="minorHAnsi"/>
      <w:lang w:val="en-US" w:eastAsia="en-US"/>
    </w:rPr>
  </w:style>
  <w:style w:type="paragraph" w:customStyle="1" w:styleId="427299E18BBB4C68A815F531E534B5826">
    <w:name w:val="427299E18BBB4C68A815F531E534B5826"/>
    <w:rsid w:val="00E62158"/>
    <w:pPr>
      <w:widowControl w:val="0"/>
      <w:spacing w:after="0" w:line="240" w:lineRule="auto"/>
    </w:pPr>
    <w:rPr>
      <w:rFonts w:eastAsiaTheme="minorHAnsi"/>
      <w:lang w:val="en-US" w:eastAsia="en-US"/>
    </w:rPr>
  </w:style>
  <w:style w:type="paragraph" w:customStyle="1" w:styleId="22A2A800785E4FCD8F58B41328D604B01">
    <w:name w:val="22A2A800785E4FCD8F58B41328D604B01"/>
    <w:rsid w:val="00E62158"/>
    <w:pPr>
      <w:widowControl w:val="0"/>
      <w:spacing w:after="0" w:line="240" w:lineRule="auto"/>
    </w:pPr>
    <w:rPr>
      <w:rFonts w:eastAsiaTheme="minorHAnsi"/>
      <w:lang w:val="en-US" w:eastAsia="en-US"/>
    </w:rPr>
  </w:style>
  <w:style w:type="paragraph" w:customStyle="1" w:styleId="0E340255AEBE462B86FB549F84D1E45C9">
    <w:name w:val="0E340255AEBE462B86FB549F84D1E45C9"/>
    <w:rsid w:val="00E62158"/>
    <w:pPr>
      <w:widowControl w:val="0"/>
      <w:spacing w:after="0" w:line="240" w:lineRule="auto"/>
    </w:pPr>
    <w:rPr>
      <w:rFonts w:eastAsiaTheme="minorHAnsi"/>
      <w:lang w:val="en-US" w:eastAsia="en-US"/>
    </w:rPr>
  </w:style>
  <w:style w:type="paragraph" w:customStyle="1" w:styleId="74CCF6D2D5BF449CA1AD1A825E04BEDC">
    <w:name w:val="74CCF6D2D5BF449CA1AD1A825E04BEDC"/>
    <w:rsid w:val="00E62158"/>
  </w:style>
  <w:style w:type="paragraph" w:customStyle="1" w:styleId="88B5A0ED5BDC4223AA7B87485086E707">
    <w:name w:val="88B5A0ED5BDC4223AA7B87485086E707"/>
    <w:rsid w:val="00E62158"/>
  </w:style>
  <w:style w:type="paragraph" w:customStyle="1" w:styleId="E054E41737E14459AB45BC1837A249E5">
    <w:name w:val="E054E41737E14459AB45BC1837A249E5"/>
    <w:rsid w:val="00E62158"/>
  </w:style>
  <w:style w:type="paragraph" w:customStyle="1" w:styleId="100B30990CFF4DF6B545966D974AA6CF">
    <w:name w:val="100B30990CFF4DF6B545966D974AA6CF"/>
    <w:rsid w:val="00E62158"/>
  </w:style>
  <w:style w:type="paragraph" w:customStyle="1" w:styleId="65727F433EF14C7CA4F0CE8946959ECE">
    <w:name w:val="65727F433EF14C7CA4F0CE8946959ECE"/>
    <w:rsid w:val="00E62158"/>
  </w:style>
  <w:style w:type="paragraph" w:customStyle="1" w:styleId="F8F744A92EB6408F96C2D4C6D80C6A2E">
    <w:name w:val="F8F744A92EB6408F96C2D4C6D80C6A2E"/>
    <w:rsid w:val="00E62158"/>
  </w:style>
  <w:style w:type="paragraph" w:customStyle="1" w:styleId="E41FB732CB26433297545F3183044C90">
    <w:name w:val="E41FB732CB26433297545F3183044C90"/>
    <w:rsid w:val="00E62158"/>
  </w:style>
  <w:style w:type="paragraph" w:customStyle="1" w:styleId="59CF55B19601421EB472E7286E6F43D9">
    <w:name w:val="59CF55B19601421EB472E7286E6F43D9"/>
    <w:rsid w:val="00E62158"/>
  </w:style>
  <w:style w:type="paragraph" w:customStyle="1" w:styleId="08534B70CF6D4B47894F99D3C7273184">
    <w:name w:val="08534B70CF6D4B47894F99D3C7273184"/>
    <w:rsid w:val="00E62158"/>
  </w:style>
  <w:style w:type="paragraph" w:customStyle="1" w:styleId="B9950DED064C4E4E875352A9B08BA792">
    <w:name w:val="B9950DED064C4E4E875352A9B08BA792"/>
    <w:rsid w:val="00E62158"/>
  </w:style>
  <w:style w:type="paragraph" w:customStyle="1" w:styleId="D5F7E0A8F6C24C4C9FD3977A86C8B7F4">
    <w:name w:val="D5F7E0A8F6C24C4C9FD3977A86C8B7F4"/>
    <w:rsid w:val="00E62158"/>
  </w:style>
  <w:style w:type="paragraph" w:customStyle="1" w:styleId="346C6DF04A3F4A87B4453B8060CF9D89">
    <w:name w:val="346C6DF04A3F4A87B4453B8060CF9D89"/>
    <w:rsid w:val="00E62158"/>
  </w:style>
  <w:style w:type="paragraph" w:customStyle="1" w:styleId="4A48DF6EA54948ABBF201730E00DD2DD">
    <w:name w:val="4A48DF6EA54948ABBF201730E00DD2DD"/>
    <w:rsid w:val="00E62158"/>
  </w:style>
  <w:style w:type="paragraph" w:customStyle="1" w:styleId="143DE086F06B4E99A10E3046037E4A0C">
    <w:name w:val="143DE086F06B4E99A10E3046037E4A0C"/>
    <w:rsid w:val="00E62158"/>
  </w:style>
  <w:style w:type="paragraph" w:customStyle="1" w:styleId="3111E12126034857949A209006F32ECB7">
    <w:name w:val="3111E12126034857949A209006F32ECB7"/>
    <w:rsid w:val="00E62158"/>
    <w:pPr>
      <w:widowControl w:val="0"/>
      <w:spacing w:after="0" w:line="240" w:lineRule="auto"/>
    </w:pPr>
    <w:rPr>
      <w:rFonts w:eastAsiaTheme="minorHAnsi"/>
      <w:lang w:val="en-US" w:eastAsia="en-US"/>
    </w:rPr>
  </w:style>
  <w:style w:type="paragraph" w:customStyle="1" w:styleId="96D94374FB4D4D64A57F360166B94D203">
    <w:name w:val="96D94374FB4D4D64A57F360166B94D203"/>
    <w:rsid w:val="00E62158"/>
    <w:pPr>
      <w:widowControl w:val="0"/>
      <w:spacing w:after="0" w:line="240" w:lineRule="auto"/>
    </w:pPr>
    <w:rPr>
      <w:rFonts w:eastAsiaTheme="minorHAnsi"/>
      <w:lang w:val="en-US" w:eastAsia="en-US"/>
    </w:rPr>
  </w:style>
  <w:style w:type="paragraph" w:customStyle="1" w:styleId="8EB866FF2BF54E21BA50F2208A015A494">
    <w:name w:val="8EB866FF2BF54E21BA50F2208A015A494"/>
    <w:rsid w:val="00E62158"/>
    <w:pPr>
      <w:widowControl w:val="0"/>
      <w:spacing w:after="0" w:line="240" w:lineRule="auto"/>
    </w:pPr>
    <w:rPr>
      <w:rFonts w:eastAsiaTheme="minorHAnsi"/>
      <w:lang w:val="en-US" w:eastAsia="en-US"/>
    </w:rPr>
  </w:style>
  <w:style w:type="paragraph" w:customStyle="1" w:styleId="887F3A2ACE74455281A37699BFBAAD815">
    <w:name w:val="887F3A2ACE74455281A37699BFBAAD815"/>
    <w:rsid w:val="00E62158"/>
    <w:pPr>
      <w:widowControl w:val="0"/>
      <w:spacing w:after="0" w:line="240" w:lineRule="auto"/>
    </w:pPr>
    <w:rPr>
      <w:rFonts w:eastAsiaTheme="minorHAnsi"/>
      <w:lang w:val="en-US" w:eastAsia="en-US"/>
    </w:rPr>
  </w:style>
  <w:style w:type="paragraph" w:customStyle="1" w:styleId="4B412A20FFBD4F2989183D40656DB4414">
    <w:name w:val="4B412A20FFBD4F2989183D40656DB4414"/>
    <w:rsid w:val="00E62158"/>
    <w:pPr>
      <w:widowControl w:val="0"/>
      <w:spacing w:after="0" w:line="240" w:lineRule="auto"/>
    </w:pPr>
    <w:rPr>
      <w:rFonts w:eastAsiaTheme="minorHAnsi"/>
      <w:lang w:val="en-US" w:eastAsia="en-US"/>
    </w:rPr>
  </w:style>
  <w:style w:type="paragraph" w:customStyle="1" w:styleId="04B334B4012E4AF7AF34A6C13178652D2">
    <w:name w:val="04B334B4012E4AF7AF34A6C13178652D2"/>
    <w:rsid w:val="00E62158"/>
    <w:pPr>
      <w:widowControl w:val="0"/>
      <w:spacing w:after="0" w:line="240" w:lineRule="auto"/>
    </w:pPr>
    <w:rPr>
      <w:rFonts w:eastAsiaTheme="minorHAnsi"/>
      <w:lang w:val="en-US" w:eastAsia="en-US"/>
    </w:rPr>
  </w:style>
  <w:style w:type="paragraph" w:customStyle="1" w:styleId="74CCF6D2D5BF449CA1AD1A825E04BEDC1">
    <w:name w:val="74CCF6D2D5BF449CA1AD1A825E04BEDC1"/>
    <w:rsid w:val="00E62158"/>
    <w:pPr>
      <w:widowControl w:val="0"/>
      <w:spacing w:after="0" w:line="240" w:lineRule="auto"/>
    </w:pPr>
    <w:rPr>
      <w:rFonts w:eastAsiaTheme="minorHAnsi"/>
      <w:lang w:val="en-US" w:eastAsia="en-US"/>
    </w:rPr>
  </w:style>
  <w:style w:type="paragraph" w:customStyle="1" w:styleId="88B5A0ED5BDC4223AA7B87485086E7071">
    <w:name w:val="88B5A0ED5BDC4223AA7B87485086E7071"/>
    <w:rsid w:val="00E62158"/>
    <w:pPr>
      <w:widowControl w:val="0"/>
      <w:spacing w:after="0" w:line="240" w:lineRule="auto"/>
    </w:pPr>
    <w:rPr>
      <w:rFonts w:eastAsiaTheme="minorHAnsi"/>
      <w:lang w:val="en-US" w:eastAsia="en-US"/>
    </w:rPr>
  </w:style>
  <w:style w:type="paragraph" w:customStyle="1" w:styleId="65727F433EF14C7CA4F0CE8946959ECE1">
    <w:name w:val="65727F433EF14C7CA4F0CE8946959ECE1"/>
    <w:rsid w:val="00E62158"/>
    <w:pPr>
      <w:widowControl w:val="0"/>
      <w:spacing w:after="0" w:line="240" w:lineRule="auto"/>
    </w:pPr>
    <w:rPr>
      <w:rFonts w:eastAsiaTheme="minorHAnsi"/>
      <w:lang w:val="en-US" w:eastAsia="en-US"/>
    </w:rPr>
  </w:style>
  <w:style w:type="paragraph" w:customStyle="1" w:styleId="BA1E535FBEA44B1081121003ED927ABD2">
    <w:name w:val="BA1E535FBEA44B1081121003ED927ABD2"/>
    <w:rsid w:val="00E62158"/>
    <w:pPr>
      <w:widowControl w:val="0"/>
      <w:spacing w:after="0" w:line="240" w:lineRule="auto"/>
    </w:pPr>
    <w:rPr>
      <w:rFonts w:eastAsiaTheme="minorHAnsi"/>
      <w:lang w:val="en-US" w:eastAsia="en-US"/>
    </w:rPr>
  </w:style>
  <w:style w:type="paragraph" w:customStyle="1" w:styleId="E054E41737E14459AB45BC1837A249E51">
    <w:name w:val="E054E41737E14459AB45BC1837A249E51"/>
    <w:rsid w:val="00E62158"/>
    <w:pPr>
      <w:widowControl w:val="0"/>
      <w:spacing w:after="0" w:line="240" w:lineRule="auto"/>
    </w:pPr>
    <w:rPr>
      <w:rFonts w:eastAsiaTheme="minorHAnsi"/>
      <w:lang w:val="en-US" w:eastAsia="en-US"/>
    </w:rPr>
  </w:style>
  <w:style w:type="paragraph" w:customStyle="1" w:styleId="346C6DF04A3F4A87B4453B8060CF9D891">
    <w:name w:val="346C6DF04A3F4A87B4453B8060CF9D891"/>
    <w:rsid w:val="00E62158"/>
    <w:pPr>
      <w:widowControl w:val="0"/>
      <w:spacing w:after="0" w:line="240" w:lineRule="auto"/>
    </w:pPr>
    <w:rPr>
      <w:rFonts w:eastAsiaTheme="minorHAnsi"/>
      <w:lang w:val="en-US" w:eastAsia="en-US"/>
    </w:rPr>
  </w:style>
  <w:style w:type="paragraph" w:customStyle="1" w:styleId="E41FB732CB26433297545F3183044C901">
    <w:name w:val="E41FB732CB26433297545F3183044C901"/>
    <w:rsid w:val="00E62158"/>
    <w:pPr>
      <w:widowControl w:val="0"/>
      <w:spacing w:after="0" w:line="240" w:lineRule="auto"/>
    </w:pPr>
    <w:rPr>
      <w:rFonts w:eastAsiaTheme="minorHAnsi"/>
      <w:lang w:val="en-US" w:eastAsia="en-US"/>
    </w:rPr>
  </w:style>
  <w:style w:type="paragraph" w:customStyle="1" w:styleId="1435EB8095C34BB681B86CCBAD01FD0C2">
    <w:name w:val="1435EB8095C34BB681B86CCBAD01FD0C2"/>
    <w:rsid w:val="00E62158"/>
    <w:pPr>
      <w:widowControl w:val="0"/>
      <w:spacing w:after="0" w:line="240" w:lineRule="auto"/>
    </w:pPr>
    <w:rPr>
      <w:rFonts w:eastAsiaTheme="minorHAnsi"/>
      <w:lang w:val="en-US" w:eastAsia="en-US"/>
    </w:rPr>
  </w:style>
  <w:style w:type="paragraph" w:customStyle="1" w:styleId="4A48DF6EA54948ABBF201730E00DD2DD1">
    <w:name w:val="4A48DF6EA54948ABBF201730E00DD2DD1"/>
    <w:rsid w:val="00E62158"/>
    <w:pPr>
      <w:widowControl w:val="0"/>
      <w:spacing w:after="0" w:line="240" w:lineRule="auto"/>
    </w:pPr>
    <w:rPr>
      <w:rFonts w:eastAsiaTheme="minorHAnsi"/>
      <w:lang w:val="en-US" w:eastAsia="en-US"/>
    </w:rPr>
  </w:style>
  <w:style w:type="paragraph" w:customStyle="1" w:styleId="08534B70CF6D4B47894F99D3C72731841">
    <w:name w:val="08534B70CF6D4B47894F99D3C72731841"/>
    <w:rsid w:val="00E62158"/>
    <w:pPr>
      <w:widowControl w:val="0"/>
      <w:spacing w:after="0" w:line="240" w:lineRule="auto"/>
    </w:pPr>
    <w:rPr>
      <w:rFonts w:eastAsiaTheme="minorHAnsi"/>
      <w:lang w:val="en-US" w:eastAsia="en-US"/>
    </w:rPr>
  </w:style>
  <w:style w:type="paragraph" w:customStyle="1" w:styleId="22A2A800785E4FCD8F58B41328D604B02">
    <w:name w:val="22A2A800785E4FCD8F58B41328D604B02"/>
    <w:rsid w:val="00E62158"/>
    <w:pPr>
      <w:widowControl w:val="0"/>
      <w:spacing w:after="0" w:line="240" w:lineRule="auto"/>
    </w:pPr>
    <w:rPr>
      <w:rFonts w:eastAsiaTheme="minorHAnsi"/>
      <w:lang w:val="en-US" w:eastAsia="en-US"/>
    </w:rPr>
  </w:style>
  <w:style w:type="paragraph" w:customStyle="1" w:styleId="143DE086F06B4E99A10E3046037E4A0C1">
    <w:name w:val="143DE086F06B4E99A10E3046037E4A0C1"/>
    <w:rsid w:val="00E62158"/>
    <w:pPr>
      <w:widowControl w:val="0"/>
      <w:spacing w:after="0" w:line="240" w:lineRule="auto"/>
    </w:pPr>
    <w:rPr>
      <w:rFonts w:eastAsiaTheme="minorHAnsi"/>
      <w:lang w:val="en-US" w:eastAsia="en-US"/>
    </w:rPr>
  </w:style>
  <w:style w:type="paragraph" w:customStyle="1" w:styleId="D5F7E0A8F6C24C4C9FD3977A86C8B7F41">
    <w:name w:val="D5F7E0A8F6C24C4C9FD3977A86C8B7F41"/>
    <w:rsid w:val="00E62158"/>
    <w:pPr>
      <w:widowControl w:val="0"/>
      <w:spacing w:after="0" w:line="240" w:lineRule="auto"/>
      <w:ind w:left="1144" w:hanging="347"/>
    </w:pPr>
    <w:rPr>
      <w:rFonts w:ascii="Times New Roman" w:eastAsia="Times New Roman" w:hAnsi="Times New Roman"/>
      <w:sz w:val="24"/>
      <w:szCs w:val="24"/>
      <w:lang w:val="en-US" w:eastAsia="en-US"/>
    </w:rPr>
  </w:style>
  <w:style w:type="paragraph" w:customStyle="1" w:styleId="0E340255AEBE462B86FB549F84D1E45C10">
    <w:name w:val="0E340255AEBE462B86FB549F84D1E45C10"/>
    <w:rsid w:val="00E62158"/>
    <w:pPr>
      <w:widowControl w:val="0"/>
      <w:spacing w:after="0" w:line="240" w:lineRule="auto"/>
    </w:pPr>
    <w:rPr>
      <w:rFonts w:eastAsiaTheme="minorHAnsi"/>
      <w:lang w:val="en-US" w:eastAsia="en-US"/>
    </w:rPr>
  </w:style>
  <w:style w:type="paragraph" w:customStyle="1" w:styleId="3111E12126034857949A209006F32ECB8">
    <w:name w:val="3111E12126034857949A209006F32ECB8"/>
    <w:rsid w:val="00E62158"/>
    <w:pPr>
      <w:widowControl w:val="0"/>
      <w:spacing w:after="0" w:line="240" w:lineRule="auto"/>
    </w:pPr>
    <w:rPr>
      <w:rFonts w:eastAsiaTheme="minorHAnsi"/>
      <w:lang w:val="en-US" w:eastAsia="en-US"/>
    </w:rPr>
  </w:style>
  <w:style w:type="paragraph" w:customStyle="1" w:styleId="96D94374FB4D4D64A57F360166B94D204">
    <w:name w:val="96D94374FB4D4D64A57F360166B94D204"/>
    <w:rsid w:val="00E62158"/>
    <w:pPr>
      <w:widowControl w:val="0"/>
      <w:spacing w:after="0" w:line="240" w:lineRule="auto"/>
    </w:pPr>
    <w:rPr>
      <w:rFonts w:eastAsiaTheme="minorHAnsi"/>
      <w:lang w:val="en-US" w:eastAsia="en-US"/>
    </w:rPr>
  </w:style>
  <w:style w:type="paragraph" w:customStyle="1" w:styleId="8EB866FF2BF54E21BA50F2208A015A495">
    <w:name w:val="8EB866FF2BF54E21BA50F2208A015A495"/>
    <w:rsid w:val="00E62158"/>
    <w:pPr>
      <w:widowControl w:val="0"/>
      <w:spacing w:after="0" w:line="240" w:lineRule="auto"/>
    </w:pPr>
    <w:rPr>
      <w:rFonts w:eastAsiaTheme="minorHAnsi"/>
      <w:lang w:val="en-US" w:eastAsia="en-US"/>
    </w:rPr>
  </w:style>
  <w:style w:type="paragraph" w:customStyle="1" w:styleId="887F3A2ACE74455281A37699BFBAAD816">
    <w:name w:val="887F3A2ACE74455281A37699BFBAAD816"/>
    <w:rsid w:val="00E62158"/>
    <w:pPr>
      <w:widowControl w:val="0"/>
      <w:spacing w:after="0" w:line="240" w:lineRule="auto"/>
    </w:pPr>
    <w:rPr>
      <w:rFonts w:eastAsiaTheme="minorHAnsi"/>
      <w:lang w:val="en-US" w:eastAsia="en-US"/>
    </w:rPr>
  </w:style>
  <w:style w:type="paragraph" w:customStyle="1" w:styleId="4B412A20FFBD4F2989183D40656DB4415">
    <w:name w:val="4B412A20FFBD4F2989183D40656DB4415"/>
    <w:rsid w:val="00E62158"/>
    <w:pPr>
      <w:widowControl w:val="0"/>
      <w:spacing w:after="0" w:line="240" w:lineRule="auto"/>
    </w:pPr>
    <w:rPr>
      <w:rFonts w:eastAsiaTheme="minorHAnsi"/>
      <w:lang w:val="en-US" w:eastAsia="en-US"/>
    </w:rPr>
  </w:style>
  <w:style w:type="paragraph" w:customStyle="1" w:styleId="04B334B4012E4AF7AF34A6C13178652D3">
    <w:name w:val="04B334B4012E4AF7AF34A6C13178652D3"/>
    <w:rsid w:val="00E62158"/>
    <w:pPr>
      <w:widowControl w:val="0"/>
      <w:spacing w:after="0" w:line="240" w:lineRule="auto"/>
    </w:pPr>
    <w:rPr>
      <w:rFonts w:eastAsiaTheme="minorHAnsi"/>
      <w:lang w:val="en-US" w:eastAsia="en-US"/>
    </w:rPr>
  </w:style>
  <w:style w:type="paragraph" w:customStyle="1" w:styleId="BF1910557FBF4484B21769FB1A0DCC8D">
    <w:name w:val="BF1910557FBF4484B21769FB1A0DCC8D"/>
    <w:rsid w:val="00E62158"/>
    <w:pPr>
      <w:widowControl w:val="0"/>
      <w:spacing w:after="0" w:line="240" w:lineRule="auto"/>
    </w:pPr>
    <w:rPr>
      <w:rFonts w:eastAsiaTheme="minorHAnsi"/>
      <w:lang w:val="en-US" w:eastAsia="en-US"/>
    </w:rPr>
  </w:style>
  <w:style w:type="paragraph" w:customStyle="1" w:styleId="74CCF6D2D5BF449CA1AD1A825E04BEDC2">
    <w:name w:val="74CCF6D2D5BF449CA1AD1A825E04BEDC2"/>
    <w:rsid w:val="00E62158"/>
    <w:pPr>
      <w:widowControl w:val="0"/>
      <w:spacing w:after="0" w:line="240" w:lineRule="auto"/>
    </w:pPr>
    <w:rPr>
      <w:rFonts w:eastAsiaTheme="minorHAnsi"/>
      <w:lang w:val="en-US" w:eastAsia="en-US"/>
    </w:rPr>
  </w:style>
  <w:style w:type="paragraph" w:customStyle="1" w:styleId="88B5A0ED5BDC4223AA7B87485086E7072">
    <w:name w:val="88B5A0ED5BDC4223AA7B87485086E7072"/>
    <w:rsid w:val="00E62158"/>
    <w:pPr>
      <w:widowControl w:val="0"/>
      <w:spacing w:after="0" w:line="240" w:lineRule="auto"/>
    </w:pPr>
    <w:rPr>
      <w:rFonts w:eastAsiaTheme="minorHAnsi"/>
      <w:lang w:val="en-US" w:eastAsia="en-US"/>
    </w:rPr>
  </w:style>
  <w:style w:type="paragraph" w:customStyle="1" w:styleId="65727F433EF14C7CA4F0CE8946959ECE2">
    <w:name w:val="65727F433EF14C7CA4F0CE8946959ECE2"/>
    <w:rsid w:val="00E62158"/>
    <w:pPr>
      <w:widowControl w:val="0"/>
      <w:spacing w:after="0" w:line="240" w:lineRule="auto"/>
    </w:pPr>
    <w:rPr>
      <w:rFonts w:eastAsiaTheme="minorHAnsi"/>
      <w:lang w:val="en-US" w:eastAsia="en-US"/>
    </w:rPr>
  </w:style>
  <w:style w:type="paragraph" w:customStyle="1" w:styleId="BA1E535FBEA44B1081121003ED927ABD3">
    <w:name w:val="BA1E535FBEA44B1081121003ED927ABD3"/>
    <w:rsid w:val="00E62158"/>
    <w:pPr>
      <w:widowControl w:val="0"/>
      <w:spacing w:after="0" w:line="240" w:lineRule="auto"/>
    </w:pPr>
    <w:rPr>
      <w:rFonts w:eastAsiaTheme="minorHAnsi"/>
      <w:lang w:val="en-US" w:eastAsia="en-US"/>
    </w:rPr>
  </w:style>
  <w:style w:type="paragraph" w:customStyle="1" w:styleId="E054E41737E14459AB45BC1837A249E52">
    <w:name w:val="E054E41737E14459AB45BC1837A249E52"/>
    <w:rsid w:val="00E62158"/>
    <w:pPr>
      <w:widowControl w:val="0"/>
      <w:spacing w:after="0" w:line="240" w:lineRule="auto"/>
    </w:pPr>
    <w:rPr>
      <w:rFonts w:eastAsiaTheme="minorHAnsi"/>
      <w:lang w:val="en-US" w:eastAsia="en-US"/>
    </w:rPr>
  </w:style>
  <w:style w:type="paragraph" w:customStyle="1" w:styleId="346C6DF04A3F4A87B4453B8060CF9D892">
    <w:name w:val="346C6DF04A3F4A87B4453B8060CF9D892"/>
    <w:rsid w:val="00E62158"/>
    <w:pPr>
      <w:widowControl w:val="0"/>
      <w:spacing w:after="0" w:line="240" w:lineRule="auto"/>
    </w:pPr>
    <w:rPr>
      <w:rFonts w:eastAsiaTheme="minorHAnsi"/>
      <w:lang w:val="en-US" w:eastAsia="en-US"/>
    </w:rPr>
  </w:style>
  <w:style w:type="paragraph" w:customStyle="1" w:styleId="E41FB732CB26433297545F3183044C902">
    <w:name w:val="E41FB732CB26433297545F3183044C902"/>
    <w:rsid w:val="00E62158"/>
    <w:pPr>
      <w:widowControl w:val="0"/>
      <w:spacing w:after="0" w:line="240" w:lineRule="auto"/>
    </w:pPr>
    <w:rPr>
      <w:rFonts w:eastAsiaTheme="minorHAnsi"/>
      <w:lang w:val="en-US" w:eastAsia="en-US"/>
    </w:rPr>
  </w:style>
  <w:style w:type="paragraph" w:customStyle="1" w:styleId="1435EB8095C34BB681B86CCBAD01FD0C3">
    <w:name w:val="1435EB8095C34BB681B86CCBAD01FD0C3"/>
    <w:rsid w:val="00E62158"/>
    <w:pPr>
      <w:widowControl w:val="0"/>
      <w:spacing w:after="0" w:line="240" w:lineRule="auto"/>
    </w:pPr>
    <w:rPr>
      <w:rFonts w:eastAsiaTheme="minorHAnsi"/>
      <w:lang w:val="en-US" w:eastAsia="en-US"/>
    </w:rPr>
  </w:style>
  <w:style w:type="paragraph" w:customStyle="1" w:styleId="4A48DF6EA54948ABBF201730E00DD2DD2">
    <w:name w:val="4A48DF6EA54948ABBF201730E00DD2DD2"/>
    <w:rsid w:val="00E62158"/>
    <w:pPr>
      <w:widowControl w:val="0"/>
      <w:spacing w:after="0" w:line="240" w:lineRule="auto"/>
    </w:pPr>
    <w:rPr>
      <w:rFonts w:eastAsiaTheme="minorHAnsi"/>
      <w:lang w:val="en-US" w:eastAsia="en-US"/>
    </w:rPr>
  </w:style>
  <w:style w:type="paragraph" w:customStyle="1" w:styleId="08534B70CF6D4B47894F99D3C72731842">
    <w:name w:val="08534B70CF6D4B47894F99D3C72731842"/>
    <w:rsid w:val="00E62158"/>
    <w:pPr>
      <w:widowControl w:val="0"/>
      <w:spacing w:after="0" w:line="240" w:lineRule="auto"/>
    </w:pPr>
    <w:rPr>
      <w:rFonts w:eastAsiaTheme="minorHAnsi"/>
      <w:lang w:val="en-US" w:eastAsia="en-US"/>
    </w:rPr>
  </w:style>
  <w:style w:type="paragraph" w:customStyle="1" w:styleId="22A2A800785E4FCD8F58B41328D604B03">
    <w:name w:val="22A2A800785E4FCD8F58B41328D604B03"/>
    <w:rsid w:val="00E62158"/>
    <w:pPr>
      <w:widowControl w:val="0"/>
      <w:spacing w:after="0" w:line="240" w:lineRule="auto"/>
    </w:pPr>
    <w:rPr>
      <w:rFonts w:eastAsiaTheme="minorHAnsi"/>
      <w:lang w:val="en-US" w:eastAsia="en-US"/>
    </w:rPr>
  </w:style>
  <w:style w:type="paragraph" w:customStyle="1" w:styleId="143DE086F06B4E99A10E3046037E4A0C2">
    <w:name w:val="143DE086F06B4E99A10E3046037E4A0C2"/>
    <w:rsid w:val="00E62158"/>
    <w:pPr>
      <w:widowControl w:val="0"/>
      <w:spacing w:after="0" w:line="240" w:lineRule="auto"/>
    </w:pPr>
    <w:rPr>
      <w:rFonts w:eastAsiaTheme="minorHAnsi"/>
      <w:lang w:val="en-US" w:eastAsia="en-US"/>
    </w:rPr>
  </w:style>
  <w:style w:type="paragraph" w:customStyle="1" w:styleId="D5F7E0A8F6C24C4C9FD3977A86C8B7F42">
    <w:name w:val="D5F7E0A8F6C24C4C9FD3977A86C8B7F42"/>
    <w:rsid w:val="00E62158"/>
    <w:pPr>
      <w:widowControl w:val="0"/>
      <w:spacing w:after="0" w:line="240" w:lineRule="auto"/>
      <w:ind w:left="1144" w:hanging="347"/>
    </w:pPr>
    <w:rPr>
      <w:rFonts w:ascii="Times New Roman" w:eastAsia="Times New Roman" w:hAnsi="Times New Roman"/>
      <w:sz w:val="24"/>
      <w:szCs w:val="24"/>
      <w:lang w:val="en-US" w:eastAsia="en-US"/>
    </w:rPr>
  </w:style>
  <w:style w:type="paragraph" w:customStyle="1" w:styleId="0E340255AEBE462B86FB549F84D1E45C11">
    <w:name w:val="0E340255AEBE462B86FB549F84D1E45C11"/>
    <w:rsid w:val="00E62158"/>
    <w:pPr>
      <w:widowControl w:val="0"/>
      <w:spacing w:after="0" w:line="240" w:lineRule="auto"/>
    </w:pPr>
    <w:rPr>
      <w:rFonts w:eastAsiaTheme="minorHAnsi"/>
      <w:lang w:val="en-US" w:eastAsia="en-US"/>
    </w:rPr>
  </w:style>
  <w:style w:type="paragraph" w:customStyle="1" w:styleId="3111E12126034857949A209006F32ECB9">
    <w:name w:val="3111E12126034857949A209006F32ECB9"/>
    <w:rsid w:val="00E62158"/>
    <w:pPr>
      <w:widowControl w:val="0"/>
      <w:spacing w:after="0" w:line="240" w:lineRule="auto"/>
    </w:pPr>
    <w:rPr>
      <w:rFonts w:eastAsiaTheme="minorHAnsi"/>
      <w:lang w:val="en-US" w:eastAsia="en-US"/>
    </w:rPr>
  </w:style>
  <w:style w:type="paragraph" w:customStyle="1" w:styleId="96D94374FB4D4D64A57F360166B94D205">
    <w:name w:val="96D94374FB4D4D64A57F360166B94D205"/>
    <w:rsid w:val="00E62158"/>
    <w:pPr>
      <w:widowControl w:val="0"/>
      <w:spacing w:after="0" w:line="240" w:lineRule="auto"/>
    </w:pPr>
    <w:rPr>
      <w:rFonts w:eastAsiaTheme="minorHAnsi"/>
      <w:lang w:val="en-US" w:eastAsia="en-US"/>
    </w:rPr>
  </w:style>
  <w:style w:type="paragraph" w:customStyle="1" w:styleId="8EB866FF2BF54E21BA50F2208A015A496">
    <w:name w:val="8EB866FF2BF54E21BA50F2208A015A496"/>
    <w:rsid w:val="00E62158"/>
    <w:pPr>
      <w:widowControl w:val="0"/>
      <w:spacing w:after="0" w:line="240" w:lineRule="auto"/>
    </w:pPr>
    <w:rPr>
      <w:rFonts w:eastAsiaTheme="minorHAnsi"/>
      <w:lang w:val="en-US" w:eastAsia="en-US"/>
    </w:rPr>
  </w:style>
  <w:style w:type="paragraph" w:customStyle="1" w:styleId="887F3A2ACE74455281A37699BFBAAD817">
    <w:name w:val="887F3A2ACE74455281A37699BFBAAD817"/>
    <w:rsid w:val="00E62158"/>
    <w:pPr>
      <w:widowControl w:val="0"/>
      <w:spacing w:after="0" w:line="240" w:lineRule="auto"/>
    </w:pPr>
    <w:rPr>
      <w:rFonts w:eastAsiaTheme="minorHAnsi"/>
      <w:lang w:val="en-US" w:eastAsia="en-US"/>
    </w:rPr>
  </w:style>
  <w:style w:type="paragraph" w:customStyle="1" w:styleId="4B412A20FFBD4F2989183D40656DB4416">
    <w:name w:val="4B412A20FFBD4F2989183D40656DB4416"/>
    <w:rsid w:val="00E62158"/>
    <w:pPr>
      <w:widowControl w:val="0"/>
      <w:spacing w:after="0" w:line="240" w:lineRule="auto"/>
    </w:pPr>
    <w:rPr>
      <w:rFonts w:eastAsiaTheme="minorHAnsi"/>
      <w:lang w:val="en-US" w:eastAsia="en-US"/>
    </w:rPr>
  </w:style>
  <w:style w:type="paragraph" w:customStyle="1" w:styleId="04B334B4012E4AF7AF34A6C13178652D4">
    <w:name w:val="04B334B4012E4AF7AF34A6C13178652D4"/>
    <w:rsid w:val="00E62158"/>
    <w:pPr>
      <w:widowControl w:val="0"/>
      <w:spacing w:after="0" w:line="240" w:lineRule="auto"/>
    </w:pPr>
    <w:rPr>
      <w:rFonts w:eastAsiaTheme="minorHAnsi"/>
      <w:lang w:val="en-US" w:eastAsia="en-US"/>
    </w:rPr>
  </w:style>
  <w:style w:type="paragraph" w:customStyle="1" w:styleId="8E32BB44D7BD45549C39E8D5D30ED2F1">
    <w:name w:val="8E32BB44D7BD45549C39E8D5D30ED2F1"/>
    <w:rsid w:val="00E62158"/>
    <w:pPr>
      <w:widowControl w:val="0"/>
      <w:spacing w:after="0" w:line="240" w:lineRule="auto"/>
    </w:pPr>
    <w:rPr>
      <w:rFonts w:eastAsiaTheme="minorHAnsi"/>
      <w:lang w:val="en-US" w:eastAsia="en-US"/>
    </w:rPr>
  </w:style>
  <w:style w:type="paragraph" w:customStyle="1" w:styleId="74CCF6D2D5BF449CA1AD1A825E04BEDC3">
    <w:name w:val="74CCF6D2D5BF449CA1AD1A825E04BEDC3"/>
    <w:rsid w:val="00E62158"/>
    <w:pPr>
      <w:widowControl w:val="0"/>
      <w:spacing w:after="0" w:line="240" w:lineRule="auto"/>
    </w:pPr>
    <w:rPr>
      <w:rFonts w:eastAsiaTheme="minorHAnsi"/>
      <w:lang w:val="en-US" w:eastAsia="en-US"/>
    </w:rPr>
  </w:style>
  <w:style w:type="paragraph" w:customStyle="1" w:styleId="88B5A0ED5BDC4223AA7B87485086E7073">
    <w:name w:val="88B5A0ED5BDC4223AA7B87485086E7073"/>
    <w:rsid w:val="00E62158"/>
    <w:pPr>
      <w:widowControl w:val="0"/>
      <w:spacing w:after="0" w:line="240" w:lineRule="auto"/>
    </w:pPr>
    <w:rPr>
      <w:rFonts w:eastAsiaTheme="minorHAnsi"/>
      <w:lang w:val="en-US" w:eastAsia="en-US"/>
    </w:rPr>
  </w:style>
  <w:style w:type="paragraph" w:customStyle="1" w:styleId="65727F433EF14C7CA4F0CE8946959ECE3">
    <w:name w:val="65727F433EF14C7CA4F0CE8946959ECE3"/>
    <w:rsid w:val="00E62158"/>
    <w:pPr>
      <w:widowControl w:val="0"/>
      <w:spacing w:after="0" w:line="240" w:lineRule="auto"/>
    </w:pPr>
    <w:rPr>
      <w:rFonts w:eastAsiaTheme="minorHAnsi"/>
      <w:lang w:val="en-US" w:eastAsia="en-US"/>
    </w:rPr>
  </w:style>
  <w:style w:type="paragraph" w:customStyle="1" w:styleId="BA1E535FBEA44B1081121003ED927ABD4">
    <w:name w:val="BA1E535FBEA44B1081121003ED927ABD4"/>
    <w:rsid w:val="00E62158"/>
    <w:pPr>
      <w:widowControl w:val="0"/>
      <w:spacing w:after="0" w:line="240" w:lineRule="auto"/>
    </w:pPr>
    <w:rPr>
      <w:rFonts w:eastAsiaTheme="minorHAnsi"/>
      <w:lang w:val="en-US" w:eastAsia="en-US"/>
    </w:rPr>
  </w:style>
  <w:style w:type="paragraph" w:customStyle="1" w:styleId="E054E41737E14459AB45BC1837A249E53">
    <w:name w:val="E054E41737E14459AB45BC1837A249E53"/>
    <w:rsid w:val="00E62158"/>
    <w:pPr>
      <w:widowControl w:val="0"/>
      <w:spacing w:after="0" w:line="240" w:lineRule="auto"/>
    </w:pPr>
    <w:rPr>
      <w:rFonts w:eastAsiaTheme="minorHAnsi"/>
      <w:lang w:val="en-US" w:eastAsia="en-US"/>
    </w:rPr>
  </w:style>
  <w:style w:type="paragraph" w:customStyle="1" w:styleId="346C6DF04A3F4A87B4453B8060CF9D893">
    <w:name w:val="346C6DF04A3F4A87B4453B8060CF9D893"/>
    <w:rsid w:val="00E62158"/>
    <w:pPr>
      <w:widowControl w:val="0"/>
      <w:spacing w:after="0" w:line="240" w:lineRule="auto"/>
    </w:pPr>
    <w:rPr>
      <w:rFonts w:eastAsiaTheme="minorHAnsi"/>
      <w:lang w:val="en-US" w:eastAsia="en-US"/>
    </w:rPr>
  </w:style>
  <w:style w:type="paragraph" w:customStyle="1" w:styleId="E41FB732CB26433297545F3183044C903">
    <w:name w:val="E41FB732CB26433297545F3183044C903"/>
    <w:rsid w:val="00E62158"/>
    <w:pPr>
      <w:widowControl w:val="0"/>
      <w:spacing w:after="0" w:line="240" w:lineRule="auto"/>
    </w:pPr>
    <w:rPr>
      <w:rFonts w:eastAsiaTheme="minorHAnsi"/>
      <w:lang w:val="en-US" w:eastAsia="en-US"/>
    </w:rPr>
  </w:style>
  <w:style w:type="paragraph" w:customStyle="1" w:styleId="1435EB8095C34BB681B86CCBAD01FD0C4">
    <w:name w:val="1435EB8095C34BB681B86CCBAD01FD0C4"/>
    <w:rsid w:val="00E62158"/>
    <w:pPr>
      <w:widowControl w:val="0"/>
      <w:spacing w:after="0" w:line="240" w:lineRule="auto"/>
    </w:pPr>
    <w:rPr>
      <w:rFonts w:eastAsiaTheme="minorHAnsi"/>
      <w:lang w:val="en-US" w:eastAsia="en-US"/>
    </w:rPr>
  </w:style>
  <w:style w:type="paragraph" w:customStyle="1" w:styleId="4A48DF6EA54948ABBF201730E00DD2DD3">
    <w:name w:val="4A48DF6EA54948ABBF201730E00DD2DD3"/>
    <w:rsid w:val="00E62158"/>
    <w:pPr>
      <w:widowControl w:val="0"/>
      <w:spacing w:after="0" w:line="240" w:lineRule="auto"/>
    </w:pPr>
    <w:rPr>
      <w:rFonts w:eastAsiaTheme="minorHAnsi"/>
      <w:lang w:val="en-US" w:eastAsia="en-US"/>
    </w:rPr>
  </w:style>
  <w:style w:type="paragraph" w:customStyle="1" w:styleId="08534B70CF6D4B47894F99D3C72731843">
    <w:name w:val="08534B70CF6D4B47894F99D3C72731843"/>
    <w:rsid w:val="00E62158"/>
    <w:pPr>
      <w:widowControl w:val="0"/>
      <w:spacing w:after="0" w:line="240" w:lineRule="auto"/>
    </w:pPr>
    <w:rPr>
      <w:rFonts w:eastAsiaTheme="minorHAnsi"/>
      <w:lang w:val="en-US" w:eastAsia="en-US"/>
    </w:rPr>
  </w:style>
  <w:style w:type="paragraph" w:customStyle="1" w:styleId="22A2A800785E4FCD8F58B41328D604B04">
    <w:name w:val="22A2A800785E4FCD8F58B41328D604B04"/>
    <w:rsid w:val="00E62158"/>
    <w:pPr>
      <w:widowControl w:val="0"/>
      <w:spacing w:after="0" w:line="240" w:lineRule="auto"/>
    </w:pPr>
    <w:rPr>
      <w:rFonts w:eastAsiaTheme="minorHAnsi"/>
      <w:lang w:val="en-US" w:eastAsia="en-US"/>
    </w:rPr>
  </w:style>
  <w:style w:type="paragraph" w:customStyle="1" w:styleId="143DE086F06B4E99A10E3046037E4A0C3">
    <w:name w:val="143DE086F06B4E99A10E3046037E4A0C3"/>
    <w:rsid w:val="00E62158"/>
    <w:pPr>
      <w:widowControl w:val="0"/>
      <w:spacing w:after="0" w:line="240" w:lineRule="auto"/>
    </w:pPr>
    <w:rPr>
      <w:rFonts w:eastAsiaTheme="minorHAnsi"/>
      <w:lang w:val="en-US" w:eastAsia="en-US"/>
    </w:rPr>
  </w:style>
  <w:style w:type="paragraph" w:customStyle="1" w:styleId="D5F7E0A8F6C24C4C9FD3977A86C8B7F43">
    <w:name w:val="D5F7E0A8F6C24C4C9FD3977A86C8B7F43"/>
    <w:rsid w:val="00E62158"/>
    <w:pPr>
      <w:widowControl w:val="0"/>
      <w:spacing w:after="0" w:line="240" w:lineRule="auto"/>
      <w:ind w:left="1144" w:hanging="347"/>
    </w:pPr>
    <w:rPr>
      <w:rFonts w:ascii="Times New Roman" w:eastAsia="Times New Roman" w:hAnsi="Times New Roman"/>
      <w:sz w:val="24"/>
      <w:szCs w:val="24"/>
      <w:lang w:val="en-US" w:eastAsia="en-US"/>
    </w:rPr>
  </w:style>
  <w:style w:type="paragraph" w:customStyle="1" w:styleId="0E340255AEBE462B86FB549F84D1E45C12">
    <w:name w:val="0E340255AEBE462B86FB549F84D1E45C12"/>
    <w:rsid w:val="00E62158"/>
    <w:pPr>
      <w:widowControl w:val="0"/>
      <w:spacing w:after="0" w:line="240" w:lineRule="auto"/>
    </w:pPr>
    <w:rPr>
      <w:rFonts w:eastAsiaTheme="minorHAnsi"/>
      <w:lang w:val="en-US" w:eastAsia="en-US"/>
    </w:rPr>
  </w:style>
  <w:style w:type="paragraph" w:customStyle="1" w:styleId="3111E12126034857949A209006F32ECB10">
    <w:name w:val="3111E12126034857949A209006F32ECB10"/>
    <w:rsid w:val="00E62158"/>
    <w:pPr>
      <w:widowControl w:val="0"/>
      <w:spacing w:after="0" w:line="240" w:lineRule="auto"/>
    </w:pPr>
    <w:rPr>
      <w:rFonts w:eastAsiaTheme="minorHAnsi"/>
      <w:lang w:val="en-US" w:eastAsia="en-US"/>
    </w:rPr>
  </w:style>
  <w:style w:type="paragraph" w:customStyle="1" w:styleId="96D94374FB4D4D64A57F360166B94D206">
    <w:name w:val="96D94374FB4D4D64A57F360166B94D206"/>
    <w:rsid w:val="00E62158"/>
    <w:pPr>
      <w:widowControl w:val="0"/>
      <w:spacing w:after="0" w:line="240" w:lineRule="auto"/>
    </w:pPr>
    <w:rPr>
      <w:rFonts w:eastAsiaTheme="minorHAnsi"/>
      <w:lang w:val="en-US" w:eastAsia="en-US"/>
    </w:rPr>
  </w:style>
  <w:style w:type="paragraph" w:customStyle="1" w:styleId="8EB866FF2BF54E21BA50F2208A015A497">
    <w:name w:val="8EB866FF2BF54E21BA50F2208A015A497"/>
    <w:rsid w:val="00E62158"/>
    <w:pPr>
      <w:widowControl w:val="0"/>
      <w:spacing w:after="0" w:line="240" w:lineRule="auto"/>
    </w:pPr>
    <w:rPr>
      <w:rFonts w:eastAsiaTheme="minorHAnsi"/>
      <w:lang w:val="en-US" w:eastAsia="en-US"/>
    </w:rPr>
  </w:style>
  <w:style w:type="paragraph" w:customStyle="1" w:styleId="887F3A2ACE74455281A37699BFBAAD818">
    <w:name w:val="887F3A2ACE74455281A37699BFBAAD818"/>
    <w:rsid w:val="00E62158"/>
    <w:pPr>
      <w:widowControl w:val="0"/>
      <w:spacing w:after="0" w:line="240" w:lineRule="auto"/>
    </w:pPr>
    <w:rPr>
      <w:rFonts w:eastAsiaTheme="minorHAnsi"/>
      <w:lang w:val="en-US" w:eastAsia="en-US"/>
    </w:rPr>
  </w:style>
  <w:style w:type="paragraph" w:customStyle="1" w:styleId="4B412A20FFBD4F2989183D40656DB4417">
    <w:name w:val="4B412A20FFBD4F2989183D40656DB4417"/>
    <w:rsid w:val="00E62158"/>
    <w:pPr>
      <w:widowControl w:val="0"/>
      <w:spacing w:after="0" w:line="240" w:lineRule="auto"/>
    </w:pPr>
    <w:rPr>
      <w:rFonts w:eastAsiaTheme="minorHAnsi"/>
      <w:lang w:val="en-US" w:eastAsia="en-US"/>
    </w:rPr>
  </w:style>
  <w:style w:type="paragraph" w:customStyle="1" w:styleId="04B334B4012E4AF7AF34A6C13178652D5">
    <w:name w:val="04B334B4012E4AF7AF34A6C13178652D5"/>
    <w:rsid w:val="00E62158"/>
    <w:pPr>
      <w:widowControl w:val="0"/>
      <w:spacing w:after="0" w:line="240" w:lineRule="auto"/>
    </w:pPr>
    <w:rPr>
      <w:rFonts w:eastAsiaTheme="minorHAnsi"/>
      <w:lang w:val="en-US" w:eastAsia="en-US"/>
    </w:rPr>
  </w:style>
  <w:style w:type="paragraph" w:customStyle="1" w:styleId="74CCF6D2D5BF449CA1AD1A825E04BEDC4">
    <w:name w:val="74CCF6D2D5BF449CA1AD1A825E04BEDC4"/>
    <w:rsid w:val="00E62158"/>
    <w:pPr>
      <w:widowControl w:val="0"/>
      <w:spacing w:after="0" w:line="240" w:lineRule="auto"/>
    </w:pPr>
    <w:rPr>
      <w:rFonts w:eastAsiaTheme="minorHAnsi"/>
      <w:lang w:val="en-US" w:eastAsia="en-US"/>
    </w:rPr>
  </w:style>
  <w:style w:type="paragraph" w:customStyle="1" w:styleId="88B5A0ED5BDC4223AA7B87485086E7074">
    <w:name w:val="88B5A0ED5BDC4223AA7B87485086E7074"/>
    <w:rsid w:val="00E62158"/>
    <w:pPr>
      <w:widowControl w:val="0"/>
      <w:spacing w:after="0" w:line="240" w:lineRule="auto"/>
    </w:pPr>
    <w:rPr>
      <w:rFonts w:eastAsiaTheme="minorHAnsi"/>
      <w:lang w:val="en-US" w:eastAsia="en-US"/>
    </w:rPr>
  </w:style>
  <w:style w:type="paragraph" w:customStyle="1" w:styleId="65727F433EF14C7CA4F0CE8946959ECE4">
    <w:name w:val="65727F433EF14C7CA4F0CE8946959ECE4"/>
    <w:rsid w:val="00E62158"/>
    <w:pPr>
      <w:widowControl w:val="0"/>
      <w:spacing w:after="0" w:line="240" w:lineRule="auto"/>
    </w:pPr>
    <w:rPr>
      <w:rFonts w:eastAsiaTheme="minorHAnsi"/>
      <w:lang w:val="en-US" w:eastAsia="en-US"/>
    </w:rPr>
  </w:style>
  <w:style w:type="paragraph" w:customStyle="1" w:styleId="BA1E535FBEA44B1081121003ED927ABD5">
    <w:name w:val="BA1E535FBEA44B1081121003ED927ABD5"/>
    <w:rsid w:val="00E62158"/>
    <w:pPr>
      <w:widowControl w:val="0"/>
      <w:spacing w:after="0" w:line="240" w:lineRule="auto"/>
    </w:pPr>
    <w:rPr>
      <w:rFonts w:eastAsiaTheme="minorHAnsi"/>
      <w:lang w:val="en-US" w:eastAsia="en-US"/>
    </w:rPr>
  </w:style>
  <w:style w:type="paragraph" w:customStyle="1" w:styleId="E054E41737E14459AB45BC1837A249E54">
    <w:name w:val="E054E41737E14459AB45BC1837A249E54"/>
    <w:rsid w:val="00E62158"/>
    <w:pPr>
      <w:widowControl w:val="0"/>
      <w:spacing w:after="0" w:line="240" w:lineRule="auto"/>
    </w:pPr>
    <w:rPr>
      <w:rFonts w:eastAsiaTheme="minorHAnsi"/>
      <w:lang w:val="en-US" w:eastAsia="en-US"/>
    </w:rPr>
  </w:style>
  <w:style w:type="paragraph" w:customStyle="1" w:styleId="346C6DF04A3F4A87B4453B8060CF9D894">
    <w:name w:val="346C6DF04A3F4A87B4453B8060CF9D894"/>
    <w:rsid w:val="00E62158"/>
    <w:pPr>
      <w:widowControl w:val="0"/>
      <w:spacing w:after="0" w:line="240" w:lineRule="auto"/>
    </w:pPr>
    <w:rPr>
      <w:rFonts w:eastAsiaTheme="minorHAnsi"/>
      <w:lang w:val="en-US" w:eastAsia="en-US"/>
    </w:rPr>
  </w:style>
  <w:style w:type="paragraph" w:customStyle="1" w:styleId="E41FB732CB26433297545F3183044C904">
    <w:name w:val="E41FB732CB26433297545F3183044C904"/>
    <w:rsid w:val="00E62158"/>
    <w:pPr>
      <w:widowControl w:val="0"/>
      <w:spacing w:after="0" w:line="240" w:lineRule="auto"/>
    </w:pPr>
    <w:rPr>
      <w:rFonts w:eastAsiaTheme="minorHAnsi"/>
      <w:lang w:val="en-US" w:eastAsia="en-US"/>
    </w:rPr>
  </w:style>
  <w:style w:type="paragraph" w:customStyle="1" w:styleId="1435EB8095C34BB681B86CCBAD01FD0C5">
    <w:name w:val="1435EB8095C34BB681B86CCBAD01FD0C5"/>
    <w:rsid w:val="00E62158"/>
    <w:pPr>
      <w:widowControl w:val="0"/>
      <w:spacing w:after="0" w:line="240" w:lineRule="auto"/>
    </w:pPr>
    <w:rPr>
      <w:rFonts w:eastAsiaTheme="minorHAnsi"/>
      <w:lang w:val="en-US" w:eastAsia="en-US"/>
    </w:rPr>
  </w:style>
  <w:style w:type="paragraph" w:customStyle="1" w:styleId="4A48DF6EA54948ABBF201730E00DD2DD4">
    <w:name w:val="4A48DF6EA54948ABBF201730E00DD2DD4"/>
    <w:rsid w:val="00E62158"/>
    <w:pPr>
      <w:widowControl w:val="0"/>
      <w:spacing w:after="0" w:line="240" w:lineRule="auto"/>
    </w:pPr>
    <w:rPr>
      <w:rFonts w:eastAsiaTheme="minorHAnsi"/>
      <w:lang w:val="en-US" w:eastAsia="en-US"/>
    </w:rPr>
  </w:style>
  <w:style w:type="paragraph" w:customStyle="1" w:styleId="08534B70CF6D4B47894F99D3C72731844">
    <w:name w:val="08534B70CF6D4B47894F99D3C72731844"/>
    <w:rsid w:val="00E62158"/>
    <w:pPr>
      <w:widowControl w:val="0"/>
      <w:spacing w:after="0" w:line="240" w:lineRule="auto"/>
    </w:pPr>
    <w:rPr>
      <w:rFonts w:eastAsiaTheme="minorHAnsi"/>
      <w:lang w:val="en-US" w:eastAsia="en-US"/>
    </w:rPr>
  </w:style>
  <w:style w:type="paragraph" w:customStyle="1" w:styleId="22A2A800785E4FCD8F58B41328D604B05">
    <w:name w:val="22A2A800785E4FCD8F58B41328D604B05"/>
    <w:rsid w:val="00E62158"/>
    <w:pPr>
      <w:widowControl w:val="0"/>
      <w:spacing w:after="0" w:line="240" w:lineRule="auto"/>
    </w:pPr>
    <w:rPr>
      <w:rFonts w:eastAsiaTheme="minorHAnsi"/>
      <w:lang w:val="en-US" w:eastAsia="en-US"/>
    </w:rPr>
  </w:style>
  <w:style w:type="paragraph" w:customStyle="1" w:styleId="143DE086F06B4E99A10E3046037E4A0C4">
    <w:name w:val="143DE086F06B4E99A10E3046037E4A0C4"/>
    <w:rsid w:val="00E62158"/>
    <w:pPr>
      <w:widowControl w:val="0"/>
      <w:spacing w:after="0" w:line="240" w:lineRule="auto"/>
    </w:pPr>
    <w:rPr>
      <w:rFonts w:eastAsiaTheme="minorHAnsi"/>
      <w:lang w:val="en-US" w:eastAsia="en-US"/>
    </w:rPr>
  </w:style>
  <w:style w:type="paragraph" w:customStyle="1" w:styleId="D5F7E0A8F6C24C4C9FD3977A86C8B7F44">
    <w:name w:val="D5F7E0A8F6C24C4C9FD3977A86C8B7F44"/>
    <w:rsid w:val="00E62158"/>
    <w:pPr>
      <w:widowControl w:val="0"/>
      <w:spacing w:after="0" w:line="240" w:lineRule="auto"/>
      <w:ind w:left="1144" w:hanging="347"/>
    </w:pPr>
    <w:rPr>
      <w:rFonts w:ascii="Times New Roman" w:eastAsia="Times New Roman" w:hAnsi="Times New Roman"/>
      <w:sz w:val="24"/>
      <w:szCs w:val="24"/>
      <w:lang w:val="en-US" w:eastAsia="en-US"/>
    </w:rPr>
  </w:style>
  <w:style w:type="paragraph" w:customStyle="1" w:styleId="0E340255AEBE462B86FB549F84D1E45C13">
    <w:name w:val="0E340255AEBE462B86FB549F84D1E45C13"/>
    <w:rsid w:val="00E62158"/>
    <w:pPr>
      <w:widowControl w:val="0"/>
      <w:spacing w:after="0" w:line="240" w:lineRule="auto"/>
    </w:pPr>
    <w:rPr>
      <w:rFonts w:eastAsiaTheme="minorHAnsi"/>
      <w:lang w:val="en-US" w:eastAsia="en-US"/>
    </w:rPr>
  </w:style>
  <w:style w:type="paragraph" w:customStyle="1" w:styleId="4B6B5218027F43B79170F81D8D61F37A">
    <w:name w:val="4B6B5218027F43B79170F81D8D61F37A"/>
    <w:rsid w:val="00E62158"/>
  </w:style>
  <w:style w:type="paragraph" w:customStyle="1" w:styleId="21635F0599D7410B87645A48BBF4C2D0">
    <w:name w:val="21635F0599D7410B87645A48BBF4C2D0"/>
    <w:rsid w:val="00E62158"/>
  </w:style>
  <w:style w:type="paragraph" w:customStyle="1" w:styleId="5E9594F75A674EFCA07716C6224DDB74">
    <w:name w:val="5E9594F75A674EFCA07716C6224DDB74"/>
    <w:rsid w:val="00E62158"/>
  </w:style>
  <w:style w:type="paragraph" w:customStyle="1" w:styleId="B98D1F80327049588B28CC5EBCF94BAF">
    <w:name w:val="B98D1F80327049588B28CC5EBCF94BAF"/>
    <w:rsid w:val="00E62158"/>
  </w:style>
  <w:style w:type="paragraph" w:customStyle="1" w:styleId="3111E12126034857949A209006F32ECB11">
    <w:name w:val="3111E12126034857949A209006F32ECB11"/>
    <w:rsid w:val="00E62158"/>
    <w:pPr>
      <w:widowControl w:val="0"/>
      <w:spacing w:after="0" w:line="240" w:lineRule="auto"/>
    </w:pPr>
    <w:rPr>
      <w:rFonts w:eastAsiaTheme="minorHAnsi"/>
      <w:lang w:val="en-US" w:eastAsia="en-US"/>
    </w:rPr>
  </w:style>
  <w:style w:type="paragraph" w:customStyle="1" w:styleId="96D94374FB4D4D64A57F360166B94D207">
    <w:name w:val="96D94374FB4D4D64A57F360166B94D207"/>
    <w:rsid w:val="00E62158"/>
    <w:pPr>
      <w:widowControl w:val="0"/>
      <w:spacing w:after="0" w:line="240" w:lineRule="auto"/>
    </w:pPr>
    <w:rPr>
      <w:rFonts w:eastAsiaTheme="minorHAnsi"/>
      <w:lang w:val="en-US" w:eastAsia="en-US"/>
    </w:rPr>
  </w:style>
  <w:style w:type="paragraph" w:customStyle="1" w:styleId="8EB866FF2BF54E21BA50F2208A015A498">
    <w:name w:val="8EB866FF2BF54E21BA50F2208A015A498"/>
    <w:rsid w:val="00E62158"/>
    <w:pPr>
      <w:widowControl w:val="0"/>
      <w:spacing w:after="0" w:line="240" w:lineRule="auto"/>
    </w:pPr>
    <w:rPr>
      <w:rFonts w:eastAsiaTheme="minorHAnsi"/>
      <w:lang w:val="en-US" w:eastAsia="en-US"/>
    </w:rPr>
  </w:style>
  <w:style w:type="paragraph" w:customStyle="1" w:styleId="887F3A2ACE74455281A37699BFBAAD819">
    <w:name w:val="887F3A2ACE74455281A37699BFBAAD819"/>
    <w:rsid w:val="00E62158"/>
    <w:pPr>
      <w:widowControl w:val="0"/>
      <w:spacing w:after="0" w:line="240" w:lineRule="auto"/>
    </w:pPr>
    <w:rPr>
      <w:rFonts w:eastAsiaTheme="minorHAnsi"/>
      <w:lang w:val="en-US" w:eastAsia="en-US"/>
    </w:rPr>
  </w:style>
  <w:style w:type="paragraph" w:customStyle="1" w:styleId="4B412A20FFBD4F2989183D40656DB4418">
    <w:name w:val="4B412A20FFBD4F2989183D40656DB4418"/>
    <w:rsid w:val="00E62158"/>
    <w:pPr>
      <w:widowControl w:val="0"/>
      <w:spacing w:after="0" w:line="240" w:lineRule="auto"/>
    </w:pPr>
    <w:rPr>
      <w:rFonts w:eastAsiaTheme="minorHAnsi"/>
      <w:lang w:val="en-US" w:eastAsia="en-US"/>
    </w:rPr>
  </w:style>
  <w:style w:type="paragraph" w:customStyle="1" w:styleId="04B334B4012E4AF7AF34A6C13178652D6">
    <w:name w:val="04B334B4012E4AF7AF34A6C13178652D6"/>
    <w:rsid w:val="00E62158"/>
    <w:pPr>
      <w:widowControl w:val="0"/>
      <w:spacing w:after="0" w:line="240" w:lineRule="auto"/>
    </w:pPr>
    <w:rPr>
      <w:rFonts w:eastAsiaTheme="minorHAnsi"/>
      <w:lang w:val="en-US" w:eastAsia="en-US"/>
    </w:rPr>
  </w:style>
  <w:style w:type="paragraph" w:customStyle="1" w:styleId="74CCF6D2D5BF449CA1AD1A825E04BEDC5">
    <w:name w:val="74CCF6D2D5BF449CA1AD1A825E04BEDC5"/>
    <w:rsid w:val="00E62158"/>
    <w:pPr>
      <w:widowControl w:val="0"/>
      <w:spacing w:after="0" w:line="240" w:lineRule="auto"/>
    </w:pPr>
    <w:rPr>
      <w:rFonts w:eastAsiaTheme="minorHAnsi"/>
      <w:lang w:val="en-US" w:eastAsia="en-US"/>
    </w:rPr>
  </w:style>
  <w:style w:type="paragraph" w:customStyle="1" w:styleId="88B5A0ED5BDC4223AA7B87485086E7075">
    <w:name w:val="88B5A0ED5BDC4223AA7B87485086E7075"/>
    <w:rsid w:val="00E62158"/>
    <w:pPr>
      <w:widowControl w:val="0"/>
      <w:spacing w:after="0" w:line="240" w:lineRule="auto"/>
    </w:pPr>
    <w:rPr>
      <w:rFonts w:eastAsiaTheme="minorHAnsi"/>
      <w:lang w:val="en-US" w:eastAsia="en-US"/>
    </w:rPr>
  </w:style>
  <w:style w:type="paragraph" w:customStyle="1" w:styleId="65727F433EF14C7CA4F0CE8946959ECE5">
    <w:name w:val="65727F433EF14C7CA4F0CE8946959ECE5"/>
    <w:rsid w:val="00E62158"/>
    <w:pPr>
      <w:widowControl w:val="0"/>
      <w:spacing w:after="0" w:line="240" w:lineRule="auto"/>
    </w:pPr>
    <w:rPr>
      <w:rFonts w:eastAsiaTheme="minorHAnsi"/>
      <w:lang w:val="en-US" w:eastAsia="en-US"/>
    </w:rPr>
  </w:style>
  <w:style w:type="paragraph" w:customStyle="1" w:styleId="BA1E535FBEA44B1081121003ED927ABD6">
    <w:name w:val="BA1E535FBEA44B1081121003ED927ABD6"/>
    <w:rsid w:val="00E62158"/>
    <w:pPr>
      <w:widowControl w:val="0"/>
      <w:spacing w:after="0" w:line="240" w:lineRule="auto"/>
    </w:pPr>
    <w:rPr>
      <w:rFonts w:eastAsiaTheme="minorHAnsi"/>
      <w:lang w:val="en-US" w:eastAsia="en-US"/>
    </w:rPr>
  </w:style>
  <w:style w:type="paragraph" w:customStyle="1" w:styleId="E054E41737E14459AB45BC1837A249E55">
    <w:name w:val="E054E41737E14459AB45BC1837A249E55"/>
    <w:rsid w:val="00E62158"/>
    <w:pPr>
      <w:widowControl w:val="0"/>
      <w:spacing w:after="0" w:line="240" w:lineRule="auto"/>
    </w:pPr>
    <w:rPr>
      <w:rFonts w:eastAsiaTheme="minorHAnsi"/>
      <w:lang w:val="en-US" w:eastAsia="en-US"/>
    </w:rPr>
  </w:style>
  <w:style w:type="paragraph" w:customStyle="1" w:styleId="346C6DF04A3F4A87B4453B8060CF9D895">
    <w:name w:val="346C6DF04A3F4A87B4453B8060CF9D895"/>
    <w:rsid w:val="00E62158"/>
    <w:pPr>
      <w:widowControl w:val="0"/>
      <w:spacing w:after="0" w:line="240" w:lineRule="auto"/>
    </w:pPr>
    <w:rPr>
      <w:rFonts w:eastAsiaTheme="minorHAnsi"/>
      <w:lang w:val="en-US" w:eastAsia="en-US"/>
    </w:rPr>
  </w:style>
  <w:style w:type="paragraph" w:customStyle="1" w:styleId="E41FB732CB26433297545F3183044C905">
    <w:name w:val="E41FB732CB26433297545F3183044C905"/>
    <w:rsid w:val="00E62158"/>
    <w:pPr>
      <w:widowControl w:val="0"/>
      <w:spacing w:after="0" w:line="240" w:lineRule="auto"/>
    </w:pPr>
    <w:rPr>
      <w:rFonts w:eastAsiaTheme="minorHAnsi"/>
      <w:lang w:val="en-US" w:eastAsia="en-US"/>
    </w:rPr>
  </w:style>
  <w:style w:type="paragraph" w:customStyle="1" w:styleId="1435EB8095C34BB681B86CCBAD01FD0C6">
    <w:name w:val="1435EB8095C34BB681B86CCBAD01FD0C6"/>
    <w:rsid w:val="00E62158"/>
    <w:pPr>
      <w:widowControl w:val="0"/>
      <w:spacing w:after="0" w:line="240" w:lineRule="auto"/>
    </w:pPr>
    <w:rPr>
      <w:rFonts w:eastAsiaTheme="minorHAnsi"/>
      <w:lang w:val="en-US" w:eastAsia="en-US"/>
    </w:rPr>
  </w:style>
  <w:style w:type="paragraph" w:customStyle="1" w:styleId="55FDF08725D94415BA60963FEE1718FA">
    <w:name w:val="55FDF08725D94415BA60963FEE1718FA"/>
    <w:rsid w:val="00E62158"/>
    <w:pPr>
      <w:widowControl w:val="0"/>
      <w:spacing w:after="0" w:line="240" w:lineRule="auto"/>
    </w:pPr>
    <w:rPr>
      <w:rFonts w:eastAsiaTheme="minorHAnsi"/>
      <w:lang w:val="en-US" w:eastAsia="en-US"/>
    </w:rPr>
  </w:style>
  <w:style w:type="paragraph" w:customStyle="1" w:styleId="4A48DF6EA54948ABBF201730E00DD2DD5">
    <w:name w:val="4A48DF6EA54948ABBF201730E00DD2DD5"/>
    <w:rsid w:val="00E62158"/>
    <w:pPr>
      <w:widowControl w:val="0"/>
      <w:spacing w:after="0" w:line="240" w:lineRule="auto"/>
    </w:pPr>
    <w:rPr>
      <w:rFonts w:eastAsiaTheme="minorHAnsi"/>
      <w:lang w:val="en-US" w:eastAsia="en-US"/>
    </w:rPr>
  </w:style>
  <w:style w:type="paragraph" w:customStyle="1" w:styleId="B98D1F80327049588B28CC5EBCF94BAF1">
    <w:name w:val="B98D1F80327049588B28CC5EBCF94BAF1"/>
    <w:rsid w:val="00E62158"/>
    <w:pPr>
      <w:widowControl w:val="0"/>
      <w:spacing w:after="0" w:line="240" w:lineRule="auto"/>
    </w:pPr>
    <w:rPr>
      <w:rFonts w:eastAsiaTheme="minorHAnsi"/>
      <w:lang w:val="en-US" w:eastAsia="en-US"/>
    </w:rPr>
  </w:style>
  <w:style w:type="paragraph" w:customStyle="1" w:styleId="22A2A800785E4FCD8F58B41328D604B06">
    <w:name w:val="22A2A800785E4FCD8F58B41328D604B06"/>
    <w:rsid w:val="00E62158"/>
    <w:pPr>
      <w:widowControl w:val="0"/>
      <w:spacing w:after="0" w:line="240" w:lineRule="auto"/>
    </w:pPr>
    <w:rPr>
      <w:rFonts w:eastAsiaTheme="minorHAnsi"/>
      <w:lang w:val="en-US" w:eastAsia="en-US"/>
    </w:rPr>
  </w:style>
  <w:style w:type="paragraph" w:customStyle="1" w:styleId="143DE086F06B4E99A10E3046037E4A0C5">
    <w:name w:val="143DE086F06B4E99A10E3046037E4A0C5"/>
    <w:rsid w:val="00E62158"/>
    <w:pPr>
      <w:widowControl w:val="0"/>
      <w:spacing w:after="0" w:line="240" w:lineRule="auto"/>
    </w:pPr>
    <w:rPr>
      <w:rFonts w:eastAsiaTheme="minorHAnsi"/>
      <w:lang w:val="en-US" w:eastAsia="en-US"/>
    </w:rPr>
  </w:style>
  <w:style w:type="paragraph" w:customStyle="1" w:styleId="D5F7E0A8F6C24C4C9FD3977A86C8B7F45">
    <w:name w:val="D5F7E0A8F6C24C4C9FD3977A86C8B7F45"/>
    <w:rsid w:val="00E62158"/>
    <w:pPr>
      <w:widowControl w:val="0"/>
      <w:spacing w:after="0" w:line="240" w:lineRule="auto"/>
      <w:ind w:left="1144" w:hanging="347"/>
    </w:pPr>
    <w:rPr>
      <w:rFonts w:ascii="Times New Roman" w:eastAsia="Times New Roman" w:hAnsi="Times New Roman"/>
      <w:sz w:val="24"/>
      <w:szCs w:val="24"/>
      <w:lang w:val="en-US" w:eastAsia="en-US"/>
    </w:rPr>
  </w:style>
  <w:style w:type="paragraph" w:customStyle="1" w:styleId="0E340255AEBE462B86FB549F84D1E45C14">
    <w:name w:val="0E340255AEBE462B86FB549F84D1E45C14"/>
    <w:rsid w:val="00E62158"/>
    <w:pPr>
      <w:widowControl w:val="0"/>
      <w:spacing w:after="0" w:line="240" w:lineRule="auto"/>
    </w:pPr>
    <w:rPr>
      <w:rFonts w:eastAsiaTheme="minorHAnsi"/>
      <w:lang w:val="en-US" w:eastAsia="en-US"/>
    </w:rPr>
  </w:style>
  <w:style w:type="paragraph" w:customStyle="1" w:styleId="A612C541AFC14FCB8DDD3D42B759F05C">
    <w:name w:val="A612C541AFC14FCB8DDD3D42B759F05C"/>
    <w:rsid w:val="00E62158"/>
  </w:style>
  <w:style w:type="paragraph" w:customStyle="1" w:styleId="E82AF802CEEA497EB26801AF16A97ACA">
    <w:name w:val="E82AF802CEEA497EB26801AF16A97ACA"/>
    <w:rsid w:val="00E62158"/>
  </w:style>
  <w:style w:type="paragraph" w:customStyle="1" w:styleId="F2A90D261B8C449BBECCCD56A8F6EF1D">
    <w:name w:val="F2A90D261B8C449BBECCCD56A8F6EF1D"/>
    <w:rsid w:val="00E62158"/>
  </w:style>
  <w:style w:type="paragraph" w:customStyle="1" w:styleId="0994357241A14E7785BFF446A3BB7BD1">
    <w:name w:val="0994357241A14E7785BFF446A3BB7BD1"/>
    <w:rsid w:val="00E62158"/>
  </w:style>
  <w:style w:type="paragraph" w:customStyle="1" w:styleId="2E29C6D926264E28A812FC4CB7956125">
    <w:name w:val="2E29C6D926264E28A812FC4CB7956125"/>
    <w:rsid w:val="00E62158"/>
  </w:style>
  <w:style w:type="paragraph" w:customStyle="1" w:styleId="D1B11B2D32764CB5B3D1F5C6BAE4C70F">
    <w:name w:val="D1B11B2D32764CB5B3D1F5C6BAE4C70F"/>
    <w:rsid w:val="00E62158"/>
  </w:style>
  <w:style w:type="paragraph" w:customStyle="1" w:styleId="920BFF92FF6143649EDA8D084EB650D3">
    <w:name w:val="920BFF92FF6143649EDA8D084EB650D3"/>
    <w:rsid w:val="00E62158"/>
  </w:style>
  <w:style w:type="paragraph" w:customStyle="1" w:styleId="3B9C5E60D3CB49D0BBE7552A85CF427D">
    <w:name w:val="3B9C5E60D3CB49D0BBE7552A85CF427D"/>
    <w:rsid w:val="00E62158"/>
  </w:style>
  <w:style w:type="paragraph" w:customStyle="1" w:styleId="2B1FE4F122B24F278EB1F654BA67C679">
    <w:name w:val="2B1FE4F122B24F278EB1F654BA67C679"/>
    <w:rsid w:val="00E62158"/>
  </w:style>
  <w:style w:type="paragraph" w:customStyle="1" w:styleId="5E5C9B0F574C4243895E7246A7A93E2F">
    <w:name w:val="5E5C9B0F574C4243895E7246A7A93E2F"/>
    <w:rsid w:val="00E62158"/>
  </w:style>
  <w:style w:type="paragraph" w:customStyle="1" w:styleId="99469A9E3FAD4180B37AA6AEA2CD1AE3">
    <w:name w:val="99469A9E3FAD4180B37AA6AEA2CD1AE3"/>
    <w:rsid w:val="00E62158"/>
  </w:style>
  <w:style w:type="paragraph" w:customStyle="1" w:styleId="2BA6FF8AE2324C2182FFE21DA3AEC90C">
    <w:name w:val="2BA6FF8AE2324C2182FFE21DA3AEC90C"/>
    <w:rsid w:val="00E62158"/>
  </w:style>
  <w:style w:type="paragraph" w:customStyle="1" w:styleId="3111E12126034857949A209006F32ECB12">
    <w:name w:val="3111E12126034857949A209006F32ECB12"/>
    <w:rsid w:val="00E62158"/>
    <w:pPr>
      <w:widowControl w:val="0"/>
      <w:spacing w:after="0" w:line="240" w:lineRule="auto"/>
    </w:pPr>
    <w:rPr>
      <w:rFonts w:eastAsiaTheme="minorHAnsi"/>
      <w:lang w:val="en-US" w:eastAsia="en-US"/>
    </w:rPr>
  </w:style>
  <w:style w:type="paragraph" w:customStyle="1" w:styleId="96D94374FB4D4D64A57F360166B94D208">
    <w:name w:val="96D94374FB4D4D64A57F360166B94D208"/>
    <w:rsid w:val="00E62158"/>
    <w:pPr>
      <w:widowControl w:val="0"/>
      <w:spacing w:after="0" w:line="240" w:lineRule="auto"/>
    </w:pPr>
    <w:rPr>
      <w:rFonts w:eastAsiaTheme="minorHAnsi"/>
      <w:lang w:val="en-US" w:eastAsia="en-US"/>
    </w:rPr>
  </w:style>
  <w:style w:type="paragraph" w:customStyle="1" w:styleId="8EB866FF2BF54E21BA50F2208A015A499">
    <w:name w:val="8EB866FF2BF54E21BA50F2208A015A499"/>
    <w:rsid w:val="00E62158"/>
    <w:pPr>
      <w:widowControl w:val="0"/>
      <w:spacing w:after="0" w:line="240" w:lineRule="auto"/>
    </w:pPr>
    <w:rPr>
      <w:rFonts w:eastAsiaTheme="minorHAnsi"/>
      <w:lang w:val="en-US" w:eastAsia="en-US"/>
    </w:rPr>
  </w:style>
  <w:style w:type="paragraph" w:customStyle="1" w:styleId="887F3A2ACE74455281A37699BFBAAD8110">
    <w:name w:val="887F3A2ACE74455281A37699BFBAAD8110"/>
    <w:rsid w:val="00E62158"/>
    <w:pPr>
      <w:widowControl w:val="0"/>
      <w:spacing w:after="0" w:line="240" w:lineRule="auto"/>
    </w:pPr>
    <w:rPr>
      <w:rFonts w:eastAsiaTheme="minorHAnsi"/>
      <w:lang w:val="en-US" w:eastAsia="en-US"/>
    </w:rPr>
  </w:style>
  <w:style w:type="paragraph" w:customStyle="1" w:styleId="4B412A20FFBD4F2989183D40656DB4419">
    <w:name w:val="4B412A20FFBD4F2989183D40656DB4419"/>
    <w:rsid w:val="00E62158"/>
    <w:pPr>
      <w:widowControl w:val="0"/>
      <w:spacing w:after="0" w:line="240" w:lineRule="auto"/>
    </w:pPr>
    <w:rPr>
      <w:rFonts w:eastAsiaTheme="minorHAnsi"/>
      <w:lang w:val="en-US" w:eastAsia="en-US"/>
    </w:rPr>
  </w:style>
  <w:style w:type="paragraph" w:customStyle="1" w:styleId="04B334B4012E4AF7AF34A6C13178652D7">
    <w:name w:val="04B334B4012E4AF7AF34A6C13178652D7"/>
    <w:rsid w:val="00E62158"/>
    <w:pPr>
      <w:widowControl w:val="0"/>
      <w:spacing w:after="0" w:line="240" w:lineRule="auto"/>
    </w:pPr>
    <w:rPr>
      <w:rFonts w:eastAsiaTheme="minorHAnsi"/>
      <w:lang w:val="en-US" w:eastAsia="en-US"/>
    </w:rPr>
  </w:style>
  <w:style w:type="paragraph" w:customStyle="1" w:styleId="74CCF6D2D5BF449CA1AD1A825E04BEDC6">
    <w:name w:val="74CCF6D2D5BF449CA1AD1A825E04BEDC6"/>
    <w:rsid w:val="00E62158"/>
    <w:pPr>
      <w:widowControl w:val="0"/>
      <w:spacing w:after="0" w:line="240" w:lineRule="auto"/>
    </w:pPr>
    <w:rPr>
      <w:rFonts w:eastAsiaTheme="minorHAnsi"/>
      <w:lang w:val="en-US" w:eastAsia="en-US"/>
    </w:rPr>
  </w:style>
  <w:style w:type="paragraph" w:customStyle="1" w:styleId="88B5A0ED5BDC4223AA7B87485086E7076">
    <w:name w:val="88B5A0ED5BDC4223AA7B87485086E7076"/>
    <w:rsid w:val="00E62158"/>
    <w:pPr>
      <w:widowControl w:val="0"/>
      <w:spacing w:after="0" w:line="240" w:lineRule="auto"/>
    </w:pPr>
    <w:rPr>
      <w:rFonts w:eastAsiaTheme="minorHAnsi"/>
      <w:lang w:val="en-US" w:eastAsia="en-US"/>
    </w:rPr>
  </w:style>
  <w:style w:type="paragraph" w:customStyle="1" w:styleId="3B9C5E60D3CB49D0BBE7552A85CF427D1">
    <w:name w:val="3B9C5E60D3CB49D0BBE7552A85CF427D1"/>
    <w:rsid w:val="00E62158"/>
    <w:pPr>
      <w:widowControl w:val="0"/>
      <w:spacing w:after="0" w:line="240" w:lineRule="auto"/>
    </w:pPr>
    <w:rPr>
      <w:rFonts w:eastAsiaTheme="minorHAnsi"/>
      <w:lang w:val="en-US" w:eastAsia="en-US"/>
    </w:rPr>
  </w:style>
  <w:style w:type="paragraph" w:customStyle="1" w:styleId="BA1E535FBEA44B1081121003ED927ABD7">
    <w:name w:val="BA1E535FBEA44B1081121003ED927ABD7"/>
    <w:rsid w:val="00E62158"/>
    <w:pPr>
      <w:widowControl w:val="0"/>
      <w:spacing w:after="0" w:line="240" w:lineRule="auto"/>
    </w:pPr>
    <w:rPr>
      <w:rFonts w:eastAsiaTheme="minorHAnsi"/>
      <w:lang w:val="en-US" w:eastAsia="en-US"/>
    </w:rPr>
  </w:style>
  <w:style w:type="paragraph" w:customStyle="1" w:styleId="E054E41737E14459AB45BC1837A249E56">
    <w:name w:val="E054E41737E14459AB45BC1837A249E56"/>
    <w:rsid w:val="00E62158"/>
    <w:pPr>
      <w:widowControl w:val="0"/>
      <w:spacing w:after="0" w:line="240" w:lineRule="auto"/>
    </w:pPr>
    <w:rPr>
      <w:rFonts w:eastAsiaTheme="minorHAnsi"/>
      <w:lang w:val="en-US" w:eastAsia="en-US"/>
    </w:rPr>
  </w:style>
  <w:style w:type="paragraph" w:customStyle="1" w:styleId="346C6DF04A3F4A87B4453B8060CF9D896">
    <w:name w:val="346C6DF04A3F4A87B4453B8060CF9D896"/>
    <w:rsid w:val="00E62158"/>
    <w:pPr>
      <w:widowControl w:val="0"/>
      <w:spacing w:after="0" w:line="240" w:lineRule="auto"/>
    </w:pPr>
    <w:rPr>
      <w:rFonts w:eastAsiaTheme="minorHAnsi"/>
      <w:lang w:val="en-US" w:eastAsia="en-US"/>
    </w:rPr>
  </w:style>
  <w:style w:type="paragraph" w:customStyle="1" w:styleId="5E5C9B0F574C4243895E7246A7A93E2F1">
    <w:name w:val="5E5C9B0F574C4243895E7246A7A93E2F1"/>
    <w:rsid w:val="00E62158"/>
    <w:pPr>
      <w:widowControl w:val="0"/>
      <w:spacing w:after="0" w:line="240" w:lineRule="auto"/>
    </w:pPr>
    <w:rPr>
      <w:rFonts w:eastAsiaTheme="minorHAnsi"/>
      <w:lang w:val="en-US" w:eastAsia="en-US"/>
    </w:rPr>
  </w:style>
  <w:style w:type="paragraph" w:customStyle="1" w:styleId="1435EB8095C34BB681B86CCBAD01FD0C7">
    <w:name w:val="1435EB8095C34BB681B86CCBAD01FD0C7"/>
    <w:rsid w:val="00E62158"/>
    <w:pPr>
      <w:widowControl w:val="0"/>
      <w:spacing w:after="0" w:line="240" w:lineRule="auto"/>
    </w:pPr>
    <w:rPr>
      <w:rFonts w:eastAsiaTheme="minorHAnsi"/>
      <w:lang w:val="en-US" w:eastAsia="en-US"/>
    </w:rPr>
  </w:style>
  <w:style w:type="paragraph" w:customStyle="1" w:styleId="55FDF08725D94415BA60963FEE1718FA1">
    <w:name w:val="55FDF08725D94415BA60963FEE1718FA1"/>
    <w:rsid w:val="00E62158"/>
    <w:pPr>
      <w:widowControl w:val="0"/>
      <w:spacing w:after="0" w:line="240" w:lineRule="auto"/>
    </w:pPr>
    <w:rPr>
      <w:rFonts w:eastAsiaTheme="minorHAnsi"/>
      <w:lang w:val="en-US" w:eastAsia="en-US"/>
    </w:rPr>
  </w:style>
  <w:style w:type="paragraph" w:customStyle="1" w:styleId="4A48DF6EA54948ABBF201730E00DD2DD6">
    <w:name w:val="4A48DF6EA54948ABBF201730E00DD2DD6"/>
    <w:rsid w:val="00E62158"/>
    <w:pPr>
      <w:widowControl w:val="0"/>
      <w:spacing w:after="0" w:line="240" w:lineRule="auto"/>
    </w:pPr>
    <w:rPr>
      <w:rFonts w:eastAsiaTheme="minorHAnsi"/>
      <w:lang w:val="en-US" w:eastAsia="en-US"/>
    </w:rPr>
  </w:style>
  <w:style w:type="paragraph" w:customStyle="1" w:styleId="B98D1F80327049588B28CC5EBCF94BAF2">
    <w:name w:val="B98D1F80327049588B28CC5EBCF94BAF2"/>
    <w:rsid w:val="00E62158"/>
    <w:pPr>
      <w:widowControl w:val="0"/>
      <w:spacing w:after="0" w:line="240" w:lineRule="auto"/>
    </w:pPr>
    <w:rPr>
      <w:rFonts w:eastAsiaTheme="minorHAnsi"/>
      <w:lang w:val="en-US" w:eastAsia="en-US"/>
    </w:rPr>
  </w:style>
  <w:style w:type="paragraph" w:customStyle="1" w:styleId="22A2A800785E4FCD8F58B41328D604B07">
    <w:name w:val="22A2A800785E4FCD8F58B41328D604B07"/>
    <w:rsid w:val="00E62158"/>
    <w:pPr>
      <w:widowControl w:val="0"/>
      <w:spacing w:after="0" w:line="240" w:lineRule="auto"/>
    </w:pPr>
    <w:rPr>
      <w:rFonts w:eastAsiaTheme="minorHAnsi"/>
      <w:lang w:val="en-US" w:eastAsia="en-US"/>
    </w:rPr>
  </w:style>
  <w:style w:type="paragraph" w:customStyle="1" w:styleId="2BA6FF8AE2324C2182FFE21DA3AEC90C1">
    <w:name w:val="2BA6FF8AE2324C2182FFE21DA3AEC90C1"/>
    <w:rsid w:val="00E62158"/>
    <w:pPr>
      <w:widowControl w:val="0"/>
      <w:spacing w:after="0" w:line="240" w:lineRule="auto"/>
    </w:pPr>
    <w:rPr>
      <w:rFonts w:eastAsiaTheme="minorHAnsi"/>
      <w:lang w:val="en-US" w:eastAsia="en-US"/>
    </w:rPr>
  </w:style>
  <w:style w:type="paragraph" w:customStyle="1" w:styleId="143DE086F06B4E99A10E3046037E4A0C6">
    <w:name w:val="143DE086F06B4E99A10E3046037E4A0C6"/>
    <w:rsid w:val="00E62158"/>
    <w:pPr>
      <w:widowControl w:val="0"/>
      <w:spacing w:after="0" w:line="240" w:lineRule="auto"/>
    </w:pPr>
    <w:rPr>
      <w:rFonts w:eastAsiaTheme="minorHAnsi"/>
      <w:lang w:val="en-US" w:eastAsia="en-US"/>
    </w:rPr>
  </w:style>
  <w:style w:type="paragraph" w:customStyle="1" w:styleId="0994357241A14E7785BFF446A3BB7BD11">
    <w:name w:val="0994357241A14E7785BFF446A3BB7BD11"/>
    <w:rsid w:val="00E62158"/>
    <w:pPr>
      <w:widowControl w:val="0"/>
      <w:spacing w:after="0" w:line="240" w:lineRule="auto"/>
    </w:pPr>
    <w:rPr>
      <w:rFonts w:eastAsiaTheme="minorHAnsi"/>
      <w:lang w:val="en-US" w:eastAsia="en-US"/>
    </w:rPr>
  </w:style>
  <w:style w:type="paragraph" w:customStyle="1" w:styleId="0504246BAD4444FD8F5C524E32E2A191">
    <w:name w:val="0504246BAD4444FD8F5C524E32E2A191"/>
    <w:rsid w:val="00E62158"/>
    <w:pPr>
      <w:widowControl w:val="0"/>
      <w:spacing w:after="0" w:line="240" w:lineRule="auto"/>
    </w:pPr>
    <w:rPr>
      <w:rFonts w:eastAsiaTheme="minorHAnsi"/>
      <w:lang w:val="en-US" w:eastAsia="en-US"/>
    </w:rPr>
  </w:style>
  <w:style w:type="paragraph" w:customStyle="1" w:styleId="D5F7E0A8F6C24C4C9FD3977A86C8B7F46">
    <w:name w:val="D5F7E0A8F6C24C4C9FD3977A86C8B7F46"/>
    <w:rsid w:val="00E62158"/>
    <w:pPr>
      <w:widowControl w:val="0"/>
      <w:spacing w:after="0" w:line="240" w:lineRule="auto"/>
      <w:ind w:left="1144" w:hanging="347"/>
    </w:pPr>
    <w:rPr>
      <w:rFonts w:ascii="Times New Roman" w:eastAsia="Times New Roman" w:hAnsi="Times New Roman"/>
      <w:sz w:val="24"/>
      <w:szCs w:val="24"/>
      <w:lang w:val="en-US" w:eastAsia="en-US"/>
    </w:rPr>
  </w:style>
  <w:style w:type="paragraph" w:customStyle="1" w:styleId="0E340255AEBE462B86FB549F84D1E45C15">
    <w:name w:val="0E340255AEBE462B86FB549F84D1E45C15"/>
    <w:rsid w:val="00E62158"/>
    <w:pPr>
      <w:widowControl w:val="0"/>
      <w:spacing w:after="0" w:line="240" w:lineRule="auto"/>
    </w:pPr>
    <w:rPr>
      <w:rFonts w:eastAsiaTheme="minorHAnsi"/>
      <w:lang w:val="en-US" w:eastAsia="en-US"/>
    </w:rPr>
  </w:style>
  <w:style w:type="paragraph" w:customStyle="1" w:styleId="9B95635CE45E49418D70379B31BD822C">
    <w:name w:val="9B95635CE45E49418D70379B31BD822C"/>
    <w:rsid w:val="00E62158"/>
  </w:style>
  <w:style w:type="paragraph" w:customStyle="1" w:styleId="81E619B155BB45AA8E442A6255EF6319">
    <w:name w:val="81E619B155BB45AA8E442A6255EF6319"/>
    <w:rsid w:val="00E62158"/>
  </w:style>
  <w:style w:type="paragraph" w:customStyle="1" w:styleId="BA1DE28673DA47E7B07B1C75260DB452">
    <w:name w:val="BA1DE28673DA47E7B07B1C75260DB452"/>
    <w:rsid w:val="00E62158"/>
  </w:style>
  <w:style w:type="paragraph" w:customStyle="1" w:styleId="8AEB826BEBF84D719963787B377DAF41">
    <w:name w:val="8AEB826BEBF84D719963787B377DAF41"/>
    <w:rsid w:val="00E62158"/>
  </w:style>
  <w:style w:type="paragraph" w:customStyle="1" w:styleId="149FAE5599F14421B87881D1FA11DA65">
    <w:name w:val="149FAE5599F14421B87881D1FA11DA65"/>
    <w:rsid w:val="00E62158"/>
  </w:style>
  <w:style w:type="paragraph" w:customStyle="1" w:styleId="FE30420E46AD461D867F11CE2167D786">
    <w:name w:val="FE30420E46AD461D867F11CE2167D786"/>
    <w:rsid w:val="00E62158"/>
  </w:style>
  <w:style w:type="paragraph" w:customStyle="1" w:styleId="3111E12126034857949A209006F32ECB13">
    <w:name w:val="3111E12126034857949A209006F32ECB13"/>
    <w:rsid w:val="00E62158"/>
    <w:pPr>
      <w:widowControl w:val="0"/>
      <w:spacing w:after="0" w:line="240" w:lineRule="auto"/>
    </w:pPr>
    <w:rPr>
      <w:rFonts w:eastAsiaTheme="minorHAnsi"/>
      <w:lang w:val="en-US" w:eastAsia="en-US"/>
    </w:rPr>
  </w:style>
  <w:style w:type="paragraph" w:customStyle="1" w:styleId="96D94374FB4D4D64A57F360166B94D209">
    <w:name w:val="96D94374FB4D4D64A57F360166B94D209"/>
    <w:rsid w:val="00E62158"/>
    <w:pPr>
      <w:widowControl w:val="0"/>
      <w:spacing w:after="0" w:line="240" w:lineRule="auto"/>
    </w:pPr>
    <w:rPr>
      <w:rFonts w:eastAsiaTheme="minorHAnsi"/>
      <w:lang w:val="en-US" w:eastAsia="en-US"/>
    </w:rPr>
  </w:style>
  <w:style w:type="paragraph" w:customStyle="1" w:styleId="8EB866FF2BF54E21BA50F2208A015A4910">
    <w:name w:val="8EB866FF2BF54E21BA50F2208A015A4910"/>
    <w:rsid w:val="00E62158"/>
    <w:pPr>
      <w:widowControl w:val="0"/>
      <w:spacing w:after="0" w:line="240" w:lineRule="auto"/>
    </w:pPr>
    <w:rPr>
      <w:rFonts w:eastAsiaTheme="minorHAnsi"/>
      <w:lang w:val="en-US" w:eastAsia="en-US"/>
    </w:rPr>
  </w:style>
  <w:style w:type="paragraph" w:customStyle="1" w:styleId="887F3A2ACE74455281A37699BFBAAD8111">
    <w:name w:val="887F3A2ACE74455281A37699BFBAAD8111"/>
    <w:rsid w:val="00E62158"/>
    <w:pPr>
      <w:widowControl w:val="0"/>
      <w:spacing w:after="0" w:line="240" w:lineRule="auto"/>
    </w:pPr>
    <w:rPr>
      <w:rFonts w:eastAsiaTheme="minorHAnsi"/>
      <w:lang w:val="en-US" w:eastAsia="en-US"/>
    </w:rPr>
  </w:style>
  <w:style w:type="paragraph" w:customStyle="1" w:styleId="4B412A20FFBD4F2989183D40656DB44110">
    <w:name w:val="4B412A20FFBD4F2989183D40656DB44110"/>
    <w:rsid w:val="00E62158"/>
    <w:pPr>
      <w:widowControl w:val="0"/>
      <w:spacing w:after="0" w:line="240" w:lineRule="auto"/>
    </w:pPr>
    <w:rPr>
      <w:rFonts w:eastAsiaTheme="minorHAnsi"/>
      <w:lang w:val="en-US" w:eastAsia="en-US"/>
    </w:rPr>
  </w:style>
  <w:style w:type="paragraph" w:customStyle="1" w:styleId="04B334B4012E4AF7AF34A6C13178652D8">
    <w:name w:val="04B334B4012E4AF7AF34A6C13178652D8"/>
    <w:rsid w:val="00E62158"/>
    <w:pPr>
      <w:widowControl w:val="0"/>
      <w:spacing w:after="0" w:line="240" w:lineRule="auto"/>
    </w:pPr>
    <w:rPr>
      <w:rFonts w:eastAsiaTheme="minorHAnsi"/>
      <w:lang w:val="en-US" w:eastAsia="en-US"/>
    </w:rPr>
  </w:style>
  <w:style w:type="paragraph" w:customStyle="1" w:styleId="74CCF6D2D5BF449CA1AD1A825E04BEDC7">
    <w:name w:val="74CCF6D2D5BF449CA1AD1A825E04BEDC7"/>
    <w:rsid w:val="00E62158"/>
    <w:pPr>
      <w:widowControl w:val="0"/>
      <w:spacing w:after="0" w:line="240" w:lineRule="auto"/>
    </w:pPr>
    <w:rPr>
      <w:rFonts w:eastAsiaTheme="minorHAnsi"/>
      <w:lang w:val="en-US" w:eastAsia="en-US"/>
    </w:rPr>
  </w:style>
  <w:style w:type="paragraph" w:customStyle="1" w:styleId="88B5A0ED5BDC4223AA7B87485086E7077">
    <w:name w:val="88B5A0ED5BDC4223AA7B87485086E7077"/>
    <w:rsid w:val="00E62158"/>
    <w:pPr>
      <w:widowControl w:val="0"/>
      <w:spacing w:after="0" w:line="240" w:lineRule="auto"/>
    </w:pPr>
    <w:rPr>
      <w:rFonts w:eastAsiaTheme="minorHAnsi"/>
      <w:lang w:val="en-US" w:eastAsia="en-US"/>
    </w:rPr>
  </w:style>
  <w:style w:type="paragraph" w:customStyle="1" w:styleId="3B9C5E60D3CB49D0BBE7552A85CF427D2">
    <w:name w:val="3B9C5E60D3CB49D0BBE7552A85CF427D2"/>
    <w:rsid w:val="00E62158"/>
    <w:pPr>
      <w:widowControl w:val="0"/>
      <w:spacing w:after="0" w:line="240" w:lineRule="auto"/>
    </w:pPr>
    <w:rPr>
      <w:rFonts w:eastAsiaTheme="minorHAnsi"/>
      <w:lang w:val="en-US" w:eastAsia="en-US"/>
    </w:rPr>
  </w:style>
  <w:style w:type="paragraph" w:customStyle="1" w:styleId="BA1E535FBEA44B1081121003ED927ABD8">
    <w:name w:val="BA1E535FBEA44B1081121003ED927ABD8"/>
    <w:rsid w:val="00E62158"/>
    <w:pPr>
      <w:widowControl w:val="0"/>
      <w:spacing w:after="0" w:line="240" w:lineRule="auto"/>
    </w:pPr>
    <w:rPr>
      <w:rFonts w:eastAsiaTheme="minorHAnsi"/>
      <w:lang w:val="en-US" w:eastAsia="en-US"/>
    </w:rPr>
  </w:style>
  <w:style w:type="paragraph" w:customStyle="1" w:styleId="E054E41737E14459AB45BC1837A249E57">
    <w:name w:val="E054E41737E14459AB45BC1837A249E57"/>
    <w:rsid w:val="00E62158"/>
    <w:pPr>
      <w:widowControl w:val="0"/>
      <w:spacing w:after="0" w:line="240" w:lineRule="auto"/>
    </w:pPr>
    <w:rPr>
      <w:rFonts w:eastAsiaTheme="minorHAnsi"/>
      <w:lang w:val="en-US" w:eastAsia="en-US"/>
    </w:rPr>
  </w:style>
  <w:style w:type="paragraph" w:customStyle="1" w:styleId="346C6DF04A3F4A87B4453B8060CF9D897">
    <w:name w:val="346C6DF04A3F4A87B4453B8060CF9D897"/>
    <w:rsid w:val="00E62158"/>
    <w:pPr>
      <w:widowControl w:val="0"/>
      <w:spacing w:after="0" w:line="240" w:lineRule="auto"/>
    </w:pPr>
    <w:rPr>
      <w:rFonts w:eastAsiaTheme="minorHAnsi"/>
      <w:lang w:val="en-US" w:eastAsia="en-US"/>
    </w:rPr>
  </w:style>
  <w:style w:type="paragraph" w:customStyle="1" w:styleId="5E5C9B0F574C4243895E7246A7A93E2F2">
    <w:name w:val="5E5C9B0F574C4243895E7246A7A93E2F2"/>
    <w:rsid w:val="00E62158"/>
    <w:pPr>
      <w:widowControl w:val="0"/>
      <w:spacing w:after="0" w:line="240" w:lineRule="auto"/>
    </w:pPr>
    <w:rPr>
      <w:rFonts w:eastAsiaTheme="minorHAnsi"/>
      <w:lang w:val="en-US" w:eastAsia="en-US"/>
    </w:rPr>
  </w:style>
  <w:style w:type="paragraph" w:customStyle="1" w:styleId="1435EB8095C34BB681B86CCBAD01FD0C8">
    <w:name w:val="1435EB8095C34BB681B86CCBAD01FD0C8"/>
    <w:rsid w:val="00E62158"/>
    <w:pPr>
      <w:widowControl w:val="0"/>
      <w:spacing w:after="0" w:line="240" w:lineRule="auto"/>
    </w:pPr>
    <w:rPr>
      <w:rFonts w:eastAsiaTheme="minorHAnsi"/>
      <w:lang w:val="en-US" w:eastAsia="en-US"/>
    </w:rPr>
  </w:style>
  <w:style w:type="paragraph" w:customStyle="1" w:styleId="55FDF08725D94415BA60963FEE1718FA2">
    <w:name w:val="55FDF08725D94415BA60963FEE1718FA2"/>
    <w:rsid w:val="00E62158"/>
    <w:pPr>
      <w:widowControl w:val="0"/>
      <w:spacing w:after="0" w:line="240" w:lineRule="auto"/>
    </w:pPr>
    <w:rPr>
      <w:rFonts w:eastAsiaTheme="minorHAnsi"/>
      <w:lang w:val="en-US" w:eastAsia="en-US"/>
    </w:rPr>
  </w:style>
  <w:style w:type="paragraph" w:customStyle="1" w:styleId="4A48DF6EA54948ABBF201730E00DD2DD7">
    <w:name w:val="4A48DF6EA54948ABBF201730E00DD2DD7"/>
    <w:rsid w:val="00E62158"/>
    <w:pPr>
      <w:widowControl w:val="0"/>
      <w:spacing w:after="0" w:line="240" w:lineRule="auto"/>
    </w:pPr>
    <w:rPr>
      <w:rFonts w:eastAsiaTheme="minorHAnsi"/>
      <w:lang w:val="en-US" w:eastAsia="en-US"/>
    </w:rPr>
  </w:style>
  <w:style w:type="paragraph" w:customStyle="1" w:styleId="B98D1F80327049588B28CC5EBCF94BAF3">
    <w:name w:val="B98D1F80327049588B28CC5EBCF94BAF3"/>
    <w:rsid w:val="00E62158"/>
    <w:pPr>
      <w:widowControl w:val="0"/>
      <w:spacing w:after="0" w:line="240" w:lineRule="auto"/>
    </w:pPr>
    <w:rPr>
      <w:rFonts w:eastAsiaTheme="minorHAnsi"/>
      <w:lang w:val="en-US" w:eastAsia="en-US"/>
    </w:rPr>
  </w:style>
  <w:style w:type="paragraph" w:customStyle="1" w:styleId="22A2A800785E4FCD8F58B41328D604B08">
    <w:name w:val="22A2A800785E4FCD8F58B41328D604B08"/>
    <w:rsid w:val="00E62158"/>
    <w:pPr>
      <w:widowControl w:val="0"/>
      <w:spacing w:after="0" w:line="240" w:lineRule="auto"/>
    </w:pPr>
    <w:rPr>
      <w:rFonts w:eastAsiaTheme="minorHAnsi"/>
      <w:lang w:val="en-US" w:eastAsia="en-US"/>
    </w:rPr>
  </w:style>
  <w:style w:type="paragraph" w:customStyle="1" w:styleId="2BA6FF8AE2324C2182FFE21DA3AEC90C2">
    <w:name w:val="2BA6FF8AE2324C2182FFE21DA3AEC90C2"/>
    <w:rsid w:val="00E62158"/>
    <w:pPr>
      <w:widowControl w:val="0"/>
      <w:spacing w:after="0" w:line="240" w:lineRule="auto"/>
    </w:pPr>
    <w:rPr>
      <w:rFonts w:eastAsiaTheme="minorHAnsi"/>
      <w:lang w:val="en-US" w:eastAsia="en-US"/>
    </w:rPr>
  </w:style>
  <w:style w:type="paragraph" w:customStyle="1" w:styleId="143DE086F06B4E99A10E3046037E4A0C7">
    <w:name w:val="143DE086F06B4E99A10E3046037E4A0C7"/>
    <w:rsid w:val="00E62158"/>
    <w:pPr>
      <w:widowControl w:val="0"/>
      <w:spacing w:after="0" w:line="240" w:lineRule="auto"/>
    </w:pPr>
    <w:rPr>
      <w:rFonts w:eastAsiaTheme="minorHAnsi"/>
      <w:lang w:val="en-US" w:eastAsia="en-US"/>
    </w:rPr>
  </w:style>
  <w:style w:type="paragraph" w:customStyle="1" w:styleId="0994357241A14E7785BFF446A3BB7BD12">
    <w:name w:val="0994357241A14E7785BFF446A3BB7BD12"/>
    <w:rsid w:val="00E62158"/>
    <w:pPr>
      <w:widowControl w:val="0"/>
      <w:spacing w:after="0" w:line="240" w:lineRule="auto"/>
    </w:pPr>
    <w:rPr>
      <w:rFonts w:eastAsiaTheme="minorHAnsi"/>
      <w:lang w:val="en-US" w:eastAsia="en-US"/>
    </w:rPr>
  </w:style>
  <w:style w:type="paragraph" w:customStyle="1" w:styleId="0504246BAD4444FD8F5C524E32E2A1911">
    <w:name w:val="0504246BAD4444FD8F5C524E32E2A1911"/>
    <w:rsid w:val="00E62158"/>
    <w:pPr>
      <w:widowControl w:val="0"/>
      <w:spacing w:after="0" w:line="240" w:lineRule="auto"/>
    </w:pPr>
    <w:rPr>
      <w:rFonts w:eastAsiaTheme="minorHAnsi"/>
      <w:lang w:val="en-US" w:eastAsia="en-US"/>
    </w:rPr>
  </w:style>
  <w:style w:type="paragraph" w:customStyle="1" w:styleId="CA37A194166F4182B82CA23A670C23C7">
    <w:name w:val="CA37A194166F4182B82CA23A670C23C7"/>
    <w:rsid w:val="00E62158"/>
    <w:pPr>
      <w:widowControl w:val="0"/>
      <w:spacing w:after="0" w:line="240" w:lineRule="auto"/>
    </w:pPr>
    <w:rPr>
      <w:rFonts w:eastAsiaTheme="minorHAnsi"/>
      <w:lang w:val="en-US" w:eastAsia="en-US"/>
    </w:rPr>
  </w:style>
  <w:style w:type="paragraph" w:customStyle="1" w:styleId="9B95635CE45E49418D70379B31BD822C1">
    <w:name w:val="9B95635CE45E49418D70379B31BD822C1"/>
    <w:rsid w:val="00E62158"/>
    <w:pPr>
      <w:widowControl w:val="0"/>
      <w:spacing w:after="0" w:line="240" w:lineRule="auto"/>
    </w:pPr>
    <w:rPr>
      <w:rFonts w:eastAsiaTheme="minorHAnsi"/>
      <w:lang w:val="en-US" w:eastAsia="en-US"/>
    </w:rPr>
  </w:style>
  <w:style w:type="paragraph" w:customStyle="1" w:styleId="81E619B155BB45AA8E442A6255EF63191">
    <w:name w:val="81E619B155BB45AA8E442A6255EF63191"/>
    <w:rsid w:val="00E62158"/>
    <w:pPr>
      <w:widowControl w:val="0"/>
      <w:spacing w:after="0" w:line="240" w:lineRule="auto"/>
    </w:pPr>
    <w:rPr>
      <w:rFonts w:eastAsiaTheme="minorHAnsi"/>
      <w:lang w:val="en-US" w:eastAsia="en-US"/>
    </w:rPr>
  </w:style>
  <w:style w:type="paragraph" w:customStyle="1" w:styleId="BA1DE28673DA47E7B07B1C75260DB4521">
    <w:name w:val="BA1DE28673DA47E7B07B1C75260DB4521"/>
    <w:rsid w:val="00E62158"/>
    <w:pPr>
      <w:widowControl w:val="0"/>
      <w:spacing w:after="0" w:line="240" w:lineRule="auto"/>
    </w:pPr>
    <w:rPr>
      <w:rFonts w:eastAsiaTheme="minorHAnsi"/>
      <w:lang w:val="en-US" w:eastAsia="en-US"/>
    </w:rPr>
  </w:style>
  <w:style w:type="paragraph" w:customStyle="1" w:styleId="FE30420E46AD461D867F11CE2167D7861">
    <w:name w:val="FE30420E46AD461D867F11CE2167D7861"/>
    <w:rsid w:val="00E62158"/>
    <w:pPr>
      <w:widowControl w:val="0"/>
      <w:spacing w:after="0" w:line="240" w:lineRule="auto"/>
      <w:ind w:left="1144" w:hanging="347"/>
    </w:pPr>
    <w:rPr>
      <w:rFonts w:ascii="Times New Roman" w:eastAsia="Times New Roman" w:hAnsi="Times New Roman"/>
      <w:sz w:val="24"/>
      <w:szCs w:val="24"/>
      <w:lang w:val="en-US" w:eastAsia="en-US"/>
    </w:rPr>
  </w:style>
  <w:style w:type="paragraph" w:customStyle="1" w:styleId="0E340255AEBE462B86FB549F84D1E45C16">
    <w:name w:val="0E340255AEBE462B86FB549F84D1E45C16"/>
    <w:rsid w:val="00E62158"/>
    <w:pPr>
      <w:widowControl w:val="0"/>
      <w:spacing w:after="0" w:line="240" w:lineRule="auto"/>
    </w:pPr>
    <w:rPr>
      <w:rFonts w:eastAsiaTheme="minorHAnsi"/>
      <w:lang w:val="en-US" w:eastAsia="en-US"/>
    </w:rPr>
  </w:style>
  <w:style w:type="paragraph" w:customStyle="1" w:styleId="8AEB826BEBF84D719963787B377DAF411">
    <w:name w:val="8AEB826BEBF84D719963787B377DAF411"/>
    <w:rsid w:val="00E62158"/>
    <w:pPr>
      <w:widowControl w:val="0"/>
      <w:spacing w:after="0" w:line="240" w:lineRule="auto"/>
    </w:pPr>
    <w:rPr>
      <w:rFonts w:eastAsiaTheme="minorHAnsi"/>
      <w:lang w:val="en-US" w:eastAsia="en-US"/>
    </w:rPr>
  </w:style>
  <w:style w:type="paragraph" w:customStyle="1" w:styleId="3111E12126034857949A209006F32ECB14">
    <w:name w:val="3111E12126034857949A209006F32ECB14"/>
    <w:rsid w:val="00E62158"/>
    <w:pPr>
      <w:widowControl w:val="0"/>
      <w:spacing w:after="0" w:line="240" w:lineRule="auto"/>
    </w:pPr>
    <w:rPr>
      <w:rFonts w:eastAsiaTheme="minorHAnsi"/>
      <w:lang w:val="en-US" w:eastAsia="en-US"/>
    </w:rPr>
  </w:style>
  <w:style w:type="paragraph" w:customStyle="1" w:styleId="96D94374FB4D4D64A57F360166B94D2010">
    <w:name w:val="96D94374FB4D4D64A57F360166B94D2010"/>
    <w:rsid w:val="00E62158"/>
    <w:pPr>
      <w:widowControl w:val="0"/>
      <w:spacing w:after="0" w:line="240" w:lineRule="auto"/>
    </w:pPr>
    <w:rPr>
      <w:rFonts w:eastAsiaTheme="minorHAnsi"/>
      <w:lang w:val="en-US" w:eastAsia="en-US"/>
    </w:rPr>
  </w:style>
  <w:style w:type="paragraph" w:customStyle="1" w:styleId="8EB866FF2BF54E21BA50F2208A015A4911">
    <w:name w:val="8EB866FF2BF54E21BA50F2208A015A4911"/>
    <w:rsid w:val="00E62158"/>
    <w:pPr>
      <w:widowControl w:val="0"/>
      <w:spacing w:after="0" w:line="240" w:lineRule="auto"/>
    </w:pPr>
    <w:rPr>
      <w:rFonts w:eastAsiaTheme="minorHAnsi"/>
      <w:lang w:val="en-US" w:eastAsia="en-US"/>
    </w:rPr>
  </w:style>
  <w:style w:type="paragraph" w:customStyle="1" w:styleId="887F3A2ACE74455281A37699BFBAAD8112">
    <w:name w:val="887F3A2ACE74455281A37699BFBAAD8112"/>
    <w:rsid w:val="00E62158"/>
    <w:pPr>
      <w:widowControl w:val="0"/>
      <w:spacing w:after="0" w:line="240" w:lineRule="auto"/>
    </w:pPr>
    <w:rPr>
      <w:rFonts w:eastAsiaTheme="minorHAnsi"/>
      <w:lang w:val="en-US" w:eastAsia="en-US"/>
    </w:rPr>
  </w:style>
  <w:style w:type="paragraph" w:customStyle="1" w:styleId="4B412A20FFBD4F2989183D40656DB44111">
    <w:name w:val="4B412A20FFBD4F2989183D40656DB44111"/>
    <w:rsid w:val="00E62158"/>
    <w:pPr>
      <w:widowControl w:val="0"/>
      <w:spacing w:after="0" w:line="240" w:lineRule="auto"/>
    </w:pPr>
    <w:rPr>
      <w:rFonts w:eastAsiaTheme="minorHAnsi"/>
      <w:lang w:val="en-US" w:eastAsia="en-US"/>
    </w:rPr>
  </w:style>
  <w:style w:type="paragraph" w:customStyle="1" w:styleId="04B334B4012E4AF7AF34A6C13178652D9">
    <w:name w:val="04B334B4012E4AF7AF34A6C13178652D9"/>
    <w:rsid w:val="00E62158"/>
    <w:pPr>
      <w:widowControl w:val="0"/>
      <w:spacing w:after="0" w:line="240" w:lineRule="auto"/>
    </w:pPr>
    <w:rPr>
      <w:rFonts w:eastAsiaTheme="minorHAnsi"/>
      <w:lang w:val="en-US" w:eastAsia="en-US"/>
    </w:rPr>
  </w:style>
  <w:style w:type="paragraph" w:customStyle="1" w:styleId="74CCF6D2D5BF449CA1AD1A825E04BEDC8">
    <w:name w:val="74CCF6D2D5BF449CA1AD1A825E04BEDC8"/>
    <w:rsid w:val="00E62158"/>
    <w:pPr>
      <w:widowControl w:val="0"/>
      <w:spacing w:after="0" w:line="240" w:lineRule="auto"/>
    </w:pPr>
    <w:rPr>
      <w:rFonts w:eastAsiaTheme="minorHAnsi"/>
      <w:lang w:val="en-US" w:eastAsia="en-US"/>
    </w:rPr>
  </w:style>
  <w:style w:type="paragraph" w:customStyle="1" w:styleId="88B5A0ED5BDC4223AA7B87485086E7078">
    <w:name w:val="88B5A0ED5BDC4223AA7B87485086E7078"/>
    <w:rsid w:val="00E62158"/>
    <w:pPr>
      <w:widowControl w:val="0"/>
      <w:spacing w:after="0" w:line="240" w:lineRule="auto"/>
    </w:pPr>
    <w:rPr>
      <w:rFonts w:eastAsiaTheme="minorHAnsi"/>
      <w:lang w:val="en-US" w:eastAsia="en-US"/>
    </w:rPr>
  </w:style>
  <w:style w:type="paragraph" w:customStyle="1" w:styleId="3B9C5E60D3CB49D0BBE7552A85CF427D3">
    <w:name w:val="3B9C5E60D3CB49D0BBE7552A85CF427D3"/>
    <w:rsid w:val="00E62158"/>
    <w:pPr>
      <w:widowControl w:val="0"/>
      <w:spacing w:after="0" w:line="240" w:lineRule="auto"/>
    </w:pPr>
    <w:rPr>
      <w:rFonts w:eastAsiaTheme="minorHAnsi"/>
      <w:lang w:val="en-US" w:eastAsia="en-US"/>
    </w:rPr>
  </w:style>
  <w:style w:type="paragraph" w:customStyle="1" w:styleId="BA1E535FBEA44B1081121003ED927ABD9">
    <w:name w:val="BA1E535FBEA44B1081121003ED927ABD9"/>
    <w:rsid w:val="00E62158"/>
    <w:pPr>
      <w:widowControl w:val="0"/>
      <w:spacing w:after="0" w:line="240" w:lineRule="auto"/>
    </w:pPr>
    <w:rPr>
      <w:rFonts w:eastAsiaTheme="minorHAnsi"/>
      <w:lang w:val="en-US" w:eastAsia="en-US"/>
    </w:rPr>
  </w:style>
  <w:style w:type="paragraph" w:customStyle="1" w:styleId="E054E41737E14459AB45BC1837A249E58">
    <w:name w:val="E054E41737E14459AB45BC1837A249E58"/>
    <w:rsid w:val="00E62158"/>
    <w:pPr>
      <w:widowControl w:val="0"/>
      <w:spacing w:after="0" w:line="240" w:lineRule="auto"/>
    </w:pPr>
    <w:rPr>
      <w:rFonts w:eastAsiaTheme="minorHAnsi"/>
      <w:lang w:val="en-US" w:eastAsia="en-US"/>
    </w:rPr>
  </w:style>
  <w:style w:type="paragraph" w:customStyle="1" w:styleId="346C6DF04A3F4A87B4453B8060CF9D898">
    <w:name w:val="346C6DF04A3F4A87B4453B8060CF9D898"/>
    <w:rsid w:val="00E62158"/>
    <w:pPr>
      <w:widowControl w:val="0"/>
      <w:spacing w:after="0" w:line="240" w:lineRule="auto"/>
    </w:pPr>
    <w:rPr>
      <w:rFonts w:eastAsiaTheme="minorHAnsi"/>
      <w:lang w:val="en-US" w:eastAsia="en-US"/>
    </w:rPr>
  </w:style>
  <w:style w:type="paragraph" w:customStyle="1" w:styleId="5E5C9B0F574C4243895E7246A7A93E2F3">
    <w:name w:val="5E5C9B0F574C4243895E7246A7A93E2F3"/>
    <w:rsid w:val="00E62158"/>
    <w:pPr>
      <w:widowControl w:val="0"/>
      <w:spacing w:after="0" w:line="240" w:lineRule="auto"/>
    </w:pPr>
    <w:rPr>
      <w:rFonts w:eastAsiaTheme="minorHAnsi"/>
      <w:lang w:val="en-US" w:eastAsia="en-US"/>
    </w:rPr>
  </w:style>
  <w:style w:type="paragraph" w:customStyle="1" w:styleId="1435EB8095C34BB681B86CCBAD01FD0C9">
    <w:name w:val="1435EB8095C34BB681B86CCBAD01FD0C9"/>
    <w:rsid w:val="00E62158"/>
    <w:pPr>
      <w:widowControl w:val="0"/>
      <w:spacing w:after="0" w:line="240" w:lineRule="auto"/>
    </w:pPr>
    <w:rPr>
      <w:rFonts w:eastAsiaTheme="minorHAnsi"/>
      <w:lang w:val="en-US" w:eastAsia="en-US"/>
    </w:rPr>
  </w:style>
  <w:style w:type="paragraph" w:customStyle="1" w:styleId="55FDF08725D94415BA60963FEE1718FA3">
    <w:name w:val="55FDF08725D94415BA60963FEE1718FA3"/>
    <w:rsid w:val="00E62158"/>
    <w:pPr>
      <w:widowControl w:val="0"/>
      <w:spacing w:after="0" w:line="240" w:lineRule="auto"/>
    </w:pPr>
    <w:rPr>
      <w:rFonts w:eastAsiaTheme="minorHAnsi"/>
      <w:lang w:val="en-US" w:eastAsia="en-US"/>
    </w:rPr>
  </w:style>
  <w:style w:type="paragraph" w:customStyle="1" w:styleId="4A48DF6EA54948ABBF201730E00DD2DD8">
    <w:name w:val="4A48DF6EA54948ABBF201730E00DD2DD8"/>
    <w:rsid w:val="00E62158"/>
    <w:pPr>
      <w:widowControl w:val="0"/>
      <w:spacing w:after="0" w:line="240" w:lineRule="auto"/>
    </w:pPr>
    <w:rPr>
      <w:rFonts w:eastAsiaTheme="minorHAnsi"/>
      <w:lang w:val="en-US" w:eastAsia="en-US"/>
    </w:rPr>
  </w:style>
  <w:style w:type="paragraph" w:customStyle="1" w:styleId="B98D1F80327049588B28CC5EBCF94BAF4">
    <w:name w:val="B98D1F80327049588B28CC5EBCF94BAF4"/>
    <w:rsid w:val="00E62158"/>
    <w:pPr>
      <w:widowControl w:val="0"/>
      <w:spacing w:after="0" w:line="240" w:lineRule="auto"/>
    </w:pPr>
    <w:rPr>
      <w:rFonts w:eastAsiaTheme="minorHAnsi"/>
      <w:lang w:val="en-US" w:eastAsia="en-US"/>
    </w:rPr>
  </w:style>
  <w:style w:type="paragraph" w:customStyle="1" w:styleId="22A2A800785E4FCD8F58B41328D604B09">
    <w:name w:val="22A2A800785E4FCD8F58B41328D604B09"/>
    <w:rsid w:val="00E62158"/>
    <w:pPr>
      <w:widowControl w:val="0"/>
      <w:spacing w:after="0" w:line="240" w:lineRule="auto"/>
    </w:pPr>
    <w:rPr>
      <w:rFonts w:eastAsiaTheme="minorHAnsi"/>
      <w:lang w:val="en-US" w:eastAsia="en-US"/>
    </w:rPr>
  </w:style>
  <w:style w:type="paragraph" w:customStyle="1" w:styleId="2BA6FF8AE2324C2182FFE21DA3AEC90C3">
    <w:name w:val="2BA6FF8AE2324C2182FFE21DA3AEC90C3"/>
    <w:rsid w:val="00E62158"/>
    <w:pPr>
      <w:widowControl w:val="0"/>
      <w:spacing w:after="0" w:line="240" w:lineRule="auto"/>
    </w:pPr>
    <w:rPr>
      <w:rFonts w:eastAsiaTheme="minorHAnsi"/>
      <w:lang w:val="en-US" w:eastAsia="en-US"/>
    </w:rPr>
  </w:style>
  <w:style w:type="paragraph" w:customStyle="1" w:styleId="143DE086F06B4E99A10E3046037E4A0C8">
    <w:name w:val="143DE086F06B4E99A10E3046037E4A0C8"/>
    <w:rsid w:val="00E62158"/>
    <w:pPr>
      <w:widowControl w:val="0"/>
      <w:spacing w:after="0" w:line="240" w:lineRule="auto"/>
    </w:pPr>
    <w:rPr>
      <w:rFonts w:eastAsiaTheme="minorHAnsi"/>
      <w:lang w:val="en-US" w:eastAsia="en-US"/>
    </w:rPr>
  </w:style>
  <w:style w:type="paragraph" w:customStyle="1" w:styleId="0994357241A14E7785BFF446A3BB7BD13">
    <w:name w:val="0994357241A14E7785BFF446A3BB7BD13"/>
    <w:rsid w:val="00E62158"/>
    <w:pPr>
      <w:widowControl w:val="0"/>
      <w:spacing w:after="0" w:line="240" w:lineRule="auto"/>
    </w:pPr>
    <w:rPr>
      <w:rFonts w:eastAsiaTheme="minorHAnsi"/>
      <w:lang w:val="en-US" w:eastAsia="en-US"/>
    </w:rPr>
  </w:style>
  <w:style w:type="paragraph" w:customStyle="1" w:styleId="0504246BAD4444FD8F5C524E32E2A1912">
    <w:name w:val="0504246BAD4444FD8F5C524E32E2A1912"/>
    <w:rsid w:val="00E62158"/>
    <w:pPr>
      <w:widowControl w:val="0"/>
      <w:spacing w:after="0" w:line="240" w:lineRule="auto"/>
    </w:pPr>
    <w:rPr>
      <w:rFonts w:eastAsiaTheme="minorHAnsi"/>
      <w:lang w:val="en-US" w:eastAsia="en-US"/>
    </w:rPr>
  </w:style>
  <w:style w:type="paragraph" w:customStyle="1" w:styleId="CA37A194166F4182B82CA23A670C23C71">
    <w:name w:val="CA37A194166F4182B82CA23A670C23C71"/>
    <w:rsid w:val="00E62158"/>
    <w:pPr>
      <w:widowControl w:val="0"/>
      <w:spacing w:after="0" w:line="240" w:lineRule="auto"/>
    </w:pPr>
    <w:rPr>
      <w:rFonts w:eastAsiaTheme="minorHAnsi"/>
      <w:lang w:val="en-US" w:eastAsia="en-US"/>
    </w:rPr>
  </w:style>
  <w:style w:type="paragraph" w:customStyle="1" w:styleId="9B95635CE45E49418D70379B31BD822C2">
    <w:name w:val="9B95635CE45E49418D70379B31BD822C2"/>
    <w:rsid w:val="00E62158"/>
    <w:pPr>
      <w:widowControl w:val="0"/>
      <w:spacing w:after="0" w:line="240" w:lineRule="auto"/>
    </w:pPr>
    <w:rPr>
      <w:rFonts w:eastAsiaTheme="minorHAnsi"/>
      <w:lang w:val="en-US" w:eastAsia="en-US"/>
    </w:rPr>
  </w:style>
  <w:style w:type="paragraph" w:customStyle="1" w:styleId="81E619B155BB45AA8E442A6255EF63192">
    <w:name w:val="81E619B155BB45AA8E442A6255EF63192"/>
    <w:rsid w:val="00E62158"/>
    <w:pPr>
      <w:widowControl w:val="0"/>
      <w:spacing w:after="0" w:line="240" w:lineRule="auto"/>
    </w:pPr>
    <w:rPr>
      <w:rFonts w:eastAsiaTheme="minorHAnsi"/>
      <w:lang w:val="en-US" w:eastAsia="en-US"/>
    </w:rPr>
  </w:style>
  <w:style w:type="paragraph" w:customStyle="1" w:styleId="BA1DE28673DA47E7B07B1C75260DB4522">
    <w:name w:val="BA1DE28673DA47E7B07B1C75260DB4522"/>
    <w:rsid w:val="00E62158"/>
    <w:pPr>
      <w:widowControl w:val="0"/>
      <w:spacing w:after="0" w:line="240" w:lineRule="auto"/>
    </w:pPr>
    <w:rPr>
      <w:rFonts w:eastAsiaTheme="minorHAnsi"/>
      <w:lang w:val="en-US" w:eastAsia="en-US"/>
    </w:rPr>
  </w:style>
  <w:style w:type="paragraph" w:customStyle="1" w:styleId="FE30420E46AD461D867F11CE2167D7862">
    <w:name w:val="FE30420E46AD461D867F11CE2167D7862"/>
    <w:rsid w:val="00E62158"/>
    <w:pPr>
      <w:widowControl w:val="0"/>
      <w:spacing w:after="0" w:line="240" w:lineRule="auto"/>
      <w:ind w:left="1144" w:hanging="347"/>
    </w:pPr>
    <w:rPr>
      <w:rFonts w:ascii="Times New Roman" w:eastAsia="Times New Roman" w:hAnsi="Times New Roman"/>
      <w:sz w:val="24"/>
      <w:szCs w:val="24"/>
      <w:lang w:val="en-US" w:eastAsia="en-US"/>
    </w:rPr>
  </w:style>
  <w:style w:type="paragraph" w:customStyle="1" w:styleId="B531D9492F5748B49DCE57DFDA9AE61D">
    <w:name w:val="B531D9492F5748B49DCE57DFDA9AE61D"/>
    <w:rsid w:val="00E62158"/>
    <w:pPr>
      <w:widowControl w:val="0"/>
      <w:spacing w:after="0" w:line="240" w:lineRule="auto"/>
      <w:ind w:left="1144" w:hanging="347"/>
    </w:pPr>
    <w:rPr>
      <w:rFonts w:ascii="Times New Roman" w:eastAsia="Times New Roman" w:hAnsi="Times New Roman"/>
      <w:sz w:val="24"/>
      <w:szCs w:val="24"/>
      <w:lang w:val="en-US" w:eastAsia="en-US"/>
    </w:rPr>
  </w:style>
  <w:style w:type="paragraph" w:customStyle="1" w:styleId="0E340255AEBE462B86FB549F84D1E45C17">
    <w:name w:val="0E340255AEBE462B86FB549F84D1E45C17"/>
    <w:rsid w:val="00E62158"/>
    <w:pPr>
      <w:widowControl w:val="0"/>
      <w:spacing w:after="0" w:line="240" w:lineRule="auto"/>
    </w:pPr>
    <w:rPr>
      <w:rFonts w:eastAsiaTheme="minorHAnsi"/>
      <w:lang w:val="en-US" w:eastAsia="en-US"/>
    </w:rPr>
  </w:style>
  <w:style w:type="paragraph" w:customStyle="1" w:styleId="8AEB826BEBF84D719963787B377DAF412">
    <w:name w:val="8AEB826BEBF84D719963787B377DAF412"/>
    <w:rsid w:val="00E62158"/>
    <w:pPr>
      <w:widowControl w:val="0"/>
      <w:spacing w:after="0" w:line="240" w:lineRule="auto"/>
    </w:pPr>
    <w:rPr>
      <w:rFonts w:eastAsiaTheme="minorHAnsi"/>
      <w:lang w:val="en-US" w:eastAsia="en-US"/>
    </w:rPr>
  </w:style>
  <w:style w:type="paragraph" w:customStyle="1" w:styleId="3111E12126034857949A209006F32ECB15">
    <w:name w:val="3111E12126034857949A209006F32ECB15"/>
    <w:rsid w:val="00E62158"/>
    <w:pPr>
      <w:widowControl w:val="0"/>
      <w:spacing w:after="0" w:line="240" w:lineRule="auto"/>
    </w:pPr>
    <w:rPr>
      <w:rFonts w:eastAsiaTheme="minorHAnsi"/>
      <w:lang w:val="en-US" w:eastAsia="en-US"/>
    </w:rPr>
  </w:style>
  <w:style w:type="paragraph" w:customStyle="1" w:styleId="96D94374FB4D4D64A57F360166B94D2011">
    <w:name w:val="96D94374FB4D4D64A57F360166B94D2011"/>
    <w:rsid w:val="00E62158"/>
    <w:pPr>
      <w:widowControl w:val="0"/>
      <w:spacing w:after="0" w:line="240" w:lineRule="auto"/>
    </w:pPr>
    <w:rPr>
      <w:rFonts w:eastAsiaTheme="minorHAnsi"/>
      <w:lang w:val="en-US" w:eastAsia="en-US"/>
    </w:rPr>
  </w:style>
  <w:style w:type="paragraph" w:customStyle="1" w:styleId="8EB866FF2BF54E21BA50F2208A015A4912">
    <w:name w:val="8EB866FF2BF54E21BA50F2208A015A4912"/>
    <w:rsid w:val="00E62158"/>
    <w:pPr>
      <w:widowControl w:val="0"/>
      <w:spacing w:after="0" w:line="240" w:lineRule="auto"/>
    </w:pPr>
    <w:rPr>
      <w:rFonts w:eastAsiaTheme="minorHAnsi"/>
      <w:lang w:val="en-US" w:eastAsia="en-US"/>
    </w:rPr>
  </w:style>
  <w:style w:type="paragraph" w:customStyle="1" w:styleId="887F3A2ACE74455281A37699BFBAAD8113">
    <w:name w:val="887F3A2ACE74455281A37699BFBAAD8113"/>
    <w:rsid w:val="00E62158"/>
    <w:pPr>
      <w:widowControl w:val="0"/>
      <w:spacing w:after="0" w:line="240" w:lineRule="auto"/>
    </w:pPr>
    <w:rPr>
      <w:rFonts w:eastAsiaTheme="minorHAnsi"/>
      <w:lang w:val="en-US" w:eastAsia="en-US"/>
    </w:rPr>
  </w:style>
  <w:style w:type="paragraph" w:customStyle="1" w:styleId="4B412A20FFBD4F2989183D40656DB44112">
    <w:name w:val="4B412A20FFBD4F2989183D40656DB44112"/>
    <w:rsid w:val="00E62158"/>
    <w:pPr>
      <w:widowControl w:val="0"/>
      <w:spacing w:after="0" w:line="240" w:lineRule="auto"/>
    </w:pPr>
    <w:rPr>
      <w:rFonts w:eastAsiaTheme="minorHAnsi"/>
      <w:lang w:val="en-US" w:eastAsia="en-US"/>
    </w:rPr>
  </w:style>
  <w:style w:type="paragraph" w:customStyle="1" w:styleId="04B334B4012E4AF7AF34A6C13178652D10">
    <w:name w:val="04B334B4012E4AF7AF34A6C13178652D10"/>
    <w:rsid w:val="00E62158"/>
    <w:pPr>
      <w:widowControl w:val="0"/>
      <w:spacing w:after="0" w:line="240" w:lineRule="auto"/>
    </w:pPr>
    <w:rPr>
      <w:rFonts w:eastAsiaTheme="minorHAnsi"/>
      <w:lang w:val="en-US" w:eastAsia="en-US"/>
    </w:rPr>
  </w:style>
  <w:style w:type="paragraph" w:customStyle="1" w:styleId="74CCF6D2D5BF449CA1AD1A825E04BEDC9">
    <w:name w:val="74CCF6D2D5BF449CA1AD1A825E04BEDC9"/>
    <w:rsid w:val="00E62158"/>
    <w:pPr>
      <w:widowControl w:val="0"/>
      <w:spacing w:after="0" w:line="240" w:lineRule="auto"/>
    </w:pPr>
    <w:rPr>
      <w:rFonts w:eastAsiaTheme="minorHAnsi"/>
      <w:lang w:val="en-US" w:eastAsia="en-US"/>
    </w:rPr>
  </w:style>
  <w:style w:type="paragraph" w:customStyle="1" w:styleId="88B5A0ED5BDC4223AA7B87485086E7079">
    <w:name w:val="88B5A0ED5BDC4223AA7B87485086E7079"/>
    <w:rsid w:val="00E62158"/>
    <w:pPr>
      <w:widowControl w:val="0"/>
      <w:spacing w:after="0" w:line="240" w:lineRule="auto"/>
    </w:pPr>
    <w:rPr>
      <w:rFonts w:eastAsiaTheme="minorHAnsi"/>
      <w:lang w:val="en-US" w:eastAsia="en-US"/>
    </w:rPr>
  </w:style>
  <w:style w:type="paragraph" w:customStyle="1" w:styleId="3B9C5E60D3CB49D0BBE7552A85CF427D4">
    <w:name w:val="3B9C5E60D3CB49D0BBE7552A85CF427D4"/>
    <w:rsid w:val="00E62158"/>
    <w:pPr>
      <w:widowControl w:val="0"/>
      <w:spacing w:after="0" w:line="240" w:lineRule="auto"/>
    </w:pPr>
    <w:rPr>
      <w:rFonts w:eastAsiaTheme="minorHAnsi"/>
      <w:lang w:val="en-US" w:eastAsia="en-US"/>
    </w:rPr>
  </w:style>
  <w:style w:type="paragraph" w:customStyle="1" w:styleId="BA1E535FBEA44B1081121003ED927ABD10">
    <w:name w:val="BA1E535FBEA44B1081121003ED927ABD10"/>
    <w:rsid w:val="00E62158"/>
    <w:pPr>
      <w:widowControl w:val="0"/>
      <w:spacing w:after="0" w:line="240" w:lineRule="auto"/>
    </w:pPr>
    <w:rPr>
      <w:rFonts w:eastAsiaTheme="minorHAnsi"/>
      <w:lang w:val="en-US" w:eastAsia="en-US"/>
    </w:rPr>
  </w:style>
  <w:style w:type="paragraph" w:customStyle="1" w:styleId="E054E41737E14459AB45BC1837A249E59">
    <w:name w:val="E054E41737E14459AB45BC1837A249E59"/>
    <w:rsid w:val="00E62158"/>
    <w:pPr>
      <w:widowControl w:val="0"/>
      <w:spacing w:after="0" w:line="240" w:lineRule="auto"/>
    </w:pPr>
    <w:rPr>
      <w:rFonts w:eastAsiaTheme="minorHAnsi"/>
      <w:lang w:val="en-US" w:eastAsia="en-US"/>
    </w:rPr>
  </w:style>
  <w:style w:type="paragraph" w:customStyle="1" w:styleId="346C6DF04A3F4A87B4453B8060CF9D899">
    <w:name w:val="346C6DF04A3F4A87B4453B8060CF9D899"/>
    <w:rsid w:val="00E62158"/>
    <w:pPr>
      <w:widowControl w:val="0"/>
      <w:spacing w:after="0" w:line="240" w:lineRule="auto"/>
    </w:pPr>
    <w:rPr>
      <w:rFonts w:eastAsiaTheme="minorHAnsi"/>
      <w:lang w:val="en-US" w:eastAsia="en-US"/>
    </w:rPr>
  </w:style>
  <w:style w:type="paragraph" w:customStyle="1" w:styleId="5E5C9B0F574C4243895E7246A7A93E2F4">
    <w:name w:val="5E5C9B0F574C4243895E7246A7A93E2F4"/>
    <w:rsid w:val="00E62158"/>
    <w:pPr>
      <w:widowControl w:val="0"/>
      <w:spacing w:after="0" w:line="240" w:lineRule="auto"/>
    </w:pPr>
    <w:rPr>
      <w:rFonts w:eastAsiaTheme="minorHAnsi"/>
      <w:lang w:val="en-US" w:eastAsia="en-US"/>
    </w:rPr>
  </w:style>
  <w:style w:type="paragraph" w:customStyle="1" w:styleId="1435EB8095C34BB681B86CCBAD01FD0C10">
    <w:name w:val="1435EB8095C34BB681B86CCBAD01FD0C10"/>
    <w:rsid w:val="00E62158"/>
    <w:pPr>
      <w:widowControl w:val="0"/>
      <w:spacing w:after="0" w:line="240" w:lineRule="auto"/>
    </w:pPr>
    <w:rPr>
      <w:rFonts w:eastAsiaTheme="minorHAnsi"/>
      <w:lang w:val="en-US" w:eastAsia="en-US"/>
    </w:rPr>
  </w:style>
  <w:style w:type="paragraph" w:customStyle="1" w:styleId="55FDF08725D94415BA60963FEE1718FA4">
    <w:name w:val="55FDF08725D94415BA60963FEE1718FA4"/>
    <w:rsid w:val="00E62158"/>
    <w:pPr>
      <w:widowControl w:val="0"/>
      <w:spacing w:after="0" w:line="240" w:lineRule="auto"/>
    </w:pPr>
    <w:rPr>
      <w:rFonts w:eastAsiaTheme="minorHAnsi"/>
      <w:lang w:val="en-US" w:eastAsia="en-US"/>
    </w:rPr>
  </w:style>
  <w:style w:type="paragraph" w:customStyle="1" w:styleId="4A48DF6EA54948ABBF201730E00DD2DD9">
    <w:name w:val="4A48DF6EA54948ABBF201730E00DD2DD9"/>
    <w:rsid w:val="00E62158"/>
    <w:pPr>
      <w:widowControl w:val="0"/>
      <w:spacing w:after="0" w:line="240" w:lineRule="auto"/>
    </w:pPr>
    <w:rPr>
      <w:rFonts w:eastAsiaTheme="minorHAnsi"/>
      <w:lang w:val="en-US" w:eastAsia="en-US"/>
    </w:rPr>
  </w:style>
  <w:style w:type="paragraph" w:customStyle="1" w:styleId="B98D1F80327049588B28CC5EBCF94BAF5">
    <w:name w:val="B98D1F80327049588B28CC5EBCF94BAF5"/>
    <w:rsid w:val="00E62158"/>
    <w:pPr>
      <w:widowControl w:val="0"/>
      <w:spacing w:after="0" w:line="240" w:lineRule="auto"/>
    </w:pPr>
    <w:rPr>
      <w:rFonts w:eastAsiaTheme="minorHAnsi"/>
      <w:lang w:val="en-US" w:eastAsia="en-US"/>
    </w:rPr>
  </w:style>
  <w:style w:type="paragraph" w:customStyle="1" w:styleId="22A2A800785E4FCD8F58B41328D604B010">
    <w:name w:val="22A2A800785E4FCD8F58B41328D604B010"/>
    <w:rsid w:val="00E62158"/>
    <w:pPr>
      <w:widowControl w:val="0"/>
      <w:spacing w:after="0" w:line="240" w:lineRule="auto"/>
    </w:pPr>
    <w:rPr>
      <w:rFonts w:eastAsiaTheme="minorHAnsi"/>
      <w:lang w:val="en-US" w:eastAsia="en-US"/>
    </w:rPr>
  </w:style>
  <w:style w:type="paragraph" w:customStyle="1" w:styleId="2BA6FF8AE2324C2182FFE21DA3AEC90C4">
    <w:name w:val="2BA6FF8AE2324C2182FFE21DA3AEC90C4"/>
    <w:rsid w:val="00E62158"/>
    <w:pPr>
      <w:widowControl w:val="0"/>
      <w:spacing w:after="0" w:line="240" w:lineRule="auto"/>
    </w:pPr>
    <w:rPr>
      <w:rFonts w:eastAsiaTheme="minorHAnsi"/>
      <w:lang w:val="en-US" w:eastAsia="en-US"/>
    </w:rPr>
  </w:style>
  <w:style w:type="paragraph" w:customStyle="1" w:styleId="143DE086F06B4E99A10E3046037E4A0C9">
    <w:name w:val="143DE086F06B4E99A10E3046037E4A0C9"/>
    <w:rsid w:val="00E62158"/>
    <w:pPr>
      <w:widowControl w:val="0"/>
      <w:spacing w:after="0" w:line="240" w:lineRule="auto"/>
    </w:pPr>
    <w:rPr>
      <w:rFonts w:eastAsiaTheme="minorHAnsi"/>
      <w:lang w:val="en-US" w:eastAsia="en-US"/>
    </w:rPr>
  </w:style>
  <w:style w:type="paragraph" w:customStyle="1" w:styleId="0994357241A14E7785BFF446A3BB7BD14">
    <w:name w:val="0994357241A14E7785BFF446A3BB7BD14"/>
    <w:rsid w:val="00E62158"/>
    <w:pPr>
      <w:widowControl w:val="0"/>
      <w:spacing w:after="0" w:line="240" w:lineRule="auto"/>
    </w:pPr>
    <w:rPr>
      <w:rFonts w:eastAsiaTheme="minorHAnsi"/>
      <w:lang w:val="en-US" w:eastAsia="en-US"/>
    </w:rPr>
  </w:style>
  <w:style w:type="paragraph" w:customStyle="1" w:styleId="0504246BAD4444FD8F5C524E32E2A1913">
    <w:name w:val="0504246BAD4444FD8F5C524E32E2A1913"/>
    <w:rsid w:val="00E62158"/>
    <w:pPr>
      <w:widowControl w:val="0"/>
      <w:spacing w:after="0" w:line="240" w:lineRule="auto"/>
    </w:pPr>
    <w:rPr>
      <w:rFonts w:eastAsiaTheme="minorHAnsi"/>
      <w:lang w:val="en-US" w:eastAsia="en-US"/>
    </w:rPr>
  </w:style>
  <w:style w:type="paragraph" w:customStyle="1" w:styleId="CA37A194166F4182B82CA23A670C23C72">
    <w:name w:val="CA37A194166F4182B82CA23A670C23C72"/>
    <w:rsid w:val="00E62158"/>
    <w:pPr>
      <w:widowControl w:val="0"/>
      <w:spacing w:after="0" w:line="240" w:lineRule="auto"/>
    </w:pPr>
    <w:rPr>
      <w:rFonts w:eastAsiaTheme="minorHAnsi"/>
      <w:lang w:val="en-US" w:eastAsia="en-US"/>
    </w:rPr>
  </w:style>
  <w:style w:type="paragraph" w:customStyle="1" w:styleId="9B95635CE45E49418D70379B31BD822C3">
    <w:name w:val="9B95635CE45E49418D70379B31BD822C3"/>
    <w:rsid w:val="00E62158"/>
    <w:pPr>
      <w:widowControl w:val="0"/>
      <w:spacing w:after="0" w:line="240" w:lineRule="auto"/>
    </w:pPr>
    <w:rPr>
      <w:rFonts w:eastAsiaTheme="minorHAnsi"/>
      <w:lang w:val="en-US" w:eastAsia="en-US"/>
    </w:rPr>
  </w:style>
  <w:style w:type="paragraph" w:customStyle="1" w:styleId="81E619B155BB45AA8E442A6255EF63193">
    <w:name w:val="81E619B155BB45AA8E442A6255EF63193"/>
    <w:rsid w:val="00E62158"/>
    <w:pPr>
      <w:widowControl w:val="0"/>
      <w:spacing w:after="0" w:line="240" w:lineRule="auto"/>
    </w:pPr>
    <w:rPr>
      <w:rFonts w:eastAsiaTheme="minorHAnsi"/>
      <w:lang w:val="en-US" w:eastAsia="en-US"/>
    </w:rPr>
  </w:style>
  <w:style w:type="paragraph" w:customStyle="1" w:styleId="BA1DE28673DA47E7B07B1C75260DB4523">
    <w:name w:val="BA1DE28673DA47E7B07B1C75260DB4523"/>
    <w:rsid w:val="00E62158"/>
    <w:pPr>
      <w:widowControl w:val="0"/>
      <w:spacing w:after="0" w:line="240" w:lineRule="auto"/>
    </w:pPr>
    <w:rPr>
      <w:rFonts w:eastAsiaTheme="minorHAnsi"/>
      <w:lang w:val="en-US" w:eastAsia="en-US"/>
    </w:rPr>
  </w:style>
  <w:style w:type="paragraph" w:customStyle="1" w:styleId="FE30420E46AD461D867F11CE2167D7863">
    <w:name w:val="FE30420E46AD461D867F11CE2167D7863"/>
    <w:rsid w:val="00E62158"/>
    <w:pPr>
      <w:widowControl w:val="0"/>
      <w:spacing w:after="0" w:line="240" w:lineRule="auto"/>
      <w:ind w:left="1144" w:hanging="347"/>
    </w:pPr>
    <w:rPr>
      <w:rFonts w:ascii="Times New Roman" w:eastAsia="Times New Roman" w:hAnsi="Times New Roman"/>
      <w:sz w:val="24"/>
      <w:szCs w:val="24"/>
      <w:lang w:val="en-US" w:eastAsia="en-US"/>
    </w:rPr>
  </w:style>
  <w:style w:type="paragraph" w:customStyle="1" w:styleId="0E340255AEBE462B86FB549F84D1E45C18">
    <w:name w:val="0E340255AEBE462B86FB549F84D1E45C18"/>
    <w:rsid w:val="00E62158"/>
    <w:pPr>
      <w:widowControl w:val="0"/>
      <w:spacing w:after="0" w:line="240" w:lineRule="auto"/>
    </w:pPr>
    <w:rPr>
      <w:rFonts w:eastAsiaTheme="minorHAnsi"/>
      <w:lang w:val="en-US" w:eastAsia="en-US"/>
    </w:rPr>
  </w:style>
  <w:style w:type="paragraph" w:customStyle="1" w:styleId="8AEB826BEBF84D719963787B377DAF413">
    <w:name w:val="8AEB826BEBF84D719963787B377DAF413"/>
    <w:rsid w:val="00E62158"/>
    <w:pPr>
      <w:widowControl w:val="0"/>
      <w:spacing w:after="0" w:line="240" w:lineRule="auto"/>
    </w:pPr>
    <w:rPr>
      <w:rFonts w:eastAsiaTheme="minorHAnsi"/>
      <w:lang w:val="en-US" w:eastAsia="en-US"/>
    </w:rPr>
  </w:style>
  <w:style w:type="paragraph" w:customStyle="1" w:styleId="34DB135C94754DAD9D38112538F1DB93">
    <w:name w:val="34DB135C94754DAD9D38112538F1DB93"/>
    <w:rsid w:val="00E62158"/>
  </w:style>
  <w:style w:type="paragraph" w:customStyle="1" w:styleId="F0EA37DD974D495BA920574515BA290A">
    <w:name w:val="F0EA37DD974D495BA920574515BA290A"/>
    <w:rsid w:val="00E62158"/>
  </w:style>
  <w:style w:type="paragraph" w:customStyle="1" w:styleId="5EEDA6D3B20F4B2EA5CBF7A9E331F78A">
    <w:name w:val="5EEDA6D3B20F4B2EA5CBF7A9E331F78A"/>
    <w:rsid w:val="00E62158"/>
  </w:style>
  <w:style w:type="paragraph" w:customStyle="1" w:styleId="5B6E343B5D4542B8B113C535122D870E">
    <w:name w:val="5B6E343B5D4542B8B113C535122D870E"/>
    <w:rsid w:val="00E62158"/>
  </w:style>
  <w:style w:type="paragraph" w:customStyle="1" w:styleId="CA163BF7C3174F698B5BC84C2F2C7DB2">
    <w:name w:val="CA163BF7C3174F698B5BC84C2F2C7DB2"/>
    <w:rsid w:val="00E62158"/>
  </w:style>
  <w:style w:type="paragraph" w:customStyle="1" w:styleId="FF9D31B28A2F44938F3B0D3DC19472D6">
    <w:name w:val="FF9D31B28A2F44938F3B0D3DC19472D6"/>
    <w:rsid w:val="00E62158"/>
  </w:style>
  <w:style w:type="paragraph" w:customStyle="1" w:styleId="3111E12126034857949A209006F32ECB16">
    <w:name w:val="3111E12126034857949A209006F32ECB16"/>
    <w:rsid w:val="00E62158"/>
    <w:pPr>
      <w:widowControl w:val="0"/>
      <w:spacing w:after="0" w:line="240" w:lineRule="auto"/>
    </w:pPr>
    <w:rPr>
      <w:rFonts w:eastAsiaTheme="minorHAnsi"/>
      <w:lang w:val="en-US" w:eastAsia="en-US"/>
    </w:rPr>
  </w:style>
  <w:style w:type="paragraph" w:customStyle="1" w:styleId="96D94374FB4D4D64A57F360166B94D2012">
    <w:name w:val="96D94374FB4D4D64A57F360166B94D2012"/>
    <w:rsid w:val="00E62158"/>
    <w:pPr>
      <w:widowControl w:val="0"/>
      <w:spacing w:after="0" w:line="240" w:lineRule="auto"/>
    </w:pPr>
    <w:rPr>
      <w:rFonts w:eastAsiaTheme="minorHAnsi"/>
      <w:lang w:val="en-US" w:eastAsia="en-US"/>
    </w:rPr>
  </w:style>
  <w:style w:type="paragraph" w:customStyle="1" w:styleId="8EB866FF2BF54E21BA50F2208A015A4913">
    <w:name w:val="8EB866FF2BF54E21BA50F2208A015A4913"/>
    <w:rsid w:val="00E62158"/>
    <w:pPr>
      <w:widowControl w:val="0"/>
      <w:spacing w:after="0" w:line="240" w:lineRule="auto"/>
    </w:pPr>
    <w:rPr>
      <w:rFonts w:eastAsiaTheme="minorHAnsi"/>
      <w:lang w:val="en-US" w:eastAsia="en-US"/>
    </w:rPr>
  </w:style>
  <w:style w:type="paragraph" w:customStyle="1" w:styleId="887F3A2ACE74455281A37699BFBAAD8114">
    <w:name w:val="887F3A2ACE74455281A37699BFBAAD8114"/>
    <w:rsid w:val="00E62158"/>
    <w:pPr>
      <w:widowControl w:val="0"/>
      <w:spacing w:after="0" w:line="240" w:lineRule="auto"/>
    </w:pPr>
    <w:rPr>
      <w:rFonts w:eastAsiaTheme="minorHAnsi"/>
      <w:lang w:val="en-US" w:eastAsia="en-US"/>
    </w:rPr>
  </w:style>
  <w:style w:type="paragraph" w:customStyle="1" w:styleId="4B412A20FFBD4F2989183D40656DB44113">
    <w:name w:val="4B412A20FFBD4F2989183D40656DB44113"/>
    <w:rsid w:val="00E62158"/>
    <w:pPr>
      <w:widowControl w:val="0"/>
      <w:spacing w:after="0" w:line="240" w:lineRule="auto"/>
    </w:pPr>
    <w:rPr>
      <w:rFonts w:eastAsiaTheme="minorHAnsi"/>
      <w:lang w:val="en-US" w:eastAsia="en-US"/>
    </w:rPr>
  </w:style>
  <w:style w:type="paragraph" w:customStyle="1" w:styleId="04B334B4012E4AF7AF34A6C13178652D11">
    <w:name w:val="04B334B4012E4AF7AF34A6C13178652D11"/>
    <w:rsid w:val="00E62158"/>
    <w:pPr>
      <w:widowControl w:val="0"/>
      <w:spacing w:after="0" w:line="240" w:lineRule="auto"/>
    </w:pPr>
    <w:rPr>
      <w:rFonts w:eastAsiaTheme="minorHAnsi"/>
      <w:lang w:val="en-US" w:eastAsia="en-US"/>
    </w:rPr>
  </w:style>
  <w:style w:type="paragraph" w:customStyle="1" w:styleId="74CCF6D2D5BF449CA1AD1A825E04BEDC10">
    <w:name w:val="74CCF6D2D5BF449CA1AD1A825E04BEDC10"/>
    <w:rsid w:val="00E62158"/>
    <w:pPr>
      <w:widowControl w:val="0"/>
      <w:spacing w:after="0" w:line="240" w:lineRule="auto"/>
    </w:pPr>
    <w:rPr>
      <w:rFonts w:eastAsiaTheme="minorHAnsi"/>
      <w:lang w:val="en-US" w:eastAsia="en-US"/>
    </w:rPr>
  </w:style>
  <w:style w:type="paragraph" w:customStyle="1" w:styleId="88B5A0ED5BDC4223AA7B87485086E70710">
    <w:name w:val="88B5A0ED5BDC4223AA7B87485086E70710"/>
    <w:rsid w:val="00E62158"/>
    <w:pPr>
      <w:widowControl w:val="0"/>
      <w:spacing w:after="0" w:line="240" w:lineRule="auto"/>
    </w:pPr>
    <w:rPr>
      <w:rFonts w:eastAsiaTheme="minorHAnsi"/>
      <w:lang w:val="en-US" w:eastAsia="en-US"/>
    </w:rPr>
  </w:style>
  <w:style w:type="paragraph" w:customStyle="1" w:styleId="3B9C5E60D3CB49D0BBE7552A85CF427D5">
    <w:name w:val="3B9C5E60D3CB49D0BBE7552A85CF427D5"/>
    <w:rsid w:val="00E62158"/>
    <w:pPr>
      <w:widowControl w:val="0"/>
      <w:spacing w:after="0" w:line="240" w:lineRule="auto"/>
    </w:pPr>
    <w:rPr>
      <w:rFonts w:eastAsiaTheme="minorHAnsi"/>
      <w:lang w:val="en-US" w:eastAsia="en-US"/>
    </w:rPr>
  </w:style>
  <w:style w:type="paragraph" w:customStyle="1" w:styleId="BA1E535FBEA44B1081121003ED927ABD11">
    <w:name w:val="BA1E535FBEA44B1081121003ED927ABD11"/>
    <w:rsid w:val="00E62158"/>
    <w:pPr>
      <w:widowControl w:val="0"/>
      <w:spacing w:after="0" w:line="240" w:lineRule="auto"/>
    </w:pPr>
    <w:rPr>
      <w:rFonts w:eastAsiaTheme="minorHAnsi"/>
      <w:lang w:val="en-US" w:eastAsia="en-US"/>
    </w:rPr>
  </w:style>
  <w:style w:type="paragraph" w:customStyle="1" w:styleId="E054E41737E14459AB45BC1837A249E510">
    <w:name w:val="E054E41737E14459AB45BC1837A249E510"/>
    <w:rsid w:val="00E62158"/>
    <w:pPr>
      <w:widowControl w:val="0"/>
      <w:spacing w:after="0" w:line="240" w:lineRule="auto"/>
    </w:pPr>
    <w:rPr>
      <w:rFonts w:eastAsiaTheme="minorHAnsi"/>
      <w:lang w:val="en-US" w:eastAsia="en-US"/>
    </w:rPr>
  </w:style>
  <w:style w:type="paragraph" w:customStyle="1" w:styleId="346C6DF04A3F4A87B4453B8060CF9D8910">
    <w:name w:val="346C6DF04A3F4A87B4453B8060CF9D8910"/>
    <w:rsid w:val="00E62158"/>
    <w:pPr>
      <w:widowControl w:val="0"/>
      <w:spacing w:after="0" w:line="240" w:lineRule="auto"/>
    </w:pPr>
    <w:rPr>
      <w:rFonts w:eastAsiaTheme="minorHAnsi"/>
      <w:lang w:val="en-US" w:eastAsia="en-US"/>
    </w:rPr>
  </w:style>
  <w:style w:type="paragraph" w:customStyle="1" w:styleId="5E5C9B0F574C4243895E7246A7A93E2F5">
    <w:name w:val="5E5C9B0F574C4243895E7246A7A93E2F5"/>
    <w:rsid w:val="00E62158"/>
    <w:pPr>
      <w:widowControl w:val="0"/>
      <w:spacing w:after="0" w:line="240" w:lineRule="auto"/>
    </w:pPr>
    <w:rPr>
      <w:rFonts w:eastAsiaTheme="minorHAnsi"/>
      <w:lang w:val="en-US" w:eastAsia="en-US"/>
    </w:rPr>
  </w:style>
  <w:style w:type="paragraph" w:customStyle="1" w:styleId="1435EB8095C34BB681B86CCBAD01FD0C11">
    <w:name w:val="1435EB8095C34BB681B86CCBAD01FD0C11"/>
    <w:rsid w:val="00E62158"/>
    <w:pPr>
      <w:widowControl w:val="0"/>
      <w:spacing w:after="0" w:line="240" w:lineRule="auto"/>
    </w:pPr>
    <w:rPr>
      <w:rFonts w:eastAsiaTheme="minorHAnsi"/>
      <w:lang w:val="en-US" w:eastAsia="en-US"/>
    </w:rPr>
  </w:style>
  <w:style w:type="paragraph" w:customStyle="1" w:styleId="55FDF08725D94415BA60963FEE1718FA5">
    <w:name w:val="55FDF08725D94415BA60963FEE1718FA5"/>
    <w:rsid w:val="00E62158"/>
    <w:pPr>
      <w:widowControl w:val="0"/>
      <w:spacing w:after="0" w:line="240" w:lineRule="auto"/>
    </w:pPr>
    <w:rPr>
      <w:rFonts w:eastAsiaTheme="minorHAnsi"/>
      <w:lang w:val="en-US" w:eastAsia="en-US"/>
    </w:rPr>
  </w:style>
  <w:style w:type="paragraph" w:customStyle="1" w:styleId="4A48DF6EA54948ABBF201730E00DD2DD10">
    <w:name w:val="4A48DF6EA54948ABBF201730E00DD2DD10"/>
    <w:rsid w:val="00E62158"/>
    <w:pPr>
      <w:widowControl w:val="0"/>
      <w:spacing w:after="0" w:line="240" w:lineRule="auto"/>
    </w:pPr>
    <w:rPr>
      <w:rFonts w:eastAsiaTheme="minorHAnsi"/>
      <w:lang w:val="en-US" w:eastAsia="en-US"/>
    </w:rPr>
  </w:style>
  <w:style w:type="paragraph" w:customStyle="1" w:styleId="B98D1F80327049588B28CC5EBCF94BAF6">
    <w:name w:val="B98D1F80327049588B28CC5EBCF94BAF6"/>
    <w:rsid w:val="00E62158"/>
    <w:pPr>
      <w:widowControl w:val="0"/>
      <w:spacing w:after="0" w:line="240" w:lineRule="auto"/>
    </w:pPr>
    <w:rPr>
      <w:rFonts w:eastAsiaTheme="minorHAnsi"/>
      <w:lang w:val="en-US" w:eastAsia="en-US"/>
    </w:rPr>
  </w:style>
  <w:style w:type="paragraph" w:customStyle="1" w:styleId="22A2A800785E4FCD8F58B41328D604B011">
    <w:name w:val="22A2A800785E4FCD8F58B41328D604B011"/>
    <w:rsid w:val="00E62158"/>
    <w:pPr>
      <w:widowControl w:val="0"/>
      <w:spacing w:after="0" w:line="240" w:lineRule="auto"/>
    </w:pPr>
    <w:rPr>
      <w:rFonts w:eastAsiaTheme="minorHAnsi"/>
      <w:lang w:val="en-US" w:eastAsia="en-US"/>
    </w:rPr>
  </w:style>
  <w:style w:type="paragraph" w:customStyle="1" w:styleId="2BA6FF8AE2324C2182FFE21DA3AEC90C5">
    <w:name w:val="2BA6FF8AE2324C2182FFE21DA3AEC90C5"/>
    <w:rsid w:val="00E62158"/>
    <w:pPr>
      <w:widowControl w:val="0"/>
      <w:spacing w:after="0" w:line="240" w:lineRule="auto"/>
    </w:pPr>
    <w:rPr>
      <w:rFonts w:eastAsiaTheme="minorHAnsi"/>
      <w:lang w:val="en-US" w:eastAsia="en-US"/>
    </w:rPr>
  </w:style>
  <w:style w:type="paragraph" w:customStyle="1" w:styleId="143DE086F06B4E99A10E3046037E4A0C10">
    <w:name w:val="143DE086F06B4E99A10E3046037E4A0C10"/>
    <w:rsid w:val="00E62158"/>
    <w:pPr>
      <w:widowControl w:val="0"/>
      <w:spacing w:after="0" w:line="240" w:lineRule="auto"/>
    </w:pPr>
    <w:rPr>
      <w:rFonts w:eastAsiaTheme="minorHAnsi"/>
      <w:lang w:val="en-US" w:eastAsia="en-US"/>
    </w:rPr>
  </w:style>
  <w:style w:type="paragraph" w:customStyle="1" w:styleId="0994357241A14E7785BFF446A3BB7BD15">
    <w:name w:val="0994357241A14E7785BFF446A3BB7BD15"/>
    <w:rsid w:val="00E62158"/>
    <w:pPr>
      <w:widowControl w:val="0"/>
      <w:spacing w:after="0" w:line="240" w:lineRule="auto"/>
    </w:pPr>
    <w:rPr>
      <w:rFonts w:eastAsiaTheme="minorHAnsi"/>
      <w:lang w:val="en-US" w:eastAsia="en-US"/>
    </w:rPr>
  </w:style>
  <w:style w:type="paragraph" w:customStyle="1" w:styleId="0504246BAD4444FD8F5C524E32E2A1914">
    <w:name w:val="0504246BAD4444FD8F5C524E32E2A1914"/>
    <w:rsid w:val="00E62158"/>
    <w:pPr>
      <w:widowControl w:val="0"/>
      <w:spacing w:after="0" w:line="240" w:lineRule="auto"/>
    </w:pPr>
    <w:rPr>
      <w:rFonts w:eastAsiaTheme="minorHAnsi"/>
      <w:lang w:val="en-US" w:eastAsia="en-US"/>
    </w:rPr>
  </w:style>
  <w:style w:type="paragraph" w:customStyle="1" w:styleId="CA37A194166F4182B82CA23A670C23C73">
    <w:name w:val="CA37A194166F4182B82CA23A670C23C73"/>
    <w:rsid w:val="00E62158"/>
    <w:pPr>
      <w:widowControl w:val="0"/>
      <w:spacing w:after="0" w:line="240" w:lineRule="auto"/>
    </w:pPr>
    <w:rPr>
      <w:rFonts w:eastAsiaTheme="minorHAnsi"/>
      <w:lang w:val="en-US" w:eastAsia="en-US"/>
    </w:rPr>
  </w:style>
  <w:style w:type="paragraph" w:customStyle="1" w:styleId="9B95635CE45E49418D70379B31BD822C4">
    <w:name w:val="9B95635CE45E49418D70379B31BD822C4"/>
    <w:rsid w:val="00E62158"/>
    <w:pPr>
      <w:widowControl w:val="0"/>
      <w:spacing w:after="0" w:line="240" w:lineRule="auto"/>
    </w:pPr>
    <w:rPr>
      <w:rFonts w:eastAsiaTheme="minorHAnsi"/>
      <w:lang w:val="en-US" w:eastAsia="en-US"/>
    </w:rPr>
  </w:style>
  <w:style w:type="paragraph" w:customStyle="1" w:styleId="81E619B155BB45AA8E442A6255EF63194">
    <w:name w:val="81E619B155BB45AA8E442A6255EF63194"/>
    <w:rsid w:val="00E62158"/>
    <w:pPr>
      <w:widowControl w:val="0"/>
      <w:spacing w:after="0" w:line="240" w:lineRule="auto"/>
    </w:pPr>
    <w:rPr>
      <w:rFonts w:eastAsiaTheme="minorHAnsi"/>
      <w:lang w:val="en-US" w:eastAsia="en-US"/>
    </w:rPr>
  </w:style>
  <w:style w:type="paragraph" w:customStyle="1" w:styleId="BA1DE28673DA47E7B07B1C75260DB4524">
    <w:name w:val="BA1DE28673DA47E7B07B1C75260DB4524"/>
    <w:rsid w:val="00E62158"/>
    <w:pPr>
      <w:widowControl w:val="0"/>
      <w:spacing w:after="0" w:line="240" w:lineRule="auto"/>
    </w:pPr>
    <w:rPr>
      <w:rFonts w:eastAsiaTheme="minorHAnsi"/>
      <w:lang w:val="en-US" w:eastAsia="en-US"/>
    </w:rPr>
  </w:style>
  <w:style w:type="paragraph" w:customStyle="1" w:styleId="CA163BF7C3174F698B5BC84C2F2C7DB21">
    <w:name w:val="CA163BF7C3174F698B5BC84C2F2C7DB21"/>
    <w:rsid w:val="00E62158"/>
    <w:pPr>
      <w:widowControl w:val="0"/>
      <w:spacing w:after="0" w:line="240" w:lineRule="auto"/>
      <w:ind w:left="1144" w:hanging="347"/>
    </w:pPr>
    <w:rPr>
      <w:rFonts w:ascii="Times New Roman" w:eastAsia="Times New Roman" w:hAnsi="Times New Roman"/>
      <w:sz w:val="24"/>
      <w:szCs w:val="24"/>
      <w:lang w:val="en-US" w:eastAsia="en-US"/>
    </w:rPr>
  </w:style>
  <w:style w:type="paragraph" w:customStyle="1" w:styleId="FE30420E46AD461D867F11CE2167D7864">
    <w:name w:val="FE30420E46AD461D867F11CE2167D7864"/>
    <w:rsid w:val="00E62158"/>
    <w:pPr>
      <w:widowControl w:val="0"/>
      <w:spacing w:after="0" w:line="240" w:lineRule="auto"/>
      <w:ind w:left="1144" w:hanging="347"/>
    </w:pPr>
    <w:rPr>
      <w:rFonts w:ascii="Times New Roman" w:eastAsia="Times New Roman" w:hAnsi="Times New Roman"/>
      <w:sz w:val="24"/>
      <w:szCs w:val="24"/>
      <w:lang w:val="en-US" w:eastAsia="en-US"/>
    </w:rPr>
  </w:style>
  <w:style w:type="paragraph" w:customStyle="1" w:styleId="6AC3E8428B03438C82B8B940CD533D7E">
    <w:name w:val="6AC3E8428B03438C82B8B940CD533D7E"/>
    <w:rsid w:val="00E62158"/>
    <w:pPr>
      <w:widowControl w:val="0"/>
      <w:spacing w:after="0" w:line="240" w:lineRule="auto"/>
    </w:pPr>
    <w:rPr>
      <w:rFonts w:eastAsiaTheme="minorHAnsi"/>
      <w:lang w:val="en-US" w:eastAsia="en-US"/>
    </w:rPr>
  </w:style>
  <w:style w:type="paragraph" w:customStyle="1" w:styleId="34DB135C94754DAD9D38112538F1DB931">
    <w:name w:val="34DB135C94754DAD9D38112538F1DB931"/>
    <w:rsid w:val="00E62158"/>
    <w:pPr>
      <w:widowControl w:val="0"/>
      <w:spacing w:after="0" w:line="240" w:lineRule="auto"/>
    </w:pPr>
    <w:rPr>
      <w:rFonts w:eastAsiaTheme="minorHAnsi"/>
      <w:lang w:val="en-US" w:eastAsia="en-US"/>
    </w:rPr>
  </w:style>
  <w:style w:type="paragraph" w:customStyle="1" w:styleId="F0EA37DD974D495BA920574515BA290A1">
    <w:name w:val="F0EA37DD974D495BA920574515BA290A1"/>
    <w:rsid w:val="00E62158"/>
    <w:pPr>
      <w:widowControl w:val="0"/>
      <w:spacing w:after="0" w:line="240" w:lineRule="auto"/>
    </w:pPr>
    <w:rPr>
      <w:rFonts w:eastAsiaTheme="minorHAnsi"/>
      <w:lang w:val="en-US" w:eastAsia="en-US"/>
    </w:rPr>
  </w:style>
  <w:style w:type="paragraph" w:customStyle="1" w:styleId="5EEDA6D3B20F4B2EA5CBF7A9E331F78A1">
    <w:name w:val="5EEDA6D3B20F4B2EA5CBF7A9E331F78A1"/>
    <w:rsid w:val="00E62158"/>
    <w:pPr>
      <w:widowControl w:val="0"/>
      <w:spacing w:after="0" w:line="240" w:lineRule="auto"/>
    </w:pPr>
    <w:rPr>
      <w:rFonts w:eastAsiaTheme="minorHAnsi"/>
      <w:lang w:val="en-US" w:eastAsia="en-US"/>
    </w:rPr>
  </w:style>
  <w:style w:type="paragraph" w:customStyle="1" w:styleId="5B6E343B5D4542B8B113C535122D870E1">
    <w:name w:val="5B6E343B5D4542B8B113C535122D870E1"/>
    <w:rsid w:val="00E62158"/>
    <w:pPr>
      <w:widowControl w:val="0"/>
      <w:spacing w:after="0" w:line="240" w:lineRule="auto"/>
    </w:pPr>
    <w:rPr>
      <w:rFonts w:eastAsiaTheme="minorHAnsi"/>
      <w:lang w:val="en-US" w:eastAsia="en-US"/>
    </w:rPr>
  </w:style>
  <w:style w:type="paragraph" w:customStyle="1" w:styleId="FF9D31B28A2F44938F3B0D3DC19472D61">
    <w:name w:val="FF9D31B28A2F44938F3B0D3DC19472D61"/>
    <w:rsid w:val="00E62158"/>
    <w:pPr>
      <w:widowControl w:val="0"/>
      <w:spacing w:after="0" w:line="240" w:lineRule="auto"/>
    </w:pPr>
    <w:rPr>
      <w:rFonts w:eastAsiaTheme="minorHAnsi"/>
      <w:lang w:val="en-US" w:eastAsia="en-US"/>
    </w:rPr>
  </w:style>
  <w:style w:type="paragraph" w:customStyle="1" w:styleId="AD2290DC444142B987D3B83C5E8F8E38">
    <w:name w:val="AD2290DC444142B987D3B83C5E8F8E38"/>
    <w:rsid w:val="00601210"/>
  </w:style>
  <w:style w:type="paragraph" w:customStyle="1" w:styleId="181407B373614BECA0350E39C98014A6">
    <w:name w:val="181407B373614BECA0350E39C98014A6"/>
    <w:rsid w:val="00957419"/>
  </w:style>
  <w:style w:type="paragraph" w:customStyle="1" w:styleId="58C2AAA717C14C3DBAF6A3218A1205E2">
    <w:name w:val="58C2AAA717C14C3DBAF6A3218A1205E2"/>
    <w:rsid w:val="00957419"/>
  </w:style>
  <w:style w:type="paragraph" w:customStyle="1" w:styleId="1BEBA5758F8C43C3B77B6C7F45BCD2A2">
    <w:name w:val="1BEBA5758F8C43C3B77B6C7F45BCD2A2"/>
    <w:rsid w:val="00957419"/>
  </w:style>
  <w:style w:type="paragraph" w:customStyle="1" w:styleId="E32AFAEC296A45BCA80AAABF74C321EE">
    <w:name w:val="E32AFAEC296A45BCA80AAABF74C321EE"/>
    <w:rsid w:val="00957419"/>
  </w:style>
  <w:style w:type="paragraph" w:customStyle="1" w:styleId="D8359B5F396144BF8560D560E205227F">
    <w:name w:val="D8359B5F396144BF8560D560E205227F"/>
    <w:rsid w:val="00957419"/>
  </w:style>
  <w:style w:type="paragraph" w:customStyle="1" w:styleId="368D674F68CD40BC9DA8763A6BED768B">
    <w:name w:val="368D674F68CD40BC9DA8763A6BED768B"/>
    <w:rsid w:val="00957419"/>
  </w:style>
  <w:style w:type="paragraph" w:customStyle="1" w:styleId="4B13110A90B7462DA55AC5439C4C9414">
    <w:name w:val="4B13110A90B7462DA55AC5439C4C9414"/>
    <w:rsid w:val="00957419"/>
  </w:style>
  <w:style w:type="paragraph" w:customStyle="1" w:styleId="554438AB12BD41B7A979B5773F20C4E9">
    <w:name w:val="554438AB12BD41B7A979B5773F20C4E9"/>
    <w:rsid w:val="00957419"/>
  </w:style>
  <w:style w:type="paragraph" w:customStyle="1" w:styleId="C81DDB44A67045D18A4B6531B29F4922">
    <w:name w:val="C81DDB44A67045D18A4B6531B29F4922"/>
    <w:rsid w:val="00957419"/>
  </w:style>
  <w:style w:type="paragraph" w:customStyle="1" w:styleId="BE1B6C09ED59429591168A92A1629A1B">
    <w:name w:val="BE1B6C09ED59429591168A92A1629A1B"/>
    <w:rsid w:val="00957419"/>
  </w:style>
  <w:style w:type="paragraph" w:customStyle="1" w:styleId="B297E5AACFFF4BB4AFA009C081A5EAB5">
    <w:name w:val="B297E5AACFFF4BB4AFA009C081A5EAB5"/>
    <w:rsid w:val="00957419"/>
  </w:style>
  <w:style w:type="paragraph" w:customStyle="1" w:styleId="F3BF278D2CE240B28E4F1BA1B0E7ABFF">
    <w:name w:val="F3BF278D2CE240B28E4F1BA1B0E7ABFF"/>
    <w:rsid w:val="00957419"/>
  </w:style>
  <w:style w:type="paragraph" w:customStyle="1" w:styleId="314D8FA6B1D343988842E690A4E5AF51">
    <w:name w:val="314D8FA6B1D343988842E690A4E5AF51"/>
    <w:rsid w:val="00957419"/>
  </w:style>
  <w:style w:type="paragraph" w:customStyle="1" w:styleId="6536DC6FAA41401BBB49B7B453DE6B98">
    <w:name w:val="6536DC6FAA41401BBB49B7B453DE6B98"/>
    <w:rsid w:val="00957419"/>
  </w:style>
  <w:style w:type="paragraph" w:customStyle="1" w:styleId="5EA42276CB23419B94C529C73733A8ED">
    <w:name w:val="5EA42276CB23419B94C529C73733A8ED"/>
    <w:rsid w:val="00957419"/>
  </w:style>
  <w:style w:type="paragraph" w:customStyle="1" w:styleId="5F9909B2BE034DF69C1A342A1AEB90E1">
    <w:name w:val="5F9909B2BE034DF69C1A342A1AEB90E1"/>
    <w:rsid w:val="00957419"/>
  </w:style>
  <w:style w:type="paragraph" w:customStyle="1" w:styleId="5841219E46CE45D382D946AC9566C0CE">
    <w:name w:val="5841219E46CE45D382D946AC9566C0CE"/>
    <w:rsid w:val="00957419"/>
  </w:style>
  <w:style w:type="paragraph" w:customStyle="1" w:styleId="6C5B443043614DD89128B7387FD0EE19">
    <w:name w:val="6C5B443043614DD89128B7387FD0EE19"/>
    <w:rsid w:val="00957419"/>
  </w:style>
  <w:style w:type="paragraph" w:customStyle="1" w:styleId="9B9B37FE74064DC99E57BA0BF402E777">
    <w:name w:val="9B9B37FE74064DC99E57BA0BF402E777"/>
    <w:rsid w:val="00957419"/>
  </w:style>
  <w:style w:type="paragraph" w:customStyle="1" w:styleId="F08CE07910CD47D8975EFD159E98843B">
    <w:name w:val="F08CE07910CD47D8975EFD159E98843B"/>
    <w:rsid w:val="00957419"/>
  </w:style>
  <w:style w:type="paragraph" w:customStyle="1" w:styleId="3B804CCD772746C1868492602FC8733D">
    <w:name w:val="3B804CCD772746C1868492602FC8733D"/>
    <w:rsid w:val="00957419"/>
  </w:style>
  <w:style w:type="paragraph" w:customStyle="1" w:styleId="76716B50059A4704BE36A0C9D9EADEEE">
    <w:name w:val="76716B50059A4704BE36A0C9D9EADEEE"/>
    <w:rsid w:val="00957419"/>
  </w:style>
  <w:style w:type="paragraph" w:customStyle="1" w:styleId="7DCE580978CB48AD89390808D0AA5F1D">
    <w:name w:val="7DCE580978CB48AD89390808D0AA5F1D"/>
    <w:rsid w:val="00957419"/>
  </w:style>
  <w:style w:type="paragraph" w:customStyle="1" w:styleId="7DEDCD03DC9141EDBDE6CCB9BCEFB910">
    <w:name w:val="7DEDCD03DC9141EDBDE6CCB9BCEFB910"/>
    <w:rsid w:val="00957419"/>
  </w:style>
  <w:style w:type="paragraph" w:customStyle="1" w:styleId="E7944C6E655645048403601FD35E13FF">
    <w:name w:val="E7944C6E655645048403601FD35E13FF"/>
    <w:rsid w:val="00957419"/>
  </w:style>
  <w:style w:type="paragraph" w:customStyle="1" w:styleId="60918AD0673F4AD88E762CB5872D8CBD">
    <w:name w:val="60918AD0673F4AD88E762CB5872D8CBD"/>
    <w:rsid w:val="00957419"/>
  </w:style>
  <w:style w:type="paragraph" w:customStyle="1" w:styleId="181407B373614BECA0350E39C98014A61">
    <w:name w:val="181407B373614BECA0350E39C98014A61"/>
    <w:rsid w:val="00957419"/>
    <w:pPr>
      <w:widowControl w:val="0"/>
      <w:spacing w:after="0" w:line="240" w:lineRule="auto"/>
    </w:pPr>
    <w:rPr>
      <w:rFonts w:eastAsiaTheme="minorHAnsi"/>
      <w:lang w:val="en-US" w:eastAsia="en-US"/>
    </w:rPr>
  </w:style>
  <w:style w:type="paragraph" w:customStyle="1" w:styleId="96D94374FB4D4D64A57F360166B94D2013">
    <w:name w:val="96D94374FB4D4D64A57F360166B94D2013"/>
    <w:rsid w:val="00957419"/>
    <w:pPr>
      <w:widowControl w:val="0"/>
      <w:spacing w:after="0" w:line="240" w:lineRule="auto"/>
    </w:pPr>
    <w:rPr>
      <w:rFonts w:eastAsiaTheme="minorHAnsi"/>
      <w:lang w:val="en-US" w:eastAsia="en-US"/>
    </w:rPr>
  </w:style>
  <w:style w:type="paragraph" w:customStyle="1" w:styleId="58C2AAA717C14C3DBAF6A3218A1205E21">
    <w:name w:val="58C2AAA717C14C3DBAF6A3218A1205E21"/>
    <w:rsid w:val="00957419"/>
    <w:pPr>
      <w:widowControl w:val="0"/>
      <w:spacing w:after="0" w:line="240" w:lineRule="auto"/>
    </w:pPr>
    <w:rPr>
      <w:rFonts w:eastAsiaTheme="minorHAnsi"/>
      <w:lang w:val="en-US" w:eastAsia="en-US"/>
    </w:rPr>
  </w:style>
  <w:style w:type="paragraph" w:customStyle="1" w:styleId="1BEBA5758F8C43C3B77B6C7F45BCD2A21">
    <w:name w:val="1BEBA5758F8C43C3B77B6C7F45BCD2A21"/>
    <w:rsid w:val="00957419"/>
    <w:pPr>
      <w:widowControl w:val="0"/>
      <w:spacing w:after="0" w:line="240" w:lineRule="auto"/>
    </w:pPr>
    <w:rPr>
      <w:rFonts w:eastAsiaTheme="minorHAnsi"/>
      <w:lang w:val="en-US" w:eastAsia="en-US"/>
    </w:rPr>
  </w:style>
  <w:style w:type="paragraph" w:customStyle="1" w:styleId="E32AFAEC296A45BCA80AAABF74C321EE1">
    <w:name w:val="E32AFAEC296A45BCA80AAABF74C321EE1"/>
    <w:rsid w:val="00957419"/>
    <w:pPr>
      <w:widowControl w:val="0"/>
      <w:spacing w:after="0" w:line="240" w:lineRule="auto"/>
    </w:pPr>
    <w:rPr>
      <w:rFonts w:eastAsiaTheme="minorHAnsi"/>
      <w:lang w:val="en-US" w:eastAsia="en-US"/>
    </w:rPr>
  </w:style>
  <w:style w:type="paragraph" w:customStyle="1" w:styleId="D8359B5F396144BF8560D560E205227F1">
    <w:name w:val="D8359B5F396144BF8560D560E205227F1"/>
    <w:rsid w:val="00957419"/>
    <w:pPr>
      <w:widowControl w:val="0"/>
      <w:spacing w:after="0" w:line="240" w:lineRule="auto"/>
    </w:pPr>
    <w:rPr>
      <w:rFonts w:eastAsiaTheme="minorHAnsi"/>
      <w:lang w:val="en-US" w:eastAsia="en-US"/>
    </w:rPr>
  </w:style>
  <w:style w:type="paragraph" w:customStyle="1" w:styleId="368D674F68CD40BC9DA8763A6BED768B1">
    <w:name w:val="368D674F68CD40BC9DA8763A6BED768B1"/>
    <w:rsid w:val="00957419"/>
    <w:pPr>
      <w:widowControl w:val="0"/>
      <w:spacing w:after="0" w:line="240" w:lineRule="auto"/>
    </w:pPr>
    <w:rPr>
      <w:rFonts w:eastAsiaTheme="minorHAnsi"/>
      <w:lang w:val="en-US" w:eastAsia="en-US"/>
    </w:rPr>
  </w:style>
  <w:style w:type="paragraph" w:customStyle="1" w:styleId="4B13110A90B7462DA55AC5439C4C94141">
    <w:name w:val="4B13110A90B7462DA55AC5439C4C94141"/>
    <w:rsid w:val="00957419"/>
    <w:pPr>
      <w:widowControl w:val="0"/>
      <w:spacing w:after="0" w:line="240" w:lineRule="auto"/>
    </w:pPr>
    <w:rPr>
      <w:rFonts w:eastAsiaTheme="minorHAnsi"/>
      <w:lang w:val="en-US" w:eastAsia="en-US"/>
    </w:rPr>
  </w:style>
  <w:style w:type="paragraph" w:customStyle="1" w:styleId="554438AB12BD41B7A979B5773F20C4E91">
    <w:name w:val="554438AB12BD41B7A979B5773F20C4E91"/>
    <w:rsid w:val="00957419"/>
    <w:pPr>
      <w:widowControl w:val="0"/>
      <w:spacing w:after="0" w:line="240" w:lineRule="auto"/>
    </w:pPr>
    <w:rPr>
      <w:rFonts w:eastAsiaTheme="minorHAnsi"/>
      <w:lang w:val="en-US" w:eastAsia="en-US"/>
    </w:rPr>
  </w:style>
  <w:style w:type="paragraph" w:customStyle="1" w:styleId="C81DDB44A67045D18A4B6531B29F49221">
    <w:name w:val="C81DDB44A67045D18A4B6531B29F49221"/>
    <w:rsid w:val="00957419"/>
    <w:pPr>
      <w:widowControl w:val="0"/>
      <w:spacing w:after="0" w:line="240" w:lineRule="auto"/>
    </w:pPr>
    <w:rPr>
      <w:rFonts w:eastAsiaTheme="minorHAnsi"/>
      <w:lang w:val="en-US" w:eastAsia="en-US"/>
    </w:rPr>
  </w:style>
  <w:style w:type="paragraph" w:customStyle="1" w:styleId="BE1B6C09ED59429591168A92A1629A1B1">
    <w:name w:val="BE1B6C09ED59429591168A92A1629A1B1"/>
    <w:rsid w:val="00957419"/>
    <w:pPr>
      <w:widowControl w:val="0"/>
      <w:spacing w:after="0" w:line="240" w:lineRule="auto"/>
    </w:pPr>
    <w:rPr>
      <w:rFonts w:eastAsiaTheme="minorHAnsi"/>
      <w:lang w:val="en-US" w:eastAsia="en-US"/>
    </w:rPr>
  </w:style>
  <w:style w:type="paragraph" w:customStyle="1" w:styleId="B297E5AACFFF4BB4AFA009C081A5EAB51">
    <w:name w:val="B297E5AACFFF4BB4AFA009C081A5EAB51"/>
    <w:rsid w:val="00957419"/>
    <w:pPr>
      <w:widowControl w:val="0"/>
      <w:spacing w:after="0" w:line="240" w:lineRule="auto"/>
    </w:pPr>
    <w:rPr>
      <w:rFonts w:eastAsiaTheme="minorHAnsi"/>
      <w:lang w:val="en-US" w:eastAsia="en-US"/>
    </w:rPr>
  </w:style>
  <w:style w:type="paragraph" w:customStyle="1" w:styleId="F3BF278D2CE240B28E4F1BA1B0E7ABFF1">
    <w:name w:val="F3BF278D2CE240B28E4F1BA1B0E7ABFF1"/>
    <w:rsid w:val="00957419"/>
    <w:pPr>
      <w:widowControl w:val="0"/>
      <w:spacing w:after="0" w:line="240" w:lineRule="auto"/>
    </w:pPr>
    <w:rPr>
      <w:rFonts w:eastAsiaTheme="minorHAnsi"/>
      <w:lang w:val="en-US" w:eastAsia="en-US"/>
    </w:rPr>
  </w:style>
  <w:style w:type="paragraph" w:customStyle="1" w:styleId="314D8FA6B1D343988842E690A4E5AF511">
    <w:name w:val="314D8FA6B1D343988842E690A4E5AF511"/>
    <w:rsid w:val="00957419"/>
    <w:pPr>
      <w:widowControl w:val="0"/>
      <w:spacing w:after="0" w:line="240" w:lineRule="auto"/>
    </w:pPr>
    <w:rPr>
      <w:rFonts w:eastAsiaTheme="minorHAnsi"/>
      <w:lang w:val="en-US" w:eastAsia="en-US"/>
    </w:rPr>
  </w:style>
  <w:style w:type="paragraph" w:customStyle="1" w:styleId="6536DC6FAA41401BBB49B7B453DE6B981">
    <w:name w:val="6536DC6FAA41401BBB49B7B453DE6B981"/>
    <w:rsid w:val="00957419"/>
    <w:pPr>
      <w:widowControl w:val="0"/>
      <w:spacing w:after="0" w:line="240" w:lineRule="auto"/>
    </w:pPr>
    <w:rPr>
      <w:rFonts w:eastAsiaTheme="minorHAnsi"/>
      <w:lang w:val="en-US" w:eastAsia="en-US"/>
    </w:rPr>
  </w:style>
  <w:style w:type="paragraph" w:customStyle="1" w:styleId="5EA42276CB23419B94C529C73733A8ED1">
    <w:name w:val="5EA42276CB23419B94C529C73733A8ED1"/>
    <w:rsid w:val="00957419"/>
    <w:pPr>
      <w:widowControl w:val="0"/>
      <w:spacing w:after="0" w:line="240" w:lineRule="auto"/>
    </w:pPr>
    <w:rPr>
      <w:rFonts w:eastAsiaTheme="minorHAnsi"/>
      <w:lang w:val="en-US" w:eastAsia="en-US"/>
    </w:rPr>
  </w:style>
  <w:style w:type="paragraph" w:customStyle="1" w:styleId="5F9909B2BE034DF69C1A342A1AEB90E11">
    <w:name w:val="5F9909B2BE034DF69C1A342A1AEB90E11"/>
    <w:rsid w:val="00957419"/>
    <w:pPr>
      <w:widowControl w:val="0"/>
      <w:spacing w:after="0" w:line="240" w:lineRule="auto"/>
    </w:pPr>
    <w:rPr>
      <w:rFonts w:eastAsiaTheme="minorHAnsi"/>
      <w:lang w:val="en-US" w:eastAsia="en-US"/>
    </w:rPr>
  </w:style>
  <w:style w:type="paragraph" w:customStyle="1" w:styleId="5841219E46CE45D382D946AC9566C0CE1">
    <w:name w:val="5841219E46CE45D382D946AC9566C0CE1"/>
    <w:rsid w:val="00957419"/>
    <w:pPr>
      <w:widowControl w:val="0"/>
      <w:spacing w:after="0" w:line="240" w:lineRule="auto"/>
    </w:pPr>
    <w:rPr>
      <w:rFonts w:eastAsiaTheme="minorHAnsi"/>
      <w:lang w:val="en-US" w:eastAsia="en-US"/>
    </w:rPr>
  </w:style>
  <w:style w:type="paragraph" w:customStyle="1" w:styleId="6C5B443043614DD89128B7387FD0EE191">
    <w:name w:val="6C5B443043614DD89128B7387FD0EE191"/>
    <w:rsid w:val="00957419"/>
    <w:pPr>
      <w:widowControl w:val="0"/>
      <w:spacing w:after="0" w:line="240" w:lineRule="auto"/>
    </w:pPr>
    <w:rPr>
      <w:rFonts w:eastAsiaTheme="minorHAnsi"/>
      <w:lang w:val="en-US" w:eastAsia="en-US"/>
    </w:rPr>
  </w:style>
  <w:style w:type="paragraph" w:customStyle="1" w:styleId="F08CE07910CD47D8975EFD159E98843B1">
    <w:name w:val="F08CE07910CD47D8975EFD159E98843B1"/>
    <w:rsid w:val="00957419"/>
    <w:pPr>
      <w:widowControl w:val="0"/>
      <w:spacing w:after="0" w:line="240" w:lineRule="auto"/>
    </w:pPr>
    <w:rPr>
      <w:rFonts w:eastAsiaTheme="minorHAnsi"/>
      <w:lang w:val="en-US" w:eastAsia="en-US"/>
    </w:rPr>
  </w:style>
  <w:style w:type="paragraph" w:customStyle="1" w:styleId="9B9B37FE74064DC99E57BA0BF402E7771">
    <w:name w:val="9B9B37FE74064DC99E57BA0BF402E7771"/>
    <w:rsid w:val="00957419"/>
    <w:pPr>
      <w:widowControl w:val="0"/>
      <w:spacing w:after="0" w:line="240" w:lineRule="auto"/>
    </w:pPr>
    <w:rPr>
      <w:rFonts w:eastAsiaTheme="minorHAnsi"/>
      <w:lang w:val="en-US" w:eastAsia="en-US"/>
    </w:rPr>
  </w:style>
  <w:style w:type="paragraph" w:customStyle="1" w:styleId="76716B50059A4704BE36A0C9D9EADEEE1">
    <w:name w:val="76716B50059A4704BE36A0C9D9EADEEE1"/>
    <w:rsid w:val="00957419"/>
    <w:pPr>
      <w:widowControl w:val="0"/>
      <w:spacing w:after="0" w:line="240" w:lineRule="auto"/>
    </w:pPr>
    <w:rPr>
      <w:rFonts w:eastAsiaTheme="minorHAnsi"/>
      <w:lang w:val="en-US" w:eastAsia="en-US"/>
    </w:rPr>
  </w:style>
  <w:style w:type="paragraph" w:customStyle="1" w:styleId="7DCE580978CB48AD89390808D0AA5F1D1">
    <w:name w:val="7DCE580978CB48AD89390808D0AA5F1D1"/>
    <w:rsid w:val="00957419"/>
    <w:pPr>
      <w:widowControl w:val="0"/>
      <w:spacing w:after="0" w:line="240" w:lineRule="auto"/>
    </w:pPr>
    <w:rPr>
      <w:rFonts w:eastAsiaTheme="minorHAnsi"/>
      <w:lang w:val="en-US" w:eastAsia="en-US"/>
    </w:rPr>
  </w:style>
  <w:style w:type="paragraph" w:customStyle="1" w:styleId="E7944C6E655645048403601FD35E13FF1">
    <w:name w:val="E7944C6E655645048403601FD35E13FF1"/>
    <w:rsid w:val="00957419"/>
    <w:pPr>
      <w:widowControl w:val="0"/>
      <w:spacing w:after="0" w:line="240" w:lineRule="auto"/>
    </w:pPr>
    <w:rPr>
      <w:rFonts w:eastAsiaTheme="minorHAnsi"/>
      <w:lang w:val="en-US" w:eastAsia="en-US"/>
    </w:rPr>
  </w:style>
  <w:style w:type="paragraph" w:customStyle="1" w:styleId="60918AD0673F4AD88E762CB5872D8CBD1">
    <w:name w:val="60918AD0673F4AD88E762CB5872D8CBD1"/>
    <w:rsid w:val="00957419"/>
    <w:pPr>
      <w:widowControl w:val="0"/>
      <w:spacing w:after="0" w:line="240" w:lineRule="auto"/>
    </w:pPr>
    <w:rPr>
      <w:rFonts w:eastAsiaTheme="minorHAnsi"/>
      <w:lang w:val="en-US" w:eastAsia="en-US"/>
    </w:rPr>
  </w:style>
  <w:style w:type="paragraph" w:customStyle="1" w:styleId="CA37A194166F4182B82CA23A670C23C74">
    <w:name w:val="CA37A194166F4182B82CA23A670C23C74"/>
    <w:rsid w:val="00957419"/>
    <w:pPr>
      <w:widowControl w:val="0"/>
      <w:spacing w:after="0" w:line="240" w:lineRule="auto"/>
    </w:pPr>
    <w:rPr>
      <w:rFonts w:eastAsiaTheme="minorHAnsi"/>
      <w:lang w:val="en-US" w:eastAsia="en-US"/>
    </w:rPr>
  </w:style>
  <w:style w:type="paragraph" w:customStyle="1" w:styleId="9B95635CE45E49418D70379B31BD822C5">
    <w:name w:val="9B95635CE45E49418D70379B31BD822C5"/>
    <w:rsid w:val="00957419"/>
    <w:pPr>
      <w:widowControl w:val="0"/>
      <w:spacing w:after="0" w:line="240" w:lineRule="auto"/>
    </w:pPr>
    <w:rPr>
      <w:rFonts w:eastAsiaTheme="minorHAnsi"/>
      <w:lang w:val="en-US" w:eastAsia="en-US"/>
    </w:rPr>
  </w:style>
  <w:style w:type="paragraph" w:customStyle="1" w:styleId="81E619B155BB45AA8E442A6255EF63195">
    <w:name w:val="81E619B155BB45AA8E442A6255EF63195"/>
    <w:rsid w:val="00957419"/>
    <w:pPr>
      <w:widowControl w:val="0"/>
      <w:spacing w:after="0" w:line="240" w:lineRule="auto"/>
    </w:pPr>
    <w:rPr>
      <w:rFonts w:eastAsiaTheme="minorHAnsi"/>
      <w:lang w:val="en-US" w:eastAsia="en-US"/>
    </w:rPr>
  </w:style>
  <w:style w:type="paragraph" w:customStyle="1" w:styleId="BA1DE28673DA47E7B07B1C75260DB4525">
    <w:name w:val="BA1DE28673DA47E7B07B1C75260DB4525"/>
    <w:rsid w:val="00957419"/>
    <w:pPr>
      <w:widowControl w:val="0"/>
      <w:spacing w:after="0" w:line="240" w:lineRule="auto"/>
    </w:pPr>
    <w:rPr>
      <w:rFonts w:eastAsiaTheme="minorHAnsi"/>
      <w:lang w:val="en-US" w:eastAsia="en-US"/>
    </w:rPr>
  </w:style>
  <w:style w:type="paragraph" w:customStyle="1" w:styleId="CA163BF7C3174F698B5BC84C2F2C7DB22">
    <w:name w:val="CA163BF7C3174F698B5BC84C2F2C7DB22"/>
    <w:rsid w:val="00957419"/>
    <w:pPr>
      <w:widowControl w:val="0"/>
      <w:spacing w:after="0" w:line="240" w:lineRule="auto"/>
      <w:ind w:left="1144" w:hanging="347"/>
    </w:pPr>
    <w:rPr>
      <w:rFonts w:ascii="Times New Roman" w:eastAsia="Times New Roman" w:hAnsi="Times New Roman"/>
      <w:sz w:val="24"/>
      <w:szCs w:val="24"/>
      <w:lang w:val="en-US" w:eastAsia="en-US"/>
    </w:rPr>
  </w:style>
  <w:style w:type="paragraph" w:customStyle="1" w:styleId="FE30420E46AD461D867F11CE2167D7865">
    <w:name w:val="FE30420E46AD461D867F11CE2167D7865"/>
    <w:rsid w:val="00957419"/>
    <w:pPr>
      <w:widowControl w:val="0"/>
      <w:spacing w:after="0" w:line="240" w:lineRule="auto"/>
      <w:ind w:left="1144" w:hanging="347"/>
    </w:pPr>
    <w:rPr>
      <w:rFonts w:ascii="Times New Roman" w:eastAsia="Times New Roman" w:hAnsi="Times New Roman"/>
      <w:sz w:val="24"/>
      <w:szCs w:val="24"/>
      <w:lang w:val="en-US" w:eastAsia="en-US"/>
    </w:rPr>
  </w:style>
  <w:style w:type="paragraph" w:customStyle="1" w:styleId="6AC3E8428B03438C82B8B940CD533D7E1">
    <w:name w:val="6AC3E8428B03438C82B8B940CD533D7E1"/>
    <w:rsid w:val="00957419"/>
    <w:pPr>
      <w:widowControl w:val="0"/>
      <w:spacing w:after="0" w:line="240" w:lineRule="auto"/>
    </w:pPr>
    <w:rPr>
      <w:rFonts w:eastAsiaTheme="minorHAnsi"/>
      <w:lang w:val="en-US" w:eastAsia="en-US"/>
    </w:rPr>
  </w:style>
  <w:style w:type="paragraph" w:customStyle="1" w:styleId="34DB135C94754DAD9D38112538F1DB932">
    <w:name w:val="34DB135C94754DAD9D38112538F1DB932"/>
    <w:rsid w:val="00957419"/>
    <w:pPr>
      <w:widowControl w:val="0"/>
      <w:spacing w:after="0" w:line="240" w:lineRule="auto"/>
    </w:pPr>
    <w:rPr>
      <w:rFonts w:eastAsiaTheme="minorHAnsi"/>
      <w:lang w:val="en-US" w:eastAsia="en-US"/>
    </w:rPr>
  </w:style>
  <w:style w:type="paragraph" w:customStyle="1" w:styleId="F0EA37DD974D495BA920574515BA290A2">
    <w:name w:val="F0EA37DD974D495BA920574515BA290A2"/>
    <w:rsid w:val="00957419"/>
    <w:pPr>
      <w:widowControl w:val="0"/>
      <w:spacing w:after="0" w:line="240" w:lineRule="auto"/>
    </w:pPr>
    <w:rPr>
      <w:rFonts w:eastAsiaTheme="minorHAnsi"/>
      <w:lang w:val="en-US" w:eastAsia="en-US"/>
    </w:rPr>
  </w:style>
  <w:style w:type="paragraph" w:customStyle="1" w:styleId="5EEDA6D3B20F4B2EA5CBF7A9E331F78A2">
    <w:name w:val="5EEDA6D3B20F4B2EA5CBF7A9E331F78A2"/>
    <w:rsid w:val="00957419"/>
    <w:pPr>
      <w:widowControl w:val="0"/>
      <w:spacing w:after="0" w:line="240" w:lineRule="auto"/>
    </w:pPr>
    <w:rPr>
      <w:rFonts w:eastAsiaTheme="minorHAnsi"/>
      <w:lang w:val="en-US" w:eastAsia="en-US"/>
    </w:rPr>
  </w:style>
  <w:style w:type="paragraph" w:customStyle="1" w:styleId="5B6E343B5D4542B8B113C535122D870E2">
    <w:name w:val="5B6E343B5D4542B8B113C535122D870E2"/>
    <w:rsid w:val="00957419"/>
    <w:pPr>
      <w:widowControl w:val="0"/>
      <w:spacing w:after="0" w:line="240" w:lineRule="auto"/>
    </w:pPr>
    <w:rPr>
      <w:rFonts w:eastAsiaTheme="minorHAnsi"/>
      <w:lang w:val="en-US" w:eastAsia="en-US"/>
    </w:rPr>
  </w:style>
  <w:style w:type="paragraph" w:customStyle="1" w:styleId="FF9D31B28A2F44938F3B0D3DC19472D62">
    <w:name w:val="FF9D31B28A2F44938F3B0D3DC19472D62"/>
    <w:rsid w:val="00957419"/>
    <w:pPr>
      <w:widowControl w:val="0"/>
      <w:spacing w:after="0" w:line="240" w:lineRule="auto"/>
    </w:pPr>
    <w:rPr>
      <w:rFonts w:eastAsiaTheme="minorHAnsi"/>
      <w:lang w:val="en-US" w:eastAsia="en-US"/>
    </w:rPr>
  </w:style>
  <w:style w:type="paragraph" w:customStyle="1" w:styleId="181407B373614BECA0350E39C98014A62">
    <w:name w:val="181407B373614BECA0350E39C98014A62"/>
    <w:rsid w:val="00957419"/>
    <w:pPr>
      <w:widowControl w:val="0"/>
      <w:spacing w:after="0" w:line="240" w:lineRule="auto"/>
    </w:pPr>
    <w:rPr>
      <w:rFonts w:eastAsiaTheme="minorHAnsi"/>
      <w:lang w:val="en-US" w:eastAsia="en-US"/>
    </w:rPr>
  </w:style>
  <w:style w:type="paragraph" w:customStyle="1" w:styleId="96D94374FB4D4D64A57F360166B94D2014">
    <w:name w:val="96D94374FB4D4D64A57F360166B94D2014"/>
    <w:rsid w:val="00957419"/>
    <w:pPr>
      <w:widowControl w:val="0"/>
      <w:spacing w:after="0" w:line="240" w:lineRule="auto"/>
    </w:pPr>
    <w:rPr>
      <w:rFonts w:eastAsiaTheme="minorHAnsi"/>
      <w:lang w:val="en-US" w:eastAsia="en-US"/>
    </w:rPr>
  </w:style>
  <w:style w:type="paragraph" w:customStyle="1" w:styleId="58C2AAA717C14C3DBAF6A3218A1205E22">
    <w:name w:val="58C2AAA717C14C3DBAF6A3218A1205E22"/>
    <w:rsid w:val="00957419"/>
    <w:pPr>
      <w:widowControl w:val="0"/>
      <w:spacing w:after="0" w:line="240" w:lineRule="auto"/>
    </w:pPr>
    <w:rPr>
      <w:rFonts w:eastAsiaTheme="minorHAnsi"/>
      <w:lang w:val="en-US" w:eastAsia="en-US"/>
    </w:rPr>
  </w:style>
  <w:style w:type="paragraph" w:customStyle="1" w:styleId="1BEBA5758F8C43C3B77B6C7F45BCD2A22">
    <w:name w:val="1BEBA5758F8C43C3B77B6C7F45BCD2A22"/>
    <w:rsid w:val="00957419"/>
    <w:pPr>
      <w:widowControl w:val="0"/>
      <w:spacing w:after="0" w:line="240" w:lineRule="auto"/>
    </w:pPr>
    <w:rPr>
      <w:rFonts w:eastAsiaTheme="minorHAnsi"/>
      <w:lang w:val="en-US" w:eastAsia="en-US"/>
    </w:rPr>
  </w:style>
  <w:style w:type="paragraph" w:customStyle="1" w:styleId="E32AFAEC296A45BCA80AAABF74C321EE2">
    <w:name w:val="E32AFAEC296A45BCA80AAABF74C321EE2"/>
    <w:rsid w:val="00957419"/>
    <w:pPr>
      <w:widowControl w:val="0"/>
      <w:spacing w:after="0" w:line="240" w:lineRule="auto"/>
    </w:pPr>
    <w:rPr>
      <w:rFonts w:eastAsiaTheme="minorHAnsi"/>
      <w:lang w:val="en-US" w:eastAsia="en-US"/>
    </w:rPr>
  </w:style>
  <w:style w:type="paragraph" w:customStyle="1" w:styleId="D8359B5F396144BF8560D560E205227F2">
    <w:name w:val="D8359B5F396144BF8560D560E205227F2"/>
    <w:rsid w:val="00957419"/>
    <w:pPr>
      <w:widowControl w:val="0"/>
      <w:spacing w:after="0" w:line="240" w:lineRule="auto"/>
    </w:pPr>
    <w:rPr>
      <w:rFonts w:eastAsiaTheme="minorHAnsi"/>
      <w:lang w:val="en-US" w:eastAsia="en-US"/>
    </w:rPr>
  </w:style>
  <w:style w:type="paragraph" w:customStyle="1" w:styleId="368D674F68CD40BC9DA8763A6BED768B2">
    <w:name w:val="368D674F68CD40BC9DA8763A6BED768B2"/>
    <w:rsid w:val="00957419"/>
    <w:pPr>
      <w:widowControl w:val="0"/>
      <w:spacing w:after="0" w:line="240" w:lineRule="auto"/>
    </w:pPr>
    <w:rPr>
      <w:rFonts w:eastAsiaTheme="minorHAnsi"/>
      <w:lang w:val="en-US" w:eastAsia="en-US"/>
    </w:rPr>
  </w:style>
  <w:style w:type="paragraph" w:customStyle="1" w:styleId="4B13110A90B7462DA55AC5439C4C94142">
    <w:name w:val="4B13110A90B7462DA55AC5439C4C94142"/>
    <w:rsid w:val="00957419"/>
    <w:pPr>
      <w:widowControl w:val="0"/>
      <w:spacing w:after="0" w:line="240" w:lineRule="auto"/>
    </w:pPr>
    <w:rPr>
      <w:rFonts w:eastAsiaTheme="minorHAnsi"/>
      <w:lang w:val="en-US" w:eastAsia="en-US"/>
    </w:rPr>
  </w:style>
  <w:style w:type="paragraph" w:customStyle="1" w:styleId="554438AB12BD41B7A979B5773F20C4E92">
    <w:name w:val="554438AB12BD41B7A979B5773F20C4E92"/>
    <w:rsid w:val="00957419"/>
    <w:pPr>
      <w:widowControl w:val="0"/>
      <w:spacing w:after="0" w:line="240" w:lineRule="auto"/>
    </w:pPr>
    <w:rPr>
      <w:rFonts w:eastAsiaTheme="minorHAnsi"/>
      <w:lang w:val="en-US" w:eastAsia="en-US"/>
    </w:rPr>
  </w:style>
  <w:style w:type="paragraph" w:customStyle="1" w:styleId="C81DDB44A67045D18A4B6531B29F49222">
    <w:name w:val="C81DDB44A67045D18A4B6531B29F49222"/>
    <w:rsid w:val="00957419"/>
    <w:pPr>
      <w:widowControl w:val="0"/>
      <w:spacing w:after="0" w:line="240" w:lineRule="auto"/>
    </w:pPr>
    <w:rPr>
      <w:rFonts w:eastAsiaTheme="minorHAnsi"/>
      <w:lang w:val="en-US" w:eastAsia="en-US"/>
    </w:rPr>
  </w:style>
  <w:style w:type="paragraph" w:customStyle="1" w:styleId="BE1B6C09ED59429591168A92A1629A1B2">
    <w:name w:val="BE1B6C09ED59429591168A92A1629A1B2"/>
    <w:rsid w:val="00957419"/>
    <w:pPr>
      <w:widowControl w:val="0"/>
      <w:spacing w:after="0" w:line="240" w:lineRule="auto"/>
    </w:pPr>
    <w:rPr>
      <w:rFonts w:eastAsiaTheme="minorHAnsi"/>
      <w:lang w:val="en-US" w:eastAsia="en-US"/>
    </w:rPr>
  </w:style>
  <w:style w:type="paragraph" w:customStyle="1" w:styleId="B297E5AACFFF4BB4AFA009C081A5EAB52">
    <w:name w:val="B297E5AACFFF4BB4AFA009C081A5EAB52"/>
    <w:rsid w:val="00957419"/>
    <w:pPr>
      <w:widowControl w:val="0"/>
      <w:spacing w:after="0" w:line="240" w:lineRule="auto"/>
    </w:pPr>
    <w:rPr>
      <w:rFonts w:eastAsiaTheme="minorHAnsi"/>
      <w:lang w:val="en-US" w:eastAsia="en-US"/>
    </w:rPr>
  </w:style>
  <w:style w:type="paragraph" w:customStyle="1" w:styleId="F3BF278D2CE240B28E4F1BA1B0E7ABFF2">
    <w:name w:val="F3BF278D2CE240B28E4F1BA1B0E7ABFF2"/>
    <w:rsid w:val="00957419"/>
    <w:pPr>
      <w:widowControl w:val="0"/>
      <w:spacing w:after="0" w:line="240" w:lineRule="auto"/>
    </w:pPr>
    <w:rPr>
      <w:rFonts w:eastAsiaTheme="minorHAnsi"/>
      <w:lang w:val="en-US" w:eastAsia="en-US"/>
    </w:rPr>
  </w:style>
  <w:style w:type="paragraph" w:customStyle="1" w:styleId="314D8FA6B1D343988842E690A4E5AF512">
    <w:name w:val="314D8FA6B1D343988842E690A4E5AF512"/>
    <w:rsid w:val="00957419"/>
    <w:pPr>
      <w:widowControl w:val="0"/>
      <w:spacing w:after="0" w:line="240" w:lineRule="auto"/>
    </w:pPr>
    <w:rPr>
      <w:rFonts w:eastAsiaTheme="minorHAnsi"/>
      <w:lang w:val="en-US" w:eastAsia="en-US"/>
    </w:rPr>
  </w:style>
  <w:style w:type="paragraph" w:customStyle="1" w:styleId="6536DC6FAA41401BBB49B7B453DE6B982">
    <w:name w:val="6536DC6FAA41401BBB49B7B453DE6B982"/>
    <w:rsid w:val="00957419"/>
    <w:pPr>
      <w:widowControl w:val="0"/>
      <w:spacing w:after="0" w:line="240" w:lineRule="auto"/>
    </w:pPr>
    <w:rPr>
      <w:rFonts w:eastAsiaTheme="minorHAnsi"/>
      <w:lang w:val="en-US" w:eastAsia="en-US"/>
    </w:rPr>
  </w:style>
  <w:style w:type="paragraph" w:customStyle="1" w:styleId="5EA42276CB23419B94C529C73733A8ED2">
    <w:name w:val="5EA42276CB23419B94C529C73733A8ED2"/>
    <w:rsid w:val="00957419"/>
    <w:pPr>
      <w:widowControl w:val="0"/>
      <w:spacing w:after="0" w:line="240" w:lineRule="auto"/>
    </w:pPr>
    <w:rPr>
      <w:rFonts w:eastAsiaTheme="minorHAnsi"/>
      <w:lang w:val="en-US" w:eastAsia="en-US"/>
    </w:rPr>
  </w:style>
  <w:style w:type="paragraph" w:customStyle="1" w:styleId="5F9909B2BE034DF69C1A342A1AEB90E12">
    <w:name w:val="5F9909B2BE034DF69C1A342A1AEB90E12"/>
    <w:rsid w:val="00957419"/>
    <w:pPr>
      <w:widowControl w:val="0"/>
      <w:spacing w:after="0" w:line="240" w:lineRule="auto"/>
    </w:pPr>
    <w:rPr>
      <w:rFonts w:eastAsiaTheme="minorHAnsi"/>
      <w:lang w:val="en-US" w:eastAsia="en-US"/>
    </w:rPr>
  </w:style>
  <w:style w:type="paragraph" w:customStyle="1" w:styleId="5841219E46CE45D382D946AC9566C0CE2">
    <w:name w:val="5841219E46CE45D382D946AC9566C0CE2"/>
    <w:rsid w:val="00957419"/>
    <w:pPr>
      <w:widowControl w:val="0"/>
      <w:spacing w:after="0" w:line="240" w:lineRule="auto"/>
    </w:pPr>
    <w:rPr>
      <w:rFonts w:eastAsiaTheme="minorHAnsi"/>
      <w:lang w:val="en-US" w:eastAsia="en-US"/>
    </w:rPr>
  </w:style>
  <w:style w:type="paragraph" w:customStyle="1" w:styleId="6C5B443043614DD89128B7387FD0EE192">
    <w:name w:val="6C5B443043614DD89128B7387FD0EE192"/>
    <w:rsid w:val="00957419"/>
    <w:pPr>
      <w:widowControl w:val="0"/>
      <w:spacing w:after="0" w:line="240" w:lineRule="auto"/>
    </w:pPr>
    <w:rPr>
      <w:rFonts w:eastAsiaTheme="minorHAnsi"/>
      <w:lang w:val="en-US" w:eastAsia="en-US"/>
    </w:rPr>
  </w:style>
  <w:style w:type="paragraph" w:customStyle="1" w:styleId="F08CE07910CD47D8975EFD159E98843B2">
    <w:name w:val="F08CE07910CD47D8975EFD159E98843B2"/>
    <w:rsid w:val="00957419"/>
    <w:pPr>
      <w:widowControl w:val="0"/>
      <w:spacing w:after="0" w:line="240" w:lineRule="auto"/>
    </w:pPr>
    <w:rPr>
      <w:rFonts w:eastAsiaTheme="minorHAnsi"/>
      <w:lang w:val="en-US" w:eastAsia="en-US"/>
    </w:rPr>
  </w:style>
  <w:style w:type="paragraph" w:customStyle="1" w:styleId="9B9B37FE74064DC99E57BA0BF402E7772">
    <w:name w:val="9B9B37FE74064DC99E57BA0BF402E7772"/>
    <w:rsid w:val="00957419"/>
    <w:pPr>
      <w:widowControl w:val="0"/>
      <w:spacing w:after="0" w:line="240" w:lineRule="auto"/>
    </w:pPr>
    <w:rPr>
      <w:rFonts w:eastAsiaTheme="minorHAnsi"/>
      <w:lang w:val="en-US" w:eastAsia="en-US"/>
    </w:rPr>
  </w:style>
  <w:style w:type="paragraph" w:customStyle="1" w:styleId="76716B50059A4704BE36A0C9D9EADEEE2">
    <w:name w:val="76716B50059A4704BE36A0C9D9EADEEE2"/>
    <w:rsid w:val="00957419"/>
    <w:pPr>
      <w:widowControl w:val="0"/>
      <w:spacing w:after="0" w:line="240" w:lineRule="auto"/>
    </w:pPr>
    <w:rPr>
      <w:rFonts w:eastAsiaTheme="minorHAnsi"/>
      <w:lang w:val="en-US" w:eastAsia="en-US"/>
    </w:rPr>
  </w:style>
  <w:style w:type="paragraph" w:customStyle="1" w:styleId="7DCE580978CB48AD89390808D0AA5F1D2">
    <w:name w:val="7DCE580978CB48AD89390808D0AA5F1D2"/>
    <w:rsid w:val="00957419"/>
    <w:pPr>
      <w:widowControl w:val="0"/>
      <w:spacing w:after="0" w:line="240" w:lineRule="auto"/>
    </w:pPr>
    <w:rPr>
      <w:rFonts w:eastAsiaTheme="minorHAnsi"/>
      <w:lang w:val="en-US" w:eastAsia="en-US"/>
    </w:rPr>
  </w:style>
  <w:style w:type="paragraph" w:customStyle="1" w:styleId="E7944C6E655645048403601FD35E13FF2">
    <w:name w:val="E7944C6E655645048403601FD35E13FF2"/>
    <w:rsid w:val="00957419"/>
    <w:pPr>
      <w:widowControl w:val="0"/>
      <w:spacing w:after="0" w:line="240" w:lineRule="auto"/>
    </w:pPr>
    <w:rPr>
      <w:rFonts w:eastAsiaTheme="minorHAnsi"/>
      <w:lang w:val="en-US" w:eastAsia="en-US"/>
    </w:rPr>
  </w:style>
  <w:style w:type="paragraph" w:customStyle="1" w:styleId="60918AD0673F4AD88E762CB5872D8CBD2">
    <w:name w:val="60918AD0673F4AD88E762CB5872D8CBD2"/>
    <w:rsid w:val="00957419"/>
    <w:pPr>
      <w:widowControl w:val="0"/>
      <w:spacing w:after="0" w:line="240" w:lineRule="auto"/>
    </w:pPr>
    <w:rPr>
      <w:rFonts w:eastAsiaTheme="minorHAnsi"/>
      <w:lang w:val="en-US" w:eastAsia="en-US"/>
    </w:rPr>
  </w:style>
  <w:style w:type="paragraph" w:customStyle="1" w:styleId="CA37A194166F4182B82CA23A670C23C75">
    <w:name w:val="CA37A194166F4182B82CA23A670C23C75"/>
    <w:rsid w:val="00957419"/>
    <w:pPr>
      <w:widowControl w:val="0"/>
      <w:spacing w:after="0" w:line="240" w:lineRule="auto"/>
    </w:pPr>
    <w:rPr>
      <w:rFonts w:eastAsiaTheme="minorHAnsi"/>
      <w:lang w:val="en-US" w:eastAsia="en-US"/>
    </w:rPr>
  </w:style>
  <w:style w:type="paragraph" w:customStyle="1" w:styleId="9B95635CE45E49418D70379B31BD822C6">
    <w:name w:val="9B95635CE45E49418D70379B31BD822C6"/>
    <w:rsid w:val="00957419"/>
    <w:pPr>
      <w:widowControl w:val="0"/>
      <w:spacing w:after="0" w:line="240" w:lineRule="auto"/>
    </w:pPr>
    <w:rPr>
      <w:rFonts w:eastAsiaTheme="minorHAnsi"/>
      <w:lang w:val="en-US" w:eastAsia="en-US"/>
    </w:rPr>
  </w:style>
  <w:style w:type="paragraph" w:customStyle="1" w:styleId="81E619B155BB45AA8E442A6255EF63196">
    <w:name w:val="81E619B155BB45AA8E442A6255EF63196"/>
    <w:rsid w:val="00957419"/>
    <w:pPr>
      <w:widowControl w:val="0"/>
      <w:spacing w:after="0" w:line="240" w:lineRule="auto"/>
    </w:pPr>
    <w:rPr>
      <w:rFonts w:eastAsiaTheme="minorHAnsi"/>
      <w:lang w:val="en-US" w:eastAsia="en-US"/>
    </w:rPr>
  </w:style>
  <w:style w:type="paragraph" w:customStyle="1" w:styleId="BA1DE28673DA47E7B07B1C75260DB4526">
    <w:name w:val="BA1DE28673DA47E7B07B1C75260DB4526"/>
    <w:rsid w:val="00957419"/>
    <w:pPr>
      <w:widowControl w:val="0"/>
      <w:spacing w:after="0" w:line="240" w:lineRule="auto"/>
    </w:pPr>
    <w:rPr>
      <w:rFonts w:eastAsiaTheme="minorHAnsi"/>
      <w:lang w:val="en-US" w:eastAsia="en-US"/>
    </w:rPr>
  </w:style>
  <w:style w:type="paragraph" w:customStyle="1" w:styleId="CA163BF7C3174F698B5BC84C2F2C7DB23">
    <w:name w:val="CA163BF7C3174F698B5BC84C2F2C7DB23"/>
    <w:rsid w:val="00957419"/>
    <w:pPr>
      <w:widowControl w:val="0"/>
      <w:spacing w:after="0" w:line="240" w:lineRule="auto"/>
      <w:ind w:left="1144" w:hanging="347"/>
    </w:pPr>
    <w:rPr>
      <w:rFonts w:ascii="Times New Roman" w:eastAsia="Times New Roman" w:hAnsi="Times New Roman"/>
      <w:sz w:val="24"/>
      <w:szCs w:val="24"/>
      <w:lang w:val="en-US" w:eastAsia="en-US"/>
    </w:rPr>
  </w:style>
  <w:style w:type="paragraph" w:customStyle="1" w:styleId="FE30420E46AD461D867F11CE2167D7866">
    <w:name w:val="FE30420E46AD461D867F11CE2167D7866"/>
    <w:rsid w:val="00957419"/>
    <w:pPr>
      <w:widowControl w:val="0"/>
      <w:spacing w:after="0" w:line="240" w:lineRule="auto"/>
      <w:ind w:left="1144" w:hanging="347"/>
    </w:pPr>
    <w:rPr>
      <w:rFonts w:ascii="Times New Roman" w:eastAsia="Times New Roman" w:hAnsi="Times New Roman"/>
      <w:sz w:val="24"/>
      <w:szCs w:val="24"/>
      <w:lang w:val="en-US" w:eastAsia="en-US"/>
    </w:rPr>
  </w:style>
  <w:style w:type="paragraph" w:customStyle="1" w:styleId="6AC3E8428B03438C82B8B940CD533D7E2">
    <w:name w:val="6AC3E8428B03438C82B8B940CD533D7E2"/>
    <w:rsid w:val="00957419"/>
    <w:pPr>
      <w:widowControl w:val="0"/>
      <w:spacing w:after="0" w:line="240" w:lineRule="auto"/>
    </w:pPr>
    <w:rPr>
      <w:rFonts w:eastAsiaTheme="minorHAnsi"/>
      <w:lang w:val="en-US" w:eastAsia="en-US"/>
    </w:rPr>
  </w:style>
  <w:style w:type="paragraph" w:customStyle="1" w:styleId="34DB135C94754DAD9D38112538F1DB933">
    <w:name w:val="34DB135C94754DAD9D38112538F1DB933"/>
    <w:rsid w:val="00957419"/>
    <w:pPr>
      <w:widowControl w:val="0"/>
      <w:spacing w:after="0" w:line="240" w:lineRule="auto"/>
    </w:pPr>
    <w:rPr>
      <w:rFonts w:eastAsiaTheme="minorHAnsi"/>
      <w:lang w:val="en-US" w:eastAsia="en-US"/>
    </w:rPr>
  </w:style>
  <w:style w:type="paragraph" w:customStyle="1" w:styleId="F0EA37DD974D495BA920574515BA290A3">
    <w:name w:val="F0EA37DD974D495BA920574515BA290A3"/>
    <w:rsid w:val="00957419"/>
    <w:pPr>
      <w:widowControl w:val="0"/>
      <w:spacing w:after="0" w:line="240" w:lineRule="auto"/>
    </w:pPr>
    <w:rPr>
      <w:rFonts w:eastAsiaTheme="minorHAnsi"/>
      <w:lang w:val="en-US" w:eastAsia="en-US"/>
    </w:rPr>
  </w:style>
  <w:style w:type="paragraph" w:customStyle="1" w:styleId="5EEDA6D3B20F4B2EA5CBF7A9E331F78A3">
    <w:name w:val="5EEDA6D3B20F4B2EA5CBF7A9E331F78A3"/>
    <w:rsid w:val="00957419"/>
    <w:pPr>
      <w:widowControl w:val="0"/>
      <w:spacing w:after="0" w:line="240" w:lineRule="auto"/>
    </w:pPr>
    <w:rPr>
      <w:rFonts w:eastAsiaTheme="minorHAnsi"/>
      <w:lang w:val="en-US" w:eastAsia="en-US"/>
    </w:rPr>
  </w:style>
  <w:style w:type="paragraph" w:customStyle="1" w:styleId="5B6E343B5D4542B8B113C535122D870E3">
    <w:name w:val="5B6E343B5D4542B8B113C535122D870E3"/>
    <w:rsid w:val="00957419"/>
    <w:pPr>
      <w:widowControl w:val="0"/>
      <w:spacing w:after="0" w:line="240" w:lineRule="auto"/>
    </w:pPr>
    <w:rPr>
      <w:rFonts w:eastAsiaTheme="minorHAnsi"/>
      <w:lang w:val="en-US" w:eastAsia="en-US"/>
    </w:rPr>
  </w:style>
  <w:style w:type="paragraph" w:customStyle="1" w:styleId="FF9D31B28A2F44938F3B0D3DC19472D63">
    <w:name w:val="FF9D31B28A2F44938F3B0D3DC19472D63"/>
    <w:rsid w:val="00957419"/>
    <w:pPr>
      <w:widowControl w:val="0"/>
      <w:spacing w:after="0" w:line="240" w:lineRule="auto"/>
    </w:pPr>
    <w:rPr>
      <w:rFonts w:eastAsiaTheme="minorHAnsi"/>
      <w:lang w:val="en-US" w:eastAsia="en-US"/>
    </w:rPr>
  </w:style>
  <w:style w:type="paragraph" w:customStyle="1" w:styleId="181407B373614BECA0350E39C98014A63">
    <w:name w:val="181407B373614BECA0350E39C98014A63"/>
    <w:rsid w:val="00957419"/>
    <w:pPr>
      <w:widowControl w:val="0"/>
      <w:spacing w:after="0" w:line="240" w:lineRule="auto"/>
    </w:pPr>
    <w:rPr>
      <w:rFonts w:eastAsiaTheme="minorHAnsi"/>
      <w:lang w:val="en-US" w:eastAsia="en-US"/>
    </w:rPr>
  </w:style>
  <w:style w:type="paragraph" w:customStyle="1" w:styleId="96D94374FB4D4D64A57F360166B94D2015">
    <w:name w:val="96D94374FB4D4D64A57F360166B94D2015"/>
    <w:rsid w:val="00957419"/>
    <w:pPr>
      <w:widowControl w:val="0"/>
      <w:spacing w:after="0" w:line="240" w:lineRule="auto"/>
    </w:pPr>
    <w:rPr>
      <w:rFonts w:eastAsiaTheme="minorHAnsi"/>
      <w:lang w:val="en-US" w:eastAsia="en-US"/>
    </w:rPr>
  </w:style>
  <w:style w:type="paragraph" w:customStyle="1" w:styleId="58C2AAA717C14C3DBAF6A3218A1205E23">
    <w:name w:val="58C2AAA717C14C3DBAF6A3218A1205E23"/>
    <w:rsid w:val="00957419"/>
    <w:pPr>
      <w:widowControl w:val="0"/>
      <w:spacing w:after="0" w:line="240" w:lineRule="auto"/>
    </w:pPr>
    <w:rPr>
      <w:rFonts w:eastAsiaTheme="minorHAnsi"/>
      <w:lang w:val="en-US" w:eastAsia="en-US"/>
    </w:rPr>
  </w:style>
  <w:style w:type="paragraph" w:customStyle="1" w:styleId="1BEBA5758F8C43C3B77B6C7F45BCD2A23">
    <w:name w:val="1BEBA5758F8C43C3B77B6C7F45BCD2A23"/>
    <w:rsid w:val="00957419"/>
    <w:pPr>
      <w:widowControl w:val="0"/>
      <w:spacing w:after="0" w:line="240" w:lineRule="auto"/>
    </w:pPr>
    <w:rPr>
      <w:rFonts w:eastAsiaTheme="minorHAnsi"/>
      <w:lang w:val="en-US" w:eastAsia="en-US"/>
    </w:rPr>
  </w:style>
  <w:style w:type="paragraph" w:customStyle="1" w:styleId="E32AFAEC296A45BCA80AAABF74C321EE3">
    <w:name w:val="E32AFAEC296A45BCA80AAABF74C321EE3"/>
    <w:rsid w:val="00957419"/>
    <w:pPr>
      <w:widowControl w:val="0"/>
      <w:spacing w:after="0" w:line="240" w:lineRule="auto"/>
    </w:pPr>
    <w:rPr>
      <w:rFonts w:eastAsiaTheme="minorHAnsi"/>
      <w:lang w:val="en-US" w:eastAsia="en-US"/>
    </w:rPr>
  </w:style>
  <w:style w:type="paragraph" w:customStyle="1" w:styleId="D8359B5F396144BF8560D560E205227F3">
    <w:name w:val="D8359B5F396144BF8560D560E205227F3"/>
    <w:rsid w:val="00957419"/>
    <w:pPr>
      <w:widowControl w:val="0"/>
      <w:spacing w:after="0" w:line="240" w:lineRule="auto"/>
    </w:pPr>
    <w:rPr>
      <w:rFonts w:eastAsiaTheme="minorHAnsi"/>
      <w:lang w:val="en-US" w:eastAsia="en-US"/>
    </w:rPr>
  </w:style>
  <w:style w:type="paragraph" w:customStyle="1" w:styleId="368D674F68CD40BC9DA8763A6BED768B3">
    <w:name w:val="368D674F68CD40BC9DA8763A6BED768B3"/>
    <w:rsid w:val="00957419"/>
    <w:pPr>
      <w:widowControl w:val="0"/>
      <w:spacing w:after="0" w:line="240" w:lineRule="auto"/>
    </w:pPr>
    <w:rPr>
      <w:rFonts w:eastAsiaTheme="minorHAnsi"/>
      <w:lang w:val="en-US" w:eastAsia="en-US"/>
    </w:rPr>
  </w:style>
  <w:style w:type="paragraph" w:customStyle="1" w:styleId="4B13110A90B7462DA55AC5439C4C94143">
    <w:name w:val="4B13110A90B7462DA55AC5439C4C94143"/>
    <w:rsid w:val="00957419"/>
    <w:pPr>
      <w:widowControl w:val="0"/>
      <w:spacing w:after="0" w:line="240" w:lineRule="auto"/>
    </w:pPr>
    <w:rPr>
      <w:rFonts w:eastAsiaTheme="minorHAnsi"/>
      <w:lang w:val="en-US" w:eastAsia="en-US"/>
    </w:rPr>
  </w:style>
  <w:style w:type="paragraph" w:customStyle="1" w:styleId="554438AB12BD41B7A979B5773F20C4E93">
    <w:name w:val="554438AB12BD41B7A979B5773F20C4E93"/>
    <w:rsid w:val="00957419"/>
    <w:pPr>
      <w:widowControl w:val="0"/>
      <w:spacing w:after="0" w:line="240" w:lineRule="auto"/>
    </w:pPr>
    <w:rPr>
      <w:rFonts w:eastAsiaTheme="minorHAnsi"/>
      <w:lang w:val="en-US" w:eastAsia="en-US"/>
    </w:rPr>
  </w:style>
  <w:style w:type="paragraph" w:customStyle="1" w:styleId="C81DDB44A67045D18A4B6531B29F49223">
    <w:name w:val="C81DDB44A67045D18A4B6531B29F49223"/>
    <w:rsid w:val="00957419"/>
    <w:pPr>
      <w:widowControl w:val="0"/>
      <w:spacing w:after="0" w:line="240" w:lineRule="auto"/>
    </w:pPr>
    <w:rPr>
      <w:rFonts w:eastAsiaTheme="minorHAnsi"/>
      <w:lang w:val="en-US" w:eastAsia="en-US"/>
    </w:rPr>
  </w:style>
  <w:style w:type="paragraph" w:customStyle="1" w:styleId="BE1B6C09ED59429591168A92A1629A1B3">
    <w:name w:val="BE1B6C09ED59429591168A92A1629A1B3"/>
    <w:rsid w:val="00957419"/>
    <w:pPr>
      <w:widowControl w:val="0"/>
      <w:spacing w:after="0" w:line="240" w:lineRule="auto"/>
    </w:pPr>
    <w:rPr>
      <w:rFonts w:eastAsiaTheme="minorHAnsi"/>
      <w:lang w:val="en-US" w:eastAsia="en-US"/>
    </w:rPr>
  </w:style>
  <w:style w:type="paragraph" w:customStyle="1" w:styleId="B297E5AACFFF4BB4AFA009C081A5EAB53">
    <w:name w:val="B297E5AACFFF4BB4AFA009C081A5EAB53"/>
    <w:rsid w:val="00957419"/>
    <w:pPr>
      <w:widowControl w:val="0"/>
      <w:spacing w:after="0" w:line="240" w:lineRule="auto"/>
    </w:pPr>
    <w:rPr>
      <w:rFonts w:eastAsiaTheme="minorHAnsi"/>
      <w:lang w:val="en-US" w:eastAsia="en-US"/>
    </w:rPr>
  </w:style>
  <w:style w:type="paragraph" w:customStyle="1" w:styleId="F3BF278D2CE240B28E4F1BA1B0E7ABFF3">
    <w:name w:val="F3BF278D2CE240B28E4F1BA1B0E7ABFF3"/>
    <w:rsid w:val="00957419"/>
    <w:pPr>
      <w:widowControl w:val="0"/>
      <w:spacing w:after="0" w:line="240" w:lineRule="auto"/>
    </w:pPr>
    <w:rPr>
      <w:rFonts w:eastAsiaTheme="minorHAnsi"/>
      <w:lang w:val="en-US" w:eastAsia="en-US"/>
    </w:rPr>
  </w:style>
  <w:style w:type="paragraph" w:customStyle="1" w:styleId="314D8FA6B1D343988842E690A4E5AF513">
    <w:name w:val="314D8FA6B1D343988842E690A4E5AF513"/>
    <w:rsid w:val="00957419"/>
    <w:pPr>
      <w:widowControl w:val="0"/>
      <w:spacing w:after="0" w:line="240" w:lineRule="auto"/>
    </w:pPr>
    <w:rPr>
      <w:rFonts w:eastAsiaTheme="minorHAnsi"/>
      <w:lang w:val="en-US" w:eastAsia="en-US"/>
    </w:rPr>
  </w:style>
  <w:style w:type="paragraph" w:customStyle="1" w:styleId="6536DC6FAA41401BBB49B7B453DE6B983">
    <w:name w:val="6536DC6FAA41401BBB49B7B453DE6B983"/>
    <w:rsid w:val="00957419"/>
    <w:pPr>
      <w:widowControl w:val="0"/>
      <w:spacing w:after="0" w:line="240" w:lineRule="auto"/>
    </w:pPr>
    <w:rPr>
      <w:rFonts w:eastAsiaTheme="minorHAnsi"/>
      <w:lang w:val="en-US" w:eastAsia="en-US"/>
    </w:rPr>
  </w:style>
  <w:style w:type="paragraph" w:customStyle="1" w:styleId="5EA42276CB23419B94C529C73733A8ED3">
    <w:name w:val="5EA42276CB23419B94C529C73733A8ED3"/>
    <w:rsid w:val="00957419"/>
    <w:pPr>
      <w:widowControl w:val="0"/>
      <w:spacing w:after="0" w:line="240" w:lineRule="auto"/>
    </w:pPr>
    <w:rPr>
      <w:rFonts w:eastAsiaTheme="minorHAnsi"/>
      <w:lang w:val="en-US" w:eastAsia="en-US"/>
    </w:rPr>
  </w:style>
  <w:style w:type="paragraph" w:customStyle="1" w:styleId="5F9909B2BE034DF69C1A342A1AEB90E13">
    <w:name w:val="5F9909B2BE034DF69C1A342A1AEB90E13"/>
    <w:rsid w:val="00957419"/>
    <w:pPr>
      <w:widowControl w:val="0"/>
      <w:spacing w:after="0" w:line="240" w:lineRule="auto"/>
    </w:pPr>
    <w:rPr>
      <w:rFonts w:eastAsiaTheme="minorHAnsi"/>
      <w:lang w:val="en-US" w:eastAsia="en-US"/>
    </w:rPr>
  </w:style>
  <w:style w:type="paragraph" w:customStyle="1" w:styleId="5841219E46CE45D382D946AC9566C0CE3">
    <w:name w:val="5841219E46CE45D382D946AC9566C0CE3"/>
    <w:rsid w:val="00957419"/>
    <w:pPr>
      <w:widowControl w:val="0"/>
      <w:spacing w:after="0" w:line="240" w:lineRule="auto"/>
    </w:pPr>
    <w:rPr>
      <w:rFonts w:eastAsiaTheme="minorHAnsi"/>
      <w:lang w:val="en-US" w:eastAsia="en-US"/>
    </w:rPr>
  </w:style>
  <w:style w:type="paragraph" w:customStyle="1" w:styleId="6C5B443043614DD89128B7387FD0EE193">
    <w:name w:val="6C5B443043614DD89128B7387FD0EE193"/>
    <w:rsid w:val="00957419"/>
    <w:pPr>
      <w:widowControl w:val="0"/>
      <w:spacing w:after="0" w:line="240" w:lineRule="auto"/>
    </w:pPr>
    <w:rPr>
      <w:rFonts w:eastAsiaTheme="minorHAnsi"/>
      <w:lang w:val="en-US" w:eastAsia="en-US"/>
    </w:rPr>
  </w:style>
  <w:style w:type="paragraph" w:customStyle="1" w:styleId="F08CE07910CD47D8975EFD159E98843B3">
    <w:name w:val="F08CE07910CD47D8975EFD159E98843B3"/>
    <w:rsid w:val="00957419"/>
    <w:pPr>
      <w:widowControl w:val="0"/>
      <w:spacing w:after="0" w:line="240" w:lineRule="auto"/>
    </w:pPr>
    <w:rPr>
      <w:rFonts w:eastAsiaTheme="minorHAnsi"/>
      <w:lang w:val="en-US" w:eastAsia="en-US"/>
    </w:rPr>
  </w:style>
  <w:style w:type="paragraph" w:customStyle="1" w:styleId="9B9B37FE74064DC99E57BA0BF402E7773">
    <w:name w:val="9B9B37FE74064DC99E57BA0BF402E7773"/>
    <w:rsid w:val="00957419"/>
    <w:pPr>
      <w:widowControl w:val="0"/>
      <w:spacing w:after="0" w:line="240" w:lineRule="auto"/>
    </w:pPr>
    <w:rPr>
      <w:rFonts w:eastAsiaTheme="minorHAnsi"/>
      <w:lang w:val="en-US" w:eastAsia="en-US"/>
    </w:rPr>
  </w:style>
  <w:style w:type="paragraph" w:customStyle="1" w:styleId="76716B50059A4704BE36A0C9D9EADEEE3">
    <w:name w:val="76716B50059A4704BE36A0C9D9EADEEE3"/>
    <w:rsid w:val="00957419"/>
    <w:pPr>
      <w:widowControl w:val="0"/>
      <w:spacing w:after="0" w:line="240" w:lineRule="auto"/>
    </w:pPr>
    <w:rPr>
      <w:rFonts w:eastAsiaTheme="minorHAnsi"/>
      <w:lang w:val="en-US" w:eastAsia="en-US"/>
    </w:rPr>
  </w:style>
  <w:style w:type="paragraph" w:customStyle="1" w:styleId="7DCE580978CB48AD89390808D0AA5F1D3">
    <w:name w:val="7DCE580978CB48AD89390808D0AA5F1D3"/>
    <w:rsid w:val="00957419"/>
    <w:pPr>
      <w:widowControl w:val="0"/>
      <w:spacing w:after="0" w:line="240" w:lineRule="auto"/>
    </w:pPr>
    <w:rPr>
      <w:rFonts w:eastAsiaTheme="minorHAnsi"/>
      <w:lang w:val="en-US" w:eastAsia="en-US"/>
    </w:rPr>
  </w:style>
  <w:style w:type="paragraph" w:customStyle="1" w:styleId="E7944C6E655645048403601FD35E13FF3">
    <w:name w:val="E7944C6E655645048403601FD35E13FF3"/>
    <w:rsid w:val="00957419"/>
    <w:pPr>
      <w:widowControl w:val="0"/>
      <w:spacing w:after="0" w:line="240" w:lineRule="auto"/>
    </w:pPr>
    <w:rPr>
      <w:rFonts w:eastAsiaTheme="minorHAnsi"/>
      <w:lang w:val="en-US" w:eastAsia="en-US"/>
    </w:rPr>
  </w:style>
  <w:style w:type="paragraph" w:customStyle="1" w:styleId="60918AD0673F4AD88E762CB5872D8CBD3">
    <w:name w:val="60918AD0673F4AD88E762CB5872D8CBD3"/>
    <w:rsid w:val="00957419"/>
    <w:pPr>
      <w:widowControl w:val="0"/>
      <w:spacing w:after="0" w:line="240" w:lineRule="auto"/>
    </w:pPr>
    <w:rPr>
      <w:rFonts w:eastAsiaTheme="minorHAnsi"/>
      <w:lang w:val="en-US" w:eastAsia="en-US"/>
    </w:rPr>
  </w:style>
  <w:style w:type="paragraph" w:customStyle="1" w:styleId="CA37A194166F4182B82CA23A670C23C76">
    <w:name w:val="CA37A194166F4182B82CA23A670C23C76"/>
    <w:rsid w:val="00957419"/>
    <w:pPr>
      <w:widowControl w:val="0"/>
      <w:spacing w:after="0" w:line="240" w:lineRule="auto"/>
    </w:pPr>
    <w:rPr>
      <w:rFonts w:eastAsiaTheme="minorHAnsi"/>
      <w:lang w:val="en-US" w:eastAsia="en-US"/>
    </w:rPr>
  </w:style>
  <w:style w:type="paragraph" w:customStyle="1" w:styleId="9B95635CE45E49418D70379B31BD822C7">
    <w:name w:val="9B95635CE45E49418D70379B31BD822C7"/>
    <w:rsid w:val="00957419"/>
    <w:pPr>
      <w:widowControl w:val="0"/>
      <w:spacing w:after="0" w:line="240" w:lineRule="auto"/>
    </w:pPr>
    <w:rPr>
      <w:rFonts w:eastAsiaTheme="minorHAnsi"/>
      <w:lang w:val="en-US" w:eastAsia="en-US"/>
    </w:rPr>
  </w:style>
  <w:style w:type="paragraph" w:customStyle="1" w:styleId="81E619B155BB45AA8E442A6255EF63197">
    <w:name w:val="81E619B155BB45AA8E442A6255EF63197"/>
    <w:rsid w:val="00957419"/>
    <w:pPr>
      <w:widowControl w:val="0"/>
      <w:spacing w:after="0" w:line="240" w:lineRule="auto"/>
    </w:pPr>
    <w:rPr>
      <w:rFonts w:eastAsiaTheme="minorHAnsi"/>
      <w:lang w:val="en-US" w:eastAsia="en-US"/>
    </w:rPr>
  </w:style>
  <w:style w:type="paragraph" w:customStyle="1" w:styleId="BA1DE28673DA47E7B07B1C75260DB4527">
    <w:name w:val="BA1DE28673DA47E7B07B1C75260DB4527"/>
    <w:rsid w:val="00957419"/>
    <w:pPr>
      <w:widowControl w:val="0"/>
      <w:spacing w:after="0" w:line="240" w:lineRule="auto"/>
    </w:pPr>
    <w:rPr>
      <w:rFonts w:eastAsiaTheme="minorHAnsi"/>
      <w:lang w:val="en-US" w:eastAsia="en-US"/>
    </w:rPr>
  </w:style>
  <w:style w:type="paragraph" w:customStyle="1" w:styleId="CA163BF7C3174F698B5BC84C2F2C7DB24">
    <w:name w:val="CA163BF7C3174F698B5BC84C2F2C7DB24"/>
    <w:rsid w:val="00957419"/>
    <w:pPr>
      <w:widowControl w:val="0"/>
      <w:spacing w:after="0" w:line="240" w:lineRule="auto"/>
      <w:ind w:left="1144" w:hanging="347"/>
    </w:pPr>
    <w:rPr>
      <w:rFonts w:ascii="Times New Roman" w:eastAsia="Times New Roman" w:hAnsi="Times New Roman"/>
      <w:sz w:val="24"/>
      <w:szCs w:val="24"/>
      <w:lang w:val="en-US" w:eastAsia="en-US"/>
    </w:rPr>
  </w:style>
  <w:style w:type="paragraph" w:customStyle="1" w:styleId="FE30420E46AD461D867F11CE2167D7867">
    <w:name w:val="FE30420E46AD461D867F11CE2167D7867"/>
    <w:rsid w:val="00957419"/>
    <w:pPr>
      <w:widowControl w:val="0"/>
      <w:spacing w:after="0" w:line="240" w:lineRule="auto"/>
      <w:ind w:left="1144" w:hanging="347"/>
    </w:pPr>
    <w:rPr>
      <w:rFonts w:ascii="Times New Roman" w:eastAsia="Times New Roman" w:hAnsi="Times New Roman"/>
      <w:sz w:val="24"/>
      <w:szCs w:val="24"/>
      <w:lang w:val="en-US" w:eastAsia="en-US"/>
    </w:rPr>
  </w:style>
  <w:style w:type="paragraph" w:customStyle="1" w:styleId="6AC3E8428B03438C82B8B940CD533D7E3">
    <w:name w:val="6AC3E8428B03438C82B8B940CD533D7E3"/>
    <w:rsid w:val="00957419"/>
    <w:pPr>
      <w:widowControl w:val="0"/>
      <w:spacing w:after="0" w:line="240" w:lineRule="auto"/>
    </w:pPr>
    <w:rPr>
      <w:rFonts w:eastAsiaTheme="minorHAnsi"/>
      <w:lang w:val="en-US" w:eastAsia="en-US"/>
    </w:rPr>
  </w:style>
  <w:style w:type="paragraph" w:customStyle="1" w:styleId="34DB135C94754DAD9D38112538F1DB934">
    <w:name w:val="34DB135C94754DAD9D38112538F1DB934"/>
    <w:rsid w:val="00957419"/>
    <w:pPr>
      <w:widowControl w:val="0"/>
      <w:spacing w:after="0" w:line="240" w:lineRule="auto"/>
    </w:pPr>
    <w:rPr>
      <w:rFonts w:eastAsiaTheme="minorHAnsi"/>
      <w:lang w:val="en-US" w:eastAsia="en-US"/>
    </w:rPr>
  </w:style>
  <w:style w:type="paragraph" w:customStyle="1" w:styleId="F0EA37DD974D495BA920574515BA290A4">
    <w:name w:val="F0EA37DD974D495BA920574515BA290A4"/>
    <w:rsid w:val="00957419"/>
    <w:pPr>
      <w:widowControl w:val="0"/>
      <w:spacing w:after="0" w:line="240" w:lineRule="auto"/>
    </w:pPr>
    <w:rPr>
      <w:rFonts w:eastAsiaTheme="minorHAnsi"/>
      <w:lang w:val="en-US" w:eastAsia="en-US"/>
    </w:rPr>
  </w:style>
  <w:style w:type="paragraph" w:customStyle="1" w:styleId="5EEDA6D3B20F4B2EA5CBF7A9E331F78A4">
    <w:name w:val="5EEDA6D3B20F4B2EA5CBF7A9E331F78A4"/>
    <w:rsid w:val="00957419"/>
    <w:pPr>
      <w:widowControl w:val="0"/>
      <w:spacing w:after="0" w:line="240" w:lineRule="auto"/>
    </w:pPr>
    <w:rPr>
      <w:rFonts w:eastAsiaTheme="minorHAnsi"/>
      <w:lang w:val="en-US" w:eastAsia="en-US"/>
    </w:rPr>
  </w:style>
  <w:style w:type="paragraph" w:customStyle="1" w:styleId="5B6E343B5D4542B8B113C535122D870E4">
    <w:name w:val="5B6E343B5D4542B8B113C535122D870E4"/>
    <w:rsid w:val="00957419"/>
    <w:pPr>
      <w:widowControl w:val="0"/>
      <w:spacing w:after="0" w:line="240" w:lineRule="auto"/>
    </w:pPr>
    <w:rPr>
      <w:rFonts w:eastAsiaTheme="minorHAnsi"/>
      <w:lang w:val="en-US" w:eastAsia="en-US"/>
    </w:rPr>
  </w:style>
  <w:style w:type="paragraph" w:customStyle="1" w:styleId="FF9D31B28A2F44938F3B0D3DC19472D64">
    <w:name w:val="FF9D31B28A2F44938F3B0D3DC19472D64"/>
    <w:rsid w:val="00957419"/>
    <w:pPr>
      <w:widowControl w:val="0"/>
      <w:spacing w:after="0" w:line="240" w:lineRule="auto"/>
    </w:pPr>
    <w:rPr>
      <w:rFonts w:eastAsiaTheme="minorHAnsi"/>
      <w:lang w:val="en-US" w:eastAsia="en-US"/>
    </w:rPr>
  </w:style>
  <w:style w:type="paragraph" w:customStyle="1" w:styleId="181407B373614BECA0350E39C98014A64">
    <w:name w:val="181407B373614BECA0350E39C98014A64"/>
    <w:rsid w:val="00957419"/>
    <w:pPr>
      <w:widowControl w:val="0"/>
      <w:spacing w:after="0" w:line="240" w:lineRule="auto"/>
    </w:pPr>
    <w:rPr>
      <w:rFonts w:eastAsiaTheme="minorHAnsi"/>
      <w:lang w:val="en-US" w:eastAsia="en-US"/>
    </w:rPr>
  </w:style>
  <w:style w:type="paragraph" w:customStyle="1" w:styleId="96D94374FB4D4D64A57F360166B94D2016">
    <w:name w:val="96D94374FB4D4D64A57F360166B94D2016"/>
    <w:rsid w:val="00957419"/>
    <w:pPr>
      <w:widowControl w:val="0"/>
      <w:spacing w:after="0" w:line="240" w:lineRule="auto"/>
    </w:pPr>
    <w:rPr>
      <w:rFonts w:eastAsiaTheme="minorHAnsi"/>
      <w:lang w:val="en-US" w:eastAsia="en-US"/>
    </w:rPr>
  </w:style>
  <w:style w:type="paragraph" w:customStyle="1" w:styleId="58C2AAA717C14C3DBAF6A3218A1205E24">
    <w:name w:val="58C2AAA717C14C3DBAF6A3218A1205E24"/>
    <w:rsid w:val="00957419"/>
    <w:pPr>
      <w:widowControl w:val="0"/>
      <w:spacing w:after="0" w:line="240" w:lineRule="auto"/>
    </w:pPr>
    <w:rPr>
      <w:rFonts w:eastAsiaTheme="minorHAnsi"/>
      <w:lang w:val="en-US" w:eastAsia="en-US"/>
    </w:rPr>
  </w:style>
  <w:style w:type="paragraph" w:customStyle="1" w:styleId="1BEBA5758F8C43C3B77B6C7F45BCD2A24">
    <w:name w:val="1BEBA5758F8C43C3B77B6C7F45BCD2A24"/>
    <w:rsid w:val="00957419"/>
    <w:pPr>
      <w:widowControl w:val="0"/>
      <w:spacing w:after="0" w:line="240" w:lineRule="auto"/>
    </w:pPr>
    <w:rPr>
      <w:rFonts w:eastAsiaTheme="minorHAnsi"/>
      <w:lang w:val="en-US" w:eastAsia="en-US"/>
    </w:rPr>
  </w:style>
  <w:style w:type="paragraph" w:customStyle="1" w:styleId="E32AFAEC296A45BCA80AAABF74C321EE4">
    <w:name w:val="E32AFAEC296A45BCA80AAABF74C321EE4"/>
    <w:rsid w:val="00957419"/>
    <w:pPr>
      <w:widowControl w:val="0"/>
      <w:spacing w:after="0" w:line="240" w:lineRule="auto"/>
    </w:pPr>
    <w:rPr>
      <w:rFonts w:eastAsiaTheme="minorHAnsi"/>
      <w:lang w:val="en-US" w:eastAsia="en-US"/>
    </w:rPr>
  </w:style>
  <w:style w:type="paragraph" w:customStyle="1" w:styleId="D8359B5F396144BF8560D560E205227F4">
    <w:name w:val="D8359B5F396144BF8560D560E205227F4"/>
    <w:rsid w:val="00957419"/>
    <w:pPr>
      <w:widowControl w:val="0"/>
      <w:spacing w:after="0" w:line="240" w:lineRule="auto"/>
    </w:pPr>
    <w:rPr>
      <w:rFonts w:eastAsiaTheme="minorHAnsi"/>
      <w:lang w:val="en-US" w:eastAsia="en-US"/>
    </w:rPr>
  </w:style>
  <w:style w:type="paragraph" w:customStyle="1" w:styleId="368D674F68CD40BC9DA8763A6BED768B4">
    <w:name w:val="368D674F68CD40BC9DA8763A6BED768B4"/>
    <w:rsid w:val="00957419"/>
    <w:pPr>
      <w:widowControl w:val="0"/>
      <w:spacing w:after="0" w:line="240" w:lineRule="auto"/>
    </w:pPr>
    <w:rPr>
      <w:rFonts w:eastAsiaTheme="minorHAnsi"/>
      <w:lang w:val="en-US" w:eastAsia="en-US"/>
    </w:rPr>
  </w:style>
  <w:style w:type="paragraph" w:customStyle="1" w:styleId="4B13110A90B7462DA55AC5439C4C94144">
    <w:name w:val="4B13110A90B7462DA55AC5439C4C94144"/>
    <w:rsid w:val="00957419"/>
    <w:pPr>
      <w:widowControl w:val="0"/>
      <w:spacing w:after="0" w:line="240" w:lineRule="auto"/>
    </w:pPr>
    <w:rPr>
      <w:rFonts w:eastAsiaTheme="minorHAnsi"/>
      <w:lang w:val="en-US" w:eastAsia="en-US"/>
    </w:rPr>
  </w:style>
  <w:style w:type="paragraph" w:customStyle="1" w:styleId="554438AB12BD41B7A979B5773F20C4E94">
    <w:name w:val="554438AB12BD41B7A979B5773F20C4E94"/>
    <w:rsid w:val="00957419"/>
    <w:pPr>
      <w:widowControl w:val="0"/>
      <w:spacing w:after="0" w:line="240" w:lineRule="auto"/>
    </w:pPr>
    <w:rPr>
      <w:rFonts w:eastAsiaTheme="minorHAnsi"/>
      <w:lang w:val="en-US" w:eastAsia="en-US"/>
    </w:rPr>
  </w:style>
  <w:style w:type="paragraph" w:customStyle="1" w:styleId="C81DDB44A67045D18A4B6531B29F49224">
    <w:name w:val="C81DDB44A67045D18A4B6531B29F49224"/>
    <w:rsid w:val="00957419"/>
    <w:pPr>
      <w:widowControl w:val="0"/>
      <w:spacing w:after="0" w:line="240" w:lineRule="auto"/>
    </w:pPr>
    <w:rPr>
      <w:rFonts w:eastAsiaTheme="minorHAnsi"/>
      <w:lang w:val="en-US" w:eastAsia="en-US"/>
    </w:rPr>
  </w:style>
  <w:style w:type="paragraph" w:customStyle="1" w:styleId="BE1B6C09ED59429591168A92A1629A1B4">
    <w:name w:val="BE1B6C09ED59429591168A92A1629A1B4"/>
    <w:rsid w:val="00957419"/>
    <w:pPr>
      <w:widowControl w:val="0"/>
      <w:spacing w:after="0" w:line="240" w:lineRule="auto"/>
    </w:pPr>
    <w:rPr>
      <w:rFonts w:eastAsiaTheme="minorHAnsi"/>
      <w:lang w:val="en-US" w:eastAsia="en-US"/>
    </w:rPr>
  </w:style>
  <w:style w:type="paragraph" w:customStyle="1" w:styleId="B297E5AACFFF4BB4AFA009C081A5EAB54">
    <w:name w:val="B297E5AACFFF4BB4AFA009C081A5EAB54"/>
    <w:rsid w:val="00957419"/>
    <w:pPr>
      <w:widowControl w:val="0"/>
      <w:spacing w:after="0" w:line="240" w:lineRule="auto"/>
    </w:pPr>
    <w:rPr>
      <w:rFonts w:eastAsiaTheme="minorHAnsi"/>
      <w:lang w:val="en-US" w:eastAsia="en-US"/>
    </w:rPr>
  </w:style>
  <w:style w:type="paragraph" w:customStyle="1" w:styleId="F3BF278D2CE240B28E4F1BA1B0E7ABFF4">
    <w:name w:val="F3BF278D2CE240B28E4F1BA1B0E7ABFF4"/>
    <w:rsid w:val="00957419"/>
    <w:pPr>
      <w:widowControl w:val="0"/>
      <w:spacing w:after="0" w:line="240" w:lineRule="auto"/>
    </w:pPr>
    <w:rPr>
      <w:rFonts w:eastAsiaTheme="minorHAnsi"/>
      <w:lang w:val="en-US" w:eastAsia="en-US"/>
    </w:rPr>
  </w:style>
  <w:style w:type="paragraph" w:customStyle="1" w:styleId="314D8FA6B1D343988842E690A4E5AF514">
    <w:name w:val="314D8FA6B1D343988842E690A4E5AF514"/>
    <w:rsid w:val="00957419"/>
    <w:pPr>
      <w:widowControl w:val="0"/>
      <w:spacing w:after="0" w:line="240" w:lineRule="auto"/>
    </w:pPr>
    <w:rPr>
      <w:rFonts w:eastAsiaTheme="minorHAnsi"/>
      <w:lang w:val="en-US" w:eastAsia="en-US"/>
    </w:rPr>
  </w:style>
  <w:style w:type="paragraph" w:customStyle="1" w:styleId="6536DC6FAA41401BBB49B7B453DE6B984">
    <w:name w:val="6536DC6FAA41401BBB49B7B453DE6B984"/>
    <w:rsid w:val="00957419"/>
    <w:pPr>
      <w:widowControl w:val="0"/>
      <w:spacing w:after="0" w:line="240" w:lineRule="auto"/>
    </w:pPr>
    <w:rPr>
      <w:rFonts w:eastAsiaTheme="minorHAnsi"/>
      <w:lang w:val="en-US" w:eastAsia="en-US"/>
    </w:rPr>
  </w:style>
  <w:style w:type="paragraph" w:customStyle="1" w:styleId="5EA42276CB23419B94C529C73733A8ED4">
    <w:name w:val="5EA42276CB23419B94C529C73733A8ED4"/>
    <w:rsid w:val="00957419"/>
    <w:pPr>
      <w:widowControl w:val="0"/>
      <w:spacing w:after="0" w:line="240" w:lineRule="auto"/>
    </w:pPr>
    <w:rPr>
      <w:rFonts w:eastAsiaTheme="minorHAnsi"/>
      <w:lang w:val="en-US" w:eastAsia="en-US"/>
    </w:rPr>
  </w:style>
  <w:style w:type="paragraph" w:customStyle="1" w:styleId="5F9909B2BE034DF69C1A342A1AEB90E14">
    <w:name w:val="5F9909B2BE034DF69C1A342A1AEB90E14"/>
    <w:rsid w:val="00957419"/>
    <w:pPr>
      <w:widowControl w:val="0"/>
      <w:spacing w:after="0" w:line="240" w:lineRule="auto"/>
    </w:pPr>
    <w:rPr>
      <w:rFonts w:eastAsiaTheme="minorHAnsi"/>
      <w:lang w:val="en-US" w:eastAsia="en-US"/>
    </w:rPr>
  </w:style>
  <w:style w:type="paragraph" w:customStyle="1" w:styleId="5841219E46CE45D382D946AC9566C0CE4">
    <w:name w:val="5841219E46CE45D382D946AC9566C0CE4"/>
    <w:rsid w:val="00957419"/>
    <w:pPr>
      <w:widowControl w:val="0"/>
      <w:spacing w:after="0" w:line="240" w:lineRule="auto"/>
    </w:pPr>
    <w:rPr>
      <w:rFonts w:eastAsiaTheme="minorHAnsi"/>
      <w:lang w:val="en-US" w:eastAsia="en-US"/>
    </w:rPr>
  </w:style>
  <w:style w:type="paragraph" w:customStyle="1" w:styleId="6C5B443043614DD89128B7387FD0EE194">
    <w:name w:val="6C5B443043614DD89128B7387FD0EE194"/>
    <w:rsid w:val="00957419"/>
    <w:pPr>
      <w:widowControl w:val="0"/>
      <w:spacing w:after="0" w:line="240" w:lineRule="auto"/>
    </w:pPr>
    <w:rPr>
      <w:rFonts w:eastAsiaTheme="minorHAnsi"/>
      <w:lang w:val="en-US" w:eastAsia="en-US"/>
    </w:rPr>
  </w:style>
  <w:style w:type="paragraph" w:customStyle="1" w:styleId="F08CE07910CD47D8975EFD159E98843B4">
    <w:name w:val="F08CE07910CD47D8975EFD159E98843B4"/>
    <w:rsid w:val="00957419"/>
    <w:pPr>
      <w:widowControl w:val="0"/>
      <w:spacing w:after="0" w:line="240" w:lineRule="auto"/>
    </w:pPr>
    <w:rPr>
      <w:rFonts w:eastAsiaTheme="minorHAnsi"/>
      <w:lang w:val="en-US" w:eastAsia="en-US"/>
    </w:rPr>
  </w:style>
  <w:style w:type="paragraph" w:customStyle="1" w:styleId="9B9B37FE74064DC99E57BA0BF402E7774">
    <w:name w:val="9B9B37FE74064DC99E57BA0BF402E7774"/>
    <w:rsid w:val="00957419"/>
    <w:pPr>
      <w:widowControl w:val="0"/>
      <w:spacing w:after="0" w:line="240" w:lineRule="auto"/>
    </w:pPr>
    <w:rPr>
      <w:rFonts w:eastAsiaTheme="minorHAnsi"/>
      <w:lang w:val="en-US" w:eastAsia="en-US"/>
    </w:rPr>
  </w:style>
  <w:style w:type="paragraph" w:customStyle="1" w:styleId="76716B50059A4704BE36A0C9D9EADEEE4">
    <w:name w:val="76716B50059A4704BE36A0C9D9EADEEE4"/>
    <w:rsid w:val="00957419"/>
    <w:pPr>
      <w:widowControl w:val="0"/>
      <w:spacing w:after="0" w:line="240" w:lineRule="auto"/>
    </w:pPr>
    <w:rPr>
      <w:rFonts w:eastAsiaTheme="minorHAnsi"/>
      <w:lang w:val="en-US" w:eastAsia="en-US"/>
    </w:rPr>
  </w:style>
  <w:style w:type="paragraph" w:customStyle="1" w:styleId="7DCE580978CB48AD89390808D0AA5F1D4">
    <w:name w:val="7DCE580978CB48AD89390808D0AA5F1D4"/>
    <w:rsid w:val="00957419"/>
    <w:pPr>
      <w:widowControl w:val="0"/>
      <w:spacing w:after="0" w:line="240" w:lineRule="auto"/>
    </w:pPr>
    <w:rPr>
      <w:rFonts w:eastAsiaTheme="minorHAnsi"/>
      <w:lang w:val="en-US" w:eastAsia="en-US"/>
    </w:rPr>
  </w:style>
  <w:style w:type="paragraph" w:customStyle="1" w:styleId="E7944C6E655645048403601FD35E13FF4">
    <w:name w:val="E7944C6E655645048403601FD35E13FF4"/>
    <w:rsid w:val="00957419"/>
    <w:pPr>
      <w:widowControl w:val="0"/>
      <w:spacing w:after="0" w:line="240" w:lineRule="auto"/>
    </w:pPr>
    <w:rPr>
      <w:rFonts w:eastAsiaTheme="minorHAnsi"/>
      <w:lang w:val="en-US" w:eastAsia="en-US"/>
    </w:rPr>
  </w:style>
  <w:style w:type="paragraph" w:customStyle="1" w:styleId="60918AD0673F4AD88E762CB5872D8CBD4">
    <w:name w:val="60918AD0673F4AD88E762CB5872D8CBD4"/>
    <w:rsid w:val="00957419"/>
    <w:pPr>
      <w:widowControl w:val="0"/>
      <w:spacing w:after="0" w:line="240" w:lineRule="auto"/>
    </w:pPr>
    <w:rPr>
      <w:rFonts w:eastAsiaTheme="minorHAnsi"/>
      <w:lang w:val="en-US" w:eastAsia="en-US"/>
    </w:rPr>
  </w:style>
  <w:style w:type="paragraph" w:customStyle="1" w:styleId="CA37A194166F4182B82CA23A670C23C77">
    <w:name w:val="CA37A194166F4182B82CA23A670C23C77"/>
    <w:rsid w:val="00957419"/>
    <w:pPr>
      <w:widowControl w:val="0"/>
      <w:spacing w:after="0" w:line="240" w:lineRule="auto"/>
    </w:pPr>
    <w:rPr>
      <w:rFonts w:eastAsiaTheme="minorHAnsi"/>
      <w:lang w:val="en-US" w:eastAsia="en-US"/>
    </w:rPr>
  </w:style>
  <w:style w:type="paragraph" w:customStyle="1" w:styleId="9B95635CE45E49418D70379B31BD822C8">
    <w:name w:val="9B95635CE45E49418D70379B31BD822C8"/>
    <w:rsid w:val="00957419"/>
    <w:pPr>
      <w:widowControl w:val="0"/>
      <w:spacing w:after="0" w:line="240" w:lineRule="auto"/>
    </w:pPr>
    <w:rPr>
      <w:rFonts w:eastAsiaTheme="minorHAnsi"/>
      <w:lang w:val="en-US" w:eastAsia="en-US"/>
    </w:rPr>
  </w:style>
  <w:style w:type="paragraph" w:customStyle="1" w:styleId="81E619B155BB45AA8E442A6255EF63198">
    <w:name w:val="81E619B155BB45AA8E442A6255EF63198"/>
    <w:rsid w:val="00957419"/>
    <w:pPr>
      <w:widowControl w:val="0"/>
      <w:spacing w:after="0" w:line="240" w:lineRule="auto"/>
    </w:pPr>
    <w:rPr>
      <w:rFonts w:eastAsiaTheme="minorHAnsi"/>
      <w:lang w:val="en-US" w:eastAsia="en-US"/>
    </w:rPr>
  </w:style>
  <w:style w:type="paragraph" w:customStyle="1" w:styleId="BA1DE28673DA47E7B07B1C75260DB4528">
    <w:name w:val="BA1DE28673DA47E7B07B1C75260DB4528"/>
    <w:rsid w:val="00957419"/>
    <w:pPr>
      <w:widowControl w:val="0"/>
      <w:spacing w:after="0" w:line="240" w:lineRule="auto"/>
    </w:pPr>
    <w:rPr>
      <w:rFonts w:eastAsiaTheme="minorHAnsi"/>
      <w:lang w:val="en-US" w:eastAsia="en-US"/>
    </w:rPr>
  </w:style>
  <w:style w:type="paragraph" w:customStyle="1" w:styleId="CA163BF7C3174F698B5BC84C2F2C7DB25">
    <w:name w:val="CA163BF7C3174F698B5BC84C2F2C7DB25"/>
    <w:rsid w:val="00957419"/>
    <w:pPr>
      <w:widowControl w:val="0"/>
      <w:spacing w:after="0" w:line="240" w:lineRule="auto"/>
      <w:ind w:left="1144" w:hanging="347"/>
    </w:pPr>
    <w:rPr>
      <w:rFonts w:ascii="Times New Roman" w:eastAsia="Times New Roman" w:hAnsi="Times New Roman"/>
      <w:sz w:val="24"/>
      <w:szCs w:val="24"/>
      <w:lang w:val="en-US" w:eastAsia="en-US"/>
    </w:rPr>
  </w:style>
  <w:style w:type="paragraph" w:customStyle="1" w:styleId="FE30420E46AD461D867F11CE2167D7868">
    <w:name w:val="FE30420E46AD461D867F11CE2167D7868"/>
    <w:rsid w:val="00957419"/>
    <w:pPr>
      <w:widowControl w:val="0"/>
      <w:spacing w:after="0" w:line="240" w:lineRule="auto"/>
      <w:ind w:left="1144" w:hanging="347"/>
    </w:pPr>
    <w:rPr>
      <w:rFonts w:ascii="Times New Roman" w:eastAsia="Times New Roman" w:hAnsi="Times New Roman"/>
      <w:sz w:val="24"/>
      <w:szCs w:val="24"/>
      <w:lang w:val="en-US" w:eastAsia="en-US"/>
    </w:rPr>
  </w:style>
  <w:style w:type="paragraph" w:customStyle="1" w:styleId="6AC3E8428B03438C82B8B940CD533D7E4">
    <w:name w:val="6AC3E8428B03438C82B8B940CD533D7E4"/>
    <w:rsid w:val="00957419"/>
    <w:pPr>
      <w:widowControl w:val="0"/>
      <w:spacing w:after="0" w:line="240" w:lineRule="auto"/>
    </w:pPr>
    <w:rPr>
      <w:rFonts w:eastAsiaTheme="minorHAnsi"/>
      <w:lang w:val="en-US" w:eastAsia="en-US"/>
    </w:rPr>
  </w:style>
  <w:style w:type="paragraph" w:customStyle="1" w:styleId="34DB135C94754DAD9D38112538F1DB935">
    <w:name w:val="34DB135C94754DAD9D38112538F1DB935"/>
    <w:rsid w:val="00957419"/>
    <w:pPr>
      <w:widowControl w:val="0"/>
      <w:spacing w:after="0" w:line="240" w:lineRule="auto"/>
    </w:pPr>
    <w:rPr>
      <w:rFonts w:eastAsiaTheme="minorHAnsi"/>
      <w:lang w:val="en-US" w:eastAsia="en-US"/>
    </w:rPr>
  </w:style>
  <w:style w:type="paragraph" w:customStyle="1" w:styleId="F0EA37DD974D495BA920574515BA290A5">
    <w:name w:val="F0EA37DD974D495BA920574515BA290A5"/>
    <w:rsid w:val="00957419"/>
    <w:pPr>
      <w:widowControl w:val="0"/>
      <w:spacing w:after="0" w:line="240" w:lineRule="auto"/>
    </w:pPr>
    <w:rPr>
      <w:rFonts w:eastAsiaTheme="minorHAnsi"/>
      <w:lang w:val="en-US" w:eastAsia="en-US"/>
    </w:rPr>
  </w:style>
  <w:style w:type="paragraph" w:customStyle="1" w:styleId="5EEDA6D3B20F4B2EA5CBF7A9E331F78A5">
    <w:name w:val="5EEDA6D3B20F4B2EA5CBF7A9E331F78A5"/>
    <w:rsid w:val="00957419"/>
    <w:pPr>
      <w:widowControl w:val="0"/>
      <w:spacing w:after="0" w:line="240" w:lineRule="auto"/>
    </w:pPr>
    <w:rPr>
      <w:rFonts w:eastAsiaTheme="minorHAnsi"/>
      <w:lang w:val="en-US" w:eastAsia="en-US"/>
    </w:rPr>
  </w:style>
  <w:style w:type="paragraph" w:customStyle="1" w:styleId="5B6E343B5D4542B8B113C535122D870E5">
    <w:name w:val="5B6E343B5D4542B8B113C535122D870E5"/>
    <w:rsid w:val="00957419"/>
    <w:pPr>
      <w:widowControl w:val="0"/>
      <w:spacing w:after="0" w:line="240" w:lineRule="auto"/>
    </w:pPr>
    <w:rPr>
      <w:rFonts w:eastAsiaTheme="minorHAnsi"/>
      <w:lang w:val="en-US" w:eastAsia="en-US"/>
    </w:rPr>
  </w:style>
  <w:style w:type="paragraph" w:customStyle="1" w:styleId="FF9D31B28A2F44938F3B0D3DC19472D65">
    <w:name w:val="FF9D31B28A2F44938F3B0D3DC19472D65"/>
    <w:rsid w:val="00957419"/>
    <w:pPr>
      <w:widowControl w:val="0"/>
      <w:spacing w:after="0" w:line="240" w:lineRule="auto"/>
    </w:pPr>
    <w:rPr>
      <w:rFonts w:eastAsiaTheme="minorHAnsi"/>
      <w:lang w:val="en-US" w:eastAsia="en-US"/>
    </w:rPr>
  </w:style>
  <w:style w:type="paragraph" w:customStyle="1" w:styleId="E8AB787FEE62471BA658F8132B031EE2">
    <w:name w:val="E8AB787FEE62471BA658F8132B031EE2"/>
    <w:rsid w:val="00957419"/>
  </w:style>
  <w:style w:type="paragraph" w:customStyle="1" w:styleId="95C0543C974441748CAB8E61194C61F5">
    <w:name w:val="95C0543C974441748CAB8E61194C61F5"/>
    <w:rsid w:val="00957419"/>
  </w:style>
  <w:style w:type="paragraph" w:customStyle="1" w:styleId="F9E40367B06F4D548452A146F886F9C3">
    <w:name w:val="F9E40367B06F4D548452A146F886F9C3"/>
    <w:rsid w:val="00957419"/>
  </w:style>
  <w:style w:type="paragraph" w:customStyle="1" w:styleId="FDE8B2ABD694422DBE1D46C2E379ADCE">
    <w:name w:val="FDE8B2ABD694422DBE1D46C2E379ADCE"/>
    <w:rsid w:val="00957419"/>
  </w:style>
  <w:style w:type="paragraph" w:customStyle="1" w:styleId="3BF6756E1E24411AB52A9CA54D728E39">
    <w:name w:val="3BF6756E1E24411AB52A9CA54D728E39"/>
    <w:rsid w:val="00957419"/>
  </w:style>
  <w:style w:type="paragraph" w:customStyle="1" w:styleId="486B3CC364674F6DA31BD666228C716F">
    <w:name w:val="486B3CC364674F6DA31BD666228C716F"/>
    <w:rsid w:val="00957419"/>
  </w:style>
  <w:style w:type="paragraph" w:customStyle="1" w:styleId="A33A0C4DE4164EABACD3189D14BE74AA">
    <w:name w:val="A33A0C4DE4164EABACD3189D14BE74AA"/>
    <w:rsid w:val="00957419"/>
  </w:style>
  <w:style w:type="paragraph" w:customStyle="1" w:styleId="D0A0156F6C6442C69C4F071A62292571">
    <w:name w:val="D0A0156F6C6442C69C4F071A62292571"/>
    <w:rsid w:val="00957419"/>
  </w:style>
  <w:style w:type="paragraph" w:customStyle="1" w:styleId="72AE306940914EB681E8CAEFABCAB279">
    <w:name w:val="72AE306940914EB681E8CAEFABCAB279"/>
    <w:rsid w:val="00957419"/>
  </w:style>
  <w:style w:type="paragraph" w:customStyle="1" w:styleId="B3F4BD9C7D5D4499A1CB50BB90CE55B1">
    <w:name w:val="B3F4BD9C7D5D4499A1CB50BB90CE55B1"/>
    <w:rsid w:val="00957419"/>
  </w:style>
  <w:style w:type="paragraph" w:customStyle="1" w:styleId="C15BCAF4C1DF4A60A7FAEA324B6F3717">
    <w:name w:val="C15BCAF4C1DF4A60A7FAEA324B6F3717"/>
    <w:rsid w:val="00957419"/>
  </w:style>
  <w:style w:type="paragraph" w:customStyle="1" w:styleId="F8A507B2B95940199D432A02B3671A95">
    <w:name w:val="F8A507B2B95940199D432A02B3671A95"/>
    <w:rsid w:val="00016759"/>
  </w:style>
  <w:style w:type="paragraph" w:customStyle="1" w:styleId="DD7D24FBFE534598BBDDB1CD654B3D0C">
    <w:name w:val="DD7D24FBFE534598BBDDB1CD654B3D0C"/>
    <w:rsid w:val="00016759"/>
  </w:style>
  <w:style w:type="paragraph" w:customStyle="1" w:styleId="4E939BE5F7404D07A73EC3C2512ADCB1">
    <w:name w:val="4E939BE5F7404D07A73EC3C2512ADCB1"/>
    <w:rsid w:val="00016759"/>
  </w:style>
  <w:style w:type="paragraph" w:customStyle="1" w:styleId="E7DF38D043E24508B09CF68CD19B724E">
    <w:name w:val="E7DF38D043E24508B09CF68CD19B724E"/>
    <w:rsid w:val="00016759"/>
  </w:style>
  <w:style w:type="paragraph" w:customStyle="1" w:styleId="30B653F2814A41D9A15F6FB4D5966357">
    <w:name w:val="30B653F2814A41D9A15F6FB4D5966357"/>
    <w:rsid w:val="00016759"/>
  </w:style>
  <w:style w:type="paragraph" w:customStyle="1" w:styleId="E6741E4212B54455AD2518C749B116E5">
    <w:name w:val="E6741E4212B54455AD2518C749B116E5"/>
    <w:rsid w:val="00016759"/>
  </w:style>
  <w:style w:type="paragraph" w:customStyle="1" w:styleId="B2EDFC3FC28A4644A44CE6B21D426508">
    <w:name w:val="B2EDFC3FC28A4644A44CE6B21D426508"/>
    <w:rsid w:val="00016759"/>
  </w:style>
  <w:style w:type="paragraph" w:customStyle="1" w:styleId="94D092E63E894A64A9D3443F3B3CF97B">
    <w:name w:val="94D092E63E894A64A9D3443F3B3CF97B"/>
    <w:rsid w:val="00016759"/>
  </w:style>
  <w:style w:type="paragraph" w:customStyle="1" w:styleId="8447832309B74D2AA0D70265E1DF96A6">
    <w:name w:val="8447832309B74D2AA0D70265E1DF96A6"/>
    <w:rsid w:val="00016759"/>
  </w:style>
  <w:style w:type="paragraph" w:customStyle="1" w:styleId="C8005B82152C44C6957982AE1A05301E">
    <w:name w:val="C8005B82152C44C6957982AE1A05301E"/>
    <w:rsid w:val="00016759"/>
  </w:style>
  <w:style w:type="paragraph" w:customStyle="1" w:styleId="2F71DBD3A03243988583304F44D457A5">
    <w:name w:val="2F71DBD3A03243988583304F44D457A5"/>
    <w:rsid w:val="00016759"/>
  </w:style>
  <w:style w:type="paragraph" w:customStyle="1" w:styleId="D2F8F3A832BB40B29A5B5FEC8C11B929">
    <w:name w:val="D2F8F3A832BB40B29A5B5FEC8C11B929"/>
    <w:rsid w:val="00016759"/>
  </w:style>
  <w:style w:type="paragraph" w:customStyle="1" w:styleId="7E68FE4C18F64422A1C7641911260504">
    <w:name w:val="7E68FE4C18F64422A1C7641911260504"/>
    <w:rsid w:val="00016759"/>
  </w:style>
  <w:style w:type="paragraph" w:customStyle="1" w:styleId="AD0B01897032446F9D86EC18D0336352">
    <w:name w:val="AD0B01897032446F9D86EC18D0336352"/>
    <w:rsid w:val="00016759"/>
  </w:style>
  <w:style w:type="paragraph" w:customStyle="1" w:styleId="B3124FB508DE4FAC90E8F30BF25A89DE">
    <w:name w:val="B3124FB508DE4FAC90E8F30BF25A89DE"/>
    <w:rsid w:val="00016759"/>
  </w:style>
  <w:style w:type="paragraph" w:customStyle="1" w:styleId="4718CB9C0CF54A12928A5327385F3F03">
    <w:name w:val="4718CB9C0CF54A12928A5327385F3F03"/>
    <w:rsid w:val="00016759"/>
  </w:style>
  <w:style w:type="paragraph" w:customStyle="1" w:styleId="86E5B7FF2CEC43E7BCD5A82162624859">
    <w:name w:val="86E5B7FF2CEC43E7BCD5A82162624859"/>
    <w:rsid w:val="00016759"/>
  </w:style>
  <w:style w:type="paragraph" w:customStyle="1" w:styleId="69B69BCCD1CC410098C6669A4BAED323">
    <w:name w:val="69B69BCCD1CC410098C6669A4BAED323"/>
    <w:rsid w:val="00016759"/>
  </w:style>
  <w:style w:type="paragraph" w:customStyle="1" w:styleId="B5B59ED90B404F00AEAC8DA3C1A8C098">
    <w:name w:val="B5B59ED90B404F00AEAC8DA3C1A8C098"/>
    <w:rsid w:val="00016759"/>
  </w:style>
  <w:style w:type="paragraph" w:customStyle="1" w:styleId="50D91AE54DFE4EECBEFECF1D87ED32F1">
    <w:name w:val="50D91AE54DFE4EECBEFECF1D87ED32F1"/>
    <w:rsid w:val="00016759"/>
  </w:style>
  <w:style w:type="paragraph" w:customStyle="1" w:styleId="B5870F6BE07F40BB8E776B94318B8EFB">
    <w:name w:val="B5870F6BE07F40BB8E776B94318B8EFB"/>
    <w:rsid w:val="00016759"/>
  </w:style>
  <w:style w:type="paragraph" w:customStyle="1" w:styleId="D4CD06CA485C48D18FBC96865EEE081E">
    <w:name w:val="D4CD06CA485C48D18FBC96865EEE081E"/>
    <w:rsid w:val="00016759"/>
  </w:style>
  <w:style w:type="paragraph" w:customStyle="1" w:styleId="ECAFEC92110140B5A87F4592DE9326EF">
    <w:name w:val="ECAFEC92110140B5A87F4592DE9326EF"/>
    <w:rsid w:val="00016759"/>
  </w:style>
  <w:style w:type="paragraph" w:customStyle="1" w:styleId="73D834539B6340CE9DE4A91F0020D9CC">
    <w:name w:val="73D834539B6340CE9DE4A91F0020D9CC"/>
    <w:rsid w:val="00016759"/>
  </w:style>
  <w:style w:type="paragraph" w:customStyle="1" w:styleId="F7DCE36A9D944FCD84553D2FEEAD652D">
    <w:name w:val="F7DCE36A9D944FCD84553D2FEEAD652D"/>
    <w:rsid w:val="00016759"/>
  </w:style>
  <w:style w:type="paragraph" w:customStyle="1" w:styleId="46D162106A9044FFBCD85546F0F0C8D7">
    <w:name w:val="46D162106A9044FFBCD85546F0F0C8D7"/>
    <w:rsid w:val="00016759"/>
  </w:style>
  <w:style w:type="paragraph" w:customStyle="1" w:styleId="136E140652324B84BB0970C884A25C7F">
    <w:name w:val="136E140652324B84BB0970C884A25C7F"/>
    <w:rsid w:val="00016759"/>
  </w:style>
  <w:style w:type="paragraph" w:customStyle="1" w:styleId="941CD0F355184F388770CEB586F8D99A">
    <w:name w:val="941CD0F355184F388770CEB586F8D99A"/>
    <w:rsid w:val="00016759"/>
  </w:style>
  <w:style w:type="paragraph" w:customStyle="1" w:styleId="8D5A05CC51AF4C81952B2921DDDBA3BD">
    <w:name w:val="8D5A05CC51AF4C81952B2921DDDBA3BD"/>
    <w:rsid w:val="00016759"/>
  </w:style>
  <w:style w:type="paragraph" w:customStyle="1" w:styleId="3D8FFA50128A49B6AAF81848C26F18D3">
    <w:name w:val="3D8FFA50128A49B6AAF81848C26F18D3"/>
    <w:rsid w:val="00016759"/>
  </w:style>
  <w:style w:type="paragraph" w:customStyle="1" w:styleId="3060085EC71447E0BA6F892ED0CA90CF">
    <w:name w:val="3060085EC71447E0BA6F892ED0CA90CF"/>
    <w:rsid w:val="00016759"/>
  </w:style>
  <w:style w:type="paragraph" w:customStyle="1" w:styleId="3904489505F94F46A346451E7CFF67E1">
    <w:name w:val="3904489505F94F46A346451E7CFF67E1"/>
    <w:rsid w:val="00016759"/>
  </w:style>
  <w:style w:type="paragraph" w:customStyle="1" w:styleId="3135E761A7FD44EBA181E2F51B7E1CBF">
    <w:name w:val="3135E761A7FD44EBA181E2F51B7E1CBF"/>
    <w:rsid w:val="00016759"/>
  </w:style>
  <w:style w:type="paragraph" w:customStyle="1" w:styleId="22EECD35B5AF49728AF985FB42A9BDDB">
    <w:name w:val="22EECD35B5AF49728AF985FB42A9BDDB"/>
    <w:rsid w:val="00016759"/>
  </w:style>
  <w:style w:type="paragraph" w:customStyle="1" w:styleId="DD90B61D650F4108B6BED6C04A438A08">
    <w:name w:val="DD90B61D650F4108B6BED6C04A438A08"/>
    <w:rsid w:val="00016759"/>
  </w:style>
  <w:style w:type="paragraph" w:customStyle="1" w:styleId="3BFC84FF56D94A798B7B6E41766F4BF4">
    <w:name w:val="3BFC84FF56D94A798B7B6E41766F4BF4"/>
    <w:rsid w:val="00016759"/>
  </w:style>
  <w:style w:type="paragraph" w:customStyle="1" w:styleId="1A1D63381C52416F89BDAC9152C842DF">
    <w:name w:val="1A1D63381C52416F89BDAC9152C842DF"/>
    <w:rsid w:val="00016759"/>
  </w:style>
  <w:style w:type="paragraph" w:customStyle="1" w:styleId="42A54170241B4B9990F008AA07B39B38">
    <w:name w:val="42A54170241B4B9990F008AA07B39B38"/>
    <w:rsid w:val="00016759"/>
  </w:style>
  <w:style w:type="paragraph" w:customStyle="1" w:styleId="179C9CA4D2404DE38B3F950E89A5CB61">
    <w:name w:val="179C9CA4D2404DE38B3F950E89A5CB61"/>
    <w:rsid w:val="00016759"/>
  </w:style>
  <w:style w:type="paragraph" w:customStyle="1" w:styleId="8AB44290F78340E58520D17EB7B9F4B0">
    <w:name w:val="8AB44290F78340E58520D17EB7B9F4B0"/>
    <w:rsid w:val="00016759"/>
  </w:style>
  <w:style w:type="paragraph" w:customStyle="1" w:styleId="7ABD6C5AEE36448190849111BEF6E52E">
    <w:name w:val="7ABD6C5AEE36448190849111BEF6E52E"/>
    <w:rsid w:val="00016759"/>
  </w:style>
  <w:style w:type="paragraph" w:customStyle="1" w:styleId="2EADF698C04D48A5BD0489BEAD6C29CD">
    <w:name w:val="2EADF698C04D48A5BD0489BEAD6C29CD"/>
    <w:rsid w:val="00016759"/>
  </w:style>
  <w:style w:type="paragraph" w:customStyle="1" w:styleId="D876AFFFA626451DA1ACE9F2F4E7B8DE">
    <w:name w:val="D876AFFFA626451DA1ACE9F2F4E7B8DE"/>
    <w:rsid w:val="00016759"/>
  </w:style>
  <w:style w:type="paragraph" w:customStyle="1" w:styleId="8C2AB0B18E174A2B916FE6AAAA209B66">
    <w:name w:val="8C2AB0B18E174A2B916FE6AAAA209B66"/>
    <w:rsid w:val="00016759"/>
  </w:style>
  <w:style w:type="paragraph" w:customStyle="1" w:styleId="E0A85D3832094A849449E1566381C306">
    <w:name w:val="E0A85D3832094A849449E1566381C306"/>
    <w:rsid w:val="00016759"/>
  </w:style>
  <w:style w:type="paragraph" w:customStyle="1" w:styleId="BAAA04F55FD142D1AB323EAE88DAE65C">
    <w:name w:val="BAAA04F55FD142D1AB323EAE88DAE65C"/>
    <w:rsid w:val="00016759"/>
  </w:style>
  <w:style w:type="paragraph" w:customStyle="1" w:styleId="EC1CA6992F1748B6B5CF61963FA3717B">
    <w:name w:val="EC1CA6992F1748B6B5CF61963FA3717B"/>
    <w:rsid w:val="00016759"/>
  </w:style>
  <w:style w:type="paragraph" w:customStyle="1" w:styleId="1B56DBB2FD72425B83AF38BBF07BE356">
    <w:name w:val="1B56DBB2FD72425B83AF38BBF07BE356"/>
    <w:rsid w:val="00016759"/>
  </w:style>
  <w:style w:type="paragraph" w:customStyle="1" w:styleId="64789B0A8FF742BCA7E002C057390459">
    <w:name w:val="64789B0A8FF742BCA7E002C057390459"/>
    <w:rsid w:val="00016759"/>
  </w:style>
  <w:style w:type="paragraph" w:customStyle="1" w:styleId="9072442A39AB474BABD9ABD3D2A42059">
    <w:name w:val="9072442A39AB474BABD9ABD3D2A42059"/>
    <w:rsid w:val="00016759"/>
  </w:style>
  <w:style w:type="paragraph" w:customStyle="1" w:styleId="B2092FCC246B4A878BD83C8BCA169D98">
    <w:name w:val="B2092FCC246B4A878BD83C8BCA169D98"/>
    <w:rsid w:val="00016759"/>
  </w:style>
  <w:style w:type="paragraph" w:customStyle="1" w:styleId="E488E98A1F35481199AE15FA0D395347">
    <w:name w:val="E488E98A1F35481199AE15FA0D395347"/>
    <w:rsid w:val="00016759"/>
  </w:style>
  <w:style w:type="paragraph" w:customStyle="1" w:styleId="48B980DAF4634DD1915D8FEFCB63CF6C">
    <w:name w:val="48B980DAF4634DD1915D8FEFCB63CF6C"/>
    <w:rsid w:val="00016759"/>
  </w:style>
  <w:style w:type="paragraph" w:customStyle="1" w:styleId="093AD2A159164DBC96089BB823C5B678">
    <w:name w:val="093AD2A159164DBC96089BB823C5B678"/>
    <w:rsid w:val="00016759"/>
  </w:style>
  <w:style w:type="paragraph" w:customStyle="1" w:styleId="D72783BD61304200B4097AF8A273B918">
    <w:name w:val="D72783BD61304200B4097AF8A273B918"/>
    <w:rsid w:val="00016759"/>
  </w:style>
  <w:style w:type="paragraph" w:customStyle="1" w:styleId="CD8DB64F2384438980EAB275B8694B82">
    <w:name w:val="CD8DB64F2384438980EAB275B8694B82"/>
    <w:rsid w:val="00016759"/>
  </w:style>
  <w:style w:type="paragraph" w:customStyle="1" w:styleId="C64C413AC6E645EA8D6617731143B148">
    <w:name w:val="C64C413AC6E645EA8D6617731143B148"/>
    <w:rsid w:val="00016759"/>
  </w:style>
  <w:style w:type="paragraph" w:customStyle="1" w:styleId="181407B373614BECA0350E39C98014A65">
    <w:name w:val="181407B373614BECA0350E39C98014A65"/>
    <w:rsid w:val="00F0191A"/>
    <w:pPr>
      <w:widowControl w:val="0"/>
      <w:spacing w:after="0" w:line="240" w:lineRule="auto"/>
    </w:pPr>
    <w:rPr>
      <w:rFonts w:eastAsiaTheme="minorHAnsi"/>
      <w:lang w:val="en-US" w:eastAsia="en-US"/>
    </w:rPr>
  </w:style>
  <w:style w:type="paragraph" w:customStyle="1" w:styleId="F8A507B2B95940199D432A02B3671A951">
    <w:name w:val="F8A507B2B95940199D432A02B3671A951"/>
    <w:rsid w:val="00F0191A"/>
    <w:pPr>
      <w:widowControl w:val="0"/>
      <w:spacing w:after="0" w:line="240" w:lineRule="auto"/>
    </w:pPr>
    <w:rPr>
      <w:rFonts w:eastAsiaTheme="minorHAnsi"/>
      <w:lang w:val="en-US" w:eastAsia="en-US"/>
    </w:rPr>
  </w:style>
  <w:style w:type="paragraph" w:customStyle="1" w:styleId="58C2AAA717C14C3DBAF6A3218A1205E25">
    <w:name w:val="58C2AAA717C14C3DBAF6A3218A1205E25"/>
    <w:rsid w:val="00F0191A"/>
    <w:pPr>
      <w:widowControl w:val="0"/>
      <w:spacing w:after="0" w:line="240" w:lineRule="auto"/>
    </w:pPr>
    <w:rPr>
      <w:rFonts w:eastAsiaTheme="minorHAnsi"/>
      <w:lang w:val="en-US" w:eastAsia="en-US"/>
    </w:rPr>
  </w:style>
  <w:style w:type="paragraph" w:customStyle="1" w:styleId="1BEBA5758F8C43C3B77B6C7F45BCD2A25">
    <w:name w:val="1BEBA5758F8C43C3B77B6C7F45BCD2A25"/>
    <w:rsid w:val="00F0191A"/>
    <w:pPr>
      <w:widowControl w:val="0"/>
      <w:spacing w:after="0" w:line="240" w:lineRule="auto"/>
    </w:pPr>
    <w:rPr>
      <w:rFonts w:eastAsiaTheme="minorHAnsi"/>
      <w:lang w:val="en-US" w:eastAsia="en-US"/>
    </w:rPr>
  </w:style>
  <w:style w:type="paragraph" w:customStyle="1" w:styleId="22EECD35B5AF49728AF985FB42A9BDDB1">
    <w:name w:val="22EECD35B5AF49728AF985FB42A9BDDB1"/>
    <w:rsid w:val="00F0191A"/>
    <w:pPr>
      <w:widowControl w:val="0"/>
      <w:spacing w:after="0" w:line="240" w:lineRule="auto"/>
    </w:pPr>
    <w:rPr>
      <w:rFonts w:eastAsiaTheme="minorHAnsi"/>
      <w:lang w:val="en-US" w:eastAsia="en-US"/>
    </w:rPr>
  </w:style>
  <w:style w:type="paragraph" w:customStyle="1" w:styleId="DD90B61D650F4108B6BED6C04A438A081">
    <w:name w:val="DD90B61D650F4108B6BED6C04A438A081"/>
    <w:rsid w:val="00F0191A"/>
    <w:pPr>
      <w:widowControl w:val="0"/>
      <w:spacing w:after="0" w:line="240" w:lineRule="auto"/>
    </w:pPr>
    <w:rPr>
      <w:rFonts w:eastAsiaTheme="minorHAnsi"/>
      <w:lang w:val="en-US" w:eastAsia="en-US"/>
    </w:rPr>
  </w:style>
  <w:style w:type="paragraph" w:customStyle="1" w:styleId="3BFC84FF56D94A798B7B6E41766F4BF41">
    <w:name w:val="3BFC84FF56D94A798B7B6E41766F4BF41"/>
    <w:rsid w:val="00F0191A"/>
    <w:pPr>
      <w:widowControl w:val="0"/>
      <w:spacing w:after="0" w:line="240" w:lineRule="auto"/>
    </w:pPr>
    <w:rPr>
      <w:rFonts w:eastAsiaTheme="minorHAnsi"/>
      <w:lang w:val="en-US" w:eastAsia="en-US"/>
    </w:rPr>
  </w:style>
  <w:style w:type="paragraph" w:customStyle="1" w:styleId="1A1D63381C52416F89BDAC9152C842DF1">
    <w:name w:val="1A1D63381C52416F89BDAC9152C842DF1"/>
    <w:rsid w:val="00F0191A"/>
    <w:pPr>
      <w:widowControl w:val="0"/>
      <w:spacing w:after="0" w:line="240" w:lineRule="auto"/>
    </w:pPr>
    <w:rPr>
      <w:rFonts w:eastAsiaTheme="minorHAnsi"/>
      <w:lang w:val="en-US" w:eastAsia="en-US"/>
    </w:rPr>
  </w:style>
  <w:style w:type="paragraph" w:customStyle="1" w:styleId="42A54170241B4B9990F008AA07B39B381">
    <w:name w:val="42A54170241B4B9990F008AA07B39B381"/>
    <w:rsid w:val="00F0191A"/>
    <w:pPr>
      <w:widowControl w:val="0"/>
      <w:spacing w:after="0" w:line="240" w:lineRule="auto"/>
    </w:pPr>
    <w:rPr>
      <w:rFonts w:eastAsiaTheme="minorHAnsi"/>
      <w:lang w:val="en-US" w:eastAsia="en-US"/>
    </w:rPr>
  </w:style>
  <w:style w:type="paragraph" w:customStyle="1" w:styleId="179C9CA4D2404DE38B3F950E89A5CB611">
    <w:name w:val="179C9CA4D2404DE38B3F950E89A5CB611"/>
    <w:rsid w:val="00F0191A"/>
    <w:pPr>
      <w:widowControl w:val="0"/>
      <w:spacing w:after="0" w:line="240" w:lineRule="auto"/>
    </w:pPr>
    <w:rPr>
      <w:rFonts w:eastAsiaTheme="minorHAnsi"/>
      <w:lang w:val="en-US" w:eastAsia="en-US"/>
    </w:rPr>
  </w:style>
  <w:style w:type="paragraph" w:customStyle="1" w:styleId="8AB44290F78340E58520D17EB7B9F4B01">
    <w:name w:val="8AB44290F78340E58520D17EB7B9F4B01"/>
    <w:rsid w:val="00F0191A"/>
    <w:pPr>
      <w:widowControl w:val="0"/>
      <w:spacing w:after="0" w:line="240" w:lineRule="auto"/>
    </w:pPr>
    <w:rPr>
      <w:rFonts w:eastAsiaTheme="minorHAnsi"/>
      <w:lang w:val="en-US" w:eastAsia="en-US"/>
    </w:rPr>
  </w:style>
  <w:style w:type="paragraph" w:customStyle="1" w:styleId="7ABD6C5AEE36448190849111BEF6E52E1">
    <w:name w:val="7ABD6C5AEE36448190849111BEF6E52E1"/>
    <w:rsid w:val="00F0191A"/>
    <w:pPr>
      <w:widowControl w:val="0"/>
      <w:spacing w:after="0" w:line="240" w:lineRule="auto"/>
    </w:pPr>
    <w:rPr>
      <w:rFonts w:eastAsiaTheme="minorHAnsi"/>
      <w:lang w:val="en-US" w:eastAsia="en-US"/>
    </w:rPr>
  </w:style>
  <w:style w:type="paragraph" w:customStyle="1" w:styleId="2EADF698C04D48A5BD0489BEAD6C29CD1">
    <w:name w:val="2EADF698C04D48A5BD0489BEAD6C29CD1"/>
    <w:rsid w:val="00F0191A"/>
    <w:pPr>
      <w:widowControl w:val="0"/>
      <w:spacing w:after="0" w:line="240" w:lineRule="auto"/>
    </w:pPr>
    <w:rPr>
      <w:rFonts w:eastAsiaTheme="minorHAnsi"/>
      <w:lang w:val="en-US" w:eastAsia="en-US"/>
    </w:rPr>
  </w:style>
  <w:style w:type="paragraph" w:customStyle="1" w:styleId="D876AFFFA626451DA1ACE9F2F4E7B8DE1">
    <w:name w:val="D876AFFFA626451DA1ACE9F2F4E7B8DE1"/>
    <w:rsid w:val="00F0191A"/>
    <w:pPr>
      <w:widowControl w:val="0"/>
      <w:spacing w:after="0" w:line="240" w:lineRule="auto"/>
    </w:pPr>
    <w:rPr>
      <w:rFonts w:eastAsiaTheme="minorHAnsi"/>
      <w:lang w:val="en-US" w:eastAsia="en-US"/>
    </w:rPr>
  </w:style>
  <w:style w:type="paragraph" w:customStyle="1" w:styleId="8C2AB0B18E174A2B916FE6AAAA209B661">
    <w:name w:val="8C2AB0B18E174A2B916FE6AAAA209B661"/>
    <w:rsid w:val="00F0191A"/>
    <w:pPr>
      <w:widowControl w:val="0"/>
      <w:spacing w:after="0" w:line="240" w:lineRule="auto"/>
    </w:pPr>
    <w:rPr>
      <w:rFonts w:eastAsiaTheme="minorHAnsi"/>
      <w:lang w:val="en-US" w:eastAsia="en-US"/>
    </w:rPr>
  </w:style>
  <w:style w:type="paragraph" w:customStyle="1" w:styleId="E0A85D3832094A849449E1566381C3061">
    <w:name w:val="E0A85D3832094A849449E1566381C3061"/>
    <w:rsid w:val="00F0191A"/>
    <w:pPr>
      <w:widowControl w:val="0"/>
      <w:spacing w:after="0" w:line="240" w:lineRule="auto"/>
    </w:pPr>
    <w:rPr>
      <w:rFonts w:eastAsiaTheme="minorHAnsi"/>
      <w:lang w:val="en-US" w:eastAsia="en-US"/>
    </w:rPr>
  </w:style>
  <w:style w:type="paragraph" w:customStyle="1" w:styleId="1B56DBB2FD72425B83AF38BBF07BE3561">
    <w:name w:val="1B56DBB2FD72425B83AF38BBF07BE3561"/>
    <w:rsid w:val="00F0191A"/>
    <w:pPr>
      <w:widowControl w:val="0"/>
      <w:spacing w:after="0" w:line="240" w:lineRule="auto"/>
    </w:pPr>
    <w:rPr>
      <w:rFonts w:eastAsiaTheme="minorHAnsi"/>
      <w:lang w:val="en-US" w:eastAsia="en-US"/>
    </w:rPr>
  </w:style>
  <w:style w:type="paragraph" w:customStyle="1" w:styleId="BAAA04F55FD142D1AB323EAE88DAE65C1">
    <w:name w:val="BAAA04F55FD142D1AB323EAE88DAE65C1"/>
    <w:rsid w:val="00F0191A"/>
    <w:pPr>
      <w:widowControl w:val="0"/>
      <w:spacing w:after="0" w:line="240" w:lineRule="auto"/>
    </w:pPr>
    <w:rPr>
      <w:rFonts w:eastAsiaTheme="minorHAnsi"/>
      <w:lang w:val="en-US" w:eastAsia="en-US"/>
    </w:rPr>
  </w:style>
  <w:style w:type="paragraph" w:customStyle="1" w:styleId="64789B0A8FF742BCA7E002C0573904591">
    <w:name w:val="64789B0A8FF742BCA7E002C0573904591"/>
    <w:rsid w:val="00F0191A"/>
    <w:pPr>
      <w:widowControl w:val="0"/>
      <w:spacing w:after="0" w:line="240" w:lineRule="auto"/>
    </w:pPr>
    <w:rPr>
      <w:rFonts w:eastAsiaTheme="minorHAnsi"/>
      <w:lang w:val="en-US" w:eastAsia="en-US"/>
    </w:rPr>
  </w:style>
  <w:style w:type="paragraph" w:customStyle="1" w:styleId="9072442A39AB474BABD9ABD3D2A420591">
    <w:name w:val="9072442A39AB474BABD9ABD3D2A420591"/>
    <w:rsid w:val="00F0191A"/>
    <w:pPr>
      <w:widowControl w:val="0"/>
      <w:spacing w:after="0" w:line="240" w:lineRule="auto"/>
    </w:pPr>
    <w:rPr>
      <w:rFonts w:eastAsiaTheme="minorHAnsi"/>
      <w:lang w:val="en-US" w:eastAsia="en-US"/>
    </w:rPr>
  </w:style>
  <w:style w:type="paragraph" w:customStyle="1" w:styleId="B2092FCC246B4A878BD83C8BCA169D981">
    <w:name w:val="B2092FCC246B4A878BD83C8BCA169D981"/>
    <w:rsid w:val="00F0191A"/>
    <w:pPr>
      <w:widowControl w:val="0"/>
      <w:spacing w:after="0" w:line="240" w:lineRule="auto"/>
    </w:pPr>
    <w:rPr>
      <w:rFonts w:eastAsiaTheme="minorHAnsi"/>
      <w:lang w:val="en-US" w:eastAsia="en-US"/>
    </w:rPr>
  </w:style>
  <w:style w:type="paragraph" w:customStyle="1" w:styleId="E488E98A1F35481199AE15FA0D3953471">
    <w:name w:val="E488E98A1F35481199AE15FA0D3953471"/>
    <w:rsid w:val="00F0191A"/>
    <w:pPr>
      <w:widowControl w:val="0"/>
      <w:spacing w:after="0" w:line="240" w:lineRule="auto"/>
    </w:pPr>
    <w:rPr>
      <w:rFonts w:eastAsiaTheme="minorHAnsi"/>
      <w:lang w:val="en-US" w:eastAsia="en-US"/>
    </w:rPr>
  </w:style>
  <w:style w:type="paragraph" w:customStyle="1" w:styleId="48B980DAF4634DD1915D8FEFCB63CF6C1">
    <w:name w:val="48B980DAF4634DD1915D8FEFCB63CF6C1"/>
    <w:rsid w:val="00F0191A"/>
    <w:pPr>
      <w:widowControl w:val="0"/>
      <w:spacing w:after="0" w:line="240" w:lineRule="auto"/>
    </w:pPr>
    <w:rPr>
      <w:rFonts w:eastAsiaTheme="minorHAnsi"/>
      <w:lang w:val="en-US" w:eastAsia="en-US"/>
    </w:rPr>
  </w:style>
  <w:style w:type="paragraph" w:customStyle="1" w:styleId="093AD2A159164DBC96089BB823C5B6781">
    <w:name w:val="093AD2A159164DBC96089BB823C5B6781"/>
    <w:rsid w:val="00F0191A"/>
    <w:pPr>
      <w:widowControl w:val="0"/>
      <w:spacing w:after="0" w:line="240" w:lineRule="auto"/>
    </w:pPr>
    <w:rPr>
      <w:rFonts w:eastAsiaTheme="minorHAnsi"/>
      <w:lang w:val="en-US" w:eastAsia="en-US"/>
    </w:rPr>
  </w:style>
  <w:style w:type="paragraph" w:customStyle="1" w:styleId="D72783BD61304200B4097AF8A273B9181">
    <w:name w:val="D72783BD61304200B4097AF8A273B9181"/>
    <w:rsid w:val="00F0191A"/>
    <w:pPr>
      <w:widowControl w:val="0"/>
      <w:spacing w:after="0" w:line="240" w:lineRule="auto"/>
    </w:pPr>
    <w:rPr>
      <w:rFonts w:eastAsiaTheme="minorHAnsi"/>
      <w:lang w:val="en-US" w:eastAsia="en-US"/>
    </w:rPr>
  </w:style>
  <w:style w:type="paragraph" w:customStyle="1" w:styleId="CD8DB64F2384438980EAB275B8694B821">
    <w:name w:val="CD8DB64F2384438980EAB275B8694B821"/>
    <w:rsid w:val="00F0191A"/>
    <w:pPr>
      <w:widowControl w:val="0"/>
      <w:spacing w:after="0" w:line="240" w:lineRule="auto"/>
    </w:pPr>
    <w:rPr>
      <w:rFonts w:eastAsiaTheme="minorHAnsi"/>
      <w:lang w:val="en-US" w:eastAsia="en-US"/>
    </w:rPr>
  </w:style>
  <w:style w:type="paragraph" w:customStyle="1" w:styleId="CA37A194166F4182B82CA23A670C23C78">
    <w:name w:val="CA37A194166F4182B82CA23A670C23C78"/>
    <w:rsid w:val="00F0191A"/>
    <w:pPr>
      <w:widowControl w:val="0"/>
      <w:spacing w:after="0" w:line="240" w:lineRule="auto"/>
    </w:pPr>
    <w:rPr>
      <w:rFonts w:eastAsiaTheme="minorHAnsi"/>
      <w:lang w:val="en-US" w:eastAsia="en-US"/>
    </w:rPr>
  </w:style>
  <w:style w:type="paragraph" w:customStyle="1" w:styleId="E8AB787FEE62471BA658F8132B031EE21">
    <w:name w:val="E8AB787FEE62471BA658F8132B031EE21"/>
    <w:rsid w:val="00F0191A"/>
    <w:pPr>
      <w:widowControl w:val="0"/>
      <w:spacing w:after="0" w:line="240" w:lineRule="auto"/>
    </w:pPr>
    <w:rPr>
      <w:rFonts w:eastAsiaTheme="minorHAnsi"/>
      <w:lang w:val="en-US" w:eastAsia="en-US"/>
    </w:rPr>
  </w:style>
  <w:style w:type="paragraph" w:customStyle="1" w:styleId="95C0543C974441748CAB8E61194C61F51">
    <w:name w:val="95C0543C974441748CAB8E61194C61F51"/>
    <w:rsid w:val="00F0191A"/>
    <w:pPr>
      <w:widowControl w:val="0"/>
      <w:spacing w:after="0" w:line="240" w:lineRule="auto"/>
    </w:pPr>
    <w:rPr>
      <w:rFonts w:eastAsiaTheme="minorHAnsi"/>
      <w:lang w:val="en-US" w:eastAsia="en-US"/>
    </w:rPr>
  </w:style>
  <w:style w:type="paragraph" w:customStyle="1" w:styleId="F9E40367B06F4D548452A146F886F9C31">
    <w:name w:val="F9E40367B06F4D548452A146F886F9C31"/>
    <w:rsid w:val="00F0191A"/>
    <w:pPr>
      <w:widowControl w:val="0"/>
      <w:spacing w:after="0" w:line="240" w:lineRule="auto"/>
    </w:pPr>
    <w:rPr>
      <w:rFonts w:eastAsiaTheme="minorHAnsi"/>
      <w:lang w:val="en-US" w:eastAsia="en-US"/>
    </w:rPr>
  </w:style>
  <w:style w:type="paragraph" w:customStyle="1" w:styleId="C15BCAF4C1DF4A60A7FAEA324B6F37171">
    <w:name w:val="C15BCAF4C1DF4A60A7FAEA324B6F37171"/>
    <w:rsid w:val="00F0191A"/>
    <w:pPr>
      <w:widowControl w:val="0"/>
      <w:spacing w:after="0" w:line="240" w:lineRule="auto"/>
      <w:ind w:left="1144" w:hanging="347"/>
    </w:pPr>
    <w:rPr>
      <w:rFonts w:ascii="Times New Roman" w:eastAsia="Times New Roman" w:hAnsi="Times New Roman"/>
      <w:sz w:val="24"/>
      <w:szCs w:val="24"/>
      <w:lang w:val="en-US" w:eastAsia="en-US"/>
    </w:rPr>
  </w:style>
  <w:style w:type="paragraph" w:customStyle="1" w:styleId="C64C413AC6E645EA8D6617731143B1481">
    <w:name w:val="C64C413AC6E645EA8D6617731143B1481"/>
    <w:rsid w:val="00F0191A"/>
    <w:pPr>
      <w:widowControl w:val="0"/>
      <w:spacing w:after="0" w:line="240" w:lineRule="auto"/>
      <w:ind w:left="1144" w:hanging="347"/>
    </w:pPr>
    <w:rPr>
      <w:rFonts w:ascii="Times New Roman" w:eastAsia="Times New Roman" w:hAnsi="Times New Roman"/>
      <w:sz w:val="24"/>
      <w:szCs w:val="24"/>
      <w:lang w:val="en-US" w:eastAsia="en-US"/>
    </w:rPr>
  </w:style>
  <w:style w:type="paragraph" w:customStyle="1" w:styleId="A33A0C4DE4164EABACD3189D14BE74AA1">
    <w:name w:val="A33A0C4DE4164EABACD3189D14BE74AA1"/>
    <w:rsid w:val="00F0191A"/>
    <w:pPr>
      <w:widowControl w:val="0"/>
      <w:spacing w:after="0" w:line="240" w:lineRule="auto"/>
    </w:pPr>
    <w:rPr>
      <w:rFonts w:eastAsiaTheme="minorHAnsi"/>
      <w:lang w:val="en-US" w:eastAsia="en-US"/>
    </w:rPr>
  </w:style>
  <w:style w:type="paragraph" w:customStyle="1" w:styleId="D0A0156F6C6442C69C4F071A622925711">
    <w:name w:val="D0A0156F6C6442C69C4F071A622925711"/>
    <w:rsid w:val="00F0191A"/>
    <w:pPr>
      <w:widowControl w:val="0"/>
      <w:spacing w:after="0" w:line="240" w:lineRule="auto"/>
    </w:pPr>
    <w:rPr>
      <w:rFonts w:eastAsiaTheme="minorHAnsi"/>
      <w:lang w:val="en-US" w:eastAsia="en-US"/>
    </w:rPr>
  </w:style>
  <w:style w:type="paragraph" w:customStyle="1" w:styleId="72AE306940914EB681E8CAEFABCAB2791">
    <w:name w:val="72AE306940914EB681E8CAEFABCAB2791"/>
    <w:rsid w:val="00F0191A"/>
    <w:pPr>
      <w:widowControl w:val="0"/>
      <w:spacing w:after="0" w:line="240" w:lineRule="auto"/>
    </w:pPr>
    <w:rPr>
      <w:rFonts w:eastAsiaTheme="minorHAnsi"/>
      <w:lang w:val="en-US" w:eastAsia="en-US"/>
    </w:rPr>
  </w:style>
  <w:style w:type="paragraph" w:customStyle="1" w:styleId="3BF6756E1E24411AB52A9CA54D728E391">
    <w:name w:val="3BF6756E1E24411AB52A9CA54D728E391"/>
    <w:rsid w:val="00F0191A"/>
    <w:pPr>
      <w:widowControl w:val="0"/>
      <w:spacing w:after="0" w:line="240" w:lineRule="auto"/>
    </w:pPr>
    <w:rPr>
      <w:rFonts w:eastAsiaTheme="minorHAnsi"/>
      <w:lang w:val="en-US" w:eastAsia="en-US"/>
    </w:rPr>
  </w:style>
  <w:style w:type="paragraph" w:customStyle="1" w:styleId="486B3CC364674F6DA31BD666228C716F1">
    <w:name w:val="486B3CC364674F6DA31BD666228C716F1"/>
    <w:rsid w:val="00F0191A"/>
    <w:pPr>
      <w:widowControl w:val="0"/>
      <w:spacing w:after="0" w:line="240" w:lineRule="auto"/>
    </w:pPr>
    <w:rPr>
      <w:rFonts w:eastAsiaTheme="minorHAnsi"/>
      <w:lang w:val="en-US" w:eastAsia="en-US"/>
    </w:rPr>
  </w:style>
  <w:style w:type="paragraph" w:customStyle="1" w:styleId="FDE8B2ABD694422DBE1D46C2E379ADCE1">
    <w:name w:val="FDE8B2ABD694422DBE1D46C2E379ADCE1"/>
    <w:rsid w:val="00F0191A"/>
    <w:pPr>
      <w:widowControl w:val="0"/>
      <w:spacing w:after="0" w:line="240"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C6EA6-AE53-4E75-958A-62B7BEBF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0</Words>
  <Characters>401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taatsblad Moniteur</vt:lpstr>
    </vt:vector>
  </TitlesOfParts>
  <Company>Orde van Vlaamse Balies</Company>
  <LinksUpToDate>false</LinksUpToDate>
  <CharactersWithSpaces>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atsblad Moniteur</dc:title>
  <dc:creator>kdebacker</dc:creator>
  <cp:lastModifiedBy>Bart Coppein</cp:lastModifiedBy>
  <cp:revision>2</cp:revision>
  <dcterms:created xsi:type="dcterms:W3CDTF">2018-06-01T14:11:00Z</dcterms:created>
  <dcterms:modified xsi:type="dcterms:W3CDTF">2018-06-0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8T00:00:00Z</vt:filetime>
  </property>
  <property fmtid="{D5CDD505-2E9C-101B-9397-08002B2CF9AE}" pid="3" name="LastSaved">
    <vt:filetime>2014-09-08T00:00:00Z</vt:filetime>
  </property>
</Properties>
</file>